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2E53ED" w14:textId="7940CFF5" w:rsidR="006F4666" w:rsidRDefault="00C817A4" w:rsidP="009E7DD2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ORARIO PROVVISORIO </w:t>
      </w:r>
      <w:r w:rsidRPr="009E7DD2">
        <w:rPr>
          <w:rFonts w:ascii="Comic Sans MS" w:hAnsi="Comic Sans MS"/>
          <w:b/>
          <w:sz w:val="24"/>
          <w:szCs w:val="24"/>
        </w:rPr>
        <w:t>DOCENTE</w:t>
      </w:r>
      <w:r>
        <w:rPr>
          <w:rFonts w:ascii="Comic Sans MS" w:hAnsi="Comic Sans MS"/>
          <w:b/>
          <w:sz w:val="24"/>
          <w:szCs w:val="24"/>
        </w:rPr>
        <w:t>: ZANFARDI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3"/>
        <w:gridCol w:w="1542"/>
        <w:gridCol w:w="988"/>
        <w:gridCol w:w="1687"/>
        <w:gridCol w:w="989"/>
        <w:gridCol w:w="1447"/>
        <w:gridCol w:w="817"/>
        <w:gridCol w:w="3451"/>
        <w:gridCol w:w="850"/>
        <w:gridCol w:w="1779"/>
      </w:tblGrid>
      <w:tr w:rsidR="00A66C5F" w14:paraId="0321C4AE" w14:textId="77777777" w:rsidTr="00AC21D7"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5DE8E1" w14:textId="77777777" w:rsidR="00A66C5F" w:rsidRDefault="00A66C5F" w:rsidP="00C817A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BC009E" w14:textId="77777777" w:rsidR="00A66C5F" w:rsidRDefault="00A66C5F" w:rsidP="00C817A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lunedì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70710E" w14:textId="77777777" w:rsidR="00A66C5F" w:rsidRDefault="00A66C5F" w:rsidP="00C817A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AE271C" w14:textId="77777777" w:rsidR="00A66C5F" w:rsidRDefault="00A66C5F" w:rsidP="00C817A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artedì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1F5547" w14:textId="77777777" w:rsidR="00A66C5F" w:rsidRDefault="00A66C5F" w:rsidP="00C817A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178B84" w14:textId="77777777" w:rsidR="00A66C5F" w:rsidRDefault="00A66C5F" w:rsidP="00C817A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ercoledì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501135" w14:textId="77777777" w:rsidR="00A66C5F" w:rsidRDefault="00A66C5F" w:rsidP="00C817A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B0F851" w14:textId="77777777" w:rsidR="00A66C5F" w:rsidRDefault="00A66C5F" w:rsidP="00C817A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iovedì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332200" w14:textId="77777777" w:rsidR="00A66C5F" w:rsidRDefault="00A66C5F" w:rsidP="00C817A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AC4D65" w14:textId="77777777" w:rsidR="00A66C5F" w:rsidRDefault="00A66C5F" w:rsidP="00C817A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venerdì</w:t>
            </w:r>
          </w:p>
        </w:tc>
      </w:tr>
      <w:tr w:rsidR="000E0EC8" w:rsidRPr="00467B69" w14:paraId="61EA4AD3" w14:textId="77777777" w:rsidTr="00AC21D7"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0FAF7C" w14:textId="77777777" w:rsidR="000E0EC8" w:rsidRPr="00467B69" w:rsidRDefault="000E0EC8" w:rsidP="000E0EC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15</w:t>
            </w:r>
          </w:p>
          <w:p w14:paraId="5AE60BF2" w14:textId="09CBEE2F" w:rsidR="000E0EC8" w:rsidRPr="00467B69" w:rsidRDefault="000E0EC8" w:rsidP="000E0EC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651A0E" w14:textId="3DB4158F" w:rsidR="000E0EC8" w:rsidRPr="00467B69" w:rsidRDefault="000E0EC8" w:rsidP="000E0EC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5C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8D5C51" w14:textId="77777777" w:rsidR="000E0EC8" w:rsidRPr="00467B69" w:rsidRDefault="000E0EC8" w:rsidP="000E0EC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15</w:t>
            </w:r>
          </w:p>
          <w:p w14:paraId="788AB958" w14:textId="141B77BB" w:rsidR="000E0EC8" w:rsidRPr="00467B69" w:rsidRDefault="000E0EC8" w:rsidP="000E0EC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F54C11" w14:textId="762465A7" w:rsidR="000E0EC8" w:rsidRPr="00467B69" w:rsidRDefault="000E0EC8" w:rsidP="000E0EC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4C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39A6EE" w14:textId="77777777" w:rsidR="000E0EC8" w:rsidRPr="00467B69" w:rsidRDefault="000E0EC8" w:rsidP="000E0EC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15</w:t>
            </w:r>
          </w:p>
          <w:p w14:paraId="27E1E720" w14:textId="39C5C377" w:rsidR="000E0EC8" w:rsidRPr="00467B69" w:rsidRDefault="000E0EC8" w:rsidP="000E0EC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6C8168" w14:textId="0779143E" w:rsidR="000E0EC8" w:rsidRPr="00467B69" w:rsidRDefault="000E0EC8" w:rsidP="000E0EC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4E425A" w14:textId="77777777" w:rsidR="000E0EC8" w:rsidRPr="00467B69" w:rsidRDefault="000E0EC8" w:rsidP="000E0EC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15</w:t>
            </w:r>
          </w:p>
          <w:p w14:paraId="7839B148" w14:textId="465446F2" w:rsidR="000E0EC8" w:rsidRPr="00467B69" w:rsidRDefault="000E0EC8" w:rsidP="000E0EC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530D2B" w14:textId="0543DAC0" w:rsidR="000E0EC8" w:rsidRPr="00467B69" w:rsidRDefault="000E0EC8" w:rsidP="000E0EC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5C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D545E6" w14:textId="77777777" w:rsidR="000E0EC8" w:rsidRPr="00467B69" w:rsidRDefault="000E0EC8" w:rsidP="000E0EC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15</w:t>
            </w:r>
          </w:p>
          <w:p w14:paraId="2B8F6EDA" w14:textId="58E785FC" w:rsidR="000E0EC8" w:rsidRPr="00467B69" w:rsidRDefault="000E0EC8" w:rsidP="000E0EC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1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9C5EB6" w14:textId="284C81C1" w:rsidR="000E0EC8" w:rsidRPr="00467B69" w:rsidRDefault="000E0EC8" w:rsidP="000E0EC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5C</w:t>
            </w:r>
          </w:p>
        </w:tc>
      </w:tr>
      <w:tr w:rsidR="000E0EC8" w:rsidRPr="00467B69" w14:paraId="30662C37" w14:textId="77777777" w:rsidTr="00AC21D7"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6CD5DC" w14:textId="77777777" w:rsidR="000E0EC8" w:rsidRPr="00467B69" w:rsidRDefault="000E0EC8" w:rsidP="000E0EC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27173E22" w14:textId="375537DB" w:rsidR="000E0EC8" w:rsidRPr="00467B69" w:rsidRDefault="000E0EC8" w:rsidP="000E0EC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B75EB7" w14:textId="1DF1A05A" w:rsidR="000E0EC8" w:rsidRPr="00467B69" w:rsidRDefault="000E0EC8" w:rsidP="000E0EC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5C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E33C29" w14:textId="77777777" w:rsidR="000E0EC8" w:rsidRPr="00467B69" w:rsidRDefault="000E0EC8" w:rsidP="000E0EC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0EA87586" w14:textId="1487E137" w:rsidR="000E0EC8" w:rsidRPr="00467B69" w:rsidRDefault="000E0EC8" w:rsidP="000E0EC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B1579D" w14:textId="57878CF0" w:rsidR="000E0EC8" w:rsidRPr="00467B69" w:rsidRDefault="000E0EC8" w:rsidP="000E0EC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4C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669DFA" w14:textId="77777777" w:rsidR="000E0EC8" w:rsidRPr="00467B69" w:rsidRDefault="000E0EC8" w:rsidP="000E0EC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6AF75A40" w14:textId="67C77707" w:rsidR="000E0EC8" w:rsidRPr="00467B69" w:rsidRDefault="000E0EC8" w:rsidP="000E0EC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4E4063" w14:textId="4B0A41D9" w:rsidR="000E0EC8" w:rsidRPr="00467B69" w:rsidRDefault="000E0EC8" w:rsidP="000E0EC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7EFB6F" w14:textId="77777777" w:rsidR="000E0EC8" w:rsidRPr="00467B69" w:rsidRDefault="000E0EC8" w:rsidP="000E0EC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71857C43" w14:textId="3B80BC53" w:rsidR="000E0EC8" w:rsidRPr="00467B69" w:rsidRDefault="000E0EC8" w:rsidP="000E0EC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FD157F" w14:textId="7FDEF28D" w:rsidR="000E0EC8" w:rsidRPr="00467B69" w:rsidRDefault="000E0EC8" w:rsidP="000E0EC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5C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26D93D" w14:textId="77777777" w:rsidR="000E0EC8" w:rsidRPr="00467B69" w:rsidRDefault="000E0EC8" w:rsidP="000E0EC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5F0DF469" w14:textId="4B68DFE3" w:rsidR="000E0EC8" w:rsidRPr="00467B69" w:rsidRDefault="000E0EC8" w:rsidP="000E0EC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1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664B5E" w14:textId="0A072688" w:rsidR="000E0EC8" w:rsidRPr="00467B69" w:rsidRDefault="000E0EC8" w:rsidP="000E0EC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5C</w:t>
            </w:r>
          </w:p>
        </w:tc>
      </w:tr>
      <w:tr w:rsidR="000E0EC8" w:rsidRPr="00467B69" w14:paraId="171D85A5" w14:textId="77777777" w:rsidTr="00AC21D7"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647F8C" w14:textId="77777777" w:rsidR="000E0EC8" w:rsidRPr="00467B69" w:rsidRDefault="000E0EC8" w:rsidP="000E0EC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5655EC90" w14:textId="557DDF32" w:rsidR="000E0EC8" w:rsidRPr="00467B69" w:rsidRDefault="000E0EC8" w:rsidP="000E0EC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61370A" w14:textId="3F39ABEA" w:rsidR="000E0EC8" w:rsidRPr="00467B69" w:rsidRDefault="000E0EC8" w:rsidP="000E0EC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4C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E79DAE" w14:textId="77777777" w:rsidR="000E0EC8" w:rsidRPr="00467B69" w:rsidRDefault="000E0EC8" w:rsidP="000E0EC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6CA595B0" w14:textId="19990E1B" w:rsidR="000E0EC8" w:rsidRPr="00467B69" w:rsidRDefault="000E0EC8" w:rsidP="000E0EC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6C693D" w14:textId="41706D11" w:rsidR="000E0EC8" w:rsidRPr="00467B69" w:rsidRDefault="000E0EC8" w:rsidP="000E0EC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4C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74DCB5" w14:textId="77777777" w:rsidR="000E0EC8" w:rsidRPr="00467B69" w:rsidRDefault="000E0EC8" w:rsidP="000E0EC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097B9306" w14:textId="7A43D362" w:rsidR="000E0EC8" w:rsidRPr="00467B69" w:rsidRDefault="000E0EC8" w:rsidP="000E0EC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C3F09E" w14:textId="6F59B92C" w:rsidR="000E0EC8" w:rsidRPr="00467B69" w:rsidRDefault="000E0EC8" w:rsidP="000E0EC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4C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8BABD0" w14:textId="77777777" w:rsidR="000E0EC8" w:rsidRPr="00467B69" w:rsidRDefault="000E0EC8" w:rsidP="000E0EC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3EB0942E" w14:textId="044B21DC" w:rsidR="000E0EC8" w:rsidRPr="00467B69" w:rsidRDefault="000E0EC8" w:rsidP="000E0EC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31737E" w14:textId="13DA2974" w:rsidR="000E0EC8" w:rsidRPr="00467B69" w:rsidRDefault="000E0EC8" w:rsidP="000E0EC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5C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3B3CF0" w14:textId="77777777" w:rsidR="000E0EC8" w:rsidRPr="00467B69" w:rsidRDefault="000E0EC8" w:rsidP="000E0EC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2C00028F" w14:textId="429DA75E" w:rsidR="000E0EC8" w:rsidRPr="00467B69" w:rsidRDefault="000E0EC8" w:rsidP="000E0EC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1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6EF79A" w14:textId="0968179B" w:rsidR="000E0EC8" w:rsidRPr="00467B69" w:rsidRDefault="000E0EC8" w:rsidP="000E0EC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4C</w:t>
            </w:r>
          </w:p>
        </w:tc>
      </w:tr>
      <w:tr w:rsidR="000E0EC8" w:rsidRPr="00467B69" w14:paraId="34216952" w14:textId="77777777" w:rsidTr="00AC21D7"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36ED2B" w14:textId="77777777" w:rsidR="000E0EC8" w:rsidRPr="00467B69" w:rsidRDefault="000E0EC8" w:rsidP="000E0EC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35B178F8" w14:textId="413577CB" w:rsidR="000E0EC8" w:rsidRPr="00467B69" w:rsidRDefault="000E0EC8" w:rsidP="000E0EC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.15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7AA06D" w14:textId="67082249" w:rsidR="000E0EC8" w:rsidRPr="00467B69" w:rsidRDefault="000E0EC8" w:rsidP="000E0EC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4C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931CFB" w14:textId="77777777" w:rsidR="000E0EC8" w:rsidRPr="00467B69" w:rsidRDefault="000E0EC8" w:rsidP="000E0EC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2A0A401E" w14:textId="61CBC2F1" w:rsidR="000E0EC8" w:rsidRPr="00467B69" w:rsidRDefault="000E0EC8" w:rsidP="000E0EC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.15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4A8B2C" w14:textId="77777777" w:rsidR="000E0EC8" w:rsidRPr="00467B69" w:rsidRDefault="000E0EC8" w:rsidP="000E0EC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3685DD" w14:textId="77777777" w:rsidR="000E0EC8" w:rsidRPr="00467B69" w:rsidRDefault="000E0EC8" w:rsidP="000E0EC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6764240E" w14:textId="7FBA362A" w:rsidR="000E0EC8" w:rsidRPr="00467B69" w:rsidRDefault="000E0EC8" w:rsidP="000E0EC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.15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C82A98" w14:textId="1CE97585" w:rsidR="000E0EC8" w:rsidRPr="00467B69" w:rsidRDefault="000E0EC8" w:rsidP="000E0EC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5C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331C77" w14:textId="77777777" w:rsidR="000E0EC8" w:rsidRPr="00467B69" w:rsidRDefault="000E0EC8" w:rsidP="000E0EC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75BED9E9" w14:textId="04D7C2B9" w:rsidR="000E0EC8" w:rsidRPr="00467B69" w:rsidRDefault="000E0EC8" w:rsidP="000E0EC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.15</w:t>
            </w: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BAA6BF" w14:textId="42330714" w:rsidR="000E0EC8" w:rsidRPr="00467B69" w:rsidRDefault="000E0EC8" w:rsidP="000E0EC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OT attività alternativa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B3F727" w14:textId="77777777" w:rsidR="000E0EC8" w:rsidRPr="00467B69" w:rsidRDefault="000E0EC8" w:rsidP="000E0EC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76DAD1E1" w14:textId="3C1D6A9C" w:rsidR="000E0EC8" w:rsidRPr="00467B69" w:rsidRDefault="000E0EC8" w:rsidP="000E0EC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.15</w:t>
            </w:r>
          </w:p>
        </w:tc>
        <w:tc>
          <w:tcPr>
            <w:tcW w:w="1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B28EE9" w14:textId="30C7BC71" w:rsidR="000E0EC8" w:rsidRPr="00467B69" w:rsidRDefault="000E0EC8" w:rsidP="000E0EC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4C</w:t>
            </w:r>
          </w:p>
        </w:tc>
      </w:tr>
      <w:tr w:rsidR="000E0EC8" w:rsidRPr="00467B69" w14:paraId="2195A945" w14:textId="77777777" w:rsidTr="00AC21D7"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EC4350" w14:textId="77777777" w:rsidR="000E0EC8" w:rsidRPr="00467B69" w:rsidRDefault="000E0EC8" w:rsidP="000E0EC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15</w:t>
            </w:r>
          </w:p>
          <w:p w14:paraId="1CCC0A96" w14:textId="7ADF3637" w:rsidR="000E0EC8" w:rsidRPr="00467B69" w:rsidRDefault="000E0EC8" w:rsidP="000E0EC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.15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BEE82B" w14:textId="3F740C61" w:rsidR="000E0EC8" w:rsidRPr="00467B69" w:rsidRDefault="000E0EC8" w:rsidP="000E0EC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4C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BC0FE1" w14:textId="77777777" w:rsidR="000E0EC8" w:rsidRPr="00467B69" w:rsidRDefault="000E0EC8" w:rsidP="000E0EC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15</w:t>
            </w:r>
          </w:p>
          <w:p w14:paraId="1BC8C577" w14:textId="67B9FAFC" w:rsidR="000E0EC8" w:rsidRPr="00467B69" w:rsidRDefault="000E0EC8" w:rsidP="000E0EC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.15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4C2B18" w14:textId="77777777" w:rsidR="000E0EC8" w:rsidRPr="00467B69" w:rsidRDefault="000E0EC8" w:rsidP="000E0EC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5DF0BC" w14:textId="77777777" w:rsidR="000E0EC8" w:rsidRPr="00467B69" w:rsidRDefault="000E0EC8" w:rsidP="000E0EC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15</w:t>
            </w:r>
          </w:p>
          <w:p w14:paraId="676A539F" w14:textId="60E945CB" w:rsidR="000E0EC8" w:rsidRPr="00467B69" w:rsidRDefault="000E0EC8" w:rsidP="000E0EC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.15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16E18C" w14:textId="2AC432F3" w:rsidR="000E0EC8" w:rsidRPr="00467B69" w:rsidRDefault="000E0EC8" w:rsidP="000E0EC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5C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15698A" w14:textId="77777777" w:rsidR="000E0EC8" w:rsidRPr="00467B69" w:rsidRDefault="000E0EC8" w:rsidP="000E0EC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15</w:t>
            </w:r>
          </w:p>
          <w:p w14:paraId="3186C91D" w14:textId="497EC10D" w:rsidR="000E0EC8" w:rsidRPr="00467B69" w:rsidRDefault="000E0EC8" w:rsidP="000E0EC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.15</w:t>
            </w: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DE24B8" w14:textId="2A4405F9" w:rsidR="000E0EC8" w:rsidRPr="00467B69" w:rsidRDefault="000E0EC8" w:rsidP="000E0EC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OT attività alternativa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1A60F1" w14:textId="77777777" w:rsidR="000E0EC8" w:rsidRPr="00467B69" w:rsidRDefault="000E0EC8" w:rsidP="000E0EC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15</w:t>
            </w:r>
          </w:p>
          <w:p w14:paraId="6B52E879" w14:textId="0705E628" w:rsidR="000E0EC8" w:rsidRPr="00467B69" w:rsidRDefault="000E0EC8" w:rsidP="000E0EC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.15</w:t>
            </w:r>
          </w:p>
        </w:tc>
        <w:tc>
          <w:tcPr>
            <w:tcW w:w="1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AD4DFC" w14:textId="67EA7984" w:rsidR="000E0EC8" w:rsidRPr="00467B69" w:rsidRDefault="000E0EC8" w:rsidP="000E0EC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4C</w:t>
            </w:r>
          </w:p>
        </w:tc>
      </w:tr>
    </w:tbl>
    <w:p w14:paraId="280FDBF3" w14:textId="550994DB" w:rsidR="00E54BD7" w:rsidRPr="00C817A4" w:rsidRDefault="00E54BD7" w:rsidP="006F4666">
      <w:pPr>
        <w:rPr>
          <w:rFonts w:ascii="Comic Sans MS" w:hAnsi="Comic Sans MS"/>
          <w:b/>
          <w:sz w:val="24"/>
          <w:szCs w:val="24"/>
        </w:rPr>
      </w:pPr>
    </w:p>
    <w:tbl>
      <w:tblPr>
        <w:tblpPr w:leftFromText="141" w:rightFromText="141" w:vertAnchor="text" w:tblpX="-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962"/>
        <w:gridCol w:w="1984"/>
        <w:gridCol w:w="1701"/>
        <w:gridCol w:w="4536"/>
      </w:tblGrid>
      <w:tr w:rsidR="00C817A4" w:rsidRPr="00A90250" w14:paraId="668B3CD3" w14:textId="25B29BF2" w:rsidTr="00C817A4">
        <w:tc>
          <w:tcPr>
            <w:tcW w:w="1242" w:type="dxa"/>
            <w:shd w:val="clear" w:color="auto" w:fill="auto"/>
          </w:tcPr>
          <w:p w14:paraId="0375B872" w14:textId="77777777" w:rsidR="00C817A4" w:rsidRPr="000C67F8" w:rsidRDefault="00C817A4" w:rsidP="00C817A4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 w:rsidRPr="000C67F8">
              <w:rPr>
                <w:rFonts w:ascii="Comic Sans MS" w:hAnsi="Comic Sans MS"/>
                <w:b/>
                <w:sz w:val="24"/>
                <w:szCs w:val="24"/>
                <w:lang w:val="pt-BR"/>
              </w:rPr>
              <w:t>Classe/i</w:t>
            </w:r>
          </w:p>
        </w:tc>
        <w:tc>
          <w:tcPr>
            <w:tcW w:w="4962" w:type="dxa"/>
            <w:shd w:val="clear" w:color="auto" w:fill="auto"/>
          </w:tcPr>
          <w:p w14:paraId="5631A59C" w14:textId="77777777" w:rsidR="00C817A4" w:rsidRPr="000C67F8" w:rsidRDefault="00C817A4" w:rsidP="00C817A4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 w:rsidRPr="000C67F8">
              <w:rPr>
                <w:rFonts w:ascii="Comic Sans MS" w:hAnsi="Comic Sans MS"/>
                <w:b/>
                <w:sz w:val="24"/>
                <w:szCs w:val="24"/>
                <w:lang w:val="pt-BR"/>
              </w:rPr>
              <w:t>Materie</w:t>
            </w:r>
          </w:p>
        </w:tc>
        <w:tc>
          <w:tcPr>
            <w:tcW w:w="1984" w:type="dxa"/>
            <w:shd w:val="clear" w:color="auto" w:fill="auto"/>
          </w:tcPr>
          <w:p w14:paraId="49AB345A" w14:textId="77777777" w:rsidR="00C817A4" w:rsidRPr="000C67F8" w:rsidRDefault="00C817A4" w:rsidP="00C817A4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 w:rsidRPr="000C67F8">
              <w:rPr>
                <w:rFonts w:ascii="Comic Sans MS" w:hAnsi="Comic Sans MS"/>
                <w:b/>
                <w:sz w:val="24"/>
                <w:szCs w:val="24"/>
                <w:lang w:val="pt-BR"/>
              </w:rPr>
              <w:t>Ore totali</w:t>
            </w:r>
          </w:p>
        </w:tc>
        <w:tc>
          <w:tcPr>
            <w:tcW w:w="1701" w:type="dxa"/>
            <w:shd w:val="clear" w:color="auto" w:fill="auto"/>
          </w:tcPr>
          <w:p w14:paraId="48044300" w14:textId="77777777" w:rsidR="00C817A4" w:rsidRPr="000C67F8" w:rsidRDefault="00C817A4" w:rsidP="00C817A4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pt-BR"/>
              </w:rPr>
              <w:t>POT</w:t>
            </w:r>
          </w:p>
        </w:tc>
        <w:tc>
          <w:tcPr>
            <w:tcW w:w="4536" w:type="dxa"/>
          </w:tcPr>
          <w:p w14:paraId="5015493D" w14:textId="26E1F44F" w:rsidR="00C817A4" w:rsidRDefault="00C817A4" w:rsidP="00C817A4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pt-BR"/>
              </w:rPr>
              <w:t xml:space="preserve">ORE DA </w:t>
            </w:r>
            <w:r w:rsidR="000E0EC8">
              <w:rPr>
                <w:rFonts w:ascii="Comic Sans MS" w:hAnsi="Comic Sans MS"/>
                <w:b/>
                <w:sz w:val="24"/>
                <w:szCs w:val="24"/>
                <w:lang w:val="pt-BR"/>
              </w:rPr>
              <w:t>recuperare</w:t>
            </w:r>
          </w:p>
        </w:tc>
      </w:tr>
      <w:tr w:rsidR="00C817A4" w:rsidRPr="00A90250" w14:paraId="0D21E128" w14:textId="5BA78296" w:rsidTr="00C817A4">
        <w:trPr>
          <w:trHeight w:val="241"/>
        </w:trPr>
        <w:tc>
          <w:tcPr>
            <w:tcW w:w="1242" w:type="dxa"/>
            <w:shd w:val="clear" w:color="auto" w:fill="auto"/>
          </w:tcPr>
          <w:p w14:paraId="06A96517" w14:textId="77777777" w:rsidR="00C817A4" w:rsidRPr="005240D3" w:rsidRDefault="00C817A4" w:rsidP="00C817A4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4C</w:t>
            </w:r>
          </w:p>
        </w:tc>
        <w:tc>
          <w:tcPr>
            <w:tcW w:w="4962" w:type="dxa"/>
            <w:shd w:val="clear" w:color="auto" w:fill="auto"/>
          </w:tcPr>
          <w:p w14:paraId="2B97CF31" w14:textId="77777777" w:rsidR="00C817A4" w:rsidRPr="000C67F8" w:rsidRDefault="00C817A4" w:rsidP="00C817A4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  <w:r>
              <w:rPr>
                <w:rFonts w:ascii="Comic Sans MS" w:hAnsi="Comic Sans MS"/>
                <w:lang w:val="pt-BR"/>
              </w:rPr>
              <w:t>ITALIANO – L2</w:t>
            </w:r>
          </w:p>
        </w:tc>
        <w:tc>
          <w:tcPr>
            <w:tcW w:w="1984" w:type="dxa"/>
            <w:shd w:val="clear" w:color="auto" w:fill="auto"/>
          </w:tcPr>
          <w:p w14:paraId="79F4483D" w14:textId="77777777" w:rsidR="00C817A4" w:rsidRPr="00BC420D" w:rsidRDefault="00C817A4" w:rsidP="00C817A4">
            <w:pPr>
              <w:spacing w:after="0"/>
              <w:jc w:val="center"/>
              <w:rPr>
                <w:rFonts w:ascii="Comic Sans MS" w:hAnsi="Comic Sans MS"/>
                <w:b/>
                <w:lang w:val="pt-BR"/>
              </w:rPr>
            </w:pPr>
            <w:r>
              <w:rPr>
                <w:rFonts w:ascii="Comic Sans MS" w:hAnsi="Comic Sans MS"/>
                <w:b/>
                <w:lang w:val="pt-BR"/>
              </w:rPr>
              <w:t>10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B844A44" w14:textId="2D2FDADA" w:rsidR="00C817A4" w:rsidRPr="000C67F8" w:rsidRDefault="000E0EC8" w:rsidP="00C817A4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  <w:r>
              <w:rPr>
                <w:rFonts w:ascii="Comic Sans MS" w:hAnsi="Comic Sans MS"/>
                <w:lang w:val="pt-BR"/>
              </w:rPr>
              <w:t>2</w:t>
            </w:r>
          </w:p>
        </w:tc>
        <w:tc>
          <w:tcPr>
            <w:tcW w:w="4536" w:type="dxa"/>
          </w:tcPr>
          <w:p w14:paraId="44499959" w14:textId="53AEB9DC" w:rsidR="00C817A4" w:rsidRDefault="00C817A4" w:rsidP="00C817A4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  <w:r>
              <w:rPr>
                <w:rFonts w:ascii="Comic Sans MS" w:hAnsi="Comic Sans MS"/>
                <w:lang w:val="pt-BR"/>
              </w:rPr>
              <w:t>RECUPERO PER COMPLETAMENTO ORARIO SETTIMANALE</w:t>
            </w:r>
          </w:p>
        </w:tc>
      </w:tr>
      <w:tr w:rsidR="00C817A4" w:rsidRPr="00A90250" w14:paraId="043C4BEA" w14:textId="568CB18A" w:rsidTr="00C817A4">
        <w:trPr>
          <w:trHeight w:val="241"/>
        </w:trPr>
        <w:tc>
          <w:tcPr>
            <w:tcW w:w="1242" w:type="dxa"/>
            <w:shd w:val="clear" w:color="auto" w:fill="auto"/>
          </w:tcPr>
          <w:p w14:paraId="67C775D3" w14:textId="77777777" w:rsidR="00C817A4" w:rsidRPr="005240D3" w:rsidRDefault="00C817A4" w:rsidP="00C817A4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5C</w:t>
            </w:r>
          </w:p>
        </w:tc>
        <w:tc>
          <w:tcPr>
            <w:tcW w:w="4962" w:type="dxa"/>
            <w:shd w:val="clear" w:color="auto" w:fill="auto"/>
          </w:tcPr>
          <w:p w14:paraId="6A0005A1" w14:textId="29449DFD" w:rsidR="00C817A4" w:rsidRPr="000C67F8" w:rsidRDefault="00C817A4" w:rsidP="00C817A4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ITALIANO- STORIA-ARTE</w:t>
            </w:r>
          </w:p>
        </w:tc>
        <w:tc>
          <w:tcPr>
            <w:tcW w:w="1984" w:type="dxa"/>
            <w:shd w:val="clear" w:color="auto" w:fill="auto"/>
          </w:tcPr>
          <w:p w14:paraId="1DE4D37F" w14:textId="65D20EAF" w:rsidR="00C817A4" w:rsidRPr="00BC420D" w:rsidRDefault="00C817A4" w:rsidP="00C817A4">
            <w:pPr>
              <w:spacing w:after="0"/>
              <w:jc w:val="center"/>
              <w:rPr>
                <w:rFonts w:ascii="Comic Sans MS" w:hAnsi="Comic Sans MS"/>
                <w:b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1</w:t>
            </w:r>
            <w:r w:rsidR="000E0EC8">
              <w:rPr>
                <w:rFonts w:ascii="Comic Sans MS" w:hAnsi="Comic Sans MS"/>
                <w:sz w:val="24"/>
                <w:szCs w:val="24"/>
                <w:lang w:val="pt-BR"/>
              </w:rPr>
              <w:t>0/9</w:t>
            </w:r>
          </w:p>
        </w:tc>
        <w:tc>
          <w:tcPr>
            <w:tcW w:w="1701" w:type="dxa"/>
            <w:vMerge/>
            <w:shd w:val="clear" w:color="auto" w:fill="auto"/>
          </w:tcPr>
          <w:p w14:paraId="6E927917" w14:textId="77777777" w:rsidR="00C817A4" w:rsidRDefault="00C817A4" w:rsidP="00C817A4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</w:p>
        </w:tc>
        <w:tc>
          <w:tcPr>
            <w:tcW w:w="4536" w:type="dxa"/>
          </w:tcPr>
          <w:p w14:paraId="6E83DC89" w14:textId="7D791555" w:rsidR="00C817A4" w:rsidRDefault="000E0EC8" w:rsidP="00C817A4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  <w:r>
              <w:rPr>
                <w:rFonts w:ascii="Comic Sans MS" w:hAnsi="Comic Sans MS"/>
                <w:b/>
                <w:bCs/>
                <w:lang w:val="pt-BR"/>
              </w:rPr>
              <w:t>1</w:t>
            </w:r>
          </w:p>
        </w:tc>
      </w:tr>
    </w:tbl>
    <w:p w14:paraId="1838FA7F" w14:textId="77777777" w:rsidR="006F4666" w:rsidRDefault="006F4666" w:rsidP="006F4666">
      <w:pPr>
        <w:rPr>
          <w:rFonts w:ascii="Comic Sans MS" w:hAnsi="Comic Sans MS"/>
          <w:sz w:val="24"/>
          <w:szCs w:val="24"/>
        </w:rPr>
      </w:pPr>
    </w:p>
    <w:p w14:paraId="5CEE8D3D" w14:textId="77777777" w:rsidR="00721640" w:rsidRDefault="00721640" w:rsidP="006F4666">
      <w:pPr>
        <w:rPr>
          <w:rFonts w:ascii="Comic Sans MS" w:hAnsi="Comic Sans MS"/>
          <w:sz w:val="24"/>
          <w:szCs w:val="24"/>
        </w:rPr>
      </w:pPr>
    </w:p>
    <w:p w14:paraId="479E15B2" w14:textId="0EA5E558" w:rsidR="003067A3" w:rsidRDefault="003067A3" w:rsidP="005E2FB8">
      <w:pPr>
        <w:rPr>
          <w:rFonts w:ascii="Comic Sans MS" w:hAnsi="Comic Sans MS"/>
          <w:b/>
          <w:sz w:val="24"/>
          <w:szCs w:val="24"/>
        </w:rPr>
      </w:pPr>
    </w:p>
    <w:p w14:paraId="0D5C2A2D" w14:textId="0CD84841" w:rsidR="000E0EC8" w:rsidRDefault="000E0EC8" w:rsidP="005E2FB8">
      <w:pPr>
        <w:rPr>
          <w:rFonts w:ascii="Comic Sans MS" w:hAnsi="Comic Sans MS"/>
          <w:b/>
          <w:sz w:val="24"/>
          <w:szCs w:val="24"/>
        </w:rPr>
      </w:pPr>
    </w:p>
    <w:p w14:paraId="605894F7" w14:textId="4157C024" w:rsidR="00AC21D7" w:rsidRDefault="00AC21D7" w:rsidP="005E2FB8">
      <w:pPr>
        <w:rPr>
          <w:rFonts w:ascii="Comic Sans MS" w:hAnsi="Comic Sans MS"/>
          <w:b/>
          <w:sz w:val="24"/>
          <w:szCs w:val="24"/>
        </w:rPr>
      </w:pPr>
    </w:p>
    <w:p w14:paraId="5E72FAF2" w14:textId="77777777" w:rsidR="00AC21D7" w:rsidRDefault="00AC21D7" w:rsidP="005E2FB8">
      <w:pPr>
        <w:rPr>
          <w:rFonts w:ascii="Comic Sans MS" w:hAnsi="Comic Sans MS"/>
          <w:b/>
          <w:sz w:val="24"/>
          <w:szCs w:val="24"/>
        </w:rPr>
      </w:pPr>
    </w:p>
    <w:p w14:paraId="16B32DE0" w14:textId="78B18C02" w:rsidR="003067A3" w:rsidRDefault="003067A3" w:rsidP="003067A3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lastRenderedPageBreak/>
        <w:t xml:space="preserve">ORARIO PROVVISORIO </w:t>
      </w:r>
      <w:r w:rsidRPr="009E7DD2">
        <w:rPr>
          <w:rFonts w:ascii="Comic Sans MS" w:hAnsi="Comic Sans MS"/>
          <w:b/>
          <w:sz w:val="24"/>
          <w:szCs w:val="24"/>
        </w:rPr>
        <w:t>DOCENTE</w:t>
      </w:r>
      <w:r>
        <w:rPr>
          <w:rFonts w:ascii="Comic Sans MS" w:hAnsi="Comic Sans MS"/>
          <w:b/>
          <w:sz w:val="24"/>
          <w:szCs w:val="24"/>
        </w:rPr>
        <w:t>: TOSCA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6"/>
        <w:gridCol w:w="1550"/>
        <w:gridCol w:w="990"/>
        <w:gridCol w:w="1694"/>
        <w:gridCol w:w="991"/>
        <w:gridCol w:w="1449"/>
        <w:gridCol w:w="817"/>
        <w:gridCol w:w="1412"/>
        <w:gridCol w:w="913"/>
        <w:gridCol w:w="3731"/>
      </w:tblGrid>
      <w:tr w:rsidR="00C817A4" w14:paraId="6FC1FAFE" w14:textId="77777777" w:rsidTr="000E0EC8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B9F386" w14:textId="77777777" w:rsidR="00C817A4" w:rsidRDefault="00C817A4" w:rsidP="00C817A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C02CC1" w14:textId="77777777" w:rsidR="00C817A4" w:rsidRDefault="00C817A4" w:rsidP="00C817A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lunedì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81B01F" w14:textId="77777777" w:rsidR="00C817A4" w:rsidRDefault="00C817A4" w:rsidP="00C817A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4E5E18" w14:textId="77777777" w:rsidR="00C817A4" w:rsidRDefault="00C817A4" w:rsidP="00C817A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artedì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7C877A" w14:textId="77777777" w:rsidR="00C817A4" w:rsidRDefault="00C817A4" w:rsidP="00C817A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66151C" w14:textId="77777777" w:rsidR="00C817A4" w:rsidRDefault="00C817A4" w:rsidP="00C817A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ercoledì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449915" w14:textId="77777777" w:rsidR="00C817A4" w:rsidRDefault="00C817A4" w:rsidP="00C817A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B1802A" w14:textId="77777777" w:rsidR="00C817A4" w:rsidRDefault="00C817A4" w:rsidP="00C817A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iovedì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8E9450" w14:textId="77777777" w:rsidR="00C817A4" w:rsidRDefault="00C817A4" w:rsidP="00C817A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DC9EBA" w14:textId="77777777" w:rsidR="00C817A4" w:rsidRDefault="00C817A4" w:rsidP="00C817A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venerdì</w:t>
            </w:r>
          </w:p>
        </w:tc>
      </w:tr>
      <w:tr w:rsidR="00FB2BFC" w:rsidRPr="00467B69" w14:paraId="1257A051" w14:textId="77777777" w:rsidTr="000E0EC8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95ED87" w14:textId="77777777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15</w:t>
            </w:r>
          </w:p>
          <w:p w14:paraId="0919B475" w14:textId="43C63321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2C9E2F" w14:textId="1FD0FD02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4D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BCE556" w14:textId="77777777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15</w:t>
            </w:r>
          </w:p>
          <w:p w14:paraId="61A58A92" w14:textId="51B6C8FE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C1EEA3" w14:textId="3676FB32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5D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A14EA3" w14:textId="77777777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15</w:t>
            </w:r>
          </w:p>
          <w:p w14:paraId="2C2C1E9F" w14:textId="24527472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9F9434" w14:textId="16B697FC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5D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A2A5CA" w14:textId="77777777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15</w:t>
            </w:r>
          </w:p>
          <w:p w14:paraId="423171EA" w14:textId="33BEE30B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EBEF3A" w14:textId="41ED3C52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5D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6E03F4" w14:textId="77777777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15</w:t>
            </w:r>
          </w:p>
          <w:p w14:paraId="085AC9E8" w14:textId="3A9AA1A0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007365" w14:textId="244B38AB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4D</w:t>
            </w:r>
          </w:p>
        </w:tc>
      </w:tr>
      <w:tr w:rsidR="00FB2BFC" w:rsidRPr="00467B69" w14:paraId="65B2A76B" w14:textId="77777777" w:rsidTr="000E0EC8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2D61AB" w14:textId="77777777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1D4A120C" w14:textId="4D089F35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A30DF5" w14:textId="65E0FF3C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4D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BF3C7C" w14:textId="77777777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4EE503E2" w14:textId="2F8035CB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D2D7EF" w14:textId="53A5E0C7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5D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030DA1" w14:textId="77777777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3BF197FA" w14:textId="372EAB20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6026A4" w14:textId="07D16C66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5D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7DF28E" w14:textId="77777777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533BE2E4" w14:textId="63CF2A72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7C2051" w14:textId="7FEFDF05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OT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80788B" w14:textId="77777777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5F8EF9BB" w14:textId="339D41FE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0F5168" w14:textId="7C15CCB8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4D</w:t>
            </w:r>
          </w:p>
        </w:tc>
      </w:tr>
      <w:tr w:rsidR="00FB2BFC" w:rsidRPr="00467B69" w14:paraId="3FA5D23D" w14:textId="77777777" w:rsidTr="000E0EC8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18B2B0" w14:textId="77777777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1A7C7A58" w14:textId="658BAE20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6E52BE" w14:textId="69926386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OT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A53F8A" w14:textId="77777777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656B68A1" w14:textId="3E836C3F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99D61B" w14:textId="0B3A0D45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4D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70A2DD" w14:textId="77777777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304F57F7" w14:textId="4424D918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EE5CD8" w14:textId="6F50B16A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5D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091D11" w14:textId="77777777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6B3DF5F5" w14:textId="54ACBA90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11BB6E" w14:textId="6FDCD316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4D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7446BE" w14:textId="77777777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1221D888" w14:textId="78CA9F84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7C8923" w14:textId="5BC95C7E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5D</w:t>
            </w:r>
          </w:p>
        </w:tc>
      </w:tr>
      <w:tr w:rsidR="00FB2BFC" w:rsidRPr="00467B69" w14:paraId="3F1EAF3A" w14:textId="77777777" w:rsidTr="000E0EC8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5D3C69" w14:textId="77777777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4B0AE1E0" w14:textId="76E34D9A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.15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8830C1" w14:textId="535E7BFD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716784" w14:textId="77777777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08D0E299" w14:textId="499D2DE9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.15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91B3CA" w14:textId="3D0CBE76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4D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539FD4" w14:textId="77777777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41DD5F42" w14:textId="52277915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.15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9C3739" w14:textId="032573A1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4D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849F8C" w14:textId="77777777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7FCF982D" w14:textId="43E9B8BE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.15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0DF700" w14:textId="77777777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E6121F" w14:textId="77777777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23AD95CC" w14:textId="2F521D8F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.15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587F76" w14:textId="0DFEAF55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5D</w:t>
            </w:r>
          </w:p>
        </w:tc>
      </w:tr>
      <w:tr w:rsidR="00FB2BFC" w:rsidRPr="00467B69" w14:paraId="6D6325ED" w14:textId="77777777" w:rsidTr="000E0EC8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E7059F" w14:textId="77777777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15</w:t>
            </w:r>
          </w:p>
          <w:p w14:paraId="6DA66FD9" w14:textId="5ECF8E1C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.15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1DB7AB" w14:textId="6AC77EF6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A02ACD" w14:textId="77777777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15</w:t>
            </w:r>
          </w:p>
          <w:p w14:paraId="47A9000B" w14:textId="2796F715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.15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738E13" w14:textId="1712834A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4D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AB2ACD" w14:textId="77777777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15</w:t>
            </w:r>
          </w:p>
          <w:p w14:paraId="1FF9684C" w14:textId="0D95C5A1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.15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22DC50" w14:textId="58725B94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4D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CD056A" w14:textId="77777777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15</w:t>
            </w:r>
          </w:p>
          <w:p w14:paraId="4D25A531" w14:textId="2B557CDD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.15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3F2F87" w14:textId="22468477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72D070" w14:textId="77777777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15</w:t>
            </w:r>
          </w:p>
          <w:p w14:paraId="3FA4F8D5" w14:textId="16B3409E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.15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EAEBC1" w14:textId="51E88BC9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5D</w:t>
            </w:r>
          </w:p>
        </w:tc>
      </w:tr>
    </w:tbl>
    <w:p w14:paraId="4E552003" w14:textId="77777777" w:rsidR="00C817A4" w:rsidRDefault="00C817A4" w:rsidP="003067A3">
      <w:pPr>
        <w:rPr>
          <w:rFonts w:ascii="Comic Sans MS" w:hAnsi="Comic Sans MS"/>
          <w:b/>
          <w:sz w:val="24"/>
          <w:szCs w:val="24"/>
        </w:rPr>
      </w:pPr>
    </w:p>
    <w:p w14:paraId="1909C9CB" w14:textId="77777777" w:rsidR="003067A3" w:rsidRPr="000C67F8" w:rsidRDefault="003067A3" w:rsidP="003067A3">
      <w:pPr>
        <w:rPr>
          <w:rFonts w:ascii="Comic Sans MS" w:hAnsi="Comic Sans MS"/>
          <w:sz w:val="24"/>
          <w:szCs w:val="24"/>
        </w:rPr>
      </w:pPr>
    </w:p>
    <w:tbl>
      <w:tblPr>
        <w:tblpPr w:leftFromText="141" w:rightFromText="141" w:vertAnchor="text" w:tblpX="-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5103"/>
        <w:gridCol w:w="1560"/>
        <w:gridCol w:w="1701"/>
        <w:gridCol w:w="4819"/>
      </w:tblGrid>
      <w:tr w:rsidR="00CB6F09" w:rsidRPr="00A90250" w14:paraId="463D0D4E" w14:textId="379AE0DE" w:rsidTr="00CB6F09">
        <w:tc>
          <w:tcPr>
            <w:tcW w:w="1242" w:type="dxa"/>
            <w:shd w:val="clear" w:color="auto" w:fill="auto"/>
          </w:tcPr>
          <w:p w14:paraId="278F2679" w14:textId="77777777" w:rsidR="00CB6F09" w:rsidRPr="000C67F8" w:rsidRDefault="00CB6F09" w:rsidP="00CB6F09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 w:rsidRPr="000C67F8">
              <w:rPr>
                <w:rFonts w:ascii="Comic Sans MS" w:hAnsi="Comic Sans MS"/>
                <w:b/>
                <w:sz w:val="24"/>
                <w:szCs w:val="24"/>
                <w:lang w:val="pt-BR"/>
              </w:rPr>
              <w:t>Classe/i</w:t>
            </w:r>
          </w:p>
        </w:tc>
        <w:tc>
          <w:tcPr>
            <w:tcW w:w="5103" w:type="dxa"/>
            <w:shd w:val="clear" w:color="auto" w:fill="auto"/>
          </w:tcPr>
          <w:p w14:paraId="39C3AC80" w14:textId="77777777" w:rsidR="00CB6F09" w:rsidRPr="000C67F8" w:rsidRDefault="00CB6F09" w:rsidP="00CB6F09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 w:rsidRPr="000C67F8">
              <w:rPr>
                <w:rFonts w:ascii="Comic Sans MS" w:hAnsi="Comic Sans MS"/>
                <w:b/>
                <w:sz w:val="24"/>
                <w:szCs w:val="24"/>
                <w:lang w:val="pt-BR"/>
              </w:rPr>
              <w:t>Materie</w:t>
            </w:r>
          </w:p>
        </w:tc>
        <w:tc>
          <w:tcPr>
            <w:tcW w:w="1560" w:type="dxa"/>
            <w:shd w:val="clear" w:color="auto" w:fill="auto"/>
          </w:tcPr>
          <w:p w14:paraId="22BD7B5A" w14:textId="77777777" w:rsidR="00CB6F09" w:rsidRPr="000C67F8" w:rsidRDefault="00CB6F09" w:rsidP="00CB6F09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 w:rsidRPr="000C67F8">
              <w:rPr>
                <w:rFonts w:ascii="Comic Sans MS" w:hAnsi="Comic Sans MS"/>
                <w:b/>
                <w:sz w:val="24"/>
                <w:szCs w:val="24"/>
                <w:lang w:val="pt-BR"/>
              </w:rPr>
              <w:t>Ore totali</w:t>
            </w:r>
          </w:p>
        </w:tc>
        <w:tc>
          <w:tcPr>
            <w:tcW w:w="1701" w:type="dxa"/>
            <w:shd w:val="clear" w:color="auto" w:fill="auto"/>
          </w:tcPr>
          <w:p w14:paraId="5A31DECC" w14:textId="77777777" w:rsidR="00CB6F09" w:rsidRPr="000C67F8" w:rsidRDefault="00CB6F09" w:rsidP="00CB6F09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pt-BR"/>
              </w:rPr>
              <w:t>POT</w:t>
            </w:r>
          </w:p>
        </w:tc>
        <w:tc>
          <w:tcPr>
            <w:tcW w:w="4819" w:type="dxa"/>
          </w:tcPr>
          <w:p w14:paraId="4BB17A11" w14:textId="6B6D0B24" w:rsidR="00CB6F09" w:rsidRPr="00CB6F09" w:rsidRDefault="00CB6F09" w:rsidP="00CB6F09">
            <w:pPr>
              <w:jc w:val="center"/>
              <w:rPr>
                <w:rFonts w:ascii="Comic Sans MS" w:hAnsi="Comic Sans MS"/>
                <w:b/>
                <w:bCs/>
                <w:lang w:val="pt-BR"/>
              </w:rPr>
            </w:pPr>
          </w:p>
        </w:tc>
      </w:tr>
      <w:tr w:rsidR="00CB6F09" w:rsidRPr="00A90250" w14:paraId="1A79E129" w14:textId="72A4BAB6" w:rsidTr="00CB6F09">
        <w:trPr>
          <w:trHeight w:val="241"/>
        </w:trPr>
        <w:tc>
          <w:tcPr>
            <w:tcW w:w="1242" w:type="dxa"/>
            <w:shd w:val="clear" w:color="auto" w:fill="auto"/>
          </w:tcPr>
          <w:p w14:paraId="2F3430F8" w14:textId="77777777" w:rsidR="00CB6F09" w:rsidRPr="005240D3" w:rsidRDefault="00CB6F09" w:rsidP="00CB6F09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4D</w:t>
            </w:r>
          </w:p>
        </w:tc>
        <w:tc>
          <w:tcPr>
            <w:tcW w:w="5103" w:type="dxa"/>
            <w:shd w:val="clear" w:color="auto" w:fill="auto"/>
          </w:tcPr>
          <w:p w14:paraId="00476673" w14:textId="77777777" w:rsidR="00CB6F09" w:rsidRPr="000C67F8" w:rsidRDefault="00CB6F09" w:rsidP="00CB6F09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  <w:r>
              <w:rPr>
                <w:rFonts w:ascii="Comic Sans MS" w:hAnsi="Comic Sans MS"/>
                <w:lang w:val="pt-BR"/>
              </w:rPr>
              <w:t>ITALIANO – L2</w:t>
            </w:r>
          </w:p>
        </w:tc>
        <w:tc>
          <w:tcPr>
            <w:tcW w:w="1560" w:type="dxa"/>
            <w:shd w:val="clear" w:color="auto" w:fill="auto"/>
          </w:tcPr>
          <w:p w14:paraId="4E3200C6" w14:textId="77777777" w:rsidR="00CB6F09" w:rsidRPr="00BC420D" w:rsidRDefault="00CB6F09" w:rsidP="00CB6F09">
            <w:pPr>
              <w:spacing w:after="0"/>
              <w:jc w:val="center"/>
              <w:rPr>
                <w:rFonts w:ascii="Comic Sans MS" w:hAnsi="Comic Sans MS"/>
                <w:b/>
                <w:lang w:val="pt-BR"/>
              </w:rPr>
            </w:pPr>
            <w:r>
              <w:rPr>
                <w:rFonts w:ascii="Comic Sans MS" w:hAnsi="Comic Sans MS"/>
                <w:b/>
                <w:lang w:val="pt-BR"/>
              </w:rPr>
              <w:t>10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F549235" w14:textId="0C5E71B2" w:rsidR="00CB6F09" w:rsidRPr="000C67F8" w:rsidRDefault="000E0EC8" w:rsidP="00CB6F09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  <w:r>
              <w:rPr>
                <w:rFonts w:ascii="Comic Sans MS" w:hAnsi="Comic Sans MS"/>
                <w:lang w:val="pt-BR"/>
              </w:rPr>
              <w:t>2</w:t>
            </w:r>
          </w:p>
        </w:tc>
        <w:tc>
          <w:tcPr>
            <w:tcW w:w="4819" w:type="dxa"/>
          </w:tcPr>
          <w:p w14:paraId="349BBE78" w14:textId="15120C8B" w:rsidR="00CB6F09" w:rsidRDefault="00CB6F09" w:rsidP="00CB6F09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  <w:r w:rsidRPr="00CB6F09">
              <w:rPr>
                <w:rFonts w:ascii="Comic Sans MS" w:hAnsi="Comic Sans MS"/>
                <w:lang w:val="pt-BR"/>
              </w:rPr>
              <w:t>RECUPERO PER COMPLETAMENTO ORARIO SETTIMANALE</w:t>
            </w:r>
          </w:p>
        </w:tc>
      </w:tr>
      <w:tr w:rsidR="00CB6F09" w:rsidRPr="00A90250" w14:paraId="4F43F029" w14:textId="55E6E03A" w:rsidTr="00CB6F09">
        <w:trPr>
          <w:trHeight w:val="241"/>
        </w:trPr>
        <w:tc>
          <w:tcPr>
            <w:tcW w:w="1242" w:type="dxa"/>
            <w:shd w:val="clear" w:color="auto" w:fill="auto"/>
          </w:tcPr>
          <w:p w14:paraId="50BF9692" w14:textId="77777777" w:rsidR="00CB6F09" w:rsidRPr="005240D3" w:rsidRDefault="00CB6F09" w:rsidP="00CB6F09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5D</w:t>
            </w:r>
          </w:p>
        </w:tc>
        <w:tc>
          <w:tcPr>
            <w:tcW w:w="5103" w:type="dxa"/>
            <w:shd w:val="clear" w:color="auto" w:fill="auto"/>
          </w:tcPr>
          <w:p w14:paraId="61002D1D" w14:textId="23CAC595" w:rsidR="00CB6F09" w:rsidRPr="000C67F8" w:rsidRDefault="00CB6F09" w:rsidP="00CB6F09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  <w:r>
              <w:rPr>
                <w:rFonts w:ascii="Comic Sans MS" w:hAnsi="Comic Sans MS"/>
                <w:lang w:val="pt-BR"/>
              </w:rPr>
              <w:t>ITALIANO – STORIA – ARTE</w:t>
            </w:r>
          </w:p>
        </w:tc>
        <w:tc>
          <w:tcPr>
            <w:tcW w:w="1560" w:type="dxa"/>
            <w:shd w:val="clear" w:color="auto" w:fill="auto"/>
          </w:tcPr>
          <w:p w14:paraId="5ECF95B6" w14:textId="2F2C340B" w:rsidR="00CB6F09" w:rsidRPr="00BC420D" w:rsidRDefault="000E0EC8" w:rsidP="00CB6F09">
            <w:pPr>
              <w:spacing w:after="0"/>
              <w:jc w:val="center"/>
              <w:rPr>
                <w:rFonts w:ascii="Comic Sans MS" w:hAnsi="Comic Sans MS"/>
                <w:b/>
                <w:lang w:val="pt-BR"/>
              </w:rPr>
            </w:pPr>
            <w:r>
              <w:rPr>
                <w:rFonts w:ascii="Comic Sans MS" w:hAnsi="Comic Sans MS"/>
                <w:b/>
                <w:lang w:val="pt-BR"/>
              </w:rPr>
              <w:t>10/9</w:t>
            </w:r>
          </w:p>
        </w:tc>
        <w:tc>
          <w:tcPr>
            <w:tcW w:w="1701" w:type="dxa"/>
            <w:vMerge/>
            <w:shd w:val="clear" w:color="auto" w:fill="auto"/>
          </w:tcPr>
          <w:p w14:paraId="5CAF61B3" w14:textId="77777777" w:rsidR="00CB6F09" w:rsidRDefault="00CB6F09" w:rsidP="00CB6F09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</w:p>
        </w:tc>
        <w:tc>
          <w:tcPr>
            <w:tcW w:w="4819" w:type="dxa"/>
          </w:tcPr>
          <w:p w14:paraId="1534FAB9" w14:textId="1110FA49" w:rsidR="00CB6F09" w:rsidRDefault="000E0EC8" w:rsidP="00CB6F09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  <w:r>
              <w:rPr>
                <w:rFonts w:ascii="Comic Sans MS" w:hAnsi="Comic Sans MS"/>
                <w:lang w:val="pt-BR"/>
              </w:rPr>
              <w:t>1</w:t>
            </w:r>
          </w:p>
        </w:tc>
      </w:tr>
    </w:tbl>
    <w:p w14:paraId="7C613074" w14:textId="77777777" w:rsidR="003067A3" w:rsidRDefault="003067A3" w:rsidP="005E2FB8">
      <w:pPr>
        <w:rPr>
          <w:rFonts w:ascii="Comic Sans MS" w:hAnsi="Comic Sans MS"/>
          <w:b/>
          <w:sz w:val="24"/>
          <w:szCs w:val="24"/>
        </w:rPr>
      </w:pPr>
    </w:p>
    <w:p w14:paraId="0C23D2F8" w14:textId="3000F4A8" w:rsidR="003067A3" w:rsidRDefault="003067A3" w:rsidP="005E2FB8">
      <w:pPr>
        <w:rPr>
          <w:rFonts w:ascii="Comic Sans MS" w:hAnsi="Comic Sans MS"/>
          <w:b/>
          <w:sz w:val="24"/>
          <w:szCs w:val="24"/>
        </w:rPr>
      </w:pPr>
    </w:p>
    <w:p w14:paraId="2FB696DE" w14:textId="0AC68138" w:rsidR="000E0EC8" w:rsidRDefault="000E0EC8" w:rsidP="005E2FB8">
      <w:pPr>
        <w:rPr>
          <w:rFonts w:ascii="Comic Sans MS" w:hAnsi="Comic Sans MS"/>
          <w:b/>
          <w:sz w:val="24"/>
          <w:szCs w:val="24"/>
        </w:rPr>
      </w:pPr>
    </w:p>
    <w:p w14:paraId="7C57E827" w14:textId="537223D1" w:rsidR="000E0EC8" w:rsidRDefault="000E0EC8" w:rsidP="005E2FB8">
      <w:pPr>
        <w:rPr>
          <w:rFonts w:ascii="Comic Sans MS" w:hAnsi="Comic Sans MS"/>
          <w:b/>
          <w:sz w:val="24"/>
          <w:szCs w:val="24"/>
        </w:rPr>
      </w:pPr>
    </w:p>
    <w:p w14:paraId="5CD4E84F" w14:textId="77777777" w:rsidR="000E0EC8" w:rsidRDefault="000E0EC8" w:rsidP="005E2FB8">
      <w:pPr>
        <w:rPr>
          <w:rFonts w:ascii="Comic Sans MS" w:hAnsi="Comic Sans MS"/>
          <w:b/>
          <w:sz w:val="24"/>
          <w:szCs w:val="24"/>
        </w:rPr>
      </w:pPr>
    </w:p>
    <w:p w14:paraId="55612E2A" w14:textId="5C3D25EF" w:rsidR="003067A3" w:rsidRDefault="003067A3" w:rsidP="003067A3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lastRenderedPageBreak/>
        <w:t xml:space="preserve">ORARIO PROVVISORIO </w:t>
      </w:r>
      <w:r w:rsidRPr="009E7DD2">
        <w:rPr>
          <w:rFonts w:ascii="Comic Sans MS" w:hAnsi="Comic Sans MS"/>
          <w:b/>
          <w:sz w:val="24"/>
          <w:szCs w:val="24"/>
        </w:rPr>
        <w:t>DOCENTE</w:t>
      </w:r>
      <w:r>
        <w:rPr>
          <w:rFonts w:ascii="Comic Sans MS" w:hAnsi="Comic Sans MS"/>
          <w:b/>
          <w:sz w:val="24"/>
          <w:szCs w:val="24"/>
        </w:rPr>
        <w:t>: TAFU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6"/>
        <w:gridCol w:w="1550"/>
        <w:gridCol w:w="990"/>
        <w:gridCol w:w="1694"/>
        <w:gridCol w:w="991"/>
        <w:gridCol w:w="1449"/>
        <w:gridCol w:w="817"/>
        <w:gridCol w:w="1412"/>
        <w:gridCol w:w="913"/>
        <w:gridCol w:w="3731"/>
      </w:tblGrid>
      <w:tr w:rsidR="00961390" w14:paraId="200F9456" w14:textId="77777777" w:rsidTr="00FB2BFC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17FF40" w14:textId="77777777" w:rsidR="00961390" w:rsidRDefault="00961390" w:rsidP="00745FE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A7FD76" w14:textId="77777777" w:rsidR="00961390" w:rsidRDefault="00961390" w:rsidP="00745FE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lunedì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B36F15" w14:textId="77777777" w:rsidR="00961390" w:rsidRDefault="00961390" w:rsidP="00745FE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B962F5" w14:textId="77777777" w:rsidR="00961390" w:rsidRDefault="00961390" w:rsidP="00745FE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artedì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15FAD1" w14:textId="77777777" w:rsidR="00961390" w:rsidRDefault="00961390" w:rsidP="00745FE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43E50B" w14:textId="77777777" w:rsidR="00961390" w:rsidRDefault="00961390" w:rsidP="00745FE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ercoledì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B6848D" w14:textId="77777777" w:rsidR="00961390" w:rsidRDefault="00961390" w:rsidP="00745FE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07FFD8" w14:textId="77777777" w:rsidR="00961390" w:rsidRDefault="00961390" w:rsidP="00745FE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iovedì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EEED83" w14:textId="77777777" w:rsidR="00961390" w:rsidRDefault="00961390" w:rsidP="00745FE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1AB7F2" w14:textId="77777777" w:rsidR="00961390" w:rsidRDefault="00961390" w:rsidP="00745FE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venerdì</w:t>
            </w:r>
          </w:p>
        </w:tc>
      </w:tr>
      <w:tr w:rsidR="00FB2BFC" w:rsidRPr="00467B69" w14:paraId="672A0A86" w14:textId="77777777" w:rsidTr="00FB2BFC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BFA7C8" w14:textId="77777777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15</w:t>
            </w:r>
          </w:p>
          <w:p w14:paraId="589E91DC" w14:textId="0D9467EB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4E8368" w14:textId="658FE795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5D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76AD6E" w14:textId="77777777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15</w:t>
            </w:r>
          </w:p>
          <w:p w14:paraId="2496B034" w14:textId="45E82F66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F279FB" w14:textId="55C1AD25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5C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4BD5B4" w14:textId="77777777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15</w:t>
            </w:r>
          </w:p>
          <w:p w14:paraId="1D6CB7BC" w14:textId="695222FE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D162DD" w14:textId="464A438F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5C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3A5BFC" w14:textId="77777777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15</w:t>
            </w:r>
          </w:p>
          <w:p w14:paraId="05A7ACAE" w14:textId="59E78E30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984730" w14:textId="1BFB6558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312A58" w14:textId="77777777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15</w:t>
            </w:r>
          </w:p>
          <w:p w14:paraId="2C6DAA81" w14:textId="523230FC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2D535" w14:textId="11C57F41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5D</w:t>
            </w:r>
          </w:p>
        </w:tc>
      </w:tr>
      <w:tr w:rsidR="00FB2BFC" w:rsidRPr="00467B69" w14:paraId="62796C6C" w14:textId="77777777" w:rsidTr="00FB2BFC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9BCF15" w14:textId="77777777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5B2D94B3" w14:textId="4D6424FB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AE7D3A" w14:textId="07C96A41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5D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D4F3F6" w14:textId="77777777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35235137" w14:textId="619FCF4D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EF7144" w14:textId="11F85189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5C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B0FB58" w14:textId="77777777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01D6EA4C" w14:textId="77A74A1D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E71EC8" w14:textId="0CF7482E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5C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045A0D" w14:textId="77777777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171E03D8" w14:textId="20FF96FE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8630BC" w14:textId="166BA6F4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42D08B" w14:textId="77777777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3B8E61A9" w14:textId="4F47460D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456D27" w14:textId="3417F7C2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5D</w:t>
            </w:r>
          </w:p>
        </w:tc>
      </w:tr>
      <w:tr w:rsidR="00FB2BFC" w:rsidRPr="00467B69" w14:paraId="4C057FBE" w14:textId="77777777" w:rsidTr="00FB2BFC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C850C7" w14:textId="77777777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529B66AE" w14:textId="07CF9373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BEFD13" w14:textId="304C0988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5D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7C6CF0" w14:textId="77777777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3A406E21" w14:textId="316BF400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CDC054" w14:textId="2B371791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5D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0B8739" w14:textId="77777777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7726FA83" w14:textId="514F4E5A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6560C3" w14:textId="515F341B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5C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FCF42B" w14:textId="77777777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529425E7" w14:textId="482FC068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7EECF5" w14:textId="3AF0AB25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489723" w14:textId="77777777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5575B112" w14:textId="47DAE82A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16E2BF" w14:textId="6E72D40E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5C</w:t>
            </w:r>
          </w:p>
        </w:tc>
      </w:tr>
      <w:tr w:rsidR="00FB2BFC" w:rsidRPr="00467B69" w14:paraId="7CEAA26B" w14:textId="77777777" w:rsidTr="00FB2BFC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D7C2F0" w14:textId="77777777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1EA96BD8" w14:textId="715E5A29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.15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9AF703" w14:textId="3244A9A3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5C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A3CAE3" w14:textId="77777777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1A33E607" w14:textId="7AAB5102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.15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0C60C0" w14:textId="5B1575EF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5D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28403B" w14:textId="77777777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6895E877" w14:textId="4734FF82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.15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03FC77" w14:textId="7B00460B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8FEB2F" w14:textId="77777777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24959C23" w14:textId="013E59A6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.15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93AD8E" w14:textId="6F0F7159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5D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B0BDFC" w14:textId="77777777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7977B9EE" w14:textId="3C754E8E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.15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24D421" w14:textId="57DF72AA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5C</w:t>
            </w:r>
          </w:p>
        </w:tc>
      </w:tr>
      <w:tr w:rsidR="00FB2BFC" w:rsidRPr="00467B69" w14:paraId="2D7732B4" w14:textId="77777777" w:rsidTr="00FB2BFC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0D0E3B" w14:textId="77777777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15</w:t>
            </w:r>
          </w:p>
          <w:p w14:paraId="6E1EA01F" w14:textId="6AE7BD74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.15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F1BBF3" w14:textId="401C2365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5C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4BDDD0" w14:textId="77777777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15</w:t>
            </w:r>
          </w:p>
          <w:p w14:paraId="234BEA32" w14:textId="0D892A37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.15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644553" w14:textId="5F773A52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5D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0621EF" w14:textId="77777777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15</w:t>
            </w:r>
          </w:p>
          <w:p w14:paraId="44E6CAD6" w14:textId="1C509263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.15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004DA7" w14:textId="548C0DD4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3595E4" w14:textId="77777777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15</w:t>
            </w:r>
          </w:p>
          <w:p w14:paraId="15C9E1C1" w14:textId="2FC44570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.15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E677B6" w14:textId="420C72A9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5D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B7FDB0" w14:textId="77777777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15</w:t>
            </w:r>
          </w:p>
          <w:p w14:paraId="704976DA" w14:textId="328C19C9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.15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616BF3" w14:textId="2C278651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5C</w:t>
            </w:r>
          </w:p>
        </w:tc>
      </w:tr>
    </w:tbl>
    <w:p w14:paraId="0B61191C" w14:textId="77777777" w:rsidR="003067A3" w:rsidRPr="000C67F8" w:rsidRDefault="003067A3" w:rsidP="003067A3">
      <w:pPr>
        <w:rPr>
          <w:rFonts w:ascii="Comic Sans MS" w:hAnsi="Comic Sans MS"/>
          <w:sz w:val="24"/>
          <w:szCs w:val="24"/>
        </w:rPr>
      </w:pPr>
    </w:p>
    <w:tbl>
      <w:tblPr>
        <w:tblpPr w:leftFromText="141" w:rightFromText="141" w:vertAnchor="text" w:tblpX="-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6096"/>
        <w:gridCol w:w="1417"/>
        <w:gridCol w:w="1134"/>
        <w:gridCol w:w="4536"/>
      </w:tblGrid>
      <w:tr w:rsidR="00CB6F09" w:rsidRPr="00A90250" w14:paraId="6DF4E6D7" w14:textId="29219F27" w:rsidTr="00CB6F09">
        <w:tc>
          <w:tcPr>
            <w:tcW w:w="1242" w:type="dxa"/>
            <w:shd w:val="clear" w:color="auto" w:fill="auto"/>
          </w:tcPr>
          <w:p w14:paraId="270CF927" w14:textId="77777777" w:rsidR="00CB6F09" w:rsidRPr="000C67F8" w:rsidRDefault="00CB6F09" w:rsidP="00CB6F09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 w:rsidRPr="000C67F8">
              <w:rPr>
                <w:rFonts w:ascii="Comic Sans MS" w:hAnsi="Comic Sans MS"/>
                <w:b/>
                <w:sz w:val="24"/>
                <w:szCs w:val="24"/>
                <w:lang w:val="pt-BR"/>
              </w:rPr>
              <w:t>Classe/i</w:t>
            </w:r>
          </w:p>
        </w:tc>
        <w:tc>
          <w:tcPr>
            <w:tcW w:w="6096" w:type="dxa"/>
            <w:shd w:val="clear" w:color="auto" w:fill="auto"/>
          </w:tcPr>
          <w:p w14:paraId="37BF0690" w14:textId="77777777" w:rsidR="00CB6F09" w:rsidRPr="000C67F8" w:rsidRDefault="00CB6F09" w:rsidP="00CB6F09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 w:rsidRPr="000C67F8">
              <w:rPr>
                <w:rFonts w:ascii="Comic Sans MS" w:hAnsi="Comic Sans MS"/>
                <w:b/>
                <w:sz w:val="24"/>
                <w:szCs w:val="24"/>
                <w:lang w:val="pt-BR"/>
              </w:rPr>
              <w:t>Materie</w:t>
            </w:r>
          </w:p>
        </w:tc>
        <w:tc>
          <w:tcPr>
            <w:tcW w:w="1417" w:type="dxa"/>
            <w:shd w:val="clear" w:color="auto" w:fill="auto"/>
          </w:tcPr>
          <w:p w14:paraId="366BA166" w14:textId="77777777" w:rsidR="00CB6F09" w:rsidRPr="000C67F8" w:rsidRDefault="00CB6F09" w:rsidP="00CB6F09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 w:rsidRPr="000C67F8">
              <w:rPr>
                <w:rFonts w:ascii="Comic Sans MS" w:hAnsi="Comic Sans MS"/>
                <w:b/>
                <w:sz w:val="24"/>
                <w:szCs w:val="24"/>
                <w:lang w:val="pt-BR"/>
              </w:rPr>
              <w:t>Ore totali</w:t>
            </w:r>
          </w:p>
        </w:tc>
        <w:tc>
          <w:tcPr>
            <w:tcW w:w="1134" w:type="dxa"/>
            <w:shd w:val="clear" w:color="auto" w:fill="auto"/>
          </w:tcPr>
          <w:p w14:paraId="5A1B8CC9" w14:textId="77777777" w:rsidR="00CB6F09" w:rsidRPr="000C67F8" w:rsidRDefault="00CB6F09" w:rsidP="00CB6F09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pt-BR"/>
              </w:rPr>
              <w:t>POT</w:t>
            </w:r>
          </w:p>
        </w:tc>
        <w:tc>
          <w:tcPr>
            <w:tcW w:w="4536" w:type="dxa"/>
          </w:tcPr>
          <w:p w14:paraId="09E368CC" w14:textId="515161F5" w:rsidR="00CB6F09" w:rsidRPr="00CB6F09" w:rsidRDefault="00CB6F09" w:rsidP="00CB6F09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</w:pPr>
          </w:p>
        </w:tc>
      </w:tr>
      <w:tr w:rsidR="00CB6F09" w:rsidRPr="00A90250" w14:paraId="6555EEA0" w14:textId="7438147A" w:rsidTr="00CB6F09">
        <w:trPr>
          <w:trHeight w:val="241"/>
        </w:trPr>
        <w:tc>
          <w:tcPr>
            <w:tcW w:w="1242" w:type="dxa"/>
            <w:shd w:val="clear" w:color="auto" w:fill="auto"/>
          </w:tcPr>
          <w:p w14:paraId="6748AE8E" w14:textId="77777777" w:rsidR="00CB6F09" w:rsidRPr="005240D3" w:rsidRDefault="00CB6F09" w:rsidP="00CB6F09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5C</w:t>
            </w:r>
          </w:p>
        </w:tc>
        <w:tc>
          <w:tcPr>
            <w:tcW w:w="6096" w:type="dxa"/>
            <w:shd w:val="clear" w:color="auto" w:fill="auto"/>
          </w:tcPr>
          <w:p w14:paraId="6A5D5F84" w14:textId="04FDD0AE" w:rsidR="00CB6F09" w:rsidRPr="000C67F8" w:rsidRDefault="00CB6F09" w:rsidP="00CB6F09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MATEMATICA-TECNOLOGIA-SCIENZE-L2</w:t>
            </w:r>
          </w:p>
        </w:tc>
        <w:tc>
          <w:tcPr>
            <w:tcW w:w="1417" w:type="dxa"/>
            <w:shd w:val="clear" w:color="auto" w:fill="auto"/>
          </w:tcPr>
          <w:p w14:paraId="1B26344E" w14:textId="0319F883" w:rsidR="00CB6F09" w:rsidRPr="00BC420D" w:rsidRDefault="00CB6F09" w:rsidP="00CB6F09">
            <w:pPr>
              <w:spacing w:after="0"/>
              <w:jc w:val="center"/>
              <w:rPr>
                <w:rFonts w:ascii="Comic Sans MS" w:hAnsi="Comic Sans MS"/>
                <w:b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11</w:t>
            </w:r>
            <w:r w:rsidR="000E0EC8">
              <w:rPr>
                <w:rFonts w:ascii="Comic Sans MS" w:hAnsi="Comic Sans MS"/>
                <w:sz w:val="24"/>
                <w:szCs w:val="24"/>
                <w:lang w:val="pt-BR"/>
              </w:rPr>
              <w:t>/10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3B156A6" w14:textId="37A9BC6C" w:rsidR="00CB6F09" w:rsidRPr="000C67F8" w:rsidRDefault="00CB6F09" w:rsidP="00CB6F09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  <w:r>
              <w:rPr>
                <w:rFonts w:ascii="Comic Sans MS" w:hAnsi="Comic Sans MS"/>
                <w:lang w:val="pt-BR"/>
              </w:rPr>
              <w:t>0</w:t>
            </w:r>
          </w:p>
        </w:tc>
        <w:tc>
          <w:tcPr>
            <w:tcW w:w="4536" w:type="dxa"/>
          </w:tcPr>
          <w:p w14:paraId="26767945" w14:textId="09CDC1FB" w:rsidR="00CB6F09" w:rsidRPr="00CB6F09" w:rsidRDefault="00CB6F09" w:rsidP="00CB6F09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 w:rsidRPr="00CB6F09">
              <w:rPr>
                <w:rFonts w:ascii="Comic Sans MS" w:hAnsi="Comic Sans MS"/>
                <w:sz w:val="24"/>
                <w:szCs w:val="24"/>
                <w:lang w:val="pt-BR"/>
              </w:rPr>
              <w:t>RECUPERO PER COMPLETAMENTO ORARIO SETTIMANALE</w:t>
            </w:r>
          </w:p>
        </w:tc>
      </w:tr>
      <w:tr w:rsidR="00CB6F09" w:rsidRPr="00A90250" w14:paraId="7398AA23" w14:textId="2A1703BD" w:rsidTr="00CB6F09">
        <w:trPr>
          <w:trHeight w:val="241"/>
        </w:trPr>
        <w:tc>
          <w:tcPr>
            <w:tcW w:w="1242" w:type="dxa"/>
            <w:shd w:val="clear" w:color="auto" w:fill="auto"/>
          </w:tcPr>
          <w:p w14:paraId="2CB0658A" w14:textId="77777777" w:rsidR="00CB6F09" w:rsidRPr="005240D3" w:rsidRDefault="00CB6F09" w:rsidP="00CB6F09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5D</w:t>
            </w:r>
          </w:p>
        </w:tc>
        <w:tc>
          <w:tcPr>
            <w:tcW w:w="6096" w:type="dxa"/>
            <w:shd w:val="clear" w:color="auto" w:fill="auto"/>
          </w:tcPr>
          <w:p w14:paraId="06342AD0" w14:textId="6A76DDCD" w:rsidR="00CB6F09" w:rsidRPr="000C67F8" w:rsidRDefault="00CB6F09" w:rsidP="00CB6F09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L2-MATEMATICA- SCIENZE-TECNOLOGIA</w:t>
            </w:r>
          </w:p>
        </w:tc>
        <w:tc>
          <w:tcPr>
            <w:tcW w:w="1417" w:type="dxa"/>
            <w:shd w:val="clear" w:color="auto" w:fill="auto"/>
          </w:tcPr>
          <w:p w14:paraId="1A5B3293" w14:textId="4054C928" w:rsidR="00CB6F09" w:rsidRPr="00BC420D" w:rsidRDefault="00CB6F09" w:rsidP="00CB6F09">
            <w:pPr>
              <w:spacing w:after="0"/>
              <w:jc w:val="center"/>
              <w:rPr>
                <w:rFonts w:ascii="Comic Sans MS" w:hAnsi="Comic Sans MS"/>
                <w:b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11</w:t>
            </w:r>
            <w:r w:rsidR="00FB2BFC">
              <w:rPr>
                <w:rFonts w:ascii="Comic Sans MS" w:hAnsi="Comic Sans MS"/>
                <w:sz w:val="24"/>
                <w:szCs w:val="24"/>
                <w:lang w:val="pt-BR"/>
              </w:rPr>
              <w:t>/10</w:t>
            </w:r>
          </w:p>
        </w:tc>
        <w:tc>
          <w:tcPr>
            <w:tcW w:w="1134" w:type="dxa"/>
            <w:vMerge/>
            <w:shd w:val="clear" w:color="auto" w:fill="auto"/>
          </w:tcPr>
          <w:p w14:paraId="37AFF00B" w14:textId="77777777" w:rsidR="00CB6F09" w:rsidRDefault="00CB6F09" w:rsidP="00CB6F09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</w:p>
        </w:tc>
        <w:tc>
          <w:tcPr>
            <w:tcW w:w="4536" w:type="dxa"/>
          </w:tcPr>
          <w:p w14:paraId="4FF741ED" w14:textId="4CF4EE76" w:rsidR="00CB6F09" w:rsidRPr="00CB6F09" w:rsidRDefault="00FB2BFC" w:rsidP="00CB6F09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2</w:t>
            </w:r>
          </w:p>
        </w:tc>
      </w:tr>
    </w:tbl>
    <w:p w14:paraId="42C4003E" w14:textId="77777777" w:rsidR="003067A3" w:rsidRDefault="003067A3" w:rsidP="005E2FB8">
      <w:pPr>
        <w:rPr>
          <w:rFonts w:ascii="Comic Sans MS" w:hAnsi="Comic Sans MS"/>
          <w:b/>
          <w:sz w:val="24"/>
          <w:szCs w:val="24"/>
        </w:rPr>
      </w:pPr>
    </w:p>
    <w:p w14:paraId="744A2A5B" w14:textId="3A27D3D6" w:rsidR="003067A3" w:rsidRDefault="003067A3" w:rsidP="005E2FB8">
      <w:pPr>
        <w:rPr>
          <w:rFonts w:ascii="Comic Sans MS" w:hAnsi="Comic Sans MS"/>
          <w:b/>
          <w:sz w:val="24"/>
          <w:szCs w:val="24"/>
        </w:rPr>
      </w:pPr>
    </w:p>
    <w:p w14:paraId="24F69ECC" w14:textId="2436BAB9" w:rsidR="00FB2BFC" w:rsidRDefault="00FB2BFC" w:rsidP="005E2FB8">
      <w:pPr>
        <w:rPr>
          <w:rFonts w:ascii="Comic Sans MS" w:hAnsi="Comic Sans MS"/>
          <w:b/>
          <w:sz w:val="24"/>
          <w:szCs w:val="24"/>
        </w:rPr>
      </w:pPr>
    </w:p>
    <w:p w14:paraId="62A6110A" w14:textId="17E89190" w:rsidR="00FB2BFC" w:rsidRDefault="00FB2BFC" w:rsidP="005E2FB8">
      <w:pPr>
        <w:rPr>
          <w:rFonts w:ascii="Comic Sans MS" w:hAnsi="Comic Sans MS"/>
          <w:b/>
          <w:sz w:val="24"/>
          <w:szCs w:val="24"/>
        </w:rPr>
      </w:pPr>
    </w:p>
    <w:p w14:paraId="50250E7D" w14:textId="77777777" w:rsidR="00FB2BFC" w:rsidRDefault="00FB2BFC" w:rsidP="005E2FB8">
      <w:pPr>
        <w:rPr>
          <w:rFonts w:ascii="Comic Sans MS" w:hAnsi="Comic Sans MS"/>
          <w:b/>
          <w:sz w:val="24"/>
          <w:szCs w:val="24"/>
        </w:rPr>
      </w:pPr>
    </w:p>
    <w:p w14:paraId="73777405" w14:textId="77777777" w:rsidR="003067A3" w:rsidRDefault="003067A3" w:rsidP="003067A3">
      <w:pPr>
        <w:rPr>
          <w:rFonts w:ascii="Comic Sans MS" w:hAnsi="Comic Sans MS"/>
          <w:b/>
          <w:sz w:val="24"/>
          <w:szCs w:val="24"/>
        </w:rPr>
      </w:pPr>
    </w:p>
    <w:p w14:paraId="48AAE06C" w14:textId="212CF732" w:rsidR="003067A3" w:rsidRDefault="003067A3" w:rsidP="003067A3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lastRenderedPageBreak/>
        <w:t xml:space="preserve">ORARIO PROVVISORIO </w:t>
      </w:r>
      <w:r w:rsidRPr="009E7DD2">
        <w:rPr>
          <w:rFonts w:ascii="Comic Sans MS" w:hAnsi="Comic Sans MS"/>
          <w:b/>
          <w:sz w:val="24"/>
          <w:szCs w:val="24"/>
        </w:rPr>
        <w:t>DOCENTE</w:t>
      </w:r>
      <w:r>
        <w:rPr>
          <w:rFonts w:ascii="Comic Sans MS" w:hAnsi="Comic Sans MS"/>
          <w:b/>
          <w:sz w:val="24"/>
          <w:szCs w:val="24"/>
        </w:rPr>
        <w:t>: GIOVANZA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6"/>
        <w:gridCol w:w="1550"/>
        <w:gridCol w:w="990"/>
        <w:gridCol w:w="1694"/>
        <w:gridCol w:w="991"/>
        <w:gridCol w:w="1449"/>
        <w:gridCol w:w="817"/>
        <w:gridCol w:w="1412"/>
        <w:gridCol w:w="913"/>
        <w:gridCol w:w="3731"/>
      </w:tblGrid>
      <w:tr w:rsidR="00961390" w14:paraId="6946F3EE" w14:textId="77777777" w:rsidTr="00FB2BFC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B58093" w14:textId="77777777" w:rsidR="00961390" w:rsidRDefault="00961390" w:rsidP="00745FE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1259AC" w14:textId="77777777" w:rsidR="00961390" w:rsidRDefault="00961390" w:rsidP="00745FE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lunedì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070641" w14:textId="77777777" w:rsidR="00961390" w:rsidRDefault="00961390" w:rsidP="00745FE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87E599" w14:textId="77777777" w:rsidR="00961390" w:rsidRDefault="00961390" w:rsidP="00745FE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artedì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7FED56" w14:textId="77777777" w:rsidR="00961390" w:rsidRDefault="00961390" w:rsidP="00745FE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C0AC0C" w14:textId="77777777" w:rsidR="00961390" w:rsidRDefault="00961390" w:rsidP="00745FE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ercoledì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951DD9" w14:textId="77777777" w:rsidR="00961390" w:rsidRDefault="00961390" w:rsidP="00745FE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A717B4" w14:textId="77777777" w:rsidR="00961390" w:rsidRDefault="00961390" w:rsidP="00745FE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iovedì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451042" w14:textId="77777777" w:rsidR="00961390" w:rsidRDefault="00961390" w:rsidP="00745FE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8D92D7" w14:textId="77777777" w:rsidR="00961390" w:rsidRDefault="00961390" w:rsidP="00745FE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venerdì</w:t>
            </w:r>
          </w:p>
        </w:tc>
      </w:tr>
      <w:tr w:rsidR="00FB2BFC" w:rsidRPr="00467B69" w14:paraId="3BE531D4" w14:textId="77777777" w:rsidTr="00FB2BFC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1844B2" w14:textId="77777777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15</w:t>
            </w:r>
          </w:p>
          <w:p w14:paraId="0AF84645" w14:textId="02101C63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AC8B0C" w14:textId="00307AC8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65AEB4" w14:textId="77777777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15</w:t>
            </w:r>
          </w:p>
          <w:p w14:paraId="77E2FC14" w14:textId="46EC0F99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ED7045" w14:textId="4B5A6302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4D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D13B32" w14:textId="77777777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15</w:t>
            </w:r>
          </w:p>
          <w:p w14:paraId="59FE7FC8" w14:textId="39D897CD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78FB58" w14:textId="36095084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108441" w14:textId="77777777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15</w:t>
            </w:r>
          </w:p>
          <w:p w14:paraId="2B415410" w14:textId="56AE7400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42AEE6" w14:textId="68F36864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4C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5C15F1" w14:textId="77777777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15</w:t>
            </w:r>
          </w:p>
          <w:p w14:paraId="631AE248" w14:textId="20C28955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67BDB3" w14:textId="4E228D3F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4C</w:t>
            </w:r>
          </w:p>
        </w:tc>
      </w:tr>
      <w:tr w:rsidR="00FB2BFC" w:rsidRPr="00467B69" w14:paraId="7E245391" w14:textId="77777777" w:rsidTr="00FB2BFC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70711D" w14:textId="77777777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619EE8C5" w14:textId="24B04D9D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54A768" w14:textId="5EE30373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5E83E7" w14:textId="77777777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6E7BC587" w14:textId="17F722FE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55C0A2" w14:textId="225A4F58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4D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6AF28A" w14:textId="77777777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0F5B504A" w14:textId="46E786E0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23E18D" w14:textId="51C433BA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49372D" w14:textId="77777777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603CA09C" w14:textId="3CD68567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EA72DE" w14:textId="4C65006D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4C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72E35E" w14:textId="77777777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38C9C332" w14:textId="34895CCC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522A0F" w14:textId="52FDDFA2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4C</w:t>
            </w:r>
          </w:p>
        </w:tc>
      </w:tr>
      <w:tr w:rsidR="00FB2BFC" w:rsidRPr="00467B69" w14:paraId="709215BE" w14:textId="77777777" w:rsidTr="00FB2BFC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E5A658" w14:textId="77777777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67A7414F" w14:textId="5C2B68E4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816F09" w14:textId="64C81EAD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4D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B8EB8C" w14:textId="77777777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1082355B" w14:textId="7C311606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4599EE" w14:textId="798D550F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OT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3645DF" w14:textId="77777777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505CE917" w14:textId="3E236609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66FF95" w14:textId="6F013E29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2C71AF" w14:textId="77777777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58D74223" w14:textId="5B11F63A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112882" w14:textId="5185A870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OT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19F164" w14:textId="77777777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0F782655" w14:textId="334E4AF7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6353CA" w14:textId="73D67DE6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4D</w:t>
            </w:r>
          </w:p>
        </w:tc>
      </w:tr>
      <w:tr w:rsidR="00FB2BFC" w:rsidRPr="00467B69" w14:paraId="407BA47A" w14:textId="77777777" w:rsidTr="00FB2BFC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D7A078" w14:textId="77777777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04172573" w14:textId="033418E1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.15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044F66" w14:textId="7B6527EA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4D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427EDE" w14:textId="77777777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3CF00B83" w14:textId="1A09C58C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.15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F6673F" w14:textId="31B33BFE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4C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071F4C" w14:textId="77777777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5E65FF3B" w14:textId="59484EB2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.15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FD5BD8" w14:textId="1325AAD4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4C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3978A8" w14:textId="77777777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74F52CCA" w14:textId="38D6C3D0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.15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C43571" w14:textId="72E640F4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4D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D48DF4" w14:textId="77777777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44B5A74E" w14:textId="2B5691F3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.15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E03C72" w14:textId="16AF50A4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4D</w:t>
            </w:r>
          </w:p>
        </w:tc>
      </w:tr>
      <w:tr w:rsidR="00FB2BFC" w:rsidRPr="00467B69" w14:paraId="43C9EAA9" w14:textId="77777777" w:rsidTr="00FB2BFC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BDDA50" w14:textId="77777777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15</w:t>
            </w:r>
          </w:p>
          <w:p w14:paraId="571AD125" w14:textId="146D05AD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.15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D66E3B" w14:textId="48CEA3C7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4D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65DF79" w14:textId="77777777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15</w:t>
            </w:r>
          </w:p>
          <w:p w14:paraId="3B2A98A0" w14:textId="2E3AF2BC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.15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2DF2A3" w14:textId="659221DD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4C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C0A6C5" w14:textId="77777777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15</w:t>
            </w:r>
          </w:p>
          <w:p w14:paraId="6C227DC3" w14:textId="6DCA8F35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.15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3F8AE5" w14:textId="4284B5ED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4C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9CD910" w14:textId="77777777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15</w:t>
            </w:r>
          </w:p>
          <w:p w14:paraId="16A9D60B" w14:textId="5E4001EB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.15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8519F3" w14:textId="563DEA83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4C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F4ED08" w14:textId="77777777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15</w:t>
            </w:r>
          </w:p>
          <w:p w14:paraId="0402F646" w14:textId="5D36358E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.15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AE8FA9" w14:textId="709F85D0" w:rsidR="00FB2BFC" w:rsidRPr="00467B69" w:rsidRDefault="00FB2BFC" w:rsidP="00FB2BF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4D</w:t>
            </w:r>
          </w:p>
        </w:tc>
      </w:tr>
    </w:tbl>
    <w:p w14:paraId="0A13F1B7" w14:textId="77777777" w:rsidR="003067A3" w:rsidRPr="000C67F8" w:rsidRDefault="003067A3" w:rsidP="003067A3">
      <w:pPr>
        <w:rPr>
          <w:rFonts w:ascii="Comic Sans MS" w:hAnsi="Comic Sans MS"/>
          <w:sz w:val="24"/>
          <w:szCs w:val="24"/>
        </w:rPr>
      </w:pPr>
    </w:p>
    <w:tbl>
      <w:tblPr>
        <w:tblpPr w:leftFromText="141" w:rightFromText="141" w:vertAnchor="text" w:tblpX="-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7230"/>
        <w:gridCol w:w="1417"/>
        <w:gridCol w:w="992"/>
        <w:gridCol w:w="3544"/>
      </w:tblGrid>
      <w:tr w:rsidR="00CB6F09" w:rsidRPr="00A90250" w14:paraId="74EE262A" w14:textId="373B0A41" w:rsidTr="00CB6F09">
        <w:tc>
          <w:tcPr>
            <w:tcW w:w="1242" w:type="dxa"/>
            <w:shd w:val="clear" w:color="auto" w:fill="auto"/>
          </w:tcPr>
          <w:p w14:paraId="3A2CB0B4" w14:textId="77777777" w:rsidR="00CB6F09" w:rsidRPr="000C67F8" w:rsidRDefault="00CB6F09" w:rsidP="00CB6F09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 w:rsidRPr="000C67F8">
              <w:rPr>
                <w:rFonts w:ascii="Comic Sans MS" w:hAnsi="Comic Sans MS"/>
                <w:b/>
                <w:sz w:val="24"/>
                <w:szCs w:val="24"/>
                <w:lang w:val="pt-BR"/>
              </w:rPr>
              <w:t>Classe/i</w:t>
            </w:r>
          </w:p>
        </w:tc>
        <w:tc>
          <w:tcPr>
            <w:tcW w:w="7230" w:type="dxa"/>
            <w:shd w:val="clear" w:color="auto" w:fill="auto"/>
          </w:tcPr>
          <w:p w14:paraId="5F83BE35" w14:textId="77777777" w:rsidR="00CB6F09" w:rsidRPr="000C67F8" w:rsidRDefault="00CB6F09" w:rsidP="00CB6F09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 w:rsidRPr="000C67F8">
              <w:rPr>
                <w:rFonts w:ascii="Comic Sans MS" w:hAnsi="Comic Sans MS"/>
                <w:b/>
                <w:sz w:val="24"/>
                <w:szCs w:val="24"/>
                <w:lang w:val="pt-BR"/>
              </w:rPr>
              <w:t>Materie</w:t>
            </w:r>
          </w:p>
        </w:tc>
        <w:tc>
          <w:tcPr>
            <w:tcW w:w="1417" w:type="dxa"/>
            <w:shd w:val="clear" w:color="auto" w:fill="auto"/>
          </w:tcPr>
          <w:p w14:paraId="5C24E8C5" w14:textId="77777777" w:rsidR="00CB6F09" w:rsidRPr="000C67F8" w:rsidRDefault="00CB6F09" w:rsidP="00CB6F09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 w:rsidRPr="000C67F8">
              <w:rPr>
                <w:rFonts w:ascii="Comic Sans MS" w:hAnsi="Comic Sans MS"/>
                <w:b/>
                <w:sz w:val="24"/>
                <w:szCs w:val="24"/>
                <w:lang w:val="pt-BR"/>
              </w:rPr>
              <w:t>Ore totali</w:t>
            </w:r>
          </w:p>
        </w:tc>
        <w:tc>
          <w:tcPr>
            <w:tcW w:w="992" w:type="dxa"/>
            <w:shd w:val="clear" w:color="auto" w:fill="auto"/>
          </w:tcPr>
          <w:p w14:paraId="0F02AE87" w14:textId="77777777" w:rsidR="00CB6F09" w:rsidRPr="000C67F8" w:rsidRDefault="00CB6F09" w:rsidP="00CB6F09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pt-BR"/>
              </w:rPr>
              <w:t>POT</w:t>
            </w:r>
          </w:p>
        </w:tc>
        <w:tc>
          <w:tcPr>
            <w:tcW w:w="3544" w:type="dxa"/>
          </w:tcPr>
          <w:p w14:paraId="6F052F1C" w14:textId="03B166C6" w:rsidR="00CB6F09" w:rsidRPr="00CB6F09" w:rsidRDefault="00CB6F09" w:rsidP="00CB6F09">
            <w:pPr>
              <w:jc w:val="center"/>
              <w:rPr>
                <w:rFonts w:ascii="Comic Sans MS" w:hAnsi="Comic Sans MS"/>
                <w:b/>
                <w:bCs/>
                <w:lang w:val="pt-BR"/>
              </w:rPr>
            </w:pPr>
          </w:p>
        </w:tc>
      </w:tr>
      <w:tr w:rsidR="00CB6F09" w:rsidRPr="00A90250" w14:paraId="3F1B99F7" w14:textId="34ED3AA9" w:rsidTr="00CB6F09">
        <w:trPr>
          <w:trHeight w:val="241"/>
        </w:trPr>
        <w:tc>
          <w:tcPr>
            <w:tcW w:w="1242" w:type="dxa"/>
            <w:shd w:val="clear" w:color="auto" w:fill="auto"/>
          </w:tcPr>
          <w:p w14:paraId="6F3B1124" w14:textId="77777777" w:rsidR="00CB6F09" w:rsidRPr="005240D3" w:rsidRDefault="00CB6F09" w:rsidP="00CB6F09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4C</w:t>
            </w:r>
          </w:p>
        </w:tc>
        <w:tc>
          <w:tcPr>
            <w:tcW w:w="7230" w:type="dxa"/>
            <w:shd w:val="clear" w:color="auto" w:fill="auto"/>
          </w:tcPr>
          <w:p w14:paraId="480D83E5" w14:textId="77777777" w:rsidR="00CB6F09" w:rsidRPr="000C67F8" w:rsidRDefault="00CB6F09" w:rsidP="00CB6F09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  <w:r>
              <w:rPr>
                <w:rFonts w:ascii="Comic Sans MS" w:hAnsi="Comic Sans MS"/>
                <w:lang w:val="pt-BR"/>
              </w:rPr>
              <w:t>MATEMATICA – TECNOLOGIA – SCIENZE – MOTORIA- ARTE</w:t>
            </w:r>
          </w:p>
        </w:tc>
        <w:tc>
          <w:tcPr>
            <w:tcW w:w="1417" w:type="dxa"/>
            <w:shd w:val="clear" w:color="auto" w:fill="auto"/>
          </w:tcPr>
          <w:p w14:paraId="4989BEBC" w14:textId="3F505017" w:rsidR="00CB6F09" w:rsidRPr="00BC420D" w:rsidRDefault="00CB6F09" w:rsidP="00CB6F09">
            <w:pPr>
              <w:spacing w:after="0"/>
              <w:jc w:val="center"/>
              <w:rPr>
                <w:rFonts w:ascii="Comic Sans MS" w:hAnsi="Comic Sans MS"/>
                <w:b/>
                <w:lang w:val="pt-BR"/>
              </w:rPr>
            </w:pPr>
            <w:r>
              <w:rPr>
                <w:rFonts w:ascii="Comic Sans MS" w:hAnsi="Comic Sans MS"/>
                <w:b/>
                <w:lang w:val="pt-BR"/>
              </w:rPr>
              <w:t>10</w:t>
            </w:r>
            <w:r w:rsidR="00FB2BFC">
              <w:rPr>
                <w:rFonts w:ascii="Comic Sans MS" w:hAnsi="Comic Sans MS"/>
                <w:b/>
                <w:lang w:val="pt-BR"/>
              </w:rPr>
              <w:t>/9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4670445" w14:textId="77777777" w:rsidR="00CB6F09" w:rsidRPr="000C67F8" w:rsidRDefault="00CB6F09" w:rsidP="00CB6F09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  <w:r>
              <w:rPr>
                <w:rFonts w:ascii="Comic Sans MS" w:hAnsi="Comic Sans MS"/>
                <w:lang w:val="pt-BR"/>
              </w:rPr>
              <w:t>2</w:t>
            </w:r>
          </w:p>
        </w:tc>
        <w:tc>
          <w:tcPr>
            <w:tcW w:w="3544" w:type="dxa"/>
          </w:tcPr>
          <w:p w14:paraId="0BF0380B" w14:textId="5B6BE99C" w:rsidR="00CB6F09" w:rsidRDefault="00CB6F09" w:rsidP="00CB6F09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  <w:r w:rsidRPr="00CB6F09">
              <w:rPr>
                <w:rFonts w:ascii="Comic Sans MS" w:hAnsi="Comic Sans MS"/>
                <w:lang w:val="pt-BR"/>
              </w:rPr>
              <w:t>RECUPERO PER COMPLETAMENTO ORARIO SETTIMANALE</w:t>
            </w:r>
          </w:p>
        </w:tc>
      </w:tr>
      <w:tr w:rsidR="00CB6F09" w:rsidRPr="00A90250" w14:paraId="4A719730" w14:textId="19A2BEE3" w:rsidTr="00CB6F09">
        <w:trPr>
          <w:trHeight w:val="241"/>
        </w:trPr>
        <w:tc>
          <w:tcPr>
            <w:tcW w:w="1242" w:type="dxa"/>
            <w:shd w:val="clear" w:color="auto" w:fill="auto"/>
          </w:tcPr>
          <w:p w14:paraId="20EE7CD6" w14:textId="77777777" w:rsidR="00CB6F09" w:rsidRPr="005240D3" w:rsidRDefault="00CB6F09" w:rsidP="00CB6F09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4D</w:t>
            </w:r>
          </w:p>
        </w:tc>
        <w:tc>
          <w:tcPr>
            <w:tcW w:w="7230" w:type="dxa"/>
            <w:shd w:val="clear" w:color="auto" w:fill="auto"/>
          </w:tcPr>
          <w:p w14:paraId="7837EAFD" w14:textId="77777777" w:rsidR="00CB6F09" w:rsidRPr="000C67F8" w:rsidRDefault="00CB6F09" w:rsidP="00CB6F09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  <w:r>
              <w:rPr>
                <w:rFonts w:ascii="Comic Sans MS" w:hAnsi="Comic Sans MS"/>
                <w:lang w:val="pt-BR"/>
              </w:rPr>
              <w:t>MATEMATICA – TECNOLOGIA – SCIENZE – MOTORIA- ARTE</w:t>
            </w:r>
          </w:p>
        </w:tc>
        <w:tc>
          <w:tcPr>
            <w:tcW w:w="1417" w:type="dxa"/>
            <w:shd w:val="clear" w:color="auto" w:fill="auto"/>
          </w:tcPr>
          <w:p w14:paraId="143EF688" w14:textId="09759DB9" w:rsidR="00CB6F09" w:rsidRPr="00BC420D" w:rsidRDefault="00CB6F09" w:rsidP="00CB6F09">
            <w:pPr>
              <w:spacing w:after="0"/>
              <w:jc w:val="center"/>
              <w:rPr>
                <w:rFonts w:ascii="Comic Sans MS" w:hAnsi="Comic Sans MS"/>
                <w:b/>
                <w:lang w:val="pt-BR"/>
              </w:rPr>
            </w:pPr>
            <w:r>
              <w:rPr>
                <w:rFonts w:ascii="Comic Sans MS" w:hAnsi="Comic Sans MS"/>
                <w:b/>
                <w:lang w:val="pt-BR"/>
              </w:rPr>
              <w:t>10</w:t>
            </w:r>
            <w:r w:rsidR="00FB2BFC">
              <w:rPr>
                <w:rFonts w:ascii="Comic Sans MS" w:hAnsi="Comic Sans MS"/>
                <w:b/>
                <w:lang w:val="pt-BR"/>
              </w:rPr>
              <w:t>/9</w:t>
            </w:r>
          </w:p>
        </w:tc>
        <w:tc>
          <w:tcPr>
            <w:tcW w:w="992" w:type="dxa"/>
            <w:vMerge/>
            <w:shd w:val="clear" w:color="auto" w:fill="auto"/>
          </w:tcPr>
          <w:p w14:paraId="4E847461" w14:textId="77777777" w:rsidR="00CB6F09" w:rsidRDefault="00CB6F09" w:rsidP="00CB6F09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</w:p>
        </w:tc>
        <w:tc>
          <w:tcPr>
            <w:tcW w:w="3544" w:type="dxa"/>
          </w:tcPr>
          <w:p w14:paraId="1381C97C" w14:textId="3E0C4B1D" w:rsidR="00CB6F09" w:rsidRDefault="00FB2BFC" w:rsidP="00CB6F09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  <w:r>
              <w:rPr>
                <w:rFonts w:ascii="Comic Sans MS" w:hAnsi="Comic Sans MS"/>
                <w:lang w:val="pt-BR"/>
              </w:rPr>
              <w:t>2</w:t>
            </w:r>
          </w:p>
        </w:tc>
      </w:tr>
    </w:tbl>
    <w:p w14:paraId="02C1E023" w14:textId="77777777" w:rsidR="003067A3" w:rsidRDefault="003067A3" w:rsidP="005E2FB8">
      <w:pPr>
        <w:rPr>
          <w:rFonts w:ascii="Comic Sans MS" w:hAnsi="Comic Sans MS"/>
          <w:b/>
          <w:sz w:val="24"/>
          <w:szCs w:val="24"/>
        </w:rPr>
      </w:pPr>
    </w:p>
    <w:p w14:paraId="62C04E11" w14:textId="77777777" w:rsidR="009133C1" w:rsidRDefault="009133C1" w:rsidP="005E2FB8">
      <w:pPr>
        <w:rPr>
          <w:rFonts w:ascii="Comic Sans MS" w:hAnsi="Comic Sans MS"/>
          <w:b/>
          <w:sz w:val="24"/>
          <w:szCs w:val="24"/>
        </w:rPr>
      </w:pPr>
    </w:p>
    <w:p w14:paraId="5444DCD1" w14:textId="0F9BB3F9" w:rsidR="009133C1" w:rsidRDefault="009133C1" w:rsidP="005E2FB8">
      <w:pPr>
        <w:rPr>
          <w:rFonts w:ascii="Comic Sans MS" w:hAnsi="Comic Sans MS"/>
          <w:b/>
          <w:sz w:val="24"/>
          <w:szCs w:val="24"/>
        </w:rPr>
      </w:pPr>
    </w:p>
    <w:p w14:paraId="6353FE6B" w14:textId="28543A18" w:rsidR="00FB2BFC" w:rsidRDefault="00FB2BFC" w:rsidP="005E2FB8">
      <w:pPr>
        <w:rPr>
          <w:rFonts w:ascii="Comic Sans MS" w:hAnsi="Comic Sans MS"/>
          <w:b/>
          <w:sz w:val="24"/>
          <w:szCs w:val="24"/>
        </w:rPr>
      </w:pPr>
    </w:p>
    <w:p w14:paraId="424581C9" w14:textId="77777777" w:rsidR="00FB2BFC" w:rsidRDefault="00FB2BFC" w:rsidP="005E2FB8">
      <w:pPr>
        <w:rPr>
          <w:rFonts w:ascii="Comic Sans MS" w:hAnsi="Comic Sans MS"/>
          <w:b/>
          <w:sz w:val="24"/>
          <w:szCs w:val="24"/>
        </w:rPr>
      </w:pPr>
    </w:p>
    <w:p w14:paraId="70D81FEE" w14:textId="5938960A" w:rsidR="009133C1" w:rsidRDefault="009133C1" w:rsidP="009133C1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lastRenderedPageBreak/>
        <w:t xml:space="preserve">ORARIO PROVVISORIO </w:t>
      </w:r>
      <w:r w:rsidRPr="009E7DD2">
        <w:rPr>
          <w:rFonts w:ascii="Comic Sans MS" w:hAnsi="Comic Sans MS"/>
          <w:b/>
          <w:sz w:val="24"/>
          <w:szCs w:val="24"/>
        </w:rPr>
        <w:t>DOCENTE</w:t>
      </w:r>
      <w:r>
        <w:rPr>
          <w:rFonts w:ascii="Comic Sans MS" w:hAnsi="Comic Sans MS"/>
          <w:b/>
          <w:sz w:val="24"/>
          <w:szCs w:val="24"/>
        </w:rPr>
        <w:t>: COPPOL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6"/>
        <w:gridCol w:w="1550"/>
        <w:gridCol w:w="990"/>
        <w:gridCol w:w="1694"/>
        <w:gridCol w:w="991"/>
        <w:gridCol w:w="1449"/>
        <w:gridCol w:w="817"/>
        <w:gridCol w:w="1412"/>
        <w:gridCol w:w="913"/>
        <w:gridCol w:w="3731"/>
      </w:tblGrid>
      <w:tr w:rsidR="00961390" w14:paraId="009BF2AB" w14:textId="77777777" w:rsidTr="00FB2BFC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5D701B" w14:textId="77777777" w:rsidR="00961390" w:rsidRDefault="00961390" w:rsidP="00745FE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A2AE3A" w14:textId="77777777" w:rsidR="00961390" w:rsidRDefault="00961390" w:rsidP="00745FE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lunedì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02A88E" w14:textId="77777777" w:rsidR="00961390" w:rsidRDefault="00961390" w:rsidP="00745FE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094659" w14:textId="77777777" w:rsidR="00961390" w:rsidRDefault="00961390" w:rsidP="00745FE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artedì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DC9A59" w14:textId="77777777" w:rsidR="00961390" w:rsidRDefault="00961390" w:rsidP="00745FE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1A3641" w14:textId="77777777" w:rsidR="00961390" w:rsidRDefault="00961390" w:rsidP="00745FE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ercoledì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A020FF" w14:textId="77777777" w:rsidR="00961390" w:rsidRDefault="00961390" w:rsidP="00745FE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1EB81E" w14:textId="77777777" w:rsidR="00961390" w:rsidRDefault="00961390" w:rsidP="00745FE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iovedì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8A3CCD" w14:textId="77777777" w:rsidR="00961390" w:rsidRDefault="00961390" w:rsidP="00745FE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4B5F82" w14:textId="77777777" w:rsidR="00961390" w:rsidRDefault="00961390" w:rsidP="00745FE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venerdì</w:t>
            </w:r>
          </w:p>
        </w:tc>
      </w:tr>
      <w:tr w:rsidR="00AC21D7" w:rsidRPr="00467B69" w14:paraId="0340AF0B" w14:textId="77777777" w:rsidTr="00FB2BFC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E5AE56" w14:textId="77777777" w:rsidR="00AC21D7" w:rsidRPr="00467B69" w:rsidRDefault="00AC21D7" w:rsidP="00AC21D7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15</w:t>
            </w:r>
          </w:p>
          <w:p w14:paraId="54099668" w14:textId="045DC9F3" w:rsidR="00AC21D7" w:rsidRPr="00467B69" w:rsidRDefault="00AC21D7" w:rsidP="00AC21D7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DBFF75" w14:textId="5226A5F6" w:rsidR="00AC21D7" w:rsidRPr="00467B69" w:rsidRDefault="00AC21D7" w:rsidP="00AC21D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4C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B93DFA" w14:textId="77777777" w:rsidR="00AC21D7" w:rsidRPr="00467B69" w:rsidRDefault="00AC21D7" w:rsidP="00AC21D7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4907F3B1" w14:textId="618B86D8" w:rsidR="00AC21D7" w:rsidRPr="00467B69" w:rsidRDefault="00AC21D7" w:rsidP="00AC21D7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1CA7F7" w14:textId="629C21E5" w:rsidR="00AC21D7" w:rsidRPr="00AC21D7" w:rsidRDefault="00AC21D7" w:rsidP="00AC21D7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AC21D7"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  <w:t>4A 1°GR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C8F9D1" w14:textId="77777777" w:rsidR="00AC21D7" w:rsidRPr="00467B69" w:rsidRDefault="00AC21D7" w:rsidP="00AC21D7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15</w:t>
            </w:r>
          </w:p>
          <w:p w14:paraId="519BE8F0" w14:textId="1F24941B" w:rsidR="00AC21D7" w:rsidRPr="00467B69" w:rsidRDefault="00AC21D7" w:rsidP="00AC21D7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441188" w14:textId="35C3C61C" w:rsidR="00AC21D7" w:rsidRPr="00467B69" w:rsidRDefault="00AC21D7" w:rsidP="00AC21D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4D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8804F0" w14:textId="77777777" w:rsidR="00AC21D7" w:rsidRPr="00467B69" w:rsidRDefault="00AC21D7" w:rsidP="00AC21D7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15</w:t>
            </w:r>
          </w:p>
          <w:p w14:paraId="5A7E014D" w14:textId="4D321286" w:rsidR="00AC21D7" w:rsidRPr="00467B69" w:rsidRDefault="00AC21D7" w:rsidP="00AC21D7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04DC89" w14:textId="70AEE4FC" w:rsidR="00AC21D7" w:rsidRPr="00467B69" w:rsidRDefault="00AC21D7" w:rsidP="00AC21D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4D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574D0B" w14:textId="77777777" w:rsidR="00AC21D7" w:rsidRPr="00467B69" w:rsidRDefault="00AC21D7" w:rsidP="00AC21D7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0FDE8BBC" w14:textId="7C3383D9" w:rsidR="00AC21D7" w:rsidRPr="00467B69" w:rsidRDefault="00AC21D7" w:rsidP="00AC21D7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A36AAF" w14:textId="1D9FD240" w:rsidR="00AC21D7" w:rsidRPr="00AC21D7" w:rsidRDefault="00AC21D7" w:rsidP="00AC21D7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AC21D7"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  <w:t>4A 1°GR</w:t>
            </w:r>
          </w:p>
        </w:tc>
      </w:tr>
      <w:tr w:rsidR="00AC21D7" w:rsidRPr="00467B69" w14:paraId="18210DB6" w14:textId="77777777" w:rsidTr="00FB2BFC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B8D363" w14:textId="77777777" w:rsidR="00AC21D7" w:rsidRPr="00467B69" w:rsidRDefault="00AC21D7" w:rsidP="00AC21D7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700095B5" w14:textId="159263B2" w:rsidR="00AC21D7" w:rsidRPr="00467B69" w:rsidRDefault="00AC21D7" w:rsidP="00AC21D7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7C3305" w14:textId="7F9F349F" w:rsidR="00AC21D7" w:rsidRPr="00467B69" w:rsidRDefault="00AC21D7" w:rsidP="00AC21D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4C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A8A452" w14:textId="77777777" w:rsidR="00AC21D7" w:rsidRPr="00467B69" w:rsidRDefault="00AC21D7" w:rsidP="00AC21D7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3CFD5E72" w14:textId="2BB4C797" w:rsidR="00AC21D7" w:rsidRPr="00467B69" w:rsidRDefault="00AC21D7" w:rsidP="00AC21D7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1D0C8F" w14:textId="1ACD433B" w:rsidR="00AC21D7" w:rsidRPr="00AC21D7" w:rsidRDefault="00AC21D7" w:rsidP="00AC21D7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AC21D7"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  <w:t>4A 1°GR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07933E" w14:textId="77777777" w:rsidR="00AC21D7" w:rsidRPr="00467B69" w:rsidRDefault="00AC21D7" w:rsidP="00AC21D7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24F23E98" w14:textId="13A88D2A" w:rsidR="00AC21D7" w:rsidRPr="00467B69" w:rsidRDefault="00AC21D7" w:rsidP="00AC21D7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58166C" w14:textId="5CC361E0" w:rsidR="00AC21D7" w:rsidRPr="00467B69" w:rsidRDefault="00AC21D7" w:rsidP="00AC21D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OT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192010" w14:textId="77777777" w:rsidR="00AC21D7" w:rsidRPr="00467B69" w:rsidRDefault="00AC21D7" w:rsidP="00AC21D7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5A0276EC" w14:textId="27EFE413" w:rsidR="00AC21D7" w:rsidRPr="00467B69" w:rsidRDefault="00AC21D7" w:rsidP="00AC21D7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9929E1" w14:textId="3811FF6E" w:rsidR="00AC21D7" w:rsidRPr="00467B69" w:rsidRDefault="00AC21D7" w:rsidP="00AC21D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4D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8D38E7" w14:textId="77777777" w:rsidR="00AC21D7" w:rsidRPr="00467B69" w:rsidRDefault="00AC21D7" w:rsidP="00AC21D7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4A2B1CA9" w14:textId="7ECCB574" w:rsidR="00AC21D7" w:rsidRPr="00467B69" w:rsidRDefault="00AC21D7" w:rsidP="00AC21D7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F7666B" w14:textId="17519674" w:rsidR="00AC21D7" w:rsidRPr="00AC21D7" w:rsidRDefault="00AC21D7" w:rsidP="00AC21D7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AC21D7"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  <w:t>4A 1°GR</w:t>
            </w:r>
          </w:p>
        </w:tc>
      </w:tr>
      <w:tr w:rsidR="00AC21D7" w:rsidRPr="00467B69" w14:paraId="35B08FFB" w14:textId="77777777" w:rsidTr="00FB2BFC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D1EFD0" w14:textId="77777777" w:rsidR="00AC21D7" w:rsidRPr="00467B69" w:rsidRDefault="00AC21D7" w:rsidP="00AC21D7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73A9BD33" w14:textId="00E9C081" w:rsidR="00AC21D7" w:rsidRPr="00467B69" w:rsidRDefault="00AC21D7" w:rsidP="00AC21D7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CC3168" w14:textId="682A257A" w:rsidR="00AC21D7" w:rsidRPr="00467B69" w:rsidRDefault="00AC21D7" w:rsidP="00AC21D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FFB1FE" w14:textId="77777777" w:rsidR="00AC21D7" w:rsidRPr="00467B69" w:rsidRDefault="00AC21D7" w:rsidP="00AC21D7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363028E6" w14:textId="045C54F0" w:rsidR="00AC21D7" w:rsidRPr="00467B69" w:rsidRDefault="00AC21D7" w:rsidP="00AC21D7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9DD57F" w14:textId="12247BBC" w:rsidR="00AC21D7" w:rsidRPr="00AC21D7" w:rsidRDefault="00AC21D7" w:rsidP="00AC21D7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AC21D7"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  <w:t>4A 2°GR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0A8F45" w14:textId="77777777" w:rsidR="00AC21D7" w:rsidRPr="00467B69" w:rsidRDefault="00AC21D7" w:rsidP="00AC21D7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10514C03" w14:textId="6E272148" w:rsidR="00AC21D7" w:rsidRPr="00467B69" w:rsidRDefault="00AC21D7" w:rsidP="00AC21D7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DDD7D9" w14:textId="33EC9FC0" w:rsidR="00AC21D7" w:rsidRPr="00467B69" w:rsidRDefault="00AC21D7" w:rsidP="00AC21D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OT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1CD98B" w14:textId="77777777" w:rsidR="00AC21D7" w:rsidRPr="00467B69" w:rsidRDefault="00AC21D7" w:rsidP="00AC21D7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32E3D6AC" w14:textId="71D28DD3" w:rsidR="00AC21D7" w:rsidRPr="00467B69" w:rsidRDefault="00AC21D7" w:rsidP="00AC21D7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AF4A17" w14:textId="788A6D93" w:rsidR="00AC21D7" w:rsidRPr="00467B69" w:rsidRDefault="00AC21D7" w:rsidP="00AC21D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4C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38CD93" w14:textId="77777777" w:rsidR="00AC21D7" w:rsidRPr="00467B69" w:rsidRDefault="00AC21D7" w:rsidP="00AC21D7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79D2348F" w14:textId="25335B84" w:rsidR="00AC21D7" w:rsidRPr="00467B69" w:rsidRDefault="00AC21D7" w:rsidP="00AC21D7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37547A" w14:textId="30059245" w:rsidR="00AC21D7" w:rsidRPr="00AC21D7" w:rsidRDefault="00AC21D7" w:rsidP="00AC21D7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AC21D7"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  <w:t>4A 1°GR</w:t>
            </w:r>
          </w:p>
        </w:tc>
      </w:tr>
      <w:tr w:rsidR="00AC21D7" w:rsidRPr="00467B69" w14:paraId="3C7FAED8" w14:textId="77777777" w:rsidTr="00FB2BFC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4E8DA0" w14:textId="77777777" w:rsidR="00AC21D7" w:rsidRPr="00467B69" w:rsidRDefault="00AC21D7" w:rsidP="00AC21D7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2C5FD86E" w14:textId="209C086F" w:rsidR="00AC21D7" w:rsidRPr="00467B69" w:rsidRDefault="00AC21D7" w:rsidP="00AC21D7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.15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FEC661" w14:textId="052434FE" w:rsidR="00AC21D7" w:rsidRPr="00467B69" w:rsidRDefault="00AC21D7" w:rsidP="00AC21D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0ABBFF" w14:textId="77777777" w:rsidR="00AC21D7" w:rsidRPr="00467B69" w:rsidRDefault="00AC21D7" w:rsidP="00AC21D7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6E8C88BA" w14:textId="4EDB11C2" w:rsidR="00AC21D7" w:rsidRPr="00467B69" w:rsidRDefault="00AC21D7" w:rsidP="00AC21D7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664467" w14:textId="1CAB9B23" w:rsidR="00AC21D7" w:rsidRPr="00AC21D7" w:rsidRDefault="00AC21D7" w:rsidP="00AC21D7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AC21D7"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  <w:t>4A 2°GR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898BEE" w14:textId="77777777" w:rsidR="00AC21D7" w:rsidRPr="00467B69" w:rsidRDefault="00AC21D7" w:rsidP="00AC21D7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517F37FF" w14:textId="15CA17FC" w:rsidR="00AC21D7" w:rsidRPr="00467B69" w:rsidRDefault="00AC21D7" w:rsidP="00AC21D7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.15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940D20" w14:textId="16BF0102" w:rsidR="00AC21D7" w:rsidRPr="00467B69" w:rsidRDefault="00AC21D7" w:rsidP="00AC21D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C0123E" w14:textId="77777777" w:rsidR="00AC21D7" w:rsidRPr="00467B69" w:rsidRDefault="00AC21D7" w:rsidP="00AC21D7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5A9DBB42" w14:textId="1B889869" w:rsidR="00AC21D7" w:rsidRPr="00467B69" w:rsidRDefault="00AC21D7" w:rsidP="00AC21D7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.15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25A972" w14:textId="5360D405" w:rsidR="00AC21D7" w:rsidRPr="00467B69" w:rsidRDefault="00AC21D7" w:rsidP="00AC21D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4C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B535B2" w14:textId="77777777" w:rsidR="00AC21D7" w:rsidRPr="00467B69" w:rsidRDefault="00AC21D7" w:rsidP="00AC21D7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5A006530" w14:textId="2FD9C242" w:rsidR="00AC21D7" w:rsidRPr="00467B69" w:rsidRDefault="00AC21D7" w:rsidP="00AC21D7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36C711" w14:textId="6AA55C6C" w:rsidR="00AC21D7" w:rsidRPr="00AC21D7" w:rsidRDefault="00AC21D7" w:rsidP="00AC21D7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AC21D7"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  <w:t>4A 2°GR</w:t>
            </w:r>
          </w:p>
        </w:tc>
      </w:tr>
      <w:tr w:rsidR="00AC21D7" w:rsidRPr="00467B69" w14:paraId="3D8E20D0" w14:textId="77777777" w:rsidTr="00FB2BFC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937F5C" w14:textId="77777777" w:rsidR="00AC21D7" w:rsidRPr="00467B69" w:rsidRDefault="00AC21D7" w:rsidP="00AC21D7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15</w:t>
            </w:r>
          </w:p>
          <w:p w14:paraId="43C87E2F" w14:textId="5689B51A" w:rsidR="00AC21D7" w:rsidRPr="00467B69" w:rsidRDefault="00AC21D7" w:rsidP="00AC21D7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.15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9DBACB" w14:textId="77777777" w:rsidR="00AC21D7" w:rsidRPr="00467B69" w:rsidRDefault="00AC21D7" w:rsidP="00AC21D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8A02DC" w14:textId="77777777" w:rsidR="00AC21D7" w:rsidRPr="00467B69" w:rsidRDefault="00AC21D7" w:rsidP="00AC21D7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46B43192" w14:textId="549C6459" w:rsidR="00AC21D7" w:rsidRPr="00467B69" w:rsidRDefault="00AC21D7" w:rsidP="00AC21D7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DE8CE7" w14:textId="7E6B5E42" w:rsidR="00AC21D7" w:rsidRPr="00AC21D7" w:rsidRDefault="00AC21D7" w:rsidP="00AC21D7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AC21D7"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  <w:t>4A 2°GR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410706" w14:textId="77777777" w:rsidR="00AC21D7" w:rsidRPr="00467B69" w:rsidRDefault="00AC21D7" w:rsidP="00AC21D7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15</w:t>
            </w:r>
          </w:p>
          <w:p w14:paraId="022B1036" w14:textId="66B755F5" w:rsidR="00AC21D7" w:rsidRPr="00467B69" w:rsidRDefault="00AC21D7" w:rsidP="00AC21D7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.15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19A894" w14:textId="38967A46" w:rsidR="00AC21D7" w:rsidRPr="00467B69" w:rsidRDefault="00AC21D7" w:rsidP="00AC21D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ABEAEF" w14:textId="77777777" w:rsidR="00AC21D7" w:rsidRPr="00467B69" w:rsidRDefault="00AC21D7" w:rsidP="00AC21D7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15</w:t>
            </w:r>
          </w:p>
          <w:p w14:paraId="5ADA960A" w14:textId="74608001" w:rsidR="00AC21D7" w:rsidRPr="00467B69" w:rsidRDefault="00AC21D7" w:rsidP="00AC21D7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.15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BADFDE" w14:textId="5F54536D" w:rsidR="00AC21D7" w:rsidRPr="00467B69" w:rsidRDefault="00AC21D7" w:rsidP="00AC21D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4D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1A79CF" w14:textId="77777777" w:rsidR="00AC21D7" w:rsidRPr="00467B69" w:rsidRDefault="00AC21D7" w:rsidP="00AC21D7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36B163A2" w14:textId="7DBFFAEC" w:rsidR="00AC21D7" w:rsidRPr="00467B69" w:rsidRDefault="00AC21D7" w:rsidP="00AC21D7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480FAC" w14:textId="64D782B5" w:rsidR="00AC21D7" w:rsidRPr="00AC21D7" w:rsidRDefault="00AC21D7" w:rsidP="00AC21D7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AC21D7"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  <w:t>4A 2°GR</w:t>
            </w:r>
          </w:p>
        </w:tc>
      </w:tr>
    </w:tbl>
    <w:p w14:paraId="74ABAD58" w14:textId="77777777" w:rsidR="009133C1" w:rsidRPr="000C67F8" w:rsidRDefault="009133C1" w:rsidP="009133C1">
      <w:pPr>
        <w:rPr>
          <w:rFonts w:ascii="Comic Sans MS" w:hAnsi="Comic Sans MS"/>
          <w:sz w:val="24"/>
          <w:szCs w:val="24"/>
        </w:rPr>
      </w:pPr>
    </w:p>
    <w:tbl>
      <w:tblPr>
        <w:tblpPr w:leftFromText="141" w:rightFromText="141" w:vertAnchor="text" w:tblpX="-34" w:tblpY="1"/>
        <w:tblOverlap w:val="never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962"/>
        <w:gridCol w:w="1984"/>
        <w:gridCol w:w="1276"/>
        <w:gridCol w:w="5103"/>
      </w:tblGrid>
      <w:tr w:rsidR="00CB6F09" w:rsidRPr="00A90250" w14:paraId="5B807BD4" w14:textId="4DF640F0" w:rsidTr="00CB6F09">
        <w:tc>
          <w:tcPr>
            <w:tcW w:w="1242" w:type="dxa"/>
            <w:shd w:val="clear" w:color="auto" w:fill="auto"/>
          </w:tcPr>
          <w:p w14:paraId="792609D8" w14:textId="77777777" w:rsidR="00CB6F09" w:rsidRPr="000C67F8" w:rsidRDefault="00CB6F09" w:rsidP="00CB6F09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 w:rsidRPr="000C67F8">
              <w:rPr>
                <w:rFonts w:ascii="Comic Sans MS" w:hAnsi="Comic Sans MS"/>
                <w:b/>
                <w:sz w:val="24"/>
                <w:szCs w:val="24"/>
                <w:lang w:val="pt-BR"/>
              </w:rPr>
              <w:t>Classe/i</w:t>
            </w:r>
          </w:p>
        </w:tc>
        <w:tc>
          <w:tcPr>
            <w:tcW w:w="4962" w:type="dxa"/>
            <w:shd w:val="clear" w:color="auto" w:fill="auto"/>
          </w:tcPr>
          <w:p w14:paraId="43548D7E" w14:textId="77777777" w:rsidR="00CB6F09" w:rsidRPr="000C67F8" w:rsidRDefault="00CB6F09" w:rsidP="00CB6F09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 w:rsidRPr="000C67F8">
              <w:rPr>
                <w:rFonts w:ascii="Comic Sans MS" w:hAnsi="Comic Sans MS"/>
                <w:b/>
                <w:sz w:val="24"/>
                <w:szCs w:val="24"/>
                <w:lang w:val="pt-BR"/>
              </w:rPr>
              <w:t>Materie</w:t>
            </w:r>
          </w:p>
        </w:tc>
        <w:tc>
          <w:tcPr>
            <w:tcW w:w="1984" w:type="dxa"/>
            <w:shd w:val="clear" w:color="auto" w:fill="auto"/>
          </w:tcPr>
          <w:p w14:paraId="1DC4F584" w14:textId="77777777" w:rsidR="00CB6F09" w:rsidRPr="000C67F8" w:rsidRDefault="00CB6F09" w:rsidP="00CB6F09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 w:rsidRPr="000C67F8">
              <w:rPr>
                <w:rFonts w:ascii="Comic Sans MS" w:hAnsi="Comic Sans MS"/>
                <w:b/>
                <w:sz w:val="24"/>
                <w:szCs w:val="24"/>
                <w:lang w:val="pt-BR"/>
              </w:rPr>
              <w:t>Ore totali</w:t>
            </w:r>
          </w:p>
        </w:tc>
        <w:tc>
          <w:tcPr>
            <w:tcW w:w="1276" w:type="dxa"/>
            <w:shd w:val="clear" w:color="auto" w:fill="auto"/>
          </w:tcPr>
          <w:p w14:paraId="280B7B28" w14:textId="77777777" w:rsidR="00CB6F09" w:rsidRPr="000C67F8" w:rsidRDefault="00CB6F09" w:rsidP="00CB6F09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pt-BR"/>
              </w:rPr>
              <w:t>POT</w:t>
            </w:r>
          </w:p>
        </w:tc>
        <w:tc>
          <w:tcPr>
            <w:tcW w:w="5103" w:type="dxa"/>
          </w:tcPr>
          <w:p w14:paraId="7B260AF4" w14:textId="15227352" w:rsidR="00CB6F09" w:rsidRDefault="00CB6F09" w:rsidP="00CB6F09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</w:p>
        </w:tc>
      </w:tr>
      <w:tr w:rsidR="00CB6F09" w:rsidRPr="00A90250" w14:paraId="79173640" w14:textId="7D7F35B0" w:rsidTr="00CB6F09">
        <w:trPr>
          <w:trHeight w:val="241"/>
        </w:trPr>
        <w:tc>
          <w:tcPr>
            <w:tcW w:w="1242" w:type="dxa"/>
            <w:shd w:val="clear" w:color="auto" w:fill="auto"/>
          </w:tcPr>
          <w:p w14:paraId="6B1B6D19" w14:textId="77777777" w:rsidR="00CB6F09" w:rsidRPr="005240D3" w:rsidRDefault="00CB6F09" w:rsidP="00CB6F09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4C</w:t>
            </w:r>
          </w:p>
        </w:tc>
        <w:tc>
          <w:tcPr>
            <w:tcW w:w="4962" w:type="dxa"/>
            <w:shd w:val="clear" w:color="auto" w:fill="auto"/>
          </w:tcPr>
          <w:p w14:paraId="1635464E" w14:textId="77777777" w:rsidR="00CB6F09" w:rsidRPr="000C67F8" w:rsidRDefault="00CB6F09" w:rsidP="00CB6F09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  <w:r>
              <w:rPr>
                <w:rFonts w:ascii="Comic Sans MS" w:hAnsi="Comic Sans MS"/>
                <w:lang w:val="pt-BR"/>
              </w:rPr>
              <w:t>STORIA – GEOGRAFIA - MUSICA</w:t>
            </w:r>
          </w:p>
        </w:tc>
        <w:tc>
          <w:tcPr>
            <w:tcW w:w="1984" w:type="dxa"/>
            <w:shd w:val="clear" w:color="auto" w:fill="auto"/>
          </w:tcPr>
          <w:p w14:paraId="14D6D94F" w14:textId="12CD0DEA" w:rsidR="00CB6F09" w:rsidRPr="00BC420D" w:rsidRDefault="00CB6F09" w:rsidP="00CB6F09">
            <w:pPr>
              <w:spacing w:after="0"/>
              <w:jc w:val="center"/>
              <w:rPr>
                <w:rFonts w:ascii="Comic Sans MS" w:hAnsi="Comic Sans MS"/>
                <w:b/>
                <w:lang w:val="pt-BR"/>
              </w:rPr>
            </w:pPr>
            <w:r>
              <w:rPr>
                <w:rFonts w:ascii="Comic Sans MS" w:hAnsi="Comic Sans MS"/>
                <w:b/>
                <w:lang w:val="pt-BR"/>
              </w:rPr>
              <w:t>5</w:t>
            </w:r>
            <w:r w:rsidR="00FB2BFC">
              <w:rPr>
                <w:rFonts w:ascii="Comic Sans MS" w:hAnsi="Comic Sans MS"/>
                <w:b/>
                <w:lang w:val="pt-BR"/>
              </w:rPr>
              <w:t>/4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15B5D4E" w14:textId="3C53382E" w:rsidR="00CB6F09" w:rsidRPr="000C67F8" w:rsidRDefault="00FB2BFC" w:rsidP="00CB6F09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  <w:r>
              <w:rPr>
                <w:rFonts w:ascii="Comic Sans MS" w:hAnsi="Comic Sans MS"/>
                <w:lang w:val="pt-BR"/>
              </w:rPr>
              <w:t>2</w:t>
            </w:r>
          </w:p>
        </w:tc>
        <w:tc>
          <w:tcPr>
            <w:tcW w:w="5103" w:type="dxa"/>
          </w:tcPr>
          <w:p w14:paraId="143B954E" w14:textId="5D0A4644" w:rsidR="00CB6F09" w:rsidRDefault="00CB6F09" w:rsidP="00CB6F09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  <w:r w:rsidRPr="00CB6F09">
              <w:rPr>
                <w:rFonts w:ascii="Comic Sans MS" w:hAnsi="Comic Sans MS"/>
                <w:lang w:val="pt-BR"/>
              </w:rPr>
              <w:t>RECUPERO PER COMPLETAMENTO ORARIO SETTIMANALE</w:t>
            </w:r>
          </w:p>
        </w:tc>
      </w:tr>
      <w:tr w:rsidR="00CB6F09" w:rsidRPr="00A90250" w14:paraId="646E1FC7" w14:textId="4CDB8842" w:rsidTr="00CB6F09">
        <w:trPr>
          <w:trHeight w:val="241"/>
        </w:trPr>
        <w:tc>
          <w:tcPr>
            <w:tcW w:w="1242" w:type="dxa"/>
            <w:shd w:val="clear" w:color="auto" w:fill="auto"/>
          </w:tcPr>
          <w:p w14:paraId="0A8928F1" w14:textId="77777777" w:rsidR="00CB6F09" w:rsidRPr="005240D3" w:rsidRDefault="00CB6F09" w:rsidP="00CB6F09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4D</w:t>
            </w:r>
          </w:p>
        </w:tc>
        <w:tc>
          <w:tcPr>
            <w:tcW w:w="4962" w:type="dxa"/>
            <w:shd w:val="clear" w:color="auto" w:fill="auto"/>
          </w:tcPr>
          <w:p w14:paraId="4AF46A69" w14:textId="77777777" w:rsidR="00CB6F09" w:rsidRPr="000C67F8" w:rsidRDefault="00CB6F09" w:rsidP="00CB6F09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  <w:r>
              <w:rPr>
                <w:rFonts w:ascii="Comic Sans MS" w:hAnsi="Comic Sans MS"/>
                <w:lang w:val="pt-BR"/>
              </w:rPr>
              <w:t>STORIA – GEOGRAFIA - MUSICA</w:t>
            </w:r>
          </w:p>
        </w:tc>
        <w:tc>
          <w:tcPr>
            <w:tcW w:w="1984" w:type="dxa"/>
            <w:shd w:val="clear" w:color="auto" w:fill="auto"/>
          </w:tcPr>
          <w:p w14:paraId="1DA31537" w14:textId="6BFE8625" w:rsidR="00CB6F09" w:rsidRPr="00BC420D" w:rsidRDefault="00CB6F09" w:rsidP="00CB6F09">
            <w:pPr>
              <w:spacing w:after="0"/>
              <w:jc w:val="center"/>
              <w:rPr>
                <w:rFonts w:ascii="Comic Sans MS" w:hAnsi="Comic Sans MS"/>
                <w:b/>
                <w:lang w:val="pt-BR"/>
              </w:rPr>
            </w:pPr>
            <w:r>
              <w:rPr>
                <w:rFonts w:ascii="Comic Sans MS" w:hAnsi="Comic Sans MS"/>
                <w:b/>
                <w:lang w:val="pt-BR"/>
              </w:rPr>
              <w:t>5</w:t>
            </w:r>
            <w:r w:rsidR="00FB2BFC">
              <w:rPr>
                <w:rFonts w:ascii="Comic Sans MS" w:hAnsi="Comic Sans MS"/>
                <w:b/>
                <w:lang w:val="pt-BR"/>
              </w:rPr>
              <w:t>/4</w:t>
            </w:r>
          </w:p>
        </w:tc>
        <w:tc>
          <w:tcPr>
            <w:tcW w:w="1276" w:type="dxa"/>
            <w:vMerge/>
            <w:shd w:val="clear" w:color="auto" w:fill="auto"/>
          </w:tcPr>
          <w:p w14:paraId="14719502" w14:textId="77777777" w:rsidR="00CB6F09" w:rsidRDefault="00CB6F09" w:rsidP="00CB6F09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</w:p>
        </w:tc>
        <w:tc>
          <w:tcPr>
            <w:tcW w:w="5103" w:type="dxa"/>
          </w:tcPr>
          <w:p w14:paraId="1D072B4A" w14:textId="1E6D3B25" w:rsidR="00CB6F09" w:rsidRDefault="00FB2BFC" w:rsidP="00CB6F09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  <w:r>
              <w:rPr>
                <w:rFonts w:ascii="Comic Sans MS" w:hAnsi="Comic Sans MS"/>
                <w:lang w:val="pt-BR"/>
              </w:rPr>
              <w:t>2</w:t>
            </w:r>
          </w:p>
        </w:tc>
      </w:tr>
      <w:tr w:rsidR="00CB6F09" w:rsidRPr="00A90250" w14:paraId="7A00BEB3" w14:textId="37146B28" w:rsidTr="00CB6F09">
        <w:trPr>
          <w:trHeight w:val="241"/>
        </w:trPr>
        <w:tc>
          <w:tcPr>
            <w:tcW w:w="1242" w:type="dxa"/>
            <w:shd w:val="clear" w:color="auto" w:fill="auto"/>
          </w:tcPr>
          <w:p w14:paraId="6FC5FC04" w14:textId="15ADF7B8" w:rsidR="00CB6F09" w:rsidRPr="005240D3" w:rsidRDefault="00FB2BFC" w:rsidP="00045D96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4A 1°GR</w:t>
            </w:r>
          </w:p>
        </w:tc>
        <w:tc>
          <w:tcPr>
            <w:tcW w:w="4962" w:type="dxa"/>
            <w:shd w:val="clear" w:color="auto" w:fill="auto"/>
          </w:tcPr>
          <w:p w14:paraId="196226C8" w14:textId="474BC0BF" w:rsidR="00CB6F09" w:rsidRPr="000C67F8" w:rsidRDefault="00FB2BFC" w:rsidP="00045D96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  <w:r>
              <w:rPr>
                <w:rFonts w:ascii="Comic Sans MS" w:hAnsi="Comic Sans MS"/>
                <w:lang w:val="pt-BR"/>
              </w:rPr>
              <w:t>GEOGRAFIA- MUSICA- MOTORIA- 1HPOT</w:t>
            </w:r>
          </w:p>
        </w:tc>
        <w:tc>
          <w:tcPr>
            <w:tcW w:w="1984" w:type="dxa"/>
            <w:shd w:val="clear" w:color="auto" w:fill="auto"/>
          </w:tcPr>
          <w:p w14:paraId="65768DE9" w14:textId="402E41B1" w:rsidR="00CB6F09" w:rsidRPr="00BC420D" w:rsidRDefault="00FB2BFC" w:rsidP="00045D96">
            <w:pPr>
              <w:spacing w:after="0"/>
              <w:jc w:val="center"/>
              <w:rPr>
                <w:rFonts w:ascii="Comic Sans MS" w:hAnsi="Comic Sans MS"/>
                <w:b/>
                <w:lang w:val="pt-BR"/>
              </w:rPr>
            </w:pPr>
            <w:r>
              <w:rPr>
                <w:rFonts w:ascii="Comic Sans MS" w:hAnsi="Comic Sans MS"/>
                <w:b/>
                <w:lang w:val="pt-BR"/>
              </w:rPr>
              <w:t>5</w:t>
            </w:r>
          </w:p>
        </w:tc>
        <w:tc>
          <w:tcPr>
            <w:tcW w:w="1276" w:type="dxa"/>
            <w:vMerge/>
            <w:shd w:val="clear" w:color="auto" w:fill="auto"/>
          </w:tcPr>
          <w:p w14:paraId="102F19E2" w14:textId="77777777" w:rsidR="00CB6F09" w:rsidRDefault="00CB6F09" w:rsidP="00045D96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</w:p>
        </w:tc>
        <w:tc>
          <w:tcPr>
            <w:tcW w:w="5103" w:type="dxa"/>
          </w:tcPr>
          <w:p w14:paraId="255FBCFE" w14:textId="77777777" w:rsidR="00CB6F09" w:rsidRDefault="00CB6F09" w:rsidP="00045D96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</w:p>
        </w:tc>
      </w:tr>
      <w:tr w:rsidR="00FB2BFC" w:rsidRPr="00A90250" w14:paraId="2788C3A3" w14:textId="64E21F7B" w:rsidTr="00CB6F09">
        <w:trPr>
          <w:trHeight w:val="241"/>
        </w:trPr>
        <w:tc>
          <w:tcPr>
            <w:tcW w:w="1242" w:type="dxa"/>
            <w:shd w:val="clear" w:color="auto" w:fill="auto"/>
          </w:tcPr>
          <w:p w14:paraId="09A0E3CC" w14:textId="38A902FB" w:rsidR="00FB2BFC" w:rsidRPr="005240D3" w:rsidRDefault="00FB2BFC" w:rsidP="00FB2BFC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4A 2°GR</w:t>
            </w:r>
          </w:p>
        </w:tc>
        <w:tc>
          <w:tcPr>
            <w:tcW w:w="4962" w:type="dxa"/>
            <w:shd w:val="clear" w:color="auto" w:fill="auto"/>
          </w:tcPr>
          <w:p w14:paraId="7C4FCBDE" w14:textId="4D6EA99B" w:rsidR="00FB2BFC" w:rsidRPr="000C67F8" w:rsidRDefault="00FB2BFC" w:rsidP="00FB2BFC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  <w:r>
              <w:rPr>
                <w:rFonts w:ascii="Comic Sans MS" w:hAnsi="Comic Sans MS"/>
                <w:lang w:val="pt-BR"/>
              </w:rPr>
              <w:t>GEOGRAFIA- MUSICA- MOTORIA- 1HPOT</w:t>
            </w:r>
          </w:p>
        </w:tc>
        <w:tc>
          <w:tcPr>
            <w:tcW w:w="1984" w:type="dxa"/>
            <w:shd w:val="clear" w:color="auto" w:fill="auto"/>
          </w:tcPr>
          <w:p w14:paraId="1C4CFDC9" w14:textId="296D849D" w:rsidR="00FB2BFC" w:rsidRPr="00BC420D" w:rsidRDefault="00FB2BFC" w:rsidP="00FB2BFC">
            <w:pPr>
              <w:spacing w:after="0"/>
              <w:jc w:val="center"/>
              <w:rPr>
                <w:rFonts w:ascii="Comic Sans MS" w:hAnsi="Comic Sans MS"/>
                <w:b/>
                <w:lang w:val="pt-BR"/>
              </w:rPr>
            </w:pPr>
            <w:r>
              <w:rPr>
                <w:rFonts w:ascii="Comic Sans MS" w:hAnsi="Comic Sans MS"/>
                <w:b/>
                <w:lang w:val="pt-BR"/>
              </w:rPr>
              <w:t>5</w:t>
            </w:r>
          </w:p>
        </w:tc>
        <w:tc>
          <w:tcPr>
            <w:tcW w:w="1276" w:type="dxa"/>
            <w:vMerge/>
            <w:shd w:val="clear" w:color="auto" w:fill="auto"/>
          </w:tcPr>
          <w:p w14:paraId="50B0BE7E" w14:textId="77777777" w:rsidR="00FB2BFC" w:rsidRDefault="00FB2BFC" w:rsidP="00FB2BFC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</w:p>
        </w:tc>
        <w:tc>
          <w:tcPr>
            <w:tcW w:w="5103" w:type="dxa"/>
          </w:tcPr>
          <w:p w14:paraId="51DEAF43" w14:textId="77777777" w:rsidR="00FB2BFC" w:rsidRDefault="00FB2BFC" w:rsidP="00FB2BFC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</w:p>
        </w:tc>
      </w:tr>
    </w:tbl>
    <w:p w14:paraId="44C61237" w14:textId="77777777" w:rsidR="009133C1" w:rsidRDefault="009133C1" w:rsidP="005E2FB8">
      <w:pPr>
        <w:rPr>
          <w:rFonts w:ascii="Comic Sans MS" w:hAnsi="Comic Sans MS"/>
          <w:b/>
          <w:sz w:val="24"/>
          <w:szCs w:val="24"/>
        </w:rPr>
      </w:pPr>
    </w:p>
    <w:p w14:paraId="08A653EC" w14:textId="17B947D8" w:rsidR="00961390" w:rsidRDefault="00961390" w:rsidP="005E2FB8">
      <w:pPr>
        <w:rPr>
          <w:rFonts w:ascii="Comic Sans MS" w:hAnsi="Comic Sans MS"/>
          <w:b/>
          <w:sz w:val="24"/>
          <w:szCs w:val="24"/>
        </w:rPr>
      </w:pPr>
    </w:p>
    <w:p w14:paraId="3A05DAB3" w14:textId="0DA3C578" w:rsidR="00AC21D7" w:rsidRDefault="00AC21D7" w:rsidP="005E2FB8">
      <w:pPr>
        <w:rPr>
          <w:rFonts w:ascii="Comic Sans MS" w:hAnsi="Comic Sans MS"/>
          <w:b/>
          <w:sz w:val="24"/>
          <w:szCs w:val="24"/>
        </w:rPr>
      </w:pPr>
    </w:p>
    <w:p w14:paraId="5EDB4829" w14:textId="1D6C363F" w:rsidR="00AC21D7" w:rsidRDefault="00AC21D7" w:rsidP="005E2FB8">
      <w:pPr>
        <w:rPr>
          <w:rFonts w:ascii="Comic Sans MS" w:hAnsi="Comic Sans MS"/>
          <w:b/>
          <w:sz w:val="24"/>
          <w:szCs w:val="24"/>
        </w:rPr>
      </w:pPr>
    </w:p>
    <w:p w14:paraId="5B69D132" w14:textId="77777777" w:rsidR="00AC21D7" w:rsidRDefault="00AC21D7" w:rsidP="005E2FB8">
      <w:pPr>
        <w:rPr>
          <w:rFonts w:ascii="Comic Sans MS" w:hAnsi="Comic Sans MS"/>
          <w:b/>
          <w:sz w:val="24"/>
          <w:szCs w:val="24"/>
        </w:rPr>
      </w:pPr>
    </w:p>
    <w:p w14:paraId="2A3453F9" w14:textId="77777777" w:rsidR="00B4234F" w:rsidRDefault="00B4234F" w:rsidP="00B4234F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lastRenderedPageBreak/>
        <w:t xml:space="preserve">ORARIO PROVVISORIO </w:t>
      </w:r>
      <w:r w:rsidRPr="009E7DD2">
        <w:rPr>
          <w:rFonts w:ascii="Comic Sans MS" w:hAnsi="Comic Sans MS"/>
          <w:b/>
          <w:sz w:val="24"/>
          <w:szCs w:val="24"/>
        </w:rPr>
        <w:t>DOCENTE</w:t>
      </w:r>
      <w:r>
        <w:rPr>
          <w:rFonts w:ascii="Comic Sans MS" w:hAnsi="Comic Sans MS"/>
          <w:b/>
          <w:sz w:val="24"/>
          <w:szCs w:val="24"/>
        </w:rPr>
        <w:t>: FOR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3"/>
        <w:gridCol w:w="1542"/>
        <w:gridCol w:w="988"/>
        <w:gridCol w:w="1687"/>
        <w:gridCol w:w="989"/>
        <w:gridCol w:w="1447"/>
        <w:gridCol w:w="817"/>
        <w:gridCol w:w="3734"/>
        <w:gridCol w:w="851"/>
        <w:gridCol w:w="1495"/>
      </w:tblGrid>
      <w:tr w:rsidR="00961390" w14:paraId="49DD8745" w14:textId="77777777" w:rsidTr="00AC21D7"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A82171" w14:textId="77777777" w:rsidR="00961390" w:rsidRDefault="00961390" w:rsidP="00745FE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17D58D" w14:textId="77777777" w:rsidR="00961390" w:rsidRDefault="00961390" w:rsidP="00745FE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lunedì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685278" w14:textId="77777777" w:rsidR="00961390" w:rsidRDefault="00961390" w:rsidP="00745FE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30B409" w14:textId="77777777" w:rsidR="00961390" w:rsidRDefault="00961390" w:rsidP="00745FE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artedì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77B36F" w14:textId="77777777" w:rsidR="00961390" w:rsidRDefault="00961390" w:rsidP="00745FE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2B6E09" w14:textId="77777777" w:rsidR="00961390" w:rsidRDefault="00961390" w:rsidP="00745FE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ercoledì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291866" w14:textId="77777777" w:rsidR="00961390" w:rsidRDefault="00961390" w:rsidP="00745FE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3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99E5B0" w14:textId="77777777" w:rsidR="00961390" w:rsidRDefault="00961390" w:rsidP="00745FE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iovedì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0D423E" w14:textId="77777777" w:rsidR="00961390" w:rsidRDefault="00961390" w:rsidP="00745FE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B30BEF" w14:textId="77777777" w:rsidR="00961390" w:rsidRDefault="00961390" w:rsidP="00745FE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venerdì</w:t>
            </w:r>
          </w:p>
        </w:tc>
      </w:tr>
      <w:tr w:rsidR="00AC21D7" w:rsidRPr="00467B69" w14:paraId="73D413DC" w14:textId="77777777" w:rsidTr="00AC21D7"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85200B" w14:textId="77777777" w:rsidR="00AC21D7" w:rsidRPr="00467B69" w:rsidRDefault="00AC21D7" w:rsidP="00AC21D7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2AB7698A" w14:textId="722B1D5C" w:rsidR="00AC21D7" w:rsidRPr="00467B69" w:rsidRDefault="00AC21D7" w:rsidP="00AC21D7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588ED9" w14:textId="59FE4EF2" w:rsidR="00AC21D7" w:rsidRPr="00467B69" w:rsidRDefault="00AC21D7" w:rsidP="00AC21D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4E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E83BB8" w14:textId="77777777" w:rsidR="00AC21D7" w:rsidRPr="00467B69" w:rsidRDefault="00AC21D7" w:rsidP="00AC21D7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345CE955" w14:textId="7947CBF2" w:rsidR="00AC21D7" w:rsidRPr="00467B69" w:rsidRDefault="00AC21D7" w:rsidP="00AC21D7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7032F3" w14:textId="6A4AEAFD" w:rsidR="00AC21D7" w:rsidRPr="00467B69" w:rsidRDefault="00AC21D7" w:rsidP="00AC21D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4E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4BE1C9" w14:textId="77777777" w:rsidR="00AC21D7" w:rsidRPr="00467B69" w:rsidRDefault="00AC21D7" w:rsidP="00AC21D7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4D23E336" w14:textId="0B21A8F9" w:rsidR="00AC21D7" w:rsidRPr="00467B69" w:rsidRDefault="00AC21D7" w:rsidP="00AC21D7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D05E57" w14:textId="08C1C1DE" w:rsidR="00AC21D7" w:rsidRPr="00467B69" w:rsidRDefault="00AC21D7" w:rsidP="00AC21D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4E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CA08C1" w14:textId="77777777" w:rsidR="00AC21D7" w:rsidRPr="00467B69" w:rsidRDefault="00AC21D7" w:rsidP="00AC21D7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7BBE1A92" w14:textId="58BECDDF" w:rsidR="00AC21D7" w:rsidRPr="00467B69" w:rsidRDefault="00AC21D7" w:rsidP="00AC21D7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3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0E4275" w14:textId="5342DBAE" w:rsidR="00AC21D7" w:rsidRPr="00467B69" w:rsidRDefault="00AC21D7" w:rsidP="00AC21D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41E25">
              <w:rPr>
                <w:rFonts w:ascii="Comic Sans MS" w:hAnsi="Comic Sans MS"/>
                <w:b/>
                <w:sz w:val="24"/>
                <w:szCs w:val="24"/>
              </w:rPr>
              <w:t>POT attività alternativa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0BD8AA" w14:textId="77777777" w:rsidR="00AC21D7" w:rsidRPr="00467B69" w:rsidRDefault="00AC21D7" w:rsidP="00AC21D7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0730E6EB" w14:textId="5583B498" w:rsidR="00AC21D7" w:rsidRPr="00467B69" w:rsidRDefault="00AC21D7" w:rsidP="00AC21D7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178847" w14:textId="77777777" w:rsidR="00AC21D7" w:rsidRPr="00467B69" w:rsidRDefault="00AC21D7" w:rsidP="00AC21D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AC21D7" w:rsidRPr="00467B69" w14:paraId="2C33D60B" w14:textId="77777777" w:rsidTr="00AC21D7"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C7E396" w14:textId="77777777" w:rsidR="00AC21D7" w:rsidRPr="00467B69" w:rsidRDefault="00AC21D7" w:rsidP="00AC21D7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7D4FA9AE" w14:textId="1A729409" w:rsidR="00AC21D7" w:rsidRPr="00467B69" w:rsidRDefault="00AC21D7" w:rsidP="00AC21D7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2D74BD" w14:textId="648CF6DF" w:rsidR="00AC21D7" w:rsidRPr="00467B69" w:rsidRDefault="00AC21D7" w:rsidP="00AC21D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4E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F62B86" w14:textId="77777777" w:rsidR="00AC21D7" w:rsidRPr="00467B69" w:rsidRDefault="00AC21D7" w:rsidP="00AC21D7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6D0FD546" w14:textId="50F09C94" w:rsidR="00AC21D7" w:rsidRPr="00467B69" w:rsidRDefault="00AC21D7" w:rsidP="00AC21D7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75BF64" w14:textId="2C64C61A" w:rsidR="00AC21D7" w:rsidRPr="00467B69" w:rsidRDefault="00AC21D7" w:rsidP="00AC21D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4E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649D6A" w14:textId="77777777" w:rsidR="00AC21D7" w:rsidRPr="00467B69" w:rsidRDefault="00AC21D7" w:rsidP="00AC21D7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46EF3767" w14:textId="3F623380" w:rsidR="00AC21D7" w:rsidRPr="00467B69" w:rsidRDefault="00AC21D7" w:rsidP="00AC21D7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2D53FD" w14:textId="365513C4" w:rsidR="00AC21D7" w:rsidRPr="00467B69" w:rsidRDefault="00AC21D7" w:rsidP="00AC21D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4E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307AE0" w14:textId="77777777" w:rsidR="00AC21D7" w:rsidRPr="00467B69" w:rsidRDefault="00AC21D7" w:rsidP="00AC21D7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03C4BBBD" w14:textId="56E6B7BE" w:rsidR="00AC21D7" w:rsidRPr="00467B69" w:rsidRDefault="00AC21D7" w:rsidP="00AC21D7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3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62EB8C" w14:textId="46F27143" w:rsidR="00AC21D7" w:rsidRPr="00467B69" w:rsidRDefault="00AC21D7" w:rsidP="00AC21D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41E25">
              <w:rPr>
                <w:rFonts w:ascii="Comic Sans MS" w:hAnsi="Comic Sans MS"/>
                <w:b/>
                <w:sz w:val="24"/>
                <w:szCs w:val="24"/>
              </w:rPr>
              <w:t>POT attività alternativa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556091" w14:textId="77777777" w:rsidR="00AC21D7" w:rsidRPr="00467B69" w:rsidRDefault="00AC21D7" w:rsidP="00AC21D7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7869EA59" w14:textId="7F668F56" w:rsidR="00AC21D7" w:rsidRPr="00467B69" w:rsidRDefault="00AC21D7" w:rsidP="00AC21D7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504355" w14:textId="3342555E" w:rsidR="00AC21D7" w:rsidRPr="00467B69" w:rsidRDefault="00AC21D7" w:rsidP="00AC21D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OT</w:t>
            </w:r>
          </w:p>
        </w:tc>
      </w:tr>
      <w:tr w:rsidR="00AC21D7" w:rsidRPr="00467B69" w14:paraId="65367928" w14:textId="77777777" w:rsidTr="00AC21D7"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81B04D" w14:textId="77777777" w:rsidR="00AC21D7" w:rsidRPr="00467B69" w:rsidRDefault="00AC21D7" w:rsidP="00AC21D7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367854E5" w14:textId="1A55669F" w:rsidR="00AC21D7" w:rsidRPr="00467B69" w:rsidRDefault="00AC21D7" w:rsidP="00AC21D7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5DA01F" w14:textId="6C477E59" w:rsidR="00AC21D7" w:rsidRPr="00467B69" w:rsidRDefault="00AC21D7" w:rsidP="00AC21D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4E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B2FF53" w14:textId="77777777" w:rsidR="00AC21D7" w:rsidRPr="00467B69" w:rsidRDefault="00AC21D7" w:rsidP="00AC21D7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58D791E9" w14:textId="50F9DFF4" w:rsidR="00AC21D7" w:rsidRPr="00467B69" w:rsidRDefault="00AC21D7" w:rsidP="00AC21D7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058E67" w14:textId="66284E75" w:rsidR="00AC21D7" w:rsidRPr="00467B69" w:rsidRDefault="00AC21D7" w:rsidP="00AC21D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4E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F1EDC5" w14:textId="77777777" w:rsidR="00AC21D7" w:rsidRPr="00467B69" w:rsidRDefault="00AC21D7" w:rsidP="00AC21D7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6592DD07" w14:textId="3F3B702A" w:rsidR="00AC21D7" w:rsidRPr="00467B69" w:rsidRDefault="00AC21D7" w:rsidP="00AC21D7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36414A" w14:textId="0EE71BBA" w:rsidR="00AC21D7" w:rsidRPr="00467B69" w:rsidRDefault="00AC21D7" w:rsidP="00AC21D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A5860A" w14:textId="77777777" w:rsidR="00AC21D7" w:rsidRPr="00467B69" w:rsidRDefault="00AC21D7" w:rsidP="00AC21D7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7735F6AF" w14:textId="641406DF" w:rsidR="00AC21D7" w:rsidRPr="00467B69" w:rsidRDefault="00AC21D7" w:rsidP="00AC21D7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3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4598F9" w14:textId="295460E7" w:rsidR="00AC21D7" w:rsidRPr="00467B69" w:rsidRDefault="00AC21D7" w:rsidP="00AC21D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4E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427151" w14:textId="299DB2A8" w:rsidR="00AC21D7" w:rsidRPr="00467B69" w:rsidRDefault="00AC21D7" w:rsidP="00AC21D7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3E692151" w14:textId="22021488" w:rsidR="00AC21D7" w:rsidRPr="00467B69" w:rsidRDefault="00AC21D7" w:rsidP="00AC21D7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2FF77E" w14:textId="43EF18AF" w:rsidR="00AC21D7" w:rsidRPr="00467B69" w:rsidRDefault="00AC21D7" w:rsidP="00AC21D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4E</w:t>
            </w:r>
          </w:p>
        </w:tc>
      </w:tr>
      <w:tr w:rsidR="00AC21D7" w:rsidRPr="00467B69" w14:paraId="44106B82" w14:textId="77777777" w:rsidTr="00AC21D7"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EDBDBE" w14:textId="77777777" w:rsidR="00AC21D7" w:rsidRPr="00467B69" w:rsidRDefault="00AC21D7" w:rsidP="00AC21D7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38A6A76D" w14:textId="1395018F" w:rsidR="00AC21D7" w:rsidRPr="00467B69" w:rsidRDefault="00AC21D7" w:rsidP="00AC21D7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.30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71DBA2" w14:textId="604EF093" w:rsidR="00AC21D7" w:rsidRPr="00467B69" w:rsidRDefault="00AC21D7" w:rsidP="00AC21D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4E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AD2D54" w14:textId="77777777" w:rsidR="00AC21D7" w:rsidRPr="00467B69" w:rsidRDefault="00AC21D7" w:rsidP="00AC21D7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17745D37" w14:textId="2BB0C948" w:rsidR="00AC21D7" w:rsidRPr="00467B69" w:rsidRDefault="00AC21D7" w:rsidP="00AC21D7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.30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28C2C5" w14:textId="26A1F7D1" w:rsidR="00AC21D7" w:rsidRPr="00467B69" w:rsidRDefault="00AC21D7" w:rsidP="00AC21D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4E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C15E8E" w14:textId="77777777" w:rsidR="00AC21D7" w:rsidRPr="00467B69" w:rsidRDefault="00AC21D7" w:rsidP="00AC21D7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544A3D9A" w14:textId="3B555F54" w:rsidR="00AC21D7" w:rsidRPr="00467B69" w:rsidRDefault="00AC21D7" w:rsidP="00AC21D7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.30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2A0E65" w14:textId="531F6CD6" w:rsidR="00AC21D7" w:rsidRPr="00467B69" w:rsidRDefault="00AC21D7" w:rsidP="00AC21D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2670C1" w14:textId="77777777" w:rsidR="00AC21D7" w:rsidRPr="00467B69" w:rsidRDefault="00AC21D7" w:rsidP="00AC21D7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2EDB81F0" w14:textId="2AC0676B" w:rsidR="00AC21D7" w:rsidRPr="00467B69" w:rsidRDefault="00AC21D7" w:rsidP="00AC21D7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.30</w:t>
            </w:r>
          </w:p>
        </w:tc>
        <w:tc>
          <w:tcPr>
            <w:tcW w:w="3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149ED1" w14:textId="31609F46" w:rsidR="00AC21D7" w:rsidRPr="00467B69" w:rsidRDefault="00AC21D7" w:rsidP="00AC21D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OT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6D7B4A" w14:textId="77777777" w:rsidR="00AC21D7" w:rsidRPr="00467B69" w:rsidRDefault="00AC21D7" w:rsidP="00AC21D7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18EF6391" w14:textId="021F7AB6" w:rsidR="00AC21D7" w:rsidRPr="00467B69" w:rsidRDefault="00AC21D7" w:rsidP="00AC21D7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.30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CB8094" w14:textId="07CC1C1B" w:rsidR="00AC21D7" w:rsidRPr="00467B69" w:rsidRDefault="00AC21D7" w:rsidP="00AC21D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4E</w:t>
            </w:r>
          </w:p>
        </w:tc>
      </w:tr>
      <w:tr w:rsidR="00AC21D7" w:rsidRPr="00467B69" w14:paraId="0FA7B795" w14:textId="77777777" w:rsidTr="00AC21D7"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8AE616" w14:textId="77777777" w:rsidR="00AC21D7" w:rsidRPr="00467B69" w:rsidRDefault="00AC21D7" w:rsidP="00AC21D7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30</w:t>
            </w:r>
          </w:p>
          <w:p w14:paraId="256C5794" w14:textId="0AA99E55" w:rsidR="00AC21D7" w:rsidRPr="00467B69" w:rsidRDefault="00AC21D7" w:rsidP="00AC21D7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.30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687D97" w14:textId="1E3790D0" w:rsidR="00AC21D7" w:rsidRPr="00467B69" w:rsidRDefault="00AC21D7" w:rsidP="00AC21D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4E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E96A6F" w14:textId="77777777" w:rsidR="00AC21D7" w:rsidRPr="00467B69" w:rsidRDefault="00AC21D7" w:rsidP="00AC21D7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30</w:t>
            </w:r>
          </w:p>
          <w:p w14:paraId="7CCD5195" w14:textId="04A4F22E" w:rsidR="00AC21D7" w:rsidRPr="00467B69" w:rsidRDefault="00AC21D7" w:rsidP="00AC21D7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.30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BFBC89" w14:textId="2CE89A38" w:rsidR="00AC21D7" w:rsidRPr="00467B69" w:rsidRDefault="00AC21D7" w:rsidP="00AC21D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4E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960D94" w14:textId="77777777" w:rsidR="00AC21D7" w:rsidRPr="00467B69" w:rsidRDefault="00AC21D7" w:rsidP="00AC21D7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30</w:t>
            </w:r>
          </w:p>
          <w:p w14:paraId="56F2808E" w14:textId="3593B96A" w:rsidR="00AC21D7" w:rsidRPr="00467B69" w:rsidRDefault="00AC21D7" w:rsidP="00AC21D7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.30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3AA70C" w14:textId="779F2568" w:rsidR="00AC21D7" w:rsidRPr="00467B69" w:rsidRDefault="00AC21D7" w:rsidP="00AC21D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B60EAA" w14:textId="77777777" w:rsidR="00AC21D7" w:rsidRPr="00467B69" w:rsidRDefault="00AC21D7" w:rsidP="00AC21D7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30</w:t>
            </w:r>
          </w:p>
          <w:p w14:paraId="5CFECA41" w14:textId="305D6208" w:rsidR="00AC21D7" w:rsidRPr="00467B69" w:rsidRDefault="00AC21D7" w:rsidP="00AC21D7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.30</w:t>
            </w:r>
          </w:p>
        </w:tc>
        <w:tc>
          <w:tcPr>
            <w:tcW w:w="3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A209F0" w14:textId="3C9EA1B6" w:rsidR="00AC21D7" w:rsidRPr="00467B69" w:rsidRDefault="00AC21D7" w:rsidP="00AC21D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OT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BB3424" w14:textId="77777777" w:rsidR="00AC21D7" w:rsidRPr="00467B69" w:rsidRDefault="00AC21D7" w:rsidP="00AC21D7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30</w:t>
            </w:r>
          </w:p>
          <w:p w14:paraId="2D3B0CE6" w14:textId="09CC350B" w:rsidR="00AC21D7" w:rsidRPr="00467B69" w:rsidRDefault="00AC21D7" w:rsidP="00AC21D7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.30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6AA779" w14:textId="22C266AF" w:rsidR="00AC21D7" w:rsidRPr="00467B69" w:rsidRDefault="00AC21D7" w:rsidP="00AC21D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4E</w:t>
            </w:r>
          </w:p>
        </w:tc>
      </w:tr>
    </w:tbl>
    <w:p w14:paraId="63819873" w14:textId="77777777" w:rsidR="00CB6F09" w:rsidRPr="000C67F8" w:rsidRDefault="00CB6F09" w:rsidP="00B4234F">
      <w:pPr>
        <w:rPr>
          <w:rFonts w:ascii="Comic Sans MS" w:hAnsi="Comic Sans MS"/>
          <w:sz w:val="24"/>
          <w:szCs w:val="24"/>
        </w:rPr>
      </w:pPr>
    </w:p>
    <w:tbl>
      <w:tblPr>
        <w:tblpPr w:leftFromText="141" w:rightFromText="141" w:vertAnchor="text" w:tblpX="-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6521"/>
        <w:gridCol w:w="1559"/>
        <w:gridCol w:w="1418"/>
        <w:gridCol w:w="3685"/>
      </w:tblGrid>
      <w:tr w:rsidR="00CB6F09" w:rsidRPr="00A90250" w14:paraId="45D7D28E" w14:textId="606F554E" w:rsidTr="00CB6F09">
        <w:tc>
          <w:tcPr>
            <w:tcW w:w="1242" w:type="dxa"/>
            <w:shd w:val="clear" w:color="auto" w:fill="auto"/>
          </w:tcPr>
          <w:p w14:paraId="15FA8499" w14:textId="77777777" w:rsidR="00CB6F09" w:rsidRPr="000C67F8" w:rsidRDefault="00CB6F09" w:rsidP="00CB6F09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 w:rsidRPr="000C67F8">
              <w:rPr>
                <w:rFonts w:ascii="Comic Sans MS" w:hAnsi="Comic Sans MS"/>
                <w:b/>
                <w:sz w:val="24"/>
                <w:szCs w:val="24"/>
                <w:lang w:val="pt-BR"/>
              </w:rPr>
              <w:t>Classe/i</w:t>
            </w:r>
          </w:p>
        </w:tc>
        <w:tc>
          <w:tcPr>
            <w:tcW w:w="6521" w:type="dxa"/>
            <w:shd w:val="clear" w:color="auto" w:fill="auto"/>
          </w:tcPr>
          <w:p w14:paraId="46BDA2EB" w14:textId="77777777" w:rsidR="00CB6F09" w:rsidRPr="000C67F8" w:rsidRDefault="00CB6F09" w:rsidP="00CB6F09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 w:rsidRPr="000C67F8">
              <w:rPr>
                <w:rFonts w:ascii="Comic Sans MS" w:hAnsi="Comic Sans MS"/>
                <w:b/>
                <w:sz w:val="24"/>
                <w:szCs w:val="24"/>
                <w:lang w:val="pt-BR"/>
              </w:rPr>
              <w:t>Materie</w:t>
            </w:r>
          </w:p>
        </w:tc>
        <w:tc>
          <w:tcPr>
            <w:tcW w:w="1559" w:type="dxa"/>
            <w:shd w:val="clear" w:color="auto" w:fill="auto"/>
          </w:tcPr>
          <w:p w14:paraId="741FFA31" w14:textId="77777777" w:rsidR="00CB6F09" w:rsidRPr="000C67F8" w:rsidRDefault="00CB6F09" w:rsidP="00CB6F09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 w:rsidRPr="000C67F8">
              <w:rPr>
                <w:rFonts w:ascii="Comic Sans MS" w:hAnsi="Comic Sans MS"/>
                <w:b/>
                <w:sz w:val="24"/>
                <w:szCs w:val="24"/>
                <w:lang w:val="pt-BR"/>
              </w:rPr>
              <w:t>Ore totali</w:t>
            </w:r>
          </w:p>
        </w:tc>
        <w:tc>
          <w:tcPr>
            <w:tcW w:w="1418" w:type="dxa"/>
            <w:shd w:val="clear" w:color="auto" w:fill="auto"/>
          </w:tcPr>
          <w:p w14:paraId="09CE2E6D" w14:textId="77777777" w:rsidR="00CB6F09" w:rsidRPr="000C67F8" w:rsidRDefault="00CB6F09" w:rsidP="00CB6F09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pt-BR"/>
              </w:rPr>
              <w:t>POT</w:t>
            </w:r>
          </w:p>
        </w:tc>
        <w:tc>
          <w:tcPr>
            <w:tcW w:w="3685" w:type="dxa"/>
          </w:tcPr>
          <w:p w14:paraId="2A286961" w14:textId="058B61DB" w:rsidR="00CB6F09" w:rsidRPr="00CB6F09" w:rsidRDefault="00CB6F09" w:rsidP="00CB6F09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</w:pPr>
          </w:p>
        </w:tc>
      </w:tr>
      <w:tr w:rsidR="00CB6F09" w:rsidRPr="00A90250" w14:paraId="302FC158" w14:textId="6B5F721F" w:rsidTr="00CB6F09">
        <w:trPr>
          <w:trHeight w:val="241"/>
        </w:trPr>
        <w:tc>
          <w:tcPr>
            <w:tcW w:w="1242" w:type="dxa"/>
            <w:shd w:val="clear" w:color="auto" w:fill="auto"/>
          </w:tcPr>
          <w:p w14:paraId="03B56BF4" w14:textId="77777777" w:rsidR="00CB6F09" w:rsidRPr="005240D3" w:rsidRDefault="00CB6F09" w:rsidP="00CB6F09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4E</w:t>
            </w:r>
          </w:p>
        </w:tc>
        <w:tc>
          <w:tcPr>
            <w:tcW w:w="6521" w:type="dxa"/>
            <w:shd w:val="clear" w:color="auto" w:fill="auto"/>
          </w:tcPr>
          <w:p w14:paraId="61FB255D" w14:textId="77777777" w:rsidR="00CB6F09" w:rsidRPr="008E0A11" w:rsidRDefault="00CB6F09" w:rsidP="00CB6F09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L2-ITALIANO-STORIA-ARTE-MOTORIA-MUSICA-GEOGRAFIA</w:t>
            </w:r>
          </w:p>
        </w:tc>
        <w:tc>
          <w:tcPr>
            <w:tcW w:w="1559" w:type="dxa"/>
            <w:shd w:val="clear" w:color="auto" w:fill="auto"/>
          </w:tcPr>
          <w:p w14:paraId="7AD543B0" w14:textId="72826199" w:rsidR="00CB6F09" w:rsidRPr="00351B3C" w:rsidRDefault="00CB6F09" w:rsidP="00CB6F09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17</w:t>
            </w:r>
            <w:r w:rsidR="00AC21D7">
              <w:rPr>
                <w:rFonts w:ascii="Comic Sans MS" w:hAnsi="Comic Sans MS"/>
                <w:sz w:val="24"/>
                <w:szCs w:val="24"/>
                <w:lang w:val="pt-BR"/>
              </w:rPr>
              <w:t>/15</w:t>
            </w:r>
          </w:p>
        </w:tc>
        <w:tc>
          <w:tcPr>
            <w:tcW w:w="1418" w:type="dxa"/>
            <w:shd w:val="clear" w:color="auto" w:fill="auto"/>
          </w:tcPr>
          <w:p w14:paraId="6292AE26" w14:textId="77777777" w:rsidR="00CB6F09" w:rsidRPr="000C67F8" w:rsidRDefault="00CB6F09" w:rsidP="00CB6F09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  <w:r>
              <w:rPr>
                <w:rFonts w:ascii="Comic Sans MS" w:hAnsi="Comic Sans MS"/>
                <w:lang w:val="pt-BR"/>
              </w:rPr>
              <w:t>5</w:t>
            </w:r>
          </w:p>
        </w:tc>
        <w:tc>
          <w:tcPr>
            <w:tcW w:w="3685" w:type="dxa"/>
          </w:tcPr>
          <w:p w14:paraId="47A9FED4" w14:textId="338D54CB" w:rsidR="00CB6F09" w:rsidRPr="00CB6F09" w:rsidRDefault="00CB6F09" w:rsidP="00CB6F09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 w:rsidRPr="00CB6F09">
              <w:rPr>
                <w:rFonts w:ascii="Comic Sans MS" w:hAnsi="Comic Sans MS"/>
                <w:sz w:val="24"/>
                <w:szCs w:val="24"/>
                <w:lang w:val="pt-BR"/>
              </w:rPr>
              <w:t>RECUPERO PER COMPLETAMENTO ORARIO SETTIMANALE</w:t>
            </w:r>
          </w:p>
        </w:tc>
      </w:tr>
      <w:tr w:rsidR="00CB6F09" w:rsidRPr="00A90250" w14:paraId="1E71B9A9" w14:textId="77777777" w:rsidTr="00CB6F09">
        <w:trPr>
          <w:trHeight w:val="241"/>
        </w:trPr>
        <w:tc>
          <w:tcPr>
            <w:tcW w:w="1242" w:type="dxa"/>
            <w:shd w:val="clear" w:color="auto" w:fill="auto"/>
          </w:tcPr>
          <w:p w14:paraId="7782EC79" w14:textId="77777777" w:rsidR="00CB6F09" w:rsidRDefault="00CB6F09" w:rsidP="00CB6F09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</w:p>
        </w:tc>
        <w:tc>
          <w:tcPr>
            <w:tcW w:w="6521" w:type="dxa"/>
            <w:shd w:val="clear" w:color="auto" w:fill="auto"/>
          </w:tcPr>
          <w:p w14:paraId="74B6CCC6" w14:textId="77777777" w:rsidR="00CB6F09" w:rsidRDefault="00CB6F09" w:rsidP="00CB6F09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</w:p>
        </w:tc>
        <w:tc>
          <w:tcPr>
            <w:tcW w:w="1559" w:type="dxa"/>
            <w:shd w:val="clear" w:color="auto" w:fill="auto"/>
          </w:tcPr>
          <w:p w14:paraId="23DABAA6" w14:textId="77777777" w:rsidR="00CB6F09" w:rsidRDefault="00CB6F09" w:rsidP="00CB6F09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</w:p>
        </w:tc>
        <w:tc>
          <w:tcPr>
            <w:tcW w:w="1418" w:type="dxa"/>
            <w:shd w:val="clear" w:color="auto" w:fill="auto"/>
          </w:tcPr>
          <w:p w14:paraId="19372961" w14:textId="77777777" w:rsidR="00CB6F09" w:rsidRDefault="00CB6F09" w:rsidP="00CB6F09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</w:p>
        </w:tc>
        <w:tc>
          <w:tcPr>
            <w:tcW w:w="3685" w:type="dxa"/>
          </w:tcPr>
          <w:p w14:paraId="743B351E" w14:textId="5AC3B790" w:rsidR="00CB6F09" w:rsidRPr="00CB6F09" w:rsidRDefault="00AC21D7" w:rsidP="00CB6F09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2</w:t>
            </w:r>
          </w:p>
        </w:tc>
      </w:tr>
    </w:tbl>
    <w:p w14:paraId="33192922" w14:textId="77777777" w:rsidR="00B4234F" w:rsidRDefault="00B4234F" w:rsidP="005E2FB8">
      <w:pPr>
        <w:rPr>
          <w:rFonts w:ascii="Comic Sans MS" w:hAnsi="Comic Sans MS"/>
          <w:b/>
          <w:sz w:val="24"/>
          <w:szCs w:val="24"/>
        </w:rPr>
      </w:pPr>
    </w:p>
    <w:p w14:paraId="729B0D89" w14:textId="7C11F5E5" w:rsidR="00045D96" w:rsidRDefault="00045D96" w:rsidP="005E2FB8">
      <w:pPr>
        <w:rPr>
          <w:rFonts w:ascii="Comic Sans MS" w:hAnsi="Comic Sans MS"/>
          <w:b/>
          <w:sz w:val="24"/>
          <w:szCs w:val="24"/>
        </w:rPr>
      </w:pPr>
    </w:p>
    <w:p w14:paraId="5813462E" w14:textId="76783371" w:rsidR="00AC21D7" w:rsidRDefault="00AC21D7" w:rsidP="005E2FB8">
      <w:pPr>
        <w:rPr>
          <w:rFonts w:ascii="Comic Sans MS" w:hAnsi="Comic Sans MS"/>
          <w:b/>
          <w:sz w:val="24"/>
          <w:szCs w:val="24"/>
        </w:rPr>
      </w:pPr>
    </w:p>
    <w:p w14:paraId="7C5A62FE" w14:textId="3294AEAC" w:rsidR="00AC21D7" w:rsidRDefault="00AC21D7" w:rsidP="005E2FB8">
      <w:pPr>
        <w:rPr>
          <w:rFonts w:ascii="Comic Sans MS" w:hAnsi="Comic Sans MS"/>
          <w:b/>
          <w:sz w:val="24"/>
          <w:szCs w:val="24"/>
        </w:rPr>
      </w:pPr>
    </w:p>
    <w:p w14:paraId="0CFDD4D4" w14:textId="77777777" w:rsidR="00AC21D7" w:rsidRDefault="00AC21D7" w:rsidP="005E2FB8">
      <w:pPr>
        <w:rPr>
          <w:rFonts w:ascii="Comic Sans MS" w:hAnsi="Comic Sans MS"/>
          <w:b/>
          <w:sz w:val="24"/>
          <w:szCs w:val="24"/>
        </w:rPr>
      </w:pPr>
    </w:p>
    <w:p w14:paraId="41634445" w14:textId="77777777" w:rsidR="00045D96" w:rsidRDefault="00045D96" w:rsidP="00045D96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lastRenderedPageBreak/>
        <w:t xml:space="preserve">ORARIO PROVVISORIO </w:t>
      </w:r>
      <w:r w:rsidRPr="009E7DD2">
        <w:rPr>
          <w:rFonts w:ascii="Comic Sans MS" w:hAnsi="Comic Sans MS"/>
          <w:b/>
          <w:sz w:val="24"/>
          <w:szCs w:val="24"/>
        </w:rPr>
        <w:t>DOCENTE</w:t>
      </w:r>
      <w:r>
        <w:rPr>
          <w:rFonts w:ascii="Comic Sans MS" w:hAnsi="Comic Sans MS"/>
          <w:b/>
          <w:sz w:val="24"/>
          <w:szCs w:val="24"/>
        </w:rPr>
        <w:t>: MAIS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6"/>
        <w:gridCol w:w="1550"/>
        <w:gridCol w:w="990"/>
        <w:gridCol w:w="1694"/>
        <w:gridCol w:w="991"/>
        <w:gridCol w:w="1449"/>
        <w:gridCol w:w="817"/>
        <w:gridCol w:w="1412"/>
        <w:gridCol w:w="913"/>
        <w:gridCol w:w="3731"/>
      </w:tblGrid>
      <w:tr w:rsidR="00961390" w14:paraId="053B7052" w14:textId="77777777" w:rsidTr="00594535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A8F766" w14:textId="77777777" w:rsidR="00961390" w:rsidRDefault="00961390" w:rsidP="00745FE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27CA57" w14:textId="77777777" w:rsidR="00961390" w:rsidRDefault="00961390" w:rsidP="00745FE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lunedì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8A2D9E" w14:textId="77777777" w:rsidR="00961390" w:rsidRDefault="00961390" w:rsidP="00745FE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04E135" w14:textId="77777777" w:rsidR="00961390" w:rsidRDefault="00961390" w:rsidP="00745FE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artedì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40B427" w14:textId="77777777" w:rsidR="00961390" w:rsidRDefault="00961390" w:rsidP="00745FE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4C066C" w14:textId="77777777" w:rsidR="00961390" w:rsidRDefault="00961390" w:rsidP="00745FE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ercoledì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9F374C" w14:textId="77777777" w:rsidR="00961390" w:rsidRDefault="00961390" w:rsidP="00745FE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194530" w14:textId="77777777" w:rsidR="00961390" w:rsidRDefault="00961390" w:rsidP="00745FE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iovedì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800F77" w14:textId="77777777" w:rsidR="00961390" w:rsidRDefault="00961390" w:rsidP="00745FE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DE1795" w14:textId="77777777" w:rsidR="00961390" w:rsidRDefault="00961390" w:rsidP="00745FE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venerdì</w:t>
            </w:r>
          </w:p>
        </w:tc>
      </w:tr>
      <w:tr w:rsidR="00851D7A" w:rsidRPr="00467B69" w14:paraId="1F395D6B" w14:textId="77777777" w:rsidTr="00594535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CD0CBA" w14:textId="77777777" w:rsidR="00851D7A" w:rsidRPr="00467B69" w:rsidRDefault="00851D7A" w:rsidP="00851D7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15</w:t>
            </w:r>
          </w:p>
          <w:p w14:paraId="363C1991" w14:textId="1E6E194F" w:rsidR="00851D7A" w:rsidRPr="00467B69" w:rsidRDefault="00851D7A" w:rsidP="00851D7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AD95BC" w14:textId="6D3EDD73" w:rsidR="00851D7A" w:rsidRPr="00467B69" w:rsidRDefault="00851D7A" w:rsidP="00851D7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4D88BD" w14:textId="77777777" w:rsidR="00851D7A" w:rsidRPr="00467B69" w:rsidRDefault="00851D7A" w:rsidP="00851D7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15</w:t>
            </w:r>
          </w:p>
          <w:p w14:paraId="7333E660" w14:textId="2D835D6E" w:rsidR="00851D7A" w:rsidRPr="00467B69" w:rsidRDefault="00851D7A" w:rsidP="00851D7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19F5A6" w14:textId="7B119BF5" w:rsidR="00851D7A" w:rsidRPr="00467B69" w:rsidRDefault="00851D7A" w:rsidP="00851D7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1E654F" w14:textId="77777777" w:rsidR="00851D7A" w:rsidRPr="00467B69" w:rsidRDefault="00851D7A" w:rsidP="00851D7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4AE1D4E8" w14:textId="03214BE3" w:rsidR="00851D7A" w:rsidRPr="00467B69" w:rsidRDefault="00851D7A" w:rsidP="00851D7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B1AD5C" w14:textId="764556E1" w:rsidR="00851D7A" w:rsidRPr="00851D7A" w:rsidRDefault="00851D7A" w:rsidP="00851D7A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851D7A"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  <w:t>5B 2G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F7EF37" w14:textId="77777777" w:rsidR="00851D7A" w:rsidRPr="00467B69" w:rsidRDefault="00851D7A" w:rsidP="00851D7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2760C5D1" w14:textId="6EA0DCBB" w:rsidR="00851D7A" w:rsidRPr="00467B69" w:rsidRDefault="00851D7A" w:rsidP="00851D7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919C9F" w14:textId="559A493E" w:rsidR="00851D7A" w:rsidRPr="00851D7A" w:rsidRDefault="00851D7A" w:rsidP="00851D7A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851D7A"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  <w:t>5B 1G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C972F9" w14:textId="77777777" w:rsidR="00851D7A" w:rsidRPr="00467B69" w:rsidRDefault="00851D7A" w:rsidP="00851D7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34DB03AC" w14:textId="384C8CCE" w:rsidR="00851D7A" w:rsidRPr="00467B69" w:rsidRDefault="00851D7A" w:rsidP="00851D7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28A471" w14:textId="2006D6B7" w:rsidR="00851D7A" w:rsidRPr="00851D7A" w:rsidRDefault="00851D7A" w:rsidP="00851D7A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851D7A"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  <w:t>5B 2G</w:t>
            </w:r>
          </w:p>
        </w:tc>
      </w:tr>
      <w:tr w:rsidR="00851D7A" w:rsidRPr="00467B69" w14:paraId="789DD785" w14:textId="77777777" w:rsidTr="00594535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B663A1" w14:textId="77777777" w:rsidR="00851D7A" w:rsidRPr="00467B69" w:rsidRDefault="00851D7A" w:rsidP="00851D7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797BB51F" w14:textId="2C18F933" w:rsidR="00851D7A" w:rsidRPr="00467B69" w:rsidRDefault="00851D7A" w:rsidP="00851D7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E05D7A" w14:textId="62FB0A0D" w:rsidR="00851D7A" w:rsidRPr="00467B69" w:rsidRDefault="00851D7A" w:rsidP="00851D7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OT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1C9FBC" w14:textId="77777777" w:rsidR="00851D7A" w:rsidRPr="00467B69" w:rsidRDefault="00851D7A" w:rsidP="00851D7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6775184C" w14:textId="7328DD10" w:rsidR="00851D7A" w:rsidRPr="00467B69" w:rsidRDefault="00851D7A" w:rsidP="00851D7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32057C" w14:textId="59065516" w:rsidR="00851D7A" w:rsidRPr="00467B69" w:rsidRDefault="00851D7A" w:rsidP="00851D7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8579D3" w14:textId="77777777" w:rsidR="00851D7A" w:rsidRPr="00467B69" w:rsidRDefault="00851D7A" w:rsidP="00851D7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0FEDAFC6" w14:textId="1D9F7FB4" w:rsidR="00851D7A" w:rsidRPr="00467B69" w:rsidRDefault="00851D7A" w:rsidP="00851D7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7CEA3D" w14:textId="5D22E0A9" w:rsidR="00851D7A" w:rsidRPr="00851D7A" w:rsidRDefault="00851D7A" w:rsidP="00851D7A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851D7A"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  <w:t>5B 2G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823276" w14:textId="77777777" w:rsidR="00851D7A" w:rsidRPr="00467B69" w:rsidRDefault="00851D7A" w:rsidP="00851D7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72829272" w14:textId="2DD6BB53" w:rsidR="00851D7A" w:rsidRPr="00467B69" w:rsidRDefault="00851D7A" w:rsidP="00851D7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391188" w14:textId="1AF8A35F" w:rsidR="00851D7A" w:rsidRPr="00851D7A" w:rsidRDefault="00851D7A" w:rsidP="00851D7A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851D7A"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  <w:t>5B 1G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A3BB7B" w14:textId="77777777" w:rsidR="00851D7A" w:rsidRPr="00467B69" w:rsidRDefault="00851D7A" w:rsidP="00851D7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2635225B" w14:textId="445C2CE2" w:rsidR="00851D7A" w:rsidRPr="00467B69" w:rsidRDefault="00851D7A" w:rsidP="00851D7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73CD74" w14:textId="4167F6C2" w:rsidR="00851D7A" w:rsidRPr="00851D7A" w:rsidRDefault="00851D7A" w:rsidP="00851D7A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851D7A"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  <w:t>5B 2G</w:t>
            </w:r>
          </w:p>
        </w:tc>
      </w:tr>
      <w:tr w:rsidR="00851D7A" w:rsidRPr="00467B69" w14:paraId="6824C839" w14:textId="77777777" w:rsidTr="00594535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DD266E" w14:textId="77777777" w:rsidR="00851D7A" w:rsidRPr="00467B69" w:rsidRDefault="00851D7A" w:rsidP="00851D7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7B56A49E" w14:textId="38182AB2" w:rsidR="00851D7A" w:rsidRPr="00467B69" w:rsidRDefault="00851D7A" w:rsidP="00851D7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F629D9" w14:textId="26DEB15F" w:rsidR="00851D7A" w:rsidRPr="00467B69" w:rsidRDefault="00851D7A" w:rsidP="00851D7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5C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A05746" w14:textId="77777777" w:rsidR="00851D7A" w:rsidRPr="00467B69" w:rsidRDefault="00851D7A" w:rsidP="00851D7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79576130" w14:textId="4C40D739" w:rsidR="00851D7A" w:rsidRPr="00467B69" w:rsidRDefault="00851D7A" w:rsidP="00851D7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38571D" w14:textId="4848B031" w:rsidR="00851D7A" w:rsidRPr="00467B69" w:rsidRDefault="00851D7A" w:rsidP="00851D7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5C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D37DD8" w14:textId="1E119507" w:rsidR="00851D7A" w:rsidRPr="00467B69" w:rsidRDefault="00851D7A" w:rsidP="00851D7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8F8F06" w14:textId="151A5A0F" w:rsidR="00851D7A" w:rsidRPr="00467B69" w:rsidRDefault="00851D7A" w:rsidP="00851D7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030F6A" w14:textId="77777777" w:rsidR="00851D7A" w:rsidRPr="00467B69" w:rsidRDefault="00851D7A" w:rsidP="00851D7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1B8599BB" w14:textId="39732874" w:rsidR="00851D7A" w:rsidRPr="00467B69" w:rsidRDefault="00851D7A" w:rsidP="00851D7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676868" w14:textId="4C7246DE" w:rsidR="00851D7A" w:rsidRPr="00851D7A" w:rsidRDefault="00851D7A" w:rsidP="00851D7A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851D7A"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  <w:t>5B 2G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25569C" w14:textId="77777777" w:rsidR="00851D7A" w:rsidRPr="00467B69" w:rsidRDefault="00851D7A" w:rsidP="00851D7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199D2A74" w14:textId="6E78846C" w:rsidR="00851D7A" w:rsidRPr="00467B69" w:rsidRDefault="00851D7A" w:rsidP="00851D7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7261F5" w14:textId="5032A5F4" w:rsidR="00851D7A" w:rsidRPr="00851D7A" w:rsidRDefault="00851D7A" w:rsidP="00851D7A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851D7A"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  <w:t>5B 1G</w:t>
            </w:r>
          </w:p>
        </w:tc>
      </w:tr>
      <w:tr w:rsidR="00851D7A" w:rsidRPr="00467B69" w14:paraId="265A193C" w14:textId="77777777" w:rsidTr="00594535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780FC7" w14:textId="77777777" w:rsidR="00851D7A" w:rsidRPr="00467B69" w:rsidRDefault="00851D7A" w:rsidP="00851D7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44399DAB" w14:textId="1801E943" w:rsidR="00851D7A" w:rsidRPr="00467B69" w:rsidRDefault="00851D7A" w:rsidP="00851D7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.15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62819C" w14:textId="6CB8BB6B" w:rsidR="00851D7A" w:rsidRPr="00467B69" w:rsidRDefault="00851D7A" w:rsidP="00851D7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5D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51DBD1" w14:textId="77777777" w:rsidR="00851D7A" w:rsidRPr="00467B69" w:rsidRDefault="00851D7A" w:rsidP="00851D7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59738BFD" w14:textId="136AC243" w:rsidR="00851D7A" w:rsidRPr="00467B69" w:rsidRDefault="00851D7A" w:rsidP="00851D7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.15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CE56D5" w14:textId="2DA92C65" w:rsidR="00851D7A" w:rsidRPr="00467B69" w:rsidRDefault="00851D7A" w:rsidP="00851D7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5C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B747EE" w14:textId="77777777" w:rsidR="00851D7A" w:rsidRPr="00467B69" w:rsidRDefault="00851D7A" w:rsidP="00851D7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7E059051" w14:textId="3E4F330D" w:rsidR="00851D7A" w:rsidRPr="00467B69" w:rsidRDefault="00851D7A" w:rsidP="00851D7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.15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7E7FB1" w14:textId="1D47FB6F" w:rsidR="00851D7A" w:rsidRPr="00467B69" w:rsidRDefault="00851D7A" w:rsidP="00851D7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5D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5260CF" w14:textId="77777777" w:rsidR="00851D7A" w:rsidRPr="00467B69" w:rsidRDefault="00851D7A" w:rsidP="00851D7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3EE2CBAE" w14:textId="7558DDAE" w:rsidR="00851D7A" w:rsidRPr="00467B69" w:rsidRDefault="00851D7A" w:rsidP="00851D7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ACB664" w14:textId="0176B9FB" w:rsidR="00851D7A" w:rsidRPr="00851D7A" w:rsidRDefault="00851D7A" w:rsidP="00851D7A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POT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E26728" w14:textId="77777777" w:rsidR="00851D7A" w:rsidRPr="00467B69" w:rsidRDefault="00851D7A" w:rsidP="00851D7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2E1550FE" w14:textId="7D9C720C" w:rsidR="00851D7A" w:rsidRPr="00467B69" w:rsidRDefault="00851D7A" w:rsidP="00851D7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D0FBD7" w14:textId="42156C30" w:rsidR="00851D7A" w:rsidRPr="00851D7A" w:rsidRDefault="00851D7A" w:rsidP="00851D7A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851D7A"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  <w:t>5B 1G</w:t>
            </w:r>
          </w:p>
        </w:tc>
      </w:tr>
      <w:tr w:rsidR="00851D7A" w:rsidRPr="00467B69" w14:paraId="7F718DB9" w14:textId="77777777" w:rsidTr="00594535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15B12E" w14:textId="77777777" w:rsidR="00851D7A" w:rsidRPr="00467B69" w:rsidRDefault="00851D7A" w:rsidP="00851D7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15</w:t>
            </w:r>
          </w:p>
          <w:p w14:paraId="756B11D5" w14:textId="743B2579" w:rsidR="00851D7A" w:rsidRPr="00467B69" w:rsidRDefault="00851D7A" w:rsidP="00851D7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.15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97FD29" w14:textId="04A7A9B6" w:rsidR="00851D7A" w:rsidRPr="00467B69" w:rsidRDefault="00851D7A" w:rsidP="00851D7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5D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4141D5" w14:textId="77777777" w:rsidR="00851D7A" w:rsidRPr="00467B69" w:rsidRDefault="00851D7A" w:rsidP="00851D7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15</w:t>
            </w:r>
          </w:p>
          <w:p w14:paraId="4DE856C0" w14:textId="028755B6" w:rsidR="00851D7A" w:rsidRPr="00467B69" w:rsidRDefault="00851D7A" w:rsidP="00851D7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.15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54DE30" w14:textId="2E0EF612" w:rsidR="00851D7A" w:rsidRPr="00467B69" w:rsidRDefault="00851D7A" w:rsidP="00851D7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5C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66B88E" w14:textId="77777777" w:rsidR="00851D7A" w:rsidRPr="00467B69" w:rsidRDefault="00851D7A" w:rsidP="00851D7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15</w:t>
            </w:r>
          </w:p>
          <w:p w14:paraId="45EB528F" w14:textId="20C2D3AA" w:rsidR="00851D7A" w:rsidRPr="00467B69" w:rsidRDefault="00851D7A" w:rsidP="00851D7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.15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CB092B" w14:textId="39D0D547" w:rsidR="00851D7A" w:rsidRPr="00467B69" w:rsidRDefault="00851D7A" w:rsidP="00851D7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5D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821B14" w14:textId="77777777" w:rsidR="00851D7A" w:rsidRPr="00467B69" w:rsidRDefault="00851D7A" w:rsidP="00851D7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367C1520" w14:textId="2855C9AD" w:rsidR="00851D7A" w:rsidRPr="00467B69" w:rsidRDefault="00851D7A" w:rsidP="00851D7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433D19" w14:textId="57159D0C" w:rsidR="00851D7A" w:rsidRPr="00851D7A" w:rsidRDefault="00851D7A" w:rsidP="00851D7A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851D7A"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  <w:t>5B 2G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85072A" w14:textId="77777777" w:rsidR="00851D7A" w:rsidRPr="00467B69" w:rsidRDefault="00851D7A" w:rsidP="00851D7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5C1406F9" w14:textId="3D70A682" w:rsidR="00851D7A" w:rsidRPr="00467B69" w:rsidRDefault="00851D7A" w:rsidP="00851D7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5C6A95" w14:textId="4AE45284" w:rsidR="00851D7A" w:rsidRPr="00851D7A" w:rsidRDefault="00851D7A" w:rsidP="00851D7A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851D7A"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  <w:t>5B 1G</w:t>
            </w:r>
          </w:p>
        </w:tc>
      </w:tr>
    </w:tbl>
    <w:p w14:paraId="4479355C" w14:textId="77777777" w:rsidR="00CB6F09" w:rsidRPr="000C67F8" w:rsidRDefault="00CB6F09" w:rsidP="00045D96">
      <w:pPr>
        <w:rPr>
          <w:rFonts w:ascii="Comic Sans MS" w:hAnsi="Comic Sans MS"/>
          <w:sz w:val="24"/>
          <w:szCs w:val="24"/>
        </w:rPr>
      </w:pPr>
    </w:p>
    <w:tbl>
      <w:tblPr>
        <w:tblpPr w:leftFromText="141" w:rightFromText="141" w:vertAnchor="text" w:tblpX="-34" w:tblpY="1"/>
        <w:tblOverlap w:val="never"/>
        <w:tblW w:w="14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5"/>
        <w:gridCol w:w="5767"/>
        <w:gridCol w:w="1843"/>
        <w:gridCol w:w="992"/>
        <w:gridCol w:w="4861"/>
      </w:tblGrid>
      <w:tr w:rsidR="00CB6F09" w:rsidRPr="00A90250" w14:paraId="44601BBA" w14:textId="44541B07" w:rsidTr="00CB6F09">
        <w:trPr>
          <w:trHeight w:val="521"/>
        </w:trPr>
        <w:tc>
          <w:tcPr>
            <w:tcW w:w="1145" w:type="dxa"/>
            <w:shd w:val="clear" w:color="auto" w:fill="auto"/>
          </w:tcPr>
          <w:p w14:paraId="655378F1" w14:textId="77777777" w:rsidR="00CB6F09" w:rsidRPr="000C67F8" w:rsidRDefault="00CB6F09" w:rsidP="00CB6F09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 w:rsidRPr="000C67F8">
              <w:rPr>
                <w:rFonts w:ascii="Comic Sans MS" w:hAnsi="Comic Sans MS"/>
                <w:b/>
                <w:sz w:val="24"/>
                <w:szCs w:val="24"/>
                <w:lang w:val="pt-BR"/>
              </w:rPr>
              <w:t>Classe/i</w:t>
            </w:r>
          </w:p>
        </w:tc>
        <w:tc>
          <w:tcPr>
            <w:tcW w:w="5767" w:type="dxa"/>
            <w:shd w:val="clear" w:color="auto" w:fill="auto"/>
          </w:tcPr>
          <w:p w14:paraId="4E53A245" w14:textId="77777777" w:rsidR="00CB6F09" w:rsidRPr="000C67F8" w:rsidRDefault="00CB6F09" w:rsidP="00CB6F09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 w:rsidRPr="000C67F8">
              <w:rPr>
                <w:rFonts w:ascii="Comic Sans MS" w:hAnsi="Comic Sans MS"/>
                <w:b/>
                <w:sz w:val="24"/>
                <w:szCs w:val="24"/>
                <w:lang w:val="pt-BR"/>
              </w:rPr>
              <w:t>Materie</w:t>
            </w:r>
          </w:p>
        </w:tc>
        <w:tc>
          <w:tcPr>
            <w:tcW w:w="1843" w:type="dxa"/>
            <w:shd w:val="clear" w:color="auto" w:fill="auto"/>
          </w:tcPr>
          <w:p w14:paraId="79852068" w14:textId="77777777" w:rsidR="00CB6F09" w:rsidRPr="000C67F8" w:rsidRDefault="00CB6F09" w:rsidP="00CB6F09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 w:rsidRPr="000C67F8">
              <w:rPr>
                <w:rFonts w:ascii="Comic Sans MS" w:hAnsi="Comic Sans MS"/>
                <w:b/>
                <w:sz w:val="24"/>
                <w:szCs w:val="24"/>
                <w:lang w:val="pt-BR"/>
              </w:rPr>
              <w:t>Ore totali</w:t>
            </w:r>
          </w:p>
        </w:tc>
        <w:tc>
          <w:tcPr>
            <w:tcW w:w="992" w:type="dxa"/>
            <w:shd w:val="clear" w:color="auto" w:fill="auto"/>
          </w:tcPr>
          <w:p w14:paraId="033932D7" w14:textId="77777777" w:rsidR="00CB6F09" w:rsidRPr="000C67F8" w:rsidRDefault="00CB6F09" w:rsidP="00CB6F09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pt-BR"/>
              </w:rPr>
              <w:t>POT</w:t>
            </w:r>
          </w:p>
        </w:tc>
        <w:tc>
          <w:tcPr>
            <w:tcW w:w="4861" w:type="dxa"/>
          </w:tcPr>
          <w:p w14:paraId="699DC38B" w14:textId="7BDA5E7A" w:rsidR="00CB6F09" w:rsidRDefault="00CB6F09" w:rsidP="00CB6F09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</w:p>
        </w:tc>
      </w:tr>
      <w:tr w:rsidR="00CB6F09" w:rsidRPr="00A90250" w14:paraId="356373A4" w14:textId="646389D4" w:rsidTr="00CB6F09">
        <w:trPr>
          <w:trHeight w:val="216"/>
        </w:trPr>
        <w:tc>
          <w:tcPr>
            <w:tcW w:w="1145" w:type="dxa"/>
            <w:shd w:val="clear" w:color="auto" w:fill="auto"/>
          </w:tcPr>
          <w:p w14:paraId="5A848912" w14:textId="39C98F56" w:rsidR="00CB6F09" w:rsidRDefault="00CB6F09" w:rsidP="00CB6F09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5B 1G</w:t>
            </w:r>
          </w:p>
        </w:tc>
        <w:tc>
          <w:tcPr>
            <w:tcW w:w="5767" w:type="dxa"/>
            <w:shd w:val="clear" w:color="auto" w:fill="auto"/>
          </w:tcPr>
          <w:p w14:paraId="298B5AAC" w14:textId="7CE1B139" w:rsidR="00CB6F09" w:rsidRDefault="00CB6F09" w:rsidP="00CB6F09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MUSICA-</w:t>
            </w:r>
            <w:r w:rsidR="00851D7A">
              <w:rPr>
                <w:rFonts w:ascii="Comic Sans MS" w:hAnsi="Comic Sans MS"/>
                <w:sz w:val="24"/>
                <w:szCs w:val="24"/>
                <w:lang w:val="pt-BR"/>
              </w:rPr>
              <w:t>STORIA</w:t>
            </w:r>
            <w:r>
              <w:rPr>
                <w:rFonts w:ascii="Comic Sans MS" w:hAnsi="Comic Sans MS"/>
                <w:sz w:val="24"/>
                <w:szCs w:val="24"/>
                <w:lang w:val="pt-BR"/>
              </w:rPr>
              <w:t>- GEOGRAFIA-</w:t>
            </w:r>
            <w:r w:rsidR="00851D7A">
              <w:rPr>
                <w:rFonts w:ascii="Comic Sans MS" w:hAnsi="Comic Sans MS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  <w:lang w:val="pt-BR"/>
              </w:rPr>
              <w:t>ARTE</w:t>
            </w:r>
          </w:p>
        </w:tc>
        <w:tc>
          <w:tcPr>
            <w:tcW w:w="1843" w:type="dxa"/>
            <w:shd w:val="clear" w:color="auto" w:fill="auto"/>
          </w:tcPr>
          <w:p w14:paraId="622237DF" w14:textId="6623811F" w:rsidR="00CB6F09" w:rsidRDefault="00851D7A" w:rsidP="00CB6F09">
            <w:pPr>
              <w:spacing w:after="0"/>
              <w:jc w:val="center"/>
              <w:rPr>
                <w:rFonts w:ascii="Comic Sans MS" w:hAnsi="Comic Sans MS"/>
                <w:b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6/5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5C6597A" w14:textId="3CEEAA7E" w:rsidR="00CB6F09" w:rsidRDefault="00851D7A" w:rsidP="00CB6F09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  <w:r>
              <w:rPr>
                <w:rFonts w:ascii="Comic Sans MS" w:hAnsi="Comic Sans MS"/>
                <w:lang w:val="pt-BR"/>
              </w:rPr>
              <w:t>2</w:t>
            </w:r>
          </w:p>
        </w:tc>
        <w:tc>
          <w:tcPr>
            <w:tcW w:w="4861" w:type="dxa"/>
          </w:tcPr>
          <w:p w14:paraId="59AB7E27" w14:textId="10FE13C1" w:rsidR="00CB6F09" w:rsidRDefault="00CB6F09" w:rsidP="00CB6F09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  <w:r w:rsidRPr="00CB6F09">
              <w:rPr>
                <w:rFonts w:ascii="Comic Sans MS" w:hAnsi="Comic Sans MS"/>
                <w:sz w:val="24"/>
                <w:szCs w:val="24"/>
                <w:lang w:val="pt-BR"/>
              </w:rPr>
              <w:t>RECUPERO PER COMPLETAMENTO ORARIO SETTIMANALE</w:t>
            </w:r>
          </w:p>
        </w:tc>
      </w:tr>
      <w:tr w:rsidR="00CB6F09" w:rsidRPr="00A90250" w14:paraId="5FB4F886" w14:textId="23138CD7" w:rsidTr="00CB6F09">
        <w:trPr>
          <w:trHeight w:val="216"/>
        </w:trPr>
        <w:tc>
          <w:tcPr>
            <w:tcW w:w="1145" w:type="dxa"/>
            <w:shd w:val="clear" w:color="auto" w:fill="auto"/>
          </w:tcPr>
          <w:p w14:paraId="36147C33" w14:textId="6A17B281" w:rsidR="00CB6F09" w:rsidRPr="005240D3" w:rsidRDefault="00CB6F09" w:rsidP="00CB6F09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5B 2G</w:t>
            </w:r>
          </w:p>
        </w:tc>
        <w:tc>
          <w:tcPr>
            <w:tcW w:w="5767" w:type="dxa"/>
            <w:shd w:val="clear" w:color="auto" w:fill="auto"/>
          </w:tcPr>
          <w:p w14:paraId="4AED81E6" w14:textId="1CB033CD" w:rsidR="00CB6F09" w:rsidRPr="000C67F8" w:rsidRDefault="00CB6F09" w:rsidP="00CB6F09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MUSICA-MOTORIA- GEOGRAFIA-L2-ARTE</w:t>
            </w:r>
          </w:p>
        </w:tc>
        <w:tc>
          <w:tcPr>
            <w:tcW w:w="1843" w:type="dxa"/>
            <w:shd w:val="clear" w:color="auto" w:fill="auto"/>
          </w:tcPr>
          <w:p w14:paraId="149D3870" w14:textId="335FC0B8" w:rsidR="00CB6F09" w:rsidRPr="00BC420D" w:rsidRDefault="00851D7A" w:rsidP="00CB6F09">
            <w:pPr>
              <w:spacing w:after="0"/>
              <w:jc w:val="center"/>
              <w:rPr>
                <w:rFonts w:ascii="Comic Sans MS" w:hAnsi="Comic Sans MS"/>
                <w:b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6</w:t>
            </w:r>
          </w:p>
        </w:tc>
        <w:tc>
          <w:tcPr>
            <w:tcW w:w="992" w:type="dxa"/>
            <w:vMerge/>
            <w:shd w:val="clear" w:color="auto" w:fill="auto"/>
          </w:tcPr>
          <w:p w14:paraId="6E8AD908" w14:textId="4FFB3AA5" w:rsidR="00CB6F09" w:rsidRPr="000C67F8" w:rsidRDefault="00CB6F09" w:rsidP="00CB6F09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</w:p>
        </w:tc>
        <w:tc>
          <w:tcPr>
            <w:tcW w:w="4861" w:type="dxa"/>
          </w:tcPr>
          <w:p w14:paraId="400ED272" w14:textId="2B0F6DA8" w:rsidR="00CB6F09" w:rsidRPr="000C67F8" w:rsidRDefault="00851D7A" w:rsidP="00CB6F09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  <w:r>
              <w:rPr>
                <w:rFonts w:ascii="Comic Sans MS" w:hAnsi="Comic Sans MS"/>
                <w:lang w:val="pt-BR"/>
              </w:rPr>
              <w:t>1</w:t>
            </w:r>
          </w:p>
        </w:tc>
      </w:tr>
      <w:tr w:rsidR="00CB6F09" w:rsidRPr="00A90250" w14:paraId="3C7B81C2" w14:textId="13AC3E0D" w:rsidTr="00CB6F09">
        <w:trPr>
          <w:trHeight w:val="216"/>
        </w:trPr>
        <w:tc>
          <w:tcPr>
            <w:tcW w:w="1145" w:type="dxa"/>
            <w:shd w:val="clear" w:color="auto" w:fill="auto"/>
          </w:tcPr>
          <w:p w14:paraId="3CAF06D2" w14:textId="77777777" w:rsidR="00CB6F09" w:rsidRPr="005240D3" w:rsidRDefault="00CB6F09" w:rsidP="00CB6F09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5C</w:t>
            </w:r>
          </w:p>
        </w:tc>
        <w:tc>
          <w:tcPr>
            <w:tcW w:w="5767" w:type="dxa"/>
            <w:shd w:val="clear" w:color="auto" w:fill="auto"/>
          </w:tcPr>
          <w:p w14:paraId="21A56D79" w14:textId="076534F6" w:rsidR="00CB6F09" w:rsidRPr="000C67F8" w:rsidRDefault="00851D7A" w:rsidP="00CB6F09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L2-MUSICA</w:t>
            </w:r>
          </w:p>
        </w:tc>
        <w:tc>
          <w:tcPr>
            <w:tcW w:w="1843" w:type="dxa"/>
            <w:shd w:val="clear" w:color="auto" w:fill="auto"/>
          </w:tcPr>
          <w:p w14:paraId="626583DC" w14:textId="718275FE" w:rsidR="00CB6F09" w:rsidRPr="00BC420D" w:rsidRDefault="00851D7A" w:rsidP="00CB6F09">
            <w:pPr>
              <w:spacing w:after="0"/>
              <w:jc w:val="center"/>
              <w:rPr>
                <w:rFonts w:ascii="Comic Sans MS" w:hAnsi="Comic Sans MS"/>
                <w:b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4</w:t>
            </w:r>
          </w:p>
        </w:tc>
        <w:tc>
          <w:tcPr>
            <w:tcW w:w="992" w:type="dxa"/>
            <w:vMerge/>
            <w:shd w:val="clear" w:color="auto" w:fill="auto"/>
          </w:tcPr>
          <w:p w14:paraId="6B808502" w14:textId="77777777" w:rsidR="00CB6F09" w:rsidRDefault="00CB6F09" w:rsidP="00CB6F09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</w:p>
        </w:tc>
        <w:tc>
          <w:tcPr>
            <w:tcW w:w="4861" w:type="dxa"/>
          </w:tcPr>
          <w:p w14:paraId="51D53C02" w14:textId="77777777" w:rsidR="00CB6F09" w:rsidRDefault="00CB6F09" w:rsidP="00CB6F09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</w:p>
        </w:tc>
      </w:tr>
      <w:tr w:rsidR="00CB6F09" w:rsidRPr="00A90250" w14:paraId="19FA84E4" w14:textId="7C6BF6E8" w:rsidTr="00CB6F09">
        <w:trPr>
          <w:trHeight w:val="216"/>
        </w:trPr>
        <w:tc>
          <w:tcPr>
            <w:tcW w:w="1145" w:type="dxa"/>
            <w:shd w:val="clear" w:color="auto" w:fill="auto"/>
          </w:tcPr>
          <w:p w14:paraId="692DB5D5" w14:textId="77777777" w:rsidR="00CB6F09" w:rsidRPr="005240D3" w:rsidRDefault="00CB6F09" w:rsidP="00CB6F09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5D</w:t>
            </w:r>
          </w:p>
        </w:tc>
        <w:tc>
          <w:tcPr>
            <w:tcW w:w="5767" w:type="dxa"/>
            <w:shd w:val="clear" w:color="auto" w:fill="auto"/>
          </w:tcPr>
          <w:p w14:paraId="19A59BBA" w14:textId="6C7FE549" w:rsidR="00CB6F09" w:rsidRPr="000C67F8" w:rsidRDefault="00CB6F09" w:rsidP="00CB6F09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GEOGRAFIA-MOTORIA</w:t>
            </w:r>
            <w:r w:rsidR="00851D7A">
              <w:rPr>
                <w:rFonts w:ascii="Comic Sans MS" w:hAnsi="Comic Sans MS"/>
                <w:sz w:val="24"/>
                <w:szCs w:val="24"/>
                <w:lang w:val="pt-BR"/>
              </w:rPr>
              <w:t>-MUSICA</w:t>
            </w:r>
          </w:p>
        </w:tc>
        <w:tc>
          <w:tcPr>
            <w:tcW w:w="1843" w:type="dxa"/>
            <w:shd w:val="clear" w:color="auto" w:fill="auto"/>
          </w:tcPr>
          <w:p w14:paraId="0153DEE7" w14:textId="74E8AB21" w:rsidR="00CB6F09" w:rsidRPr="00BC420D" w:rsidRDefault="00851D7A" w:rsidP="00CB6F09">
            <w:pPr>
              <w:spacing w:after="0"/>
              <w:jc w:val="center"/>
              <w:rPr>
                <w:rFonts w:ascii="Comic Sans MS" w:hAnsi="Comic Sans MS"/>
                <w:b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4</w:t>
            </w:r>
          </w:p>
        </w:tc>
        <w:tc>
          <w:tcPr>
            <w:tcW w:w="992" w:type="dxa"/>
            <w:vMerge/>
            <w:shd w:val="clear" w:color="auto" w:fill="auto"/>
          </w:tcPr>
          <w:p w14:paraId="099AFD77" w14:textId="77777777" w:rsidR="00CB6F09" w:rsidRDefault="00CB6F09" w:rsidP="00CB6F09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</w:p>
        </w:tc>
        <w:tc>
          <w:tcPr>
            <w:tcW w:w="4861" w:type="dxa"/>
          </w:tcPr>
          <w:p w14:paraId="54EC2ED9" w14:textId="77777777" w:rsidR="00CB6F09" w:rsidRDefault="00CB6F09" w:rsidP="00CB6F09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</w:p>
        </w:tc>
      </w:tr>
    </w:tbl>
    <w:p w14:paraId="3AC8E8D2" w14:textId="77777777" w:rsidR="00045D96" w:rsidRDefault="00045D96" w:rsidP="00045D96">
      <w:pPr>
        <w:rPr>
          <w:rFonts w:ascii="Comic Sans MS" w:hAnsi="Comic Sans MS"/>
          <w:b/>
          <w:sz w:val="24"/>
          <w:szCs w:val="24"/>
        </w:rPr>
      </w:pPr>
    </w:p>
    <w:p w14:paraId="4580C4B9" w14:textId="7807BDAD" w:rsidR="00CB6F09" w:rsidRDefault="00CB6F09" w:rsidP="00045D96">
      <w:pPr>
        <w:rPr>
          <w:rFonts w:ascii="Comic Sans MS" w:hAnsi="Comic Sans MS"/>
          <w:b/>
          <w:sz w:val="24"/>
          <w:szCs w:val="24"/>
        </w:rPr>
      </w:pPr>
    </w:p>
    <w:p w14:paraId="406BA0B4" w14:textId="53BD857D" w:rsidR="00045D96" w:rsidRDefault="00045D96" w:rsidP="005E2FB8">
      <w:pPr>
        <w:rPr>
          <w:rFonts w:ascii="Comic Sans MS" w:hAnsi="Comic Sans MS"/>
          <w:b/>
          <w:sz w:val="24"/>
          <w:szCs w:val="24"/>
        </w:rPr>
      </w:pPr>
    </w:p>
    <w:p w14:paraId="28B6F46A" w14:textId="0DCB3E7C" w:rsidR="00851D7A" w:rsidRDefault="00851D7A" w:rsidP="005E2FB8">
      <w:pPr>
        <w:rPr>
          <w:rFonts w:ascii="Comic Sans MS" w:hAnsi="Comic Sans MS"/>
          <w:b/>
          <w:sz w:val="24"/>
          <w:szCs w:val="24"/>
        </w:rPr>
      </w:pPr>
    </w:p>
    <w:p w14:paraId="4928C275" w14:textId="77777777" w:rsidR="00851D7A" w:rsidRDefault="00851D7A" w:rsidP="005E2FB8">
      <w:pPr>
        <w:rPr>
          <w:rFonts w:ascii="Comic Sans MS" w:hAnsi="Comic Sans MS"/>
          <w:b/>
          <w:sz w:val="24"/>
          <w:szCs w:val="24"/>
        </w:rPr>
      </w:pPr>
    </w:p>
    <w:p w14:paraId="7C00EBF5" w14:textId="7166C65A" w:rsidR="003C6C9A" w:rsidRDefault="003C6C9A" w:rsidP="003C6C9A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lastRenderedPageBreak/>
        <w:t xml:space="preserve">ORARIO PROVVISORIO </w:t>
      </w:r>
      <w:r w:rsidRPr="009E7DD2">
        <w:rPr>
          <w:rFonts w:ascii="Comic Sans MS" w:hAnsi="Comic Sans MS"/>
          <w:b/>
          <w:sz w:val="24"/>
          <w:szCs w:val="24"/>
        </w:rPr>
        <w:t>DOCENTE</w:t>
      </w:r>
      <w:r>
        <w:rPr>
          <w:rFonts w:ascii="Comic Sans MS" w:hAnsi="Comic Sans MS"/>
          <w:b/>
          <w:sz w:val="24"/>
          <w:szCs w:val="24"/>
        </w:rPr>
        <w:t>: CICC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6"/>
        <w:gridCol w:w="1550"/>
        <w:gridCol w:w="990"/>
        <w:gridCol w:w="1694"/>
        <w:gridCol w:w="991"/>
        <w:gridCol w:w="1449"/>
        <w:gridCol w:w="817"/>
        <w:gridCol w:w="1412"/>
        <w:gridCol w:w="913"/>
        <w:gridCol w:w="3731"/>
      </w:tblGrid>
      <w:tr w:rsidR="00BF1880" w14:paraId="50B4C606" w14:textId="77777777" w:rsidTr="00BF1880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A823E2" w14:textId="77777777" w:rsidR="00BF1880" w:rsidRDefault="00BF1880" w:rsidP="00745FE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757250" w14:textId="77777777" w:rsidR="00BF1880" w:rsidRDefault="00BF1880" w:rsidP="00745FE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lunedì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AF3F68" w14:textId="77777777" w:rsidR="00BF1880" w:rsidRDefault="00BF1880" w:rsidP="00745FE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20322D" w14:textId="77777777" w:rsidR="00BF1880" w:rsidRDefault="00BF1880" w:rsidP="00745FE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artedì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31C76F" w14:textId="77777777" w:rsidR="00BF1880" w:rsidRDefault="00BF1880" w:rsidP="00745FE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BCCB0F" w14:textId="77777777" w:rsidR="00BF1880" w:rsidRDefault="00BF1880" w:rsidP="00745FE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ercoledì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C6E135" w14:textId="77777777" w:rsidR="00BF1880" w:rsidRDefault="00BF1880" w:rsidP="00745FE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BA7129" w14:textId="77777777" w:rsidR="00BF1880" w:rsidRDefault="00BF1880" w:rsidP="00745FE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iovedì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9439F6" w14:textId="77777777" w:rsidR="00BF1880" w:rsidRDefault="00BF1880" w:rsidP="00745FE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808D2D" w14:textId="77777777" w:rsidR="00BF1880" w:rsidRDefault="00BF1880" w:rsidP="00745FE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venerdì</w:t>
            </w:r>
          </w:p>
        </w:tc>
      </w:tr>
      <w:tr w:rsidR="00512343" w:rsidRPr="00467B69" w14:paraId="62C16392" w14:textId="77777777" w:rsidTr="00BF1880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6563EC" w14:textId="77777777" w:rsidR="00512343" w:rsidRPr="00467B69" w:rsidRDefault="00512343" w:rsidP="0051234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061199DB" w14:textId="26B713FA" w:rsidR="00512343" w:rsidRPr="00467B69" w:rsidRDefault="00512343" w:rsidP="0051234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482353" w14:textId="7066CC16" w:rsidR="00512343" w:rsidRPr="00512343" w:rsidRDefault="00512343" w:rsidP="00512343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512343"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  <w:t>5B 1G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C25F3F" w14:textId="77777777" w:rsidR="00512343" w:rsidRPr="00467B69" w:rsidRDefault="00512343" w:rsidP="0051234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197BED89" w14:textId="50CCC34F" w:rsidR="00512343" w:rsidRPr="00467B69" w:rsidRDefault="00512343" w:rsidP="0051234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545EA9" w14:textId="3FBDE1BB" w:rsidR="00512343" w:rsidRPr="00512343" w:rsidRDefault="00512343" w:rsidP="00512343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512343"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  <w:t>5B 2G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DBE9FE" w14:textId="77777777" w:rsidR="00512343" w:rsidRPr="00467B69" w:rsidRDefault="00512343" w:rsidP="0051234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2279B425" w14:textId="76AC727A" w:rsidR="00512343" w:rsidRPr="00467B69" w:rsidRDefault="00512343" w:rsidP="0051234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00A504" w14:textId="038654FE" w:rsidR="00512343" w:rsidRPr="00467B69" w:rsidRDefault="00512343" w:rsidP="0051234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E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459537" w14:textId="77777777" w:rsidR="00512343" w:rsidRPr="00467B69" w:rsidRDefault="00512343" w:rsidP="0051234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44A48B53" w14:textId="057A1F6C" w:rsidR="00512343" w:rsidRPr="00467B69" w:rsidRDefault="00512343" w:rsidP="0051234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81C7DD" w14:textId="270406D2" w:rsidR="00512343" w:rsidRPr="00467B69" w:rsidRDefault="00512343" w:rsidP="0051234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D40584" w14:textId="77777777" w:rsidR="00512343" w:rsidRPr="00467B69" w:rsidRDefault="00512343" w:rsidP="0051234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7180AE04" w14:textId="53E44157" w:rsidR="00512343" w:rsidRPr="00467B69" w:rsidRDefault="00512343" w:rsidP="0051234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A0C563" w14:textId="1D35EDAD" w:rsidR="00512343" w:rsidRPr="00467B69" w:rsidRDefault="00512343" w:rsidP="0051234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E</w:t>
            </w:r>
          </w:p>
        </w:tc>
      </w:tr>
      <w:tr w:rsidR="00512343" w:rsidRPr="00467B69" w14:paraId="1B5C1C70" w14:textId="77777777" w:rsidTr="00BF1880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12CE1C" w14:textId="77777777" w:rsidR="00512343" w:rsidRPr="00467B69" w:rsidRDefault="00512343" w:rsidP="0051234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4BBD51C1" w14:textId="6879C47D" w:rsidR="00512343" w:rsidRPr="00467B69" w:rsidRDefault="00512343" w:rsidP="0051234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F63799" w14:textId="32B05A1C" w:rsidR="00512343" w:rsidRPr="00512343" w:rsidRDefault="00512343" w:rsidP="00512343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512343"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  <w:t>5B 1G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0EE71D" w14:textId="77777777" w:rsidR="00512343" w:rsidRPr="00467B69" w:rsidRDefault="00512343" w:rsidP="0051234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4FDA57AC" w14:textId="68C5040C" w:rsidR="00512343" w:rsidRPr="00467B69" w:rsidRDefault="00512343" w:rsidP="0051234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6246F1" w14:textId="728997C0" w:rsidR="00512343" w:rsidRPr="00512343" w:rsidRDefault="00512343" w:rsidP="00512343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512343"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  <w:t>5B 2G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C1E046" w14:textId="77777777" w:rsidR="00512343" w:rsidRPr="00467B69" w:rsidRDefault="00512343" w:rsidP="0051234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05508519" w14:textId="13287AC9" w:rsidR="00512343" w:rsidRPr="00467B69" w:rsidRDefault="00512343" w:rsidP="0051234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0ECBA6" w14:textId="230B16C9" w:rsidR="00512343" w:rsidRPr="00467B69" w:rsidRDefault="00512343" w:rsidP="0051234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E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2DFAD2" w14:textId="77777777" w:rsidR="00512343" w:rsidRPr="00467B69" w:rsidRDefault="00512343" w:rsidP="0051234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28A473B4" w14:textId="45FBE819" w:rsidR="00512343" w:rsidRPr="00467B69" w:rsidRDefault="00512343" w:rsidP="0051234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F79668" w14:textId="77777777" w:rsidR="00512343" w:rsidRPr="00467B69" w:rsidRDefault="00512343" w:rsidP="0051234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DE8D6D" w14:textId="77777777" w:rsidR="00512343" w:rsidRPr="00467B69" w:rsidRDefault="00512343" w:rsidP="0051234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65181BC6" w14:textId="1CC1D13C" w:rsidR="00512343" w:rsidRPr="00467B69" w:rsidRDefault="00512343" w:rsidP="0051234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EE5C69" w14:textId="46D54F74" w:rsidR="00512343" w:rsidRPr="00467B69" w:rsidRDefault="00512343" w:rsidP="0051234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E</w:t>
            </w:r>
          </w:p>
        </w:tc>
      </w:tr>
      <w:tr w:rsidR="00512343" w:rsidRPr="00467B69" w14:paraId="48306C18" w14:textId="77777777" w:rsidTr="00BF1880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413F4F" w14:textId="77777777" w:rsidR="00512343" w:rsidRPr="00467B69" w:rsidRDefault="00512343" w:rsidP="0051234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34A52B23" w14:textId="72268DC4" w:rsidR="00512343" w:rsidRPr="00467B69" w:rsidRDefault="00512343" w:rsidP="0051234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74BD19" w14:textId="327DB03A" w:rsidR="00512343" w:rsidRPr="00512343" w:rsidRDefault="00512343" w:rsidP="00512343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512343"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  <w:t>5B 1G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F0AE34" w14:textId="77777777" w:rsidR="00512343" w:rsidRPr="00467B69" w:rsidRDefault="00512343" w:rsidP="0051234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6D491D46" w14:textId="3C57E9F1" w:rsidR="00512343" w:rsidRPr="00467B69" w:rsidRDefault="00512343" w:rsidP="0051234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F4F074" w14:textId="220409CD" w:rsidR="00512343" w:rsidRPr="00512343" w:rsidRDefault="00512343" w:rsidP="00512343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512343"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  <w:t>5B 1G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0F8CBC" w14:textId="77777777" w:rsidR="00512343" w:rsidRPr="00467B69" w:rsidRDefault="00512343" w:rsidP="0051234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7F92CC4D" w14:textId="6696E522" w:rsidR="00512343" w:rsidRPr="00467B69" w:rsidRDefault="00512343" w:rsidP="0051234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B49AA3" w14:textId="57E7F2A9" w:rsidR="00512343" w:rsidRPr="00512343" w:rsidRDefault="00512343" w:rsidP="00512343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512343"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  <w:t>5B 2G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8E2E23" w14:textId="77777777" w:rsidR="00512343" w:rsidRPr="00467B69" w:rsidRDefault="00512343" w:rsidP="0051234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2D946BEA" w14:textId="638CC064" w:rsidR="00512343" w:rsidRPr="00467B69" w:rsidRDefault="00512343" w:rsidP="0051234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FCCD25" w14:textId="73A3D499" w:rsidR="00512343" w:rsidRPr="00467B69" w:rsidRDefault="00512343" w:rsidP="0051234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E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C33A94" w14:textId="77777777" w:rsidR="00512343" w:rsidRPr="00467B69" w:rsidRDefault="00512343" w:rsidP="0051234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00557072" w14:textId="13AB1855" w:rsidR="00512343" w:rsidRPr="00467B69" w:rsidRDefault="00512343" w:rsidP="0051234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C77DC2" w14:textId="7AF78DC7" w:rsidR="00512343" w:rsidRPr="00467B69" w:rsidRDefault="00512343" w:rsidP="0051234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E</w:t>
            </w:r>
          </w:p>
        </w:tc>
      </w:tr>
      <w:tr w:rsidR="00512343" w:rsidRPr="00467B69" w14:paraId="46095A53" w14:textId="77777777" w:rsidTr="00BF1880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D36CB9" w14:textId="77777777" w:rsidR="00512343" w:rsidRPr="00467B69" w:rsidRDefault="00512343" w:rsidP="0051234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64F8FC67" w14:textId="48FEAD8E" w:rsidR="00512343" w:rsidRPr="00467B69" w:rsidRDefault="00512343" w:rsidP="0051234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F7D6D5" w14:textId="57B89058" w:rsidR="00512343" w:rsidRPr="00512343" w:rsidRDefault="00512343" w:rsidP="00512343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512343"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  <w:t>5B 2G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A65080" w14:textId="77777777" w:rsidR="00512343" w:rsidRPr="00467B69" w:rsidRDefault="00512343" w:rsidP="0051234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30E16766" w14:textId="506B326A" w:rsidR="00512343" w:rsidRPr="00467B69" w:rsidRDefault="00512343" w:rsidP="0051234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488A26" w14:textId="0FF8CA47" w:rsidR="00512343" w:rsidRPr="00512343" w:rsidRDefault="00512343" w:rsidP="00512343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512343"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  <w:t>5B 1G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5D7CFB" w14:textId="77777777" w:rsidR="00512343" w:rsidRPr="00467B69" w:rsidRDefault="00512343" w:rsidP="0051234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4EA85824" w14:textId="42908665" w:rsidR="00512343" w:rsidRPr="00467B69" w:rsidRDefault="00512343" w:rsidP="0051234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4A3EF0" w14:textId="78552850" w:rsidR="00512343" w:rsidRPr="00512343" w:rsidRDefault="00512343" w:rsidP="00512343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512343"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  <w:t>5B 2G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D76307" w14:textId="77777777" w:rsidR="00512343" w:rsidRPr="00467B69" w:rsidRDefault="00512343" w:rsidP="0051234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45686CB0" w14:textId="40FEFE0D" w:rsidR="00512343" w:rsidRPr="00467B69" w:rsidRDefault="00512343" w:rsidP="0051234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.30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1E6BE3" w14:textId="33F3A727" w:rsidR="00512343" w:rsidRPr="00467B69" w:rsidRDefault="00512343" w:rsidP="0051234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E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7D554D" w14:textId="77777777" w:rsidR="00512343" w:rsidRPr="00467B69" w:rsidRDefault="00512343" w:rsidP="0051234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32DD578E" w14:textId="513E4556" w:rsidR="00512343" w:rsidRPr="00467B69" w:rsidRDefault="00512343" w:rsidP="0051234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74A5CB" w14:textId="14941E9B" w:rsidR="00512343" w:rsidRPr="00512343" w:rsidRDefault="00512343" w:rsidP="00512343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512343"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  <w:t>5B 2G</w:t>
            </w:r>
          </w:p>
        </w:tc>
      </w:tr>
      <w:tr w:rsidR="00512343" w:rsidRPr="00467B69" w14:paraId="656CF670" w14:textId="77777777" w:rsidTr="00BF1880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C2142B" w14:textId="77777777" w:rsidR="00512343" w:rsidRPr="00467B69" w:rsidRDefault="00512343" w:rsidP="0051234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417A747E" w14:textId="498C9C59" w:rsidR="00512343" w:rsidRPr="00467B69" w:rsidRDefault="00512343" w:rsidP="0051234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D3ED67" w14:textId="7332B10D" w:rsidR="00512343" w:rsidRPr="00467B69" w:rsidRDefault="00512343" w:rsidP="0051234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83D622" w14:textId="77777777" w:rsidR="00512343" w:rsidRPr="00467B69" w:rsidRDefault="00512343" w:rsidP="0051234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6B052406" w14:textId="32BAB3DD" w:rsidR="00512343" w:rsidRPr="00467B69" w:rsidRDefault="00512343" w:rsidP="0051234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43E6FA" w14:textId="5674C03C" w:rsidR="00512343" w:rsidRPr="00512343" w:rsidRDefault="00512343" w:rsidP="00512343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512343"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  <w:t>5B 1G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E177AB" w14:textId="77777777" w:rsidR="00512343" w:rsidRPr="00467B69" w:rsidRDefault="00512343" w:rsidP="0051234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59EF5C23" w14:textId="63B893D7" w:rsidR="00512343" w:rsidRPr="00467B69" w:rsidRDefault="00512343" w:rsidP="0051234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AE8AFF" w14:textId="57FFB1B6" w:rsidR="00512343" w:rsidRPr="00512343" w:rsidRDefault="00512343" w:rsidP="00512343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512343"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  <w:t>5B 1G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6EF104" w14:textId="77777777" w:rsidR="00512343" w:rsidRPr="00467B69" w:rsidRDefault="00512343" w:rsidP="0051234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30</w:t>
            </w:r>
          </w:p>
          <w:p w14:paraId="2C5108F7" w14:textId="542120CF" w:rsidR="00512343" w:rsidRPr="00467B69" w:rsidRDefault="00512343" w:rsidP="0051234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.30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D1B3D0" w14:textId="7A420566" w:rsidR="00512343" w:rsidRPr="00467B69" w:rsidRDefault="00512343" w:rsidP="0051234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E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A3096D" w14:textId="77777777" w:rsidR="00512343" w:rsidRPr="00467B69" w:rsidRDefault="00512343" w:rsidP="0051234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57236E6B" w14:textId="20AD4516" w:rsidR="00512343" w:rsidRPr="00467B69" w:rsidRDefault="00512343" w:rsidP="0051234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4FE766" w14:textId="1166ECD0" w:rsidR="00512343" w:rsidRPr="00512343" w:rsidRDefault="00512343" w:rsidP="00512343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512343"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  <w:t>5B 2G</w:t>
            </w:r>
          </w:p>
        </w:tc>
      </w:tr>
    </w:tbl>
    <w:p w14:paraId="2CBC9B53" w14:textId="2AB2C478" w:rsidR="003C6C9A" w:rsidRDefault="003C6C9A" w:rsidP="003C6C9A">
      <w:pPr>
        <w:rPr>
          <w:rFonts w:ascii="Comic Sans MS" w:hAnsi="Comic Sans MS"/>
          <w:sz w:val="24"/>
          <w:szCs w:val="24"/>
        </w:rPr>
      </w:pPr>
    </w:p>
    <w:tbl>
      <w:tblPr>
        <w:tblpPr w:leftFromText="141" w:rightFromText="141" w:vertAnchor="text" w:tblpX="-34" w:tblpY="1"/>
        <w:tblOverlap w:val="never"/>
        <w:tblW w:w="14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5"/>
        <w:gridCol w:w="5767"/>
        <w:gridCol w:w="1843"/>
        <w:gridCol w:w="992"/>
        <w:gridCol w:w="4861"/>
      </w:tblGrid>
      <w:tr w:rsidR="00851D7A" w14:paraId="5B9C5029" w14:textId="77777777" w:rsidTr="00512343">
        <w:trPr>
          <w:trHeight w:val="521"/>
        </w:trPr>
        <w:tc>
          <w:tcPr>
            <w:tcW w:w="1145" w:type="dxa"/>
            <w:shd w:val="clear" w:color="auto" w:fill="auto"/>
          </w:tcPr>
          <w:p w14:paraId="448BE9AE" w14:textId="77777777" w:rsidR="00851D7A" w:rsidRPr="000C67F8" w:rsidRDefault="00851D7A" w:rsidP="00512343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 w:rsidRPr="000C67F8">
              <w:rPr>
                <w:rFonts w:ascii="Comic Sans MS" w:hAnsi="Comic Sans MS"/>
                <w:b/>
                <w:sz w:val="24"/>
                <w:szCs w:val="24"/>
                <w:lang w:val="pt-BR"/>
              </w:rPr>
              <w:t>Classe/i</w:t>
            </w:r>
          </w:p>
        </w:tc>
        <w:tc>
          <w:tcPr>
            <w:tcW w:w="5767" w:type="dxa"/>
            <w:shd w:val="clear" w:color="auto" w:fill="auto"/>
          </w:tcPr>
          <w:p w14:paraId="46908C21" w14:textId="77777777" w:rsidR="00851D7A" w:rsidRPr="000C67F8" w:rsidRDefault="00851D7A" w:rsidP="00512343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 w:rsidRPr="000C67F8">
              <w:rPr>
                <w:rFonts w:ascii="Comic Sans MS" w:hAnsi="Comic Sans MS"/>
                <w:b/>
                <w:sz w:val="24"/>
                <w:szCs w:val="24"/>
                <w:lang w:val="pt-BR"/>
              </w:rPr>
              <w:t>Materie</w:t>
            </w:r>
          </w:p>
        </w:tc>
        <w:tc>
          <w:tcPr>
            <w:tcW w:w="1843" w:type="dxa"/>
            <w:shd w:val="clear" w:color="auto" w:fill="auto"/>
          </w:tcPr>
          <w:p w14:paraId="325CB89D" w14:textId="77777777" w:rsidR="00851D7A" w:rsidRPr="000C67F8" w:rsidRDefault="00851D7A" w:rsidP="00512343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 w:rsidRPr="000C67F8">
              <w:rPr>
                <w:rFonts w:ascii="Comic Sans MS" w:hAnsi="Comic Sans MS"/>
                <w:b/>
                <w:sz w:val="24"/>
                <w:szCs w:val="24"/>
                <w:lang w:val="pt-BR"/>
              </w:rPr>
              <w:t>Ore totali</w:t>
            </w:r>
          </w:p>
        </w:tc>
        <w:tc>
          <w:tcPr>
            <w:tcW w:w="992" w:type="dxa"/>
            <w:shd w:val="clear" w:color="auto" w:fill="auto"/>
          </w:tcPr>
          <w:p w14:paraId="2A2324B8" w14:textId="77777777" w:rsidR="00851D7A" w:rsidRPr="000C67F8" w:rsidRDefault="00851D7A" w:rsidP="00512343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pt-BR"/>
              </w:rPr>
              <w:t>POT</w:t>
            </w:r>
          </w:p>
        </w:tc>
        <w:tc>
          <w:tcPr>
            <w:tcW w:w="4861" w:type="dxa"/>
          </w:tcPr>
          <w:p w14:paraId="21447DD6" w14:textId="77777777" w:rsidR="00851D7A" w:rsidRDefault="00851D7A" w:rsidP="00512343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</w:p>
        </w:tc>
      </w:tr>
      <w:tr w:rsidR="00851D7A" w14:paraId="727111AE" w14:textId="77777777" w:rsidTr="00512343">
        <w:trPr>
          <w:trHeight w:val="216"/>
        </w:trPr>
        <w:tc>
          <w:tcPr>
            <w:tcW w:w="1145" w:type="dxa"/>
            <w:shd w:val="clear" w:color="auto" w:fill="auto"/>
          </w:tcPr>
          <w:p w14:paraId="16BC116F" w14:textId="2B250771" w:rsidR="00851D7A" w:rsidRDefault="00851D7A" w:rsidP="00851D7A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3E</w:t>
            </w:r>
          </w:p>
        </w:tc>
        <w:tc>
          <w:tcPr>
            <w:tcW w:w="5767" w:type="dxa"/>
            <w:shd w:val="clear" w:color="auto" w:fill="auto"/>
          </w:tcPr>
          <w:p w14:paraId="47F58F50" w14:textId="50559ED8" w:rsidR="00851D7A" w:rsidRDefault="00851D7A" w:rsidP="00851D7A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lang w:val="pt-BR"/>
              </w:rPr>
              <w:t>ITALIANO-ARTE</w:t>
            </w:r>
          </w:p>
        </w:tc>
        <w:tc>
          <w:tcPr>
            <w:tcW w:w="1843" w:type="dxa"/>
            <w:shd w:val="clear" w:color="auto" w:fill="auto"/>
          </w:tcPr>
          <w:p w14:paraId="3287CE8C" w14:textId="0A2E929A" w:rsidR="00851D7A" w:rsidRDefault="00851D7A" w:rsidP="00851D7A">
            <w:pPr>
              <w:spacing w:after="0"/>
              <w:jc w:val="center"/>
              <w:rPr>
                <w:rFonts w:ascii="Comic Sans MS" w:hAnsi="Comic Sans MS"/>
                <w:b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8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F0BAC93" w14:textId="03C6C7AD" w:rsidR="00851D7A" w:rsidRDefault="00851D7A" w:rsidP="00851D7A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  <w:r>
              <w:rPr>
                <w:rFonts w:ascii="Comic Sans MS" w:hAnsi="Comic Sans MS"/>
                <w:lang w:val="pt-BR"/>
              </w:rPr>
              <w:t>0</w:t>
            </w:r>
          </w:p>
        </w:tc>
        <w:tc>
          <w:tcPr>
            <w:tcW w:w="4861" w:type="dxa"/>
          </w:tcPr>
          <w:p w14:paraId="1DE84378" w14:textId="77777777" w:rsidR="00851D7A" w:rsidRDefault="00851D7A" w:rsidP="00851D7A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  <w:r w:rsidRPr="00CB6F09">
              <w:rPr>
                <w:rFonts w:ascii="Comic Sans MS" w:hAnsi="Comic Sans MS"/>
                <w:sz w:val="24"/>
                <w:szCs w:val="24"/>
                <w:lang w:val="pt-BR"/>
              </w:rPr>
              <w:t>RECUPERO PER COMPLETAMENTO ORARIO SETTIMANALE</w:t>
            </w:r>
          </w:p>
        </w:tc>
      </w:tr>
      <w:tr w:rsidR="00851D7A" w:rsidRPr="000C67F8" w14:paraId="3CA2BF97" w14:textId="77777777" w:rsidTr="00512343">
        <w:trPr>
          <w:trHeight w:val="216"/>
        </w:trPr>
        <w:tc>
          <w:tcPr>
            <w:tcW w:w="1145" w:type="dxa"/>
            <w:shd w:val="clear" w:color="auto" w:fill="auto"/>
          </w:tcPr>
          <w:p w14:paraId="76C03E2A" w14:textId="5C67465A" w:rsidR="00851D7A" w:rsidRPr="005240D3" w:rsidRDefault="00851D7A" w:rsidP="00851D7A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5B 1G</w:t>
            </w:r>
          </w:p>
        </w:tc>
        <w:tc>
          <w:tcPr>
            <w:tcW w:w="5767" w:type="dxa"/>
            <w:shd w:val="clear" w:color="auto" w:fill="auto"/>
          </w:tcPr>
          <w:p w14:paraId="481DB822" w14:textId="79F71E1C" w:rsidR="00851D7A" w:rsidRPr="000C67F8" w:rsidRDefault="00851D7A" w:rsidP="00851D7A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  <w:r>
              <w:rPr>
                <w:rFonts w:ascii="Comic Sans MS" w:hAnsi="Comic Sans MS"/>
                <w:lang w:val="pt-BR"/>
              </w:rPr>
              <w:t>ITALIANO</w:t>
            </w:r>
          </w:p>
        </w:tc>
        <w:tc>
          <w:tcPr>
            <w:tcW w:w="1843" w:type="dxa"/>
            <w:shd w:val="clear" w:color="auto" w:fill="auto"/>
          </w:tcPr>
          <w:p w14:paraId="372DD954" w14:textId="252D6CE4" w:rsidR="00851D7A" w:rsidRPr="00BC420D" w:rsidRDefault="00851D7A" w:rsidP="00851D7A">
            <w:pPr>
              <w:spacing w:after="0"/>
              <w:jc w:val="center"/>
              <w:rPr>
                <w:rFonts w:ascii="Comic Sans MS" w:hAnsi="Comic Sans MS"/>
                <w:b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7</w:t>
            </w:r>
          </w:p>
        </w:tc>
        <w:tc>
          <w:tcPr>
            <w:tcW w:w="992" w:type="dxa"/>
            <w:vMerge/>
            <w:shd w:val="clear" w:color="auto" w:fill="auto"/>
          </w:tcPr>
          <w:p w14:paraId="74F73159" w14:textId="77777777" w:rsidR="00851D7A" w:rsidRPr="000C67F8" w:rsidRDefault="00851D7A" w:rsidP="00851D7A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</w:p>
        </w:tc>
        <w:tc>
          <w:tcPr>
            <w:tcW w:w="4861" w:type="dxa"/>
          </w:tcPr>
          <w:p w14:paraId="4A2D0843" w14:textId="5D13F319" w:rsidR="00851D7A" w:rsidRPr="000C67F8" w:rsidRDefault="00851D7A" w:rsidP="00851D7A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  <w:r>
              <w:rPr>
                <w:rFonts w:ascii="Comic Sans MS" w:hAnsi="Comic Sans MS"/>
                <w:lang w:val="pt-BR"/>
              </w:rPr>
              <w:t>0</w:t>
            </w:r>
          </w:p>
        </w:tc>
      </w:tr>
      <w:tr w:rsidR="00851D7A" w14:paraId="55A3CABE" w14:textId="77777777" w:rsidTr="00512343">
        <w:trPr>
          <w:trHeight w:val="216"/>
        </w:trPr>
        <w:tc>
          <w:tcPr>
            <w:tcW w:w="1145" w:type="dxa"/>
            <w:shd w:val="clear" w:color="auto" w:fill="auto"/>
          </w:tcPr>
          <w:p w14:paraId="4A9CE81C" w14:textId="17C5C7CF" w:rsidR="00851D7A" w:rsidRPr="005240D3" w:rsidRDefault="00851D7A" w:rsidP="00851D7A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5B 2G</w:t>
            </w:r>
          </w:p>
        </w:tc>
        <w:tc>
          <w:tcPr>
            <w:tcW w:w="5767" w:type="dxa"/>
            <w:shd w:val="clear" w:color="auto" w:fill="auto"/>
          </w:tcPr>
          <w:p w14:paraId="0081555D" w14:textId="13439497" w:rsidR="00851D7A" w:rsidRPr="000C67F8" w:rsidRDefault="00851D7A" w:rsidP="00851D7A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  <w:r>
              <w:rPr>
                <w:rFonts w:ascii="Comic Sans MS" w:hAnsi="Comic Sans MS"/>
                <w:lang w:val="pt-BR"/>
              </w:rPr>
              <w:t>ITALIANO</w:t>
            </w:r>
          </w:p>
        </w:tc>
        <w:tc>
          <w:tcPr>
            <w:tcW w:w="1843" w:type="dxa"/>
            <w:shd w:val="clear" w:color="auto" w:fill="auto"/>
          </w:tcPr>
          <w:p w14:paraId="7CB4866E" w14:textId="3EEBC353" w:rsidR="00851D7A" w:rsidRPr="00BC420D" w:rsidRDefault="00851D7A" w:rsidP="00851D7A">
            <w:pPr>
              <w:spacing w:after="0"/>
              <w:jc w:val="center"/>
              <w:rPr>
                <w:rFonts w:ascii="Comic Sans MS" w:hAnsi="Comic Sans MS"/>
                <w:b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7</w:t>
            </w:r>
          </w:p>
        </w:tc>
        <w:tc>
          <w:tcPr>
            <w:tcW w:w="992" w:type="dxa"/>
            <w:vMerge/>
            <w:shd w:val="clear" w:color="auto" w:fill="auto"/>
          </w:tcPr>
          <w:p w14:paraId="34962C43" w14:textId="77777777" w:rsidR="00851D7A" w:rsidRDefault="00851D7A" w:rsidP="00851D7A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</w:p>
        </w:tc>
        <w:tc>
          <w:tcPr>
            <w:tcW w:w="4861" w:type="dxa"/>
          </w:tcPr>
          <w:p w14:paraId="002CE6ED" w14:textId="77777777" w:rsidR="00851D7A" w:rsidRDefault="00851D7A" w:rsidP="00851D7A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</w:p>
        </w:tc>
      </w:tr>
    </w:tbl>
    <w:p w14:paraId="2727FFC5" w14:textId="77777777" w:rsidR="00851D7A" w:rsidRPr="000C67F8" w:rsidRDefault="00851D7A" w:rsidP="003C6C9A">
      <w:pPr>
        <w:rPr>
          <w:rFonts w:ascii="Comic Sans MS" w:hAnsi="Comic Sans MS"/>
          <w:sz w:val="24"/>
          <w:szCs w:val="24"/>
        </w:rPr>
      </w:pPr>
    </w:p>
    <w:p w14:paraId="75F6EEBF" w14:textId="24F98692" w:rsidR="003C6C9A" w:rsidRDefault="003C6C9A" w:rsidP="005E2FB8">
      <w:pPr>
        <w:rPr>
          <w:rFonts w:ascii="Comic Sans MS" w:hAnsi="Comic Sans MS"/>
          <w:b/>
          <w:sz w:val="24"/>
          <w:szCs w:val="24"/>
        </w:rPr>
      </w:pPr>
    </w:p>
    <w:p w14:paraId="13AC4750" w14:textId="53388B59" w:rsidR="00F84C1D" w:rsidRDefault="00F84C1D" w:rsidP="005E2FB8">
      <w:pPr>
        <w:rPr>
          <w:rFonts w:ascii="Comic Sans MS" w:hAnsi="Comic Sans MS"/>
          <w:b/>
          <w:sz w:val="24"/>
          <w:szCs w:val="24"/>
        </w:rPr>
      </w:pPr>
    </w:p>
    <w:p w14:paraId="3B46B384" w14:textId="2261B528" w:rsidR="00F84C1D" w:rsidRDefault="00F84C1D" w:rsidP="005E2FB8">
      <w:pPr>
        <w:rPr>
          <w:rFonts w:ascii="Comic Sans MS" w:hAnsi="Comic Sans MS"/>
          <w:b/>
          <w:sz w:val="24"/>
          <w:szCs w:val="24"/>
        </w:rPr>
      </w:pPr>
    </w:p>
    <w:p w14:paraId="196F9015" w14:textId="67F73338" w:rsidR="00F84C1D" w:rsidRDefault="00F84C1D" w:rsidP="005E2FB8">
      <w:pPr>
        <w:rPr>
          <w:rFonts w:ascii="Comic Sans MS" w:hAnsi="Comic Sans MS"/>
          <w:b/>
          <w:sz w:val="24"/>
          <w:szCs w:val="24"/>
        </w:rPr>
      </w:pPr>
    </w:p>
    <w:p w14:paraId="1174D106" w14:textId="49839950" w:rsidR="00F84C1D" w:rsidRDefault="00F84C1D" w:rsidP="005E2FB8">
      <w:pPr>
        <w:rPr>
          <w:rFonts w:ascii="Comic Sans MS" w:hAnsi="Comic Sans MS"/>
          <w:b/>
          <w:sz w:val="24"/>
          <w:szCs w:val="24"/>
        </w:rPr>
      </w:pPr>
    </w:p>
    <w:p w14:paraId="2A584D8F" w14:textId="379A5DFD" w:rsidR="00F84C1D" w:rsidRDefault="00F84C1D" w:rsidP="00F84C1D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ORARIO PROVVISORIO </w:t>
      </w:r>
      <w:r w:rsidRPr="009E7DD2">
        <w:rPr>
          <w:rFonts w:ascii="Comic Sans MS" w:hAnsi="Comic Sans MS"/>
          <w:b/>
          <w:sz w:val="24"/>
          <w:szCs w:val="24"/>
        </w:rPr>
        <w:t>DOCENTE</w:t>
      </w:r>
      <w:r>
        <w:rPr>
          <w:rFonts w:ascii="Comic Sans MS" w:hAnsi="Comic Sans MS"/>
          <w:b/>
          <w:sz w:val="24"/>
          <w:szCs w:val="24"/>
        </w:rPr>
        <w:t>: CENNAME PATRIZ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6"/>
        <w:gridCol w:w="1550"/>
        <w:gridCol w:w="990"/>
        <w:gridCol w:w="1694"/>
        <w:gridCol w:w="991"/>
        <w:gridCol w:w="1449"/>
        <w:gridCol w:w="817"/>
        <w:gridCol w:w="1412"/>
        <w:gridCol w:w="913"/>
        <w:gridCol w:w="3731"/>
      </w:tblGrid>
      <w:tr w:rsidR="00F84C1D" w14:paraId="3F0C37DF" w14:textId="77777777" w:rsidTr="00B676AE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A41F5F" w14:textId="77777777" w:rsidR="00F84C1D" w:rsidRDefault="00F84C1D" w:rsidP="00B676A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5450BB" w14:textId="77777777" w:rsidR="00F84C1D" w:rsidRDefault="00F84C1D" w:rsidP="00B676A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lunedì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AA123E" w14:textId="77777777" w:rsidR="00F84C1D" w:rsidRDefault="00F84C1D" w:rsidP="00B676A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8A9530" w14:textId="77777777" w:rsidR="00F84C1D" w:rsidRDefault="00F84C1D" w:rsidP="00B676A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artedì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8A22E9" w14:textId="77777777" w:rsidR="00F84C1D" w:rsidRDefault="00F84C1D" w:rsidP="00B676A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6A21A1" w14:textId="77777777" w:rsidR="00F84C1D" w:rsidRDefault="00F84C1D" w:rsidP="00B676A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ercoledì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99074A" w14:textId="77777777" w:rsidR="00F84C1D" w:rsidRDefault="00F84C1D" w:rsidP="00B676A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B967A5" w14:textId="77777777" w:rsidR="00F84C1D" w:rsidRDefault="00F84C1D" w:rsidP="00B676A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iovedì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C9DC8A" w14:textId="77777777" w:rsidR="00F84C1D" w:rsidRDefault="00F84C1D" w:rsidP="00B676A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1E6B6F" w14:textId="77777777" w:rsidR="00F84C1D" w:rsidRDefault="00F84C1D" w:rsidP="00B676A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venerdì</w:t>
            </w:r>
          </w:p>
        </w:tc>
      </w:tr>
      <w:tr w:rsidR="00AE7FD5" w:rsidRPr="00467B69" w14:paraId="48F9374D" w14:textId="77777777" w:rsidTr="00B676AE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C848D7" w14:textId="77777777" w:rsidR="00AE7FD5" w:rsidRPr="00AE7FD5" w:rsidRDefault="00AE7FD5" w:rsidP="00AE7FD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AE7FD5">
              <w:rPr>
                <w:rFonts w:ascii="Comic Sans MS" w:hAnsi="Comic Sans MS"/>
                <w:b/>
                <w:sz w:val="20"/>
                <w:lang w:val="fr-FR"/>
              </w:rPr>
              <w:t>8.45</w:t>
            </w:r>
          </w:p>
          <w:p w14:paraId="689F5059" w14:textId="77777777" w:rsidR="00AE7FD5" w:rsidRPr="00AE7FD5" w:rsidRDefault="00AE7FD5" w:rsidP="00AE7FD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AE7FD5">
              <w:rPr>
                <w:rFonts w:ascii="Comic Sans MS" w:hAnsi="Comic Sans MS"/>
                <w:b/>
                <w:sz w:val="20"/>
                <w:lang w:val="fr-FR"/>
              </w:rPr>
              <w:t>9.45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DA43EB" w14:textId="516AA0E0" w:rsidR="00AE7FD5" w:rsidRPr="00AE7FD5" w:rsidRDefault="00AE7FD5" w:rsidP="00AE7FD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E7FD5">
              <w:rPr>
                <w:rFonts w:ascii="Comic Sans MS" w:hAnsi="Comic Sans MS"/>
                <w:b/>
                <w:sz w:val="24"/>
                <w:szCs w:val="24"/>
                <w:lang w:val="pt-BR"/>
              </w:rPr>
              <w:t>5B 2G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6C6331" w14:textId="77777777" w:rsidR="00AE7FD5" w:rsidRPr="00AE7FD5" w:rsidRDefault="00AE7FD5" w:rsidP="00AE7FD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AE7FD5">
              <w:rPr>
                <w:rFonts w:ascii="Comic Sans MS" w:hAnsi="Comic Sans MS"/>
                <w:b/>
                <w:sz w:val="20"/>
                <w:lang w:val="fr-FR"/>
              </w:rPr>
              <w:t>8.45</w:t>
            </w:r>
          </w:p>
          <w:p w14:paraId="3B2619F4" w14:textId="77777777" w:rsidR="00AE7FD5" w:rsidRPr="00AE7FD5" w:rsidRDefault="00AE7FD5" w:rsidP="00AE7FD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AE7FD5">
              <w:rPr>
                <w:rFonts w:ascii="Comic Sans MS" w:hAnsi="Comic Sans MS"/>
                <w:b/>
                <w:sz w:val="20"/>
                <w:lang w:val="fr-FR"/>
              </w:rPr>
              <w:t>9.45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BE8699" w14:textId="55CA5FFC" w:rsidR="00AE7FD5" w:rsidRPr="00AE7FD5" w:rsidRDefault="00AE7FD5" w:rsidP="00AE7FD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E7FD5">
              <w:rPr>
                <w:rFonts w:ascii="Comic Sans MS" w:hAnsi="Comic Sans MS"/>
                <w:b/>
                <w:sz w:val="24"/>
                <w:szCs w:val="24"/>
                <w:lang w:val="pt-BR"/>
              </w:rPr>
              <w:t>5B 1G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4E5AD8" w14:textId="77777777" w:rsidR="00AE7FD5" w:rsidRPr="00AE7FD5" w:rsidRDefault="00AE7FD5" w:rsidP="00AE7FD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AE7FD5">
              <w:rPr>
                <w:rFonts w:ascii="Comic Sans MS" w:hAnsi="Comic Sans MS"/>
                <w:b/>
                <w:sz w:val="20"/>
                <w:lang w:val="fr-FR"/>
              </w:rPr>
              <w:t>8.45</w:t>
            </w:r>
          </w:p>
          <w:p w14:paraId="766ABF0F" w14:textId="31FFE237" w:rsidR="00AE7FD5" w:rsidRPr="00AE7FD5" w:rsidRDefault="00AE7FD5" w:rsidP="00AE7FD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AE7FD5">
              <w:rPr>
                <w:rFonts w:ascii="Comic Sans MS" w:hAnsi="Comic Sans MS"/>
                <w:b/>
                <w:sz w:val="20"/>
                <w:lang w:val="fr-FR"/>
              </w:rPr>
              <w:t>9.45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309443" w14:textId="3BA58A29" w:rsidR="00AE7FD5" w:rsidRPr="00AE7FD5" w:rsidRDefault="00AE7FD5" w:rsidP="00AE7FD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E7FD5">
              <w:rPr>
                <w:rFonts w:ascii="Comic Sans MS" w:hAnsi="Comic Sans MS"/>
                <w:b/>
                <w:sz w:val="24"/>
                <w:szCs w:val="24"/>
                <w:lang w:val="pt-BR"/>
              </w:rPr>
              <w:t>5B 1G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B4CB3E" w14:textId="77777777" w:rsidR="00AE7FD5" w:rsidRPr="00AE7FD5" w:rsidRDefault="00AE7FD5" w:rsidP="00AE7FD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AE7FD5">
              <w:rPr>
                <w:rFonts w:ascii="Comic Sans MS" w:hAnsi="Comic Sans MS"/>
                <w:b/>
                <w:sz w:val="20"/>
                <w:lang w:val="fr-FR"/>
              </w:rPr>
              <w:t>8.30</w:t>
            </w:r>
          </w:p>
          <w:p w14:paraId="04E601F0" w14:textId="77777777" w:rsidR="00AE7FD5" w:rsidRPr="00AE7FD5" w:rsidRDefault="00AE7FD5" w:rsidP="00AE7FD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AE7FD5">
              <w:rPr>
                <w:rFonts w:ascii="Comic Sans MS" w:hAnsi="Comic Sans MS"/>
                <w:b/>
                <w:sz w:val="20"/>
                <w:lang w:val="fr-FR"/>
              </w:rPr>
              <w:t>9.30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E503C5" w14:textId="77777777" w:rsidR="00AE7FD5" w:rsidRPr="00AE7FD5" w:rsidRDefault="00AE7FD5" w:rsidP="00AE7FD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CE5D28" w14:textId="77777777" w:rsidR="00AE7FD5" w:rsidRPr="00AE7FD5" w:rsidRDefault="00AE7FD5" w:rsidP="00AE7FD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AE7FD5">
              <w:rPr>
                <w:rFonts w:ascii="Comic Sans MS" w:hAnsi="Comic Sans MS"/>
                <w:b/>
                <w:sz w:val="20"/>
                <w:lang w:val="fr-FR"/>
              </w:rPr>
              <w:t>8.30</w:t>
            </w:r>
          </w:p>
          <w:p w14:paraId="79D89108" w14:textId="77777777" w:rsidR="00AE7FD5" w:rsidRPr="00AE7FD5" w:rsidRDefault="00AE7FD5" w:rsidP="00AE7FD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AE7FD5">
              <w:rPr>
                <w:rFonts w:ascii="Comic Sans MS" w:hAnsi="Comic Sans MS"/>
                <w:b/>
                <w:sz w:val="20"/>
                <w:lang w:val="fr-FR"/>
              </w:rPr>
              <w:t>9.30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40E761" w14:textId="21D9FFC3" w:rsidR="00AE7FD5" w:rsidRPr="00AE7FD5" w:rsidRDefault="00AE7FD5" w:rsidP="00AE7FD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E7FD5">
              <w:rPr>
                <w:rFonts w:ascii="Comic Sans MS" w:hAnsi="Comic Sans MS"/>
                <w:b/>
                <w:sz w:val="24"/>
                <w:szCs w:val="24"/>
              </w:rPr>
              <w:t>4E</w:t>
            </w:r>
          </w:p>
        </w:tc>
      </w:tr>
      <w:tr w:rsidR="00AE7FD5" w:rsidRPr="00467B69" w14:paraId="3C63CAAA" w14:textId="77777777" w:rsidTr="00B676AE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CB4E41" w14:textId="77777777" w:rsidR="00AE7FD5" w:rsidRPr="00AE7FD5" w:rsidRDefault="00AE7FD5" w:rsidP="00AE7FD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AE7FD5">
              <w:rPr>
                <w:rFonts w:ascii="Comic Sans MS" w:hAnsi="Comic Sans MS"/>
                <w:b/>
                <w:sz w:val="20"/>
                <w:lang w:val="fr-FR"/>
              </w:rPr>
              <w:t>9.45</w:t>
            </w:r>
          </w:p>
          <w:p w14:paraId="6185DFD0" w14:textId="77777777" w:rsidR="00AE7FD5" w:rsidRPr="00AE7FD5" w:rsidRDefault="00AE7FD5" w:rsidP="00AE7FD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AE7FD5">
              <w:rPr>
                <w:rFonts w:ascii="Comic Sans MS" w:hAnsi="Comic Sans MS"/>
                <w:b/>
                <w:sz w:val="20"/>
                <w:lang w:val="fr-FR"/>
              </w:rPr>
              <w:t>10.45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E82459" w14:textId="02AA89B8" w:rsidR="00AE7FD5" w:rsidRPr="00AE7FD5" w:rsidRDefault="00AE7FD5" w:rsidP="00AE7FD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E7FD5">
              <w:rPr>
                <w:rFonts w:ascii="Comic Sans MS" w:hAnsi="Comic Sans MS"/>
                <w:b/>
                <w:sz w:val="24"/>
                <w:szCs w:val="24"/>
                <w:lang w:val="pt-BR"/>
              </w:rPr>
              <w:t>5B 2G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C758DA" w14:textId="77777777" w:rsidR="00AE7FD5" w:rsidRPr="00AE7FD5" w:rsidRDefault="00AE7FD5" w:rsidP="00AE7FD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AE7FD5">
              <w:rPr>
                <w:rFonts w:ascii="Comic Sans MS" w:hAnsi="Comic Sans MS"/>
                <w:b/>
                <w:sz w:val="20"/>
                <w:lang w:val="fr-FR"/>
              </w:rPr>
              <w:t>9.45</w:t>
            </w:r>
          </w:p>
          <w:p w14:paraId="2DA879F7" w14:textId="77777777" w:rsidR="00AE7FD5" w:rsidRPr="00AE7FD5" w:rsidRDefault="00AE7FD5" w:rsidP="00AE7FD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AE7FD5">
              <w:rPr>
                <w:rFonts w:ascii="Comic Sans MS" w:hAnsi="Comic Sans MS"/>
                <w:b/>
                <w:sz w:val="20"/>
                <w:lang w:val="fr-FR"/>
              </w:rPr>
              <w:t>10.45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5BB93F" w14:textId="4FD13644" w:rsidR="00AE7FD5" w:rsidRPr="00AE7FD5" w:rsidRDefault="00AE7FD5" w:rsidP="00AE7FD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E7FD5">
              <w:rPr>
                <w:rFonts w:ascii="Comic Sans MS" w:hAnsi="Comic Sans MS"/>
                <w:b/>
                <w:sz w:val="24"/>
                <w:szCs w:val="24"/>
                <w:lang w:val="pt-BR"/>
              </w:rPr>
              <w:t>5B 1G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FC2BB5" w14:textId="77777777" w:rsidR="00AE7FD5" w:rsidRPr="00AE7FD5" w:rsidRDefault="00AE7FD5" w:rsidP="00AE7FD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AE7FD5">
              <w:rPr>
                <w:rFonts w:ascii="Comic Sans MS" w:hAnsi="Comic Sans MS"/>
                <w:b/>
                <w:sz w:val="20"/>
                <w:lang w:val="fr-FR"/>
              </w:rPr>
              <w:t>9.45</w:t>
            </w:r>
          </w:p>
          <w:p w14:paraId="4F58DC76" w14:textId="2E25B13F" w:rsidR="00AE7FD5" w:rsidRPr="00AE7FD5" w:rsidRDefault="00AE7FD5" w:rsidP="00AE7FD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AE7FD5">
              <w:rPr>
                <w:rFonts w:ascii="Comic Sans MS" w:hAnsi="Comic Sans MS"/>
                <w:b/>
                <w:sz w:val="20"/>
                <w:lang w:val="fr-FR"/>
              </w:rPr>
              <w:t>10.45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0E83EB" w14:textId="58B22108" w:rsidR="00AE7FD5" w:rsidRPr="00AE7FD5" w:rsidRDefault="00AE7FD5" w:rsidP="00AE7FD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E7FD5">
              <w:rPr>
                <w:rFonts w:ascii="Comic Sans MS" w:hAnsi="Comic Sans MS"/>
                <w:b/>
                <w:sz w:val="24"/>
                <w:szCs w:val="24"/>
                <w:lang w:val="pt-BR"/>
              </w:rPr>
              <w:t>5B 1G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E79B2D" w14:textId="77777777" w:rsidR="00AE7FD5" w:rsidRPr="00AE7FD5" w:rsidRDefault="00AE7FD5" w:rsidP="00AE7FD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AE7FD5">
              <w:rPr>
                <w:rFonts w:ascii="Comic Sans MS" w:hAnsi="Comic Sans MS"/>
                <w:b/>
                <w:sz w:val="20"/>
                <w:lang w:val="fr-FR"/>
              </w:rPr>
              <w:t>9.30</w:t>
            </w:r>
          </w:p>
          <w:p w14:paraId="7238C7CA" w14:textId="77777777" w:rsidR="00AE7FD5" w:rsidRPr="00AE7FD5" w:rsidRDefault="00AE7FD5" w:rsidP="00AE7FD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AE7FD5">
              <w:rPr>
                <w:rFonts w:ascii="Comic Sans MS" w:hAnsi="Comic Sans MS"/>
                <w:b/>
                <w:sz w:val="20"/>
                <w:lang w:val="fr-FR"/>
              </w:rPr>
              <w:t>10.30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55844D" w14:textId="77777777" w:rsidR="00AE7FD5" w:rsidRPr="00AE7FD5" w:rsidRDefault="00AE7FD5" w:rsidP="00AE7FD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C13172" w14:textId="77777777" w:rsidR="00AE7FD5" w:rsidRPr="00AE7FD5" w:rsidRDefault="00AE7FD5" w:rsidP="00AE7FD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AE7FD5">
              <w:rPr>
                <w:rFonts w:ascii="Comic Sans MS" w:hAnsi="Comic Sans MS"/>
                <w:b/>
                <w:sz w:val="20"/>
                <w:lang w:val="fr-FR"/>
              </w:rPr>
              <w:t>9.30</w:t>
            </w:r>
          </w:p>
          <w:p w14:paraId="6C92DA72" w14:textId="77777777" w:rsidR="00AE7FD5" w:rsidRPr="00AE7FD5" w:rsidRDefault="00AE7FD5" w:rsidP="00AE7FD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AE7FD5">
              <w:rPr>
                <w:rFonts w:ascii="Comic Sans MS" w:hAnsi="Comic Sans MS"/>
                <w:b/>
                <w:sz w:val="20"/>
                <w:lang w:val="fr-FR"/>
              </w:rPr>
              <w:t>10.30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D34751" w14:textId="7A8E13A9" w:rsidR="00AE7FD5" w:rsidRPr="00AE7FD5" w:rsidRDefault="00AE7FD5" w:rsidP="00AE7FD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E7FD5">
              <w:rPr>
                <w:rFonts w:ascii="Comic Sans MS" w:hAnsi="Comic Sans MS"/>
                <w:b/>
                <w:sz w:val="24"/>
                <w:szCs w:val="24"/>
              </w:rPr>
              <w:t>4E</w:t>
            </w:r>
          </w:p>
        </w:tc>
      </w:tr>
      <w:tr w:rsidR="00AE7FD5" w:rsidRPr="00467B69" w14:paraId="03D17D3F" w14:textId="77777777" w:rsidTr="00B676AE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62A63C" w14:textId="77777777" w:rsidR="00AE7FD5" w:rsidRPr="00AE7FD5" w:rsidRDefault="00AE7FD5" w:rsidP="00AE7FD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AE7FD5">
              <w:rPr>
                <w:rFonts w:ascii="Comic Sans MS" w:hAnsi="Comic Sans MS"/>
                <w:b/>
                <w:sz w:val="20"/>
                <w:lang w:val="fr-FR"/>
              </w:rPr>
              <w:t>10.45</w:t>
            </w:r>
          </w:p>
          <w:p w14:paraId="72903AC3" w14:textId="77777777" w:rsidR="00AE7FD5" w:rsidRPr="00AE7FD5" w:rsidRDefault="00AE7FD5" w:rsidP="00AE7FD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AE7FD5">
              <w:rPr>
                <w:rFonts w:ascii="Comic Sans MS" w:hAnsi="Comic Sans MS"/>
                <w:b/>
                <w:sz w:val="20"/>
                <w:lang w:val="fr-FR"/>
              </w:rPr>
              <w:t>11.45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2B4B6B" w14:textId="6372113D" w:rsidR="00AE7FD5" w:rsidRPr="00AE7FD5" w:rsidRDefault="00AE7FD5" w:rsidP="00AE7FD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E7FD5">
              <w:rPr>
                <w:rFonts w:ascii="Comic Sans MS" w:hAnsi="Comic Sans MS"/>
                <w:b/>
                <w:sz w:val="24"/>
                <w:szCs w:val="24"/>
                <w:lang w:val="pt-BR"/>
              </w:rPr>
              <w:t>5B 2G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F91605" w14:textId="77777777" w:rsidR="00AE7FD5" w:rsidRPr="00AE7FD5" w:rsidRDefault="00AE7FD5" w:rsidP="00AE7FD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AE7FD5">
              <w:rPr>
                <w:rFonts w:ascii="Comic Sans MS" w:hAnsi="Comic Sans MS"/>
                <w:b/>
                <w:sz w:val="20"/>
                <w:lang w:val="fr-FR"/>
              </w:rPr>
              <w:t>10.45</w:t>
            </w:r>
          </w:p>
          <w:p w14:paraId="7BCEA8F6" w14:textId="77777777" w:rsidR="00AE7FD5" w:rsidRPr="00AE7FD5" w:rsidRDefault="00AE7FD5" w:rsidP="00AE7FD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AE7FD5">
              <w:rPr>
                <w:rFonts w:ascii="Comic Sans MS" w:hAnsi="Comic Sans MS"/>
                <w:b/>
                <w:sz w:val="20"/>
                <w:lang w:val="fr-FR"/>
              </w:rPr>
              <w:t>11.45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34DBFB" w14:textId="3D0140FA" w:rsidR="00AE7FD5" w:rsidRPr="00AE7FD5" w:rsidRDefault="00AE7FD5" w:rsidP="00AE7FD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E7FD5">
              <w:rPr>
                <w:rFonts w:ascii="Comic Sans MS" w:hAnsi="Comic Sans MS"/>
                <w:b/>
                <w:sz w:val="24"/>
                <w:szCs w:val="24"/>
                <w:lang w:val="pt-BR"/>
              </w:rPr>
              <w:t>5B 2G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E7F458" w14:textId="77777777" w:rsidR="00AE7FD5" w:rsidRPr="00AE7FD5" w:rsidRDefault="00AE7FD5" w:rsidP="00AE7FD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AE7FD5">
              <w:rPr>
                <w:rFonts w:ascii="Comic Sans MS" w:hAnsi="Comic Sans MS"/>
                <w:b/>
                <w:sz w:val="20"/>
                <w:lang w:val="fr-FR"/>
              </w:rPr>
              <w:t>10.45</w:t>
            </w:r>
          </w:p>
          <w:p w14:paraId="5D95845F" w14:textId="0487A486" w:rsidR="00AE7FD5" w:rsidRPr="00AE7FD5" w:rsidRDefault="00AE7FD5" w:rsidP="00AE7FD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AE7FD5">
              <w:rPr>
                <w:rFonts w:ascii="Comic Sans MS" w:hAnsi="Comic Sans MS"/>
                <w:b/>
                <w:sz w:val="20"/>
                <w:lang w:val="fr-FR"/>
              </w:rPr>
              <w:t>11.3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041764" w14:textId="61424795" w:rsidR="00AE7FD5" w:rsidRPr="00AE7FD5" w:rsidRDefault="00AE7FD5" w:rsidP="00AE7FD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E7FD5">
              <w:rPr>
                <w:rFonts w:ascii="Comic Sans MS" w:hAnsi="Comic Sans MS"/>
                <w:b/>
                <w:sz w:val="24"/>
                <w:szCs w:val="24"/>
              </w:rPr>
              <w:t>4E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022554" w14:textId="77777777" w:rsidR="00AE7FD5" w:rsidRPr="00AE7FD5" w:rsidRDefault="00AE7FD5" w:rsidP="00AE7FD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AE7FD5">
              <w:rPr>
                <w:rFonts w:ascii="Comic Sans MS" w:hAnsi="Comic Sans MS"/>
                <w:b/>
                <w:sz w:val="20"/>
                <w:lang w:val="fr-FR"/>
              </w:rPr>
              <w:t>10.30</w:t>
            </w:r>
          </w:p>
          <w:p w14:paraId="715EE4B9" w14:textId="77777777" w:rsidR="00AE7FD5" w:rsidRPr="00AE7FD5" w:rsidRDefault="00AE7FD5" w:rsidP="00AE7FD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AE7FD5">
              <w:rPr>
                <w:rFonts w:ascii="Comic Sans MS" w:hAnsi="Comic Sans MS"/>
                <w:b/>
                <w:sz w:val="20"/>
                <w:lang w:val="fr-FR"/>
              </w:rPr>
              <w:t>11.30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798BE9" w14:textId="1D1A166F" w:rsidR="00AE7FD5" w:rsidRPr="00AE7FD5" w:rsidRDefault="00AE7FD5" w:rsidP="00AE7FD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F9497B" w14:textId="77777777" w:rsidR="00AE7FD5" w:rsidRPr="00AE7FD5" w:rsidRDefault="00AE7FD5" w:rsidP="00AE7FD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AE7FD5">
              <w:rPr>
                <w:rFonts w:ascii="Comic Sans MS" w:hAnsi="Comic Sans MS"/>
                <w:b/>
                <w:sz w:val="20"/>
                <w:lang w:val="fr-FR"/>
              </w:rPr>
              <w:t>10.30</w:t>
            </w:r>
          </w:p>
          <w:p w14:paraId="4384B35F" w14:textId="1F279A62" w:rsidR="00AE7FD5" w:rsidRPr="00AE7FD5" w:rsidRDefault="00AE7FD5" w:rsidP="00AE7FD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AE7FD5">
              <w:rPr>
                <w:rFonts w:ascii="Comic Sans MS" w:hAnsi="Comic Sans MS"/>
                <w:b/>
                <w:sz w:val="20"/>
                <w:lang w:val="fr-FR"/>
              </w:rPr>
              <w:t>11.45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E22C7C" w14:textId="730CD04B" w:rsidR="00AE7FD5" w:rsidRPr="00AE7FD5" w:rsidRDefault="00AE7FD5" w:rsidP="00AE7FD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E7FD5">
              <w:rPr>
                <w:rFonts w:ascii="Comic Sans MS" w:hAnsi="Comic Sans MS"/>
                <w:b/>
                <w:sz w:val="24"/>
                <w:szCs w:val="24"/>
              </w:rPr>
              <w:t>4E</w:t>
            </w:r>
          </w:p>
        </w:tc>
      </w:tr>
      <w:tr w:rsidR="00AE7FD5" w:rsidRPr="00467B69" w14:paraId="39B0FC05" w14:textId="77777777" w:rsidTr="00B676AE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BE9874" w14:textId="77777777" w:rsidR="00AE7FD5" w:rsidRPr="00AE7FD5" w:rsidRDefault="00AE7FD5" w:rsidP="00AE7FD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AE7FD5">
              <w:rPr>
                <w:rFonts w:ascii="Comic Sans MS" w:hAnsi="Comic Sans MS"/>
                <w:b/>
                <w:sz w:val="20"/>
                <w:lang w:val="fr-FR"/>
              </w:rPr>
              <w:t>11.45</w:t>
            </w:r>
          </w:p>
          <w:p w14:paraId="28EB6752" w14:textId="77777777" w:rsidR="00AE7FD5" w:rsidRPr="00AE7FD5" w:rsidRDefault="00AE7FD5" w:rsidP="00AE7FD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AE7FD5">
              <w:rPr>
                <w:rFonts w:ascii="Comic Sans MS" w:hAnsi="Comic Sans MS"/>
                <w:b/>
                <w:sz w:val="20"/>
                <w:lang w:val="fr-FR"/>
              </w:rPr>
              <w:t>12.45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E76BB6" w14:textId="50FC462A" w:rsidR="00AE7FD5" w:rsidRPr="00AE7FD5" w:rsidRDefault="00AE7FD5" w:rsidP="00AE7FD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E7FD5">
              <w:rPr>
                <w:rFonts w:ascii="Comic Sans MS" w:hAnsi="Comic Sans MS"/>
                <w:b/>
                <w:sz w:val="24"/>
                <w:szCs w:val="24"/>
                <w:lang w:val="pt-BR"/>
              </w:rPr>
              <w:t>5B 1G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1C046C" w14:textId="77777777" w:rsidR="00AE7FD5" w:rsidRPr="00AE7FD5" w:rsidRDefault="00AE7FD5" w:rsidP="00AE7FD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AE7FD5">
              <w:rPr>
                <w:rFonts w:ascii="Comic Sans MS" w:hAnsi="Comic Sans MS"/>
                <w:b/>
                <w:sz w:val="20"/>
                <w:lang w:val="fr-FR"/>
              </w:rPr>
              <w:t>11.45</w:t>
            </w:r>
          </w:p>
          <w:p w14:paraId="43E2A53C" w14:textId="77777777" w:rsidR="00AE7FD5" w:rsidRPr="00AE7FD5" w:rsidRDefault="00AE7FD5" w:rsidP="00AE7FD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AE7FD5">
              <w:rPr>
                <w:rFonts w:ascii="Comic Sans MS" w:hAnsi="Comic Sans MS"/>
                <w:b/>
                <w:sz w:val="20"/>
                <w:lang w:val="fr-FR"/>
              </w:rPr>
              <w:t>12.45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E9CE54" w14:textId="74269693" w:rsidR="00AE7FD5" w:rsidRPr="00AE7FD5" w:rsidRDefault="00AE7FD5" w:rsidP="00AE7FD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E7FD5">
              <w:rPr>
                <w:rFonts w:ascii="Comic Sans MS" w:hAnsi="Comic Sans MS"/>
                <w:b/>
                <w:sz w:val="24"/>
                <w:szCs w:val="24"/>
                <w:lang w:val="pt-BR"/>
              </w:rPr>
              <w:t>5B 2G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A4A165" w14:textId="77777777" w:rsidR="00AE7FD5" w:rsidRPr="00AE7FD5" w:rsidRDefault="00AE7FD5" w:rsidP="00AE7FD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AE7FD5">
              <w:rPr>
                <w:rFonts w:ascii="Comic Sans MS" w:hAnsi="Comic Sans MS"/>
                <w:b/>
                <w:sz w:val="20"/>
                <w:lang w:val="fr-FR"/>
              </w:rPr>
              <w:t>11.30</w:t>
            </w:r>
          </w:p>
          <w:p w14:paraId="6C07DB8B" w14:textId="4ED0788E" w:rsidR="00AE7FD5" w:rsidRPr="00AE7FD5" w:rsidRDefault="00AE7FD5" w:rsidP="00AE7FD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AE7FD5">
              <w:rPr>
                <w:rFonts w:ascii="Comic Sans MS" w:hAnsi="Comic Sans MS"/>
                <w:b/>
                <w:sz w:val="20"/>
                <w:lang w:val="fr-FR"/>
              </w:rPr>
              <w:t>12.3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7E4E46" w14:textId="036ACB94" w:rsidR="00AE7FD5" w:rsidRPr="00AE7FD5" w:rsidRDefault="00AE7FD5" w:rsidP="00AE7FD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E7FD5">
              <w:rPr>
                <w:rFonts w:ascii="Comic Sans MS" w:hAnsi="Comic Sans MS"/>
                <w:b/>
                <w:sz w:val="24"/>
                <w:szCs w:val="24"/>
              </w:rPr>
              <w:t>4E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8D80C2" w14:textId="77777777" w:rsidR="00AE7FD5" w:rsidRPr="00AE7FD5" w:rsidRDefault="00AE7FD5" w:rsidP="00AE7FD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AE7FD5">
              <w:rPr>
                <w:rFonts w:ascii="Comic Sans MS" w:hAnsi="Comic Sans MS"/>
                <w:b/>
                <w:sz w:val="20"/>
                <w:lang w:val="fr-FR"/>
              </w:rPr>
              <w:t>11.30</w:t>
            </w:r>
          </w:p>
          <w:p w14:paraId="5B918E8E" w14:textId="77777777" w:rsidR="00AE7FD5" w:rsidRPr="00AE7FD5" w:rsidRDefault="00AE7FD5" w:rsidP="00AE7FD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AE7FD5">
              <w:rPr>
                <w:rFonts w:ascii="Comic Sans MS" w:hAnsi="Comic Sans MS"/>
                <w:b/>
                <w:sz w:val="20"/>
                <w:lang w:val="fr-FR"/>
              </w:rPr>
              <w:t>12.30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16D5FE" w14:textId="02A2D441" w:rsidR="00AE7FD5" w:rsidRPr="00AE7FD5" w:rsidRDefault="00AE7FD5" w:rsidP="00AE7FD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E7FD5">
              <w:rPr>
                <w:rFonts w:ascii="Comic Sans MS" w:hAnsi="Comic Sans MS"/>
                <w:b/>
                <w:sz w:val="24"/>
                <w:szCs w:val="24"/>
              </w:rPr>
              <w:t>4E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1C6D81" w14:textId="77777777" w:rsidR="00AE7FD5" w:rsidRPr="00AE7FD5" w:rsidRDefault="00AE7FD5" w:rsidP="00AE7FD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AE7FD5">
              <w:rPr>
                <w:rFonts w:ascii="Comic Sans MS" w:hAnsi="Comic Sans MS"/>
                <w:b/>
                <w:sz w:val="20"/>
                <w:lang w:val="fr-FR"/>
              </w:rPr>
              <w:t>11.45</w:t>
            </w:r>
          </w:p>
          <w:p w14:paraId="32A1CDFF" w14:textId="77777777" w:rsidR="00AE7FD5" w:rsidRPr="00AE7FD5" w:rsidRDefault="00AE7FD5" w:rsidP="00AE7FD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AE7FD5">
              <w:rPr>
                <w:rFonts w:ascii="Comic Sans MS" w:hAnsi="Comic Sans MS"/>
                <w:b/>
                <w:sz w:val="20"/>
                <w:lang w:val="fr-FR"/>
              </w:rPr>
              <w:t>12.45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688B34" w14:textId="1CAB2FE4" w:rsidR="00AE7FD5" w:rsidRPr="00AE7FD5" w:rsidRDefault="00AE7FD5" w:rsidP="00AE7FD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AE7FD5" w:rsidRPr="00467B69" w14:paraId="47191C11" w14:textId="77777777" w:rsidTr="00B676AE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C11326" w14:textId="77777777" w:rsidR="00AE7FD5" w:rsidRPr="00AE7FD5" w:rsidRDefault="00AE7FD5" w:rsidP="00AE7FD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AE7FD5">
              <w:rPr>
                <w:rFonts w:ascii="Comic Sans MS" w:hAnsi="Comic Sans MS"/>
                <w:b/>
                <w:sz w:val="20"/>
                <w:lang w:val="fr-FR"/>
              </w:rPr>
              <w:t>12.45</w:t>
            </w:r>
          </w:p>
          <w:p w14:paraId="6B086FA5" w14:textId="77777777" w:rsidR="00AE7FD5" w:rsidRPr="00AE7FD5" w:rsidRDefault="00AE7FD5" w:rsidP="00AE7FD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AE7FD5">
              <w:rPr>
                <w:rFonts w:ascii="Comic Sans MS" w:hAnsi="Comic Sans MS"/>
                <w:b/>
                <w:sz w:val="20"/>
                <w:lang w:val="fr-FR"/>
              </w:rPr>
              <w:t>13.45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AFFAC9" w14:textId="791C9C76" w:rsidR="00AE7FD5" w:rsidRPr="00AE7FD5" w:rsidRDefault="00AE7FD5" w:rsidP="00AE7FD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E7FD5">
              <w:rPr>
                <w:rFonts w:ascii="Comic Sans MS" w:hAnsi="Comic Sans MS"/>
                <w:b/>
                <w:sz w:val="24"/>
                <w:szCs w:val="24"/>
                <w:lang w:val="pt-BR"/>
              </w:rPr>
              <w:t>5B 1G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34D5F3" w14:textId="77777777" w:rsidR="00AE7FD5" w:rsidRPr="00AE7FD5" w:rsidRDefault="00AE7FD5" w:rsidP="00AE7FD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AE7FD5">
              <w:rPr>
                <w:rFonts w:ascii="Comic Sans MS" w:hAnsi="Comic Sans MS"/>
                <w:b/>
                <w:sz w:val="20"/>
                <w:lang w:val="fr-FR"/>
              </w:rPr>
              <w:t>12.45</w:t>
            </w:r>
          </w:p>
          <w:p w14:paraId="3D009874" w14:textId="77777777" w:rsidR="00AE7FD5" w:rsidRPr="00AE7FD5" w:rsidRDefault="00AE7FD5" w:rsidP="00AE7FD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AE7FD5">
              <w:rPr>
                <w:rFonts w:ascii="Comic Sans MS" w:hAnsi="Comic Sans MS"/>
                <w:b/>
                <w:sz w:val="20"/>
                <w:lang w:val="fr-FR"/>
              </w:rPr>
              <w:t>13.45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E5776D" w14:textId="076B8ADA" w:rsidR="00AE7FD5" w:rsidRPr="00AE7FD5" w:rsidRDefault="00AE7FD5" w:rsidP="00AE7FD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E7FD5">
              <w:rPr>
                <w:rFonts w:ascii="Comic Sans MS" w:hAnsi="Comic Sans MS"/>
                <w:b/>
                <w:sz w:val="24"/>
                <w:szCs w:val="24"/>
                <w:lang w:val="pt-BR"/>
              </w:rPr>
              <w:t>5B 2G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220013" w14:textId="77777777" w:rsidR="00AE7FD5" w:rsidRPr="00AE7FD5" w:rsidRDefault="00AE7FD5" w:rsidP="00AE7FD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AE7FD5">
              <w:rPr>
                <w:rFonts w:ascii="Comic Sans MS" w:hAnsi="Comic Sans MS"/>
                <w:b/>
                <w:sz w:val="20"/>
                <w:lang w:val="fr-FR"/>
              </w:rPr>
              <w:t>12.30</w:t>
            </w:r>
          </w:p>
          <w:p w14:paraId="5A88F2EB" w14:textId="1F69C89F" w:rsidR="00AE7FD5" w:rsidRPr="00AE7FD5" w:rsidRDefault="00AE7FD5" w:rsidP="00AE7FD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AE7FD5">
              <w:rPr>
                <w:rFonts w:ascii="Comic Sans MS" w:hAnsi="Comic Sans MS"/>
                <w:b/>
                <w:sz w:val="20"/>
                <w:lang w:val="fr-FR"/>
              </w:rPr>
              <w:t>13.3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DC00D4" w14:textId="15F2695F" w:rsidR="00AE7FD5" w:rsidRPr="00AE7FD5" w:rsidRDefault="00AE7FD5" w:rsidP="00AE7FD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E7FD5">
              <w:rPr>
                <w:rFonts w:ascii="Comic Sans MS" w:hAnsi="Comic Sans MS"/>
                <w:b/>
                <w:sz w:val="24"/>
                <w:szCs w:val="24"/>
              </w:rPr>
              <w:t>4E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18AE97" w14:textId="77777777" w:rsidR="00AE7FD5" w:rsidRPr="00AE7FD5" w:rsidRDefault="00AE7FD5" w:rsidP="00AE7FD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AE7FD5">
              <w:rPr>
                <w:rFonts w:ascii="Comic Sans MS" w:hAnsi="Comic Sans MS"/>
                <w:b/>
                <w:sz w:val="20"/>
                <w:lang w:val="fr-FR"/>
              </w:rPr>
              <w:t>12.30</w:t>
            </w:r>
          </w:p>
          <w:p w14:paraId="16EEAE13" w14:textId="77777777" w:rsidR="00AE7FD5" w:rsidRPr="00AE7FD5" w:rsidRDefault="00AE7FD5" w:rsidP="00AE7FD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AE7FD5">
              <w:rPr>
                <w:rFonts w:ascii="Comic Sans MS" w:hAnsi="Comic Sans MS"/>
                <w:b/>
                <w:sz w:val="20"/>
                <w:lang w:val="fr-FR"/>
              </w:rPr>
              <w:t>13.30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98D2DC" w14:textId="3CE9530E" w:rsidR="00AE7FD5" w:rsidRPr="00AE7FD5" w:rsidRDefault="00AE7FD5" w:rsidP="00AE7FD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E7FD5">
              <w:rPr>
                <w:rFonts w:ascii="Comic Sans MS" w:hAnsi="Comic Sans MS"/>
                <w:b/>
                <w:sz w:val="24"/>
                <w:szCs w:val="24"/>
              </w:rPr>
              <w:t>4E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DE3875" w14:textId="77777777" w:rsidR="00AE7FD5" w:rsidRPr="00AE7FD5" w:rsidRDefault="00AE7FD5" w:rsidP="00AE7FD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AE7FD5">
              <w:rPr>
                <w:rFonts w:ascii="Comic Sans MS" w:hAnsi="Comic Sans MS"/>
                <w:b/>
                <w:sz w:val="20"/>
                <w:lang w:val="fr-FR"/>
              </w:rPr>
              <w:t>12.45</w:t>
            </w:r>
          </w:p>
          <w:p w14:paraId="4A28C7FB" w14:textId="77777777" w:rsidR="00AE7FD5" w:rsidRPr="00AE7FD5" w:rsidRDefault="00AE7FD5" w:rsidP="00AE7FD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AE7FD5">
              <w:rPr>
                <w:rFonts w:ascii="Comic Sans MS" w:hAnsi="Comic Sans MS"/>
                <w:b/>
                <w:sz w:val="20"/>
                <w:lang w:val="fr-FR"/>
              </w:rPr>
              <w:t>13.45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8CBC1B" w14:textId="6E590C0D" w:rsidR="00AE7FD5" w:rsidRPr="00AE7FD5" w:rsidRDefault="00AE7FD5" w:rsidP="00AE7FD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14:paraId="2956A439" w14:textId="77777777" w:rsidR="00F84C1D" w:rsidRDefault="00F84C1D" w:rsidP="00F84C1D">
      <w:pPr>
        <w:rPr>
          <w:rFonts w:ascii="Comic Sans MS" w:hAnsi="Comic Sans MS"/>
          <w:sz w:val="24"/>
          <w:szCs w:val="24"/>
        </w:rPr>
      </w:pPr>
    </w:p>
    <w:tbl>
      <w:tblPr>
        <w:tblpPr w:leftFromText="141" w:rightFromText="141" w:vertAnchor="text" w:tblpX="-34" w:tblpY="1"/>
        <w:tblOverlap w:val="never"/>
        <w:tblW w:w="14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5"/>
        <w:gridCol w:w="5767"/>
        <w:gridCol w:w="1843"/>
        <w:gridCol w:w="992"/>
        <w:gridCol w:w="4861"/>
      </w:tblGrid>
      <w:tr w:rsidR="00F84C1D" w14:paraId="6CB6AFE9" w14:textId="77777777" w:rsidTr="00B676AE">
        <w:trPr>
          <w:trHeight w:val="521"/>
        </w:trPr>
        <w:tc>
          <w:tcPr>
            <w:tcW w:w="1145" w:type="dxa"/>
            <w:shd w:val="clear" w:color="auto" w:fill="auto"/>
          </w:tcPr>
          <w:p w14:paraId="7BE6F5B2" w14:textId="77777777" w:rsidR="00F84C1D" w:rsidRPr="000C67F8" w:rsidRDefault="00F84C1D" w:rsidP="00B676AE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 w:rsidRPr="000C67F8">
              <w:rPr>
                <w:rFonts w:ascii="Comic Sans MS" w:hAnsi="Comic Sans MS"/>
                <w:b/>
                <w:sz w:val="24"/>
                <w:szCs w:val="24"/>
                <w:lang w:val="pt-BR"/>
              </w:rPr>
              <w:t>Classe/i</w:t>
            </w:r>
          </w:p>
        </w:tc>
        <w:tc>
          <w:tcPr>
            <w:tcW w:w="5767" w:type="dxa"/>
            <w:shd w:val="clear" w:color="auto" w:fill="auto"/>
          </w:tcPr>
          <w:p w14:paraId="666CA972" w14:textId="77777777" w:rsidR="00F84C1D" w:rsidRPr="000C67F8" w:rsidRDefault="00F84C1D" w:rsidP="00B676AE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 w:rsidRPr="000C67F8">
              <w:rPr>
                <w:rFonts w:ascii="Comic Sans MS" w:hAnsi="Comic Sans MS"/>
                <w:b/>
                <w:sz w:val="24"/>
                <w:szCs w:val="24"/>
                <w:lang w:val="pt-BR"/>
              </w:rPr>
              <w:t>Materie</w:t>
            </w:r>
          </w:p>
        </w:tc>
        <w:tc>
          <w:tcPr>
            <w:tcW w:w="1843" w:type="dxa"/>
            <w:shd w:val="clear" w:color="auto" w:fill="auto"/>
          </w:tcPr>
          <w:p w14:paraId="71AD56F3" w14:textId="77777777" w:rsidR="00F84C1D" w:rsidRPr="000C67F8" w:rsidRDefault="00F84C1D" w:rsidP="00B676AE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 w:rsidRPr="000C67F8">
              <w:rPr>
                <w:rFonts w:ascii="Comic Sans MS" w:hAnsi="Comic Sans MS"/>
                <w:b/>
                <w:sz w:val="24"/>
                <w:szCs w:val="24"/>
                <w:lang w:val="pt-BR"/>
              </w:rPr>
              <w:t>Ore totali</w:t>
            </w:r>
          </w:p>
        </w:tc>
        <w:tc>
          <w:tcPr>
            <w:tcW w:w="992" w:type="dxa"/>
            <w:shd w:val="clear" w:color="auto" w:fill="auto"/>
          </w:tcPr>
          <w:p w14:paraId="21ED8EA2" w14:textId="77777777" w:rsidR="00F84C1D" w:rsidRPr="000C67F8" w:rsidRDefault="00F84C1D" w:rsidP="00B676AE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pt-BR"/>
              </w:rPr>
              <w:t>POT</w:t>
            </w:r>
          </w:p>
        </w:tc>
        <w:tc>
          <w:tcPr>
            <w:tcW w:w="4861" w:type="dxa"/>
          </w:tcPr>
          <w:p w14:paraId="31859520" w14:textId="77777777" w:rsidR="00F84C1D" w:rsidRDefault="00F84C1D" w:rsidP="00B676AE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</w:p>
        </w:tc>
      </w:tr>
      <w:tr w:rsidR="00F84C1D" w14:paraId="09FB02BF" w14:textId="77777777" w:rsidTr="00B676AE">
        <w:trPr>
          <w:trHeight w:val="216"/>
        </w:trPr>
        <w:tc>
          <w:tcPr>
            <w:tcW w:w="1145" w:type="dxa"/>
            <w:shd w:val="clear" w:color="auto" w:fill="auto"/>
          </w:tcPr>
          <w:p w14:paraId="37875BD5" w14:textId="04DED0A7" w:rsidR="00F84C1D" w:rsidRDefault="00F84C1D" w:rsidP="00B676AE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4E</w:t>
            </w:r>
          </w:p>
        </w:tc>
        <w:tc>
          <w:tcPr>
            <w:tcW w:w="5767" w:type="dxa"/>
            <w:shd w:val="clear" w:color="auto" w:fill="auto"/>
          </w:tcPr>
          <w:p w14:paraId="5EDABA4B" w14:textId="7B7D1F9E" w:rsidR="00F84C1D" w:rsidRDefault="00F84C1D" w:rsidP="00B676AE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lang w:val="pt-BR"/>
              </w:rPr>
              <w:t>MATEMATICA- TECNOLOGIA- SCIENZE</w:t>
            </w:r>
          </w:p>
        </w:tc>
        <w:tc>
          <w:tcPr>
            <w:tcW w:w="1843" w:type="dxa"/>
            <w:shd w:val="clear" w:color="auto" w:fill="auto"/>
          </w:tcPr>
          <w:p w14:paraId="0829A6C4" w14:textId="77777777" w:rsidR="00F84C1D" w:rsidRDefault="00F84C1D" w:rsidP="00B676AE">
            <w:pPr>
              <w:spacing w:after="0"/>
              <w:jc w:val="center"/>
              <w:rPr>
                <w:rFonts w:ascii="Comic Sans MS" w:hAnsi="Comic Sans MS"/>
                <w:b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8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0EF66AC" w14:textId="77777777" w:rsidR="00F84C1D" w:rsidRDefault="00F84C1D" w:rsidP="00B676AE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  <w:r>
              <w:rPr>
                <w:rFonts w:ascii="Comic Sans MS" w:hAnsi="Comic Sans MS"/>
                <w:lang w:val="pt-BR"/>
              </w:rPr>
              <w:t>0</w:t>
            </w:r>
          </w:p>
        </w:tc>
        <w:tc>
          <w:tcPr>
            <w:tcW w:w="4861" w:type="dxa"/>
          </w:tcPr>
          <w:p w14:paraId="3B42BA8A" w14:textId="77777777" w:rsidR="00F84C1D" w:rsidRDefault="00F84C1D" w:rsidP="00B676AE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  <w:r w:rsidRPr="00CB6F09">
              <w:rPr>
                <w:rFonts w:ascii="Comic Sans MS" w:hAnsi="Comic Sans MS"/>
                <w:sz w:val="24"/>
                <w:szCs w:val="24"/>
                <w:lang w:val="pt-BR"/>
              </w:rPr>
              <w:t>RECUPERO PER COMPLETAMENTO ORARIO SETTIMANALE</w:t>
            </w:r>
          </w:p>
        </w:tc>
      </w:tr>
      <w:tr w:rsidR="00F84C1D" w:rsidRPr="000C67F8" w14:paraId="0CFB81E3" w14:textId="77777777" w:rsidTr="00B676AE">
        <w:trPr>
          <w:trHeight w:val="216"/>
        </w:trPr>
        <w:tc>
          <w:tcPr>
            <w:tcW w:w="1145" w:type="dxa"/>
            <w:shd w:val="clear" w:color="auto" w:fill="auto"/>
          </w:tcPr>
          <w:p w14:paraId="7DA51F37" w14:textId="77777777" w:rsidR="00F84C1D" w:rsidRPr="005240D3" w:rsidRDefault="00F84C1D" w:rsidP="00F84C1D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5B 1G</w:t>
            </w:r>
          </w:p>
        </w:tc>
        <w:tc>
          <w:tcPr>
            <w:tcW w:w="5767" w:type="dxa"/>
            <w:shd w:val="clear" w:color="auto" w:fill="auto"/>
          </w:tcPr>
          <w:p w14:paraId="42AB8C46" w14:textId="33EDB1DA" w:rsidR="00F84C1D" w:rsidRPr="000C67F8" w:rsidRDefault="00F84C1D" w:rsidP="00F84C1D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  <w:r w:rsidRPr="00AC25DC">
              <w:rPr>
                <w:rFonts w:ascii="Comic Sans MS" w:hAnsi="Comic Sans MS"/>
                <w:lang w:val="pt-BR"/>
              </w:rPr>
              <w:t>MATEMATICA - SCIENZE</w:t>
            </w:r>
          </w:p>
        </w:tc>
        <w:tc>
          <w:tcPr>
            <w:tcW w:w="1843" w:type="dxa"/>
            <w:shd w:val="clear" w:color="auto" w:fill="auto"/>
          </w:tcPr>
          <w:p w14:paraId="4A3126AE" w14:textId="6C958272" w:rsidR="00F84C1D" w:rsidRPr="00BC420D" w:rsidRDefault="00F84C1D" w:rsidP="00F84C1D">
            <w:pPr>
              <w:spacing w:after="0"/>
              <w:jc w:val="center"/>
              <w:rPr>
                <w:rFonts w:ascii="Comic Sans MS" w:hAnsi="Comic Sans MS"/>
                <w:b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7</w:t>
            </w:r>
            <w:r w:rsidR="00AE7FD5">
              <w:rPr>
                <w:rFonts w:ascii="Comic Sans MS" w:hAnsi="Comic Sans MS"/>
                <w:sz w:val="24"/>
                <w:szCs w:val="24"/>
                <w:lang w:val="pt-BR"/>
              </w:rPr>
              <w:t>/6</w:t>
            </w:r>
          </w:p>
        </w:tc>
        <w:tc>
          <w:tcPr>
            <w:tcW w:w="992" w:type="dxa"/>
            <w:vMerge/>
            <w:shd w:val="clear" w:color="auto" w:fill="auto"/>
          </w:tcPr>
          <w:p w14:paraId="5AA5C577" w14:textId="77777777" w:rsidR="00F84C1D" w:rsidRPr="000C67F8" w:rsidRDefault="00F84C1D" w:rsidP="00F84C1D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</w:p>
        </w:tc>
        <w:tc>
          <w:tcPr>
            <w:tcW w:w="4861" w:type="dxa"/>
          </w:tcPr>
          <w:p w14:paraId="2495416C" w14:textId="67CCB6CA" w:rsidR="00F84C1D" w:rsidRPr="000C67F8" w:rsidRDefault="00AE7FD5" w:rsidP="00F84C1D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  <w:r>
              <w:rPr>
                <w:rFonts w:ascii="Comic Sans MS" w:hAnsi="Comic Sans MS"/>
                <w:lang w:val="pt-BR"/>
              </w:rPr>
              <w:t>2</w:t>
            </w:r>
          </w:p>
        </w:tc>
      </w:tr>
      <w:tr w:rsidR="00F84C1D" w14:paraId="1B0E2580" w14:textId="77777777" w:rsidTr="00B676AE">
        <w:trPr>
          <w:trHeight w:val="216"/>
        </w:trPr>
        <w:tc>
          <w:tcPr>
            <w:tcW w:w="1145" w:type="dxa"/>
            <w:shd w:val="clear" w:color="auto" w:fill="auto"/>
          </w:tcPr>
          <w:p w14:paraId="27B2970A" w14:textId="77777777" w:rsidR="00F84C1D" w:rsidRPr="005240D3" w:rsidRDefault="00F84C1D" w:rsidP="00F84C1D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5B 2G</w:t>
            </w:r>
          </w:p>
        </w:tc>
        <w:tc>
          <w:tcPr>
            <w:tcW w:w="5767" w:type="dxa"/>
            <w:shd w:val="clear" w:color="auto" w:fill="auto"/>
          </w:tcPr>
          <w:p w14:paraId="09592F9B" w14:textId="40CCB663" w:rsidR="00F84C1D" w:rsidRPr="000C67F8" w:rsidRDefault="00F84C1D" w:rsidP="00F84C1D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  <w:r w:rsidRPr="00AC25DC">
              <w:rPr>
                <w:rFonts w:ascii="Comic Sans MS" w:hAnsi="Comic Sans MS"/>
                <w:lang w:val="pt-BR"/>
              </w:rPr>
              <w:t>MATEMATICA- SCIENZE</w:t>
            </w:r>
          </w:p>
        </w:tc>
        <w:tc>
          <w:tcPr>
            <w:tcW w:w="1843" w:type="dxa"/>
            <w:shd w:val="clear" w:color="auto" w:fill="auto"/>
          </w:tcPr>
          <w:p w14:paraId="3D840009" w14:textId="0945D7E9" w:rsidR="00F84C1D" w:rsidRPr="00BC420D" w:rsidRDefault="00F84C1D" w:rsidP="00F84C1D">
            <w:pPr>
              <w:spacing w:after="0"/>
              <w:jc w:val="center"/>
              <w:rPr>
                <w:rFonts w:ascii="Comic Sans MS" w:hAnsi="Comic Sans MS"/>
                <w:b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7</w:t>
            </w:r>
            <w:r w:rsidR="00AE7FD5">
              <w:rPr>
                <w:rFonts w:ascii="Comic Sans MS" w:hAnsi="Comic Sans MS"/>
                <w:sz w:val="24"/>
                <w:szCs w:val="24"/>
                <w:lang w:val="pt-BR"/>
              </w:rPr>
              <w:t>/6</w:t>
            </w:r>
          </w:p>
        </w:tc>
        <w:tc>
          <w:tcPr>
            <w:tcW w:w="992" w:type="dxa"/>
            <w:vMerge/>
            <w:shd w:val="clear" w:color="auto" w:fill="auto"/>
          </w:tcPr>
          <w:p w14:paraId="0C0231FD" w14:textId="77777777" w:rsidR="00F84C1D" w:rsidRDefault="00F84C1D" w:rsidP="00F84C1D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</w:p>
        </w:tc>
        <w:tc>
          <w:tcPr>
            <w:tcW w:w="4861" w:type="dxa"/>
          </w:tcPr>
          <w:p w14:paraId="4B446CC9" w14:textId="77777777" w:rsidR="00F84C1D" w:rsidRDefault="00F84C1D" w:rsidP="00F84C1D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</w:p>
        </w:tc>
      </w:tr>
    </w:tbl>
    <w:p w14:paraId="589D6C80" w14:textId="77777777" w:rsidR="00F84C1D" w:rsidRDefault="00F84C1D" w:rsidP="005E2FB8">
      <w:pPr>
        <w:rPr>
          <w:rFonts w:ascii="Comic Sans MS" w:hAnsi="Comic Sans MS"/>
          <w:b/>
          <w:sz w:val="24"/>
          <w:szCs w:val="24"/>
        </w:rPr>
      </w:pPr>
    </w:p>
    <w:p w14:paraId="1D32148B" w14:textId="77777777" w:rsidR="00DD18C6" w:rsidRDefault="00DD18C6" w:rsidP="005E2FB8">
      <w:pPr>
        <w:rPr>
          <w:rFonts w:ascii="Comic Sans MS" w:hAnsi="Comic Sans MS"/>
          <w:b/>
          <w:sz w:val="24"/>
          <w:szCs w:val="24"/>
        </w:rPr>
      </w:pPr>
    </w:p>
    <w:p w14:paraId="254AD56A" w14:textId="77777777" w:rsidR="00DD18C6" w:rsidRDefault="00DD18C6" w:rsidP="005E2FB8">
      <w:pPr>
        <w:rPr>
          <w:rFonts w:ascii="Comic Sans MS" w:hAnsi="Comic Sans MS"/>
          <w:b/>
          <w:sz w:val="24"/>
          <w:szCs w:val="24"/>
        </w:rPr>
      </w:pPr>
    </w:p>
    <w:p w14:paraId="42EA10D5" w14:textId="77777777" w:rsidR="00DD18C6" w:rsidRDefault="00DD18C6" w:rsidP="005E2FB8">
      <w:pPr>
        <w:rPr>
          <w:rFonts w:ascii="Comic Sans MS" w:hAnsi="Comic Sans MS"/>
          <w:b/>
          <w:sz w:val="24"/>
          <w:szCs w:val="24"/>
        </w:rPr>
      </w:pPr>
    </w:p>
    <w:p w14:paraId="4FF894BC" w14:textId="77777777" w:rsidR="00DD18C6" w:rsidRDefault="00DD18C6" w:rsidP="005E2FB8">
      <w:pPr>
        <w:rPr>
          <w:rFonts w:ascii="Comic Sans MS" w:hAnsi="Comic Sans MS"/>
          <w:b/>
          <w:sz w:val="24"/>
          <w:szCs w:val="24"/>
        </w:rPr>
      </w:pPr>
    </w:p>
    <w:p w14:paraId="0E6ED707" w14:textId="77777777" w:rsidR="00DD18C6" w:rsidRDefault="00DD18C6" w:rsidP="00DD18C6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ORARIO PROVVISORIO </w:t>
      </w:r>
      <w:r w:rsidRPr="009E7DD2">
        <w:rPr>
          <w:rFonts w:ascii="Comic Sans MS" w:hAnsi="Comic Sans MS"/>
          <w:b/>
          <w:sz w:val="24"/>
          <w:szCs w:val="24"/>
        </w:rPr>
        <w:t>DOCENTE</w:t>
      </w:r>
      <w:r>
        <w:rPr>
          <w:rFonts w:ascii="Comic Sans MS" w:hAnsi="Comic Sans MS"/>
          <w:b/>
          <w:sz w:val="24"/>
          <w:szCs w:val="24"/>
        </w:rPr>
        <w:t>: PALLADI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6"/>
        <w:gridCol w:w="1550"/>
        <w:gridCol w:w="990"/>
        <w:gridCol w:w="1694"/>
        <w:gridCol w:w="991"/>
        <w:gridCol w:w="1449"/>
        <w:gridCol w:w="817"/>
        <w:gridCol w:w="1412"/>
        <w:gridCol w:w="913"/>
        <w:gridCol w:w="3731"/>
      </w:tblGrid>
      <w:tr w:rsidR="00745FE5" w14:paraId="5904196D" w14:textId="77777777" w:rsidTr="00745FE5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E17C92" w14:textId="77777777" w:rsidR="00745FE5" w:rsidRDefault="00745FE5" w:rsidP="00745FE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74B426" w14:textId="77777777" w:rsidR="00745FE5" w:rsidRDefault="00745FE5" w:rsidP="00745FE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lunedì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2FD7BF" w14:textId="77777777" w:rsidR="00745FE5" w:rsidRDefault="00745FE5" w:rsidP="00745FE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7467DE" w14:textId="77777777" w:rsidR="00745FE5" w:rsidRDefault="00745FE5" w:rsidP="00745FE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artedì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C1934E" w14:textId="77777777" w:rsidR="00745FE5" w:rsidRDefault="00745FE5" w:rsidP="00745FE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3CE124" w14:textId="77777777" w:rsidR="00745FE5" w:rsidRDefault="00745FE5" w:rsidP="00745FE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ercoledì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95F8B3" w14:textId="77777777" w:rsidR="00745FE5" w:rsidRDefault="00745FE5" w:rsidP="00745FE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729D9A" w14:textId="77777777" w:rsidR="00745FE5" w:rsidRDefault="00745FE5" w:rsidP="00745FE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iovedì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150E16" w14:textId="77777777" w:rsidR="00745FE5" w:rsidRDefault="00745FE5" w:rsidP="00745FE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CA469F" w14:textId="77777777" w:rsidR="00745FE5" w:rsidRDefault="00745FE5" w:rsidP="00745FE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venerdì</w:t>
            </w:r>
          </w:p>
        </w:tc>
      </w:tr>
      <w:tr w:rsidR="00512343" w:rsidRPr="00467B69" w14:paraId="1AD2C065" w14:textId="77777777" w:rsidTr="00745FE5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02827A" w14:textId="77777777" w:rsidR="00512343" w:rsidRPr="00467B69" w:rsidRDefault="00512343" w:rsidP="0051234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5E5AEBF5" w14:textId="515451BE" w:rsidR="00512343" w:rsidRPr="00467B69" w:rsidRDefault="00512343" w:rsidP="0051234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1AFFBA" w14:textId="515077C1" w:rsidR="00512343" w:rsidRPr="00467B69" w:rsidRDefault="00512343" w:rsidP="0051234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BD4364" w14:textId="77777777" w:rsidR="00512343" w:rsidRPr="00467B69" w:rsidRDefault="00512343" w:rsidP="0051234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73850649" w14:textId="49CF3BC7" w:rsidR="00512343" w:rsidRPr="00467B69" w:rsidRDefault="00512343" w:rsidP="0051234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4F15CE" w14:textId="048E5D23" w:rsidR="00512343" w:rsidRPr="00467B69" w:rsidRDefault="00512343" w:rsidP="0051234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D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C5C832" w14:textId="77777777" w:rsidR="00512343" w:rsidRPr="00467B69" w:rsidRDefault="00512343" w:rsidP="0051234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5CEE0823" w14:textId="099DFE6F" w:rsidR="00512343" w:rsidRPr="00467B69" w:rsidRDefault="00512343" w:rsidP="0051234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BB1516" w14:textId="23D2C0F9" w:rsidR="00512343" w:rsidRPr="00467B69" w:rsidRDefault="00512343" w:rsidP="0051234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003C03" w14:textId="77777777" w:rsidR="00512343" w:rsidRPr="00467B69" w:rsidRDefault="00512343" w:rsidP="0051234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71602868" w14:textId="7D0B04EB" w:rsidR="00512343" w:rsidRPr="00467B69" w:rsidRDefault="00512343" w:rsidP="0051234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FB05EF" w14:textId="669DF60B" w:rsidR="00512343" w:rsidRPr="00467B69" w:rsidRDefault="00512343" w:rsidP="0051234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OT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FC0CBC" w14:textId="77777777" w:rsidR="00512343" w:rsidRPr="00467B69" w:rsidRDefault="00512343" w:rsidP="0051234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14E11C93" w14:textId="128177A5" w:rsidR="00512343" w:rsidRPr="00467B69" w:rsidRDefault="00512343" w:rsidP="0051234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11F438" w14:textId="13488021" w:rsidR="00512343" w:rsidRPr="00467B69" w:rsidRDefault="00512343" w:rsidP="0051234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OT</w:t>
            </w:r>
          </w:p>
        </w:tc>
      </w:tr>
      <w:tr w:rsidR="00512343" w:rsidRPr="00467B69" w14:paraId="0771A1CA" w14:textId="77777777" w:rsidTr="00745FE5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76AF44" w14:textId="77777777" w:rsidR="00512343" w:rsidRPr="00467B69" w:rsidRDefault="00512343" w:rsidP="0051234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7C694A15" w14:textId="46555CFA" w:rsidR="00512343" w:rsidRPr="00467B69" w:rsidRDefault="00512343" w:rsidP="0051234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4C1311" w14:textId="32383772" w:rsidR="00512343" w:rsidRPr="00467B69" w:rsidRDefault="00512343" w:rsidP="0051234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952B0E" w14:textId="77777777" w:rsidR="00512343" w:rsidRPr="00467B69" w:rsidRDefault="00512343" w:rsidP="0051234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2F7EDFA9" w14:textId="31E3760A" w:rsidR="00512343" w:rsidRPr="00467B69" w:rsidRDefault="00512343" w:rsidP="0051234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571303" w14:textId="2A938862" w:rsidR="00512343" w:rsidRPr="00467B69" w:rsidRDefault="00512343" w:rsidP="0051234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D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DB9AF6" w14:textId="77777777" w:rsidR="00512343" w:rsidRPr="00467B69" w:rsidRDefault="00512343" w:rsidP="0051234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1B6466A1" w14:textId="73B01DA3" w:rsidR="00512343" w:rsidRPr="00467B69" w:rsidRDefault="00512343" w:rsidP="0051234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C1DDC4" w14:textId="0B5BE197" w:rsidR="00512343" w:rsidRPr="00467B69" w:rsidRDefault="00512343" w:rsidP="0051234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C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146502" w14:textId="77777777" w:rsidR="00512343" w:rsidRPr="00467B69" w:rsidRDefault="00512343" w:rsidP="0051234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39C42915" w14:textId="7DAF1140" w:rsidR="00512343" w:rsidRPr="00467B69" w:rsidRDefault="00512343" w:rsidP="0051234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68D1D0" w14:textId="21726D59" w:rsidR="00512343" w:rsidRPr="00467B69" w:rsidRDefault="00512343" w:rsidP="0051234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OT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EC27F9" w14:textId="77777777" w:rsidR="00512343" w:rsidRPr="00467B69" w:rsidRDefault="00512343" w:rsidP="0051234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40E78851" w14:textId="331A11B7" w:rsidR="00512343" w:rsidRPr="00467B69" w:rsidRDefault="00512343" w:rsidP="0051234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656F75" w14:textId="52A5128E" w:rsidR="00512343" w:rsidRPr="00467B69" w:rsidRDefault="00512343" w:rsidP="0051234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OT</w:t>
            </w:r>
          </w:p>
        </w:tc>
      </w:tr>
      <w:tr w:rsidR="00512343" w:rsidRPr="00467B69" w14:paraId="7C94D7B9" w14:textId="77777777" w:rsidTr="00745FE5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7B0EF7" w14:textId="77777777" w:rsidR="00512343" w:rsidRPr="00467B69" w:rsidRDefault="00512343" w:rsidP="0051234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37DBF181" w14:textId="60FA02C7" w:rsidR="00512343" w:rsidRPr="00467B69" w:rsidRDefault="00512343" w:rsidP="0051234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CCC166" w14:textId="567BC809" w:rsidR="00512343" w:rsidRPr="00467B69" w:rsidRDefault="00512343" w:rsidP="0051234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C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B4FF4F" w14:textId="77777777" w:rsidR="00512343" w:rsidRPr="00467B69" w:rsidRDefault="00512343" w:rsidP="0051234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0C5B40E5" w14:textId="42B34561" w:rsidR="00512343" w:rsidRPr="00467B69" w:rsidRDefault="00512343" w:rsidP="0051234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D55587" w14:textId="47BAB16A" w:rsidR="00512343" w:rsidRPr="00467B69" w:rsidRDefault="00512343" w:rsidP="0051234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E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ED4BE7" w14:textId="77777777" w:rsidR="00512343" w:rsidRPr="00467B69" w:rsidRDefault="00512343" w:rsidP="0051234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6A71C788" w14:textId="33858D66" w:rsidR="00512343" w:rsidRPr="00467B69" w:rsidRDefault="00512343" w:rsidP="0051234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00A890" w14:textId="5600AC08" w:rsidR="00512343" w:rsidRPr="00467B69" w:rsidRDefault="00512343" w:rsidP="0051234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C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5F1944" w14:textId="77777777" w:rsidR="00512343" w:rsidRPr="00467B69" w:rsidRDefault="00512343" w:rsidP="0051234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6154E943" w14:textId="06591967" w:rsidR="00512343" w:rsidRPr="00467B69" w:rsidRDefault="00512343" w:rsidP="0051234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858FC7" w14:textId="5F1E9297" w:rsidR="00512343" w:rsidRPr="00467B69" w:rsidRDefault="00512343" w:rsidP="0051234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C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A7656D" w14:textId="77777777" w:rsidR="00512343" w:rsidRPr="00467B69" w:rsidRDefault="00512343" w:rsidP="0051234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557A9E5E" w14:textId="64EAEF58" w:rsidR="00512343" w:rsidRPr="00467B69" w:rsidRDefault="00512343" w:rsidP="0051234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1A6B57" w14:textId="4E7AF7BF" w:rsidR="00512343" w:rsidRPr="00467B69" w:rsidRDefault="00512343" w:rsidP="0051234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D</w:t>
            </w:r>
          </w:p>
        </w:tc>
      </w:tr>
      <w:tr w:rsidR="00512343" w:rsidRPr="00467B69" w14:paraId="7A9FAEC2" w14:textId="77777777" w:rsidTr="00745FE5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AB8C51" w14:textId="77777777" w:rsidR="00512343" w:rsidRPr="00467B69" w:rsidRDefault="00512343" w:rsidP="0051234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1D5ADB7B" w14:textId="3832A69D" w:rsidR="00512343" w:rsidRPr="00467B69" w:rsidRDefault="00512343" w:rsidP="0051234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.3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A2D13B" w14:textId="302DC955" w:rsidR="00512343" w:rsidRPr="00467B69" w:rsidRDefault="00512343" w:rsidP="0051234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E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47D8E4" w14:textId="77777777" w:rsidR="00512343" w:rsidRPr="00467B69" w:rsidRDefault="00512343" w:rsidP="0051234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53ACF445" w14:textId="205876FA" w:rsidR="00512343" w:rsidRPr="00467B69" w:rsidRDefault="00512343" w:rsidP="0051234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.30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23D030" w14:textId="6D724FFA" w:rsidR="00512343" w:rsidRPr="00467B69" w:rsidRDefault="00512343" w:rsidP="0051234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E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A7F18C" w14:textId="77777777" w:rsidR="00512343" w:rsidRPr="00467B69" w:rsidRDefault="00512343" w:rsidP="0051234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78E9EFEA" w14:textId="6BEA6D76" w:rsidR="00512343" w:rsidRPr="00467B69" w:rsidRDefault="00512343" w:rsidP="0051234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.3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A5E75B" w14:textId="571AA29E" w:rsidR="00512343" w:rsidRPr="00467B69" w:rsidRDefault="00512343" w:rsidP="0051234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D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3F04FB" w14:textId="77777777" w:rsidR="00512343" w:rsidRPr="00467B69" w:rsidRDefault="00512343" w:rsidP="0051234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446AD88D" w14:textId="0BAEC0B1" w:rsidR="00512343" w:rsidRPr="00467B69" w:rsidRDefault="00512343" w:rsidP="0051234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.30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027310" w14:textId="24F04FB0" w:rsidR="00512343" w:rsidRPr="00467B69" w:rsidRDefault="00512343" w:rsidP="0051234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3DC50D" w14:textId="77777777" w:rsidR="00512343" w:rsidRPr="00467B69" w:rsidRDefault="00512343" w:rsidP="0051234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31A3B470" w14:textId="1ABD7624" w:rsidR="00512343" w:rsidRPr="00467B69" w:rsidRDefault="00512343" w:rsidP="0051234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.30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4DFAE9" w14:textId="784BD8B6" w:rsidR="00512343" w:rsidRPr="00467B69" w:rsidRDefault="00512343" w:rsidP="0051234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E</w:t>
            </w:r>
          </w:p>
        </w:tc>
      </w:tr>
      <w:tr w:rsidR="00512343" w:rsidRPr="00467B69" w14:paraId="7FBF4932" w14:textId="77777777" w:rsidTr="00745FE5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F4B92D" w14:textId="77777777" w:rsidR="00512343" w:rsidRPr="00467B69" w:rsidRDefault="00512343" w:rsidP="0051234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30</w:t>
            </w:r>
          </w:p>
          <w:p w14:paraId="32E024C1" w14:textId="3670D0DC" w:rsidR="00512343" w:rsidRPr="00467B69" w:rsidRDefault="00512343" w:rsidP="0051234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.3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EED77A" w14:textId="58858E36" w:rsidR="00512343" w:rsidRPr="00467B69" w:rsidRDefault="00512343" w:rsidP="0051234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E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063E72" w14:textId="77777777" w:rsidR="00512343" w:rsidRPr="00467B69" w:rsidRDefault="00512343" w:rsidP="0051234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30</w:t>
            </w:r>
          </w:p>
          <w:p w14:paraId="053F2B10" w14:textId="6396739A" w:rsidR="00512343" w:rsidRPr="00467B69" w:rsidRDefault="00512343" w:rsidP="0051234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.30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63C6AC" w14:textId="3B03BDD3" w:rsidR="00512343" w:rsidRPr="00467B69" w:rsidRDefault="00512343" w:rsidP="0051234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E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B85A54" w14:textId="77777777" w:rsidR="00512343" w:rsidRPr="00467B69" w:rsidRDefault="00512343" w:rsidP="0051234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30</w:t>
            </w:r>
          </w:p>
          <w:p w14:paraId="24344BFC" w14:textId="7E6E0BCC" w:rsidR="00512343" w:rsidRPr="00467B69" w:rsidRDefault="00512343" w:rsidP="0051234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.3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53CBFB" w14:textId="49C3C589" w:rsidR="00512343" w:rsidRPr="00467B69" w:rsidRDefault="00512343" w:rsidP="0051234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OT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C0CE5C" w14:textId="77777777" w:rsidR="00512343" w:rsidRPr="00467B69" w:rsidRDefault="00512343" w:rsidP="0051234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30</w:t>
            </w:r>
          </w:p>
          <w:p w14:paraId="7502178C" w14:textId="6EB98027" w:rsidR="00512343" w:rsidRPr="00467B69" w:rsidRDefault="00512343" w:rsidP="0051234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.30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4E4546" w14:textId="322DD1A8" w:rsidR="00512343" w:rsidRPr="00467B69" w:rsidRDefault="00512343" w:rsidP="0051234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3DFF14" w14:textId="77777777" w:rsidR="00512343" w:rsidRPr="00467B69" w:rsidRDefault="00512343" w:rsidP="0051234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30</w:t>
            </w:r>
          </w:p>
          <w:p w14:paraId="3D3627E0" w14:textId="646F51FE" w:rsidR="00512343" w:rsidRPr="00467B69" w:rsidRDefault="00512343" w:rsidP="0051234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.30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A48641" w14:textId="0ECF6E32" w:rsidR="00512343" w:rsidRPr="00467B69" w:rsidRDefault="00512343" w:rsidP="0051234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E</w:t>
            </w:r>
          </w:p>
        </w:tc>
      </w:tr>
    </w:tbl>
    <w:p w14:paraId="25F67FA1" w14:textId="37530228" w:rsidR="00DD18C6" w:rsidRDefault="00DD18C6" w:rsidP="00DD18C6">
      <w:pPr>
        <w:rPr>
          <w:rFonts w:ascii="Comic Sans MS" w:hAnsi="Comic Sans MS"/>
          <w:sz w:val="24"/>
          <w:szCs w:val="24"/>
        </w:rPr>
      </w:pPr>
    </w:p>
    <w:tbl>
      <w:tblPr>
        <w:tblpPr w:leftFromText="141" w:rightFromText="141" w:vertAnchor="text" w:tblpX="-34" w:tblpY="1"/>
        <w:tblOverlap w:val="never"/>
        <w:tblW w:w="14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5"/>
        <w:gridCol w:w="5767"/>
        <w:gridCol w:w="1843"/>
        <w:gridCol w:w="992"/>
        <w:gridCol w:w="4861"/>
      </w:tblGrid>
      <w:tr w:rsidR="00512343" w:rsidRPr="00A90250" w14:paraId="0649B9AA" w14:textId="77777777" w:rsidTr="00512343">
        <w:trPr>
          <w:trHeight w:val="521"/>
        </w:trPr>
        <w:tc>
          <w:tcPr>
            <w:tcW w:w="1145" w:type="dxa"/>
            <w:shd w:val="clear" w:color="auto" w:fill="auto"/>
          </w:tcPr>
          <w:p w14:paraId="40D219BB" w14:textId="77777777" w:rsidR="00512343" w:rsidRPr="000C67F8" w:rsidRDefault="00512343" w:rsidP="00512343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 w:rsidRPr="000C67F8">
              <w:rPr>
                <w:rFonts w:ascii="Comic Sans MS" w:hAnsi="Comic Sans MS"/>
                <w:b/>
                <w:sz w:val="24"/>
                <w:szCs w:val="24"/>
                <w:lang w:val="pt-BR"/>
              </w:rPr>
              <w:t>Classe/i</w:t>
            </w:r>
          </w:p>
        </w:tc>
        <w:tc>
          <w:tcPr>
            <w:tcW w:w="5767" w:type="dxa"/>
            <w:shd w:val="clear" w:color="auto" w:fill="auto"/>
          </w:tcPr>
          <w:p w14:paraId="5731EDBA" w14:textId="77777777" w:rsidR="00512343" w:rsidRPr="000C67F8" w:rsidRDefault="00512343" w:rsidP="00512343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 w:rsidRPr="000C67F8">
              <w:rPr>
                <w:rFonts w:ascii="Comic Sans MS" w:hAnsi="Comic Sans MS"/>
                <w:b/>
                <w:sz w:val="24"/>
                <w:szCs w:val="24"/>
                <w:lang w:val="pt-BR"/>
              </w:rPr>
              <w:t>Materie</w:t>
            </w:r>
          </w:p>
        </w:tc>
        <w:tc>
          <w:tcPr>
            <w:tcW w:w="1843" w:type="dxa"/>
            <w:shd w:val="clear" w:color="auto" w:fill="auto"/>
          </w:tcPr>
          <w:p w14:paraId="3179EDC2" w14:textId="77777777" w:rsidR="00512343" w:rsidRPr="000C67F8" w:rsidRDefault="00512343" w:rsidP="00512343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 w:rsidRPr="000C67F8">
              <w:rPr>
                <w:rFonts w:ascii="Comic Sans MS" w:hAnsi="Comic Sans MS"/>
                <w:b/>
                <w:sz w:val="24"/>
                <w:szCs w:val="24"/>
                <w:lang w:val="pt-BR"/>
              </w:rPr>
              <w:t>Ore totali</w:t>
            </w:r>
          </w:p>
        </w:tc>
        <w:tc>
          <w:tcPr>
            <w:tcW w:w="992" w:type="dxa"/>
            <w:shd w:val="clear" w:color="auto" w:fill="auto"/>
          </w:tcPr>
          <w:p w14:paraId="2DA3089D" w14:textId="77777777" w:rsidR="00512343" w:rsidRPr="000C67F8" w:rsidRDefault="00512343" w:rsidP="00512343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pt-BR"/>
              </w:rPr>
              <w:t>POT</w:t>
            </w:r>
          </w:p>
        </w:tc>
        <w:tc>
          <w:tcPr>
            <w:tcW w:w="4861" w:type="dxa"/>
          </w:tcPr>
          <w:p w14:paraId="628E4068" w14:textId="77777777" w:rsidR="00512343" w:rsidRDefault="00512343" w:rsidP="00512343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</w:p>
        </w:tc>
      </w:tr>
      <w:tr w:rsidR="00512343" w:rsidRPr="00A90250" w14:paraId="0630D358" w14:textId="77777777" w:rsidTr="00512343">
        <w:trPr>
          <w:trHeight w:val="216"/>
        </w:trPr>
        <w:tc>
          <w:tcPr>
            <w:tcW w:w="1145" w:type="dxa"/>
            <w:shd w:val="clear" w:color="auto" w:fill="auto"/>
          </w:tcPr>
          <w:p w14:paraId="5564671A" w14:textId="3A99B390" w:rsidR="00512343" w:rsidRDefault="00512343" w:rsidP="00512343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3C</w:t>
            </w:r>
          </w:p>
        </w:tc>
        <w:tc>
          <w:tcPr>
            <w:tcW w:w="5767" w:type="dxa"/>
            <w:shd w:val="clear" w:color="auto" w:fill="auto"/>
          </w:tcPr>
          <w:p w14:paraId="07D44111" w14:textId="0A62F4DD" w:rsidR="00512343" w:rsidRDefault="00512343" w:rsidP="00512343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MUSICA- GEOGRAFIA- SCIENZE</w:t>
            </w:r>
          </w:p>
        </w:tc>
        <w:tc>
          <w:tcPr>
            <w:tcW w:w="1843" w:type="dxa"/>
            <w:shd w:val="clear" w:color="auto" w:fill="auto"/>
          </w:tcPr>
          <w:p w14:paraId="74D0DCE0" w14:textId="4D08D517" w:rsidR="00512343" w:rsidRDefault="00512343" w:rsidP="00512343">
            <w:pPr>
              <w:spacing w:after="0"/>
              <w:jc w:val="center"/>
              <w:rPr>
                <w:rFonts w:ascii="Comic Sans MS" w:hAnsi="Comic Sans MS"/>
                <w:b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5/4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BB663F5" w14:textId="52122E88" w:rsidR="00512343" w:rsidRDefault="00512343" w:rsidP="00512343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  <w:r>
              <w:rPr>
                <w:rFonts w:ascii="Comic Sans MS" w:hAnsi="Comic Sans MS"/>
                <w:lang w:val="pt-BR"/>
              </w:rPr>
              <w:t>5</w:t>
            </w:r>
          </w:p>
        </w:tc>
        <w:tc>
          <w:tcPr>
            <w:tcW w:w="4861" w:type="dxa"/>
          </w:tcPr>
          <w:p w14:paraId="6F2554BD" w14:textId="77777777" w:rsidR="00512343" w:rsidRDefault="00512343" w:rsidP="00512343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  <w:r w:rsidRPr="00CB6F09">
              <w:rPr>
                <w:rFonts w:ascii="Comic Sans MS" w:hAnsi="Comic Sans MS"/>
                <w:sz w:val="24"/>
                <w:szCs w:val="24"/>
                <w:lang w:val="pt-BR"/>
              </w:rPr>
              <w:t>RECUPERO PER COMPLETAMENTO ORARIO SETTIMANALE</w:t>
            </w:r>
          </w:p>
        </w:tc>
      </w:tr>
      <w:tr w:rsidR="00512343" w:rsidRPr="00A90250" w14:paraId="192D4C92" w14:textId="77777777" w:rsidTr="00512343">
        <w:trPr>
          <w:trHeight w:val="216"/>
        </w:trPr>
        <w:tc>
          <w:tcPr>
            <w:tcW w:w="1145" w:type="dxa"/>
            <w:shd w:val="clear" w:color="auto" w:fill="auto"/>
          </w:tcPr>
          <w:p w14:paraId="1A28940A" w14:textId="1878B07A" w:rsidR="00512343" w:rsidRPr="005240D3" w:rsidRDefault="00512343" w:rsidP="00512343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3D</w:t>
            </w:r>
          </w:p>
        </w:tc>
        <w:tc>
          <w:tcPr>
            <w:tcW w:w="5767" w:type="dxa"/>
            <w:shd w:val="clear" w:color="auto" w:fill="auto"/>
          </w:tcPr>
          <w:p w14:paraId="21C3F889" w14:textId="6F1A4913" w:rsidR="00512343" w:rsidRPr="000C67F8" w:rsidRDefault="00512343" w:rsidP="00512343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MUSICA-MOTORIA- SCIENZE</w:t>
            </w:r>
          </w:p>
        </w:tc>
        <w:tc>
          <w:tcPr>
            <w:tcW w:w="1843" w:type="dxa"/>
            <w:shd w:val="clear" w:color="auto" w:fill="auto"/>
          </w:tcPr>
          <w:p w14:paraId="76225C62" w14:textId="62F5F5F9" w:rsidR="00512343" w:rsidRPr="00BC420D" w:rsidRDefault="00512343" w:rsidP="00512343">
            <w:pPr>
              <w:spacing w:after="0"/>
              <w:jc w:val="center"/>
              <w:rPr>
                <w:rFonts w:ascii="Comic Sans MS" w:hAnsi="Comic Sans MS"/>
                <w:b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4</w:t>
            </w:r>
          </w:p>
        </w:tc>
        <w:tc>
          <w:tcPr>
            <w:tcW w:w="992" w:type="dxa"/>
            <w:vMerge/>
            <w:shd w:val="clear" w:color="auto" w:fill="auto"/>
          </w:tcPr>
          <w:p w14:paraId="1F3F19C8" w14:textId="77777777" w:rsidR="00512343" w:rsidRPr="000C67F8" w:rsidRDefault="00512343" w:rsidP="00512343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</w:p>
        </w:tc>
        <w:tc>
          <w:tcPr>
            <w:tcW w:w="4861" w:type="dxa"/>
          </w:tcPr>
          <w:p w14:paraId="52CCE300" w14:textId="1B399016" w:rsidR="00512343" w:rsidRPr="000C67F8" w:rsidRDefault="00512343" w:rsidP="00512343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  <w:r>
              <w:rPr>
                <w:rFonts w:ascii="Comic Sans MS" w:hAnsi="Comic Sans MS"/>
                <w:lang w:val="pt-BR"/>
              </w:rPr>
              <w:t>2</w:t>
            </w:r>
          </w:p>
        </w:tc>
      </w:tr>
      <w:tr w:rsidR="00512343" w:rsidRPr="00A90250" w14:paraId="5F02D470" w14:textId="77777777" w:rsidTr="00512343">
        <w:trPr>
          <w:trHeight w:val="216"/>
        </w:trPr>
        <w:tc>
          <w:tcPr>
            <w:tcW w:w="1145" w:type="dxa"/>
            <w:shd w:val="clear" w:color="auto" w:fill="auto"/>
          </w:tcPr>
          <w:p w14:paraId="79DF4125" w14:textId="30CDD25C" w:rsidR="00512343" w:rsidRPr="005240D3" w:rsidRDefault="00512343" w:rsidP="00512343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3E</w:t>
            </w:r>
          </w:p>
        </w:tc>
        <w:tc>
          <w:tcPr>
            <w:tcW w:w="5767" w:type="dxa"/>
            <w:shd w:val="clear" w:color="auto" w:fill="auto"/>
          </w:tcPr>
          <w:p w14:paraId="04D32CEB" w14:textId="0A5D9D44" w:rsidR="00512343" w:rsidRPr="000C67F8" w:rsidRDefault="00512343" w:rsidP="00512343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SCIENZE-STORIA-GEOGRAFIA-MOTORIA-MUSICA</w:t>
            </w:r>
          </w:p>
        </w:tc>
        <w:tc>
          <w:tcPr>
            <w:tcW w:w="1843" w:type="dxa"/>
            <w:shd w:val="clear" w:color="auto" w:fill="auto"/>
          </w:tcPr>
          <w:p w14:paraId="346EEC3E" w14:textId="12069A7F" w:rsidR="00512343" w:rsidRPr="00BC420D" w:rsidRDefault="00512343" w:rsidP="00512343">
            <w:pPr>
              <w:spacing w:after="0"/>
              <w:jc w:val="center"/>
              <w:rPr>
                <w:rFonts w:ascii="Comic Sans MS" w:hAnsi="Comic Sans MS"/>
                <w:b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8/7</w:t>
            </w:r>
          </w:p>
        </w:tc>
        <w:tc>
          <w:tcPr>
            <w:tcW w:w="992" w:type="dxa"/>
            <w:vMerge/>
            <w:shd w:val="clear" w:color="auto" w:fill="auto"/>
          </w:tcPr>
          <w:p w14:paraId="1E69DB32" w14:textId="77777777" w:rsidR="00512343" w:rsidRDefault="00512343" w:rsidP="00512343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</w:p>
        </w:tc>
        <w:tc>
          <w:tcPr>
            <w:tcW w:w="4861" w:type="dxa"/>
          </w:tcPr>
          <w:p w14:paraId="5E0ACA61" w14:textId="77777777" w:rsidR="00512343" w:rsidRDefault="00512343" w:rsidP="00512343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</w:p>
        </w:tc>
      </w:tr>
    </w:tbl>
    <w:p w14:paraId="068689AF" w14:textId="77777777" w:rsidR="00745FE5" w:rsidRPr="000C67F8" w:rsidRDefault="00745FE5" w:rsidP="00DD18C6">
      <w:pPr>
        <w:rPr>
          <w:rFonts w:ascii="Comic Sans MS" w:hAnsi="Comic Sans MS"/>
          <w:sz w:val="24"/>
          <w:szCs w:val="24"/>
        </w:rPr>
      </w:pPr>
    </w:p>
    <w:p w14:paraId="067135E2" w14:textId="77777777" w:rsidR="00DD18C6" w:rsidRDefault="00DD18C6" w:rsidP="005E2FB8">
      <w:pPr>
        <w:rPr>
          <w:rFonts w:ascii="Comic Sans MS" w:hAnsi="Comic Sans MS"/>
          <w:b/>
          <w:sz w:val="24"/>
          <w:szCs w:val="24"/>
        </w:rPr>
      </w:pPr>
    </w:p>
    <w:p w14:paraId="402CCA1D" w14:textId="77777777" w:rsidR="00DD18C6" w:rsidRDefault="00DD18C6" w:rsidP="005E2FB8">
      <w:pPr>
        <w:rPr>
          <w:rFonts w:ascii="Comic Sans MS" w:hAnsi="Comic Sans MS"/>
          <w:b/>
          <w:sz w:val="24"/>
          <w:szCs w:val="24"/>
        </w:rPr>
      </w:pPr>
    </w:p>
    <w:p w14:paraId="64E40481" w14:textId="77777777" w:rsidR="00DD18C6" w:rsidRDefault="00DD18C6" w:rsidP="005E2FB8">
      <w:pPr>
        <w:rPr>
          <w:rFonts w:ascii="Comic Sans MS" w:hAnsi="Comic Sans MS"/>
          <w:b/>
          <w:sz w:val="24"/>
          <w:szCs w:val="24"/>
        </w:rPr>
      </w:pPr>
    </w:p>
    <w:p w14:paraId="1A8DABD9" w14:textId="77777777" w:rsidR="00DD18C6" w:rsidRDefault="00DD18C6" w:rsidP="00DD18C6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lastRenderedPageBreak/>
        <w:t xml:space="preserve">ORARIO PROVVISORIO </w:t>
      </w:r>
      <w:r w:rsidRPr="009E7DD2">
        <w:rPr>
          <w:rFonts w:ascii="Comic Sans MS" w:hAnsi="Comic Sans MS"/>
          <w:b/>
          <w:sz w:val="24"/>
          <w:szCs w:val="24"/>
        </w:rPr>
        <w:t>DOCENTE</w:t>
      </w:r>
      <w:r>
        <w:rPr>
          <w:rFonts w:ascii="Comic Sans MS" w:hAnsi="Comic Sans MS"/>
          <w:b/>
          <w:sz w:val="24"/>
          <w:szCs w:val="24"/>
        </w:rPr>
        <w:t>: PERN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6"/>
        <w:gridCol w:w="1550"/>
        <w:gridCol w:w="990"/>
        <w:gridCol w:w="1694"/>
        <w:gridCol w:w="991"/>
        <w:gridCol w:w="1449"/>
        <w:gridCol w:w="817"/>
        <w:gridCol w:w="1412"/>
        <w:gridCol w:w="913"/>
        <w:gridCol w:w="3731"/>
      </w:tblGrid>
      <w:tr w:rsidR="00745FE5" w14:paraId="337ABC78" w14:textId="77777777" w:rsidTr="00745FE5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AF110A" w14:textId="77777777" w:rsidR="00745FE5" w:rsidRDefault="00745FE5" w:rsidP="00745FE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2D9ED2" w14:textId="77777777" w:rsidR="00745FE5" w:rsidRDefault="00745FE5" w:rsidP="00745FE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lunedì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32D799" w14:textId="77777777" w:rsidR="00745FE5" w:rsidRDefault="00745FE5" w:rsidP="00745FE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85E558" w14:textId="77777777" w:rsidR="00745FE5" w:rsidRDefault="00745FE5" w:rsidP="00745FE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artedì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BC35DD" w14:textId="77777777" w:rsidR="00745FE5" w:rsidRDefault="00745FE5" w:rsidP="00745FE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6B3167" w14:textId="77777777" w:rsidR="00745FE5" w:rsidRDefault="00745FE5" w:rsidP="00745FE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ercoledì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533F9E" w14:textId="77777777" w:rsidR="00745FE5" w:rsidRDefault="00745FE5" w:rsidP="00745FE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BC6C56" w14:textId="77777777" w:rsidR="00745FE5" w:rsidRDefault="00745FE5" w:rsidP="00745FE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iovedì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94F436" w14:textId="77777777" w:rsidR="00745FE5" w:rsidRDefault="00745FE5" w:rsidP="00745FE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6994B4" w14:textId="77777777" w:rsidR="00745FE5" w:rsidRDefault="00745FE5" w:rsidP="00745FE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venerdì</w:t>
            </w:r>
          </w:p>
        </w:tc>
      </w:tr>
      <w:tr w:rsidR="00512343" w:rsidRPr="00467B69" w14:paraId="29983911" w14:textId="77777777" w:rsidTr="00745FE5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7C3221" w14:textId="77777777" w:rsidR="00512343" w:rsidRPr="00467B69" w:rsidRDefault="00512343" w:rsidP="0051234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55746CDB" w14:textId="219C2017" w:rsidR="00512343" w:rsidRPr="00467B69" w:rsidRDefault="00512343" w:rsidP="0051234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80FC86" w14:textId="2F913ED8" w:rsidR="00512343" w:rsidRPr="00467B69" w:rsidRDefault="00EC4F48" w:rsidP="0051234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E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61F452" w14:textId="77777777" w:rsidR="00512343" w:rsidRPr="00467B69" w:rsidRDefault="00512343" w:rsidP="0051234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608B2F20" w14:textId="54E6DDCE" w:rsidR="00512343" w:rsidRPr="00467B69" w:rsidRDefault="00512343" w:rsidP="0051234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9BC9C5" w14:textId="2FB9E681" w:rsidR="00512343" w:rsidRPr="00467B69" w:rsidRDefault="00EC4F48" w:rsidP="0051234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B ROD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DD1BA7" w14:textId="77777777" w:rsidR="00512343" w:rsidRPr="00467B69" w:rsidRDefault="00512343" w:rsidP="0051234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429ACA0D" w14:textId="487A973B" w:rsidR="00512343" w:rsidRPr="00467B69" w:rsidRDefault="00512343" w:rsidP="0051234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462CC3" w14:textId="76D00599" w:rsidR="00512343" w:rsidRPr="00467B69" w:rsidRDefault="00EC4F48" w:rsidP="0051234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D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04425C" w14:textId="77777777" w:rsidR="00512343" w:rsidRPr="00467B69" w:rsidRDefault="00512343" w:rsidP="0051234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53257E8F" w14:textId="44729B76" w:rsidR="00512343" w:rsidRPr="00467B69" w:rsidRDefault="00512343" w:rsidP="0051234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751F8B" w14:textId="3D596582" w:rsidR="00512343" w:rsidRPr="00467B69" w:rsidRDefault="00EC4F48" w:rsidP="0051234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E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F96A8B" w14:textId="77777777" w:rsidR="00512343" w:rsidRPr="00467B69" w:rsidRDefault="00512343" w:rsidP="0051234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4FD08A90" w14:textId="51792565" w:rsidR="00512343" w:rsidRPr="00467B69" w:rsidRDefault="00512343" w:rsidP="0051234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60909B" w14:textId="77777777" w:rsidR="00512343" w:rsidRPr="00467B69" w:rsidRDefault="00512343" w:rsidP="0051234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512343" w:rsidRPr="00467B69" w14:paraId="47BE5387" w14:textId="77777777" w:rsidTr="00745FE5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163E88" w14:textId="77777777" w:rsidR="00512343" w:rsidRPr="00467B69" w:rsidRDefault="00512343" w:rsidP="0051234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469D6594" w14:textId="1669C525" w:rsidR="00512343" w:rsidRPr="00467B69" w:rsidRDefault="00512343" w:rsidP="0051234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4EBBC1" w14:textId="0213C303" w:rsidR="00512343" w:rsidRPr="00467B69" w:rsidRDefault="00EC4F48" w:rsidP="0051234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E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F576CA" w14:textId="77777777" w:rsidR="00512343" w:rsidRPr="00467B69" w:rsidRDefault="00512343" w:rsidP="0051234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63204CFB" w14:textId="1EDB0FA8" w:rsidR="00512343" w:rsidRPr="00467B69" w:rsidRDefault="00512343" w:rsidP="0051234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361724" w14:textId="75F814BC" w:rsidR="00512343" w:rsidRPr="00467B69" w:rsidRDefault="00EC4F48" w:rsidP="0051234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B ROD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9B4F5F" w14:textId="77777777" w:rsidR="00512343" w:rsidRPr="00467B69" w:rsidRDefault="00512343" w:rsidP="0051234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5DEFAA92" w14:textId="2D40B772" w:rsidR="00512343" w:rsidRPr="00467B69" w:rsidRDefault="00512343" w:rsidP="0051234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6F85DE" w14:textId="62DB68AA" w:rsidR="00512343" w:rsidRPr="00467B69" w:rsidRDefault="00EC4F48" w:rsidP="0051234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D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4F901A" w14:textId="77777777" w:rsidR="00512343" w:rsidRPr="00467B69" w:rsidRDefault="00512343" w:rsidP="0051234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7C705969" w14:textId="2A58211E" w:rsidR="00512343" w:rsidRPr="00467B69" w:rsidRDefault="00512343" w:rsidP="0051234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230C53" w14:textId="49445F4E" w:rsidR="00512343" w:rsidRPr="00467B69" w:rsidRDefault="00EC4F48" w:rsidP="0051234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E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AC9A5D" w14:textId="77777777" w:rsidR="00512343" w:rsidRPr="00467B69" w:rsidRDefault="00512343" w:rsidP="0051234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4C252A27" w14:textId="18AA9FAE" w:rsidR="00512343" w:rsidRPr="00467B69" w:rsidRDefault="00512343" w:rsidP="0051234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CEFCA0" w14:textId="715EA11C" w:rsidR="00512343" w:rsidRPr="00467B69" w:rsidRDefault="00512343" w:rsidP="0051234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512343" w:rsidRPr="00467B69" w14:paraId="0B78131C" w14:textId="77777777" w:rsidTr="00745FE5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D74CA7" w14:textId="77777777" w:rsidR="00512343" w:rsidRPr="00467B69" w:rsidRDefault="00512343" w:rsidP="0051234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21C796F6" w14:textId="4BA48473" w:rsidR="00512343" w:rsidRPr="00467B69" w:rsidRDefault="00512343" w:rsidP="0051234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F711D8" w14:textId="165F087E" w:rsidR="00512343" w:rsidRPr="00467B69" w:rsidRDefault="00EC4F48" w:rsidP="0051234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E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EC149A" w14:textId="298B5319" w:rsidR="00512343" w:rsidRPr="00467B69" w:rsidRDefault="00EC4F48" w:rsidP="0051234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  <w:p w14:paraId="03ED3819" w14:textId="2020ADE7" w:rsidR="00512343" w:rsidRPr="00467B69" w:rsidRDefault="00EC4F48" w:rsidP="0051234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8DD96E" w14:textId="78A65D13" w:rsidR="00512343" w:rsidRPr="00467B69" w:rsidRDefault="00400C87" w:rsidP="0051234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OT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C33AAC" w14:textId="77777777" w:rsidR="00512343" w:rsidRPr="00467B69" w:rsidRDefault="00512343" w:rsidP="0051234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0EFE457D" w14:textId="6EAE99E5" w:rsidR="00512343" w:rsidRPr="00467B69" w:rsidRDefault="00512343" w:rsidP="0051234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BC8894" w14:textId="59FE91B8" w:rsidR="00512343" w:rsidRPr="00467B69" w:rsidRDefault="00EC4F48" w:rsidP="0051234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E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31C409" w14:textId="77777777" w:rsidR="00512343" w:rsidRPr="00467B69" w:rsidRDefault="00512343" w:rsidP="0051234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4884886C" w14:textId="7A3A8A2C" w:rsidR="00512343" w:rsidRPr="00467B69" w:rsidRDefault="00512343" w:rsidP="0051234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726A8F" w14:textId="59C2A390" w:rsidR="00512343" w:rsidRPr="00467B69" w:rsidRDefault="002E3D98" w:rsidP="0051234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D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2EB448" w14:textId="51AEDD57" w:rsidR="00512343" w:rsidRPr="00467B69" w:rsidRDefault="00512343" w:rsidP="0051234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="00F22E5F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 w:rsidR="00F22E5F">
              <w:rPr>
                <w:rFonts w:ascii="Comic Sans MS" w:hAnsi="Comic Sans MS"/>
                <w:b/>
                <w:sz w:val="20"/>
                <w:lang w:val="fr-FR"/>
              </w:rPr>
              <w:t>00</w:t>
            </w:r>
          </w:p>
          <w:p w14:paraId="46695F4E" w14:textId="0F6C48C3" w:rsidR="00512343" w:rsidRPr="00467B69" w:rsidRDefault="00512343" w:rsidP="0051234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="00F22E5F">
              <w:rPr>
                <w:rFonts w:ascii="Comic Sans MS" w:hAnsi="Comic Sans MS"/>
                <w:b/>
                <w:sz w:val="20"/>
                <w:lang w:val="fr-FR"/>
              </w:rPr>
              <w:t>2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 w:rsidR="00F22E5F">
              <w:rPr>
                <w:rFonts w:ascii="Comic Sans MS" w:hAnsi="Comic Sans MS"/>
                <w:b/>
                <w:sz w:val="20"/>
                <w:lang w:val="fr-FR"/>
              </w:rPr>
              <w:t>0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0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7A0754" w14:textId="20676739" w:rsidR="00512343" w:rsidRPr="00467B69" w:rsidRDefault="002E3D98" w:rsidP="0051234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OT</w:t>
            </w:r>
          </w:p>
        </w:tc>
      </w:tr>
      <w:tr w:rsidR="00400C87" w:rsidRPr="00467B69" w14:paraId="65BD00ED" w14:textId="77777777" w:rsidTr="00745FE5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0C215B" w14:textId="77777777" w:rsidR="00400C87" w:rsidRPr="00467B69" w:rsidRDefault="00400C87" w:rsidP="00400C87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48B135AA" w14:textId="149F87AC" w:rsidR="00400C87" w:rsidRPr="00467B69" w:rsidRDefault="00400C87" w:rsidP="00400C87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.15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648CA7" w14:textId="5657A927" w:rsidR="00400C87" w:rsidRPr="00467B69" w:rsidRDefault="00400C87" w:rsidP="00400C8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OT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B16121" w14:textId="1A785B24" w:rsidR="00400C87" w:rsidRPr="00467B69" w:rsidRDefault="00400C87" w:rsidP="00400C87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  <w:p w14:paraId="31815598" w14:textId="31724C69" w:rsidR="00400C87" w:rsidRPr="00467B69" w:rsidRDefault="00400C87" w:rsidP="00400C87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3.00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BD7518" w14:textId="6B4D2545" w:rsidR="00400C87" w:rsidRPr="00467B69" w:rsidRDefault="00400C87" w:rsidP="00400C8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4A ROD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E7FEAF" w14:textId="77777777" w:rsidR="00400C87" w:rsidRPr="00467B69" w:rsidRDefault="00400C87" w:rsidP="00400C87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73402E90" w14:textId="26226D1F" w:rsidR="00400C87" w:rsidRPr="00467B69" w:rsidRDefault="00400C87" w:rsidP="00400C87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.3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474AD2" w14:textId="432CB057" w:rsidR="00400C87" w:rsidRPr="00467B69" w:rsidRDefault="00400C87" w:rsidP="00400C8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E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6FA2A1" w14:textId="77777777" w:rsidR="00400C87" w:rsidRPr="00467B69" w:rsidRDefault="00400C87" w:rsidP="00400C87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156A09F4" w14:textId="1BBF07CE" w:rsidR="00400C87" w:rsidRPr="00467B69" w:rsidRDefault="00400C87" w:rsidP="00400C87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.30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0C8945" w14:textId="214D90E0" w:rsidR="00400C87" w:rsidRPr="00467B69" w:rsidRDefault="00400C87" w:rsidP="00400C8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F5AC07" w14:textId="354D3E4A" w:rsidR="00400C87" w:rsidRPr="00467B69" w:rsidRDefault="00400C87" w:rsidP="00400C87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="00F22E5F">
              <w:rPr>
                <w:rFonts w:ascii="Comic Sans MS" w:hAnsi="Comic Sans MS"/>
                <w:b/>
                <w:sz w:val="20"/>
                <w:lang w:val="fr-FR"/>
              </w:rPr>
              <w:t>2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 w:rsidR="00F22E5F">
              <w:rPr>
                <w:rFonts w:ascii="Comic Sans MS" w:hAnsi="Comic Sans MS"/>
                <w:b/>
                <w:sz w:val="20"/>
                <w:lang w:val="fr-FR"/>
              </w:rPr>
              <w:t>0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0</w:t>
            </w:r>
          </w:p>
          <w:p w14:paraId="00D62F37" w14:textId="65DE53D9" w:rsidR="00400C87" w:rsidRPr="00467B69" w:rsidRDefault="00400C87" w:rsidP="00400C87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="00F22E5F">
              <w:rPr>
                <w:rFonts w:ascii="Comic Sans MS" w:hAnsi="Comic Sans MS"/>
                <w:b/>
                <w:sz w:val="20"/>
                <w:lang w:val="fr-FR"/>
              </w:rPr>
              <w:t>3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 w:rsidR="00F22E5F">
              <w:rPr>
                <w:rFonts w:ascii="Comic Sans MS" w:hAnsi="Comic Sans MS"/>
                <w:b/>
                <w:sz w:val="20"/>
                <w:lang w:val="fr-FR"/>
              </w:rPr>
              <w:t>0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0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DDF998" w14:textId="38375A02" w:rsidR="00400C87" w:rsidRPr="00467B69" w:rsidRDefault="00400C87" w:rsidP="00400C8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OT</w:t>
            </w:r>
          </w:p>
        </w:tc>
      </w:tr>
      <w:tr w:rsidR="00400C87" w:rsidRPr="00467B69" w14:paraId="086193EC" w14:textId="77777777" w:rsidTr="00745FE5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7E31A7" w14:textId="784BF6BB" w:rsidR="00400C87" w:rsidRPr="00467B69" w:rsidRDefault="00400C87" w:rsidP="00400C87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15</w:t>
            </w:r>
          </w:p>
          <w:p w14:paraId="18ED8899" w14:textId="4559BFB4" w:rsidR="00400C87" w:rsidRPr="00467B69" w:rsidRDefault="00400C87" w:rsidP="00400C87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.15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9E16FE" w14:textId="160EE17E" w:rsidR="00400C87" w:rsidRPr="00467B69" w:rsidRDefault="00400C87" w:rsidP="00400C8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1413EA" w14:textId="77777777" w:rsidR="00400C87" w:rsidRDefault="00400C87" w:rsidP="00400C87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3.00</w:t>
            </w:r>
          </w:p>
          <w:p w14:paraId="2DF3AC51" w14:textId="61734CD7" w:rsidR="00400C87" w:rsidRPr="00467B69" w:rsidRDefault="00400C87" w:rsidP="00400C87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4.00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26669B" w14:textId="099BB0AC" w:rsidR="00400C87" w:rsidRPr="00467B69" w:rsidRDefault="00400C87" w:rsidP="00400C8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4A ROD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428C16" w14:textId="77777777" w:rsidR="00400C87" w:rsidRPr="00467B69" w:rsidRDefault="00400C87" w:rsidP="00400C87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30</w:t>
            </w:r>
          </w:p>
          <w:p w14:paraId="1ECFF891" w14:textId="550503C7" w:rsidR="00400C87" w:rsidRPr="00467B69" w:rsidRDefault="00400C87" w:rsidP="00400C87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.3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7F9763" w14:textId="55F2FCF5" w:rsidR="00400C87" w:rsidRPr="00467B69" w:rsidRDefault="00400C87" w:rsidP="00400C8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E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133173" w14:textId="77777777" w:rsidR="00400C87" w:rsidRPr="00467B69" w:rsidRDefault="00400C87" w:rsidP="00400C87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30</w:t>
            </w:r>
          </w:p>
          <w:p w14:paraId="105BCF5A" w14:textId="1E5D1053" w:rsidR="00400C87" w:rsidRPr="00467B69" w:rsidRDefault="00400C87" w:rsidP="00400C87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.30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2E6100" w14:textId="77777777" w:rsidR="00400C87" w:rsidRPr="00467B69" w:rsidRDefault="00400C87" w:rsidP="00400C8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FEF189" w14:textId="0FC5DA07" w:rsidR="00400C87" w:rsidRPr="00467B69" w:rsidRDefault="00400C87" w:rsidP="00400C87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="00F22E5F">
              <w:rPr>
                <w:rFonts w:ascii="Comic Sans MS" w:hAnsi="Comic Sans MS"/>
                <w:b/>
                <w:sz w:val="20"/>
                <w:lang w:val="fr-FR"/>
              </w:rPr>
              <w:t>3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 w:rsidR="00F22E5F">
              <w:rPr>
                <w:rFonts w:ascii="Comic Sans MS" w:hAnsi="Comic Sans MS"/>
                <w:b/>
                <w:sz w:val="20"/>
                <w:lang w:val="fr-FR"/>
              </w:rPr>
              <w:t>0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0</w:t>
            </w:r>
          </w:p>
          <w:p w14:paraId="6A51E797" w14:textId="3B03B399" w:rsidR="00400C87" w:rsidRPr="00467B69" w:rsidRDefault="00400C87" w:rsidP="00400C87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="00F22E5F">
              <w:rPr>
                <w:rFonts w:ascii="Comic Sans MS" w:hAnsi="Comic Sans MS"/>
                <w:b/>
                <w:sz w:val="20"/>
                <w:lang w:val="fr-FR"/>
              </w:rPr>
              <w:t>4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 w:rsidR="00F22E5F">
              <w:rPr>
                <w:rFonts w:ascii="Comic Sans MS" w:hAnsi="Comic Sans MS"/>
                <w:b/>
                <w:sz w:val="20"/>
                <w:lang w:val="fr-FR"/>
              </w:rPr>
              <w:t>0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0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2E7594" w14:textId="2F8ECD04" w:rsidR="00400C87" w:rsidRPr="00467B69" w:rsidRDefault="00400C87" w:rsidP="00400C8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4A ROD</w:t>
            </w:r>
          </w:p>
        </w:tc>
      </w:tr>
    </w:tbl>
    <w:p w14:paraId="4C4A82D9" w14:textId="77777777" w:rsidR="00EC4F48" w:rsidRDefault="00EC4F48" w:rsidP="00DD18C6">
      <w:pPr>
        <w:rPr>
          <w:rFonts w:ascii="Comic Sans MS" w:hAnsi="Comic Sans MS"/>
          <w:sz w:val="24"/>
          <w:szCs w:val="24"/>
        </w:rPr>
      </w:pPr>
    </w:p>
    <w:tbl>
      <w:tblPr>
        <w:tblpPr w:leftFromText="141" w:rightFromText="141" w:vertAnchor="text" w:tblpX="-34" w:tblpY="1"/>
        <w:tblOverlap w:val="never"/>
        <w:tblW w:w="14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5"/>
        <w:gridCol w:w="5767"/>
        <w:gridCol w:w="1843"/>
        <w:gridCol w:w="992"/>
        <w:gridCol w:w="4861"/>
      </w:tblGrid>
      <w:tr w:rsidR="00EC4F48" w:rsidRPr="00A90250" w14:paraId="68D1E4DA" w14:textId="77777777" w:rsidTr="00A9328C">
        <w:trPr>
          <w:trHeight w:val="521"/>
        </w:trPr>
        <w:tc>
          <w:tcPr>
            <w:tcW w:w="1145" w:type="dxa"/>
            <w:shd w:val="clear" w:color="auto" w:fill="auto"/>
          </w:tcPr>
          <w:p w14:paraId="1D9A19DF" w14:textId="77777777" w:rsidR="00EC4F48" w:rsidRPr="000C67F8" w:rsidRDefault="00EC4F48" w:rsidP="00A9328C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 w:rsidRPr="000C67F8">
              <w:rPr>
                <w:rFonts w:ascii="Comic Sans MS" w:hAnsi="Comic Sans MS"/>
                <w:b/>
                <w:sz w:val="24"/>
                <w:szCs w:val="24"/>
                <w:lang w:val="pt-BR"/>
              </w:rPr>
              <w:t>Classe/i</w:t>
            </w:r>
          </w:p>
        </w:tc>
        <w:tc>
          <w:tcPr>
            <w:tcW w:w="5767" w:type="dxa"/>
            <w:shd w:val="clear" w:color="auto" w:fill="auto"/>
          </w:tcPr>
          <w:p w14:paraId="3BDF39DB" w14:textId="77777777" w:rsidR="00EC4F48" w:rsidRPr="000C67F8" w:rsidRDefault="00EC4F48" w:rsidP="00A9328C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 w:rsidRPr="000C67F8">
              <w:rPr>
                <w:rFonts w:ascii="Comic Sans MS" w:hAnsi="Comic Sans MS"/>
                <w:b/>
                <w:sz w:val="24"/>
                <w:szCs w:val="24"/>
                <w:lang w:val="pt-BR"/>
              </w:rPr>
              <w:t>Materie</w:t>
            </w:r>
          </w:p>
        </w:tc>
        <w:tc>
          <w:tcPr>
            <w:tcW w:w="1843" w:type="dxa"/>
            <w:shd w:val="clear" w:color="auto" w:fill="auto"/>
          </w:tcPr>
          <w:p w14:paraId="7DBB6916" w14:textId="77777777" w:rsidR="00EC4F48" w:rsidRPr="000C67F8" w:rsidRDefault="00EC4F48" w:rsidP="00A9328C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 w:rsidRPr="000C67F8">
              <w:rPr>
                <w:rFonts w:ascii="Comic Sans MS" w:hAnsi="Comic Sans MS"/>
                <w:b/>
                <w:sz w:val="24"/>
                <w:szCs w:val="24"/>
                <w:lang w:val="pt-BR"/>
              </w:rPr>
              <w:t>Ore totali</w:t>
            </w:r>
          </w:p>
        </w:tc>
        <w:tc>
          <w:tcPr>
            <w:tcW w:w="992" w:type="dxa"/>
            <w:shd w:val="clear" w:color="auto" w:fill="auto"/>
          </w:tcPr>
          <w:p w14:paraId="19BB6BBA" w14:textId="77777777" w:rsidR="00EC4F48" w:rsidRPr="000C67F8" w:rsidRDefault="00EC4F48" w:rsidP="00A9328C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pt-BR"/>
              </w:rPr>
              <w:t>POT</w:t>
            </w:r>
          </w:p>
        </w:tc>
        <w:tc>
          <w:tcPr>
            <w:tcW w:w="4861" w:type="dxa"/>
          </w:tcPr>
          <w:p w14:paraId="4620866D" w14:textId="77777777" w:rsidR="00EC4F48" w:rsidRDefault="00EC4F48" w:rsidP="00A9328C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</w:p>
        </w:tc>
      </w:tr>
      <w:tr w:rsidR="00EC4F48" w:rsidRPr="00A90250" w14:paraId="5072F779" w14:textId="77777777" w:rsidTr="00A9328C">
        <w:trPr>
          <w:trHeight w:val="216"/>
        </w:trPr>
        <w:tc>
          <w:tcPr>
            <w:tcW w:w="1145" w:type="dxa"/>
            <w:shd w:val="clear" w:color="auto" w:fill="auto"/>
          </w:tcPr>
          <w:p w14:paraId="5745768E" w14:textId="32A8D37A" w:rsidR="00EC4F48" w:rsidRDefault="00EC4F48" w:rsidP="00EC4F48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1A</w:t>
            </w:r>
          </w:p>
        </w:tc>
        <w:tc>
          <w:tcPr>
            <w:tcW w:w="5767" w:type="dxa"/>
            <w:shd w:val="clear" w:color="auto" w:fill="auto"/>
          </w:tcPr>
          <w:p w14:paraId="1EE20CFD" w14:textId="11C5CABC" w:rsidR="00EC4F48" w:rsidRDefault="00EC4F48" w:rsidP="00EC4F48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lang w:val="pt-BR"/>
              </w:rPr>
              <w:t>L2</w:t>
            </w:r>
          </w:p>
        </w:tc>
        <w:tc>
          <w:tcPr>
            <w:tcW w:w="1843" w:type="dxa"/>
            <w:shd w:val="clear" w:color="auto" w:fill="auto"/>
          </w:tcPr>
          <w:p w14:paraId="611912DC" w14:textId="0799EEF9" w:rsidR="00EC4F48" w:rsidRDefault="00EC4F48" w:rsidP="00EC4F48">
            <w:pPr>
              <w:spacing w:after="0"/>
              <w:jc w:val="center"/>
              <w:rPr>
                <w:rFonts w:ascii="Comic Sans MS" w:hAnsi="Comic Sans MS"/>
                <w:b/>
                <w:lang w:val="pt-BR"/>
              </w:rPr>
            </w:pPr>
            <w:r>
              <w:rPr>
                <w:rFonts w:ascii="Comic Sans MS" w:hAnsi="Comic Sans MS"/>
                <w:b/>
                <w:lang w:val="pt-BR"/>
              </w:rPr>
              <w:t>1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9F570AB" w14:textId="37717DD4" w:rsidR="00EC4F48" w:rsidRDefault="00EC4F48" w:rsidP="00EC4F48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  <w:r>
              <w:rPr>
                <w:rFonts w:ascii="Comic Sans MS" w:hAnsi="Comic Sans MS"/>
                <w:lang w:val="pt-BR"/>
              </w:rPr>
              <w:t>4</w:t>
            </w:r>
          </w:p>
        </w:tc>
        <w:tc>
          <w:tcPr>
            <w:tcW w:w="4861" w:type="dxa"/>
          </w:tcPr>
          <w:p w14:paraId="77F0156D" w14:textId="77777777" w:rsidR="00EC4F48" w:rsidRDefault="00EC4F48" w:rsidP="00EC4F48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  <w:r w:rsidRPr="00CB6F09">
              <w:rPr>
                <w:rFonts w:ascii="Comic Sans MS" w:hAnsi="Comic Sans MS"/>
                <w:sz w:val="24"/>
                <w:szCs w:val="24"/>
                <w:lang w:val="pt-BR"/>
              </w:rPr>
              <w:t>RECUPERO PER COMPLETAMENTO ORARIO SETTIMANALE</w:t>
            </w:r>
          </w:p>
        </w:tc>
      </w:tr>
      <w:tr w:rsidR="00EC4F48" w:rsidRPr="00A90250" w14:paraId="57CF73A7" w14:textId="77777777" w:rsidTr="00A9328C">
        <w:trPr>
          <w:trHeight w:val="216"/>
        </w:trPr>
        <w:tc>
          <w:tcPr>
            <w:tcW w:w="1145" w:type="dxa"/>
            <w:shd w:val="clear" w:color="auto" w:fill="auto"/>
          </w:tcPr>
          <w:p w14:paraId="658CC6FB" w14:textId="3E0072C5" w:rsidR="00EC4F48" w:rsidRPr="005240D3" w:rsidRDefault="00EC4F48" w:rsidP="00EC4F48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3E</w:t>
            </w:r>
          </w:p>
        </w:tc>
        <w:tc>
          <w:tcPr>
            <w:tcW w:w="5767" w:type="dxa"/>
            <w:shd w:val="clear" w:color="auto" w:fill="auto"/>
          </w:tcPr>
          <w:p w14:paraId="64BA65D8" w14:textId="323FC5CF" w:rsidR="00EC4F48" w:rsidRPr="000C67F8" w:rsidRDefault="00EC4F48" w:rsidP="00EC4F48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  <w:r>
              <w:rPr>
                <w:rFonts w:ascii="Comic Sans MS" w:hAnsi="Comic Sans MS"/>
                <w:lang w:val="pt-BR"/>
              </w:rPr>
              <w:t>MATEMATICA – TECNOLOGIA – L2</w:t>
            </w:r>
          </w:p>
        </w:tc>
        <w:tc>
          <w:tcPr>
            <w:tcW w:w="1843" w:type="dxa"/>
            <w:shd w:val="clear" w:color="auto" w:fill="auto"/>
          </w:tcPr>
          <w:p w14:paraId="5DE2076D" w14:textId="53A8DFF2" w:rsidR="00EC4F48" w:rsidRPr="00BC420D" w:rsidRDefault="00EC4F48" w:rsidP="00EC4F48">
            <w:pPr>
              <w:spacing w:after="0"/>
              <w:jc w:val="center"/>
              <w:rPr>
                <w:rFonts w:ascii="Comic Sans MS" w:hAnsi="Comic Sans MS"/>
                <w:b/>
                <w:lang w:val="pt-BR"/>
              </w:rPr>
            </w:pPr>
            <w:r>
              <w:rPr>
                <w:rFonts w:ascii="Comic Sans MS" w:hAnsi="Comic Sans MS"/>
                <w:b/>
                <w:lang w:val="pt-BR"/>
              </w:rPr>
              <w:t>9/8</w:t>
            </w:r>
          </w:p>
        </w:tc>
        <w:tc>
          <w:tcPr>
            <w:tcW w:w="992" w:type="dxa"/>
            <w:vMerge/>
            <w:shd w:val="clear" w:color="auto" w:fill="auto"/>
          </w:tcPr>
          <w:p w14:paraId="4343D962" w14:textId="77777777" w:rsidR="00EC4F48" w:rsidRPr="000C67F8" w:rsidRDefault="00EC4F48" w:rsidP="00EC4F48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</w:p>
        </w:tc>
        <w:tc>
          <w:tcPr>
            <w:tcW w:w="4861" w:type="dxa"/>
          </w:tcPr>
          <w:p w14:paraId="1CF756F3" w14:textId="3481D80B" w:rsidR="00EC4F48" w:rsidRPr="000C67F8" w:rsidRDefault="00EC4F48" w:rsidP="00EC4F48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  <w:r>
              <w:rPr>
                <w:rFonts w:ascii="Comic Sans MS" w:hAnsi="Comic Sans MS"/>
                <w:lang w:val="pt-BR"/>
              </w:rPr>
              <w:t>1</w:t>
            </w:r>
          </w:p>
        </w:tc>
      </w:tr>
      <w:tr w:rsidR="00EC4F48" w:rsidRPr="00A90250" w14:paraId="1332B7AA" w14:textId="77777777" w:rsidTr="00A9328C">
        <w:trPr>
          <w:trHeight w:val="216"/>
        </w:trPr>
        <w:tc>
          <w:tcPr>
            <w:tcW w:w="1145" w:type="dxa"/>
            <w:shd w:val="clear" w:color="auto" w:fill="auto"/>
          </w:tcPr>
          <w:p w14:paraId="4C94C388" w14:textId="00FF9CC8" w:rsidR="00EC4F48" w:rsidRPr="005240D3" w:rsidRDefault="00EC4F48" w:rsidP="00EC4F48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3D</w:t>
            </w:r>
          </w:p>
        </w:tc>
        <w:tc>
          <w:tcPr>
            <w:tcW w:w="5767" w:type="dxa"/>
            <w:shd w:val="clear" w:color="auto" w:fill="auto"/>
          </w:tcPr>
          <w:p w14:paraId="021E0789" w14:textId="692E60E5" w:rsidR="00EC4F48" w:rsidRPr="000C67F8" w:rsidRDefault="00EC4F48" w:rsidP="00EC4F48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  <w:r>
              <w:rPr>
                <w:rFonts w:ascii="Comic Sans MS" w:hAnsi="Comic Sans MS"/>
                <w:lang w:val="pt-BR"/>
              </w:rPr>
              <w:t>L2</w:t>
            </w:r>
          </w:p>
        </w:tc>
        <w:tc>
          <w:tcPr>
            <w:tcW w:w="1843" w:type="dxa"/>
            <w:shd w:val="clear" w:color="auto" w:fill="auto"/>
          </w:tcPr>
          <w:p w14:paraId="5513BF0D" w14:textId="334832E5" w:rsidR="00EC4F48" w:rsidRPr="00BC420D" w:rsidRDefault="00EC4F48" w:rsidP="00EC4F48">
            <w:pPr>
              <w:spacing w:after="0"/>
              <w:jc w:val="center"/>
              <w:rPr>
                <w:rFonts w:ascii="Comic Sans MS" w:hAnsi="Comic Sans MS"/>
                <w:b/>
                <w:lang w:val="pt-BR"/>
              </w:rPr>
            </w:pPr>
            <w:r>
              <w:rPr>
                <w:rFonts w:ascii="Comic Sans MS" w:hAnsi="Comic Sans MS"/>
                <w:b/>
                <w:lang w:val="pt-BR"/>
              </w:rPr>
              <w:t>3</w:t>
            </w:r>
          </w:p>
        </w:tc>
        <w:tc>
          <w:tcPr>
            <w:tcW w:w="992" w:type="dxa"/>
            <w:vMerge/>
            <w:shd w:val="clear" w:color="auto" w:fill="auto"/>
          </w:tcPr>
          <w:p w14:paraId="71953CF9" w14:textId="77777777" w:rsidR="00EC4F48" w:rsidRDefault="00EC4F48" w:rsidP="00EC4F48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</w:p>
        </w:tc>
        <w:tc>
          <w:tcPr>
            <w:tcW w:w="4861" w:type="dxa"/>
          </w:tcPr>
          <w:p w14:paraId="055118D8" w14:textId="77777777" w:rsidR="00EC4F48" w:rsidRDefault="00EC4F48" w:rsidP="00EC4F48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</w:p>
        </w:tc>
      </w:tr>
      <w:tr w:rsidR="00EC4F48" w:rsidRPr="00A90250" w14:paraId="70B5D98A" w14:textId="77777777" w:rsidTr="00A9328C">
        <w:trPr>
          <w:trHeight w:val="216"/>
        </w:trPr>
        <w:tc>
          <w:tcPr>
            <w:tcW w:w="1145" w:type="dxa"/>
            <w:shd w:val="clear" w:color="auto" w:fill="auto"/>
          </w:tcPr>
          <w:p w14:paraId="66596442" w14:textId="73D54A3D" w:rsidR="00EC4F48" w:rsidRPr="005240D3" w:rsidRDefault="00EC4F48" w:rsidP="00EC4F48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2B ROD</w:t>
            </w:r>
          </w:p>
        </w:tc>
        <w:tc>
          <w:tcPr>
            <w:tcW w:w="5767" w:type="dxa"/>
            <w:shd w:val="clear" w:color="auto" w:fill="auto"/>
          </w:tcPr>
          <w:p w14:paraId="0E681A5C" w14:textId="588DF833" w:rsidR="00EC4F48" w:rsidRPr="000C67F8" w:rsidRDefault="00EC4F48" w:rsidP="00EC4F48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  <w:r>
              <w:rPr>
                <w:rFonts w:ascii="Comic Sans MS" w:hAnsi="Comic Sans MS"/>
                <w:lang w:val="pt-BR"/>
              </w:rPr>
              <w:t>L2</w:t>
            </w:r>
          </w:p>
        </w:tc>
        <w:tc>
          <w:tcPr>
            <w:tcW w:w="1843" w:type="dxa"/>
            <w:shd w:val="clear" w:color="auto" w:fill="auto"/>
          </w:tcPr>
          <w:p w14:paraId="4AC801DB" w14:textId="5977A80C" w:rsidR="00EC4F48" w:rsidRPr="00BC420D" w:rsidRDefault="00EC4F48" w:rsidP="00EC4F48">
            <w:pPr>
              <w:spacing w:after="0"/>
              <w:jc w:val="center"/>
              <w:rPr>
                <w:rFonts w:ascii="Comic Sans MS" w:hAnsi="Comic Sans MS"/>
                <w:b/>
                <w:lang w:val="pt-BR"/>
              </w:rPr>
            </w:pPr>
            <w:r>
              <w:rPr>
                <w:rFonts w:ascii="Comic Sans MS" w:hAnsi="Comic Sans MS"/>
                <w:b/>
                <w:lang w:val="pt-BR"/>
              </w:rPr>
              <w:t>2</w:t>
            </w:r>
          </w:p>
        </w:tc>
        <w:tc>
          <w:tcPr>
            <w:tcW w:w="992" w:type="dxa"/>
            <w:vMerge/>
            <w:shd w:val="clear" w:color="auto" w:fill="auto"/>
          </w:tcPr>
          <w:p w14:paraId="75FBFE81" w14:textId="77777777" w:rsidR="00EC4F48" w:rsidRDefault="00EC4F48" w:rsidP="00EC4F48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</w:p>
        </w:tc>
        <w:tc>
          <w:tcPr>
            <w:tcW w:w="4861" w:type="dxa"/>
          </w:tcPr>
          <w:p w14:paraId="5F5F93CC" w14:textId="77777777" w:rsidR="00EC4F48" w:rsidRDefault="00EC4F48" w:rsidP="00EC4F48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</w:p>
        </w:tc>
      </w:tr>
      <w:tr w:rsidR="00EC4F48" w:rsidRPr="00A90250" w14:paraId="013CBFD9" w14:textId="77777777" w:rsidTr="00A9328C">
        <w:trPr>
          <w:trHeight w:val="216"/>
        </w:trPr>
        <w:tc>
          <w:tcPr>
            <w:tcW w:w="1145" w:type="dxa"/>
            <w:shd w:val="clear" w:color="auto" w:fill="auto"/>
          </w:tcPr>
          <w:p w14:paraId="019FAE2E" w14:textId="5E76C74C" w:rsidR="00EC4F48" w:rsidRPr="005240D3" w:rsidRDefault="00EC4F48" w:rsidP="00EC4F48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4A ROD</w:t>
            </w:r>
          </w:p>
        </w:tc>
        <w:tc>
          <w:tcPr>
            <w:tcW w:w="5767" w:type="dxa"/>
            <w:shd w:val="clear" w:color="auto" w:fill="auto"/>
          </w:tcPr>
          <w:p w14:paraId="65E9D946" w14:textId="0DC8A0E1" w:rsidR="00EC4F48" w:rsidRPr="000C67F8" w:rsidRDefault="00EC4F48" w:rsidP="00EC4F48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  <w:r>
              <w:rPr>
                <w:rFonts w:ascii="Comic Sans MS" w:hAnsi="Comic Sans MS"/>
                <w:lang w:val="pt-BR"/>
              </w:rPr>
              <w:t>L2</w:t>
            </w:r>
          </w:p>
        </w:tc>
        <w:tc>
          <w:tcPr>
            <w:tcW w:w="1843" w:type="dxa"/>
            <w:shd w:val="clear" w:color="auto" w:fill="auto"/>
          </w:tcPr>
          <w:p w14:paraId="574145F8" w14:textId="64D08B49" w:rsidR="00EC4F48" w:rsidRPr="00BC420D" w:rsidRDefault="00EC4F48" w:rsidP="00EC4F48">
            <w:pPr>
              <w:spacing w:after="0"/>
              <w:jc w:val="center"/>
              <w:rPr>
                <w:rFonts w:ascii="Comic Sans MS" w:hAnsi="Comic Sans MS"/>
                <w:b/>
                <w:lang w:val="pt-BR"/>
              </w:rPr>
            </w:pPr>
            <w:r>
              <w:rPr>
                <w:rFonts w:ascii="Comic Sans MS" w:hAnsi="Comic Sans MS"/>
                <w:b/>
                <w:lang w:val="pt-BR"/>
              </w:rPr>
              <w:t>3</w:t>
            </w:r>
          </w:p>
        </w:tc>
        <w:tc>
          <w:tcPr>
            <w:tcW w:w="992" w:type="dxa"/>
            <w:vMerge/>
            <w:shd w:val="clear" w:color="auto" w:fill="auto"/>
          </w:tcPr>
          <w:p w14:paraId="7E2623D7" w14:textId="77777777" w:rsidR="00EC4F48" w:rsidRDefault="00EC4F48" w:rsidP="00EC4F48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</w:p>
        </w:tc>
        <w:tc>
          <w:tcPr>
            <w:tcW w:w="4861" w:type="dxa"/>
          </w:tcPr>
          <w:p w14:paraId="1839ECC3" w14:textId="77777777" w:rsidR="00EC4F48" w:rsidRDefault="00EC4F48" w:rsidP="00EC4F48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</w:p>
        </w:tc>
      </w:tr>
    </w:tbl>
    <w:p w14:paraId="6AE4AA35" w14:textId="3574B97B" w:rsidR="00EC4F48" w:rsidRDefault="00EC4F48" w:rsidP="00DD18C6">
      <w:pPr>
        <w:rPr>
          <w:rFonts w:ascii="Comic Sans MS" w:hAnsi="Comic Sans MS"/>
          <w:sz w:val="24"/>
          <w:szCs w:val="24"/>
        </w:rPr>
      </w:pPr>
    </w:p>
    <w:p w14:paraId="59FC79ED" w14:textId="45DE558F" w:rsidR="00AE7FD5" w:rsidRDefault="00AE7FD5" w:rsidP="00DD18C6">
      <w:pPr>
        <w:rPr>
          <w:rFonts w:ascii="Comic Sans MS" w:hAnsi="Comic Sans MS"/>
          <w:sz w:val="24"/>
          <w:szCs w:val="24"/>
        </w:rPr>
      </w:pPr>
    </w:p>
    <w:p w14:paraId="7D852E54" w14:textId="794F557B" w:rsidR="00AE7FD5" w:rsidRDefault="00AE7FD5" w:rsidP="00DD18C6">
      <w:pPr>
        <w:rPr>
          <w:rFonts w:ascii="Comic Sans MS" w:hAnsi="Comic Sans MS"/>
          <w:sz w:val="24"/>
          <w:szCs w:val="24"/>
        </w:rPr>
      </w:pPr>
    </w:p>
    <w:p w14:paraId="738F5162" w14:textId="77777777" w:rsidR="00AE7FD5" w:rsidRDefault="00AE7FD5" w:rsidP="00DD18C6">
      <w:pPr>
        <w:rPr>
          <w:rFonts w:ascii="Comic Sans MS" w:hAnsi="Comic Sans MS"/>
          <w:sz w:val="24"/>
          <w:szCs w:val="24"/>
        </w:rPr>
      </w:pPr>
    </w:p>
    <w:p w14:paraId="43402994" w14:textId="219F531D" w:rsidR="00AE7FD5" w:rsidRDefault="00AE7FD5" w:rsidP="00AE7FD5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lastRenderedPageBreak/>
        <w:t xml:space="preserve">ORARIO PROVVISORIO </w:t>
      </w:r>
      <w:r w:rsidRPr="009E7DD2">
        <w:rPr>
          <w:rFonts w:ascii="Comic Sans MS" w:hAnsi="Comic Sans MS"/>
          <w:b/>
          <w:sz w:val="24"/>
          <w:szCs w:val="24"/>
        </w:rPr>
        <w:t>DOCENTE</w:t>
      </w:r>
      <w:r>
        <w:rPr>
          <w:rFonts w:ascii="Comic Sans MS" w:hAnsi="Comic Sans MS"/>
          <w:b/>
          <w:sz w:val="24"/>
          <w:szCs w:val="24"/>
        </w:rPr>
        <w:t>: VETRELLA SILVAN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6"/>
        <w:gridCol w:w="1550"/>
        <w:gridCol w:w="990"/>
        <w:gridCol w:w="1694"/>
        <w:gridCol w:w="991"/>
        <w:gridCol w:w="1449"/>
        <w:gridCol w:w="817"/>
        <w:gridCol w:w="1412"/>
        <w:gridCol w:w="913"/>
        <w:gridCol w:w="3731"/>
      </w:tblGrid>
      <w:tr w:rsidR="00AE7FD5" w14:paraId="778C7921" w14:textId="77777777" w:rsidTr="00B676AE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87F4ED" w14:textId="77777777" w:rsidR="00AE7FD5" w:rsidRDefault="00AE7FD5" w:rsidP="00B676A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CBD99F" w14:textId="77777777" w:rsidR="00AE7FD5" w:rsidRDefault="00AE7FD5" w:rsidP="00B676A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lunedì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68AB70" w14:textId="77777777" w:rsidR="00AE7FD5" w:rsidRDefault="00AE7FD5" w:rsidP="00B676A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85B923" w14:textId="77777777" w:rsidR="00AE7FD5" w:rsidRDefault="00AE7FD5" w:rsidP="00B676A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artedì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1C3833" w14:textId="77777777" w:rsidR="00AE7FD5" w:rsidRDefault="00AE7FD5" w:rsidP="00B676A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A4D71E" w14:textId="77777777" w:rsidR="00AE7FD5" w:rsidRDefault="00AE7FD5" w:rsidP="00B676A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ercoledì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DD6486" w14:textId="77777777" w:rsidR="00AE7FD5" w:rsidRDefault="00AE7FD5" w:rsidP="00B676A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666596" w14:textId="77777777" w:rsidR="00AE7FD5" w:rsidRDefault="00AE7FD5" w:rsidP="00B676A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iovedì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53FD89" w14:textId="77777777" w:rsidR="00AE7FD5" w:rsidRDefault="00AE7FD5" w:rsidP="00B676A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326D01" w14:textId="77777777" w:rsidR="00AE7FD5" w:rsidRDefault="00AE7FD5" w:rsidP="00B676A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venerdì</w:t>
            </w:r>
          </w:p>
        </w:tc>
      </w:tr>
      <w:tr w:rsidR="00AE7FD5" w:rsidRPr="00467B69" w14:paraId="0AECD319" w14:textId="77777777" w:rsidTr="00B676AE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0FE8EA" w14:textId="77777777" w:rsidR="00AE7FD5" w:rsidRPr="00AE7FD5" w:rsidRDefault="00AE7FD5" w:rsidP="00AE7FD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AE7FD5">
              <w:rPr>
                <w:rFonts w:ascii="Comic Sans MS" w:hAnsi="Comic Sans MS"/>
                <w:b/>
                <w:sz w:val="20"/>
                <w:lang w:val="fr-FR"/>
              </w:rPr>
              <w:t>8.30</w:t>
            </w:r>
          </w:p>
          <w:p w14:paraId="746731A5" w14:textId="77777777" w:rsidR="00AE7FD5" w:rsidRPr="00AE7FD5" w:rsidRDefault="00AE7FD5" w:rsidP="00AE7FD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AE7FD5">
              <w:rPr>
                <w:rFonts w:ascii="Comic Sans MS" w:hAnsi="Comic Sans MS"/>
                <w:b/>
                <w:sz w:val="20"/>
                <w:lang w:val="fr-FR"/>
              </w:rPr>
              <w:t>9.3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E88293" w14:textId="33EE0B4D" w:rsidR="00AE7FD5" w:rsidRPr="00AE7FD5" w:rsidRDefault="00AE7FD5" w:rsidP="00AE7FD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44F05C" w14:textId="77777777" w:rsidR="00AE7FD5" w:rsidRPr="00467B69" w:rsidRDefault="00AE7FD5" w:rsidP="00AE7FD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1C067E57" w14:textId="32C5B464" w:rsidR="00AE7FD5" w:rsidRPr="00AE7FD5" w:rsidRDefault="00AE7FD5" w:rsidP="00AE7FD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297EBC" w14:textId="597D196B" w:rsidR="00AE7FD5" w:rsidRPr="00AE7FD5" w:rsidRDefault="00AE7FD5" w:rsidP="00AE7FD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8FBE05" w14:textId="77777777" w:rsidR="00AE7FD5" w:rsidRPr="00AE7FD5" w:rsidRDefault="00AE7FD5" w:rsidP="00AE7FD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AE7FD5">
              <w:rPr>
                <w:rFonts w:ascii="Comic Sans MS" w:hAnsi="Comic Sans MS"/>
                <w:b/>
                <w:sz w:val="20"/>
                <w:lang w:val="fr-FR"/>
              </w:rPr>
              <w:t>8.45</w:t>
            </w:r>
          </w:p>
          <w:p w14:paraId="15E9FBB5" w14:textId="7F798833" w:rsidR="00AE7FD5" w:rsidRPr="00AE7FD5" w:rsidRDefault="00AE7FD5" w:rsidP="00AE7FD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AE7FD5">
              <w:rPr>
                <w:rFonts w:ascii="Comic Sans MS" w:hAnsi="Comic Sans MS"/>
                <w:b/>
                <w:sz w:val="20"/>
                <w:lang w:val="fr-FR"/>
              </w:rPr>
              <w:t>9.45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6A0740" w14:textId="1179E921" w:rsidR="00AE7FD5" w:rsidRPr="00AE7FD5" w:rsidRDefault="009A7271" w:rsidP="00AE7FD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OT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56EF6D" w14:textId="77777777" w:rsidR="00AE7FD5" w:rsidRPr="00AE7FD5" w:rsidRDefault="00AE7FD5" w:rsidP="00AE7FD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AE7FD5">
              <w:rPr>
                <w:rFonts w:ascii="Comic Sans MS" w:hAnsi="Comic Sans MS"/>
                <w:b/>
                <w:sz w:val="20"/>
                <w:lang w:val="fr-FR"/>
              </w:rPr>
              <w:t>8.45</w:t>
            </w:r>
          </w:p>
          <w:p w14:paraId="462892DF" w14:textId="492C01C3" w:rsidR="00AE7FD5" w:rsidRPr="00AE7FD5" w:rsidRDefault="00AE7FD5" w:rsidP="00AE7FD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AE7FD5">
              <w:rPr>
                <w:rFonts w:ascii="Comic Sans MS" w:hAnsi="Comic Sans MS"/>
                <w:b/>
                <w:sz w:val="20"/>
                <w:lang w:val="fr-FR"/>
              </w:rPr>
              <w:t>9.45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975C57" w14:textId="3E0B94DC" w:rsidR="00AE7FD5" w:rsidRPr="00AE7FD5" w:rsidRDefault="00AE7FD5" w:rsidP="00AE7FD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E7FD5">
              <w:rPr>
                <w:rFonts w:ascii="Comic Sans MS" w:hAnsi="Comic Sans MS"/>
                <w:b/>
                <w:sz w:val="24"/>
                <w:szCs w:val="24"/>
                <w:lang w:val="pt-BR"/>
              </w:rPr>
              <w:t>5B 2G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1B4914" w14:textId="77777777" w:rsidR="00AE7FD5" w:rsidRPr="00AE7FD5" w:rsidRDefault="00AE7FD5" w:rsidP="00AE7FD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AE7FD5">
              <w:rPr>
                <w:rFonts w:ascii="Comic Sans MS" w:hAnsi="Comic Sans MS"/>
                <w:b/>
                <w:sz w:val="20"/>
                <w:lang w:val="fr-FR"/>
              </w:rPr>
              <w:t>8.45</w:t>
            </w:r>
          </w:p>
          <w:p w14:paraId="6700DC5B" w14:textId="25CF48D4" w:rsidR="00AE7FD5" w:rsidRPr="00AE7FD5" w:rsidRDefault="00AE7FD5" w:rsidP="00AE7FD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AE7FD5">
              <w:rPr>
                <w:rFonts w:ascii="Comic Sans MS" w:hAnsi="Comic Sans MS"/>
                <w:b/>
                <w:sz w:val="20"/>
                <w:lang w:val="fr-FR"/>
              </w:rPr>
              <w:t>9.45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127A5C" w14:textId="5F03CBFC" w:rsidR="00AE7FD5" w:rsidRPr="00AE7FD5" w:rsidRDefault="00AE7FD5" w:rsidP="00AE7FD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E7FD5">
              <w:rPr>
                <w:rFonts w:ascii="Comic Sans MS" w:hAnsi="Comic Sans MS"/>
                <w:b/>
                <w:sz w:val="24"/>
                <w:szCs w:val="24"/>
                <w:lang w:val="pt-BR"/>
              </w:rPr>
              <w:t>5B 1G</w:t>
            </w:r>
          </w:p>
        </w:tc>
      </w:tr>
      <w:tr w:rsidR="00AE7FD5" w:rsidRPr="00467B69" w14:paraId="725AA05B" w14:textId="77777777" w:rsidTr="00B676AE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6B17FC" w14:textId="77777777" w:rsidR="00AE7FD5" w:rsidRPr="00AE7FD5" w:rsidRDefault="00AE7FD5" w:rsidP="00AE7FD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AE7FD5">
              <w:rPr>
                <w:rFonts w:ascii="Comic Sans MS" w:hAnsi="Comic Sans MS"/>
                <w:b/>
                <w:sz w:val="20"/>
                <w:lang w:val="fr-FR"/>
              </w:rPr>
              <w:t>9.30</w:t>
            </w:r>
          </w:p>
          <w:p w14:paraId="3983F756" w14:textId="77777777" w:rsidR="00AE7FD5" w:rsidRPr="00AE7FD5" w:rsidRDefault="00AE7FD5" w:rsidP="00AE7FD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AE7FD5">
              <w:rPr>
                <w:rFonts w:ascii="Comic Sans MS" w:hAnsi="Comic Sans MS"/>
                <w:b/>
                <w:sz w:val="20"/>
                <w:lang w:val="fr-FR"/>
              </w:rPr>
              <w:t>10.3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B48173" w14:textId="4E3453A3" w:rsidR="00AE7FD5" w:rsidRPr="00AE7FD5" w:rsidRDefault="00AE7FD5" w:rsidP="00AE7FD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CA7887" w14:textId="77777777" w:rsidR="00AE7FD5" w:rsidRPr="00467B69" w:rsidRDefault="00AE7FD5" w:rsidP="00AE7FD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3F3B0AB2" w14:textId="567EA05E" w:rsidR="00AE7FD5" w:rsidRPr="00AE7FD5" w:rsidRDefault="00AE7FD5" w:rsidP="00AE7FD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16255B" w14:textId="4809A118" w:rsidR="00AE7FD5" w:rsidRPr="00AE7FD5" w:rsidRDefault="00AE7FD5" w:rsidP="00AE7FD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4F SIC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727814" w14:textId="77777777" w:rsidR="00AE7FD5" w:rsidRPr="00AE7FD5" w:rsidRDefault="00AE7FD5" w:rsidP="00AE7FD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AE7FD5">
              <w:rPr>
                <w:rFonts w:ascii="Comic Sans MS" w:hAnsi="Comic Sans MS"/>
                <w:b/>
                <w:sz w:val="20"/>
                <w:lang w:val="fr-FR"/>
              </w:rPr>
              <w:t>9.45</w:t>
            </w:r>
          </w:p>
          <w:p w14:paraId="37D337C1" w14:textId="47756A5C" w:rsidR="00AE7FD5" w:rsidRPr="00AE7FD5" w:rsidRDefault="00AE7FD5" w:rsidP="00AE7FD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AE7FD5">
              <w:rPr>
                <w:rFonts w:ascii="Comic Sans MS" w:hAnsi="Comic Sans MS"/>
                <w:b/>
                <w:sz w:val="20"/>
                <w:lang w:val="fr-FR"/>
              </w:rPr>
              <w:t>10.45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0EA59B" w14:textId="687A9C31" w:rsidR="00AE7FD5" w:rsidRPr="00AE7FD5" w:rsidRDefault="009A7271" w:rsidP="00AE7FD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OT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456DCB" w14:textId="77777777" w:rsidR="00AE7FD5" w:rsidRPr="00AE7FD5" w:rsidRDefault="00AE7FD5" w:rsidP="00AE7FD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AE7FD5">
              <w:rPr>
                <w:rFonts w:ascii="Comic Sans MS" w:hAnsi="Comic Sans MS"/>
                <w:b/>
                <w:sz w:val="20"/>
                <w:lang w:val="fr-FR"/>
              </w:rPr>
              <w:t>9.45</w:t>
            </w:r>
          </w:p>
          <w:p w14:paraId="2A85365D" w14:textId="4A91F5F6" w:rsidR="00AE7FD5" w:rsidRPr="00AE7FD5" w:rsidRDefault="00AE7FD5" w:rsidP="00AE7FD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AE7FD5">
              <w:rPr>
                <w:rFonts w:ascii="Comic Sans MS" w:hAnsi="Comic Sans MS"/>
                <w:b/>
                <w:sz w:val="20"/>
                <w:lang w:val="fr-FR"/>
              </w:rPr>
              <w:t>10.45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83465B" w14:textId="5D5A9768" w:rsidR="00AE7FD5" w:rsidRPr="00AE7FD5" w:rsidRDefault="00AE7FD5" w:rsidP="00AE7FD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E7FD5">
              <w:rPr>
                <w:rFonts w:ascii="Comic Sans MS" w:hAnsi="Comic Sans MS"/>
                <w:b/>
                <w:sz w:val="24"/>
                <w:szCs w:val="24"/>
                <w:lang w:val="pt-BR"/>
              </w:rPr>
              <w:t>5B 2G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990273" w14:textId="77777777" w:rsidR="00AE7FD5" w:rsidRPr="00AE7FD5" w:rsidRDefault="00AE7FD5" w:rsidP="00AE7FD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AE7FD5">
              <w:rPr>
                <w:rFonts w:ascii="Comic Sans MS" w:hAnsi="Comic Sans MS"/>
                <w:b/>
                <w:sz w:val="20"/>
                <w:lang w:val="fr-FR"/>
              </w:rPr>
              <w:t>9.45</w:t>
            </w:r>
          </w:p>
          <w:p w14:paraId="19C2620C" w14:textId="70FFBBB8" w:rsidR="00AE7FD5" w:rsidRPr="00AE7FD5" w:rsidRDefault="00AE7FD5" w:rsidP="00AE7FD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AE7FD5">
              <w:rPr>
                <w:rFonts w:ascii="Comic Sans MS" w:hAnsi="Comic Sans MS"/>
                <w:b/>
                <w:sz w:val="20"/>
                <w:lang w:val="fr-FR"/>
              </w:rPr>
              <w:t>10.45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3827C5" w14:textId="2FB561C8" w:rsidR="00AE7FD5" w:rsidRPr="00AE7FD5" w:rsidRDefault="00AE7FD5" w:rsidP="00AE7FD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E7FD5">
              <w:rPr>
                <w:rFonts w:ascii="Comic Sans MS" w:hAnsi="Comic Sans MS"/>
                <w:b/>
                <w:sz w:val="24"/>
                <w:szCs w:val="24"/>
                <w:lang w:val="pt-BR"/>
              </w:rPr>
              <w:t>5B 1G</w:t>
            </w:r>
          </w:p>
        </w:tc>
      </w:tr>
      <w:tr w:rsidR="00AE7FD5" w:rsidRPr="00467B69" w14:paraId="7D13BACD" w14:textId="77777777" w:rsidTr="00B676AE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C6C390" w14:textId="77777777" w:rsidR="00AE7FD5" w:rsidRPr="00AE7FD5" w:rsidRDefault="00AE7FD5" w:rsidP="00AE7FD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AE7FD5">
              <w:rPr>
                <w:rFonts w:ascii="Comic Sans MS" w:hAnsi="Comic Sans MS"/>
                <w:b/>
                <w:sz w:val="20"/>
                <w:lang w:val="fr-FR"/>
              </w:rPr>
              <w:t>10.30</w:t>
            </w:r>
          </w:p>
          <w:p w14:paraId="79493291" w14:textId="77777777" w:rsidR="00AE7FD5" w:rsidRPr="00AE7FD5" w:rsidRDefault="00AE7FD5" w:rsidP="00AE7FD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AE7FD5">
              <w:rPr>
                <w:rFonts w:ascii="Comic Sans MS" w:hAnsi="Comic Sans MS"/>
                <w:b/>
                <w:sz w:val="20"/>
                <w:lang w:val="fr-FR"/>
              </w:rPr>
              <w:t>11.3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25DAEB" w14:textId="1C822255" w:rsidR="00AE7FD5" w:rsidRPr="00AE7FD5" w:rsidRDefault="00AE7FD5" w:rsidP="00AE7FD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F SIC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9C1094" w14:textId="77777777" w:rsidR="00AE7FD5" w:rsidRPr="00467B69" w:rsidRDefault="00AE7FD5" w:rsidP="00AE7FD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13DF1AD2" w14:textId="6D34DA26" w:rsidR="00AE7FD5" w:rsidRPr="00AE7FD5" w:rsidRDefault="00AE7FD5" w:rsidP="00AE7FD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14A4CE" w14:textId="22B594D9" w:rsidR="00AE7FD5" w:rsidRPr="00AE7FD5" w:rsidRDefault="00AE7FD5" w:rsidP="00AE7FD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4F SIC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43C6DD" w14:textId="77777777" w:rsidR="00AE7FD5" w:rsidRPr="00AE7FD5" w:rsidRDefault="00AE7FD5" w:rsidP="00AE7FD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AE7FD5">
              <w:rPr>
                <w:rFonts w:ascii="Comic Sans MS" w:hAnsi="Comic Sans MS"/>
                <w:b/>
                <w:sz w:val="20"/>
                <w:lang w:val="fr-FR"/>
              </w:rPr>
              <w:t>10.45</w:t>
            </w:r>
          </w:p>
          <w:p w14:paraId="5E95017C" w14:textId="5D30EC91" w:rsidR="00AE7FD5" w:rsidRPr="00AE7FD5" w:rsidRDefault="00AE7FD5" w:rsidP="00AE7FD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AE7FD5">
              <w:rPr>
                <w:rFonts w:ascii="Comic Sans MS" w:hAnsi="Comic Sans MS"/>
                <w:b/>
                <w:sz w:val="20"/>
                <w:lang w:val="fr-FR"/>
              </w:rPr>
              <w:t>11.45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66E37E" w14:textId="0429FFE2" w:rsidR="00AE7FD5" w:rsidRPr="00AE7FD5" w:rsidRDefault="00AE7FD5" w:rsidP="00AE7FD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E7FD5">
              <w:rPr>
                <w:rFonts w:ascii="Comic Sans MS" w:hAnsi="Comic Sans MS"/>
                <w:b/>
                <w:sz w:val="24"/>
                <w:szCs w:val="24"/>
                <w:lang w:val="pt-BR"/>
              </w:rPr>
              <w:t>5B 1G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6C1C88" w14:textId="77777777" w:rsidR="00AE7FD5" w:rsidRPr="00AE7FD5" w:rsidRDefault="00AE7FD5" w:rsidP="00AE7FD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AE7FD5">
              <w:rPr>
                <w:rFonts w:ascii="Comic Sans MS" w:hAnsi="Comic Sans MS"/>
                <w:b/>
                <w:sz w:val="20"/>
                <w:lang w:val="fr-FR"/>
              </w:rPr>
              <w:t>10.45</w:t>
            </w:r>
          </w:p>
          <w:p w14:paraId="461284AA" w14:textId="438F83CB" w:rsidR="00AE7FD5" w:rsidRPr="00AE7FD5" w:rsidRDefault="00AE7FD5" w:rsidP="00AE7FD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AE7FD5">
              <w:rPr>
                <w:rFonts w:ascii="Comic Sans MS" w:hAnsi="Comic Sans MS"/>
                <w:b/>
                <w:sz w:val="20"/>
                <w:lang w:val="fr-FR"/>
              </w:rPr>
              <w:t>11.45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783EE8" w14:textId="36604077" w:rsidR="00AE7FD5" w:rsidRPr="00AE7FD5" w:rsidRDefault="009A7271" w:rsidP="00AE7FD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OT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121941" w14:textId="5DF24820" w:rsidR="00AE7FD5" w:rsidRPr="00AE7FD5" w:rsidRDefault="00AE7FD5" w:rsidP="00AE7FD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AE7FD5">
              <w:rPr>
                <w:rFonts w:ascii="Comic Sans MS" w:hAnsi="Comic Sans MS"/>
                <w:b/>
                <w:sz w:val="20"/>
                <w:lang w:val="fr-FR"/>
              </w:rPr>
              <w:t>10.45</w:t>
            </w:r>
          </w:p>
          <w:p w14:paraId="785FBDAF" w14:textId="1133EC46" w:rsidR="00AE7FD5" w:rsidRPr="00AE7FD5" w:rsidRDefault="00AE7FD5" w:rsidP="00AE7FD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AE7FD5">
              <w:rPr>
                <w:rFonts w:ascii="Comic Sans MS" w:hAnsi="Comic Sans MS"/>
                <w:b/>
                <w:sz w:val="20"/>
                <w:lang w:val="fr-FR"/>
              </w:rPr>
              <w:t>11.45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FCD212" w14:textId="3164102A" w:rsidR="00AE7FD5" w:rsidRPr="00AE7FD5" w:rsidRDefault="00AE7FD5" w:rsidP="00AE7FD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E7FD5">
              <w:rPr>
                <w:rFonts w:ascii="Comic Sans MS" w:hAnsi="Comic Sans MS"/>
                <w:b/>
                <w:sz w:val="24"/>
                <w:szCs w:val="24"/>
                <w:lang w:val="pt-BR"/>
              </w:rPr>
              <w:t>5B 2G</w:t>
            </w:r>
          </w:p>
        </w:tc>
      </w:tr>
      <w:tr w:rsidR="00AE7FD5" w:rsidRPr="00467B69" w14:paraId="6FBBFBC1" w14:textId="77777777" w:rsidTr="00B676AE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F24880" w14:textId="77777777" w:rsidR="00AE7FD5" w:rsidRPr="00AE7FD5" w:rsidRDefault="00AE7FD5" w:rsidP="00AE7FD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AE7FD5">
              <w:rPr>
                <w:rFonts w:ascii="Comic Sans MS" w:hAnsi="Comic Sans MS"/>
                <w:b/>
                <w:sz w:val="20"/>
                <w:lang w:val="fr-FR"/>
              </w:rPr>
              <w:t>11.30</w:t>
            </w:r>
          </w:p>
          <w:p w14:paraId="01D4446D" w14:textId="79D2634F" w:rsidR="00AE7FD5" w:rsidRPr="00AE7FD5" w:rsidRDefault="00AE7FD5" w:rsidP="00AE7FD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AE7FD5">
              <w:rPr>
                <w:rFonts w:ascii="Comic Sans MS" w:hAnsi="Comic Sans MS"/>
                <w:b/>
                <w:sz w:val="20"/>
                <w:lang w:val="fr-FR"/>
              </w:rPr>
              <w:t>12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51A8B1" w14:textId="38159357" w:rsidR="00AE7FD5" w:rsidRPr="00AE7FD5" w:rsidRDefault="009A7271" w:rsidP="00AE7FD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4F SIC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7E54DC" w14:textId="77777777" w:rsidR="00AE7FD5" w:rsidRPr="00467B69" w:rsidRDefault="00AE7FD5" w:rsidP="00AE7FD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72F59C88" w14:textId="298A3086" w:rsidR="00AE7FD5" w:rsidRPr="00AE7FD5" w:rsidRDefault="00AE7FD5" w:rsidP="00AE7FD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.30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83061D" w14:textId="67D81A8A" w:rsidR="00AE7FD5" w:rsidRPr="00AE7FD5" w:rsidRDefault="00AE7FD5" w:rsidP="00AE7FD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F SIC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A66E98" w14:textId="77777777" w:rsidR="00AE7FD5" w:rsidRPr="00AE7FD5" w:rsidRDefault="00AE7FD5" w:rsidP="00AE7FD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AE7FD5">
              <w:rPr>
                <w:rFonts w:ascii="Comic Sans MS" w:hAnsi="Comic Sans MS"/>
                <w:b/>
                <w:sz w:val="20"/>
                <w:lang w:val="fr-FR"/>
              </w:rPr>
              <w:t>11.45</w:t>
            </w:r>
          </w:p>
          <w:p w14:paraId="48ABEB2A" w14:textId="23EDABAA" w:rsidR="00AE7FD5" w:rsidRPr="00AE7FD5" w:rsidRDefault="00AE7FD5" w:rsidP="00AE7FD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AE7FD5">
              <w:rPr>
                <w:rFonts w:ascii="Comic Sans MS" w:hAnsi="Comic Sans MS"/>
                <w:b/>
                <w:sz w:val="20"/>
                <w:lang w:val="fr-FR"/>
              </w:rPr>
              <w:t>12.45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697544" w14:textId="5A4A346D" w:rsidR="00AE7FD5" w:rsidRPr="00AE7FD5" w:rsidRDefault="00AE7FD5" w:rsidP="00AE7FD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E7FD5">
              <w:rPr>
                <w:rFonts w:ascii="Comic Sans MS" w:hAnsi="Comic Sans MS"/>
                <w:b/>
                <w:sz w:val="24"/>
                <w:szCs w:val="24"/>
                <w:lang w:val="pt-BR"/>
              </w:rPr>
              <w:t>5B 1G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72B8AF" w14:textId="77777777" w:rsidR="00AE7FD5" w:rsidRPr="00AE7FD5" w:rsidRDefault="00AE7FD5" w:rsidP="00AE7FD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AE7FD5">
              <w:rPr>
                <w:rFonts w:ascii="Comic Sans MS" w:hAnsi="Comic Sans MS"/>
                <w:b/>
                <w:sz w:val="20"/>
                <w:lang w:val="fr-FR"/>
              </w:rPr>
              <w:t>11.45</w:t>
            </w:r>
          </w:p>
          <w:p w14:paraId="0664D328" w14:textId="2623D53D" w:rsidR="00AE7FD5" w:rsidRPr="00AE7FD5" w:rsidRDefault="00AE7FD5" w:rsidP="00AE7FD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AE7FD5">
              <w:rPr>
                <w:rFonts w:ascii="Comic Sans MS" w:hAnsi="Comic Sans MS"/>
                <w:b/>
                <w:sz w:val="20"/>
                <w:lang w:val="fr-FR"/>
              </w:rPr>
              <w:t>12.45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054FF0" w14:textId="4CA729AD" w:rsidR="00AE7FD5" w:rsidRPr="00AE7FD5" w:rsidRDefault="00AE7FD5" w:rsidP="00AE7FD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E7FD5">
              <w:rPr>
                <w:rFonts w:ascii="Comic Sans MS" w:hAnsi="Comic Sans MS"/>
                <w:b/>
                <w:sz w:val="24"/>
                <w:szCs w:val="24"/>
                <w:lang w:val="pt-BR"/>
              </w:rPr>
              <w:t>5B 1G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D8A30D" w14:textId="40F8DBA8" w:rsidR="00AE7FD5" w:rsidRPr="00AE7FD5" w:rsidRDefault="00AE7FD5" w:rsidP="00AE7FD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AE7FD5">
              <w:rPr>
                <w:rFonts w:ascii="Comic Sans MS" w:hAnsi="Comic Sans MS"/>
                <w:b/>
                <w:sz w:val="20"/>
                <w:lang w:val="fr-FR"/>
              </w:rPr>
              <w:t>11.45</w:t>
            </w:r>
          </w:p>
          <w:p w14:paraId="6CF3DCAC" w14:textId="3680A8B9" w:rsidR="00AE7FD5" w:rsidRPr="00AE7FD5" w:rsidRDefault="00AE7FD5" w:rsidP="00AE7FD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AE7FD5">
              <w:rPr>
                <w:rFonts w:ascii="Comic Sans MS" w:hAnsi="Comic Sans MS"/>
                <w:b/>
                <w:sz w:val="20"/>
                <w:lang w:val="fr-FR"/>
              </w:rPr>
              <w:t>12.45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65A01A" w14:textId="65A5DD49" w:rsidR="00AE7FD5" w:rsidRPr="00AE7FD5" w:rsidRDefault="009A7271" w:rsidP="00AE7FD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OT</w:t>
            </w:r>
          </w:p>
        </w:tc>
      </w:tr>
      <w:tr w:rsidR="00AE7FD5" w:rsidRPr="00467B69" w14:paraId="05E5817D" w14:textId="77777777" w:rsidTr="00B676AE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B6140D" w14:textId="0A0D8FFC" w:rsidR="00AE7FD5" w:rsidRPr="00AE7FD5" w:rsidRDefault="00AE7FD5" w:rsidP="00AE7FD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AE7FD5">
              <w:rPr>
                <w:rFonts w:ascii="Comic Sans MS" w:hAnsi="Comic Sans MS"/>
                <w:b/>
                <w:sz w:val="20"/>
                <w:lang w:val="fr-FR"/>
              </w:rPr>
              <w:t>12.45</w:t>
            </w:r>
          </w:p>
          <w:p w14:paraId="792BF0CA" w14:textId="11D7FEC5" w:rsidR="00AE7FD5" w:rsidRPr="00AE7FD5" w:rsidRDefault="00AE7FD5" w:rsidP="00AE7FD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AE7FD5">
              <w:rPr>
                <w:rFonts w:ascii="Comic Sans MS" w:hAnsi="Comic Sans MS"/>
                <w:b/>
                <w:sz w:val="20"/>
                <w:lang w:val="fr-FR"/>
              </w:rPr>
              <w:t>13.45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C16CD2" w14:textId="395F1603" w:rsidR="00AE7FD5" w:rsidRPr="00AE7FD5" w:rsidRDefault="00AE7FD5" w:rsidP="00AE7FD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E7FD5">
              <w:rPr>
                <w:rFonts w:ascii="Comic Sans MS" w:hAnsi="Comic Sans MS"/>
                <w:b/>
                <w:sz w:val="24"/>
                <w:szCs w:val="24"/>
                <w:lang w:val="pt-BR"/>
              </w:rPr>
              <w:t>5B 2G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744BCA" w14:textId="77777777" w:rsidR="00AE7FD5" w:rsidRPr="00467B69" w:rsidRDefault="00AE7FD5" w:rsidP="00AE7FD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30</w:t>
            </w:r>
          </w:p>
          <w:p w14:paraId="08787C73" w14:textId="498C4652" w:rsidR="00AE7FD5" w:rsidRPr="00AE7FD5" w:rsidRDefault="00AE7FD5" w:rsidP="00AE7FD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.30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4AF82F" w14:textId="20FD66EC" w:rsidR="00AE7FD5" w:rsidRPr="00AE7FD5" w:rsidRDefault="00AE7FD5" w:rsidP="00AE7FD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F SIC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C0BA53" w14:textId="77777777" w:rsidR="00AE7FD5" w:rsidRPr="00AE7FD5" w:rsidRDefault="00AE7FD5" w:rsidP="00AE7FD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AE7FD5">
              <w:rPr>
                <w:rFonts w:ascii="Comic Sans MS" w:hAnsi="Comic Sans MS"/>
                <w:b/>
                <w:sz w:val="20"/>
                <w:lang w:val="fr-FR"/>
              </w:rPr>
              <w:t>12.45</w:t>
            </w:r>
          </w:p>
          <w:p w14:paraId="566ADA64" w14:textId="44B8E296" w:rsidR="00AE7FD5" w:rsidRPr="00AE7FD5" w:rsidRDefault="00AE7FD5" w:rsidP="00AE7FD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AE7FD5">
              <w:rPr>
                <w:rFonts w:ascii="Comic Sans MS" w:hAnsi="Comic Sans MS"/>
                <w:b/>
                <w:sz w:val="20"/>
                <w:lang w:val="fr-FR"/>
              </w:rPr>
              <w:t>13.45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49138E" w14:textId="59FE01A7" w:rsidR="00AE7FD5" w:rsidRPr="00AE7FD5" w:rsidRDefault="00AE7FD5" w:rsidP="00AE7FD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E7FD5">
              <w:rPr>
                <w:rFonts w:ascii="Comic Sans MS" w:hAnsi="Comic Sans MS"/>
                <w:b/>
                <w:sz w:val="24"/>
                <w:szCs w:val="24"/>
                <w:lang w:val="pt-BR"/>
              </w:rPr>
              <w:t>5B 2G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813578" w14:textId="77777777" w:rsidR="00AE7FD5" w:rsidRPr="00AE7FD5" w:rsidRDefault="00AE7FD5" w:rsidP="00AE7FD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AE7FD5">
              <w:rPr>
                <w:rFonts w:ascii="Comic Sans MS" w:hAnsi="Comic Sans MS"/>
                <w:b/>
                <w:sz w:val="20"/>
                <w:lang w:val="fr-FR"/>
              </w:rPr>
              <w:t>12.45</w:t>
            </w:r>
          </w:p>
          <w:p w14:paraId="1F179505" w14:textId="54ECE8A7" w:rsidR="00AE7FD5" w:rsidRPr="00AE7FD5" w:rsidRDefault="00AE7FD5" w:rsidP="00AE7FD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AE7FD5">
              <w:rPr>
                <w:rFonts w:ascii="Comic Sans MS" w:hAnsi="Comic Sans MS"/>
                <w:b/>
                <w:sz w:val="20"/>
                <w:lang w:val="fr-FR"/>
              </w:rPr>
              <w:t>13.45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BC9B55" w14:textId="43F6C144" w:rsidR="00AE7FD5" w:rsidRPr="00AE7FD5" w:rsidRDefault="00AE7FD5" w:rsidP="00AE7FD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E7FD5">
              <w:rPr>
                <w:rFonts w:ascii="Comic Sans MS" w:hAnsi="Comic Sans MS"/>
                <w:b/>
                <w:sz w:val="24"/>
                <w:szCs w:val="24"/>
                <w:lang w:val="pt-BR"/>
              </w:rPr>
              <w:t>5B 1G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A006C2" w14:textId="4EB977FD" w:rsidR="00AE7FD5" w:rsidRPr="00AE7FD5" w:rsidRDefault="00AE7FD5" w:rsidP="00AE7FD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AE7FD5">
              <w:rPr>
                <w:rFonts w:ascii="Comic Sans MS" w:hAnsi="Comic Sans MS"/>
                <w:b/>
                <w:sz w:val="20"/>
                <w:lang w:val="fr-FR"/>
              </w:rPr>
              <w:t>12.45</w:t>
            </w:r>
          </w:p>
          <w:p w14:paraId="52303C7B" w14:textId="7EEB183D" w:rsidR="00AE7FD5" w:rsidRPr="00AE7FD5" w:rsidRDefault="00AE7FD5" w:rsidP="00AE7FD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AE7FD5">
              <w:rPr>
                <w:rFonts w:ascii="Comic Sans MS" w:hAnsi="Comic Sans MS"/>
                <w:b/>
                <w:sz w:val="20"/>
                <w:lang w:val="fr-FR"/>
              </w:rPr>
              <w:t>13.45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8D2C34" w14:textId="310D02CD" w:rsidR="00AE7FD5" w:rsidRPr="00AE7FD5" w:rsidRDefault="00AE7FD5" w:rsidP="00AE7FD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14:paraId="50A54D89" w14:textId="77777777" w:rsidR="00AE7FD5" w:rsidRDefault="00AE7FD5" w:rsidP="00AE7FD5">
      <w:pPr>
        <w:rPr>
          <w:rFonts w:ascii="Comic Sans MS" w:hAnsi="Comic Sans MS"/>
          <w:sz w:val="24"/>
          <w:szCs w:val="24"/>
        </w:rPr>
      </w:pPr>
    </w:p>
    <w:tbl>
      <w:tblPr>
        <w:tblpPr w:leftFromText="141" w:rightFromText="141" w:vertAnchor="text" w:tblpX="-34" w:tblpY="1"/>
        <w:tblOverlap w:val="never"/>
        <w:tblW w:w="14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5"/>
        <w:gridCol w:w="5767"/>
        <w:gridCol w:w="1843"/>
        <w:gridCol w:w="992"/>
        <w:gridCol w:w="4861"/>
      </w:tblGrid>
      <w:tr w:rsidR="00AE7FD5" w:rsidRPr="00A90250" w14:paraId="41A3B504" w14:textId="77777777" w:rsidTr="00B676AE">
        <w:trPr>
          <w:trHeight w:val="521"/>
        </w:trPr>
        <w:tc>
          <w:tcPr>
            <w:tcW w:w="1145" w:type="dxa"/>
            <w:shd w:val="clear" w:color="auto" w:fill="auto"/>
          </w:tcPr>
          <w:p w14:paraId="709C524A" w14:textId="77777777" w:rsidR="00AE7FD5" w:rsidRPr="000C67F8" w:rsidRDefault="00AE7FD5" w:rsidP="00B676AE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 w:rsidRPr="000C67F8">
              <w:rPr>
                <w:rFonts w:ascii="Comic Sans MS" w:hAnsi="Comic Sans MS"/>
                <w:b/>
                <w:sz w:val="24"/>
                <w:szCs w:val="24"/>
                <w:lang w:val="pt-BR"/>
              </w:rPr>
              <w:t>Classe/i</w:t>
            </w:r>
          </w:p>
        </w:tc>
        <w:tc>
          <w:tcPr>
            <w:tcW w:w="5767" w:type="dxa"/>
            <w:shd w:val="clear" w:color="auto" w:fill="auto"/>
          </w:tcPr>
          <w:p w14:paraId="380DD2B3" w14:textId="77777777" w:rsidR="00AE7FD5" w:rsidRPr="000C67F8" w:rsidRDefault="00AE7FD5" w:rsidP="00B676AE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 w:rsidRPr="000C67F8">
              <w:rPr>
                <w:rFonts w:ascii="Comic Sans MS" w:hAnsi="Comic Sans MS"/>
                <w:b/>
                <w:sz w:val="24"/>
                <w:szCs w:val="24"/>
                <w:lang w:val="pt-BR"/>
              </w:rPr>
              <w:t>Materie</w:t>
            </w:r>
          </w:p>
        </w:tc>
        <w:tc>
          <w:tcPr>
            <w:tcW w:w="1843" w:type="dxa"/>
            <w:shd w:val="clear" w:color="auto" w:fill="auto"/>
          </w:tcPr>
          <w:p w14:paraId="0558F393" w14:textId="77777777" w:rsidR="00AE7FD5" w:rsidRPr="000C67F8" w:rsidRDefault="00AE7FD5" w:rsidP="00B676AE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 w:rsidRPr="000C67F8">
              <w:rPr>
                <w:rFonts w:ascii="Comic Sans MS" w:hAnsi="Comic Sans MS"/>
                <w:b/>
                <w:sz w:val="24"/>
                <w:szCs w:val="24"/>
                <w:lang w:val="pt-BR"/>
              </w:rPr>
              <w:t>Ore totali</w:t>
            </w:r>
          </w:p>
        </w:tc>
        <w:tc>
          <w:tcPr>
            <w:tcW w:w="992" w:type="dxa"/>
            <w:shd w:val="clear" w:color="auto" w:fill="auto"/>
          </w:tcPr>
          <w:p w14:paraId="4084FA03" w14:textId="77777777" w:rsidR="00AE7FD5" w:rsidRPr="000C67F8" w:rsidRDefault="00AE7FD5" w:rsidP="00B676AE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pt-BR"/>
              </w:rPr>
              <w:t>POT</w:t>
            </w:r>
          </w:p>
        </w:tc>
        <w:tc>
          <w:tcPr>
            <w:tcW w:w="4861" w:type="dxa"/>
          </w:tcPr>
          <w:p w14:paraId="487813FD" w14:textId="77777777" w:rsidR="00AE7FD5" w:rsidRDefault="00AE7FD5" w:rsidP="00B676AE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</w:p>
        </w:tc>
      </w:tr>
      <w:tr w:rsidR="00AE7FD5" w:rsidRPr="00A90250" w14:paraId="23658A29" w14:textId="77777777" w:rsidTr="00B676AE">
        <w:trPr>
          <w:trHeight w:val="216"/>
        </w:trPr>
        <w:tc>
          <w:tcPr>
            <w:tcW w:w="1145" w:type="dxa"/>
            <w:shd w:val="clear" w:color="auto" w:fill="auto"/>
          </w:tcPr>
          <w:p w14:paraId="406427B4" w14:textId="708B1218" w:rsidR="00AE7FD5" w:rsidRDefault="00AE7FD5" w:rsidP="00AE7FD5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5B 1G</w:t>
            </w:r>
          </w:p>
        </w:tc>
        <w:tc>
          <w:tcPr>
            <w:tcW w:w="5767" w:type="dxa"/>
            <w:shd w:val="clear" w:color="auto" w:fill="auto"/>
          </w:tcPr>
          <w:p w14:paraId="5D5408A5" w14:textId="7320097E" w:rsidR="00AE7FD5" w:rsidRDefault="00AE7FD5" w:rsidP="00AE7FD5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lang w:val="pt-BR"/>
              </w:rPr>
              <w:t>L2-MOTORIA – TECNOLOGIA- POT</w:t>
            </w:r>
          </w:p>
        </w:tc>
        <w:tc>
          <w:tcPr>
            <w:tcW w:w="1843" w:type="dxa"/>
            <w:shd w:val="clear" w:color="auto" w:fill="auto"/>
          </w:tcPr>
          <w:p w14:paraId="7BDC7D20" w14:textId="704455CF" w:rsidR="00AE7FD5" w:rsidRDefault="00AE7FD5" w:rsidP="00AE7FD5">
            <w:pPr>
              <w:spacing w:after="0"/>
              <w:jc w:val="center"/>
              <w:rPr>
                <w:rFonts w:ascii="Comic Sans MS" w:hAnsi="Comic Sans MS"/>
                <w:b/>
                <w:lang w:val="pt-BR"/>
              </w:rPr>
            </w:pPr>
            <w:r>
              <w:rPr>
                <w:rFonts w:ascii="Comic Sans MS" w:hAnsi="Comic Sans MS"/>
                <w:b/>
                <w:lang w:val="pt-BR"/>
              </w:rPr>
              <w:t>6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4B93700" w14:textId="77777777" w:rsidR="00AE7FD5" w:rsidRDefault="00AE7FD5" w:rsidP="00AE7FD5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  <w:r>
              <w:rPr>
                <w:rFonts w:ascii="Comic Sans MS" w:hAnsi="Comic Sans MS"/>
                <w:lang w:val="pt-BR"/>
              </w:rPr>
              <w:t>4</w:t>
            </w:r>
          </w:p>
        </w:tc>
        <w:tc>
          <w:tcPr>
            <w:tcW w:w="4861" w:type="dxa"/>
          </w:tcPr>
          <w:p w14:paraId="607FD6EF" w14:textId="77777777" w:rsidR="00AE7FD5" w:rsidRDefault="00AE7FD5" w:rsidP="00AE7FD5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  <w:r w:rsidRPr="00CB6F09">
              <w:rPr>
                <w:rFonts w:ascii="Comic Sans MS" w:hAnsi="Comic Sans MS"/>
                <w:sz w:val="24"/>
                <w:szCs w:val="24"/>
                <w:lang w:val="pt-BR"/>
              </w:rPr>
              <w:t>RECUPERO PER COMPLETAMENTO ORARIO SETTIMANALE</w:t>
            </w:r>
          </w:p>
        </w:tc>
      </w:tr>
      <w:tr w:rsidR="00AE7FD5" w:rsidRPr="00A90250" w14:paraId="1AA93894" w14:textId="77777777" w:rsidTr="00B676AE">
        <w:trPr>
          <w:trHeight w:val="216"/>
        </w:trPr>
        <w:tc>
          <w:tcPr>
            <w:tcW w:w="1145" w:type="dxa"/>
            <w:shd w:val="clear" w:color="auto" w:fill="auto"/>
          </w:tcPr>
          <w:p w14:paraId="2F397A2F" w14:textId="59ECFB66" w:rsidR="00AE7FD5" w:rsidRPr="005240D3" w:rsidRDefault="00AE7FD5" w:rsidP="00AE7FD5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5B 2G</w:t>
            </w:r>
          </w:p>
        </w:tc>
        <w:tc>
          <w:tcPr>
            <w:tcW w:w="5767" w:type="dxa"/>
            <w:shd w:val="clear" w:color="auto" w:fill="auto"/>
          </w:tcPr>
          <w:p w14:paraId="4B111E56" w14:textId="34934FE8" w:rsidR="00AE7FD5" w:rsidRPr="000C67F8" w:rsidRDefault="00AE7FD5" w:rsidP="00AE7FD5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  <w:r>
              <w:rPr>
                <w:rFonts w:ascii="Comic Sans MS" w:hAnsi="Comic Sans MS"/>
                <w:lang w:val="pt-BR"/>
              </w:rPr>
              <w:t>L2-MOTORIA – TECNOLOGIA- POT</w:t>
            </w:r>
          </w:p>
        </w:tc>
        <w:tc>
          <w:tcPr>
            <w:tcW w:w="1843" w:type="dxa"/>
            <w:shd w:val="clear" w:color="auto" w:fill="auto"/>
          </w:tcPr>
          <w:p w14:paraId="6AC5AB19" w14:textId="308C86CA" w:rsidR="00AE7FD5" w:rsidRPr="00BC420D" w:rsidRDefault="00AE7FD5" w:rsidP="00AE7FD5">
            <w:pPr>
              <w:spacing w:after="0"/>
              <w:jc w:val="center"/>
              <w:rPr>
                <w:rFonts w:ascii="Comic Sans MS" w:hAnsi="Comic Sans MS"/>
                <w:b/>
                <w:lang w:val="pt-BR"/>
              </w:rPr>
            </w:pPr>
            <w:r>
              <w:rPr>
                <w:rFonts w:ascii="Comic Sans MS" w:hAnsi="Comic Sans MS"/>
                <w:b/>
                <w:lang w:val="pt-BR"/>
              </w:rPr>
              <w:t>6/5</w:t>
            </w:r>
          </w:p>
        </w:tc>
        <w:tc>
          <w:tcPr>
            <w:tcW w:w="992" w:type="dxa"/>
            <w:vMerge/>
            <w:shd w:val="clear" w:color="auto" w:fill="auto"/>
          </w:tcPr>
          <w:p w14:paraId="3C41C077" w14:textId="77777777" w:rsidR="00AE7FD5" w:rsidRDefault="00AE7FD5" w:rsidP="00AE7FD5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</w:p>
        </w:tc>
        <w:tc>
          <w:tcPr>
            <w:tcW w:w="4861" w:type="dxa"/>
          </w:tcPr>
          <w:p w14:paraId="41815BBD" w14:textId="1A1BB4A6" w:rsidR="00AE7FD5" w:rsidRDefault="00AE7FD5" w:rsidP="00AE7FD5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  <w:r>
              <w:rPr>
                <w:rFonts w:ascii="Comic Sans MS" w:hAnsi="Comic Sans MS"/>
                <w:lang w:val="pt-BR"/>
              </w:rPr>
              <w:t>1</w:t>
            </w:r>
          </w:p>
        </w:tc>
      </w:tr>
      <w:tr w:rsidR="00AE7FD5" w:rsidRPr="00A90250" w14:paraId="700891B8" w14:textId="77777777" w:rsidTr="00B676AE">
        <w:trPr>
          <w:trHeight w:val="216"/>
        </w:trPr>
        <w:tc>
          <w:tcPr>
            <w:tcW w:w="1145" w:type="dxa"/>
            <w:shd w:val="clear" w:color="auto" w:fill="auto"/>
          </w:tcPr>
          <w:p w14:paraId="68EC5437" w14:textId="4FCAC4B8" w:rsidR="00AE7FD5" w:rsidRPr="005240D3" w:rsidRDefault="00AE7FD5" w:rsidP="00B676AE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3F SIC</w:t>
            </w:r>
          </w:p>
        </w:tc>
        <w:tc>
          <w:tcPr>
            <w:tcW w:w="5767" w:type="dxa"/>
            <w:shd w:val="clear" w:color="auto" w:fill="auto"/>
          </w:tcPr>
          <w:p w14:paraId="4D67A2A3" w14:textId="77777777" w:rsidR="00AE7FD5" w:rsidRPr="000C67F8" w:rsidRDefault="00AE7FD5" w:rsidP="00B676AE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  <w:r>
              <w:rPr>
                <w:rFonts w:ascii="Comic Sans MS" w:hAnsi="Comic Sans MS"/>
                <w:lang w:val="pt-BR"/>
              </w:rPr>
              <w:t>L2</w:t>
            </w:r>
          </w:p>
        </w:tc>
        <w:tc>
          <w:tcPr>
            <w:tcW w:w="1843" w:type="dxa"/>
            <w:shd w:val="clear" w:color="auto" w:fill="auto"/>
          </w:tcPr>
          <w:p w14:paraId="1BD72D32" w14:textId="143AA5FE" w:rsidR="00AE7FD5" w:rsidRPr="00BC420D" w:rsidRDefault="00AE7FD5" w:rsidP="00B676AE">
            <w:pPr>
              <w:spacing w:after="0"/>
              <w:jc w:val="center"/>
              <w:rPr>
                <w:rFonts w:ascii="Comic Sans MS" w:hAnsi="Comic Sans MS"/>
                <w:b/>
                <w:lang w:val="pt-BR"/>
              </w:rPr>
            </w:pPr>
            <w:r>
              <w:rPr>
                <w:rFonts w:ascii="Comic Sans MS" w:hAnsi="Comic Sans MS"/>
                <w:b/>
                <w:lang w:val="pt-BR"/>
              </w:rPr>
              <w:t>3</w:t>
            </w:r>
          </w:p>
        </w:tc>
        <w:tc>
          <w:tcPr>
            <w:tcW w:w="992" w:type="dxa"/>
            <w:vMerge/>
            <w:shd w:val="clear" w:color="auto" w:fill="auto"/>
          </w:tcPr>
          <w:p w14:paraId="28ED92CF" w14:textId="77777777" w:rsidR="00AE7FD5" w:rsidRDefault="00AE7FD5" w:rsidP="00B676AE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</w:p>
        </w:tc>
        <w:tc>
          <w:tcPr>
            <w:tcW w:w="4861" w:type="dxa"/>
          </w:tcPr>
          <w:p w14:paraId="3D25D927" w14:textId="77777777" w:rsidR="00AE7FD5" w:rsidRDefault="00AE7FD5" w:rsidP="00B676AE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</w:p>
        </w:tc>
      </w:tr>
      <w:tr w:rsidR="00AE7FD5" w:rsidRPr="00A90250" w14:paraId="0D9C04E7" w14:textId="77777777" w:rsidTr="00B676AE">
        <w:trPr>
          <w:trHeight w:val="216"/>
        </w:trPr>
        <w:tc>
          <w:tcPr>
            <w:tcW w:w="1145" w:type="dxa"/>
            <w:shd w:val="clear" w:color="auto" w:fill="auto"/>
          </w:tcPr>
          <w:p w14:paraId="13CB36E8" w14:textId="753D0F97" w:rsidR="00AE7FD5" w:rsidRPr="005240D3" w:rsidRDefault="00AE7FD5" w:rsidP="00B676AE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4F SIC</w:t>
            </w:r>
          </w:p>
        </w:tc>
        <w:tc>
          <w:tcPr>
            <w:tcW w:w="5767" w:type="dxa"/>
            <w:shd w:val="clear" w:color="auto" w:fill="auto"/>
          </w:tcPr>
          <w:p w14:paraId="76062DE2" w14:textId="77777777" w:rsidR="00AE7FD5" w:rsidRPr="000C67F8" w:rsidRDefault="00AE7FD5" w:rsidP="00B676AE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  <w:r>
              <w:rPr>
                <w:rFonts w:ascii="Comic Sans MS" w:hAnsi="Comic Sans MS"/>
                <w:lang w:val="pt-BR"/>
              </w:rPr>
              <w:t>L2</w:t>
            </w:r>
          </w:p>
        </w:tc>
        <w:tc>
          <w:tcPr>
            <w:tcW w:w="1843" w:type="dxa"/>
            <w:shd w:val="clear" w:color="auto" w:fill="auto"/>
          </w:tcPr>
          <w:p w14:paraId="661B1B81" w14:textId="77777777" w:rsidR="00AE7FD5" w:rsidRPr="00BC420D" w:rsidRDefault="00AE7FD5" w:rsidP="00B676AE">
            <w:pPr>
              <w:spacing w:after="0"/>
              <w:jc w:val="center"/>
              <w:rPr>
                <w:rFonts w:ascii="Comic Sans MS" w:hAnsi="Comic Sans MS"/>
                <w:b/>
                <w:lang w:val="pt-BR"/>
              </w:rPr>
            </w:pPr>
            <w:r>
              <w:rPr>
                <w:rFonts w:ascii="Comic Sans MS" w:hAnsi="Comic Sans MS"/>
                <w:b/>
                <w:lang w:val="pt-BR"/>
              </w:rPr>
              <w:t>3</w:t>
            </w:r>
          </w:p>
        </w:tc>
        <w:tc>
          <w:tcPr>
            <w:tcW w:w="992" w:type="dxa"/>
            <w:vMerge/>
            <w:shd w:val="clear" w:color="auto" w:fill="auto"/>
          </w:tcPr>
          <w:p w14:paraId="38FB0CFD" w14:textId="77777777" w:rsidR="00AE7FD5" w:rsidRDefault="00AE7FD5" w:rsidP="00B676AE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</w:p>
        </w:tc>
        <w:tc>
          <w:tcPr>
            <w:tcW w:w="4861" w:type="dxa"/>
          </w:tcPr>
          <w:p w14:paraId="122E19AF" w14:textId="77777777" w:rsidR="00AE7FD5" w:rsidRDefault="00AE7FD5" w:rsidP="00B676AE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</w:p>
        </w:tc>
      </w:tr>
    </w:tbl>
    <w:p w14:paraId="211E519A" w14:textId="77777777" w:rsidR="00EC4F48" w:rsidRPr="000C67F8" w:rsidRDefault="00EC4F48" w:rsidP="00DD18C6">
      <w:pPr>
        <w:rPr>
          <w:rFonts w:ascii="Comic Sans MS" w:hAnsi="Comic Sans MS"/>
          <w:sz w:val="24"/>
          <w:szCs w:val="24"/>
        </w:rPr>
      </w:pPr>
    </w:p>
    <w:p w14:paraId="4EA09D96" w14:textId="77777777" w:rsidR="00DD18C6" w:rsidRDefault="00DD18C6" w:rsidP="005E2FB8">
      <w:pPr>
        <w:rPr>
          <w:rFonts w:ascii="Comic Sans MS" w:hAnsi="Comic Sans MS"/>
          <w:b/>
          <w:sz w:val="24"/>
          <w:szCs w:val="24"/>
        </w:rPr>
      </w:pPr>
    </w:p>
    <w:p w14:paraId="7B960825" w14:textId="272723B2" w:rsidR="00DD18C6" w:rsidRDefault="00DD18C6" w:rsidP="005E2FB8">
      <w:pPr>
        <w:rPr>
          <w:rFonts w:ascii="Comic Sans MS" w:hAnsi="Comic Sans MS"/>
          <w:b/>
          <w:sz w:val="24"/>
          <w:szCs w:val="24"/>
        </w:rPr>
      </w:pPr>
    </w:p>
    <w:p w14:paraId="239125E7" w14:textId="1267D847" w:rsidR="009A7271" w:rsidRDefault="009A7271" w:rsidP="005E2FB8">
      <w:pPr>
        <w:rPr>
          <w:rFonts w:ascii="Comic Sans MS" w:hAnsi="Comic Sans MS"/>
          <w:b/>
          <w:sz w:val="24"/>
          <w:szCs w:val="24"/>
        </w:rPr>
      </w:pPr>
    </w:p>
    <w:p w14:paraId="34E0C89A" w14:textId="77777777" w:rsidR="009A7271" w:rsidRDefault="009A7271" w:rsidP="005E2FB8">
      <w:pPr>
        <w:rPr>
          <w:rFonts w:ascii="Comic Sans MS" w:hAnsi="Comic Sans MS"/>
          <w:b/>
          <w:sz w:val="24"/>
          <w:szCs w:val="24"/>
        </w:rPr>
      </w:pPr>
    </w:p>
    <w:p w14:paraId="45C378ED" w14:textId="77777777" w:rsidR="00DD18C6" w:rsidRDefault="00DD18C6" w:rsidP="00DD18C6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lastRenderedPageBreak/>
        <w:t xml:space="preserve">ORARIO PROVVISORIO </w:t>
      </w:r>
      <w:r w:rsidRPr="009E7DD2">
        <w:rPr>
          <w:rFonts w:ascii="Comic Sans MS" w:hAnsi="Comic Sans MS"/>
          <w:b/>
          <w:sz w:val="24"/>
          <w:szCs w:val="24"/>
        </w:rPr>
        <w:t>DOCENTE</w:t>
      </w:r>
      <w:r>
        <w:rPr>
          <w:rFonts w:ascii="Comic Sans MS" w:hAnsi="Comic Sans MS"/>
          <w:b/>
          <w:sz w:val="24"/>
          <w:szCs w:val="24"/>
        </w:rPr>
        <w:t>: LAMPAREL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6"/>
        <w:gridCol w:w="1550"/>
        <w:gridCol w:w="990"/>
        <w:gridCol w:w="1694"/>
        <w:gridCol w:w="991"/>
        <w:gridCol w:w="1449"/>
        <w:gridCol w:w="817"/>
        <w:gridCol w:w="1412"/>
        <w:gridCol w:w="913"/>
        <w:gridCol w:w="3731"/>
      </w:tblGrid>
      <w:tr w:rsidR="00745FE5" w14:paraId="2B9BDA13" w14:textId="77777777" w:rsidTr="00745FE5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0C30C0" w14:textId="77777777" w:rsidR="00745FE5" w:rsidRDefault="00745FE5" w:rsidP="00745FE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B6F66A" w14:textId="77777777" w:rsidR="00745FE5" w:rsidRDefault="00745FE5" w:rsidP="00745FE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lunedì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1810FB" w14:textId="77777777" w:rsidR="00745FE5" w:rsidRDefault="00745FE5" w:rsidP="00745FE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504A2C" w14:textId="77777777" w:rsidR="00745FE5" w:rsidRDefault="00745FE5" w:rsidP="00745FE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artedì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3A3D6C" w14:textId="77777777" w:rsidR="00745FE5" w:rsidRDefault="00745FE5" w:rsidP="00745FE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531DFD" w14:textId="77777777" w:rsidR="00745FE5" w:rsidRDefault="00745FE5" w:rsidP="00745FE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ercoledì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B2773D" w14:textId="77777777" w:rsidR="00745FE5" w:rsidRDefault="00745FE5" w:rsidP="00745FE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950A3F" w14:textId="77777777" w:rsidR="00745FE5" w:rsidRDefault="00745FE5" w:rsidP="00745FE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iovedì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B6D75F" w14:textId="77777777" w:rsidR="00745FE5" w:rsidRDefault="00745FE5" w:rsidP="00745FE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713219" w14:textId="77777777" w:rsidR="00745FE5" w:rsidRDefault="00745FE5" w:rsidP="00745FE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venerdì</w:t>
            </w:r>
          </w:p>
        </w:tc>
      </w:tr>
      <w:tr w:rsidR="002E3D98" w:rsidRPr="00467B69" w14:paraId="56E6B683" w14:textId="77777777" w:rsidTr="00745FE5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488D1E" w14:textId="77777777" w:rsidR="002E3D98" w:rsidRPr="00467B69" w:rsidRDefault="002E3D98" w:rsidP="002E3D9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371AA463" w14:textId="655AACC9" w:rsidR="002E3D98" w:rsidRPr="00467B69" w:rsidRDefault="002E3D98" w:rsidP="002E3D9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2138DE" w14:textId="22A2A53E" w:rsidR="002E3D98" w:rsidRPr="00467B69" w:rsidRDefault="002E3D98" w:rsidP="002E3D9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D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AEF9B0" w14:textId="77777777" w:rsidR="002E3D98" w:rsidRPr="00467B69" w:rsidRDefault="002E3D98" w:rsidP="002E3D9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6B8B7B94" w14:textId="6DADB990" w:rsidR="002E3D98" w:rsidRPr="00467B69" w:rsidRDefault="002E3D98" w:rsidP="002E3D9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10C105" w14:textId="0FE55F83" w:rsidR="002E3D98" w:rsidRPr="00467B69" w:rsidRDefault="002E3D98" w:rsidP="002E3D9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C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C858AA" w14:textId="77777777" w:rsidR="002E3D98" w:rsidRPr="00467B69" w:rsidRDefault="002E3D98" w:rsidP="002E3D9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07AA9A1F" w14:textId="15FE5843" w:rsidR="002E3D98" w:rsidRPr="00467B69" w:rsidRDefault="002E3D98" w:rsidP="002E3D9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E74498" w14:textId="30840B75" w:rsidR="002E3D98" w:rsidRPr="00467B69" w:rsidRDefault="002E3D98" w:rsidP="002E3D9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C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18688B" w14:textId="77777777" w:rsidR="002E3D98" w:rsidRPr="00467B69" w:rsidRDefault="002E3D98" w:rsidP="002E3D9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5510D93C" w14:textId="616F7609" w:rsidR="002E3D98" w:rsidRPr="00467B69" w:rsidRDefault="002E3D98" w:rsidP="002E3D9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6AA8AB" w14:textId="09EED20F" w:rsidR="002E3D98" w:rsidRPr="00467B69" w:rsidRDefault="002E3D98" w:rsidP="002E3D9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D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0E5C4C" w14:textId="77777777" w:rsidR="002E3D98" w:rsidRPr="00467B69" w:rsidRDefault="002E3D98" w:rsidP="002E3D9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251383A7" w14:textId="18F7A674" w:rsidR="002E3D98" w:rsidRPr="00467B69" w:rsidRDefault="002E3D98" w:rsidP="002E3D9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AE6F09" w14:textId="469CCEE0" w:rsidR="002E3D98" w:rsidRPr="00467B69" w:rsidRDefault="002E3D98" w:rsidP="002E3D9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2E3D98" w:rsidRPr="00467B69" w14:paraId="551F6583" w14:textId="77777777" w:rsidTr="00745FE5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D7D5CC" w14:textId="77777777" w:rsidR="002E3D98" w:rsidRPr="00467B69" w:rsidRDefault="002E3D98" w:rsidP="002E3D9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226C9A19" w14:textId="3431D57E" w:rsidR="002E3D98" w:rsidRPr="00467B69" w:rsidRDefault="002E3D98" w:rsidP="002E3D9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608706" w14:textId="417F66A9" w:rsidR="002E3D98" w:rsidRPr="00467B69" w:rsidRDefault="002E3D98" w:rsidP="002E3D9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D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504286" w14:textId="77777777" w:rsidR="002E3D98" w:rsidRPr="00467B69" w:rsidRDefault="002E3D98" w:rsidP="002E3D9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16F859DC" w14:textId="6814FA6D" w:rsidR="002E3D98" w:rsidRPr="00467B69" w:rsidRDefault="002E3D98" w:rsidP="002E3D9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9C07AB" w14:textId="78477795" w:rsidR="002E3D98" w:rsidRPr="00467B69" w:rsidRDefault="002E3D98" w:rsidP="002E3D9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C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F0C487" w14:textId="77777777" w:rsidR="002E3D98" w:rsidRPr="00467B69" w:rsidRDefault="002E3D98" w:rsidP="002E3D9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611D868A" w14:textId="17B02FDC" w:rsidR="002E3D98" w:rsidRPr="00467B69" w:rsidRDefault="002E3D98" w:rsidP="002E3D9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BF3F6A" w14:textId="625F4B9A" w:rsidR="002E3D98" w:rsidRPr="00467B69" w:rsidRDefault="002E3D98" w:rsidP="002E3D9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OT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C64CD5" w14:textId="77777777" w:rsidR="002E3D98" w:rsidRPr="00467B69" w:rsidRDefault="002E3D98" w:rsidP="002E3D9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633DE099" w14:textId="557E7A78" w:rsidR="002E3D98" w:rsidRPr="00467B69" w:rsidRDefault="002E3D98" w:rsidP="002E3D9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DE4B16" w14:textId="75646741" w:rsidR="002E3D98" w:rsidRPr="00467B69" w:rsidRDefault="002E3D98" w:rsidP="002E3D9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D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2EF38B" w14:textId="77777777" w:rsidR="002E3D98" w:rsidRPr="00467B69" w:rsidRDefault="002E3D98" w:rsidP="002E3D9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66DD20A0" w14:textId="5941DACF" w:rsidR="002E3D98" w:rsidRPr="00467B69" w:rsidRDefault="002E3D98" w:rsidP="002E3D9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39813A" w14:textId="08B94E7B" w:rsidR="002E3D98" w:rsidRPr="00467B69" w:rsidRDefault="002E3D98" w:rsidP="002E3D9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2E3D98" w:rsidRPr="00467B69" w14:paraId="0D9960D6" w14:textId="77777777" w:rsidTr="00745FE5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E60634" w14:textId="77777777" w:rsidR="002E3D98" w:rsidRPr="00467B69" w:rsidRDefault="002E3D98" w:rsidP="002E3D9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263DEB51" w14:textId="0B88CB8A" w:rsidR="002E3D98" w:rsidRPr="00467B69" w:rsidRDefault="002E3D98" w:rsidP="002E3D9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7944AA" w14:textId="29365E7F" w:rsidR="002E3D98" w:rsidRPr="00467B69" w:rsidRDefault="002E3D98" w:rsidP="002E3D9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D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E6E9EA" w14:textId="77777777" w:rsidR="002E3D98" w:rsidRPr="00467B69" w:rsidRDefault="002E3D98" w:rsidP="002E3D9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7853E6B4" w14:textId="06A86272" w:rsidR="002E3D98" w:rsidRPr="00467B69" w:rsidRDefault="002E3D98" w:rsidP="002E3D9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C6790F" w14:textId="51629D94" w:rsidR="002E3D98" w:rsidRPr="00467B69" w:rsidRDefault="002E3D98" w:rsidP="002E3D9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D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CC78D6" w14:textId="77777777" w:rsidR="002E3D98" w:rsidRPr="00467B69" w:rsidRDefault="002E3D98" w:rsidP="002E3D9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41DEDC4D" w14:textId="6244944A" w:rsidR="002E3D98" w:rsidRPr="00467B69" w:rsidRDefault="002E3D98" w:rsidP="002E3D9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B64420" w14:textId="0B044AFD" w:rsidR="002E3D98" w:rsidRPr="00467B69" w:rsidRDefault="002E3D98" w:rsidP="002E3D9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D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4E9F00" w14:textId="77777777" w:rsidR="002E3D98" w:rsidRPr="00467B69" w:rsidRDefault="002E3D98" w:rsidP="002E3D9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2C2D403F" w14:textId="5636762D" w:rsidR="002E3D98" w:rsidRPr="00467B69" w:rsidRDefault="002E3D98" w:rsidP="002E3D9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066B1B" w14:textId="66889D92" w:rsidR="002E3D98" w:rsidRPr="00467B69" w:rsidRDefault="002E3D98" w:rsidP="002E3D9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OT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8A3E1A" w14:textId="77777777" w:rsidR="002E3D98" w:rsidRPr="00467B69" w:rsidRDefault="002E3D98" w:rsidP="002E3D9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21163D0E" w14:textId="4A7D4E80" w:rsidR="002E3D98" w:rsidRPr="00467B69" w:rsidRDefault="002E3D98" w:rsidP="002E3D9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310BAA" w14:textId="480475C3" w:rsidR="002E3D98" w:rsidRPr="00467B69" w:rsidRDefault="002E3D98" w:rsidP="002E3D9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2E3D98" w:rsidRPr="00467B69" w14:paraId="7AC7E8AD" w14:textId="77777777" w:rsidTr="00745FE5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F35B31" w14:textId="77777777" w:rsidR="002E3D98" w:rsidRPr="00467B69" w:rsidRDefault="002E3D98" w:rsidP="002E3D9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2A9DD31A" w14:textId="2BFE5DCA" w:rsidR="002E3D98" w:rsidRPr="00467B69" w:rsidRDefault="002E3D98" w:rsidP="002E3D9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.3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B85102" w14:textId="58D6ED90" w:rsidR="002E3D98" w:rsidRPr="00467B69" w:rsidRDefault="002E3D98" w:rsidP="002E3D9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C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990984" w14:textId="77777777" w:rsidR="002E3D98" w:rsidRPr="00467B69" w:rsidRDefault="002E3D98" w:rsidP="002E3D9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4C7A483E" w14:textId="150EB7F7" w:rsidR="002E3D98" w:rsidRPr="00467B69" w:rsidRDefault="002E3D98" w:rsidP="002E3D9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.30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324972" w14:textId="035A43AC" w:rsidR="002E3D98" w:rsidRPr="00467B69" w:rsidRDefault="002E3D98" w:rsidP="002E3D9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D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4BDB39" w14:textId="77777777" w:rsidR="002E3D98" w:rsidRPr="00467B69" w:rsidRDefault="002E3D98" w:rsidP="002E3D9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775C0928" w14:textId="7425E6A8" w:rsidR="002E3D98" w:rsidRPr="00467B69" w:rsidRDefault="002E3D98" w:rsidP="002E3D9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.3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D82983" w14:textId="59098FAC" w:rsidR="002E3D98" w:rsidRPr="00467B69" w:rsidRDefault="002E3D98" w:rsidP="002E3D9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FBFD1A" w14:textId="77777777" w:rsidR="002E3D98" w:rsidRPr="00467B69" w:rsidRDefault="002E3D98" w:rsidP="002E3D9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3AA5A19F" w14:textId="63299B2C" w:rsidR="002E3D98" w:rsidRPr="00467B69" w:rsidRDefault="002E3D98" w:rsidP="002E3D9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.30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363131" w14:textId="3CA70ABE" w:rsidR="002E3D98" w:rsidRPr="00467B69" w:rsidRDefault="002E3D98" w:rsidP="002E3D9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C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A2B8BD" w14:textId="77777777" w:rsidR="002E3D98" w:rsidRPr="00467B69" w:rsidRDefault="002E3D98" w:rsidP="002E3D9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67EA1850" w14:textId="459626F7" w:rsidR="002E3D98" w:rsidRPr="00467B69" w:rsidRDefault="002E3D98" w:rsidP="002E3D9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.30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B3B232" w14:textId="67426CB6" w:rsidR="002E3D98" w:rsidRPr="00467B69" w:rsidRDefault="002E3D98" w:rsidP="002E3D9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C</w:t>
            </w:r>
          </w:p>
        </w:tc>
      </w:tr>
      <w:tr w:rsidR="002E3D98" w:rsidRPr="00467B69" w14:paraId="459F1F05" w14:textId="77777777" w:rsidTr="00745FE5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89491C" w14:textId="77777777" w:rsidR="002E3D98" w:rsidRPr="00467B69" w:rsidRDefault="002E3D98" w:rsidP="002E3D9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30</w:t>
            </w:r>
          </w:p>
          <w:p w14:paraId="51200D9D" w14:textId="4EC67DAE" w:rsidR="002E3D98" w:rsidRPr="00467B69" w:rsidRDefault="002E3D98" w:rsidP="002E3D9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.3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B72915" w14:textId="55DADB3B" w:rsidR="002E3D98" w:rsidRPr="00467B69" w:rsidRDefault="002E3D98" w:rsidP="002E3D9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C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781B98" w14:textId="77777777" w:rsidR="002E3D98" w:rsidRPr="00467B69" w:rsidRDefault="002E3D98" w:rsidP="002E3D9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30</w:t>
            </w:r>
          </w:p>
          <w:p w14:paraId="70A8358D" w14:textId="13C786D7" w:rsidR="002E3D98" w:rsidRPr="00467B69" w:rsidRDefault="002E3D98" w:rsidP="002E3D9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.30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1B5624" w14:textId="6F468CBF" w:rsidR="002E3D98" w:rsidRPr="00467B69" w:rsidRDefault="002E3D98" w:rsidP="002E3D9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D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93FCC0" w14:textId="77777777" w:rsidR="002E3D98" w:rsidRPr="00467B69" w:rsidRDefault="002E3D98" w:rsidP="002E3D9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30</w:t>
            </w:r>
          </w:p>
          <w:p w14:paraId="0E395743" w14:textId="56543A46" w:rsidR="002E3D98" w:rsidRPr="00467B69" w:rsidRDefault="002E3D98" w:rsidP="002E3D9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.3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D566C1" w14:textId="5ED9AC20" w:rsidR="002E3D98" w:rsidRPr="00467B69" w:rsidRDefault="002E3D98" w:rsidP="002E3D9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8EA8A0" w14:textId="77777777" w:rsidR="002E3D98" w:rsidRPr="00467B69" w:rsidRDefault="002E3D98" w:rsidP="002E3D9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30</w:t>
            </w:r>
          </w:p>
          <w:p w14:paraId="000185A4" w14:textId="6EE7B5F9" w:rsidR="002E3D98" w:rsidRPr="00467B69" w:rsidRDefault="002E3D98" w:rsidP="002E3D9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.30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708565" w14:textId="00B50D2E" w:rsidR="002E3D98" w:rsidRPr="00467B69" w:rsidRDefault="002E3D98" w:rsidP="002E3D9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C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F6DB14" w14:textId="77777777" w:rsidR="002E3D98" w:rsidRPr="00467B69" w:rsidRDefault="002E3D98" w:rsidP="002E3D9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30</w:t>
            </w:r>
          </w:p>
          <w:p w14:paraId="017354F5" w14:textId="083F6F60" w:rsidR="002E3D98" w:rsidRPr="00467B69" w:rsidRDefault="002E3D98" w:rsidP="002E3D9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.30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8EE976" w14:textId="7D0020B8" w:rsidR="002E3D98" w:rsidRPr="00467B69" w:rsidRDefault="002E3D98" w:rsidP="002E3D9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C</w:t>
            </w:r>
          </w:p>
        </w:tc>
      </w:tr>
    </w:tbl>
    <w:p w14:paraId="4BDB29F1" w14:textId="7A10741F" w:rsidR="00DD18C6" w:rsidRDefault="00DD18C6" w:rsidP="00DD18C6">
      <w:pPr>
        <w:rPr>
          <w:rFonts w:ascii="Comic Sans MS" w:hAnsi="Comic Sans MS"/>
          <w:sz w:val="24"/>
          <w:szCs w:val="24"/>
        </w:rPr>
      </w:pPr>
    </w:p>
    <w:tbl>
      <w:tblPr>
        <w:tblpPr w:leftFromText="141" w:rightFromText="141" w:vertAnchor="text" w:tblpX="-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5387"/>
        <w:gridCol w:w="1559"/>
        <w:gridCol w:w="1276"/>
        <w:gridCol w:w="4961"/>
      </w:tblGrid>
      <w:tr w:rsidR="002E3D98" w:rsidRPr="00A90250" w14:paraId="01CB8A1F" w14:textId="77777777" w:rsidTr="002E3D98">
        <w:tc>
          <w:tcPr>
            <w:tcW w:w="1242" w:type="dxa"/>
            <w:shd w:val="clear" w:color="auto" w:fill="auto"/>
          </w:tcPr>
          <w:p w14:paraId="156CC4D0" w14:textId="77777777" w:rsidR="002E3D98" w:rsidRPr="000C67F8" w:rsidRDefault="002E3D98" w:rsidP="00A9328C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 w:rsidRPr="000C67F8">
              <w:rPr>
                <w:rFonts w:ascii="Comic Sans MS" w:hAnsi="Comic Sans MS"/>
                <w:b/>
                <w:sz w:val="24"/>
                <w:szCs w:val="24"/>
                <w:lang w:val="pt-BR"/>
              </w:rPr>
              <w:t>Classe/i</w:t>
            </w:r>
          </w:p>
        </w:tc>
        <w:tc>
          <w:tcPr>
            <w:tcW w:w="5387" w:type="dxa"/>
            <w:shd w:val="clear" w:color="auto" w:fill="auto"/>
          </w:tcPr>
          <w:p w14:paraId="08C70B2D" w14:textId="77777777" w:rsidR="002E3D98" w:rsidRPr="000C67F8" w:rsidRDefault="002E3D98" w:rsidP="00A9328C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 w:rsidRPr="000C67F8">
              <w:rPr>
                <w:rFonts w:ascii="Comic Sans MS" w:hAnsi="Comic Sans MS"/>
                <w:b/>
                <w:sz w:val="24"/>
                <w:szCs w:val="24"/>
                <w:lang w:val="pt-BR"/>
              </w:rPr>
              <w:t>Materie</w:t>
            </w:r>
          </w:p>
        </w:tc>
        <w:tc>
          <w:tcPr>
            <w:tcW w:w="1559" w:type="dxa"/>
            <w:shd w:val="clear" w:color="auto" w:fill="auto"/>
          </w:tcPr>
          <w:p w14:paraId="570465E2" w14:textId="77777777" w:rsidR="002E3D98" w:rsidRPr="000C67F8" w:rsidRDefault="002E3D98" w:rsidP="00A9328C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 w:rsidRPr="000C67F8">
              <w:rPr>
                <w:rFonts w:ascii="Comic Sans MS" w:hAnsi="Comic Sans MS"/>
                <w:b/>
                <w:sz w:val="24"/>
                <w:szCs w:val="24"/>
                <w:lang w:val="pt-BR"/>
              </w:rPr>
              <w:t>Ore totali</w:t>
            </w:r>
          </w:p>
        </w:tc>
        <w:tc>
          <w:tcPr>
            <w:tcW w:w="1276" w:type="dxa"/>
            <w:shd w:val="clear" w:color="auto" w:fill="auto"/>
          </w:tcPr>
          <w:p w14:paraId="5EC57334" w14:textId="77777777" w:rsidR="002E3D98" w:rsidRPr="000C67F8" w:rsidRDefault="002E3D98" w:rsidP="00A9328C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pt-BR"/>
              </w:rPr>
              <w:t>POT</w:t>
            </w:r>
          </w:p>
        </w:tc>
        <w:tc>
          <w:tcPr>
            <w:tcW w:w="4961" w:type="dxa"/>
          </w:tcPr>
          <w:p w14:paraId="57E18581" w14:textId="77777777" w:rsidR="002E3D98" w:rsidRPr="00CB6F09" w:rsidRDefault="002E3D98" w:rsidP="00A9328C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</w:pPr>
          </w:p>
        </w:tc>
      </w:tr>
      <w:tr w:rsidR="002E3D98" w:rsidRPr="00A90250" w14:paraId="450D94BF" w14:textId="77777777" w:rsidTr="002E3D98">
        <w:trPr>
          <w:trHeight w:val="241"/>
        </w:trPr>
        <w:tc>
          <w:tcPr>
            <w:tcW w:w="1242" w:type="dxa"/>
            <w:shd w:val="clear" w:color="auto" w:fill="auto"/>
          </w:tcPr>
          <w:p w14:paraId="787E7C15" w14:textId="340CD54E" w:rsidR="002E3D98" w:rsidRPr="005240D3" w:rsidRDefault="002E3D98" w:rsidP="002E3D98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3C</w:t>
            </w:r>
          </w:p>
        </w:tc>
        <w:tc>
          <w:tcPr>
            <w:tcW w:w="5387" w:type="dxa"/>
            <w:shd w:val="clear" w:color="auto" w:fill="auto"/>
          </w:tcPr>
          <w:p w14:paraId="276B3402" w14:textId="5766CAB2" w:rsidR="002E3D98" w:rsidRPr="008E0A11" w:rsidRDefault="002E3D98" w:rsidP="002E3D98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lang w:val="pt-BR"/>
              </w:rPr>
              <w:t>ITALIANO- STORIA-ARTE</w:t>
            </w:r>
          </w:p>
        </w:tc>
        <w:tc>
          <w:tcPr>
            <w:tcW w:w="1559" w:type="dxa"/>
            <w:shd w:val="clear" w:color="auto" w:fill="auto"/>
          </w:tcPr>
          <w:p w14:paraId="56B6FD61" w14:textId="64E2EFBA" w:rsidR="002E3D98" w:rsidRPr="00351B3C" w:rsidRDefault="002E3D98" w:rsidP="002E3D98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10/9</w:t>
            </w:r>
          </w:p>
        </w:tc>
        <w:tc>
          <w:tcPr>
            <w:tcW w:w="1276" w:type="dxa"/>
            <w:shd w:val="clear" w:color="auto" w:fill="auto"/>
          </w:tcPr>
          <w:p w14:paraId="4523451C" w14:textId="0F32D497" w:rsidR="002E3D98" w:rsidRPr="000C67F8" w:rsidRDefault="002E3D98" w:rsidP="002E3D98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  <w:r>
              <w:rPr>
                <w:rFonts w:ascii="Comic Sans MS" w:hAnsi="Comic Sans MS"/>
                <w:lang w:val="pt-BR"/>
              </w:rPr>
              <w:t>2</w:t>
            </w:r>
          </w:p>
        </w:tc>
        <w:tc>
          <w:tcPr>
            <w:tcW w:w="4961" w:type="dxa"/>
          </w:tcPr>
          <w:p w14:paraId="751F18F6" w14:textId="77777777" w:rsidR="002E3D98" w:rsidRPr="00CB6F09" w:rsidRDefault="002E3D98" w:rsidP="002E3D98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 w:rsidRPr="00CB6F09">
              <w:rPr>
                <w:rFonts w:ascii="Comic Sans MS" w:hAnsi="Comic Sans MS"/>
                <w:sz w:val="24"/>
                <w:szCs w:val="24"/>
                <w:lang w:val="pt-BR"/>
              </w:rPr>
              <w:t>RECUPERO PER COMPLETAMENTO ORARIO SETTIMANALE</w:t>
            </w:r>
          </w:p>
        </w:tc>
      </w:tr>
      <w:tr w:rsidR="002E3D98" w:rsidRPr="00A90250" w14:paraId="36A301CE" w14:textId="77777777" w:rsidTr="002E3D98">
        <w:trPr>
          <w:trHeight w:val="241"/>
        </w:trPr>
        <w:tc>
          <w:tcPr>
            <w:tcW w:w="1242" w:type="dxa"/>
            <w:shd w:val="clear" w:color="auto" w:fill="auto"/>
          </w:tcPr>
          <w:p w14:paraId="35103522" w14:textId="1D7AE79B" w:rsidR="002E3D98" w:rsidRDefault="002E3D98" w:rsidP="002E3D98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3D</w:t>
            </w:r>
          </w:p>
        </w:tc>
        <w:tc>
          <w:tcPr>
            <w:tcW w:w="5387" w:type="dxa"/>
            <w:shd w:val="clear" w:color="auto" w:fill="auto"/>
          </w:tcPr>
          <w:p w14:paraId="49D339B6" w14:textId="0F13F017" w:rsidR="002E3D98" w:rsidRDefault="002E3D98" w:rsidP="002E3D98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lang w:val="pt-BR"/>
              </w:rPr>
              <w:t>ITALIANO- STORIA-ARTE</w:t>
            </w:r>
          </w:p>
        </w:tc>
        <w:tc>
          <w:tcPr>
            <w:tcW w:w="1559" w:type="dxa"/>
            <w:shd w:val="clear" w:color="auto" w:fill="auto"/>
          </w:tcPr>
          <w:p w14:paraId="4759C539" w14:textId="18B60A86" w:rsidR="002E3D98" w:rsidRDefault="002E3D98" w:rsidP="002E3D98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10/9</w:t>
            </w:r>
          </w:p>
        </w:tc>
        <w:tc>
          <w:tcPr>
            <w:tcW w:w="1276" w:type="dxa"/>
            <w:shd w:val="clear" w:color="auto" w:fill="auto"/>
          </w:tcPr>
          <w:p w14:paraId="59EFE7D5" w14:textId="77777777" w:rsidR="002E3D98" w:rsidRDefault="002E3D98" w:rsidP="002E3D98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</w:p>
        </w:tc>
        <w:tc>
          <w:tcPr>
            <w:tcW w:w="4961" w:type="dxa"/>
          </w:tcPr>
          <w:p w14:paraId="639DC532" w14:textId="77777777" w:rsidR="002E3D98" w:rsidRPr="00CB6F09" w:rsidRDefault="002E3D98" w:rsidP="002E3D98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2</w:t>
            </w:r>
          </w:p>
        </w:tc>
      </w:tr>
    </w:tbl>
    <w:p w14:paraId="6443BB13" w14:textId="77777777" w:rsidR="002E3D98" w:rsidRPr="000C67F8" w:rsidRDefault="002E3D98" w:rsidP="00DD18C6">
      <w:pPr>
        <w:rPr>
          <w:rFonts w:ascii="Comic Sans MS" w:hAnsi="Comic Sans MS"/>
          <w:sz w:val="24"/>
          <w:szCs w:val="24"/>
        </w:rPr>
      </w:pPr>
    </w:p>
    <w:p w14:paraId="63EFF706" w14:textId="77777777" w:rsidR="00DD18C6" w:rsidRDefault="00DD18C6" w:rsidP="005E2FB8">
      <w:pPr>
        <w:rPr>
          <w:rFonts w:ascii="Comic Sans MS" w:hAnsi="Comic Sans MS"/>
          <w:b/>
          <w:sz w:val="24"/>
          <w:szCs w:val="24"/>
        </w:rPr>
      </w:pPr>
    </w:p>
    <w:p w14:paraId="07E47C72" w14:textId="77777777" w:rsidR="00DD18C6" w:rsidRDefault="00DD18C6" w:rsidP="005E2FB8">
      <w:pPr>
        <w:rPr>
          <w:rFonts w:ascii="Comic Sans MS" w:hAnsi="Comic Sans MS"/>
          <w:b/>
          <w:sz w:val="24"/>
          <w:szCs w:val="24"/>
        </w:rPr>
      </w:pPr>
    </w:p>
    <w:p w14:paraId="6386DE07" w14:textId="77777777" w:rsidR="00DD18C6" w:rsidRDefault="00DD18C6" w:rsidP="005E2FB8">
      <w:pPr>
        <w:rPr>
          <w:rFonts w:ascii="Comic Sans MS" w:hAnsi="Comic Sans MS"/>
          <w:b/>
          <w:sz w:val="24"/>
          <w:szCs w:val="24"/>
        </w:rPr>
      </w:pPr>
    </w:p>
    <w:p w14:paraId="4800B0B9" w14:textId="77777777" w:rsidR="00DD18C6" w:rsidRDefault="00DD18C6" w:rsidP="005E2FB8">
      <w:pPr>
        <w:rPr>
          <w:rFonts w:ascii="Comic Sans MS" w:hAnsi="Comic Sans MS"/>
          <w:b/>
          <w:sz w:val="24"/>
          <w:szCs w:val="24"/>
        </w:rPr>
      </w:pPr>
    </w:p>
    <w:p w14:paraId="1D3A5EAC" w14:textId="77777777" w:rsidR="00DD18C6" w:rsidRDefault="00DD18C6" w:rsidP="005E2FB8">
      <w:pPr>
        <w:rPr>
          <w:rFonts w:ascii="Comic Sans MS" w:hAnsi="Comic Sans MS"/>
          <w:b/>
          <w:sz w:val="24"/>
          <w:szCs w:val="24"/>
        </w:rPr>
      </w:pPr>
    </w:p>
    <w:p w14:paraId="634EA55A" w14:textId="508BE1F7" w:rsidR="00DD18C6" w:rsidRDefault="00DD18C6" w:rsidP="00DD18C6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lastRenderedPageBreak/>
        <w:t xml:space="preserve">ORARIO PROVVISORIO </w:t>
      </w:r>
      <w:r w:rsidRPr="009E7DD2">
        <w:rPr>
          <w:rFonts w:ascii="Comic Sans MS" w:hAnsi="Comic Sans MS"/>
          <w:b/>
          <w:sz w:val="24"/>
          <w:szCs w:val="24"/>
        </w:rPr>
        <w:t>DOCENTE</w:t>
      </w:r>
      <w:r>
        <w:rPr>
          <w:rFonts w:ascii="Comic Sans MS" w:hAnsi="Comic Sans MS"/>
          <w:b/>
          <w:sz w:val="24"/>
          <w:szCs w:val="24"/>
        </w:rPr>
        <w:t>: CALABR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6"/>
        <w:gridCol w:w="1550"/>
        <w:gridCol w:w="990"/>
        <w:gridCol w:w="1694"/>
        <w:gridCol w:w="991"/>
        <w:gridCol w:w="1449"/>
        <w:gridCol w:w="817"/>
        <w:gridCol w:w="1412"/>
        <w:gridCol w:w="913"/>
        <w:gridCol w:w="3731"/>
      </w:tblGrid>
      <w:tr w:rsidR="00745FE5" w14:paraId="5D5BA07C" w14:textId="77777777" w:rsidTr="00745FE5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0A4FB4" w14:textId="77777777" w:rsidR="00745FE5" w:rsidRDefault="00745FE5" w:rsidP="00745FE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A08ACD" w14:textId="77777777" w:rsidR="00745FE5" w:rsidRDefault="00745FE5" w:rsidP="00745FE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lunedì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F9AF37" w14:textId="77777777" w:rsidR="00745FE5" w:rsidRDefault="00745FE5" w:rsidP="00745FE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C3BB88" w14:textId="77777777" w:rsidR="00745FE5" w:rsidRDefault="00745FE5" w:rsidP="00745FE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artedì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FE0F1F" w14:textId="77777777" w:rsidR="00745FE5" w:rsidRDefault="00745FE5" w:rsidP="00745FE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96F360" w14:textId="77777777" w:rsidR="00745FE5" w:rsidRDefault="00745FE5" w:rsidP="00745FE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ercoledì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037EEC" w14:textId="77777777" w:rsidR="00745FE5" w:rsidRDefault="00745FE5" w:rsidP="00745FE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28DD6F" w14:textId="77777777" w:rsidR="00745FE5" w:rsidRDefault="00745FE5" w:rsidP="00745FE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iovedì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C3998E" w14:textId="77777777" w:rsidR="00745FE5" w:rsidRDefault="00745FE5" w:rsidP="00745FE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E6B932" w14:textId="77777777" w:rsidR="00745FE5" w:rsidRDefault="00745FE5" w:rsidP="00745FE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venerdì</w:t>
            </w:r>
          </w:p>
        </w:tc>
      </w:tr>
      <w:tr w:rsidR="002E3D98" w:rsidRPr="00467B69" w14:paraId="6CA50038" w14:textId="77777777" w:rsidTr="00745FE5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33104B" w14:textId="77777777" w:rsidR="002E3D98" w:rsidRPr="00467B69" w:rsidRDefault="002E3D98" w:rsidP="002E3D9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72156B19" w14:textId="430509B4" w:rsidR="002E3D98" w:rsidRPr="00467B69" w:rsidRDefault="002E3D98" w:rsidP="002E3D9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BAA33B" w14:textId="77BC1EF9" w:rsidR="002E3D98" w:rsidRPr="00467B69" w:rsidRDefault="002E3D98" w:rsidP="002E3D9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C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B38865" w14:textId="77777777" w:rsidR="002E3D98" w:rsidRPr="00467B69" w:rsidRDefault="002E3D98" w:rsidP="002E3D9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2CD7E5D9" w14:textId="71846281" w:rsidR="002E3D98" w:rsidRPr="00467B69" w:rsidRDefault="002E3D98" w:rsidP="002E3D9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99724C" w14:textId="707898A5" w:rsidR="002E3D98" w:rsidRPr="00467B69" w:rsidRDefault="002E3D98" w:rsidP="002E3D9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63E7F0" w14:textId="77777777" w:rsidR="002E3D98" w:rsidRPr="00467B69" w:rsidRDefault="002E3D98" w:rsidP="002E3D9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17FA31EF" w14:textId="1CC5AFF7" w:rsidR="002E3D98" w:rsidRPr="00467B69" w:rsidRDefault="002E3D98" w:rsidP="002E3D9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5A5A37" w14:textId="254782F5" w:rsidR="002E3D98" w:rsidRPr="00467B69" w:rsidRDefault="002E3D98" w:rsidP="002E3D9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DEB631" w14:textId="77777777" w:rsidR="002E3D98" w:rsidRPr="00467B69" w:rsidRDefault="002E3D98" w:rsidP="002E3D9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4AF27465" w14:textId="240037E4" w:rsidR="002E3D98" w:rsidRPr="00467B69" w:rsidRDefault="002E3D98" w:rsidP="002E3D9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8221A" w14:textId="571A922F" w:rsidR="002E3D98" w:rsidRPr="00467B69" w:rsidRDefault="002E3D98" w:rsidP="002E3D9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C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DA2B55" w14:textId="77777777" w:rsidR="002E3D98" w:rsidRPr="00467B69" w:rsidRDefault="002E3D98" w:rsidP="002E3D9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62D92F5B" w14:textId="03BD3054" w:rsidR="002E3D98" w:rsidRPr="00467B69" w:rsidRDefault="002E3D98" w:rsidP="002E3D9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FAB2AA" w14:textId="5A604DF0" w:rsidR="002E3D98" w:rsidRPr="00467B69" w:rsidRDefault="002E3D98" w:rsidP="002E3D9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C</w:t>
            </w:r>
          </w:p>
        </w:tc>
      </w:tr>
      <w:tr w:rsidR="002E3D98" w:rsidRPr="00467B69" w14:paraId="7194BC0D" w14:textId="77777777" w:rsidTr="00745FE5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C93480" w14:textId="77777777" w:rsidR="002E3D98" w:rsidRPr="00467B69" w:rsidRDefault="002E3D98" w:rsidP="002E3D9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38611940" w14:textId="5AF01699" w:rsidR="002E3D98" w:rsidRPr="00467B69" w:rsidRDefault="002E3D98" w:rsidP="002E3D9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128E8F" w14:textId="3835A507" w:rsidR="002E3D98" w:rsidRPr="00467B69" w:rsidRDefault="002E3D98" w:rsidP="002E3D9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C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0AB8AF" w14:textId="77777777" w:rsidR="002E3D98" w:rsidRPr="00467B69" w:rsidRDefault="002E3D98" w:rsidP="002E3D9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3C9C8D94" w14:textId="5F5BDCBA" w:rsidR="002E3D98" w:rsidRPr="00467B69" w:rsidRDefault="002E3D98" w:rsidP="002E3D9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F04699" w14:textId="5D84DA8A" w:rsidR="002E3D98" w:rsidRPr="00467B69" w:rsidRDefault="002E3D98" w:rsidP="002E3D9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D6C0F8" w14:textId="77777777" w:rsidR="002E3D98" w:rsidRPr="00467B69" w:rsidRDefault="002E3D98" w:rsidP="002E3D9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5ECFCCD3" w14:textId="1BB5EF18" w:rsidR="002E3D98" w:rsidRPr="00467B69" w:rsidRDefault="002E3D98" w:rsidP="002E3D9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F1A6D9" w14:textId="4377AAB3" w:rsidR="002E3D98" w:rsidRPr="00467B69" w:rsidRDefault="002E3D98" w:rsidP="002E3D9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0A094C" w14:textId="77777777" w:rsidR="002E3D98" w:rsidRPr="00467B69" w:rsidRDefault="002E3D98" w:rsidP="002E3D9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3B888104" w14:textId="07139988" w:rsidR="002E3D98" w:rsidRPr="00467B69" w:rsidRDefault="002E3D98" w:rsidP="002E3D9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CA53BC" w14:textId="57C83792" w:rsidR="002E3D98" w:rsidRPr="00467B69" w:rsidRDefault="002E3D98" w:rsidP="002E3D9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C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86CA38" w14:textId="77777777" w:rsidR="002E3D98" w:rsidRPr="00467B69" w:rsidRDefault="002E3D98" w:rsidP="002E3D9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6F90FDBA" w14:textId="34087999" w:rsidR="002E3D98" w:rsidRPr="00467B69" w:rsidRDefault="002E3D98" w:rsidP="002E3D9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62CE65" w14:textId="3EC64360" w:rsidR="002E3D98" w:rsidRPr="00467B69" w:rsidRDefault="002E3D98" w:rsidP="002E3D9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C</w:t>
            </w:r>
          </w:p>
        </w:tc>
      </w:tr>
      <w:tr w:rsidR="002E3D98" w:rsidRPr="00467B69" w14:paraId="17DE79A5" w14:textId="77777777" w:rsidTr="00745FE5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BE8263" w14:textId="77777777" w:rsidR="002E3D98" w:rsidRPr="00467B69" w:rsidRDefault="002E3D98" w:rsidP="002E3D9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64102A9B" w14:textId="1F9CED8D" w:rsidR="002E3D98" w:rsidRPr="00467B69" w:rsidRDefault="002E3D98" w:rsidP="002E3D9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3F5B3E" w14:textId="45BECC5C" w:rsidR="002E3D98" w:rsidRPr="00467B69" w:rsidRDefault="002E3D98" w:rsidP="002E3D9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OT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FA9287" w14:textId="77777777" w:rsidR="002E3D98" w:rsidRPr="00467B69" w:rsidRDefault="002E3D98" w:rsidP="002E3D9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0C375F47" w14:textId="7CD43CED" w:rsidR="002E3D98" w:rsidRPr="00467B69" w:rsidRDefault="002E3D98" w:rsidP="002E3D9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4EE821" w14:textId="534AA9AA" w:rsidR="002E3D98" w:rsidRPr="00467B69" w:rsidRDefault="002E3D98" w:rsidP="002E3D9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C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F4F76B" w14:textId="77777777" w:rsidR="002E3D98" w:rsidRPr="00467B69" w:rsidRDefault="002E3D98" w:rsidP="002E3D9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494063D2" w14:textId="6DC4A5F3" w:rsidR="002E3D98" w:rsidRPr="00467B69" w:rsidRDefault="002E3D98" w:rsidP="002E3D9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425C76" w14:textId="3C89B29C" w:rsidR="002E3D98" w:rsidRPr="00467B69" w:rsidRDefault="002E3D98" w:rsidP="002E3D9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OT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F9467F" w14:textId="77777777" w:rsidR="002E3D98" w:rsidRPr="00467B69" w:rsidRDefault="002E3D98" w:rsidP="002E3D9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47730C93" w14:textId="18121E4D" w:rsidR="002E3D98" w:rsidRPr="00467B69" w:rsidRDefault="002E3D98" w:rsidP="002E3D9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B645A3" w14:textId="6C9D80F2" w:rsidR="002E3D98" w:rsidRPr="00467B69" w:rsidRDefault="002E3D98" w:rsidP="002E3D9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OT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46FF16" w14:textId="77777777" w:rsidR="002E3D98" w:rsidRPr="00467B69" w:rsidRDefault="002E3D98" w:rsidP="002E3D9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1131BC50" w14:textId="2FB4BC18" w:rsidR="002E3D98" w:rsidRPr="00467B69" w:rsidRDefault="002E3D98" w:rsidP="002E3D9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11F485" w14:textId="6704EA14" w:rsidR="002E3D98" w:rsidRPr="00467B69" w:rsidRDefault="002E3D98" w:rsidP="002E3D9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C</w:t>
            </w:r>
          </w:p>
        </w:tc>
      </w:tr>
      <w:tr w:rsidR="002E3D98" w:rsidRPr="00467B69" w14:paraId="2C672D1B" w14:textId="77777777" w:rsidTr="00745FE5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17E427" w14:textId="77777777" w:rsidR="002E3D98" w:rsidRPr="00467B69" w:rsidRDefault="002E3D98" w:rsidP="002E3D9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4CAB7499" w14:textId="0C9866C4" w:rsidR="002E3D98" w:rsidRPr="00467B69" w:rsidRDefault="002E3D98" w:rsidP="002E3D9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.3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A4FCE1" w14:textId="106D6A65" w:rsidR="002E3D98" w:rsidRPr="00467B69" w:rsidRDefault="002E3D98" w:rsidP="002E3D9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D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17848D" w14:textId="77777777" w:rsidR="002E3D98" w:rsidRPr="00467B69" w:rsidRDefault="002E3D98" w:rsidP="002E3D9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60CA8132" w14:textId="3544E745" w:rsidR="002E3D98" w:rsidRPr="00467B69" w:rsidRDefault="002E3D98" w:rsidP="002E3D9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.30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CB33F4" w14:textId="665E44E9" w:rsidR="002E3D98" w:rsidRPr="00467B69" w:rsidRDefault="002E3D98" w:rsidP="002E3D9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C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AF3EBF" w14:textId="77777777" w:rsidR="002E3D98" w:rsidRPr="00467B69" w:rsidRDefault="002E3D98" w:rsidP="002E3D9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2F681D31" w14:textId="0606F677" w:rsidR="002E3D98" w:rsidRPr="00467B69" w:rsidRDefault="002E3D98" w:rsidP="002E3D9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.3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34A9C8" w14:textId="2CE2E887" w:rsidR="002E3D98" w:rsidRPr="00467B69" w:rsidRDefault="002E3D98" w:rsidP="002E3D9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OT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6AACA7" w14:textId="77777777" w:rsidR="002E3D98" w:rsidRPr="00467B69" w:rsidRDefault="002E3D98" w:rsidP="002E3D9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7D7F1A3D" w14:textId="356E650D" w:rsidR="002E3D98" w:rsidRPr="00467B69" w:rsidRDefault="002E3D98" w:rsidP="002E3D9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.30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1E832F" w14:textId="112105D0" w:rsidR="002E3D98" w:rsidRPr="00467B69" w:rsidRDefault="002E3D98" w:rsidP="002E3D9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D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342BB4" w14:textId="77777777" w:rsidR="002E3D98" w:rsidRPr="00467B69" w:rsidRDefault="002E3D98" w:rsidP="002E3D9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4CD740C1" w14:textId="547D4D4A" w:rsidR="002E3D98" w:rsidRPr="00467B69" w:rsidRDefault="002E3D98" w:rsidP="002E3D9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.30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DC098C" w14:textId="51264B34" w:rsidR="002E3D98" w:rsidRPr="00467B69" w:rsidRDefault="002E3D98" w:rsidP="002E3D9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D</w:t>
            </w:r>
          </w:p>
        </w:tc>
      </w:tr>
      <w:tr w:rsidR="002E3D98" w:rsidRPr="00467B69" w14:paraId="41C691CB" w14:textId="77777777" w:rsidTr="00745FE5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50CD8A" w14:textId="77777777" w:rsidR="002E3D98" w:rsidRPr="00467B69" w:rsidRDefault="002E3D98" w:rsidP="002E3D9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30</w:t>
            </w:r>
          </w:p>
          <w:p w14:paraId="0D90C2D8" w14:textId="6BEA0132" w:rsidR="002E3D98" w:rsidRPr="00467B69" w:rsidRDefault="002E3D98" w:rsidP="002E3D9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.3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8F8C66" w14:textId="5AB0A930" w:rsidR="002E3D98" w:rsidRPr="00467B69" w:rsidRDefault="002E3D98" w:rsidP="002E3D9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D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C80BCE" w14:textId="77777777" w:rsidR="002E3D98" w:rsidRPr="00467B69" w:rsidRDefault="002E3D98" w:rsidP="002E3D9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30</w:t>
            </w:r>
          </w:p>
          <w:p w14:paraId="670F9339" w14:textId="2E79D1D4" w:rsidR="002E3D98" w:rsidRPr="00467B69" w:rsidRDefault="002E3D98" w:rsidP="002E3D9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.30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8FE89E" w14:textId="490504FC" w:rsidR="002E3D98" w:rsidRPr="00467B69" w:rsidRDefault="002E3D98" w:rsidP="002E3D9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C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D85E34" w14:textId="77777777" w:rsidR="002E3D98" w:rsidRPr="00467B69" w:rsidRDefault="002E3D98" w:rsidP="002E3D9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30</w:t>
            </w:r>
          </w:p>
          <w:p w14:paraId="1F2E3760" w14:textId="7EA2E001" w:rsidR="002E3D98" w:rsidRPr="00467B69" w:rsidRDefault="002E3D98" w:rsidP="002E3D9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.3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0F2402" w14:textId="07228AD6" w:rsidR="002E3D98" w:rsidRPr="00467B69" w:rsidRDefault="002E3D98" w:rsidP="002E3D9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D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20507A" w14:textId="77777777" w:rsidR="002E3D98" w:rsidRPr="00467B69" w:rsidRDefault="002E3D98" w:rsidP="002E3D9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30</w:t>
            </w:r>
          </w:p>
          <w:p w14:paraId="5B1B9D50" w14:textId="68BC5141" w:rsidR="002E3D98" w:rsidRPr="00467B69" w:rsidRDefault="002E3D98" w:rsidP="002E3D9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.30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6EE4D9" w14:textId="0C90B77B" w:rsidR="002E3D98" w:rsidRPr="00467B69" w:rsidRDefault="002E3D98" w:rsidP="002E3D9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D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13E01A" w14:textId="77777777" w:rsidR="002E3D98" w:rsidRPr="00467B69" w:rsidRDefault="002E3D98" w:rsidP="002E3D9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30</w:t>
            </w:r>
          </w:p>
          <w:p w14:paraId="7BB03106" w14:textId="0E891ACB" w:rsidR="002E3D98" w:rsidRPr="00467B69" w:rsidRDefault="002E3D98" w:rsidP="002E3D9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.30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55C07F" w14:textId="77362326" w:rsidR="002E3D98" w:rsidRPr="00467B69" w:rsidRDefault="002E3D98" w:rsidP="002E3D9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D</w:t>
            </w:r>
          </w:p>
        </w:tc>
      </w:tr>
    </w:tbl>
    <w:p w14:paraId="21689434" w14:textId="77777777" w:rsidR="00745FE5" w:rsidRDefault="00745FE5" w:rsidP="00DD18C6">
      <w:pPr>
        <w:rPr>
          <w:rFonts w:ascii="Comic Sans MS" w:hAnsi="Comic Sans MS"/>
          <w:b/>
          <w:sz w:val="24"/>
          <w:szCs w:val="24"/>
        </w:rPr>
      </w:pPr>
    </w:p>
    <w:tbl>
      <w:tblPr>
        <w:tblpPr w:leftFromText="141" w:rightFromText="141" w:vertAnchor="text" w:tblpX="-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5387"/>
        <w:gridCol w:w="1559"/>
        <w:gridCol w:w="1276"/>
        <w:gridCol w:w="4961"/>
      </w:tblGrid>
      <w:tr w:rsidR="002E3D98" w:rsidRPr="00A90250" w14:paraId="40ACF8EE" w14:textId="77777777" w:rsidTr="00A9328C">
        <w:tc>
          <w:tcPr>
            <w:tcW w:w="1242" w:type="dxa"/>
            <w:shd w:val="clear" w:color="auto" w:fill="auto"/>
          </w:tcPr>
          <w:p w14:paraId="2A875096" w14:textId="77777777" w:rsidR="002E3D98" w:rsidRPr="000C67F8" w:rsidRDefault="002E3D98" w:rsidP="00A9328C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 w:rsidRPr="000C67F8">
              <w:rPr>
                <w:rFonts w:ascii="Comic Sans MS" w:hAnsi="Comic Sans MS"/>
                <w:b/>
                <w:sz w:val="24"/>
                <w:szCs w:val="24"/>
                <w:lang w:val="pt-BR"/>
              </w:rPr>
              <w:t>Classe/i</w:t>
            </w:r>
          </w:p>
        </w:tc>
        <w:tc>
          <w:tcPr>
            <w:tcW w:w="5387" w:type="dxa"/>
            <w:shd w:val="clear" w:color="auto" w:fill="auto"/>
          </w:tcPr>
          <w:p w14:paraId="242B5CFE" w14:textId="77777777" w:rsidR="002E3D98" w:rsidRPr="000C67F8" w:rsidRDefault="002E3D98" w:rsidP="00A9328C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 w:rsidRPr="000C67F8">
              <w:rPr>
                <w:rFonts w:ascii="Comic Sans MS" w:hAnsi="Comic Sans MS"/>
                <w:b/>
                <w:sz w:val="24"/>
                <w:szCs w:val="24"/>
                <w:lang w:val="pt-BR"/>
              </w:rPr>
              <w:t>Materie</w:t>
            </w:r>
          </w:p>
        </w:tc>
        <w:tc>
          <w:tcPr>
            <w:tcW w:w="1559" w:type="dxa"/>
            <w:shd w:val="clear" w:color="auto" w:fill="auto"/>
          </w:tcPr>
          <w:p w14:paraId="2E9B2F3A" w14:textId="77777777" w:rsidR="002E3D98" w:rsidRPr="000C67F8" w:rsidRDefault="002E3D98" w:rsidP="00A9328C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 w:rsidRPr="000C67F8">
              <w:rPr>
                <w:rFonts w:ascii="Comic Sans MS" w:hAnsi="Comic Sans MS"/>
                <w:b/>
                <w:sz w:val="24"/>
                <w:szCs w:val="24"/>
                <w:lang w:val="pt-BR"/>
              </w:rPr>
              <w:t>Ore totali</w:t>
            </w:r>
          </w:p>
        </w:tc>
        <w:tc>
          <w:tcPr>
            <w:tcW w:w="1276" w:type="dxa"/>
            <w:shd w:val="clear" w:color="auto" w:fill="auto"/>
          </w:tcPr>
          <w:p w14:paraId="126F8B55" w14:textId="77777777" w:rsidR="002E3D98" w:rsidRPr="000C67F8" w:rsidRDefault="002E3D98" w:rsidP="00A9328C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pt-BR"/>
              </w:rPr>
              <w:t>POT</w:t>
            </w:r>
          </w:p>
        </w:tc>
        <w:tc>
          <w:tcPr>
            <w:tcW w:w="4961" w:type="dxa"/>
          </w:tcPr>
          <w:p w14:paraId="5C40E563" w14:textId="77777777" w:rsidR="002E3D98" w:rsidRPr="00CB6F09" w:rsidRDefault="002E3D98" w:rsidP="00A9328C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</w:pPr>
          </w:p>
        </w:tc>
      </w:tr>
      <w:tr w:rsidR="002E3D98" w:rsidRPr="00A90250" w14:paraId="367C0E19" w14:textId="77777777" w:rsidTr="00A9328C">
        <w:trPr>
          <w:trHeight w:val="241"/>
        </w:trPr>
        <w:tc>
          <w:tcPr>
            <w:tcW w:w="1242" w:type="dxa"/>
            <w:shd w:val="clear" w:color="auto" w:fill="auto"/>
          </w:tcPr>
          <w:p w14:paraId="46D6A6DD" w14:textId="77777777" w:rsidR="002E3D98" w:rsidRPr="005240D3" w:rsidRDefault="002E3D98" w:rsidP="002E3D98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3C</w:t>
            </w:r>
          </w:p>
        </w:tc>
        <w:tc>
          <w:tcPr>
            <w:tcW w:w="5387" w:type="dxa"/>
            <w:shd w:val="clear" w:color="auto" w:fill="auto"/>
          </w:tcPr>
          <w:p w14:paraId="33CC5569" w14:textId="05F08D21" w:rsidR="002E3D98" w:rsidRPr="008E0A11" w:rsidRDefault="002E3D98" w:rsidP="002E3D98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lang w:val="pt-BR"/>
              </w:rPr>
              <w:t>MATEMATICA – TECNOLOGIA- MOTORIA -L2</w:t>
            </w:r>
          </w:p>
        </w:tc>
        <w:tc>
          <w:tcPr>
            <w:tcW w:w="1559" w:type="dxa"/>
            <w:shd w:val="clear" w:color="auto" w:fill="auto"/>
          </w:tcPr>
          <w:p w14:paraId="40F570EA" w14:textId="1EE24305" w:rsidR="002E3D98" w:rsidRPr="00351B3C" w:rsidRDefault="002E3D98" w:rsidP="002E3D98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22F99DB2" w14:textId="3EE032CB" w:rsidR="002E3D98" w:rsidRPr="000C67F8" w:rsidRDefault="002E3D98" w:rsidP="002E3D98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  <w:r>
              <w:rPr>
                <w:rFonts w:ascii="Comic Sans MS" w:hAnsi="Comic Sans MS"/>
                <w:lang w:val="pt-BR"/>
              </w:rPr>
              <w:t>4</w:t>
            </w:r>
          </w:p>
        </w:tc>
        <w:tc>
          <w:tcPr>
            <w:tcW w:w="4961" w:type="dxa"/>
          </w:tcPr>
          <w:p w14:paraId="5D238397" w14:textId="77777777" w:rsidR="002E3D98" w:rsidRPr="00CB6F09" w:rsidRDefault="002E3D98" w:rsidP="002E3D98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 w:rsidRPr="00CB6F09">
              <w:rPr>
                <w:rFonts w:ascii="Comic Sans MS" w:hAnsi="Comic Sans MS"/>
                <w:sz w:val="24"/>
                <w:szCs w:val="24"/>
                <w:lang w:val="pt-BR"/>
              </w:rPr>
              <w:t>RECUPERO PER COMPLETAMENTO ORARIO SETTIMANALE</w:t>
            </w:r>
          </w:p>
        </w:tc>
      </w:tr>
      <w:tr w:rsidR="002E3D98" w:rsidRPr="00A90250" w14:paraId="41E75B37" w14:textId="77777777" w:rsidTr="00A9328C">
        <w:trPr>
          <w:trHeight w:val="241"/>
        </w:trPr>
        <w:tc>
          <w:tcPr>
            <w:tcW w:w="1242" w:type="dxa"/>
            <w:shd w:val="clear" w:color="auto" w:fill="auto"/>
          </w:tcPr>
          <w:p w14:paraId="5035B18B" w14:textId="77777777" w:rsidR="002E3D98" w:rsidRDefault="002E3D98" w:rsidP="002E3D98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3D</w:t>
            </w:r>
          </w:p>
        </w:tc>
        <w:tc>
          <w:tcPr>
            <w:tcW w:w="5387" w:type="dxa"/>
            <w:shd w:val="clear" w:color="auto" w:fill="auto"/>
          </w:tcPr>
          <w:p w14:paraId="36E900E1" w14:textId="0145AC34" w:rsidR="002E3D98" w:rsidRDefault="002E3D98" w:rsidP="002E3D98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lang w:val="pt-BR"/>
              </w:rPr>
              <w:t>MATEMATICA – TECNOLOGIA- GEOGRAFIA</w:t>
            </w:r>
          </w:p>
        </w:tc>
        <w:tc>
          <w:tcPr>
            <w:tcW w:w="1559" w:type="dxa"/>
            <w:shd w:val="clear" w:color="auto" w:fill="auto"/>
          </w:tcPr>
          <w:p w14:paraId="23D39A59" w14:textId="3E9B91A5" w:rsidR="002E3D98" w:rsidRDefault="002E3D98" w:rsidP="002E3D98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8/7</w:t>
            </w:r>
          </w:p>
        </w:tc>
        <w:tc>
          <w:tcPr>
            <w:tcW w:w="1276" w:type="dxa"/>
            <w:shd w:val="clear" w:color="auto" w:fill="auto"/>
          </w:tcPr>
          <w:p w14:paraId="07D4FD4F" w14:textId="77777777" w:rsidR="002E3D98" w:rsidRDefault="002E3D98" w:rsidP="002E3D98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</w:p>
        </w:tc>
        <w:tc>
          <w:tcPr>
            <w:tcW w:w="4961" w:type="dxa"/>
          </w:tcPr>
          <w:p w14:paraId="1106834A" w14:textId="13CEC46A" w:rsidR="002E3D98" w:rsidRPr="00CB6F09" w:rsidRDefault="002E3D98" w:rsidP="002E3D98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1</w:t>
            </w:r>
          </w:p>
        </w:tc>
      </w:tr>
    </w:tbl>
    <w:p w14:paraId="17821E59" w14:textId="77777777" w:rsidR="00DD18C6" w:rsidRPr="000C67F8" w:rsidRDefault="00DD18C6" w:rsidP="00DD18C6">
      <w:pPr>
        <w:rPr>
          <w:rFonts w:ascii="Comic Sans MS" w:hAnsi="Comic Sans MS"/>
          <w:sz w:val="24"/>
          <w:szCs w:val="24"/>
        </w:rPr>
      </w:pPr>
    </w:p>
    <w:p w14:paraId="252872C1" w14:textId="77777777" w:rsidR="00DD18C6" w:rsidRDefault="00DD18C6" w:rsidP="005E2FB8">
      <w:pPr>
        <w:rPr>
          <w:rFonts w:ascii="Comic Sans MS" w:hAnsi="Comic Sans MS"/>
          <w:b/>
          <w:sz w:val="24"/>
          <w:szCs w:val="24"/>
        </w:rPr>
      </w:pPr>
    </w:p>
    <w:p w14:paraId="1BC72B9C" w14:textId="77777777" w:rsidR="005A3B45" w:rsidRDefault="005A3B45" w:rsidP="005E2FB8">
      <w:pPr>
        <w:rPr>
          <w:rFonts w:ascii="Comic Sans MS" w:hAnsi="Comic Sans MS"/>
          <w:b/>
          <w:sz w:val="24"/>
          <w:szCs w:val="24"/>
        </w:rPr>
      </w:pPr>
    </w:p>
    <w:p w14:paraId="42E0BCD0" w14:textId="0995EDCE" w:rsidR="005A3B45" w:rsidRDefault="005A3B45" w:rsidP="005E2FB8">
      <w:pPr>
        <w:rPr>
          <w:rFonts w:ascii="Comic Sans MS" w:hAnsi="Comic Sans MS"/>
          <w:b/>
          <w:sz w:val="24"/>
          <w:szCs w:val="24"/>
        </w:rPr>
      </w:pPr>
    </w:p>
    <w:p w14:paraId="57D0B739" w14:textId="77777777" w:rsidR="002E3D98" w:rsidRDefault="002E3D98" w:rsidP="005E2FB8">
      <w:pPr>
        <w:rPr>
          <w:rFonts w:ascii="Comic Sans MS" w:hAnsi="Comic Sans MS"/>
          <w:b/>
          <w:sz w:val="24"/>
          <w:szCs w:val="24"/>
        </w:rPr>
      </w:pPr>
    </w:p>
    <w:p w14:paraId="2C9FDD7A" w14:textId="0C00586E" w:rsidR="00A66C5F" w:rsidRDefault="00A66C5F" w:rsidP="005A3B45">
      <w:pPr>
        <w:rPr>
          <w:rFonts w:ascii="Comic Sans MS" w:hAnsi="Comic Sans MS"/>
          <w:b/>
          <w:sz w:val="24"/>
          <w:szCs w:val="24"/>
        </w:rPr>
      </w:pPr>
    </w:p>
    <w:p w14:paraId="044D35E7" w14:textId="6DEFCD6C" w:rsidR="00A66C5F" w:rsidRDefault="00A66C5F" w:rsidP="005A3B45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lastRenderedPageBreak/>
        <w:t xml:space="preserve">ORARIO PROVVISORIO </w:t>
      </w:r>
      <w:r w:rsidRPr="009E7DD2">
        <w:rPr>
          <w:rFonts w:ascii="Comic Sans MS" w:hAnsi="Comic Sans MS"/>
          <w:b/>
          <w:sz w:val="24"/>
          <w:szCs w:val="24"/>
        </w:rPr>
        <w:t>DOCENTE</w:t>
      </w:r>
      <w:r>
        <w:rPr>
          <w:rFonts w:ascii="Comic Sans MS" w:hAnsi="Comic Sans MS"/>
          <w:b/>
          <w:sz w:val="24"/>
          <w:szCs w:val="24"/>
        </w:rPr>
        <w:t>: REA MARIA</w:t>
      </w:r>
    </w:p>
    <w:tbl>
      <w:tblPr>
        <w:tblStyle w:val="Grigliatabella3"/>
        <w:tblW w:w="0" w:type="auto"/>
        <w:tblInd w:w="0" w:type="dxa"/>
        <w:tblLook w:val="04A0" w:firstRow="1" w:lastRow="0" w:firstColumn="1" w:lastColumn="0" w:noHBand="0" w:noVBand="1"/>
      </w:tblPr>
      <w:tblGrid>
        <w:gridCol w:w="956"/>
        <w:gridCol w:w="1550"/>
        <w:gridCol w:w="990"/>
        <w:gridCol w:w="1694"/>
        <w:gridCol w:w="991"/>
        <w:gridCol w:w="1449"/>
        <w:gridCol w:w="817"/>
        <w:gridCol w:w="1412"/>
        <w:gridCol w:w="913"/>
        <w:gridCol w:w="3731"/>
      </w:tblGrid>
      <w:tr w:rsidR="00745FE5" w:rsidRPr="00A66C5F" w14:paraId="430556FE" w14:textId="77777777" w:rsidTr="00AB079B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E869AA" w14:textId="77777777" w:rsidR="00745FE5" w:rsidRPr="00A66C5F" w:rsidRDefault="00745FE5" w:rsidP="00745FE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66C5F"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2A83D6" w14:textId="77777777" w:rsidR="00745FE5" w:rsidRPr="00A66C5F" w:rsidRDefault="00745FE5" w:rsidP="00745FE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66C5F">
              <w:rPr>
                <w:rFonts w:ascii="Comic Sans MS" w:hAnsi="Comic Sans MS"/>
                <w:b/>
                <w:sz w:val="24"/>
                <w:szCs w:val="24"/>
              </w:rPr>
              <w:t>lunedì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1083DC" w14:textId="77777777" w:rsidR="00745FE5" w:rsidRPr="00A66C5F" w:rsidRDefault="00745FE5" w:rsidP="00745FE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66C5F"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9F3D9A" w14:textId="77777777" w:rsidR="00745FE5" w:rsidRPr="00A66C5F" w:rsidRDefault="00745FE5" w:rsidP="00745FE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66C5F">
              <w:rPr>
                <w:rFonts w:ascii="Comic Sans MS" w:hAnsi="Comic Sans MS"/>
                <w:b/>
                <w:sz w:val="24"/>
                <w:szCs w:val="24"/>
              </w:rPr>
              <w:t>martedì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0B1D02" w14:textId="77777777" w:rsidR="00745FE5" w:rsidRPr="00A66C5F" w:rsidRDefault="00745FE5" w:rsidP="00745FE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66C5F"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6483F5" w14:textId="77777777" w:rsidR="00745FE5" w:rsidRPr="00A66C5F" w:rsidRDefault="00745FE5" w:rsidP="00745FE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66C5F">
              <w:rPr>
                <w:rFonts w:ascii="Comic Sans MS" w:hAnsi="Comic Sans MS"/>
                <w:b/>
                <w:sz w:val="24"/>
                <w:szCs w:val="24"/>
              </w:rPr>
              <w:t>mercoledì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272A9F" w14:textId="77777777" w:rsidR="00745FE5" w:rsidRPr="00A66C5F" w:rsidRDefault="00745FE5" w:rsidP="00745FE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66C5F"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9AB65B" w14:textId="77777777" w:rsidR="00745FE5" w:rsidRPr="00A66C5F" w:rsidRDefault="00745FE5" w:rsidP="00745FE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66C5F">
              <w:rPr>
                <w:rFonts w:ascii="Comic Sans MS" w:hAnsi="Comic Sans MS"/>
                <w:b/>
                <w:sz w:val="24"/>
                <w:szCs w:val="24"/>
              </w:rPr>
              <w:t>giovedì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529B6C" w14:textId="77777777" w:rsidR="00745FE5" w:rsidRPr="00A66C5F" w:rsidRDefault="00745FE5" w:rsidP="00745FE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66C5F"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217152" w14:textId="77777777" w:rsidR="00745FE5" w:rsidRPr="00A66C5F" w:rsidRDefault="00745FE5" w:rsidP="00745FE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66C5F">
              <w:rPr>
                <w:rFonts w:ascii="Comic Sans MS" w:hAnsi="Comic Sans MS"/>
                <w:b/>
                <w:sz w:val="24"/>
                <w:szCs w:val="24"/>
              </w:rPr>
              <w:t>venerdì</w:t>
            </w:r>
          </w:p>
        </w:tc>
      </w:tr>
      <w:tr w:rsidR="00AB079B" w:rsidRPr="00A66C5F" w14:paraId="4E8A1213" w14:textId="77777777" w:rsidTr="00AB079B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0FC815" w14:textId="77777777" w:rsidR="00AB079B" w:rsidRPr="00467B69" w:rsidRDefault="00AB079B" w:rsidP="00AB079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00</w:t>
            </w:r>
          </w:p>
          <w:p w14:paraId="43C1604E" w14:textId="0A7BA9A5" w:rsidR="00AB079B" w:rsidRPr="00A66C5F" w:rsidRDefault="00AB079B" w:rsidP="00AB079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985E8F" w14:textId="1CA903DF" w:rsidR="00AB079B" w:rsidRPr="00A66C5F" w:rsidRDefault="00AB079B" w:rsidP="00AB079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C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E6F32D" w14:textId="77777777" w:rsidR="00AB079B" w:rsidRPr="00467B69" w:rsidRDefault="00AB079B" w:rsidP="00AB079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00</w:t>
            </w:r>
          </w:p>
          <w:p w14:paraId="73D4063A" w14:textId="500BFEF5" w:rsidR="00AB079B" w:rsidRPr="00A66C5F" w:rsidRDefault="00AB079B" w:rsidP="00AB079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FFC6EC" w14:textId="603F5F0C" w:rsidR="00AB079B" w:rsidRPr="00A66C5F" w:rsidRDefault="00AB079B" w:rsidP="00AB079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D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BF3765" w14:textId="77777777" w:rsidR="00AB079B" w:rsidRPr="00467B69" w:rsidRDefault="00AB079B" w:rsidP="00AB079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00</w:t>
            </w:r>
          </w:p>
          <w:p w14:paraId="196CDA1D" w14:textId="3DBD022C" w:rsidR="00AB079B" w:rsidRPr="00A66C5F" w:rsidRDefault="00AB079B" w:rsidP="00AB079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F849D9" w14:textId="5B8761BE" w:rsidR="00AB079B" w:rsidRPr="00A66C5F" w:rsidRDefault="00AB079B" w:rsidP="00AB079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C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FB595E" w14:textId="77777777" w:rsidR="00AB079B" w:rsidRPr="00467B69" w:rsidRDefault="00AB079B" w:rsidP="00AB079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00</w:t>
            </w:r>
          </w:p>
          <w:p w14:paraId="7837CEF3" w14:textId="32A03973" w:rsidR="00AB079B" w:rsidRPr="00A66C5F" w:rsidRDefault="00AB079B" w:rsidP="00AB079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0B49C6" w14:textId="5DBDD5A6" w:rsidR="00AB079B" w:rsidRPr="00A66C5F" w:rsidRDefault="00AB079B" w:rsidP="00AB079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D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7326B5" w14:textId="77777777" w:rsidR="00AB079B" w:rsidRPr="00467B69" w:rsidRDefault="00AB079B" w:rsidP="00AB079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00</w:t>
            </w:r>
          </w:p>
          <w:p w14:paraId="2A2826C3" w14:textId="2EA0F7A0" w:rsidR="00AB079B" w:rsidRPr="00A66C5F" w:rsidRDefault="00AB079B" w:rsidP="00AB079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63D909" w14:textId="686D670A" w:rsidR="00AB079B" w:rsidRPr="00A66C5F" w:rsidRDefault="00AB079B" w:rsidP="00AB079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C</w:t>
            </w:r>
          </w:p>
        </w:tc>
      </w:tr>
      <w:tr w:rsidR="00AB079B" w:rsidRPr="00A66C5F" w14:paraId="6277BF74" w14:textId="77777777" w:rsidTr="00AB079B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10A0ED" w14:textId="77777777" w:rsidR="00AB079B" w:rsidRPr="00467B69" w:rsidRDefault="00AB079B" w:rsidP="00AB079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  <w:p w14:paraId="4BAA9A51" w14:textId="2CFA56D3" w:rsidR="00AB079B" w:rsidRPr="00A66C5F" w:rsidRDefault="00AB079B" w:rsidP="00AB079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EEEF1D" w14:textId="5CCDD993" w:rsidR="00AB079B" w:rsidRPr="00A66C5F" w:rsidRDefault="00AB079B" w:rsidP="00AB079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C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5F7B14" w14:textId="77777777" w:rsidR="00AB079B" w:rsidRPr="00467B69" w:rsidRDefault="00AB079B" w:rsidP="00AB079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  <w:p w14:paraId="2D42C97C" w14:textId="4601578D" w:rsidR="00AB079B" w:rsidRPr="00A66C5F" w:rsidRDefault="00AB079B" w:rsidP="00AB079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386798" w14:textId="59D24579" w:rsidR="00AB079B" w:rsidRPr="00A66C5F" w:rsidRDefault="00AB079B" w:rsidP="00AB079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D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790B21" w14:textId="77777777" w:rsidR="00AB079B" w:rsidRPr="00467B69" w:rsidRDefault="00AB079B" w:rsidP="00AB079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  <w:p w14:paraId="15F74B30" w14:textId="65ACCE0C" w:rsidR="00AB079B" w:rsidRPr="00A66C5F" w:rsidRDefault="00AB079B" w:rsidP="00AB079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0C3599" w14:textId="4A506270" w:rsidR="00AB079B" w:rsidRPr="00A66C5F" w:rsidRDefault="00AB079B" w:rsidP="00AB079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C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00CD5A" w14:textId="77777777" w:rsidR="00AB079B" w:rsidRPr="00467B69" w:rsidRDefault="00AB079B" w:rsidP="00AB079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  <w:p w14:paraId="3F601FCC" w14:textId="45D2FD51" w:rsidR="00AB079B" w:rsidRPr="00A66C5F" w:rsidRDefault="00AB079B" w:rsidP="00AB079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B0AF05" w14:textId="3C9EECE4" w:rsidR="00AB079B" w:rsidRPr="00A66C5F" w:rsidRDefault="00AB079B" w:rsidP="00AB079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D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239F22" w14:textId="77777777" w:rsidR="00AB079B" w:rsidRPr="00467B69" w:rsidRDefault="00AB079B" w:rsidP="00AB079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  <w:p w14:paraId="534ABA8E" w14:textId="3F9CB3B1" w:rsidR="00AB079B" w:rsidRPr="00A66C5F" w:rsidRDefault="00AB079B" w:rsidP="00AB079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E3CE8C" w14:textId="2DE65756" w:rsidR="00AB079B" w:rsidRPr="00A66C5F" w:rsidRDefault="00AB079B" w:rsidP="00AB079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C</w:t>
            </w:r>
          </w:p>
        </w:tc>
      </w:tr>
      <w:tr w:rsidR="00AB079B" w:rsidRPr="00A66C5F" w14:paraId="69A7A5C4" w14:textId="77777777" w:rsidTr="00AB079B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F7B362" w14:textId="77777777" w:rsidR="00AB079B" w:rsidRPr="00467B69" w:rsidRDefault="00AB079B" w:rsidP="00AB079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  <w:p w14:paraId="2B8D4E22" w14:textId="3CA9A772" w:rsidR="00AB079B" w:rsidRPr="00A66C5F" w:rsidRDefault="00AB079B" w:rsidP="00AB079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FB3143" w14:textId="252D7009" w:rsidR="00AB079B" w:rsidRPr="00A66C5F" w:rsidRDefault="00AB079B" w:rsidP="00AB079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C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6D4FEC" w14:textId="77777777" w:rsidR="00AB079B" w:rsidRPr="00467B69" w:rsidRDefault="00AB079B" w:rsidP="00AB079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  <w:p w14:paraId="36D0D5CE" w14:textId="7F9FF8BB" w:rsidR="00AB079B" w:rsidRPr="00A66C5F" w:rsidRDefault="00AB079B" w:rsidP="00AB079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A70E84" w14:textId="55F76964" w:rsidR="00AB079B" w:rsidRPr="00A66C5F" w:rsidRDefault="00AB079B" w:rsidP="00AB079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3E1AA0" w14:textId="77777777" w:rsidR="00AB079B" w:rsidRPr="00467B69" w:rsidRDefault="00AB079B" w:rsidP="00AB079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  <w:p w14:paraId="3513CCFF" w14:textId="7B904A75" w:rsidR="00AB079B" w:rsidRPr="00A66C5F" w:rsidRDefault="00AB079B" w:rsidP="00AB079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AC35C4" w14:textId="4C674367" w:rsidR="00AB079B" w:rsidRPr="00A66C5F" w:rsidRDefault="00AB079B" w:rsidP="00AB079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D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DD1F62" w14:textId="77777777" w:rsidR="00AB079B" w:rsidRPr="00467B69" w:rsidRDefault="00AB079B" w:rsidP="00AB079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  <w:p w14:paraId="1FFAD51B" w14:textId="1B0990F3" w:rsidR="00AB079B" w:rsidRPr="00A66C5F" w:rsidRDefault="00AB079B" w:rsidP="00AB079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CE4320" w14:textId="452233D7" w:rsidR="00AB079B" w:rsidRPr="00A66C5F" w:rsidRDefault="00AB079B" w:rsidP="00AB079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D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B2B78A" w14:textId="77777777" w:rsidR="00AB079B" w:rsidRPr="00467B69" w:rsidRDefault="00AB079B" w:rsidP="00AB079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  <w:p w14:paraId="0ADF226D" w14:textId="6337C993" w:rsidR="00AB079B" w:rsidRPr="00A66C5F" w:rsidRDefault="00AB079B" w:rsidP="00AB079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38732F" w14:textId="4D06D43F" w:rsidR="00AB079B" w:rsidRPr="00A66C5F" w:rsidRDefault="00AB079B" w:rsidP="00AB079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OT</w:t>
            </w:r>
          </w:p>
        </w:tc>
      </w:tr>
      <w:tr w:rsidR="00AB079B" w:rsidRPr="00A66C5F" w14:paraId="1A82CD2F" w14:textId="77777777" w:rsidTr="00AB079B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5A5F07" w14:textId="77777777" w:rsidR="00AB079B" w:rsidRPr="00467B69" w:rsidRDefault="00AB079B" w:rsidP="00AB079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  <w:p w14:paraId="176E5E92" w14:textId="4BFC840E" w:rsidR="00AB079B" w:rsidRPr="00A66C5F" w:rsidRDefault="00AB079B" w:rsidP="00AB079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2EB68C" w14:textId="2071F0F0" w:rsidR="00AB079B" w:rsidRPr="00A66C5F" w:rsidRDefault="00AB079B" w:rsidP="00AB079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OT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3B6EB3" w14:textId="77777777" w:rsidR="00AB079B" w:rsidRPr="00467B69" w:rsidRDefault="00AB079B" w:rsidP="00AB079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  <w:p w14:paraId="6220864F" w14:textId="6E12BEAA" w:rsidR="00AB079B" w:rsidRPr="00A66C5F" w:rsidRDefault="00AB079B" w:rsidP="00AB079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CD73D2" w14:textId="0F9314F2" w:rsidR="00AB079B" w:rsidRPr="00A66C5F" w:rsidRDefault="00AB079B" w:rsidP="00AB079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8CA866" w14:textId="77777777" w:rsidR="00AB079B" w:rsidRPr="00467B69" w:rsidRDefault="00AB079B" w:rsidP="00AB079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  <w:p w14:paraId="5AF3222C" w14:textId="7B251D54" w:rsidR="00AB079B" w:rsidRPr="00A66C5F" w:rsidRDefault="00AB079B" w:rsidP="00AB079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72DDE2" w14:textId="7E5DCB05" w:rsidR="00AB079B" w:rsidRPr="00A66C5F" w:rsidRDefault="00AB079B" w:rsidP="00AB079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60286B" w14:textId="77777777" w:rsidR="00AB079B" w:rsidRPr="00467B69" w:rsidRDefault="00AB079B" w:rsidP="00AB079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  <w:p w14:paraId="0E280C32" w14:textId="1AFB391C" w:rsidR="00AB079B" w:rsidRPr="00A66C5F" w:rsidRDefault="00AB079B" w:rsidP="00AB079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688F97" w14:textId="2DA3B378" w:rsidR="00AB079B" w:rsidRPr="00A66C5F" w:rsidRDefault="00AB079B" w:rsidP="00AB079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C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16EA98" w14:textId="77777777" w:rsidR="00AB079B" w:rsidRPr="00467B69" w:rsidRDefault="00AB079B" w:rsidP="00AB079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  <w:p w14:paraId="660097CB" w14:textId="4B32A35B" w:rsidR="00AB079B" w:rsidRPr="00A66C5F" w:rsidRDefault="00AB079B" w:rsidP="00AB079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CC4513" w14:textId="224F86F4" w:rsidR="00AB079B" w:rsidRPr="00A66C5F" w:rsidRDefault="00AB079B" w:rsidP="00AB079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D</w:t>
            </w:r>
          </w:p>
        </w:tc>
      </w:tr>
      <w:tr w:rsidR="00AB079B" w:rsidRPr="00A66C5F" w14:paraId="3EF48E2D" w14:textId="77777777" w:rsidTr="00AB079B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D9E5E5" w14:textId="77777777" w:rsidR="00AB079B" w:rsidRPr="00467B69" w:rsidRDefault="00AB079B" w:rsidP="00AB079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  <w:p w14:paraId="386DA147" w14:textId="0E5562B4" w:rsidR="00AB079B" w:rsidRPr="00A66C5F" w:rsidRDefault="00AB079B" w:rsidP="00AB079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3.0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D0F7DC" w14:textId="385162FA" w:rsidR="00AB079B" w:rsidRPr="00A66C5F" w:rsidRDefault="00AB079B" w:rsidP="00AB079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D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61C8B1" w14:textId="77777777" w:rsidR="00AB079B" w:rsidRPr="00467B69" w:rsidRDefault="00AB079B" w:rsidP="00AB079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  <w:p w14:paraId="5BA3A21D" w14:textId="785CF508" w:rsidR="00AB079B" w:rsidRPr="00A66C5F" w:rsidRDefault="00AB079B" w:rsidP="00AB079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3.00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8F1943" w14:textId="189745CF" w:rsidR="00AB079B" w:rsidRPr="00A66C5F" w:rsidRDefault="00AB079B" w:rsidP="00AB079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C06D89" w14:textId="77777777" w:rsidR="00AB079B" w:rsidRPr="00467B69" w:rsidRDefault="00AB079B" w:rsidP="00AB079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  <w:p w14:paraId="7C374971" w14:textId="0937253F" w:rsidR="00AB079B" w:rsidRPr="00A66C5F" w:rsidRDefault="00AB079B" w:rsidP="00AB079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3.0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095C59" w14:textId="6F428130" w:rsidR="00AB079B" w:rsidRPr="00A66C5F" w:rsidRDefault="00AB079B" w:rsidP="00AB079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B7E028" w14:textId="77777777" w:rsidR="00AB079B" w:rsidRPr="00467B69" w:rsidRDefault="00AB079B" w:rsidP="00AB079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  <w:p w14:paraId="5FD5DDDC" w14:textId="3D1F1AED" w:rsidR="00AB079B" w:rsidRPr="00A66C5F" w:rsidRDefault="00AB079B" w:rsidP="00AB079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3.00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AD380F" w14:textId="46E81CA2" w:rsidR="00AB079B" w:rsidRPr="00A66C5F" w:rsidRDefault="00AB079B" w:rsidP="00AB079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C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434E36" w14:textId="77777777" w:rsidR="00AB079B" w:rsidRPr="00467B69" w:rsidRDefault="00AB079B" w:rsidP="00AB079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  <w:p w14:paraId="5889423A" w14:textId="041C63C8" w:rsidR="00AB079B" w:rsidRPr="00A66C5F" w:rsidRDefault="00AB079B" w:rsidP="00AB079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3.00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BE98B1" w14:textId="5BF8FC1C" w:rsidR="00AB079B" w:rsidRPr="00A66C5F" w:rsidRDefault="00AB079B" w:rsidP="00AB079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D</w:t>
            </w:r>
          </w:p>
        </w:tc>
      </w:tr>
    </w:tbl>
    <w:p w14:paraId="46BDA1B4" w14:textId="7180772A" w:rsidR="005A3B45" w:rsidRDefault="005A3B45" w:rsidP="005A3B45">
      <w:pPr>
        <w:rPr>
          <w:rFonts w:ascii="Comic Sans MS" w:hAnsi="Comic Sans MS"/>
          <w:sz w:val="24"/>
          <w:szCs w:val="24"/>
        </w:rPr>
      </w:pPr>
    </w:p>
    <w:tbl>
      <w:tblPr>
        <w:tblpPr w:leftFromText="141" w:rightFromText="141" w:vertAnchor="text" w:tblpX="-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5387"/>
        <w:gridCol w:w="1559"/>
        <w:gridCol w:w="1276"/>
        <w:gridCol w:w="4961"/>
      </w:tblGrid>
      <w:tr w:rsidR="00AB079B" w:rsidRPr="00A90250" w14:paraId="0C79D6E7" w14:textId="77777777" w:rsidTr="00A9328C">
        <w:tc>
          <w:tcPr>
            <w:tcW w:w="1242" w:type="dxa"/>
            <w:shd w:val="clear" w:color="auto" w:fill="auto"/>
          </w:tcPr>
          <w:p w14:paraId="0DEF838D" w14:textId="77777777" w:rsidR="00AB079B" w:rsidRPr="000C67F8" w:rsidRDefault="00AB079B" w:rsidP="00A9328C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 w:rsidRPr="000C67F8">
              <w:rPr>
                <w:rFonts w:ascii="Comic Sans MS" w:hAnsi="Comic Sans MS"/>
                <w:b/>
                <w:sz w:val="24"/>
                <w:szCs w:val="24"/>
                <w:lang w:val="pt-BR"/>
              </w:rPr>
              <w:t>Classe/i</w:t>
            </w:r>
          </w:p>
        </w:tc>
        <w:tc>
          <w:tcPr>
            <w:tcW w:w="5387" w:type="dxa"/>
            <w:shd w:val="clear" w:color="auto" w:fill="auto"/>
          </w:tcPr>
          <w:p w14:paraId="3896663B" w14:textId="77777777" w:rsidR="00AB079B" w:rsidRPr="000C67F8" w:rsidRDefault="00AB079B" w:rsidP="00A9328C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 w:rsidRPr="000C67F8">
              <w:rPr>
                <w:rFonts w:ascii="Comic Sans MS" w:hAnsi="Comic Sans MS"/>
                <w:b/>
                <w:sz w:val="24"/>
                <w:szCs w:val="24"/>
                <w:lang w:val="pt-BR"/>
              </w:rPr>
              <w:t>Materie</w:t>
            </w:r>
          </w:p>
        </w:tc>
        <w:tc>
          <w:tcPr>
            <w:tcW w:w="1559" w:type="dxa"/>
            <w:shd w:val="clear" w:color="auto" w:fill="auto"/>
          </w:tcPr>
          <w:p w14:paraId="7CDCAD23" w14:textId="77777777" w:rsidR="00AB079B" w:rsidRPr="000C67F8" w:rsidRDefault="00AB079B" w:rsidP="00A9328C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 w:rsidRPr="000C67F8">
              <w:rPr>
                <w:rFonts w:ascii="Comic Sans MS" w:hAnsi="Comic Sans MS"/>
                <w:b/>
                <w:sz w:val="24"/>
                <w:szCs w:val="24"/>
                <w:lang w:val="pt-BR"/>
              </w:rPr>
              <w:t>Ore totali</w:t>
            </w:r>
          </w:p>
        </w:tc>
        <w:tc>
          <w:tcPr>
            <w:tcW w:w="1276" w:type="dxa"/>
            <w:shd w:val="clear" w:color="auto" w:fill="auto"/>
          </w:tcPr>
          <w:p w14:paraId="38EB1166" w14:textId="77777777" w:rsidR="00AB079B" w:rsidRPr="000C67F8" w:rsidRDefault="00AB079B" w:rsidP="00A9328C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pt-BR"/>
              </w:rPr>
              <w:t>POT</w:t>
            </w:r>
          </w:p>
        </w:tc>
        <w:tc>
          <w:tcPr>
            <w:tcW w:w="4961" w:type="dxa"/>
          </w:tcPr>
          <w:p w14:paraId="2D074F4C" w14:textId="77777777" w:rsidR="00AB079B" w:rsidRPr="00CB6F09" w:rsidRDefault="00AB079B" w:rsidP="00A9328C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</w:pPr>
          </w:p>
        </w:tc>
      </w:tr>
      <w:tr w:rsidR="00AB079B" w:rsidRPr="00A90250" w14:paraId="1433FECF" w14:textId="77777777" w:rsidTr="00A9328C">
        <w:trPr>
          <w:trHeight w:val="241"/>
        </w:trPr>
        <w:tc>
          <w:tcPr>
            <w:tcW w:w="1242" w:type="dxa"/>
            <w:shd w:val="clear" w:color="auto" w:fill="auto"/>
          </w:tcPr>
          <w:p w14:paraId="3936098D" w14:textId="53D4D02E" w:rsidR="00AB079B" w:rsidRPr="005240D3" w:rsidRDefault="00AB079B" w:rsidP="00AB079B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1C</w:t>
            </w:r>
          </w:p>
        </w:tc>
        <w:tc>
          <w:tcPr>
            <w:tcW w:w="5387" w:type="dxa"/>
            <w:shd w:val="clear" w:color="auto" w:fill="auto"/>
          </w:tcPr>
          <w:p w14:paraId="69193173" w14:textId="7FF55FB5" w:rsidR="00AB079B" w:rsidRPr="008E0A11" w:rsidRDefault="00AB079B" w:rsidP="00AB079B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lang w:val="pt-BR"/>
              </w:rPr>
              <w:t>ITALIANO – ARTE - L2</w:t>
            </w:r>
          </w:p>
        </w:tc>
        <w:tc>
          <w:tcPr>
            <w:tcW w:w="1559" w:type="dxa"/>
            <w:shd w:val="clear" w:color="auto" w:fill="auto"/>
          </w:tcPr>
          <w:p w14:paraId="068AF0B5" w14:textId="224F6B5B" w:rsidR="00AB079B" w:rsidRPr="00351B3C" w:rsidRDefault="00AB079B" w:rsidP="00AB079B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lang w:val="pt-BR"/>
              </w:rPr>
              <w:t>10/9</w:t>
            </w:r>
          </w:p>
        </w:tc>
        <w:tc>
          <w:tcPr>
            <w:tcW w:w="1276" w:type="dxa"/>
            <w:shd w:val="clear" w:color="auto" w:fill="auto"/>
          </w:tcPr>
          <w:p w14:paraId="1B4100C2" w14:textId="2FEE8187" w:rsidR="00AB079B" w:rsidRPr="000C67F8" w:rsidRDefault="00AB079B" w:rsidP="00AB079B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  <w:r>
              <w:rPr>
                <w:rFonts w:ascii="Comic Sans MS" w:hAnsi="Comic Sans MS"/>
                <w:lang w:val="pt-BR"/>
              </w:rPr>
              <w:t>2</w:t>
            </w:r>
          </w:p>
        </w:tc>
        <w:tc>
          <w:tcPr>
            <w:tcW w:w="4961" w:type="dxa"/>
          </w:tcPr>
          <w:p w14:paraId="27C6E460" w14:textId="77777777" w:rsidR="00AB079B" w:rsidRPr="00CB6F09" w:rsidRDefault="00AB079B" w:rsidP="00AB079B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 w:rsidRPr="00CB6F09">
              <w:rPr>
                <w:rFonts w:ascii="Comic Sans MS" w:hAnsi="Comic Sans MS"/>
                <w:sz w:val="24"/>
                <w:szCs w:val="24"/>
                <w:lang w:val="pt-BR"/>
              </w:rPr>
              <w:t>RECUPERO PER COMPLETAMENTO ORARIO SETTIMANALE</w:t>
            </w:r>
          </w:p>
        </w:tc>
      </w:tr>
      <w:tr w:rsidR="00AB079B" w:rsidRPr="00A90250" w14:paraId="0D30F548" w14:textId="77777777" w:rsidTr="00A9328C">
        <w:trPr>
          <w:trHeight w:val="241"/>
        </w:trPr>
        <w:tc>
          <w:tcPr>
            <w:tcW w:w="1242" w:type="dxa"/>
            <w:shd w:val="clear" w:color="auto" w:fill="auto"/>
          </w:tcPr>
          <w:p w14:paraId="29C30D10" w14:textId="7C8DC80B" w:rsidR="00AB079B" w:rsidRDefault="00AB079B" w:rsidP="00AB079B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1D</w:t>
            </w:r>
          </w:p>
        </w:tc>
        <w:tc>
          <w:tcPr>
            <w:tcW w:w="5387" w:type="dxa"/>
            <w:shd w:val="clear" w:color="auto" w:fill="auto"/>
          </w:tcPr>
          <w:p w14:paraId="3AD8EBB1" w14:textId="4C18EB71" w:rsidR="00AB079B" w:rsidRDefault="00AB079B" w:rsidP="00AB079B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lang w:val="pt-BR"/>
              </w:rPr>
              <w:t>ITALIANO – ARTE -MUSICA</w:t>
            </w:r>
          </w:p>
        </w:tc>
        <w:tc>
          <w:tcPr>
            <w:tcW w:w="1559" w:type="dxa"/>
            <w:shd w:val="clear" w:color="auto" w:fill="auto"/>
          </w:tcPr>
          <w:p w14:paraId="2ED6A6B7" w14:textId="44D34ECD" w:rsidR="00AB079B" w:rsidRDefault="00AB079B" w:rsidP="00AB079B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lang w:val="pt-BR"/>
              </w:rPr>
              <w:t>10/9</w:t>
            </w:r>
          </w:p>
        </w:tc>
        <w:tc>
          <w:tcPr>
            <w:tcW w:w="1276" w:type="dxa"/>
            <w:shd w:val="clear" w:color="auto" w:fill="auto"/>
          </w:tcPr>
          <w:p w14:paraId="7BC683E8" w14:textId="77777777" w:rsidR="00AB079B" w:rsidRDefault="00AB079B" w:rsidP="00AB079B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</w:p>
        </w:tc>
        <w:tc>
          <w:tcPr>
            <w:tcW w:w="4961" w:type="dxa"/>
          </w:tcPr>
          <w:p w14:paraId="09BF5BC9" w14:textId="52136628" w:rsidR="00AB079B" w:rsidRPr="00CB6F09" w:rsidRDefault="00AB079B" w:rsidP="00AB079B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2</w:t>
            </w:r>
          </w:p>
        </w:tc>
      </w:tr>
    </w:tbl>
    <w:p w14:paraId="68688CD4" w14:textId="77777777" w:rsidR="00AB079B" w:rsidRPr="000C67F8" w:rsidRDefault="00AB079B" w:rsidP="005A3B45">
      <w:pPr>
        <w:rPr>
          <w:rFonts w:ascii="Comic Sans MS" w:hAnsi="Comic Sans MS"/>
          <w:sz w:val="24"/>
          <w:szCs w:val="24"/>
        </w:rPr>
      </w:pPr>
    </w:p>
    <w:p w14:paraId="05E43BBF" w14:textId="77777777" w:rsidR="005A3B45" w:rsidRDefault="005A3B45" w:rsidP="005E2FB8">
      <w:pPr>
        <w:rPr>
          <w:rFonts w:ascii="Comic Sans MS" w:hAnsi="Comic Sans MS"/>
          <w:b/>
          <w:sz w:val="24"/>
          <w:szCs w:val="24"/>
        </w:rPr>
      </w:pPr>
    </w:p>
    <w:p w14:paraId="1FD4C589" w14:textId="77777777" w:rsidR="005A3B45" w:rsidRDefault="005A3B45" w:rsidP="005E2FB8">
      <w:pPr>
        <w:rPr>
          <w:rFonts w:ascii="Comic Sans MS" w:hAnsi="Comic Sans MS"/>
          <w:b/>
          <w:sz w:val="24"/>
          <w:szCs w:val="24"/>
        </w:rPr>
      </w:pPr>
    </w:p>
    <w:p w14:paraId="40AAE69F" w14:textId="77777777" w:rsidR="005A3B45" w:rsidRDefault="005A3B45" w:rsidP="005E2FB8">
      <w:pPr>
        <w:rPr>
          <w:rFonts w:ascii="Comic Sans MS" w:hAnsi="Comic Sans MS"/>
          <w:b/>
          <w:sz w:val="24"/>
          <w:szCs w:val="24"/>
        </w:rPr>
      </w:pPr>
    </w:p>
    <w:p w14:paraId="775E3108" w14:textId="77777777" w:rsidR="005A3B45" w:rsidRDefault="005A3B45" w:rsidP="005E2FB8">
      <w:pPr>
        <w:rPr>
          <w:rFonts w:ascii="Comic Sans MS" w:hAnsi="Comic Sans MS"/>
          <w:b/>
          <w:sz w:val="24"/>
          <w:szCs w:val="24"/>
        </w:rPr>
      </w:pPr>
    </w:p>
    <w:p w14:paraId="507D68F6" w14:textId="77777777" w:rsidR="005A3B45" w:rsidRDefault="005A3B45" w:rsidP="005E2FB8">
      <w:pPr>
        <w:rPr>
          <w:rFonts w:ascii="Comic Sans MS" w:hAnsi="Comic Sans MS"/>
          <w:b/>
          <w:sz w:val="24"/>
          <w:szCs w:val="24"/>
        </w:rPr>
      </w:pPr>
    </w:p>
    <w:p w14:paraId="76309828" w14:textId="583030E3" w:rsidR="005A3B45" w:rsidRDefault="005A3B45" w:rsidP="005A3B45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lastRenderedPageBreak/>
        <w:t xml:space="preserve">ORARIO PROVVISORIO </w:t>
      </w:r>
      <w:r w:rsidRPr="009E7DD2">
        <w:rPr>
          <w:rFonts w:ascii="Comic Sans MS" w:hAnsi="Comic Sans MS"/>
          <w:b/>
          <w:sz w:val="24"/>
          <w:szCs w:val="24"/>
        </w:rPr>
        <w:t>DOCENTE</w:t>
      </w:r>
      <w:r>
        <w:rPr>
          <w:rFonts w:ascii="Comic Sans MS" w:hAnsi="Comic Sans MS"/>
          <w:b/>
          <w:sz w:val="24"/>
          <w:szCs w:val="24"/>
        </w:rPr>
        <w:t xml:space="preserve">: </w:t>
      </w:r>
      <w:r w:rsidR="00CD53D2">
        <w:rPr>
          <w:rFonts w:ascii="Comic Sans MS" w:hAnsi="Comic Sans MS"/>
          <w:b/>
          <w:sz w:val="24"/>
          <w:szCs w:val="24"/>
        </w:rPr>
        <w:t>RENDA</w:t>
      </w:r>
    </w:p>
    <w:tbl>
      <w:tblPr>
        <w:tblStyle w:val="Grigliatabella3"/>
        <w:tblW w:w="0" w:type="auto"/>
        <w:tblInd w:w="0" w:type="dxa"/>
        <w:tblLook w:val="04A0" w:firstRow="1" w:lastRow="0" w:firstColumn="1" w:lastColumn="0" w:noHBand="0" w:noVBand="1"/>
      </w:tblPr>
      <w:tblGrid>
        <w:gridCol w:w="956"/>
        <w:gridCol w:w="3263"/>
        <w:gridCol w:w="992"/>
        <w:gridCol w:w="1560"/>
        <w:gridCol w:w="850"/>
        <w:gridCol w:w="1418"/>
        <w:gridCol w:w="850"/>
        <w:gridCol w:w="1276"/>
        <w:gridCol w:w="850"/>
        <w:gridCol w:w="2488"/>
      </w:tblGrid>
      <w:tr w:rsidR="00745FE5" w:rsidRPr="00A66C5F" w14:paraId="56D9A4DC" w14:textId="77777777" w:rsidTr="0030103E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BB624A" w14:textId="77777777" w:rsidR="00745FE5" w:rsidRPr="00A66C5F" w:rsidRDefault="00745FE5" w:rsidP="00745FE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66C5F"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3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B66B2D" w14:textId="77777777" w:rsidR="00745FE5" w:rsidRPr="00A66C5F" w:rsidRDefault="00745FE5" w:rsidP="00745FE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66C5F">
              <w:rPr>
                <w:rFonts w:ascii="Comic Sans MS" w:hAnsi="Comic Sans MS"/>
                <w:b/>
                <w:sz w:val="24"/>
                <w:szCs w:val="24"/>
              </w:rPr>
              <w:t>lunedì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3A8354" w14:textId="77777777" w:rsidR="00745FE5" w:rsidRPr="00A66C5F" w:rsidRDefault="00745FE5" w:rsidP="00745FE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66C5F"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CCE928" w14:textId="77777777" w:rsidR="00745FE5" w:rsidRPr="00A66C5F" w:rsidRDefault="00745FE5" w:rsidP="00745FE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66C5F">
              <w:rPr>
                <w:rFonts w:ascii="Comic Sans MS" w:hAnsi="Comic Sans MS"/>
                <w:b/>
                <w:sz w:val="24"/>
                <w:szCs w:val="24"/>
              </w:rPr>
              <w:t>martedì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1993D9" w14:textId="77777777" w:rsidR="00745FE5" w:rsidRPr="00A66C5F" w:rsidRDefault="00745FE5" w:rsidP="00745FE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66C5F"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49D063" w14:textId="77777777" w:rsidR="00745FE5" w:rsidRPr="00A66C5F" w:rsidRDefault="00745FE5" w:rsidP="00745FE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66C5F">
              <w:rPr>
                <w:rFonts w:ascii="Comic Sans MS" w:hAnsi="Comic Sans MS"/>
                <w:b/>
                <w:sz w:val="24"/>
                <w:szCs w:val="24"/>
              </w:rPr>
              <w:t>mercoledì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CC36AA" w14:textId="77777777" w:rsidR="00745FE5" w:rsidRPr="00A66C5F" w:rsidRDefault="00745FE5" w:rsidP="00745FE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66C5F"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59E349" w14:textId="77777777" w:rsidR="00745FE5" w:rsidRPr="00A66C5F" w:rsidRDefault="00745FE5" w:rsidP="00745FE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66C5F">
              <w:rPr>
                <w:rFonts w:ascii="Comic Sans MS" w:hAnsi="Comic Sans MS"/>
                <w:b/>
                <w:sz w:val="24"/>
                <w:szCs w:val="24"/>
              </w:rPr>
              <w:t>giovedì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7144F4" w14:textId="77777777" w:rsidR="00745FE5" w:rsidRPr="00A66C5F" w:rsidRDefault="00745FE5" w:rsidP="00745FE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66C5F"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6F31E3" w14:textId="77777777" w:rsidR="00745FE5" w:rsidRPr="00A66C5F" w:rsidRDefault="00745FE5" w:rsidP="00745FE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66C5F">
              <w:rPr>
                <w:rFonts w:ascii="Comic Sans MS" w:hAnsi="Comic Sans MS"/>
                <w:b/>
                <w:sz w:val="24"/>
                <w:szCs w:val="24"/>
              </w:rPr>
              <w:t>venerdì</w:t>
            </w:r>
          </w:p>
        </w:tc>
      </w:tr>
      <w:tr w:rsidR="00AB079B" w:rsidRPr="00A66C5F" w14:paraId="47D07CB7" w14:textId="77777777" w:rsidTr="0030103E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22D708" w14:textId="77777777" w:rsidR="00AB079B" w:rsidRPr="00467B69" w:rsidRDefault="00AB079B" w:rsidP="00AB079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00</w:t>
            </w:r>
          </w:p>
          <w:p w14:paraId="03BF1086" w14:textId="15A00D99" w:rsidR="00AB079B" w:rsidRPr="00A66C5F" w:rsidRDefault="00AB079B" w:rsidP="00AB079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</w:tc>
        <w:tc>
          <w:tcPr>
            <w:tcW w:w="3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E992C2" w14:textId="30185846" w:rsidR="00AB079B" w:rsidRPr="00A66C5F" w:rsidRDefault="00AB079B" w:rsidP="00AB079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D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AEC6BE" w14:textId="77777777" w:rsidR="00AB079B" w:rsidRPr="00467B69" w:rsidRDefault="00AB079B" w:rsidP="00AB079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00</w:t>
            </w:r>
          </w:p>
          <w:p w14:paraId="779CC426" w14:textId="380B3F5D" w:rsidR="00AB079B" w:rsidRPr="00A66C5F" w:rsidRDefault="00AB079B" w:rsidP="00AB079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1DE5C8" w14:textId="2A81DC4E" w:rsidR="00AB079B" w:rsidRPr="00A66C5F" w:rsidRDefault="00AB079B" w:rsidP="00AB079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DCF784" w14:textId="77777777" w:rsidR="00AB079B" w:rsidRPr="00467B69" w:rsidRDefault="00AB079B" w:rsidP="00AB079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00</w:t>
            </w:r>
          </w:p>
          <w:p w14:paraId="4EC860C6" w14:textId="13104618" w:rsidR="00AB079B" w:rsidRPr="00A66C5F" w:rsidRDefault="00AB079B" w:rsidP="00AB079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355907" w14:textId="2FAD44E3" w:rsidR="00AB079B" w:rsidRPr="00A66C5F" w:rsidRDefault="00AB079B" w:rsidP="00AB079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D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FCF412" w14:textId="77777777" w:rsidR="00AB079B" w:rsidRPr="00467B69" w:rsidRDefault="00AB079B" w:rsidP="00AB079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00</w:t>
            </w:r>
          </w:p>
          <w:p w14:paraId="301C9423" w14:textId="382C3254" w:rsidR="00AB079B" w:rsidRPr="00A66C5F" w:rsidRDefault="00AB079B" w:rsidP="00AB079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6BDDFA" w14:textId="6524B30E" w:rsidR="00AB079B" w:rsidRPr="00A66C5F" w:rsidRDefault="00AB079B" w:rsidP="00AB079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C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D43E09" w14:textId="77777777" w:rsidR="00AB079B" w:rsidRPr="00467B69" w:rsidRDefault="00AB079B" w:rsidP="00AB079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00</w:t>
            </w:r>
          </w:p>
          <w:p w14:paraId="7A856A49" w14:textId="295CB630" w:rsidR="00AB079B" w:rsidRPr="00A66C5F" w:rsidRDefault="00AB079B" w:rsidP="00AB079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4B6E39" w14:textId="6C9C8897" w:rsidR="00AB079B" w:rsidRPr="00A66C5F" w:rsidRDefault="0030103E" w:rsidP="00AB079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41E25">
              <w:rPr>
                <w:rFonts w:ascii="Comic Sans MS" w:hAnsi="Comic Sans MS"/>
                <w:b/>
                <w:sz w:val="24"/>
                <w:szCs w:val="24"/>
              </w:rPr>
              <w:t>POT attività alternativa</w:t>
            </w:r>
          </w:p>
        </w:tc>
      </w:tr>
      <w:tr w:rsidR="00AB079B" w:rsidRPr="00A66C5F" w14:paraId="6FE190C2" w14:textId="77777777" w:rsidTr="0030103E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6E6900" w14:textId="77777777" w:rsidR="00AB079B" w:rsidRPr="00467B69" w:rsidRDefault="00AB079B" w:rsidP="00AB079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  <w:p w14:paraId="43287ECF" w14:textId="18BEE391" w:rsidR="00AB079B" w:rsidRPr="00A66C5F" w:rsidRDefault="00AB079B" w:rsidP="00AB079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</w:tc>
        <w:tc>
          <w:tcPr>
            <w:tcW w:w="3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95A6B1" w14:textId="4B6EB44F" w:rsidR="00AB079B" w:rsidRPr="00A66C5F" w:rsidRDefault="00AB079B" w:rsidP="00AB079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D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F05D95" w14:textId="77777777" w:rsidR="00AB079B" w:rsidRPr="00467B69" w:rsidRDefault="00AB079B" w:rsidP="00AB079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  <w:p w14:paraId="6FAE9D51" w14:textId="4942E3DC" w:rsidR="00AB079B" w:rsidRPr="00A66C5F" w:rsidRDefault="00AB079B" w:rsidP="00AB079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D62942" w14:textId="52ED5F19" w:rsidR="00AB079B" w:rsidRPr="00A66C5F" w:rsidRDefault="00AB079B" w:rsidP="00AB079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4CF265" w14:textId="77777777" w:rsidR="00AB079B" w:rsidRPr="00467B69" w:rsidRDefault="00AB079B" w:rsidP="00AB079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  <w:p w14:paraId="03B496F3" w14:textId="15FBB648" w:rsidR="00AB079B" w:rsidRPr="00A66C5F" w:rsidRDefault="00AB079B" w:rsidP="00AB079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0F9D8D" w14:textId="04604263" w:rsidR="00AB079B" w:rsidRPr="00A66C5F" w:rsidRDefault="00AB079B" w:rsidP="00AB079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D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C3E731" w14:textId="77777777" w:rsidR="00AB079B" w:rsidRPr="00467B69" w:rsidRDefault="00AB079B" w:rsidP="00AB079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  <w:p w14:paraId="0AAC41CA" w14:textId="36891AC4" w:rsidR="00AB079B" w:rsidRPr="00A66C5F" w:rsidRDefault="00AB079B" w:rsidP="00AB079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649350" w14:textId="3884539F" w:rsidR="00AB079B" w:rsidRPr="00A66C5F" w:rsidRDefault="00AB079B" w:rsidP="00AB079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C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756E20" w14:textId="77777777" w:rsidR="00AB079B" w:rsidRPr="00467B69" w:rsidRDefault="00AB079B" w:rsidP="00AB079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  <w:p w14:paraId="123B9254" w14:textId="770E813C" w:rsidR="00AB079B" w:rsidRPr="00A66C5F" w:rsidRDefault="00AB079B" w:rsidP="00AB079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696202" w14:textId="64B3BA15" w:rsidR="00AB079B" w:rsidRPr="00A66C5F" w:rsidRDefault="00AB079B" w:rsidP="00AB079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D</w:t>
            </w:r>
          </w:p>
        </w:tc>
      </w:tr>
      <w:tr w:rsidR="00AB079B" w:rsidRPr="00A66C5F" w14:paraId="6EFDDD22" w14:textId="77777777" w:rsidTr="0030103E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39CE7B" w14:textId="77777777" w:rsidR="00AB079B" w:rsidRPr="00467B69" w:rsidRDefault="00AB079B" w:rsidP="00AB079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  <w:p w14:paraId="06F2E57B" w14:textId="77B32410" w:rsidR="00AB079B" w:rsidRPr="00A66C5F" w:rsidRDefault="00AB079B" w:rsidP="00AB079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</w:tc>
        <w:tc>
          <w:tcPr>
            <w:tcW w:w="3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5A6512" w14:textId="28D401D3" w:rsidR="00AB079B" w:rsidRPr="00A66C5F" w:rsidRDefault="00AB079B" w:rsidP="00AB079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41E25">
              <w:rPr>
                <w:rFonts w:ascii="Comic Sans MS" w:hAnsi="Comic Sans MS"/>
                <w:b/>
                <w:sz w:val="24"/>
                <w:szCs w:val="24"/>
              </w:rPr>
              <w:t>POT attività alternativa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A2137A" w14:textId="77777777" w:rsidR="00AB079B" w:rsidRPr="00467B69" w:rsidRDefault="00AB079B" w:rsidP="00AB079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  <w:p w14:paraId="7F78F8EE" w14:textId="7AD1EABC" w:rsidR="00AB079B" w:rsidRPr="00A66C5F" w:rsidRDefault="00AB079B" w:rsidP="00AB079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F2C3DC" w14:textId="386DA5CE" w:rsidR="00AB079B" w:rsidRPr="00A66C5F" w:rsidRDefault="00AB079B" w:rsidP="00AB079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C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249411" w14:textId="77777777" w:rsidR="00AB079B" w:rsidRPr="00467B69" w:rsidRDefault="00AB079B" w:rsidP="00AB079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  <w:p w14:paraId="0F66647A" w14:textId="265139C0" w:rsidR="00AB079B" w:rsidRPr="00A66C5F" w:rsidRDefault="00AB079B" w:rsidP="00AB079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29460E" w14:textId="6DAF8024" w:rsidR="00AB079B" w:rsidRPr="00A66C5F" w:rsidRDefault="00AB079B" w:rsidP="00AB079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C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1CC660" w14:textId="77777777" w:rsidR="00AB079B" w:rsidRPr="00467B69" w:rsidRDefault="00AB079B" w:rsidP="00AB079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  <w:p w14:paraId="11A00A43" w14:textId="7DF315BB" w:rsidR="00AB079B" w:rsidRPr="00A66C5F" w:rsidRDefault="00AB079B" w:rsidP="00AB079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B6703A" w14:textId="65EF5986" w:rsidR="00AB079B" w:rsidRPr="00A66C5F" w:rsidRDefault="00AB079B" w:rsidP="00AB079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C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97B294" w14:textId="77777777" w:rsidR="00AB079B" w:rsidRPr="00467B69" w:rsidRDefault="00AB079B" w:rsidP="00AB079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  <w:p w14:paraId="0CEEAB08" w14:textId="47AA95F5" w:rsidR="00AB079B" w:rsidRPr="00A66C5F" w:rsidRDefault="00AB079B" w:rsidP="00AB079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23FF17" w14:textId="7F3529AA" w:rsidR="00AB079B" w:rsidRPr="00A66C5F" w:rsidRDefault="00AB079B" w:rsidP="00AB079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C</w:t>
            </w:r>
          </w:p>
        </w:tc>
      </w:tr>
      <w:tr w:rsidR="00AB079B" w:rsidRPr="00A66C5F" w14:paraId="786C4F88" w14:textId="77777777" w:rsidTr="0030103E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550DFE" w14:textId="77777777" w:rsidR="00AB079B" w:rsidRPr="00467B69" w:rsidRDefault="00AB079B" w:rsidP="00AB079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  <w:p w14:paraId="14D1958F" w14:textId="0106B33A" w:rsidR="00AB079B" w:rsidRPr="00A66C5F" w:rsidRDefault="00AB079B" w:rsidP="00AB079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</w:tc>
        <w:tc>
          <w:tcPr>
            <w:tcW w:w="3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635695" w14:textId="6053296C" w:rsidR="00AB079B" w:rsidRPr="00A66C5F" w:rsidRDefault="00AB079B" w:rsidP="00AB079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D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6C1375" w14:textId="77777777" w:rsidR="00AB079B" w:rsidRPr="00467B69" w:rsidRDefault="00AB079B" w:rsidP="00AB079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  <w:p w14:paraId="3B1E720B" w14:textId="11333F15" w:rsidR="00AB079B" w:rsidRPr="00A66C5F" w:rsidRDefault="00AB079B" w:rsidP="00AB079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09F647" w14:textId="53EC9BC2" w:rsidR="00AB079B" w:rsidRPr="00A66C5F" w:rsidRDefault="00AB079B" w:rsidP="00AB079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C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525B0E" w14:textId="77777777" w:rsidR="00AB079B" w:rsidRPr="00467B69" w:rsidRDefault="00AB079B" w:rsidP="00AB079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  <w:p w14:paraId="3F92CDBF" w14:textId="047BF843" w:rsidR="00AB079B" w:rsidRPr="00A66C5F" w:rsidRDefault="00AB079B" w:rsidP="00AB079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EBFE70" w14:textId="5CC7C4A0" w:rsidR="00AB079B" w:rsidRPr="00A66C5F" w:rsidRDefault="00AB079B" w:rsidP="00AB079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C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CF6053" w14:textId="77777777" w:rsidR="00AB079B" w:rsidRPr="00467B69" w:rsidRDefault="00AB079B" w:rsidP="00AB079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  <w:p w14:paraId="7805FAAA" w14:textId="72AF1037" w:rsidR="00AB079B" w:rsidRPr="00A66C5F" w:rsidRDefault="00AB079B" w:rsidP="00AB079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6E37A8" w14:textId="40944235" w:rsidR="00AB079B" w:rsidRPr="00A66C5F" w:rsidRDefault="00AB079B" w:rsidP="00AB079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D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924537" w14:textId="77777777" w:rsidR="00AB079B" w:rsidRPr="00467B69" w:rsidRDefault="00AB079B" w:rsidP="00AB079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  <w:p w14:paraId="3082B6A7" w14:textId="3B762D51" w:rsidR="00AB079B" w:rsidRPr="00A66C5F" w:rsidRDefault="00AB079B" w:rsidP="00AB079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A60075" w14:textId="6500DD27" w:rsidR="00AB079B" w:rsidRPr="00A66C5F" w:rsidRDefault="00AB079B" w:rsidP="00AB079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AB079B" w:rsidRPr="00A66C5F" w14:paraId="755A4F69" w14:textId="77777777" w:rsidTr="0030103E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3CF623" w14:textId="77777777" w:rsidR="00AB079B" w:rsidRPr="00467B69" w:rsidRDefault="00AB079B" w:rsidP="00AB079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  <w:p w14:paraId="6026E97C" w14:textId="1CBB7A4E" w:rsidR="00AB079B" w:rsidRPr="00A66C5F" w:rsidRDefault="00AB079B" w:rsidP="00AB079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3.00</w:t>
            </w:r>
          </w:p>
        </w:tc>
        <w:tc>
          <w:tcPr>
            <w:tcW w:w="3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D8245F" w14:textId="4363AF10" w:rsidR="00AB079B" w:rsidRPr="00A66C5F" w:rsidRDefault="00AB079B" w:rsidP="00AB079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386FF3" w14:textId="77777777" w:rsidR="00AB079B" w:rsidRPr="00467B69" w:rsidRDefault="00AB079B" w:rsidP="00AB079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  <w:p w14:paraId="170AC10E" w14:textId="0D2B7E8B" w:rsidR="00AB079B" w:rsidRPr="00A66C5F" w:rsidRDefault="00AB079B" w:rsidP="00AB079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3.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9CE3A5" w14:textId="464CD40C" w:rsidR="00AB079B" w:rsidRPr="00A66C5F" w:rsidRDefault="00AB079B" w:rsidP="00AB079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D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F5AD0F" w14:textId="77777777" w:rsidR="00AB079B" w:rsidRPr="00467B69" w:rsidRDefault="00AB079B" w:rsidP="00AB079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  <w:p w14:paraId="562C9193" w14:textId="56FD0312" w:rsidR="00AB079B" w:rsidRPr="00A66C5F" w:rsidRDefault="00AB079B" w:rsidP="00AB079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3.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D98B66" w14:textId="01237858" w:rsidR="00AB079B" w:rsidRPr="00A66C5F" w:rsidRDefault="00AB079B" w:rsidP="00AB079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C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40C111" w14:textId="77777777" w:rsidR="00AB079B" w:rsidRPr="00467B69" w:rsidRDefault="00AB079B" w:rsidP="00AB079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  <w:p w14:paraId="4C7749B5" w14:textId="023B778E" w:rsidR="00AB079B" w:rsidRPr="00A66C5F" w:rsidRDefault="00AB079B" w:rsidP="00AB079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538B1C" w14:textId="6C35DA2B" w:rsidR="00AB079B" w:rsidRPr="00A66C5F" w:rsidRDefault="00AB079B" w:rsidP="00AB079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D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EC7533" w14:textId="77777777" w:rsidR="00AB079B" w:rsidRPr="00467B69" w:rsidRDefault="00AB079B" w:rsidP="00AB079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  <w:p w14:paraId="26303DF6" w14:textId="1258E3DF" w:rsidR="00AB079B" w:rsidRPr="00A66C5F" w:rsidRDefault="00AB079B" w:rsidP="00AB079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3.00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C5C66F" w14:textId="6D311C7F" w:rsidR="00AB079B" w:rsidRPr="00A66C5F" w:rsidRDefault="00AB079B" w:rsidP="00AB079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14:paraId="3A7609CE" w14:textId="101F3398" w:rsidR="005A3B45" w:rsidRDefault="005A3B45" w:rsidP="005A3B45">
      <w:pPr>
        <w:rPr>
          <w:rFonts w:ascii="Comic Sans MS" w:hAnsi="Comic Sans MS"/>
          <w:sz w:val="24"/>
          <w:szCs w:val="24"/>
        </w:rPr>
      </w:pPr>
    </w:p>
    <w:tbl>
      <w:tblPr>
        <w:tblpPr w:leftFromText="141" w:rightFromText="141" w:vertAnchor="text" w:tblpX="-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6096"/>
        <w:gridCol w:w="1417"/>
        <w:gridCol w:w="709"/>
        <w:gridCol w:w="4961"/>
      </w:tblGrid>
      <w:tr w:rsidR="00AB079B" w:rsidRPr="00A90250" w14:paraId="7BE80EF9" w14:textId="77777777" w:rsidTr="00AB079B">
        <w:tc>
          <w:tcPr>
            <w:tcW w:w="1242" w:type="dxa"/>
            <w:shd w:val="clear" w:color="auto" w:fill="auto"/>
          </w:tcPr>
          <w:p w14:paraId="68F7EAB1" w14:textId="77777777" w:rsidR="00AB079B" w:rsidRPr="000C67F8" w:rsidRDefault="00AB079B" w:rsidP="00A9328C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 w:rsidRPr="000C67F8">
              <w:rPr>
                <w:rFonts w:ascii="Comic Sans MS" w:hAnsi="Comic Sans MS"/>
                <w:b/>
                <w:sz w:val="24"/>
                <w:szCs w:val="24"/>
                <w:lang w:val="pt-BR"/>
              </w:rPr>
              <w:t>Classe/i</w:t>
            </w:r>
          </w:p>
        </w:tc>
        <w:tc>
          <w:tcPr>
            <w:tcW w:w="6096" w:type="dxa"/>
            <w:shd w:val="clear" w:color="auto" w:fill="auto"/>
          </w:tcPr>
          <w:p w14:paraId="09F36836" w14:textId="77777777" w:rsidR="00AB079B" w:rsidRPr="000C67F8" w:rsidRDefault="00AB079B" w:rsidP="00A9328C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 w:rsidRPr="000C67F8">
              <w:rPr>
                <w:rFonts w:ascii="Comic Sans MS" w:hAnsi="Comic Sans MS"/>
                <w:b/>
                <w:sz w:val="24"/>
                <w:szCs w:val="24"/>
                <w:lang w:val="pt-BR"/>
              </w:rPr>
              <w:t>Materie</w:t>
            </w:r>
          </w:p>
        </w:tc>
        <w:tc>
          <w:tcPr>
            <w:tcW w:w="1417" w:type="dxa"/>
            <w:shd w:val="clear" w:color="auto" w:fill="auto"/>
          </w:tcPr>
          <w:p w14:paraId="59F1A646" w14:textId="77777777" w:rsidR="00AB079B" w:rsidRPr="000C67F8" w:rsidRDefault="00AB079B" w:rsidP="00A9328C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 w:rsidRPr="000C67F8">
              <w:rPr>
                <w:rFonts w:ascii="Comic Sans MS" w:hAnsi="Comic Sans MS"/>
                <w:b/>
                <w:sz w:val="24"/>
                <w:szCs w:val="24"/>
                <w:lang w:val="pt-BR"/>
              </w:rPr>
              <w:t>Ore totali</w:t>
            </w:r>
          </w:p>
        </w:tc>
        <w:tc>
          <w:tcPr>
            <w:tcW w:w="709" w:type="dxa"/>
            <w:shd w:val="clear" w:color="auto" w:fill="auto"/>
          </w:tcPr>
          <w:p w14:paraId="2684B049" w14:textId="77777777" w:rsidR="00AB079B" w:rsidRPr="000C67F8" w:rsidRDefault="00AB079B" w:rsidP="00A9328C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pt-BR"/>
              </w:rPr>
              <w:t>POT</w:t>
            </w:r>
          </w:p>
        </w:tc>
        <w:tc>
          <w:tcPr>
            <w:tcW w:w="4961" w:type="dxa"/>
          </w:tcPr>
          <w:p w14:paraId="4B6BA6BA" w14:textId="77777777" w:rsidR="00AB079B" w:rsidRPr="00CB6F09" w:rsidRDefault="00AB079B" w:rsidP="00A9328C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</w:pPr>
          </w:p>
        </w:tc>
      </w:tr>
      <w:tr w:rsidR="00AB079B" w:rsidRPr="00A90250" w14:paraId="6A5130C3" w14:textId="77777777" w:rsidTr="00AB079B">
        <w:trPr>
          <w:trHeight w:val="241"/>
        </w:trPr>
        <w:tc>
          <w:tcPr>
            <w:tcW w:w="1242" w:type="dxa"/>
            <w:shd w:val="clear" w:color="auto" w:fill="auto"/>
          </w:tcPr>
          <w:p w14:paraId="10936BC2" w14:textId="60AEC633" w:rsidR="00AB079B" w:rsidRPr="005240D3" w:rsidRDefault="00AB079B" w:rsidP="00AB079B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1C</w:t>
            </w:r>
          </w:p>
        </w:tc>
        <w:tc>
          <w:tcPr>
            <w:tcW w:w="6096" w:type="dxa"/>
            <w:shd w:val="clear" w:color="auto" w:fill="auto"/>
          </w:tcPr>
          <w:p w14:paraId="0299AA5A" w14:textId="29EFA992" w:rsidR="00AB079B" w:rsidRPr="008E0A11" w:rsidRDefault="00AB079B" w:rsidP="00AB079B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lang w:val="pt-BR"/>
              </w:rPr>
              <w:t>MATEMATICA- TECNOLOGIA – SCIENZE - MOTORIA</w:t>
            </w:r>
          </w:p>
        </w:tc>
        <w:tc>
          <w:tcPr>
            <w:tcW w:w="1417" w:type="dxa"/>
            <w:shd w:val="clear" w:color="auto" w:fill="auto"/>
          </w:tcPr>
          <w:p w14:paraId="5C28ED00" w14:textId="7CF9963C" w:rsidR="00AB079B" w:rsidRPr="00351B3C" w:rsidRDefault="00AB079B" w:rsidP="00AB079B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lang w:val="pt-BR"/>
              </w:rPr>
              <w:t>10/9</w:t>
            </w:r>
          </w:p>
        </w:tc>
        <w:tc>
          <w:tcPr>
            <w:tcW w:w="709" w:type="dxa"/>
            <w:shd w:val="clear" w:color="auto" w:fill="auto"/>
          </w:tcPr>
          <w:p w14:paraId="2918FC95" w14:textId="77777777" w:rsidR="00AB079B" w:rsidRPr="000C67F8" w:rsidRDefault="00AB079B" w:rsidP="00AB079B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  <w:r>
              <w:rPr>
                <w:rFonts w:ascii="Comic Sans MS" w:hAnsi="Comic Sans MS"/>
                <w:lang w:val="pt-BR"/>
              </w:rPr>
              <w:t>2</w:t>
            </w:r>
          </w:p>
        </w:tc>
        <w:tc>
          <w:tcPr>
            <w:tcW w:w="4961" w:type="dxa"/>
          </w:tcPr>
          <w:p w14:paraId="3E9EB9F8" w14:textId="77777777" w:rsidR="00AB079B" w:rsidRPr="00CB6F09" w:rsidRDefault="00AB079B" w:rsidP="00AB079B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 w:rsidRPr="00CB6F09">
              <w:rPr>
                <w:rFonts w:ascii="Comic Sans MS" w:hAnsi="Comic Sans MS"/>
                <w:sz w:val="24"/>
                <w:szCs w:val="24"/>
                <w:lang w:val="pt-BR"/>
              </w:rPr>
              <w:t>RECUPERO PER COMPLETAMENTO ORARIO SETTIMANALE</w:t>
            </w:r>
          </w:p>
        </w:tc>
      </w:tr>
      <w:tr w:rsidR="00AB079B" w:rsidRPr="00A90250" w14:paraId="1A9F60A5" w14:textId="77777777" w:rsidTr="00AB079B">
        <w:trPr>
          <w:trHeight w:val="241"/>
        </w:trPr>
        <w:tc>
          <w:tcPr>
            <w:tcW w:w="1242" w:type="dxa"/>
            <w:shd w:val="clear" w:color="auto" w:fill="auto"/>
          </w:tcPr>
          <w:p w14:paraId="47C8A898" w14:textId="770E5E08" w:rsidR="00AB079B" w:rsidRDefault="00AB079B" w:rsidP="00AB079B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1D</w:t>
            </w:r>
          </w:p>
        </w:tc>
        <w:tc>
          <w:tcPr>
            <w:tcW w:w="6096" w:type="dxa"/>
            <w:shd w:val="clear" w:color="auto" w:fill="auto"/>
          </w:tcPr>
          <w:p w14:paraId="77F89D71" w14:textId="43091274" w:rsidR="00AB079B" w:rsidRDefault="00AB079B" w:rsidP="00AB079B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lang w:val="pt-BR"/>
              </w:rPr>
              <w:t>MATEMATICA- TECNOLOGIA – SCIENZE - MOTORIA</w:t>
            </w:r>
          </w:p>
        </w:tc>
        <w:tc>
          <w:tcPr>
            <w:tcW w:w="1417" w:type="dxa"/>
            <w:shd w:val="clear" w:color="auto" w:fill="auto"/>
          </w:tcPr>
          <w:p w14:paraId="17BCEA2B" w14:textId="00149016" w:rsidR="00AB079B" w:rsidRDefault="00AB079B" w:rsidP="00AB079B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lang w:val="pt-BR"/>
              </w:rPr>
              <w:t>10/8</w:t>
            </w:r>
          </w:p>
        </w:tc>
        <w:tc>
          <w:tcPr>
            <w:tcW w:w="709" w:type="dxa"/>
            <w:shd w:val="clear" w:color="auto" w:fill="auto"/>
          </w:tcPr>
          <w:p w14:paraId="45703FAC" w14:textId="77777777" w:rsidR="00AB079B" w:rsidRDefault="00AB079B" w:rsidP="00AB079B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</w:p>
        </w:tc>
        <w:tc>
          <w:tcPr>
            <w:tcW w:w="4961" w:type="dxa"/>
          </w:tcPr>
          <w:p w14:paraId="7E479155" w14:textId="77777777" w:rsidR="00AB079B" w:rsidRPr="00CB6F09" w:rsidRDefault="00AB079B" w:rsidP="00AB079B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2</w:t>
            </w:r>
          </w:p>
        </w:tc>
      </w:tr>
    </w:tbl>
    <w:p w14:paraId="180B00A6" w14:textId="77777777" w:rsidR="00AB079B" w:rsidRPr="000C67F8" w:rsidRDefault="00AB079B" w:rsidP="005A3B45">
      <w:pPr>
        <w:rPr>
          <w:rFonts w:ascii="Comic Sans MS" w:hAnsi="Comic Sans MS"/>
          <w:sz w:val="24"/>
          <w:szCs w:val="24"/>
        </w:rPr>
      </w:pPr>
    </w:p>
    <w:p w14:paraId="177659C6" w14:textId="77777777" w:rsidR="005A3B45" w:rsidRDefault="005A3B45" w:rsidP="005E2FB8">
      <w:pPr>
        <w:rPr>
          <w:rFonts w:ascii="Comic Sans MS" w:hAnsi="Comic Sans MS"/>
          <w:b/>
          <w:sz w:val="24"/>
          <w:szCs w:val="24"/>
        </w:rPr>
      </w:pPr>
    </w:p>
    <w:p w14:paraId="325EC783" w14:textId="77777777" w:rsidR="005A3B45" w:rsidRDefault="005A3B45" w:rsidP="005E2FB8">
      <w:pPr>
        <w:rPr>
          <w:rFonts w:ascii="Comic Sans MS" w:hAnsi="Comic Sans MS"/>
          <w:b/>
          <w:sz w:val="24"/>
          <w:szCs w:val="24"/>
        </w:rPr>
      </w:pPr>
    </w:p>
    <w:p w14:paraId="7918CA79" w14:textId="77777777" w:rsidR="005A3B45" w:rsidRDefault="005A3B45" w:rsidP="005E2FB8">
      <w:pPr>
        <w:rPr>
          <w:rFonts w:ascii="Comic Sans MS" w:hAnsi="Comic Sans MS"/>
          <w:b/>
          <w:sz w:val="24"/>
          <w:szCs w:val="24"/>
        </w:rPr>
      </w:pPr>
    </w:p>
    <w:p w14:paraId="56013133" w14:textId="77777777" w:rsidR="005A3B45" w:rsidRDefault="005A3B45" w:rsidP="005E2FB8">
      <w:pPr>
        <w:rPr>
          <w:rFonts w:ascii="Comic Sans MS" w:hAnsi="Comic Sans MS"/>
          <w:b/>
          <w:sz w:val="24"/>
          <w:szCs w:val="24"/>
        </w:rPr>
      </w:pPr>
    </w:p>
    <w:p w14:paraId="06C94A2C" w14:textId="77777777" w:rsidR="005A3B45" w:rsidRDefault="005A3B45" w:rsidP="005A3B45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lastRenderedPageBreak/>
        <w:t xml:space="preserve">ORARIO PROVVISORIO </w:t>
      </w:r>
      <w:r w:rsidRPr="009E7DD2">
        <w:rPr>
          <w:rFonts w:ascii="Comic Sans MS" w:hAnsi="Comic Sans MS"/>
          <w:b/>
          <w:sz w:val="24"/>
          <w:szCs w:val="24"/>
        </w:rPr>
        <w:t>DOCENTE</w:t>
      </w:r>
      <w:r>
        <w:rPr>
          <w:rFonts w:ascii="Comic Sans MS" w:hAnsi="Comic Sans MS"/>
          <w:b/>
          <w:sz w:val="24"/>
          <w:szCs w:val="24"/>
        </w:rPr>
        <w:t xml:space="preserve">: </w:t>
      </w:r>
      <w:r w:rsidR="00CD53D2">
        <w:rPr>
          <w:rFonts w:ascii="Comic Sans MS" w:hAnsi="Comic Sans MS"/>
          <w:b/>
          <w:sz w:val="24"/>
          <w:szCs w:val="24"/>
        </w:rPr>
        <w:t>SCALA</w:t>
      </w:r>
    </w:p>
    <w:tbl>
      <w:tblPr>
        <w:tblStyle w:val="Grigliatabella3"/>
        <w:tblW w:w="0" w:type="auto"/>
        <w:tblInd w:w="0" w:type="dxa"/>
        <w:tblLook w:val="04A0" w:firstRow="1" w:lastRow="0" w:firstColumn="1" w:lastColumn="0" w:noHBand="0" w:noVBand="1"/>
      </w:tblPr>
      <w:tblGrid>
        <w:gridCol w:w="956"/>
        <w:gridCol w:w="1550"/>
        <w:gridCol w:w="990"/>
        <w:gridCol w:w="1694"/>
        <w:gridCol w:w="991"/>
        <w:gridCol w:w="1449"/>
        <w:gridCol w:w="817"/>
        <w:gridCol w:w="1412"/>
        <w:gridCol w:w="913"/>
        <w:gridCol w:w="3731"/>
      </w:tblGrid>
      <w:tr w:rsidR="00745FE5" w:rsidRPr="00A66C5F" w14:paraId="4EAE8A5C" w14:textId="77777777" w:rsidTr="0030103E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C1EB4D" w14:textId="77777777" w:rsidR="00745FE5" w:rsidRPr="00A66C5F" w:rsidRDefault="00745FE5" w:rsidP="00745FE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66C5F"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6CACC9" w14:textId="77777777" w:rsidR="00745FE5" w:rsidRPr="00A66C5F" w:rsidRDefault="00745FE5" w:rsidP="00745FE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66C5F">
              <w:rPr>
                <w:rFonts w:ascii="Comic Sans MS" w:hAnsi="Comic Sans MS"/>
                <w:b/>
                <w:sz w:val="24"/>
                <w:szCs w:val="24"/>
              </w:rPr>
              <w:t>lunedì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2D5D42" w14:textId="77777777" w:rsidR="00745FE5" w:rsidRPr="00A66C5F" w:rsidRDefault="00745FE5" w:rsidP="00745FE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66C5F"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5F7656" w14:textId="77777777" w:rsidR="00745FE5" w:rsidRPr="00A66C5F" w:rsidRDefault="00745FE5" w:rsidP="00745FE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66C5F">
              <w:rPr>
                <w:rFonts w:ascii="Comic Sans MS" w:hAnsi="Comic Sans MS"/>
                <w:b/>
                <w:sz w:val="24"/>
                <w:szCs w:val="24"/>
              </w:rPr>
              <w:t>martedì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4B6E0D" w14:textId="77777777" w:rsidR="00745FE5" w:rsidRPr="00A66C5F" w:rsidRDefault="00745FE5" w:rsidP="00745FE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66C5F"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C9B407" w14:textId="77777777" w:rsidR="00745FE5" w:rsidRPr="00A66C5F" w:rsidRDefault="00745FE5" w:rsidP="00745FE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66C5F">
              <w:rPr>
                <w:rFonts w:ascii="Comic Sans MS" w:hAnsi="Comic Sans MS"/>
                <w:b/>
                <w:sz w:val="24"/>
                <w:szCs w:val="24"/>
              </w:rPr>
              <w:t>mercoledì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0C3912" w14:textId="77777777" w:rsidR="00745FE5" w:rsidRPr="00A66C5F" w:rsidRDefault="00745FE5" w:rsidP="00745FE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66C5F"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F66125" w14:textId="77777777" w:rsidR="00745FE5" w:rsidRPr="00A66C5F" w:rsidRDefault="00745FE5" w:rsidP="00745FE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66C5F">
              <w:rPr>
                <w:rFonts w:ascii="Comic Sans MS" w:hAnsi="Comic Sans MS"/>
                <w:b/>
                <w:sz w:val="24"/>
                <w:szCs w:val="24"/>
              </w:rPr>
              <w:t>giovedì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F9C126" w14:textId="77777777" w:rsidR="00745FE5" w:rsidRPr="00A66C5F" w:rsidRDefault="00745FE5" w:rsidP="00745FE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66C5F"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73C08C" w14:textId="77777777" w:rsidR="00745FE5" w:rsidRPr="00A66C5F" w:rsidRDefault="00745FE5" w:rsidP="00745FE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66C5F">
              <w:rPr>
                <w:rFonts w:ascii="Comic Sans MS" w:hAnsi="Comic Sans MS"/>
                <w:b/>
                <w:sz w:val="24"/>
                <w:szCs w:val="24"/>
              </w:rPr>
              <w:t>venerdì</w:t>
            </w:r>
          </w:p>
        </w:tc>
      </w:tr>
      <w:tr w:rsidR="0030103E" w:rsidRPr="00A66C5F" w14:paraId="27C477CC" w14:textId="77777777" w:rsidTr="0030103E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F9644B" w14:textId="77777777" w:rsidR="0030103E" w:rsidRPr="00467B69" w:rsidRDefault="0030103E" w:rsidP="0030103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00</w:t>
            </w:r>
          </w:p>
          <w:p w14:paraId="7F475F80" w14:textId="4289834A" w:rsidR="0030103E" w:rsidRPr="00A66C5F" w:rsidRDefault="0030103E" w:rsidP="0030103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27BF1D" w14:textId="52C3A5A1" w:rsidR="0030103E" w:rsidRPr="00A66C5F" w:rsidRDefault="0030103E" w:rsidP="0030103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8AFB4D" w14:textId="77777777" w:rsidR="0030103E" w:rsidRPr="00467B69" w:rsidRDefault="0030103E" w:rsidP="0030103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00</w:t>
            </w:r>
          </w:p>
          <w:p w14:paraId="67BEC172" w14:textId="56D75D63" w:rsidR="0030103E" w:rsidRPr="00A66C5F" w:rsidRDefault="0030103E" w:rsidP="0030103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101C11" w14:textId="64790DA6" w:rsidR="0030103E" w:rsidRPr="00A66C5F" w:rsidRDefault="0030103E" w:rsidP="0030103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C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34E004" w14:textId="77777777" w:rsidR="0030103E" w:rsidRPr="00467B69" w:rsidRDefault="0030103E" w:rsidP="0030103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00</w:t>
            </w:r>
          </w:p>
          <w:p w14:paraId="05026FD8" w14:textId="6A82D3E4" w:rsidR="0030103E" w:rsidRPr="00A66C5F" w:rsidRDefault="0030103E" w:rsidP="0030103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895BA7" w14:textId="60F23D0F" w:rsidR="0030103E" w:rsidRPr="00A66C5F" w:rsidRDefault="0030103E" w:rsidP="0030103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003BCE" w14:textId="77777777" w:rsidR="0030103E" w:rsidRPr="00467B69" w:rsidRDefault="0030103E" w:rsidP="0030103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00</w:t>
            </w:r>
          </w:p>
          <w:p w14:paraId="22AE2E71" w14:textId="5D031757" w:rsidR="0030103E" w:rsidRPr="00A66C5F" w:rsidRDefault="0030103E" w:rsidP="0030103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386B30" w14:textId="38485CA4" w:rsidR="0030103E" w:rsidRPr="00A66C5F" w:rsidRDefault="0030103E" w:rsidP="0030103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C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9C1E4E" w14:textId="77777777" w:rsidR="0030103E" w:rsidRPr="00467B69" w:rsidRDefault="0030103E" w:rsidP="0030103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00</w:t>
            </w:r>
          </w:p>
          <w:p w14:paraId="54A3B8A5" w14:textId="64436D07" w:rsidR="0030103E" w:rsidRPr="00A66C5F" w:rsidRDefault="0030103E" w:rsidP="0030103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EF70BB" w14:textId="77777777" w:rsidR="0030103E" w:rsidRPr="00A66C5F" w:rsidRDefault="0030103E" w:rsidP="0030103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30103E" w:rsidRPr="00A66C5F" w14:paraId="52B3B7E2" w14:textId="77777777" w:rsidTr="0030103E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0A79D4" w14:textId="77777777" w:rsidR="0030103E" w:rsidRPr="00467B69" w:rsidRDefault="0030103E" w:rsidP="0030103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  <w:p w14:paraId="78044052" w14:textId="72F0B485" w:rsidR="0030103E" w:rsidRPr="00A66C5F" w:rsidRDefault="0030103E" w:rsidP="0030103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247995" w14:textId="36B5FEF6" w:rsidR="0030103E" w:rsidRPr="00A66C5F" w:rsidRDefault="0030103E" w:rsidP="0030103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8D7625" w14:textId="77777777" w:rsidR="0030103E" w:rsidRPr="00467B69" w:rsidRDefault="0030103E" w:rsidP="0030103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  <w:p w14:paraId="06AAD541" w14:textId="04FA3918" w:rsidR="0030103E" w:rsidRPr="00A66C5F" w:rsidRDefault="0030103E" w:rsidP="0030103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C3C127" w14:textId="0720D771" w:rsidR="0030103E" w:rsidRPr="00A66C5F" w:rsidRDefault="0030103E" w:rsidP="0030103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C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B320E3" w14:textId="77777777" w:rsidR="0030103E" w:rsidRPr="00467B69" w:rsidRDefault="0030103E" w:rsidP="0030103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  <w:p w14:paraId="4BAF00A4" w14:textId="650175AF" w:rsidR="0030103E" w:rsidRPr="00A66C5F" w:rsidRDefault="0030103E" w:rsidP="0030103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B8803A" w14:textId="481D4D27" w:rsidR="0030103E" w:rsidRPr="00A66C5F" w:rsidRDefault="0030103E" w:rsidP="0030103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B6408B" w14:textId="77777777" w:rsidR="0030103E" w:rsidRPr="00467B69" w:rsidRDefault="0030103E" w:rsidP="0030103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  <w:p w14:paraId="53494771" w14:textId="1ED6DDC7" w:rsidR="0030103E" w:rsidRPr="00A66C5F" w:rsidRDefault="0030103E" w:rsidP="0030103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469996" w14:textId="44C844C1" w:rsidR="0030103E" w:rsidRPr="00A66C5F" w:rsidRDefault="0030103E" w:rsidP="0030103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C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9E79CC" w14:textId="77777777" w:rsidR="0030103E" w:rsidRPr="00467B69" w:rsidRDefault="0030103E" w:rsidP="0030103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  <w:p w14:paraId="15716E95" w14:textId="01B36BF8" w:rsidR="0030103E" w:rsidRPr="00A66C5F" w:rsidRDefault="0030103E" w:rsidP="0030103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AC0E77" w14:textId="6B87BC38" w:rsidR="0030103E" w:rsidRPr="00A66C5F" w:rsidRDefault="0030103E" w:rsidP="0030103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OT</w:t>
            </w:r>
          </w:p>
        </w:tc>
      </w:tr>
      <w:tr w:rsidR="0030103E" w:rsidRPr="00A66C5F" w14:paraId="4E8F5186" w14:textId="77777777" w:rsidTr="0030103E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358B1A" w14:textId="77777777" w:rsidR="0030103E" w:rsidRPr="00467B69" w:rsidRDefault="0030103E" w:rsidP="0030103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  <w:p w14:paraId="0F7DC541" w14:textId="3626190C" w:rsidR="0030103E" w:rsidRPr="00A66C5F" w:rsidRDefault="0030103E" w:rsidP="0030103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050143" w14:textId="4F7D8EF5" w:rsidR="0030103E" w:rsidRPr="00A66C5F" w:rsidRDefault="0030103E" w:rsidP="0030103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C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4F4747" w14:textId="77777777" w:rsidR="0030103E" w:rsidRPr="00467B69" w:rsidRDefault="0030103E" w:rsidP="0030103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  <w:p w14:paraId="30709F23" w14:textId="076E306F" w:rsidR="0030103E" w:rsidRPr="00A66C5F" w:rsidRDefault="0030103E" w:rsidP="0030103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95CBD1" w14:textId="40AD207C" w:rsidR="0030103E" w:rsidRPr="00A66C5F" w:rsidRDefault="0030103E" w:rsidP="0030103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D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D0BCB0" w14:textId="77777777" w:rsidR="0030103E" w:rsidRPr="00467B69" w:rsidRDefault="0030103E" w:rsidP="0030103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  <w:p w14:paraId="10C4E854" w14:textId="40E39BCE" w:rsidR="0030103E" w:rsidRPr="00A66C5F" w:rsidRDefault="0030103E" w:rsidP="0030103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11AADD" w14:textId="66ADEA7B" w:rsidR="0030103E" w:rsidRPr="00A66C5F" w:rsidRDefault="0030103E" w:rsidP="0030103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C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EBC291" w14:textId="77777777" w:rsidR="0030103E" w:rsidRPr="00467B69" w:rsidRDefault="0030103E" w:rsidP="0030103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  <w:p w14:paraId="573C0727" w14:textId="7A93D677" w:rsidR="0030103E" w:rsidRPr="00A66C5F" w:rsidRDefault="0030103E" w:rsidP="0030103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EB489F" w14:textId="5675DECE" w:rsidR="0030103E" w:rsidRPr="00A66C5F" w:rsidRDefault="0030103E" w:rsidP="0030103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OT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FAE09A" w14:textId="77777777" w:rsidR="0030103E" w:rsidRPr="00467B69" w:rsidRDefault="0030103E" w:rsidP="0030103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  <w:p w14:paraId="61B20A7F" w14:textId="33871D28" w:rsidR="0030103E" w:rsidRPr="00A66C5F" w:rsidRDefault="0030103E" w:rsidP="0030103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498C12" w14:textId="668AE1CA" w:rsidR="0030103E" w:rsidRPr="00A66C5F" w:rsidRDefault="0030103E" w:rsidP="0030103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D</w:t>
            </w:r>
          </w:p>
        </w:tc>
      </w:tr>
      <w:tr w:rsidR="0030103E" w:rsidRPr="00A66C5F" w14:paraId="5A4CA482" w14:textId="77777777" w:rsidTr="0030103E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9AC587" w14:textId="77777777" w:rsidR="0030103E" w:rsidRPr="00467B69" w:rsidRDefault="0030103E" w:rsidP="0030103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  <w:p w14:paraId="47F7F562" w14:textId="2098C641" w:rsidR="0030103E" w:rsidRPr="00A66C5F" w:rsidRDefault="0030103E" w:rsidP="0030103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8D7FA7" w14:textId="525D40CB" w:rsidR="0030103E" w:rsidRPr="00A66C5F" w:rsidRDefault="0030103E" w:rsidP="0030103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D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119362" w14:textId="77777777" w:rsidR="0030103E" w:rsidRPr="00467B69" w:rsidRDefault="0030103E" w:rsidP="0030103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  <w:p w14:paraId="39DF1C57" w14:textId="70500545" w:rsidR="0030103E" w:rsidRPr="00A66C5F" w:rsidRDefault="0030103E" w:rsidP="0030103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4F1A9C" w14:textId="16E97E3F" w:rsidR="0030103E" w:rsidRPr="00A66C5F" w:rsidRDefault="0030103E" w:rsidP="0030103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D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95FCD9" w14:textId="77777777" w:rsidR="0030103E" w:rsidRPr="00467B69" w:rsidRDefault="0030103E" w:rsidP="0030103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  <w:p w14:paraId="58587917" w14:textId="2A11D5FE" w:rsidR="0030103E" w:rsidRPr="00A66C5F" w:rsidRDefault="0030103E" w:rsidP="0030103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2A470A" w14:textId="1D0001A6" w:rsidR="0030103E" w:rsidRPr="00A66C5F" w:rsidRDefault="0030103E" w:rsidP="0030103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D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8A0074" w14:textId="77777777" w:rsidR="0030103E" w:rsidRPr="00467B69" w:rsidRDefault="0030103E" w:rsidP="0030103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  <w:p w14:paraId="1DE5EA9B" w14:textId="6A400C40" w:rsidR="0030103E" w:rsidRPr="00A66C5F" w:rsidRDefault="0030103E" w:rsidP="0030103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660165" w14:textId="6EC968C8" w:rsidR="0030103E" w:rsidRPr="00A66C5F" w:rsidRDefault="0030103E" w:rsidP="0030103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D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F29D27" w14:textId="77777777" w:rsidR="0030103E" w:rsidRPr="00467B69" w:rsidRDefault="0030103E" w:rsidP="0030103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  <w:p w14:paraId="4E7F6AFF" w14:textId="3A83B10B" w:rsidR="0030103E" w:rsidRPr="00A66C5F" w:rsidRDefault="0030103E" w:rsidP="0030103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38922E" w14:textId="4413B69D" w:rsidR="0030103E" w:rsidRPr="00A66C5F" w:rsidRDefault="0030103E" w:rsidP="0030103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C</w:t>
            </w:r>
          </w:p>
        </w:tc>
      </w:tr>
      <w:tr w:rsidR="0030103E" w:rsidRPr="00A66C5F" w14:paraId="2BFD1E4F" w14:textId="77777777" w:rsidTr="0030103E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975615" w14:textId="77777777" w:rsidR="0030103E" w:rsidRPr="00467B69" w:rsidRDefault="0030103E" w:rsidP="0030103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  <w:p w14:paraId="1C14272D" w14:textId="1CCE609D" w:rsidR="0030103E" w:rsidRPr="00A66C5F" w:rsidRDefault="0030103E" w:rsidP="0030103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3.0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2F9CD3" w14:textId="2B6807F5" w:rsidR="0030103E" w:rsidRPr="00A66C5F" w:rsidRDefault="0030103E" w:rsidP="0030103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D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E1C033" w14:textId="77777777" w:rsidR="0030103E" w:rsidRPr="00467B69" w:rsidRDefault="0030103E" w:rsidP="0030103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  <w:p w14:paraId="6E6B758A" w14:textId="09974E2E" w:rsidR="0030103E" w:rsidRPr="00A66C5F" w:rsidRDefault="0030103E" w:rsidP="0030103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3.00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8923B9" w14:textId="1E1B1732" w:rsidR="0030103E" w:rsidRPr="00A66C5F" w:rsidRDefault="0030103E" w:rsidP="0030103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C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90A019" w14:textId="77777777" w:rsidR="0030103E" w:rsidRPr="00467B69" w:rsidRDefault="0030103E" w:rsidP="0030103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  <w:p w14:paraId="07051859" w14:textId="155AB900" w:rsidR="0030103E" w:rsidRPr="00A66C5F" w:rsidRDefault="0030103E" w:rsidP="0030103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3.0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83C8D9" w14:textId="1329DA42" w:rsidR="0030103E" w:rsidRPr="00A66C5F" w:rsidRDefault="0030103E" w:rsidP="0030103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D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9B7798" w14:textId="77777777" w:rsidR="0030103E" w:rsidRPr="00467B69" w:rsidRDefault="0030103E" w:rsidP="0030103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  <w:p w14:paraId="16A96D20" w14:textId="1747EE58" w:rsidR="0030103E" w:rsidRPr="00A66C5F" w:rsidRDefault="0030103E" w:rsidP="0030103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3.00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CC2FC6" w14:textId="1E17A59B" w:rsidR="0030103E" w:rsidRPr="00A66C5F" w:rsidRDefault="0030103E" w:rsidP="0030103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D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3BD7FC" w14:textId="77777777" w:rsidR="0030103E" w:rsidRPr="00467B69" w:rsidRDefault="0030103E" w:rsidP="0030103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  <w:p w14:paraId="1C2F60E4" w14:textId="68D9C7AB" w:rsidR="0030103E" w:rsidRPr="00A66C5F" w:rsidRDefault="0030103E" w:rsidP="0030103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3.00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A4C3EC" w14:textId="2757C3BD" w:rsidR="0030103E" w:rsidRPr="00A66C5F" w:rsidRDefault="0030103E" w:rsidP="0030103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C</w:t>
            </w:r>
          </w:p>
        </w:tc>
      </w:tr>
    </w:tbl>
    <w:p w14:paraId="5B0B2DAD" w14:textId="3FB96C45" w:rsidR="005A3B45" w:rsidRDefault="005A3B45" w:rsidP="005A3B45">
      <w:pPr>
        <w:rPr>
          <w:rFonts w:ascii="Comic Sans MS" w:hAnsi="Comic Sans MS"/>
          <w:sz w:val="24"/>
          <w:szCs w:val="24"/>
        </w:rPr>
      </w:pPr>
    </w:p>
    <w:tbl>
      <w:tblPr>
        <w:tblpPr w:leftFromText="141" w:rightFromText="141" w:vertAnchor="text" w:tblpX="-34" w:tblpY="1"/>
        <w:tblOverlap w:val="never"/>
        <w:tblW w:w="14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5"/>
        <w:gridCol w:w="5767"/>
        <w:gridCol w:w="1843"/>
        <w:gridCol w:w="992"/>
        <w:gridCol w:w="4861"/>
      </w:tblGrid>
      <w:tr w:rsidR="0030103E" w:rsidRPr="00A90250" w14:paraId="51528914" w14:textId="77777777" w:rsidTr="00A9328C">
        <w:trPr>
          <w:trHeight w:val="521"/>
        </w:trPr>
        <w:tc>
          <w:tcPr>
            <w:tcW w:w="1145" w:type="dxa"/>
            <w:shd w:val="clear" w:color="auto" w:fill="auto"/>
          </w:tcPr>
          <w:p w14:paraId="4D240BF2" w14:textId="77777777" w:rsidR="0030103E" w:rsidRPr="000C67F8" w:rsidRDefault="0030103E" w:rsidP="00A9328C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 w:rsidRPr="000C67F8">
              <w:rPr>
                <w:rFonts w:ascii="Comic Sans MS" w:hAnsi="Comic Sans MS"/>
                <w:b/>
                <w:sz w:val="24"/>
                <w:szCs w:val="24"/>
                <w:lang w:val="pt-BR"/>
              </w:rPr>
              <w:t>Classe/i</w:t>
            </w:r>
          </w:p>
        </w:tc>
        <w:tc>
          <w:tcPr>
            <w:tcW w:w="5767" w:type="dxa"/>
            <w:shd w:val="clear" w:color="auto" w:fill="auto"/>
          </w:tcPr>
          <w:p w14:paraId="7AEB2F08" w14:textId="77777777" w:rsidR="0030103E" w:rsidRPr="000C67F8" w:rsidRDefault="0030103E" w:rsidP="00A9328C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 w:rsidRPr="000C67F8">
              <w:rPr>
                <w:rFonts w:ascii="Comic Sans MS" w:hAnsi="Comic Sans MS"/>
                <w:b/>
                <w:sz w:val="24"/>
                <w:szCs w:val="24"/>
                <w:lang w:val="pt-BR"/>
              </w:rPr>
              <w:t>Materie</w:t>
            </w:r>
          </w:p>
        </w:tc>
        <w:tc>
          <w:tcPr>
            <w:tcW w:w="1843" w:type="dxa"/>
            <w:shd w:val="clear" w:color="auto" w:fill="auto"/>
          </w:tcPr>
          <w:p w14:paraId="2B784A3B" w14:textId="77777777" w:rsidR="0030103E" w:rsidRPr="000C67F8" w:rsidRDefault="0030103E" w:rsidP="00A9328C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 w:rsidRPr="000C67F8">
              <w:rPr>
                <w:rFonts w:ascii="Comic Sans MS" w:hAnsi="Comic Sans MS"/>
                <w:b/>
                <w:sz w:val="24"/>
                <w:szCs w:val="24"/>
                <w:lang w:val="pt-BR"/>
              </w:rPr>
              <w:t>Ore totali</w:t>
            </w:r>
          </w:p>
        </w:tc>
        <w:tc>
          <w:tcPr>
            <w:tcW w:w="992" w:type="dxa"/>
            <w:shd w:val="clear" w:color="auto" w:fill="auto"/>
          </w:tcPr>
          <w:p w14:paraId="40C48AE2" w14:textId="77777777" w:rsidR="0030103E" w:rsidRPr="000C67F8" w:rsidRDefault="0030103E" w:rsidP="00A9328C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pt-BR"/>
              </w:rPr>
              <w:t>POT</w:t>
            </w:r>
          </w:p>
        </w:tc>
        <w:tc>
          <w:tcPr>
            <w:tcW w:w="4861" w:type="dxa"/>
          </w:tcPr>
          <w:p w14:paraId="4F10C496" w14:textId="77777777" w:rsidR="0030103E" w:rsidRDefault="0030103E" w:rsidP="00A9328C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</w:p>
        </w:tc>
      </w:tr>
      <w:tr w:rsidR="0030103E" w:rsidRPr="00A90250" w14:paraId="0A9FEA18" w14:textId="77777777" w:rsidTr="00A9328C">
        <w:trPr>
          <w:trHeight w:val="216"/>
        </w:trPr>
        <w:tc>
          <w:tcPr>
            <w:tcW w:w="1145" w:type="dxa"/>
            <w:shd w:val="clear" w:color="auto" w:fill="auto"/>
          </w:tcPr>
          <w:p w14:paraId="6661B541" w14:textId="7962C8B3" w:rsidR="0030103E" w:rsidRDefault="0030103E" w:rsidP="0030103E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1C</w:t>
            </w:r>
          </w:p>
        </w:tc>
        <w:tc>
          <w:tcPr>
            <w:tcW w:w="5767" w:type="dxa"/>
            <w:shd w:val="clear" w:color="auto" w:fill="auto"/>
          </w:tcPr>
          <w:p w14:paraId="4D737B85" w14:textId="5666D48F" w:rsidR="0030103E" w:rsidRDefault="0030103E" w:rsidP="0030103E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lang w:val="pt-BR"/>
              </w:rPr>
              <w:t>STORIA – GEOGRAFIA - MUSICA</w:t>
            </w:r>
          </w:p>
        </w:tc>
        <w:tc>
          <w:tcPr>
            <w:tcW w:w="1843" w:type="dxa"/>
            <w:shd w:val="clear" w:color="auto" w:fill="auto"/>
          </w:tcPr>
          <w:p w14:paraId="62566F49" w14:textId="7B57EB51" w:rsidR="0030103E" w:rsidRDefault="0030103E" w:rsidP="0030103E">
            <w:pPr>
              <w:spacing w:after="0"/>
              <w:jc w:val="center"/>
              <w:rPr>
                <w:rFonts w:ascii="Comic Sans MS" w:hAnsi="Comic Sans MS"/>
                <w:b/>
                <w:lang w:val="pt-BR"/>
              </w:rPr>
            </w:pPr>
            <w:r>
              <w:rPr>
                <w:rFonts w:ascii="Comic Sans MS" w:hAnsi="Comic Sans MS"/>
                <w:b/>
                <w:lang w:val="pt-BR"/>
              </w:rPr>
              <w:t>5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8F838C9" w14:textId="1E78EE08" w:rsidR="0030103E" w:rsidRDefault="0030103E" w:rsidP="0030103E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  <w:r>
              <w:rPr>
                <w:rFonts w:ascii="Comic Sans MS" w:hAnsi="Comic Sans MS"/>
                <w:lang w:val="pt-BR"/>
              </w:rPr>
              <w:t>2</w:t>
            </w:r>
          </w:p>
        </w:tc>
        <w:tc>
          <w:tcPr>
            <w:tcW w:w="4861" w:type="dxa"/>
          </w:tcPr>
          <w:p w14:paraId="55A734C2" w14:textId="77777777" w:rsidR="0030103E" w:rsidRDefault="0030103E" w:rsidP="0030103E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  <w:r w:rsidRPr="00CB6F09">
              <w:rPr>
                <w:rFonts w:ascii="Comic Sans MS" w:hAnsi="Comic Sans MS"/>
                <w:sz w:val="24"/>
                <w:szCs w:val="24"/>
                <w:lang w:val="pt-BR"/>
              </w:rPr>
              <w:t>RECUPERO PER COMPLETAMENTO ORARIO SETTIMANALE</w:t>
            </w:r>
          </w:p>
        </w:tc>
      </w:tr>
      <w:tr w:rsidR="0030103E" w:rsidRPr="00A90250" w14:paraId="38A7654A" w14:textId="77777777" w:rsidTr="00A9328C">
        <w:trPr>
          <w:trHeight w:val="216"/>
        </w:trPr>
        <w:tc>
          <w:tcPr>
            <w:tcW w:w="1145" w:type="dxa"/>
            <w:shd w:val="clear" w:color="auto" w:fill="auto"/>
          </w:tcPr>
          <w:p w14:paraId="33E4589C" w14:textId="44698760" w:rsidR="0030103E" w:rsidRPr="005240D3" w:rsidRDefault="0030103E" w:rsidP="0030103E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1D</w:t>
            </w:r>
          </w:p>
        </w:tc>
        <w:tc>
          <w:tcPr>
            <w:tcW w:w="5767" w:type="dxa"/>
            <w:shd w:val="clear" w:color="auto" w:fill="auto"/>
          </w:tcPr>
          <w:p w14:paraId="5A2833DC" w14:textId="5792081E" w:rsidR="0030103E" w:rsidRPr="000C67F8" w:rsidRDefault="0030103E" w:rsidP="0030103E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  <w:r>
              <w:rPr>
                <w:rFonts w:ascii="Comic Sans MS" w:hAnsi="Comic Sans MS"/>
                <w:lang w:val="pt-BR"/>
              </w:rPr>
              <w:t>STORIA – GEOGRAFIA – L2</w:t>
            </w:r>
          </w:p>
        </w:tc>
        <w:tc>
          <w:tcPr>
            <w:tcW w:w="1843" w:type="dxa"/>
            <w:shd w:val="clear" w:color="auto" w:fill="auto"/>
          </w:tcPr>
          <w:p w14:paraId="535A5AEF" w14:textId="0DD41BCD" w:rsidR="0030103E" w:rsidRPr="00BC420D" w:rsidRDefault="0030103E" w:rsidP="0030103E">
            <w:pPr>
              <w:spacing w:after="0"/>
              <w:jc w:val="center"/>
              <w:rPr>
                <w:rFonts w:ascii="Comic Sans MS" w:hAnsi="Comic Sans MS"/>
                <w:b/>
                <w:lang w:val="pt-BR"/>
              </w:rPr>
            </w:pPr>
            <w:r>
              <w:rPr>
                <w:rFonts w:ascii="Comic Sans MS" w:hAnsi="Comic Sans MS"/>
                <w:b/>
                <w:lang w:val="pt-BR"/>
              </w:rPr>
              <w:t>5</w:t>
            </w:r>
          </w:p>
        </w:tc>
        <w:tc>
          <w:tcPr>
            <w:tcW w:w="992" w:type="dxa"/>
            <w:vMerge/>
            <w:shd w:val="clear" w:color="auto" w:fill="auto"/>
          </w:tcPr>
          <w:p w14:paraId="4C5F5EC3" w14:textId="77777777" w:rsidR="0030103E" w:rsidRPr="000C67F8" w:rsidRDefault="0030103E" w:rsidP="0030103E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</w:p>
        </w:tc>
        <w:tc>
          <w:tcPr>
            <w:tcW w:w="4861" w:type="dxa"/>
          </w:tcPr>
          <w:p w14:paraId="01C333D0" w14:textId="281ADD30" w:rsidR="0030103E" w:rsidRPr="000C67F8" w:rsidRDefault="0030103E" w:rsidP="0030103E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  <w:r>
              <w:rPr>
                <w:rFonts w:ascii="Comic Sans MS" w:hAnsi="Comic Sans MS"/>
                <w:lang w:val="pt-BR"/>
              </w:rPr>
              <w:t>2</w:t>
            </w:r>
          </w:p>
        </w:tc>
      </w:tr>
      <w:tr w:rsidR="0030103E" w:rsidRPr="00A90250" w14:paraId="449F4DDA" w14:textId="77777777" w:rsidTr="00A9328C">
        <w:trPr>
          <w:trHeight w:val="216"/>
        </w:trPr>
        <w:tc>
          <w:tcPr>
            <w:tcW w:w="1145" w:type="dxa"/>
            <w:shd w:val="clear" w:color="auto" w:fill="auto"/>
          </w:tcPr>
          <w:p w14:paraId="08E5A09B" w14:textId="03BBD4AE" w:rsidR="0030103E" w:rsidRPr="005240D3" w:rsidRDefault="0030103E" w:rsidP="0030103E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2C</w:t>
            </w:r>
          </w:p>
        </w:tc>
        <w:tc>
          <w:tcPr>
            <w:tcW w:w="5767" w:type="dxa"/>
            <w:shd w:val="clear" w:color="auto" w:fill="auto"/>
          </w:tcPr>
          <w:p w14:paraId="6C4F00D2" w14:textId="7D2BEFCD" w:rsidR="0030103E" w:rsidRPr="000C67F8" w:rsidRDefault="0030103E" w:rsidP="0030103E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  <w:r>
              <w:rPr>
                <w:rFonts w:ascii="Comic Sans MS" w:hAnsi="Comic Sans MS"/>
                <w:lang w:val="pt-BR"/>
              </w:rPr>
              <w:t>GEOGRAFIA – MOTORIA - SCIENZE</w:t>
            </w:r>
          </w:p>
        </w:tc>
        <w:tc>
          <w:tcPr>
            <w:tcW w:w="1843" w:type="dxa"/>
            <w:shd w:val="clear" w:color="auto" w:fill="auto"/>
          </w:tcPr>
          <w:p w14:paraId="2DDF6011" w14:textId="22B39E82" w:rsidR="0030103E" w:rsidRPr="00BC420D" w:rsidRDefault="0030103E" w:rsidP="0030103E">
            <w:pPr>
              <w:spacing w:after="0"/>
              <w:jc w:val="center"/>
              <w:rPr>
                <w:rFonts w:ascii="Comic Sans MS" w:hAnsi="Comic Sans MS"/>
                <w:b/>
                <w:lang w:val="pt-BR"/>
              </w:rPr>
            </w:pPr>
            <w:r>
              <w:rPr>
                <w:rFonts w:ascii="Comic Sans MS" w:hAnsi="Comic Sans MS"/>
                <w:b/>
                <w:lang w:val="pt-BR"/>
              </w:rPr>
              <w:t>5/4</w:t>
            </w:r>
          </w:p>
        </w:tc>
        <w:tc>
          <w:tcPr>
            <w:tcW w:w="992" w:type="dxa"/>
            <w:vMerge/>
            <w:shd w:val="clear" w:color="auto" w:fill="auto"/>
          </w:tcPr>
          <w:p w14:paraId="6D7535AE" w14:textId="77777777" w:rsidR="0030103E" w:rsidRDefault="0030103E" w:rsidP="0030103E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</w:p>
        </w:tc>
        <w:tc>
          <w:tcPr>
            <w:tcW w:w="4861" w:type="dxa"/>
          </w:tcPr>
          <w:p w14:paraId="44993551" w14:textId="77777777" w:rsidR="0030103E" w:rsidRDefault="0030103E" w:rsidP="0030103E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</w:p>
        </w:tc>
      </w:tr>
      <w:tr w:rsidR="0030103E" w:rsidRPr="00A90250" w14:paraId="4C277D03" w14:textId="77777777" w:rsidTr="00A9328C">
        <w:trPr>
          <w:trHeight w:val="216"/>
        </w:trPr>
        <w:tc>
          <w:tcPr>
            <w:tcW w:w="1145" w:type="dxa"/>
            <w:shd w:val="clear" w:color="auto" w:fill="auto"/>
          </w:tcPr>
          <w:p w14:paraId="2E7A6D7A" w14:textId="1A944A62" w:rsidR="0030103E" w:rsidRPr="005240D3" w:rsidRDefault="0030103E" w:rsidP="0030103E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2D</w:t>
            </w:r>
          </w:p>
        </w:tc>
        <w:tc>
          <w:tcPr>
            <w:tcW w:w="5767" w:type="dxa"/>
            <w:shd w:val="clear" w:color="auto" w:fill="auto"/>
          </w:tcPr>
          <w:p w14:paraId="29C6AD86" w14:textId="134387C3" w:rsidR="0030103E" w:rsidRPr="000C67F8" w:rsidRDefault="0030103E" w:rsidP="0030103E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  <w:r>
              <w:rPr>
                <w:rFonts w:ascii="Comic Sans MS" w:hAnsi="Comic Sans MS"/>
                <w:lang w:val="pt-BR"/>
              </w:rPr>
              <w:t>GEOGRAFIA – MOTORIA - SCIENZE</w:t>
            </w:r>
          </w:p>
        </w:tc>
        <w:tc>
          <w:tcPr>
            <w:tcW w:w="1843" w:type="dxa"/>
            <w:shd w:val="clear" w:color="auto" w:fill="auto"/>
          </w:tcPr>
          <w:p w14:paraId="45FBBD1B" w14:textId="2BD77FF7" w:rsidR="0030103E" w:rsidRPr="00BC420D" w:rsidRDefault="0030103E" w:rsidP="0030103E">
            <w:pPr>
              <w:spacing w:after="0"/>
              <w:jc w:val="center"/>
              <w:rPr>
                <w:rFonts w:ascii="Comic Sans MS" w:hAnsi="Comic Sans MS"/>
                <w:b/>
                <w:lang w:val="pt-BR"/>
              </w:rPr>
            </w:pPr>
            <w:r>
              <w:rPr>
                <w:rFonts w:ascii="Comic Sans MS" w:hAnsi="Comic Sans MS"/>
                <w:b/>
                <w:lang w:val="pt-BR"/>
              </w:rPr>
              <w:t>5/4</w:t>
            </w:r>
          </w:p>
        </w:tc>
        <w:tc>
          <w:tcPr>
            <w:tcW w:w="992" w:type="dxa"/>
            <w:vMerge/>
            <w:shd w:val="clear" w:color="auto" w:fill="auto"/>
          </w:tcPr>
          <w:p w14:paraId="65927CF6" w14:textId="77777777" w:rsidR="0030103E" w:rsidRDefault="0030103E" w:rsidP="0030103E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</w:p>
        </w:tc>
        <w:tc>
          <w:tcPr>
            <w:tcW w:w="4861" w:type="dxa"/>
          </w:tcPr>
          <w:p w14:paraId="3FD0E67F" w14:textId="77777777" w:rsidR="0030103E" w:rsidRDefault="0030103E" w:rsidP="0030103E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</w:p>
        </w:tc>
      </w:tr>
    </w:tbl>
    <w:p w14:paraId="477B72C0" w14:textId="65EE07DD" w:rsidR="0030103E" w:rsidRDefault="0030103E" w:rsidP="005A3B45">
      <w:pPr>
        <w:rPr>
          <w:rFonts w:ascii="Comic Sans MS" w:hAnsi="Comic Sans MS"/>
          <w:sz w:val="24"/>
          <w:szCs w:val="24"/>
        </w:rPr>
      </w:pPr>
    </w:p>
    <w:p w14:paraId="77B09A80" w14:textId="77777777" w:rsidR="0030103E" w:rsidRPr="000C67F8" w:rsidRDefault="0030103E" w:rsidP="005A3B45">
      <w:pPr>
        <w:rPr>
          <w:rFonts w:ascii="Comic Sans MS" w:hAnsi="Comic Sans MS"/>
          <w:sz w:val="24"/>
          <w:szCs w:val="24"/>
        </w:rPr>
      </w:pPr>
    </w:p>
    <w:p w14:paraId="11EF2F40" w14:textId="77777777" w:rsidR="005A3B45" w:rsidRDefault="005A3B45" w:rsidP="005E2FB8">
      <w:pPr>
        <w:rPr>
          <w:rFonts w:ascii="Comic Sans MS" w:hAnsi="Comic Sans MS"/>
          <w:b/>
          <w:sz w:val="24"/>
          <w:szCs w:val="24"/>
        </w:rPr>
      </w:pPr>
    </w:p>
    <w:p w14:paraId="1FF46BF7" w14:textId="77777777" w:rsidR="005A3B45" w:rsidRDefault="005A3B45" w:rsidP="005E2FB8">
      <w:pPr>
        <w:rPr>
          <w:rFonts w:ascii="Comic Sans MS" w:hAnsi="Comic Sans MS"/>
          <w:b/>
          <w:sz w:val="24"/>
          <w:szCs w:val="24"/>
        </w:rPr>
      </w:pPr>
    </w:p>
    <w:p w14:paraId="00036452" w14:textId="77777777" w:rsidR="005A3B45" w:rsidRDefault="005A3B45" w:rsidP="005E2FB8">
      <w:pPr>
        <w:rPr>
          <w:rFonts w:ascii="Comic Sans MS" w:hAnsi="Comic Sans MS"/>
          <w:b/>
          <w:sz w:val="24"/>
          <w:szCs w:val="24"/>
        </w:rPr>
      </w:pPr>
    </w:p>
    <w:p w14:paraId="1D2C3D09" w14:textId="77777777" w:rsidR="005A3B45" w:rsidRDefault="005A3B45" w:rsidP="005A3B45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lastRenderedPageBreak/>
        <w:t xml:space="preserve">ORARIO PROVVISORIO </w:t>
      </w:r>
      <w:r w:rsidRPr="009E7DD2">
        <w:rPr>
          <w:rFonts w:ascii="Comic Sans MS" w:hAnsi="Comic Sans MS"/>
          <w:b/>
          <w:sz w:val="24"/>
          <w:szCs w:val="24"/>
        </w:rPr>
        <w:t>DOCENTE</w:t>
      </w:r>
      <w:r>
        <w:rPr>
          <w:rFonts w:ascii="Comic Sans MS" w:hAnsi="Comic Sans MS"/>
          <w:b/>
          <w:sz w:val="24"/>
          <w:szCs w:val="24"/>
        </w:rPr>
        <w:t xml:space="preserve">: </w:t>
      </w:r>
      <w:r w:rsidR="00CD53D2">
        <w:rPr>
          <w:rFonts w:ascii="Comic Sans MS" w:hAnsi="Comic Sans MS"/>
          <w:b/>
          <w:sz w:val="24"/>
          <w:szCs w:val="24"/>
        </w:rPr>
        <w:t>PICCOLO G.</w:t>
      </w:r>
    </w:p>
    <w:tbl>
      <w:tblPr>
        <w:tblStyle w:val="Grigliatabella3"/>
        <w:tblW w:w="0" w:type="auto"/>
        <w:tblInd w:w="0" w:type="dxa"/>
        <w:tblLook w:val="04A0" w:firstRow="1" w:lastRow="0" w:firstColumn="1" w:lastColumn="0" w:noHBand="0" w:noVBand="1"/>
      </w:tblPr>
      <w:tblGrid>
        <w:gridCol w:w="956"/>
        <w:gridCol w:w="1550"/>
        <w:gridCol w:w="990"/>
        <w:gridCol w:w="1694"/>
        <w:gridCol w:w="991"/>
        <w:gridCol w:w="1449"/>
        <w:gridCol w:w="817"/>
        <w:gridCol w:w="1412"/>
        <w:gridCol w:w="913"/>
        <w:gridCol w:w="3731"/>
      </w:tblGrid>
      <w:tr w:rsidR="00C64927" w:rsidRPr="00A66C5F" w14:paraId="73E77C25" w14:textId="77777777" w:rsidTr="0030103E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8E3B24" w14:textId="77777777" w:rsidR="00C64927" w:rsidRPr="00A66C5F" w:rsidRDefault="00C64927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66C5F"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7FB483" w14:textId="77777777" w:rsidR="00C64927" w:rsidRPr="00A66C5F" w:rsidRDefault="00C64927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66C5F">
              <w:rPr>
                <w:rFonts w:ascii="Comic Sans MS" w:hAnsi="Comic Sans MS"/>
                <w:b/>
                <w:sz w:val="24"/>
                <w:szCs w:val="24"/>
              </w:rPr>
              <w:t>lunedì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3CD6AA" w14:textId="77777777" w:rsidR="00C64927" w:rsidRPr="00A66C5F" w:rsidRDefault="00C64927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66C5F"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03FFC4" w14:textId="77777777" w:rsidR="00C64927" w:rsidRPr="00A66C5F" w:rsidRDefault="00C64927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66C5F">
              <w:rPr>
                <w:rFonts w:ascii="Comic Sans MS" w:hAnsi="Comic Sans MS"/>
                <w:b/>
                <w:sz w:val="24"/>
                <w:szCs w:val="24"/>
              </w:rPr>
              <w:t>martedì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77CB08" w14:textId="77777777" w:rsidR="00C64927" w:rsidRPr="00A66C5F" w:rsidRDefault="00C64927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66C5F"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B4E106" w14:textId="77777777" w:rsidR="00C64927" w:rsidRPr="00A66C5F" w:rsidRDefault="00C64927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66C5F">
              <w:rPr>
                <w:rFonts w:ascii="Comic Sans MS" w:hAnsi="Comic Sans MS"/>
                <w:b/>
                <w:sz w:val="24"/>
                <w:szCs w:val="24"/>
              </w:rPr>
              <w:t>mercoledì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298B54" w14:textId="77777777" w:rsidR="00C64927" w:rsidRPr="00A66C5F" w:rsidRDefault="00C64927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66C5F"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D301C9" w14:textId="77777777" w:rsidR="00C64927" w:rsidRPr="00A66C5F" w:rsidRDefault="00C64927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66C5F">
              <w:rPr>
                <w:rFonts w:ascii="Comic Sans MS" w:hAnsi="Comic Sans MS"/>
                <w:b/>
                <w:sz w:val="24"/>
                <w:szCs w:val="24"/>
              </w:rPr>
              <w:t>giovedì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F867FE" w14:textId="77777777" w:rsidR="00C64927" w:rsidRPr="00A66C5F" w:rsidRDefault="00C64927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66C5F"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BA4B4C" w14:textId="77777777" w:rsidR="00C64927" w:rsidRPr="00A66C5F" w:rsidRDefault="00C64927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66C5F">
              <w:rPr>
                <w:rFonts w:ascii="Comic Sans MS" w:hAnsi="Comic Sans MS"/>
                <w:b/>
                <w:sz w:val="24"/>
                <w:szCs w:val="24"/>
              </w:rPr>
              <w:t>venerdì</w:t>
            </w:r>
          </w:p>
        </w:tc>
      </w:tr>
      <w:tr w:rsidR="0030103E" w:rsidRPr="00A66C5F" w14:paraId="4E41ED1F" w14:textId="77777777" w:rsidTr="0030103E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1134A8" w14:textId="77777777" w:rsidR="0030103E" w:rsidRPr="00467B69" w:rsidRDefault="0030103E" w:rsidP="0030103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00</w:t>
            </w:r>
          </w:p>
          <w:p w14:paraId="1D2982C2" w14:textId="521E0D90" w:rsidR="0030103E" w:rsidRPr="00A66C5F" w:rsidRDefault="0030103E" w:rsidP="0030103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8A00C6" w14:textId="4D61049A" w:rsidR="0030103E" w:rsidRPr="00A66C5F" w:rsidRDefault="00A9328C" w:rsidP="0030103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C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73E134" w14:textId="77777777" w:rsidR="0030103E" w:rsidRPr="00467B69" w:rsidRDefault="0030103E" w:rsidP="0030103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00</w:t>
            </w:r>
          </w:p>
          <w:p w14:paraId="58383440" w14:textId="7593397D" w:rsidR="0030103E" w:rsidRPr="00A66C5F" w:rsidRDefault="0030103E" w:rsidP="0030103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394D98" w14:textId="47BE1D47" w:rsidR="0030103E" w:rsidRPr="00A66C5F" w:rsidRDefault="00A9328C" w:rsidP="0030103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D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5CECA3" w14:textId="77777777" w:rsidR="0030103E" w:rsidRPr="00467B69" w:rsidRDefault="0030103E" w:rsidP="0030103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00</w:t>
            </w:r>
          </w:p>
          <w:p w14:paraId="6951FA04" w14:textId="26EEEDB3" w:rsidR="0030103E" w:rsidRPr="00A66C5F" w:rsidRDefault="0030103E" w:rsidP="0030103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F14885" w14:textId="12C88D2C" w:rsidR="0030103E" w:rsidRPr="00A66C5F" w:rsidRDefault="00A9328C" w:rsidP="0030103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D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09305C" w14:textId="77777777" w:rsidR="0030103E" w:rsidRPr="00467B69" w:rsidRDefault="0030103E" w:rsidP="0030103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00</w:t>
            </w:r>
          </w:p>
          <w:p w14:paraId="2B351D10" w14:textId="2B912266" w:rsidR="0030103E" w:rsidRPr="00A66C5F" w:rsidRDefault="0030103E" w:rsidP="0030103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A8A6C9" w14:textId="7C81AB31" w:rsidR="0030103E" w:rsidRPr="00A66C5F" w:rsidRDefault="0030103E" w:rsidP="0030103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F20C4C" w14:textId="77777777" w:rsidR="0030103E" w:rsidRPr="00467B69" w:rsidRDefault="0030103E" w:rsidP="0030103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00</w:t>
            </w:r>
          </w:p>
          <w:p w14:paraId="20C36C6B" w14:textId="6FCE9852" w:rsidR="0030103E" w:rsidRPr="00A66C5F" w:rsidRDefault="0030103E" w:rsidP="0030103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23034A" w14:textId="54A09443" w:rsidR="0030103E" w:rsidRPr="00A66C5F" w:rsidRDefault="00A9328C" w:rsidP="0030103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C</w:t>
            </w:r>
          </w:p>
        </w:tc>
      </w:tr>
      <w:tr w:rsidR="0030103E" w:rsidRPr="00A66C5F" w14:paraId="3253636A" w14:textId="77777777" w:rsidTr="0030103E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78DC14" w14:textId="77777777" w:rsidR="0030103E" w:rsidRPr="00467B69" w:rsidRDefault="0030103E" w:rsidP="0030103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  <w:p w14:paraId="7BC25AF0" w14:textId="2D9FEB9F" w:rsidR="0030103E" w:rsidRPr="00A66C5F" w:rsidRDefault="0030103E" w:rsidP="0030103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27B23B" w14:textId="2B7D3710" w:rsidR="0030103E" w:rsidRPr="00A66C5F" w:rsidRDefault="00A9328C" w:rsidP="0030103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C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84387D" w14:textId="77777777" w:rsidR="0030103E" w:rsidRPr="00467B69" w:rsidRDefault="0030103E" w:rsidP="0030103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  <w:p w14:paraId="211B0F5C" w14:textId="2C77DF3D" w:rsidR="0030103E" w:rsidRPr="00A66C5F" w:rsidRDefault="0030103E" w:rsidP="0030103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290C5F" w14:textId="41EF0644" w:rsidR="0030103E" w:rsidRPr="00A66C5F" w:rsidRDefault="00A9328C" w:rsidP="0030103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D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CD6607" w14:textId="77777777" w:rsidR="0030103E" w:rsidRPr="00467B69" w:rsidRDefault="0030103E" w:rsidP="0030103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  <w:p w14:paraId="3034E4EA" w14:textId="53CFF116" w:rsidR="0030103E" w:rsidRPr="00A66C5F" w:rsidRDefault="0030103E" w:rsidP="0030103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3EA824" w14:textId="536796CB" w:rsidR="0030103E" w:rsidRPr="00A66C5F" w:rsidRDefault="00A9328C" w:rsidP="0030103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D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849143" w14:textId="77777777" w:rsidR="0030103E" w:rsidRPr="00467B69" w:rsidRDefault="0030103E" w:rsidP="0030103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  <w:p w14:paraId="2D8E4575" w14:textId="13C5A6C3" w:rsidR="0030103E" w:rsidRPr="00A66C5F" w:rsidRDefault="0030103E" w:rsidP="0030103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0B7045" w14:textId="15916BEB" w:rsidR="0030103E" w:rsidRPr="00A66C5F" w:rsidRDefault="0030103E" w:rsidP="0030103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01BAE1" w14:textId="77777777" w:rsidR="0030103E" w:rsidRPr="00467B69" w:rsidRDefault="0030103E" w:rsidP="0030103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  <w:p w14:paraId="665B1F73" w14:textId="196B3FAE" w:rsidR="0030103E" w:rsidRPr="00A66C5F" w:rsidRDefault="0030103E" w:rsidP="0030103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D26401" w14:textId="4738147B" w:rsidR="0030103E" w:rsidRPr="00A66C5F" w:rsidRDefault="00A9328C" w:rsidP="0030103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C</w:t>
            </w:r>
          </w:p>
        </w:tc>
      </w:tr>
      <w:tr w:rsidR="0030103E" w:rsidRPr="00A66C5F" w14:paraId="6A1D958C" w14:textId="77777777" w:rsidTr="0030103E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53B9BF" w14:textId="77777777" w:rsidR="0030103E" w:rsidRPr="00467B69" w:rsidRDefault="0030103E" w:rsidP="0030103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  <w:p w14:paraId="270E0582" w14:textId="53099F3D" w:rsidR="0030103E" w:rsidRPr="00A66C5F" w:rsidRDefault="0030103E" w:rsidP="0030103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F619C7" w14:textId="5907F632" w:rsidR="0030103E" w:rsidRPr="00A66C5F" w:rsidRDefault="00A9328C" w:rsidP="0030103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D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76BA91" w14:textId="77777777" w:rsidR="0030103E" w:rsidRPr="00467B69" w:rsidRDefault="0030103E" w:rsidP="0030103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  <w:p w14:paraId="7EC62726" w14:textId="08E047F0" w:rsidR="0030103E" w:rsidRPr="00A66C5F" w:rsidRDefault="0030103E" w:rsidP="0030103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D8E0C2" w14:textId="05833928" w:rsidR="0030103E" w:rsidRPr="00A66C5F" w:rsidRDefault="00A9328C" w:rsidP="0030103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OT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8B94A1" w14:textId="77777777" w:rsidR="0030103E" w:rsidRPr="00467B69" w:rsidRDefault="0030103E" w:rsidP="0030103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  <w:p w14:paraId="35861BD9" w14:textId="63D1C8AA" w:rsidR="0030103E" w:rsidRPr="00A66C5F" w:rsidRDefault="0030103E" w:rsidP="0030103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E730AA" w14:textId="5ECC060F" w:rsidR="0030103E" w:rsidRPr="00A66C5F" w:rsidRDefault="00A9328C" w:rsidP="0030103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OT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ABA080" w14:textId="77777777" w:rsidR="0030103E" w:rsidRPr="00467B69" w:rsidRDefault="0030103E" w:rsidP="0030103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  <w:p w14:paraId="7663F0B2" w14:textId="19393BE6" w:rsidR="0030103E" w:rsidRPr="00A66C5F" w:rsidRDefault="0030103E" w:rsidP="0030103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15C7CF" w14:textId="47CA108A" w:rsidR="0030103E" w:rsidRPr="00A66C5F" w:rsidRDefault="00A9328C" w:rsidP="0030103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D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CE9CD1" w14:textId="77777777" w:rsidR="0030103E" w:rsidRPr="00467B69" w:rsidRDefault="0030103E" w:rsidP="0030103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  <w:p w14:paraId="6A6C61B7" w14:textId="7D62DD4E" w:rsidR="0030103E" w:rsidRPr="00A66C5F" w:rsidRDefault="0030103E" w:rsidP="0030103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EDA69C" w14:textId="6EDD5ABA" w:rsidR="0030103E" w:rsidRPr="00A66C5F" w:rsidRDefault="00A9328C" w:rsidP="0030103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D</w:t>
            </w:r>
          </w:p>
        </w:tc>
      </w:tr>
      <w:tr w:rsidR="0030103E" w:rsidRPr="00A66C5F" w14:paraId="046D63B5" w14:textId="77777777" w:rsidTr="0030103E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527048" w14:textId="77777777" w:rsidR="0030103E" w:rsidRPr="00467B69" w:rsidRDefault="0030103E" w:rsidP="0030103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  <w:p w14:paraId="51666BB4" w14:textId="43AA4A2E" w:rsidR="0030103E" w:rsidRPr="00A66C5F" w:rsidRDefault="0030103E" w:rsidP="0030103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3EC170" w14:textId="7E1B29C3" w:rsidR="0030103E" w:rsidRPr="00A66C5F" w:rsidRDefault="0030103E" w:rsidP="0030103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6D999F" w14:textId="77777777" w:rsidR="0030103E" w:rsidRPr="00467B69" w:rsidRDefault="0030103E" w:rsidP="0030103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  <w:p w14:paraId="0C7F0402" w14:textId="3CAB4081" w:rsidR="0030103E" w:rsidRPr="00A66C5F" w:rsidRDefault="0030103E" w:rsidP="0030103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C967E9" w14:textId="0F09A9B3" w:rsidR="0030103E" w:rsidRPr="00A66C5F" w:rsidRDefault="00A9328C" w:rsidP="0030103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C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AAF59C" w14:textId="77777777" w:rsidR="0030103E" w:rsidRPr="00467B69" w:rsidRDefault="0030103E" w:rsidP="0030103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  <w:p w14:paraId="777B57C8" w14:textId="2A9D391E" w:rsidR="0030103E" w:rsidRPr="00A66C5F" w:rsidRDefault="0030103E" w:rsidP="0030103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E37F2D" w14:textId="351908AA" w:rsidR="0030103E" w:rsidRPr="00A66C5F" w:rsidRDefault="00A9328C" w:rsidP="0030103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C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3069A6" w14:textId="77777777" w:rsidR="0030103E" w:rsidRPr="00467B69" w:rsidRDefault="0030103E" w:rsidP="0030103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  <w:p w14:paraId="5EE9C6A7" w14:textId="2C51C239" w:rsidR="0030103E" w:rsidRPr="00A66C5F" w:rsidRDefault="0030103E" w:rsidP="0030103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76F0D3" w14:textId="40CDACC7" w:rsidR="0030103E" w:rsidRPr="00A66C5F" w:rsidRDefault="00A9328C" w:rsidP="0030103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C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5245AC" w14:textId="77777777" w:rsidR="0030103E" w:rsidRPr="00467B69" w:rsidRDefault="0030103E" w:rsidP="0030103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  <w:p w14:paraId="218A1CDF" w14:textId="7C47C16E" w:rsidR="0030103E" w:rsidRPr="00A66C5F" w:rsidRDefault="0030103E" w:rsidP="0030103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825115" w14:textId="23FCD17A" w:rsidR="0030103E" w:rsidRPr="00A66C5F" w:rsidRDefault="00A9328C" w:rsidP="0030103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D</w:t>
            </w:r>
          </w:p>
        </w:tc>
      </w:tr>
      <w:tr w:rsidR="0030103E" w:rsidRPr="00A66C5F" w14:paraId="1313C541" w14:textId="77777777" w:rsidTr="0030103E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CC9369" w14:textId="77777777" w:rsidR="0030103E" w:rsidRPr="00467B69" w:rsidRDefault="0030103E" w:rsidP="0030103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  <w:p w14:paraId="782CE9E2" w14:textId="39400D2B" w:rsidR="0030103E" w:rsidRPr="00A66C5F" w:rsidRDefault="0030103E" w:rsidP="0030103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3.0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157238" w14:textId="731E2BFA" w:rsidR="0030103E" w:rsidRPr="00A66C5F" w:rsidRDefault="0030103E" w:rsidP="0030103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A9F4DA" w14:textId="77777777" w:rsidR="0030103E" w:rsidRPr="00467B69" w:rsidRDefault="0030103E" w:rsidP="0030103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  <w:p w14:paraId="6D27CBFD" w14:textId="122312EF" w:rsidR="0030103E" w:rsidRPr="00A66C5F" w:rsidRDefault="0030103E" w:rsidP="0030103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3.00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C997A8" w14:textId="24B92B38" w:rsidR="0030103E" w:rsidRPr="00A66C5F" w:rsidRDefault="00A9328C" w:rsidP="0030103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C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9A3987" w14:textId="77777777" w:rsidR="0030103E" w:rsidRPr="00467B69" w:rsidRDefault="0030103E" w:rsidP="0030103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  <w:p w14:paraId="2F971CDD" w14:textId="079DB31C" w:rsidR="0030103E" w:rsidRPr="00A66C5F" w:rsidRDefault="0030103E" w:rsidP="0030103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3.0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3B05B4" w14:textId="4BE5AEC5" w:rsidR="0030103E" w:rsidRPr="00A66C5F" w:rsidRDefault="00A9328C" w:rsidP="0030103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C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4A6822" w14:textId="77777777" w:rsidR="0030103E" w:rsidRPr="00467B69" w:rsidRDefault="0030103E" w:rsidP="0030103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  <w:p w14:paraId="09239A65" w14:textId="5889910E" w:rsidR="0030103E" w:rsidRPr="00A66C5F" w:rsidRDefault="0030103E" w:rsidP="0030103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3.00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E6BDE7" w14:textId="5C927206" w:rsidR="0030103E" w:rsidRPr="00A66C5F" w:rsidRDefault="00A9328C" w:rsidP="0030103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C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1EBC59" w14:textId="77777777" w:rsidR="0030103E" w:rsidRPr="00467B69" w:rsidRDefault="0030103E" w:rsidP="0030103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  <w:p w14:paraId="3535CA9E" w14:textId="732C9977" w:rsidR="0030103E" w:rsidRPr="00A66C5F" w:rsidRDefault="0030103E" w:rsidP="0030103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3.00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AAD0A9" w14:textId="67C33187" w:rsidR="0030103E" w:rsidRPr="00A66C5F" w:rsidRDefault="00A9328C" w:rsidP="0030103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D</w:t>
            </w:r>
          </w:p>
        </w:tc>
      </w:tr>
    </w:tbl>
    <w:p w14:paraId="6F8D16EC" w14:textId="11086318" w:rsidR="005A3B45" w:rsidRDefault="005A3B45" w:rsidP="005A3B45">
      <w:pPr>
        <w:rPr>
          <w:rFonts w:ascii="Comic Sans MS" w:hAnsi="Comic Sans MS"/>
          <w:sz w:val="24"/>
          <w:szCs w:val="24"/>
        </w:rPr>
      </w:pPr>
    </w:p>
    <w:tbl>
      <w:tblPr>
        <w:tblpPr w:leftFromText="141" w:rightFromText="141" w:vertAnchor="text" w:tblpX="-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6096"/>
        <w:gridCol w:w="1417"/>
        <w:gridCol w:w="709"/>
        <w:gridCol w:w="4961"/>
      </w:tblGrid>
      <w:tr w:rsidR="0030103E" w:rsidRPr="00A90250" w14:paraId="0D0B4201" w14:textId="77777777" w:rsidTr="00A9328C">
        <w:tc>
          <w:tcPr>
            <w:tcW w:w="1242" w:type="dxa"/>
            <w:shd w:val="clear" w:color="auto" w:fill="auto"/>
          </w:tcPr>
          <w:p w14:paraId="663AA3CA" w14:textId="77777777" w:rsidR="0030103E" w:rsidRPr="000C67F8" w:rsidRDefault="0030103E" w:rsidP="00A9328C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bookmarkStart w:id="0" w:name="_Hlk62341003"/>
            <w:r w:rsidRPr="000C67F8">
              <w:rPr>
                <w:rFonts w:ascii="Comic Sans MS" w:hAnsi="Comic Sans MS"/>
                <w:b/>
                <w:sz w:val="24"/>
                <w:szCs w:val="24"/>
                <w:lang w:val="pt-BR"/>
              </w:rPr>
              <w:t>Classe/i</w:t>
            </w:r>
          </w:p>
        </w:tc>
        <w:tc>
          <w:tcPr>
            <w:tcW w:w="6096" w:type="dxa"/>
            <w:shd w:val="clear" w:color="auto" w:fill="auto"/>
          </w:tcPr>
          <w:p w14:paraId="72AA6EF2" w14:textId="77777777" w:rsidR="0030103E" w:rsidRPr="000C67F8" w:rsidRDefault="0030103E" w:rsidP="00A9328C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 w:rsidRPr="000C67F8">
              <w:rPr>
                <w:rFonts w:ascii="Comic Sans MS" w:hAnsi="Comic Sans MS"/>
                <w:b/>
                <w:sz w:val="24"/>
                <w:szCs w:val="24"/>
                <w:lang w:val="pt-BR"/>
              </w:rPr>
              <w:t>Materie</w:t>
            </w:r>
          </w:p>
        </w:tc>
        <w:tc>
          <w:tcPr>
            <w:tcW w:w="1417" w:type="dxa"/>
            <w:shd w:val="clear" w:color="auto" w:fill="auto"/>
          </w:tcPr>
          <w:p w14:paraId="0F6F2FB4" w14:textId="77777777" w:rsidR="0030103E" w:rsidRPr="000C67F8" w:rsidRDefault="0030103E" w:rsidP="00A9328C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 w:rsidRPr="000C67F8">
              <w:rPr>
                <w:rFonts w:ascii="Comic Sans MS" w:hAnsi="Comic Sans MS"/>
                <w:b/>
                <w:sz w:val="24"/>
                <w:szCs w:val="24"/>
                <w:lang w:val="pt-BR"/>
              </w:rPr>
              <w:t>Ore totali</w:t>
            </w:r>
          </w:p>
        </w:tc>
        <w:tc>
          <w:tcPr>
            <w:tcW w:w="709" w:type="dxa"/>
            <w:shd w:val="clear" w:color="auto" w:fill="auto"/>
          </w:tcPr>
          <w:p w14:paraId="3785D48C" w14:textId="77777777" w:rsidR="0030103E" w:rsidRPr="000C67F8" w:rsidRDefault="0030103E" w:rsidP="00A9328C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pt-BR"/>
              </w:rPr>
              <w:t>POT</w:t>
            </w:r>
          </w:p>
        </w:tc>
        <w:tc>
          <w:tcPr>
            <w:tcW w:w="4961" w:type="dxa"/>
          </w:tcPr>
          <w:p w14:paraId="2437D5A1" w14:textId="77777777" w:rsidR="0030103E" w:rsidRPr="00CB6F09" w:rsidRDefault="0030103E" w:rsidP="00A9328C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</w:pPr>
          </w:p>
        </w:tc>
      </w:tr>
      <w:tr w:rsidR="0030103E" w:rsidRPr="00A90250" w14:paraId="0D617F3F" w14:textId="77777777" w:rsidTr="00A9328C">
        <w:trPr>
          <w:trHeight w:val="241"/>
        </w:trPr>
        <w:tc>
          <w:tcPr>
            <w:tcW w:w="1242" w:type="dxa"/>
            <w:shd w:val="clear" w:color="auto" w:fill="auto"/>
          </w:tcPr>
          <w:p w14:paraId="03EFE2E7" w14:textId="0676963D" w:rsidR="0030103E" w:rsidRPr="005240D3" w:rsidRDefault="0030103E" w:rsidP="0030103E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2C</w:t>
            </w:r>
          </w:p>
        </w:tc>
        <w:tc>
          <w:tcPr>
            <w:tcW w:w="6096" w:type="dxa"/>
            <w:shd w:val="clear" w:color="auto" w:fill="auto"/>
          </w:tcPr>
          <w:p w14:paraId="24E076C9" w14:textId="38EC6A7E" w:rsidR="0030103E" w:rsidRPr="008E0A11" w:rsidRDefault="0030103E" w:rsidP="0030103E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lang w:val="pt-BR"/>
              </w:rPr>
              <w:t>ITALIANO – ARTE – L2</w:t>
            </w:r>
          </w:p>
        </w:tc>
        <w:tc>
          <w:tcPr>
            <w:tcW w:w="1417" w:type="dxa"/>
            <w:shd w:val="clear" w:color="auto" w:fill="auto"/>
          </w:tcPr>
          <w:p w14:paraId="5239BFB4" w14:textId="7C238F27" w:rsidR="0030103E" w:rsidRPr="00351B3C" w:rsidRDefault="0030103E" w:rsidP="0030103E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lang w:val="pt-BR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0C7C4F8F" w14:textId="77777777" w:rsidR="0030103E" w:rsidRPr="000C67F8" w:rsidRDefault="0030103E" w:rsidP="0030103E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  <w:r>
              <w:rPr>
                <w:rFonts w:ascii="Comic Sans MS" w:hAnsi="Comic Sans MS"/>
                <w:lang w:val="pt-BR"/>
              </w:rPr>
              <w:t>2</w:t>
            </w:r>
          </w:p>
        </w:tc>
        <w:tc>
          <w:tcPr>
            <w:tcW w:w="4961" w:type="dxa"/>
          </w:tcPr>
          <w:p w14:paraId="1804DB65" w14:textId="77777777" w:rsidR="0030103E" w:rsidRPr="00CB6F09" w:rsidRDefault="0030103E" w:rsidP="0030103E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 w:rsidRPr="00CB6F09">
              <w:rPr>
                <w:rFonts w:ascii="Comic Sans MS" w:hAnsi="Comic Sans MS"/>
                <w:sz w:val="24"/>
                <w:szCs w:val="24"/>
                <w:lang w:val="pt-BR"/>
              </w:rPr>
              <w:t>RECUPERO PER COMPLETAMENTO ORARIO SETTIMANALE</w:t>
            </w:r>
          </w:p>
        </w:tc>
      </w:tr>
      <w:tr w:rsidR="0030103E" w:rsidRPr="00A90250" w14:paraId="31A7C94B" w14:textId="77777777" w:rsidTr="00A9328C">
        <w:trPr>
          <w:trHeight w:val="241"/>
        </w:trPr>
        <w:tc>
          <w:tcPr>
            <w:tcW w:w="1242" w:type="dxa"/>
            <w:shd w:val="clear" w:color="auto" w:fill="auto"/>
          </w:tcPr>
          <w:p w14:paraId="705B4749" w14:textId="276D82A8" w:rsidR="0030103E" w:rsidRDefault="0030103E" w:rsidP="0030103E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2D</w:t>
            </w:r>
          </w:p>
        </w:tc>
        <w:tc>
          <w:tcPr>
            <w:tcW w:w="6096" w:type="dxa"/>
            <w:shd w:val="clear" w:color="auto" w:fill="auto"/>
          </w:tcPr>
          <w:p w14:paraId="78CAAC95" w14:textId="652E66D8" w:rsidR="0030103E" w:rsidRDefault="0030103E" w:rsidP="0030103E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lang w:val="pt-BR"/>
              </w:rPr>
              <w:t>ITALIANO – ARTE - STORIA</w:t>
            </w:r>
          </w:p>
        </w:tc>
        <w:tc>
          <w:tcPr>
            <w:tcW w:w="1417" w:type="dxa"/>
            <w:shd w:val="clear" w:color="auto" w:fill="auto"/>
          </w:tcPr>
          <w:p w14:paraId="124BD415" w14:textId="337514D6" w:rsidR="0030103E" w:rsidRDefault="0030103E" w:rsidP="0030103E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lang w:val="pt-BR"/>
              </w:rPr>
              <w:t>10</w:t>
            </w:r>
            <w:r w:rsidR="00A9328C">
              <w:rPr>
                <w:rFonts w:ascii="Comic Sans MS" w:hAnsi="Comic Sans MS"/>
                <w:b/>
                <w:lang w:val="pt-BR"/>
              </w:rPr>
              <w:t>/9</w:t>
            </w:r>
          </w:p>
        </w:tc>
        <w:tc>
          <w:tcPr>
            <w:tcW w:w="709" w:type="dxa"/>
            <w:shd w:val="clear" w:color="auto" w:fill="auto"/>
          </w:tcPr>
          <w:p w14:paraId="0213D82A" w14:textId="77777777" w:rsidR="0030103E" w:rsidRDefault="0030103E" w:rsidP="0030103E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</w:p>
        </w:tc>
        <w:tc>
          <w:tcPr>
            <w:tcW w:w="4961" w:type="dxa"/>
          </w:tcPr>
          <w:p w14:paraId="4E586F04" w14:textId="53D41D26" w:rsidR="0030103E" w:rsidRPr="00CB6F09" w:rsidRDefault="00A9328C" w:rsidP="0030103E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1</w:t>
            </w:r>
          </w:p>
        </w:tc>
      </w:tr>
      <w:bookmarkEnd w:id="0"/>
    </w:tbl>
    <w:p w14:paraId="09CE42C0" w14:textId="77777777" w:rsidR="0030103E" w:rsidRPr="000C67F8" w:rsidRDefault="0030103E" w:rsidP="005A3B45">
      <w:pPr>
        <w:rPr>
          <w:rFonts w:ascii="Comic Sans MS" w:hAnsi="Comic Sans MS"/>
          <w:sz w:val="24"/>
          <w:szCs w:val="24"/>
        </w:rPr>
      </w:pPr>
    </w:p>
    <w:p w14:paraId="09473966" w14:textId="77777777" w:rsidR="005A3B45" w:rsidRDefault="005A3B45" w:rsidP="005E2FB8">
      <w:pPr>
        <w:rPr>
          <w:rFonts w:ascii="Comic Sans MS" w:hAnsi="Comic Sans MS"/>
          <w:b/>
          <w:sz w:val="24"/>
          <w:szCs w:val="24"/>
        </w:rPr>
      </w:pPr>
    </w:p>
    <w:p w14:paraId="0C71AC84" w14:textId="77777777" w:rsidR="005A3B45" w:rsidRDefault="005A3B45" w:rsidP="005E2FB8">
      <w:pPr>
        <w:rPr>
          <w:rFonts w:ascii="Comic Sans MS" w:hAnsi="Comic Sans MS"/>
          <w:b/>
          <w:sz w:val="24"/>
          <w:szCs w:val="24"/>
        </w:rPr>
      </w:pPr>
    </w:p>
    <w:p w14:paraId="7FF3E8BD" w14:textId="77777777" w:rsidR="005A3B45" w:rsidRDefault="005A3B45" w:rsidP="005E2FB8">
      <w:pPr>
        <w:rPr>
          <w:rFonts w:ascii="Comic Sans MS" w:hAnsi="Comic Sans MS"/>
          <w:b/>
          <w:sz w:val="24"/>
          <w:szCs w:val="24"/>
        </w:rPr>
      </w:pPr>
    </w:p>
    <w:p w14:paraId="4B34A1FB" w14:textId="77777777" w:rsidR="005A3B45" w:rsidRDefault="005A3B45" w:rsidP="005E2FB8">
      <w:pPr>
        <w:rPr>
          <w:rFonts w:ascii="Comic Sans MS" w:hAnsi="Comic Sans MS"/>
          <w:b/>
          <w:sz w:val="24"/>
          <w:szCs w:val="24"/>
        </w:rPr>
      </w:pPr>
    </w:p>
    <w:p w14:paraId="3D36F5D2" w14:textId="77777777" w:rsidR="005A3B45" w:rsidRDefault="005A3B45" w:rsidP="005E2FB8">
      <w:pPr>
        <w:rPr>
          <w:rFonts w:ascii="Comic Sans MS" w:hAnsi="Comic Sans MS"/>
          <w:b/>
          <w:sz w:val="24"/>
          <w:szCs w:val="24"/>
        </w:rPr>
      </w:pPr>
    </w:p>
    <w:p w14:paraId="69342DFD" w14:textId="77777777" w:rsidR="005A3B45" w:rsidRDefault="005A3B45" w:rsidP="005E2FB8">
      <w:pPr>
        <w:rPr>
          <w:rFonts w:ascii="Comic Sans MS" w:hAnsi="Comic Sans MS"/>
          <w:b/>
          <w:sz w:val="24"/>
          <w:szCs w:val="24"/>
        </w:rPr>
      </w:pPr>
    </w:p>
    <w:p w14:paraId="11D53867" w14:textId="77777777" w:rsidR="005A3B45" w:rsidRDefault="005A3B45" w:rsidP="005A3B45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ORARIO PROVVISORIO </w:t>
      </w:r>
      <w:r w:rsidRPr="009E7DD2">
        <w:rPr>
          <w:rFonts w:ascii="Comic Sans MS" w:hAnsi="Comic Sans MS"/>
          <w:b/>
          <w:sz w:val="24"/>
          <w:szCs w:val="24"/>
        </w:rPr>
        <w:t>DOCENTE</w:t>
      </w:r>
      <w:r>
        <w:rPr>
          <w:rFonts w:ascii="Comic Sans MS" w:hAnsi="Comic Sans MS"/>
          <w:b/>
          <w:sz w:val="24"/>
          <w:szCs w:val="24"/>
        </w:rPr>
        <w:t xml:space="preserve">: </w:t>
      </w:r>
      <w:r w:rsidR="00CD53D2">
        <w:rPr>
          <w:rFonts w:ascii="Comic Sans MS" w:hAnsi="Comic Sans MS"/>
          <w:b/>
          <w:sz w:val="24"/>
          <w:szCs w:val="24"/>
        </w:rPr>
        <w:t>ANTIGNANO O.</w:t>
      </w:r>
    </w:p>
    <w:tbl>
      <w:tblPr>
        <w:tblStyle w:val="Grigliatabella3"/>
        <w:tblW w:w="0" w:type="auto"/>
        <w:tblInd w:w="0" w:type="dxa"/>
        <w:tblLook w:val="04A0" w:firstRow="1" w:lastRow="0" w:firstColumn="1" w:lastColumn="0" w:noHBand="0" w:noVBand="1"/>
      </w:tblPr>
      <w:tblGrid>
        <w:gridCol w:w="956"/>
        <w:gridCol w:w="1550"/>
        <w:gridCol w:w="990"/>
        <w:gridCol w:w="1694"/>
        <w:gridCol w:w="991"/>
        <w:gridCol w:w="1449"/>
        <w:gridCol w:w="817"/>
        <w:gridCol w:w="1412"/>
        <w:gridCol w:w="913"/>
        <w:gridCol w:w="3731"/>
      </w:tblGrid>
      <w:tr w:rsidR="00C64927" w:rsidRPr="00A66C5F" w14:paraId="693840D4" w14:textId="77777777" w:rsidTr="00A9328C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60A754" w14:textId="77777777" w:rsidR="00C64927" w:rsidRPr="00A66C5F" w:rsidRDefault="00C64927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66C5F"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001F41" w14:textId="77777777" w:rsidR="00C64927" w:rsidRPr="00A66C5F" w:rsidRDefault="00C64927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66C5F">
              <w:rPr>
                <w:rFonts w:ascii="Comic Sans MS" w:hAnsi="Comic Sans MS"/>
                <w:b/>
                <w:sz w:val="24"/>
                <w:szCs w:val="24"/>
              </w:rPr>
              <w:t>lunedì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BBBD01" w14:textId="77777777" w:rsidR="00C64927" w:rsidRPr="00A66C5F" w:rsidRDefault="00C64927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66C5F"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4EB8A3" w14:textId="77777777" w:rsidR="00C64927" w:rsidRPr="00A66C5F" w:rsidRDefault="00C64927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66C5F">
              <w:rPr>
                <w:rFonts w:ascii="Comic Sans MS" w:hAnsi="Comic Sans MS"/>
                <w:b/>
                <w:sz w:val="24"/>
                <w:szCs w:val="24"/>
              </w:rPr>
              <w:t>martedì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0E26ED" w14:textId="77777777" w:rsidR="00C64927" w:rsidRPr="00A66C5F" w:rsidRDefault="00C64927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66C5F"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F8002F" w14:textId="77777777" w:rsidR="00C64927" w:rsidRPr="00A66C5F" w:rsidRDefault="00C64927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66C5F">
              <w:rPr>
                <w:rFonts w:ascii="Comic Sans MS" w:hAnsi="Comic Sans MS"/>
                <w:b/>
                <w:sz w:val="24"/>
                <w:szCs w:val="24"/>
              </w:rPr>
              <w:t>mercoledì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2BB362" w14:textId="77777777" w:rsidR="00C64927" w:rsidRPr="00A66C5F" w:rsidRDefault="00C64927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66C5F"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8DAC2B" w14:textId="77777777" w:rsidR="00C64927" w:rsidRPr="00A66C5F" w:rsidRDefault="00C64927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66C5F">
              <w:rPr>
                <w:rFonts w:ascii="Comic Sans MS" w:hAnsi="Comic Sans MS"/>
                <w:b/>
                <w:sz w:val="24"/>
                <w:szCs w:val="24"/>
              </w:rPr>
              <w:t>giovedì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12A0DF" w14:textId="77777777" w:rsidR="00C64927" w:rsidRPr="00A66C5F" w:rsidRDefault="00C64927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66C5F"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B26E24" w14:textId="77777777" w:rsidR="00C64927" w:rsidRPr="00A66C5F" w:rsidRDefault="00C64927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66C5F">
              <w:rPr>
                <w:rFonts w:ascii="Comic Sans MS" w:hAnsi="Comic Sans MS"/>
                <w:b/>
                <w:sz w:val="24"/>
                <w:szCs w:val="24"/>
              </w:rPr>
              <w:t>venerdì</w:t>
            </w:r>
          </w:p>
        </w:tc>
      </w:tr>
      <w:tr w:rsidR="00A9328C" w:rsidRPr="00A66C5F" w14:paraId="42AF086F" w14:textId="77777777" w:rsidTr="00A9328C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C1BF62" w14:textId="77777777" w:rsidR="00A9328C" w:rsidRPr="00467B69" w:rsidRDefault="00A9328C" w:rsidP="00A9328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00</w:t>
            </w:r>
          </w:p>
          <w:p w14:paraId="02185D01" w14:textId="29D7F270" w:rsidR="00A9328C" w:rsidRPr="00A66C5F" w:rsidRDefault="00A9328C" w:rsidP="00A9328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B4AC6D" w14:textId="139E3FF4" w:rsidR="00A9328C" w:rsidRPr="00A66C5F" w:rsidRDefault="00A9328C" w:rsidP="00A9328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D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042900" w14:textId="77777777" w:rsidR="00A9328C" w:rsidRPr="00467B69" w:rsidRDefault="00A9328C" w:rsidP="00A9328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00</w:t>
            </w:r>
          </w:p>
          <w:p w14:paraId="277F2BC4" w14:textId="3BA5C908" w:rsidR="00A9328C" w:rsidRPr="00A66C5F" w:rsidRDefault="00A9328C" w:rsidP="00A9328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BED3EC" w14:textId="25CC3838" w:rsidR="00A9328C" w:rsidRPr="00A66C5F" w:rsidRDefault="00A9328C" w:rsidP="00A9328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DD58DA" w14:textId="77777777" w:rsidR="00A9328C" w:rsidRPr="00467B69" w:rsidRDefault="00A9328C" w:rsidP="00A9328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00</w:t>
            </w:r>
          </w:p>
          <w:p w14:paraId="7B408C85" w14:textId="5CA668F4" w:rsidR="00A9328C" w:rsidRPr="00A66C5F" w:rsidRDefault="00A9328C" w:rsidP="00A9328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5BD0A9" w14:textId="06B7681D" w:rsidR="00A9328C" w:rsidRPr="00A66C5F" w:rsidRDefault="00A9328C" w:rsidP="00A9328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C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88E958" w14:textId="77777777" w:rsidR="00A9328C" w:rsidRPr="00467B69" w:rsidRDefault="00A9328C" w:rsidP="00A9328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00</w:t>
            </w:r>
          </w:p>
          <w:p w14:paraId="0D368B48" w14:textId="436CD76B" w:rsidR="00A9328C" w:rsidRPr="00A66C5F" w:rsidRDefault="00A9328C" w:rsidP="00A9328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8A1297" w14:textId="0F89F973" w:rsidR="00A9328C" w:rsidRPr="00A66C5F" w:rsidRDefault="00A9328C" w:rsidP="00A9328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D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E6425F" w14:textId="77777777" w:rsidR="00A9328C" w:rsidRPr="00467B69" w:rsidRDefault="00A9328C" w:rsidP="00A9328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00</w:t>
            </w:r>
          </w:p>
          <w:p w14:paraId="7F24B408" w14:textId="378D26D4" w:rsidR="00A9328C" w:rsidRPr="00A66C5F" w:rsidRDefault="00A9328C" w:rsidP="00A9328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1B91A4" w14:textId="3C3E3744" w:rsidR="00A9328C" w:rsidRPr="00A66C5F" w:rsidRDefault="00A9328C" w:rsidP="00A9328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D</w:t>
            </w:r>
          </w:p>
        </w:tc>
      </w:tr>
      <w:tr w:rsidR="00A9328C" w:rsidRPr="00A66C5F" w14:paraId="784CB808" w14:textId="77777777" w:rsidTr="00A9328C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3CB5DA" w14:textId="77777777" w:rsidR="00A9328C" w:rsidRPr="00467B69" w:rsidRDefault="00A9328C" w:rsidP="00A9328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  <w:p w14:paraId="62A30420" w14:textId="0D193208" w:rsidR="00A9328C" w:rsidRPr="00A66C5F" w:rsidRDefault="00A9328C" w:rsidP="00A9328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E22707" w14:textId="082AC313" w:rsidR="00A9328C" w:rsidRPr="00A66C5F" w:rsidRDefault="00A9328C" w:rsidP="00A9328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D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B03FAF" w14:textId="77777777" w:rsidR="00A9328C" w:rsidRPr="00467B69" w:rsidRDefault="00A9328C" w:rsidP="00A9328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  <w:p w14:paraId="70B94484" w14:textId="0B87F345" w:rsidR="00A9328C" w:rsidRPr="00A66C5F" w:rsidRDefault="00A9328C" w:rsidP="00A9328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8667A1" w14:textId="26959031" w:rsidR="00A9328C" w:rsidRPr="00A66C5F" w:rsidRDefault="00A9328C" w:rsidP="00A9328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DC833F" w14:textId="77777777" w:rsidR="00A9328C" w:rsidRPr="00467B69" w:rsidRDefault="00A9328C" w:rsidP="00A9328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  <w:p w14:paraId="69931A1B" w14:textId="3DA3BE83" w:rsidR="00A9328C" w:rsidRPr="00A66C5F" w:rsidRDefault="00A9328C" w:rsidP="00A9328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5D7AB7" w14:textId="4041EC92" w:rsidR="00A9328C" w:rsidRPr="00A66C5F" w:rsidRDefault="00A9328C" w:rsidP="00A9328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C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C0B102" w14:textId="77777777" w:rsidR="00A9328C" w:rsidRPr="00467B69" w:rsidRDefault="00A9328C" w:rsidP="00A9328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  <w:p w14:paraId="2767810B" w14:textId="4253956F" w:rsidR="00A9328C" w:rsidRPr="00A66C5F" w:rsidRDefault="00A9328C" w:rsidP="00A9328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CE40BD" w14:textId="3E65FA1A" w:rsidR="00A9328C" w:rsidRPr="00A66C5F" w:rsidRDefault="00A9328C" w:rsidP="00A9328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D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52ECBD" w14:textId="77777777" w:rsidR="00A9328C" w:rsidRPr="00467B69" w:rsidRDefault="00A9328C" w:rsidP="00A9328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  <w:p w14:paraId="42EA51E6" w14:textId="3050DA30" w:rsidR="00A9328C" w:rsidRPr="00A66C5F" w:rsidRDefault="00A9328C" w:rsidP="00A9328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54BFBE" w14:textId="231A0F8A" w:rsidR="00A9328C" w:rsidRPr="00A66C5F" w:rsidRDefault="00A9328C" w:rsidP="00A9328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D</w:t>
            </w:r>
          </w:p>
        </w:tc>
      </w:tr>
      <w:tr w:rsidR="00A9328C" w:rsidRPr="00A66C5F" w14:paraId="2D163C11" w14:textId="77777777" w:rsidTr="00A9328C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A7BE22" w14:textId="77777777" w:rsidR="00A9328C" w:rsidRPr="00467B69" w:rsidRDefault="00A9328C" w:rsidP="00A9328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  <w:p w14:paraId="6B307F4C" w14:textId="0B35FBA4" w:rsidR="00A9328C" w:rsidRPr="00A66C5F" w:rsidRDefault="00A9328C" w:rsidP="00A9328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9066AB" w14:textId="6147408C" w:rsidR="00A9328C" w:rsidRPr="00A66C5F" w:rsidRDefault="00A9328C" w:rsidP="00A9328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OT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09E8B2" w14:textId="77777777" w:rsidR="00A9328C" w:rsidRPr="00467B69" w:rsidRDefault="00A9328C" w:rsidP="00A9328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  <w:p w14:paraId="020C42D6" w14:textId="4F30B33B" w:rsidR="00A9328C" w:rsidRPr="00A66C5F" w:rsidRDefault="00A9328C" w:rsidP="00A9328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6CCA75" w14:textId="16167F2C" w:rsidR="00A9328C" w:rsidRPr="00A66C5F" w:rsidRDefault="00A9328C" w:rsidP="00A9328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C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A6B14D" w14:textId="77777777" w:rsidR="00A9328C" w:rsidRPr="00467B69" w:rsidRDefault="00A9328C" w:rsidP="00A9328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  <w:p w14:paraId="176D2A73" w14:textId="48ECB4EF" w:rsidR="00A9328C" w:rsidRPr="00A66C5F" w:rsidRDefault="00A9328C" w:rsidP="00A9328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022E68" w14:textId="73E0CAF1" w:rsidR="00A9328C" w:rsidRPr="00A66C5F" w:rsidRDefault="00A9328C" w:rsidP="00A9328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D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312D2C" w14:textId="77777777" w:rsidR="00A9328C" w:rsidRPr="00467B69" w:rsidRDefault="00A9328C" w:rsidP="00A9328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  <w:p w14:paraId="7DF57E0F" w14:textId="219ECAFA" w:rsidR="00A9328C" w:rsidRPr="00A66C5F" w:rsidRDefault="00A9328C" w:rsidP="00A9328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2122A" w14:textId="4EEE03DC" w:rsidR="00A9328C" w:rsidRPr="00A66C5F" w:rsidRDefault="00A9328C" w:rsidP="00A9328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C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F89842" w14:textId="77777777" w:rsidR="00A9328C" w:rsidRPr="00467B69" w:rsidRDefault="00A9328C" w:rsidP="00A9328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  <w:p w14:paraId="21951B7B" w14:textId="28F5EF60" w:rsidR="00A9328C" w:rsidRPr="00A66C5F" w:rsidRDefault="00A9328C" w:rsidP="00A9328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4BF581" w14:textId="397E6963" w:rsidR="00A9328C" w:rsidRPr="00A66C5F" w:rsidRDefault="00A9328C" w:rsidP="00A9328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C</w:t>
            </w:r>
          </w:p>
        </w:tc>
      </w:tr>
      <w:tr w:rsidR="00A9328C" w:rsidRPr="00A66C5F" w14:paraId="4A032070" w14:textId="77777777" w:rsidTr="00A9328C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A69F51" w14:textId="77777777" w:rsidR="00A9328C" w:rsidRPr="00467B69" w:rsidRDefault="00A9328C" w:rsidP="00A9328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  <w:p w14:paraId="4C262529" w14:textId="2C3AC5E3" w:rsidR="00A9328C" w:rsidRPr="00A66C5F" w:rsidRDefault="00A9328C" w:rsidP="00A9328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6C7B92" w14:textId="15FCC53D" w:rsidR="00A9328C" w:rsidRPr="00A66C5F" w:rsidRDefault="00A9328C" w:rsidP="00A9328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C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BC5CF5" w14:textId="77777777" w:rsidR="00A9328C" w:rsidRPr="00467B69" w:rsidRDefault="00A9328C" w:rsidP="00A9328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  <w:p w14:paraId="302F6E36" w14:textId="13470251" w:rsidR="00A9328C" w:rsidRPr="00A66C5F" w:rsidRDefault="00A9328C" w:rsidP="00A9328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A3CA50" w14:textId="015064F4" w:rsidR="00A9328C" w:rsidRPr="00A66C5F" w:rsidRDefault="00A9328C" w:rsidP="00A9328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OT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85B02D" w14:textId="77777777" w:rsidR="00A9328C" w:rsidRPr="00467B69" w:rsidRDefault="00A9328C" w:rsidP="00A9328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  <w:p w14:paraId="16B2C146" w14:textId="5DC46AD0" w:rsidR="00A9328C" w:rsidRPr="00A66C5F" w:rsidRDefault="00A9328C" w:rsidP="00A9328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AD4A02" w14:textId="6DB917CE" w:rsidR="00A9328C" w:rsidRPr="00A66C5F" w:rsidRDefault="00A9328C" w:rsidP="00A9328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D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396753" w14:textId="77777777" w:rsidR="00A9328C" w:rsidRPr="00467B69" w:rsidRDefault="00A9328C" w:rsidP="00A9328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  <w:p w14:paraId="04357DB8" w14:textId="233DAA21" w:rsidR="00A9328C" w:rsidRPr="00A66C5F" w:rsidRDefault="00A9328C" w:rsidP="00A9328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24B697" w14:textId="36978888" w:rsidR="00A9328C" w:rsidRPr="00A66C5F" w:rsidRDefault="00A9328C" w:rsidP="00A9328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B54861" w14:textId="77777777" w:rsidR="00A9328C" w:rsidRPr="00467B69" w:rsidRDefault="00A9328C" w:rsidP="00A9328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  <w:p w14:paraId="23EDDDA7" w14:textId="16A65F52" w:rsidR="00A9328C" w:rsidRPr="00A66C5F" w:rsidRDefault="00A9328C" w:rsidP="00A9328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5D1BDF" w14:textId="5DFCBFE3" w:rsidR="00A9328C" w:rsidRPr="00A66C5F" w:rsidRDefault="00A9328C" w:rsidP="00A9328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C</w:t>
            </w:r>
          </w:p>
        </w:tc>
      </w:tr>
      <w:tr w:rsidR="00A9328C" w:rsidRPr="00A66C5F" w14:paraId="55E39851" w14:textId="77777777" w:rsidTr="00A9328C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4A7BCF" w14:textId="77777777" w:rsidR="00A9328C" w:rsidRPr="00467B69" w:rsidRDefault="00A9328C" w:rsidP="00A9328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  <w:p w14:paraId="27C5728B" w14:textId="157C6FEC" w:rsidR="00A9328C" w:rsidRPr="00A66C5F" w:rsidRDefault="00A9328C" w:rsidP="00A9328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3.0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C7FAF6" w14:textId="0B08B0D9" w:rsidR="00A9328C" w:rsidRPr="00A66C5F" w:rsidRDefault="00A9328C" w:rsidP="00A9328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C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78BC7D" w14:textId="77777777" w:rsidR="00A9328C" w:rsidRPr="00467B69" w:rsidRDefault="00A9328C" w:rsidP="00A9328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  <w:p w14:paraId="633F0141" w14:textId="22E3CA9F" w:rsidR="00A9328C" w:rsidRPr="00A66C5F" w:rsidRDefault="00A9328C" w:rsidP="00A9328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3.00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2015E0" w14:textId="3855436D" w:rsidR="00A9328C" w:rsidRPr="00A66C5F" w:rsidRDefault="00A9328C" w:rsidP="00A9328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D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ACDC6D" w14:textId="77777777" w:rsidR="00A9328C" w:rsidRPr="00467B69" w:rsidRDefault="00A9328C" w:rsidP="00A9328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  <w:p w14:paraId="269D9B31" w14:textId="2B910D5A" w:rsidR="00A9328C" w:rsidRPr="00A66C5F" w:rsidRDefault="00A9328C" w:rsidP="00A9328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3.0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57734D" w14:textId="7063DA74" w:rsidR="00A9328C" w:rsidRPr="00A66C5F" w:rsidRDefault="00A9328C" w:rsidP="00A9328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D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873429" w14:textId="77777777" w:rsidR="00A9328C" w:rsidRPr="00467B69" w:rsidRDefault="00A9328C" w:rsidP="00A9328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  <w:p w14:paraId="2C49D45C" w14:textId="72E8C728" w:rsidR="00A9328C" w:rsidRPr="00A66C5F" w:rsidRDefault="00A9328C" w:rsidP="00A9328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3.00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64A397" w14:textId="6E5D87E5" w:rsidR="00A9328C" w:rsidRPr="00A66C5F" w:rsidRDefault="00A9328C" w:rsidP="00A9328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8FF36E" w14:textId="77777777" w:rsidR="00A9328C" w:rsidRPr="00467B69" w:rsidRDefault="00A9328C" w:rsidP="00A9328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  <w:p w14:paraId="11DB12D7" w14:textId="6F7A9C93" w:rsidR="00A9328C" w:rsidRPr="00A66C5F" w:rsidRDefault="00A9328C" w:rsidP="00A9328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3.00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6E7DFA" w14:textId="5811C1C7" w:rsidR="00A9328C" w:rsidRPr="00A66C5F" w:rsidRDefault="00A9328C" w:rsidP="00A9328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C</w:t>
            </w:r>
          </w:p>
        </w:tc>
      </w:tr>
    </w:tbl>
    <w:p w14:paraId="3B123300" w14:textId="10C75484" w:rsidR="005A3B45" w:rsidRDefault="005A3B45" w:rsidP="005A3B45">
      <w:pPr>
        <w:rPr>
          <w:rFonts w:ascii="Comic Sans MS" w:hAnsi="Comic Sans MS"/>
          <w:sz w:val="24"/>
          <w:szCs w:val="24"/>
        </w:rPr>
      </w:pPr>
    </w:p>
    <w:tbl>
      <w:tblPr>
        <w:tblpPr w:leftFromText="141" w:rightFromText="141" w:vertAnchor="text" w:tblpX="-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6096"/>
        <w:gridCol w:w="1417"/>
        <w:gridCol w:w="709"/>
        <w:gridCol w:w="4961"/>
      </w:tblGrid>
      <w:tr w:rsidR="00A9328C" w:rsidRPr="00A90250" w14:paraId="70F85B55" w14:textId="77777777" w:rsidTr="00A9328C">
        <w:tc>
          <w:tcPr>
            <w:tcW w:w="1242" w:type="dxa"/>
            <w:shd w:val="clear" w:color="auto" w:fill="auto"/>
          </w:tcPr>
          <w:p w14:paraId="5335D04A" w14:textId="77777777" w:rsidR="00A9328C" w:rsidRPr="000C67F8" w:rsidRDefault="00A9328C" w:rsidP="00A9328C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 w:rsidRPr="000C67F8">
              <w:rPr>
                <w:rFonts w:ascii="Comic Sans MS" w:hAnsi="Comic Sans MS"/>
                <w:b/>
                <w:sz w:val="24"/>
                <w:szCs w:val="24"/>
                <w:lang w:val="pt-BR"/>
              </w:rPr>
              <w:t>Classe/i</w:t>
            </w:r>
          </w:p>
        </w:tc>
        <w:tc>
          <w:tcPr>
            <w:tcW w:w="6096" w:type="dxa"/>
            <w:shd w:val="clear" w:color="auto" w:fill="auto"/>
          </w:tcPr>
          <w:p w14:paraId="52848A63" w14:textId="77777777" w:rsidR="00A9328C" w:rsidRPr="000C67F8" w:rsidRDefault="00A9328C" w:rsidP="00A9328C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 w:rsidRPr="000C67F8">
              <w:rPr>
                <w:rFonts w:ascii="Comic Sans MS" w:hAnsi="Comic Sans MS"/>
                <w:b/>
                <w:sz w:val="24"/>
                <w:szCs w:val="24"/>
                <w:lang w:val="pt-BR"/>
              </w:rPr>
              <w:t>Materie</w:t>
            </w:r>
          </w:p>
        </w:tc>
        <w:tc>
          <w:tcPr>
            <w:tcW w:w="1417" w:type="dxa"/>
            <w:shd w:val="clear" w:color="auto" w:fill="auto"/>
          </w:tcPr>
          <w:p w14:paraId="41BDDA32" w14:textId="77777777" w:rsidR="00A9328C" w:rsidRPr="000C67F8" w:rsidRDefault="00A9328C" w:rsidP="00A9328C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 w:rsidRPr="000C67F8">
              <w:rPr>
                <w:rFonts w:ascii="Comic Sans MS" w:hAnsi="Comic Sans MS"/>
                <w:b/>
                <w:sz w:val="24"/>
                <w:szCs w:val="24"/>
                <w:lang w:val="pt-BR"/>
              </w:rPr>
              <w:t>Ore totali</w:t>
            </w:r>
          </w:p>
        </w:tc>
        <w:tc>
          <w:tcPr>
            <w:tcW w:w="709" w:type="dxa"/>
            <w:shd w:val="clear" w:color="auto" w:fill="auto"/>
          </w:tcPr>
          <w:p w14:paraId="2B688F06" w14:textId="77777777" w:rsidR="00A9328C" w:rsidRPr="000C67F8" w:rsidRDefault="00A9328C" w:rsidP="00A9328C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pt-BR"/>
              </w:rPr>
              <w:t>POT</w:t>
            </w:r>
          </w:p>
        </w:tc>
        <w:tc>
          <w:tcPr>
            <w:tcW w:w="4961" w:type="dxa"/>
          </w:tcPr>
          <w:p w14:paraId="6543B15E" w14:textId="77777777" w:rsidR="00A9328C" w:rsidRPr="00CB6F09" w:rsidRDefault="00A9328C" w:rsidP="00A9328C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</w:pPr>
          </w:p>
        </w:tc>
      </w:tr>
      <w:tr w:rsidR="00A9328C" w:rsidRPr="00A90250" w14:paraId="2DF55F63" w14:textId="77777777" w:rsidTr="00A9328C">
        <w:trPr>
          <w:trHeight w:val="241"/>
        </w:trPr>
        <w:tc>
          <w:tcPr>
            <w:tcW w:w="1242" w:type="dxa"/>
            <w:shd w:val="clear" w:color="auto" w:fill="auto"/>
          </w:tcPr>
          <w:p w14:paraId="02D4B336" w14:textId="5069DD88" w:rsidR="00A9328C" w:rsidRPr="005240D3" w:rsidRDefault="00A9328C" w:rsidP="00A9328C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2C</w:t>
            </w:r>
          </w:p>
        </w:tc>
        <w:tc>
          <w:tcPr>
            <w:tcW w:w="6096" w:type="dxa"/>
            <w:shd w:val="clear" w:color="auto" w:fill="auto"/>
          </w:tcPr>
          <w:p w14:paraId="34EBBE50" w14:textId="15711CB2" w:rsidR="00A9328C" w:rsidRPr="008E0A11" w:rsidRDefault="00A9328C" w:rsidP="00A9328C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lang w:val="pt-BR"/>
              </w:rPr>
              <w:t>MATEMATICA – TECNOLOGIA – MUSICA -STORIA</w:t>
            </w:r>
          </w:p>
        </w:tc>
        <w:tc>
          <w:tcPr>
            <w:tcW w:w="1417" w:type="dxa"/>
            <w:shd w:val="clear" w:color="auto" w:fill="auto"/>
          </w:tcPr>
          <w:p w14:paraId="52F0D689" w14:textId="6BD7ABC8" w:rsidR="00A9328C" w:rsidRPr="00351B3C" w:rsidRDefault="00A9328C" w:rsidP="00A9328C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lang w:val="pt-BR"/>
              </w:rPr>
              <w:t>10/9</w:t>
            </w:r>
          </w:p>
        </w:tc>
        <w:tc>
          <w:tcPr>
            <w:tcW w:w="709" w:type="dxa"/>
            <w:shd w:val="clear" w:color="auto" w:fill="auto"/>
          </w:tcPr>
          <w:p w14:paraId="7C631D95" w14:textId="77777777" w:rsidR="00A9328C" w:rsidRPr="000C67F8" w:rsidRDefault="00A9328C" w:rsidP="00A9328C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  <w:r>
              <w:rPr>
                <w:rFonts w:ascii="Comic Sans MS" w:hAnsi="Comic Sans MS"/>
                <w:lang w:val="pt-BR"/>
              </w:rPr>
              <w:t>2</w:t>
            </w:r>
          </w:p>
        </w:tc>
        <w:tc>
          <w:tcPr>
            <w:tcW w:w="4961" w:type="dxa"/>
          </w:tcPr>
          <w:p w14:paraId="0172D8D7" w14:textId="77777777" w:rsidR="00A9328C" w:rsidRPr="00CB6F09" w:rsidRDefault="00A9328C" w:rsidP="00A9328C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 w:rsidRPr="00CB6F09">
              <w:rPr>
                <w:rFonts w:ascii="Comic Sans MS" w:hAnsi="Comic Sans MS"/>
                <w:sz w:val="24"/>
                <w:szCs w:val="24"/>
                <w:lang w:val="pt-BR"/>
              </w:rPr>
              <w:t>RECUPERO PER COMPLETAMENTO ORARIO SETTIMANALE</w:t>
            </w:r>
          </w:p>
        </w:tc>
      </w:tr>
      <w:tr w:rsidR="00A9328C" w:rsidRPr="00A90250" w14:paraId="50A91463" w14:textId="77777777" w:rsidTr="00A9328C">
        <w:trPr>
          <w:trHeight w:val="241"/>
        </w:trPr>
        <w:tc>
          <w:tcPr>
            <w:tcW w:w="1242" w:type="dxa"/>
            <w:shd w:val="clear" w:color="auto" w:fill="auto"/>
          </w:tcPr>
          <w:p w14:paraId="3959240B" w14:textId="0F00B163" w:rsidR="00A9328C" w:rsidRDefault="00A9328C" w:rsidP="00A9328C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2D</w:t>
            </w:r>
          </w:p>
        </w:tc>
        <w:tc>
          <w:tcPr>
            <w:tcW w:w="6096" w:type="dxa"/>
            <w:shd w:val="clear" w:color="auto" w:fill="auto"/>
          </w:tcPr>
          <w:p w14:paraId="2BC89F7D" w14:textId="653EEC9D" w:rsidR="00A9328C" w:rsidRDefault="00A9328C" w:rsidP="00A9328C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lang w:val="pt-BR"/>
              </w:rPr>
              <w:t>MATEMATICA – TECNOLOGIA – MUSICA –L2</w:t>
            </w:r>
          </w:p>
        </w:tc>
        <w:tc>
          <w:tcPr>
            <w:tcW w:w="1417" w:type="dxa"/>
            <w:shd w:val="clear" w:color="auto" w:fill="auto"/>
          </w:tcPr>
          <w:p w14:paraId="4A9B4657" w14:textId="12057A6A" w:rsidR="00A9328C" w:rsidRDefault="00A9328C" w:rsidP="00A9328C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lang w:val="pt-BR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41E65FD5" w14:textId="77777777" w:rsidR="00A9328C" w:rsidRDefault="00A9328C" w:rsidP="00A9328C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</w:p>
        </w:tc>
        <w:tc>
          <w:tcPr>
            <w:tcW w:w="4961" w:type="dxa"/>
          </w:tcPr>
          <w:p w14:paraId="3DF73B41" w14:textId="77777777" w:rsidR="00A9328C" w:rsidRPr="00CB6F09" w:rsidRDefault="00A9328C" w:rsidP="00A9328C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1</w:t>
            </w:r>
          </w:p>
        </w:tc>
      </w:tr>
    </w:tbl>
    <w:p w14:paraId="4A01F7DC" w14:textId="488E9DB2" w:rsidR="00A9328C" w:rsidRDefault="00A9328C" w:rsidP="005A3B45">
      <w:pPr>
        <w:rPr>
          <w:rFonts w:ascii="Comic Sans MS" w:hAnsi="Comic Sans MS"/>
          <w:sz w:val="24"/>
          <w:szCs w:val="24"/>
        </w:rPr>
      </w:pPr>
    </w:p>
    <w:p w14:paraId="22448949" w14:textId="77777777" w:rsidR="00A9328C" w:rsidRPr="000C67F8" w:rsidRDefault="00A9328C" w:rsidP="005A3B45">
      <w:pPr>
        <w:rPr>
          <w:rFonts w:ascii="Comic Sans MS" w:hAnsi="Comic Sans MS"/>
          <w:sz w:val="24"/>
          <w:szCs w:val="24"/>
        </w:rPr>
      </w:pPr>
    </w:p>
    <w:p w14:paraId="22A49296" w14:textId="77777777" w:rsidR="005A3B45" w:rsidRDefault="005A3B45" w:rsidP="005E2FB8">
      <w:pPr>
        <w:rPr>
          <w:rFonts w:ascii="Comic Sans MS" w:hAnsi="Comic Sans MS"/>
          <w:b/>
          <w:sz w:val="24"/>
          <w:szCs w:val="24"/>
        </w:rPr>
      </w:pPr>
    </w:p>
    <w:p w14:paraId="1E985B09" w14:textId="77777777" w:rsidR="005A3B45" w:rsidRDefault="005A3B45" w:rsidP="005E2FB8">
      <w:pPr>
        <w:rPr>
          <w:rFonts w:ascii="Comic Sans MS" w:hAnsi="Comic Sans MS"/>
          <w:b/>
          <w:sz w:val="24"/>
          <w:szCs w:val="24"/>
        </w:rPr>
      </w:pPr>
    </w:p>
    <w:p w14:paraId="56E435D0" w14:textId="77777777" w:rsidR="005A3B45" w:rsidRDefault="005A3B45" w:rsidP="005E2FB8">
      <w:pPr>
        <w:rPr>
          <w:rFonts w:ascii="Comic Sans MS" w:hAnsi="Comic Sans MS"/>
          <w:b/>
          <w:sz w:val="24"/>
          <w:szCs w:val="24"/>
        </w:rPr>
      </w:pPr>
    </w:p>
    <w:p w14:paraId="0BF147C1" w14:textId="64DE1729" w:rsidR="00711FDA" w:rsidRDefault="00711FDA" w:rsidP="00711FDA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lastRenderedPageBreak/>
        <w:t xml:space="preserve">ORARIO PROVVISORIO </w:t>
      </w:r>
      <w:r w:rsidRPr="009E7DD2">
        <w:rPr>
          <w:rFonts w:ascii="Comic Sans MS" w:hAnsi="Comic Sans MS"/>
          <w:b/>
          <w:sz w:val="24"/>
          <w:szCs w:val="24"/>
        </w:rPr>
        <w:t>DOCENTE</w:t>
      </w:r>
      <w:r>
        <w:rPr>
          <w:rFonts w:ascii="Comic Sans MS" w:hAnsi="Comic Sans MS"/>
          <w:b/>
          <w:sz w:val="24"/>
          <w:szCs w:val="24"/>
        </w:rPr>
        <w:t xml:space="preserve">: AVITABILE MARIA </w:t>
      </w:r>
    </w:p>
    <w:tbl>
      <w:tblPr>
        <w:tblStyle w:val="Grigliatabella3"/>
        <w:tblW w:w="0" w:type="auto"/>
        <w:tblInd w:w="0" w:type="dxa"/>
        <w:tblLook w:val="04A0" w:firstRow="1" w:lastRow="0" w:firstColumn="1" w:lastColumn="0" w:noHBand="0" w:noVBand="1"/>
      </w:tblPr>
      <w:tblGrid>
        <w:gridCol w:w="956"/>
        <w:gridCol w:w="1550"/>
        <w:gridCol w:w="990"/>
        <w:gridCol w:w="1694"/>
        <w:gridCol w:w="991"/>
        <w:gridCol w:w="1449"/>
        <w:gridCol w:w="817"/>
        <w:gridCol w:w="1412"/>
        <w:gridCol w:w="913"/>
        <w:gridCol w:w="3731"/>
      </w:tblGrid>
      <w:tr w:rsidR="00C64927" w:rsidRPr="00A66C5F" w14:paraId="66A94FBE" w14:textId="77777777" w:rsidTr="00C64927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036885" w14:textId="77777777" w:rsidR="00C64927" w:rsidRPr="00A66C5F" w:rsidRDefault="00C64927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bookmarkStart w:id="1" w:name="_Hlk58250768"/>
            <w:r w:rsidRPr="00A66C5F"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CD87D7" w14:textId="77777777" w:rsidR="00C64927" w:rsidRPr="00A66C5F" w:rsidRDefault="00C64927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66C5F">
              <w:rPr>
                <w:rFonts w:ascii="Comic Sans MS" w:hAnsi="Comic Sans MS"/>
                <w:b/>
                <w:sz w:val="24"/>
                <w:szCs w:val="24"/>
              </w:rPr>
              <w:t>lunedì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E10E8E" w14:textId="77777777" w:rsidR="00C64927" w:rsidRPr="00A66C5F" w:rsidRDefault="00C64927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66C5F"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F85A6B" w14:textId="77777777" w:rsidR="00C64927" w:rsidRPr="00A66C5F" w:rsidRDefault="00C64927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66C5F">
              <w:rPr>
                <w:rFonts w:ascii="Comic Sans MS" w:hAnsi="Comic Sans MS"/>
                <w:b/>
                <w:sz w:val="24"/>
                <w:szCs w:val="24"/>
              </w:rPr>
              <w:t>martedì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B18607" w14:textId="77777777" w:rsidR="00C64927" w:rsidRPr="00A66C5F" w:rsidRDefault="00C64927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66C5F"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6F7524" w14:textId="77777777" w:rsidR="00C64927" w:rsidRPr="00A66C5F" w:rsidRDefault="00C64927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66C5F">
              <w:rPr>
                <w:rFonts w:ascii="Comic Sans MS" w:hAnsi="Comic Sans MS"/>
                <w:b/>
                <w:sz w:val="24"/>
                <w:szCs w:val="24"/>
              </w:rPr>
              <w:t>mercoledì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ED9B34" w14:textId="77777777" w:rsidR="00C64927" w:rsidRPr="00A66C5F" w:rsidRDefault="00C64927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66C5F"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67EB69" w14:textId="77777777" w:rsidR="00C64927" w:rsidRPr="00A66C5F" w:rsidRDefault="00C64927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66C5F">
              <w:rPr>
                <w:rFonts w:ascii="Comic Sans MS" w:hAnsi="Comic Sans MS"/>
                <w:b/>
                <w:sz w:val="24"/>
                <w:szCs w:val="24"/>
              </w:rPr>
              <w:t>giovedì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BF0CF6" w14:textId="77777777" w:rsidR="00C64927" w:rsidRPr="00A66C5F" w:rsidRDefault="00C64927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66C5F"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610FD6" w14:textId="77777777" w:rsidR="00C64927" w:rsidRPr="00A66C5F" w:rsidRDefault="00C64927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66C5F">
              <w:rPr>
                <w:rFonts w:ascii="Comic Sans MS" w:hAnsi="Comic Sans MS"/>
                <w:b/>
                <w:sz w:val="24"/>
                <w:szCs w:val="24"/>
              </w:rPr>
              <w:t>venerdì</w:t>
            </w:r>
          </w:p>
        </w:tc>
      </w:tr>
      <w:tr w:rsidR="00A9328C" w:rsidRPr="00A66C5F" w14:paraId="10F80BA2" w14:textId="77777777" w:rsidTr="00C64927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FB1A8F" w14:textId="77777777" w:rsidR="00A9328C" w:rsidRPr="00467B69" w:rsidRDefault="00A9328C" w:rsidP="00A9328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00</w:t>
            </w:r>
          </w:p>
          <w:p w14:paraId="2B58EA83" w14:textId="23368F4E" w:rsidR="00A9328C" w:rsidRPr="00A66C5F" w:rsidRDefault="00A9328C" w:rsidP="00A9328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29745E" w14:textId="706DF4C0" w:rsidR="00A9328C" w:rsidRPr="00A66C5F" w:rsidRDefault="00A9328C" w:rsidP="00A9328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B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ED283E" w14:textId="77777777" w:rsidR="00A9328C" w:rsidRPr="00467B69" w:rsidRDefault="00A9328C" w:rsidP="00A9328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00</w:t>
            </w:r>
          </w:p>
          <w:p w14:paraId="68CC3178" w14:textId="622DC22A" w:rsidR="00A9328C" w:rsidRPr="00A66C5F" w:rsidRDefault="00A9328C" w:rsidP="00A9328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92B636" w14:textId="4810205F" w:rsidR="00A9328C" w:rsidRPr="00A66C5F" w:rsidRDefault="00A9328C" w:rsidP="00A9328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B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7EB07D" w14:textId="77777777" w:rsidR="00A9328C" w:rsidRPr="00467B69" w:rsidRDefault="00A9328C" w:rsidP="00A9328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00</w:t>
            </w:r>
          </w:p>
          <w:p w14:paraId="7B503C4F" w14:textId="07458A6C" w:rsidR="00A9328C" w:rsidRPr="00A66C5F" w:rsidRDefault="00A9328C" w:rsidP="00A9328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26950A" w14:textId="27F15910" w:rsidR="00A9328C" w:rsidRPr="00A66C5F" w:rsidRDefault="00A9328C" w:rsidP="00A9328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16C7FC" w14:textId="3DABA659" w:rsidR="00A9328C" w:rsidRPr="00467B69" w:rsidRDefault="00A9328C" w:rsidP="00A9328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 w:rsidR="006247B5"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26EB3937" w14:textId="621754E1" w:rsidR="00A9328C" w:rsidRPr="00A66C5F" w:rsidRDefault="00A9328C" w:rsidP="00A9328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</w:t>
            </w:r>
            <w:r w:rsidR="006247B5"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FEC088" w14:textId="14CB8731" w:rsidR="00A9328C" w:rsidRPr="00A66C5F" w:rsidRDefault="00334461" w:rsidP="00A9328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OT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8881E3" w14:textId="77777777" w:rsidR="00A9328C" w:rsidRPr="00467B69" w:rsidRDefault="00A9328C" w:rsidP="00A9328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00</w:t>
            </w:r>
          </w:p>
          <w:p w14:paraId="68AC91B0" w14:textId="1BEBD1C9" w:rsidR="00A9328C" w:rsidRPr="00A66C5F" w:rsidRDefault="00A9328C" w:rsidP="00A9328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5DEA73" w14:textId="78D09F79" w:rsidR="00A9328C" w:rsidRPr="00A66C5F" w:rsidRDefault="00A9328C" w:rsidP="00A9328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B</w:t>
            </w:r>
          </w:p>
        </w:tc>
      </w:tr>
      <w:tr w:rsidR="00A9328C" w:rsidRPr="00A66C5F" w14:paraId="404F3475" w14:textId="77777777" w:rsidTr="00C64927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B80678" w14:textId="77777777" w:rsidR="00A9328C" w:rsidRPr="00467B69" w:rsidRDefault="00A9328C" w:rsidP="00A9328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  <w:p w14:paraId="1AEE8F6D" w14:textId="12DD09BB" w:rsidR="00A9328C" w:rsidRPr="00A66C5F" w:rsidRDefault="00A9328C" w:rsidP="00A9328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01013E" w14:textId="2A7979CF" w:rsidR="00A9328C" w:rsidRPr="00A66C5F" w:rsidRDefault="00A9328C" w:rsidP="00A9328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B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5EE913" w14:textId="77777777" w:rsidR="00A9328C" w:rsidRPr="00467B69" w:rsidRDefault="00A9328C" w:rsidP="00A9328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  <w:p w14:paraId="2FDC0940" w14:textId="2FC68ED3" w:rsidR="00A9328C" w:rsidRPr="00A66C5F" w:rsidRDefault="00A9328C" w:rsidP="00A9328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15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5B9DF7" w14:textId="541CDC46" w:rsidR="00A9328C" w:rsidRPr="00A66C5F" w:rsidRDefault="00A9328C" w:rsidP="00A9328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B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84F694" w14:textId="77777777" w:rsidR="00A9328C" w:rsidRPr="00467B69" w:rsidRDefault="00A9328C" w:rsidP="00A9328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  <w:p w14:paraId="0BDD4F24" w14:textId="01F473D8" w:rsidR="00A9328C" w:rsidRPr="00A66C5F" w:rsidRDefault="00A9328C" w:rsidP="00A9328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31E0C3" w14:textId="4A920678" w:rsidR="00A9328C" w:rsidRPr="00A66C5F" w:rsidRDefault="00334461" w:rsidP="00A9328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OT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AF21E9" w14:textId="2C6E7099" w:rsidR="00A9328C" w:rsidRPr="00467B69" w:rsidRDefault="00A9328C" w:rsidP="00A9328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</w:t>
            </w:r>
            <w:r w:rsidR="006247B5"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32B7809C" w14:textId="05727B0A" w:rsidR="00A9328C" w:rsidRPr="00A66C5F" w:rsidRDefault="00A9328C" w:rsidP="00A9328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15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CDBCE9" w14:textId="5FD30131" w:rsidR="00A9328C" w:rsidRPr="00A66C5F" w:rsidRDefault="00334461" w:rsidP="00A9328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OT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EC2A2F" w14:textId="77777777" w:rsidR="00A9328C" w:rsidRPr="00467B69" w:rsidRDefault="00A9328C" w:rsidP="00A9328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  <w:p w14:paraId="3D98F13B" w14:textId="611B3AD8" w:rsidR="00A9328C" w:rsidRPr="00A66C5F" w:rsidRDefault="00A9328C" w:rsidP="00A9328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6B3EA6" w14:textId="17D499AD" w:rsidR="00A9328C" w:rsidRPr="00A66C5F" w:rsidRDefault="00A9328C" w:rsidP="00A9328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B</w:t>
            </w:r>
          </w:p>
        </w:tc>
      </w:tr>
      <w:tr w:rsidR="00A9328C" w:rsidRPr="00A66C5F" w14:paraId="60BBDD8E" w14:textId="77777777" w:rsidTr="00C64927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D0F0D8" w14:textId="77777777" w:rsidR="00A9328C" w:rsidRPr="00467B69" w:rsidRDefault="00A9328C" w:rsidP="00A9328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  <w:p w14:paraId="381BB3FB" w14:textId="7CB455CC" w:rsidR="00A9328C" w:rsidRPr="00A66C5F" w:rsidRDefault="00A9328C" w:rsidP="00A9328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D484B2" w14:textId="68E0AC68" w:rsidR="00A9328C" w:rsidRPr="00A66C5F" w:rsidRDefault="00334461" w:rsidP="00A9328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OT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ACE0E0" w14:textId="26626282" w:rsidR="00A9328C" w:rsidRPr="00467B69" w:rsidRDefault="00A9328C" w:rsidP="00A9328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15</w:t>
            </w:r>
          </w:p>
          <w:p w14:paraId="79AABDDA" w14:textId="6F3BDA46" w:rsidR="00A9328C" w:rsidRPr="00A66C5F" w:rsidRDefault="00A9328C" w:rsidP="00A9328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4243C4" w14:textId="30CF4116" w:rsidR="00A9328C" w:rsidRPr="00A66C5F" w:rsidRDefault="00334461" w:rsidP="00A9328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OT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A359CC" w14:textId="77777777" w:rsidR="00A9328C" w:rsidRPr="00467B69" w:rsidRDefault="00A9328C" w:rsidP="00A9328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  <w:p w14:paraId="2D452B1B" w14:textId="1AE6AA33" w:rsidR="00A9328C" w:rsidRPr="00A66C5F" w:rsidRDefault="00A9328C" w:rsidP="00A9328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15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936E78" w14:textId="5B84EC50" w:rsidR="00A9328C" w:rsidRPr="00A66C5F" w:rsidRDefault="00334461" w:rsidP="00A9328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OT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25BFD0" w14:textId="245908C1" w:rsidR="00A9328C" w:rsidRPr="00467B69" w:rsidRDefault="00A9328C" w:rsidP="00A9328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15</w:t>
            </w:r>
          </w:p>
          <w:p w14:paraId="0005D194" w14:textId="503C8699" w:rsidR="00A9328C" w:rsidRPr="00A66C5F" w:rsidRDefault="00A9328C" w:rsidP="00A9328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45C6D2" w14:textId="05F72374" w:rsidR="00A9328C" w:rsidRPr="00A66C5F" w:rsidRDefault="00A9328C" w:rsidP="00A9328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B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A0E384" w14:textId="77777777" w:rsidR="00A9328C" w:rsidRPr="00467B69" w:rsidRDefault="00A9328C" w:rsidP="00A9328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  <w:p w14:paraId="50EE5C3D" w14:textId="4F78FE56" w:rsidR="00A9328C" w:rsidRPr="00A66C5F" w:rsidRDefault="00A9328C" w:rsidP="00A9328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15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5576CF" w14:textId="0909DD11" w:rsidR="00A9328C" w:rsidRPr="00A66C5F" w:rsidRDefault="00A9328C" w:rsidP="00A9328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B</w:t>
            </w:r>
          </w:p>
        </w:tc>
      </w:tr>
      <w:tr w:rsidR="00A9328C" w:rsidRPr="00A66C5F" w14:paraId="40C055DC" w14:textId="77777777" w:rsidTr="00C64927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7D9AFB" w14:textId="77777777" w:rsidR="00A9328C" w:rsidRPr="00467B69" w:rsidRDefault="00A9328C" w:rsidP="00A9328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  <w:p w14:paraId="13A1E047" w14:textId="35AF7AEE" w:rsidR="00A9328C" w:rsidRPr="00A66C5F" w:rsidRDefault="00A9328C" w:rsidP="00A9328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25B4CC" w14:textId="2EBB1283" w:rsidR="00A9328C" w:rsidRPr="00A66C5F" w:rsidRDefault="00334461" w:rsidP="00A9328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OT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20DA29" w14:textId="77777777" w:rsidR="00A9328C" w:rsidRPr="00467B69" w:rsidRDefault="00A9328C" w:rsidP="00A9328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  <w:p w14:paraId="0E26BCA9" w14:textId="625E044D" w:rsidR="00A9328C" w:rsidRPr="00A66C5F" w:rsidRDefault="00A9328C" w:rsidP="00A9328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206141" w14:textId="410EDFC0" w:rsidR="00A9328C" w:rsidRPr="00A66C5F" w:rsidRDefault="00334461" w:rsidP="00A9328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OT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EF5E08" w14:textId="1C423B8D" w:rsidR="00A9328C" w:rsidRPr="00467B69" w:rsidRDefault="00A9328C" w:rsidP="00A9328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15</w:t>
            </w:r>
          </w:p>
          <w:p w14:paraId="6794AC1E" w14:textId="78F719DE" w:rsidR="00A9328C" w:rsidRPr="00A66C5F" w:rsidRDefault="00A9328C" w:rsidP="00A9328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9BF8A1" w14:textId="67B8926A" w:rsidR="00A9328C" w:rsidRPr="00A66C5F" w:rsidRDefault="00A9328C" w:rsidP="00A9328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B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0E026C" w14:textId="77777777" w:rsidR="00A9328C" w:rsidRPr="00467B69" w:rsidRDefault="00A9328C" w:rsidP="00A9328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  <w:p w14:paraId="11013FE6" w14:textId="077FD31D" w:rsidR="00A9328C" w:rsidRPr="00A66C5F" w:rsidRDefault="00A9328C" w:rsidP="00A9328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FD1C6A" w14:textId="2DC3D30E" w:rsidR="00A9328C" w:rsidRPr="00A66C5F" w:rsidRDefault="00A9328C" w:rsidP="00A9328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B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A6C2A4" w14:textId="5BEC9FDB" w:rsidR="00A9328C" w:rsidRPr="00467B69" w:rsidRDefault="00A9328C" w:rsidP="00A9328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15</w:t>
            </w:r>
          </w:p>
          <w:p w14:paraId="33A7E450" w14:textId="4D85EE76" w:rsidR="00A9328C" w:rsidRPr="00A66C5F" w:rsidRDefault="00A9328C" w:rsidP="00A9328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EEA86E" w14:textId="4B84D51C" w:rsidR="00A9328C" w:rsidRPr="00A66C5F" w:rsidRDefault="00A9328C" w:rsidP="00A9328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A9328C" w:rsidRPr="00A66C5F" w14:paraId="5214AF66" w14:textId="77777777" w:rsidTr="00C64927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4E4C73" w14:textId="77777777" w:rsidR="00A9328C" w:rsidRPr="00467B69" w:rsidRDefault="00A9328C" w:rsidP="00A9328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  <w:p w14:paraId="05E9B36D" w14:textId="58D7D92D" w:rsidR="00A9328C" w:rsidRPr="00A66C5F" w:rsidRDefault="00A9328C" w:rsidP="00A9328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3.0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95031C" w14:textId="7F2C7719" w:rsidR="00A9328C" w:rsidRPr="00A66C5F" w:rsidRDefault="00334461" w:rsidP="00A9328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OT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EC5352" w14:textId="77777777" w:rsidR="00A9328C" w:rsidRPr="00467B69" w:rsidRDefault="00A9328C" w:rsidP="00A9328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  <w:p w14:paraId="6853A3C8" w14:textId="2F454708" w:rsidR="00A9328C" w:rsidRPr="00A66C5F" w:rsidRDefault="00A9328C" w:rsidP="00A9328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3.00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BF10D6" w14:textId="26AF237E" w:rsidR="00A9328C" w:rsidRPr="00A66C5F" w:rsidRDefault="00A9328C" w:rsidP="00A9328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921449" w14:textId="77777777" w:rsidR="00A9328C" w:rsidRPr="00467B69" w:rsidRDefault="00A9328C" w:rsidP="00A9328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  <w:p w14:paraId="408B4DE0" w14:textId="53212DC1" w:rsidR="00A9328C" w:rsidRPr="00A66C5F" w:rsidRDefault="00A9328C" w:rsidP="00A9328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3.0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3756F4" w14:textId="5F7998B4" w:rsidR="00A9328C" w:rsidRPr="00A66C5F" w:rsidRDefault="00A9328C" w:rsidP="00A9328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B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362244" w14:textId="77777777" w:rsidR="00A9328C" w:rsidRPr="00467B69" w:rsidRDefault="00A9328C" w:rsidP="00A9328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  <w:p w14:paraId="52A8A069" w14:textId="28CD5841" w:rsidR="00A9328C" w:rsidRPr="00A66C5F" w:rsidRDefault="00A9328C" w:rsidP="00A9328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3.00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1EB4C9" w14:textId="12351743" w:rsidR="00A9328C" w:rsidRPr="00A66C5F" w:rsidRDefault="00A9328C" w:rsidP="00A9328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B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81209B" w14:textId="77777777" w:rsidR="00A9328C" w:rsidRPr="00467B69" w:rsidRDefault="00A9328C" w:rsidP="00A9328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  <w:p w14:paraId="62E9DD7B" w14:textId="6DCCCBBF" w:rsidR="00A9328C" w:rsidRPr="00A66C5F" w:rsidRDefault="00A9328C" w:rsidP="00A9328C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3.00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E2A65A" w14:textId="41F06DD6" w:rsidR="00A9328C" w:rsidRPr="00A66C5F" w:rsidRDefault="00A9328C" w:rsidP="00A9328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bookmarkEnd w:id="1"/>
    </w:tbl>
    <w:p w14:paraId="5752A999" w14:textId="772C68BE" w:rsidR="00711FDA" w:rsidRDefault="00711FDA" w:rsidP="00711FDA">
      <w:pPr>
        <w:rPr>
          <w:rFonts w:ascii="Comic Sans MS" w:hAnsi="Comic Sans MS"/>
          <w:sz w:val="24"/>
          <w:szCs w:val="24"/>
        </w:rPr>
      </w:pPr>
    </w:p>
    <w:tbl>
      <w:tblPr>
        <w:tblpPr w:leftFromText="141" w:rightFromText="141" w:vertAnchor="text" w:tblpX="-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6096"/>
        <w:gridCol w:w="1417"/>
        <w:gridCol w:w="709"/>
        <w:gridCol w:w="4961"/>
      </w:tblGrid>
      <w:tr w:rsidR="00A9328C" w:rsidRPr="00A90250" w14:paraId="0BC80352" w14:textId="77777777" w:rsidTr="00A9328C">
        <w:tc>
          <w:tcPr>
            <w:tcW w:w="1242" w:type="dxa"/>
            <w:shd w:val="clear" w:color="auto" w:fill="auto"/>
          </w:tcPr>
          <w:p w14:paraId="0C17C707" w14:textId="77777777" w:rsidR="00A9328C" w:rsidRPr="000C67F8" w:rsidRDefault="00A9328C" w:rsidP="00A9328C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 w:rsidRPr="000C67F8">
              <w:rPr>
                <w:rFonts w:ascii="Comic Sans MS" w:hAnsi="Comic Sans MS"/>
                <w:b/>
                <w:sz w:val="24"/>
                <w:szCs w:val="24"/>
                <w:lang w:val="pt-BR"/>
              </w:rPr>
              <w:t>Classe/i</w:t>
            </w:r>
          </w:p>
        </w:tc>
        <w:tc>
          <w:tcPr>
            <w:tcW w:w="6096" w:type="dxa"/>
            <w:shd w:val="clear" w:color="auto" w:fill="auto"/>
          </w:tcPr>
          <w:p w14:paraId="073B2074" w14:textId="77777777" w:rsidR="00A9328C" w:rsidRPr="000C67F8" w:rsidRDefault="00A9328C" w:rsidP="00A9328C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 w:rsidRPr="000C67F8">
              <w:rPr>
                <w:rFonts w:ascii="Comic Sans MS" w:hAnsi="Comic Sans MS"/>
                <w:b/>
                <w:sz w:val="24"/>
                <w:szCs w:val="24"/>
                <w:lang w:val="pt-BR"/>
              </w:rPr>
              <w:t>Materie</w:t>
            </w:r>
          </w:p>
        </w:tc>
        <w:tc>
          <w:tcPr>
            <w:tcW w:w="1417" w:type="dxa"/>
            <w:shd w:val="clear" w:color="auto" w:fill="auto"/>
          </w:tcPr>
          <w:p w14:paraId="0258AB81" w14:textId="77777777" w:rsidR="00A9328C" w:rsidRPr="000C67F8" w:rsidRDefault="00A9328C" w:rsidP="00A9328C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 w:rsidRPr="000C67F8">
              <w:rPr>
                <w:rFonts w:ascii="Comic Sans MS" w:hAnsi="Comic Sans MS"/>
                <w:b/>
                <w:sz w:val="24"/>
                <w:szCs w:val="24"/>
                <w:lang w:val="pt-BR"/>
              </w:rPr>
              <w:t>Ore totali</w:t>
            </w:r>
          </w:p>
        </w:tc>
        <w:tc>
          <w:tcPr>
            <w:tcW w:w="709" w:type="dxa"/>
            <w:shd w:val="clear" w:color="auto" w:fill="auto"/>
          </w:tcPr>
          <w:p w14:paraId="1EB83188" w14:textId="77777777" w:rsidR="00A9328C" w:rsidRPr="000C67F8" w:rsidRDefault="00A9328C" w:rsidP="00A9328C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pt-BR"/>
              </w:rPr>
              <w:t>POT</w:t>
            </w:r>
          </w:p>
        </w:tc>
        <w:tc>
          <w:tcPr>
            <w:tcW w:w="4961" w:type="dxa"/>
          </w:tcPr>
          <w:p w14:paraId="1B50F4B2" w14:textId="77777777" w:rsidR="00A9328C" w:rsidRPr="00CB6F09" w:rsidRDefault="00A9328C" w:rsidP="00A9328C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</w:pPr>
          </w:p>
        </w:tc>
      </w:tr>
      <w:tr w:rsidR="00A9328C" w:rsidRPr="00A90250" w14:paraId="62886E0F" w14:textId="77777777" w:rsidTr="00A9328C">
        <w:trPr>
          <w:trHeight w:val="241"/>
        </w:trPr>
        <w:tc>
          <w:tcPr>
            <w:tcW w:w="1242" w:type="dxa"/>
            <w:shd w:val="clear" w:color="auto" w:fill="auto"/>
          </w:tcPr>
          <w:p w14:paraId="13340C2D" w14:textId="16CA26E4" w:rsidR="00A9328C" w:rsidRPr="005240D3" w:rsidRDefault="00A9328C" w:rsidP="00A9328C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2B</w:t>
            </w:r>
          </w:p>
        </w:tc>
        <w:tc>
          <w:tcPr>
            <w:tcW w:w="6096" w:type="dxa"/>
            <w:shd w:val="clear" w:color="auto" w:fill="auto"/>
          </w:tcPr>
          <w:p w14:paraId="4EC3D457" w14:textId="262EBAD8" w:rsidR="00A9328C" w:rsidRPr="008E0A11" w:rsidRDefault="00A9328C" w:rsidP="00A9328C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 w:rsidRPr="00711FDA">
              <w:rPr>
                <w:rFonts w:ascii="Comic Sans MS" w:hAnsi="Comic Sans MS"/>
                <w:lang w:val="pt-BR"/>
              </w:rPr>
              <w:t>ITALIANO-ARTE-STORIA- MOTORIA -GEOGRAFIA</w:t>
            </w:r>
          </w:p>
        </w:tc>
        <w:tc>
          <w:tcPr>
            <w:tcW w:w="1417" w:type="dxa"/>
            <w:shd w:val="clear" w:color="auto" w:fill="auto"/>
          </w:tcPr>
          <w:p w14:paraId="49B5FE13" w14:textId="0A75E955" w:rsidR="00A9328C" w:rsidRPr="00351B3C" w:rsidRDefault="00A9328C" w:rsidP="00A9328C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lang w:val="pt-BR"/>
              </w:rPr>
              <w:t>13/12</w:t>
            </w:r>
          </w:p>
        </w:tc>
        <w:tc>
          <w:tcPr>
            <w:tcW w:w="709" w:type="dxa"/>
            <w:shd w:val="clear" w:color="auto" w:fill="auto"/>
          </w:tcPr>
          <w:p w14:paraId="65E0EB07" w14:textId="52C24A8D" w:rsidR="00A9328C" w:rsidRPr="000C67F8" w:rsidRDefault="00A9328C" w:rsidP="00A9328C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  <w:r>
              <w:rPr>
                <w:rFonts w:ascii="Comic Sans MS" w:hAnsi="Comic Sans MS"/>
                <w:lang w:val="pt-BR"/>
              </w:rPr>
              <w:t>9</w:t>
            </w:r>
          </w:p>
        </w:tc>
        <w:tc>
          <w:tcPr>
            <w:tcW w:w="4961" w:type="dxa"/>
          </w:tcPr>
          <w:p w14:paraId="00A55A5E" w14:textId="77777777" w:rsidR="00A9328C" w:rsidRPr="00CB6F09" w:rsidRDefault="00A9328C" w:rsidP="00A9328C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 w:rsidRPr="00CB6F09">
              <w:rPr>
                <w:rFonts w:ascii="Comic Sans MS" w:hAnsi="Comic Sans MS"/>
                <w:sz w:val="24"/>
                <w:szCs w:val="24"/>
                <w:lang w:val="pt-BR"/>
              </w:rPr>
              <w:t>RECUPERO PER COMPLETAMENTO ORARIO SETTIMANALE</w:t>
            </w:r>
          </w:p>
        </w:tc>
      </w:tr>
      <w:tr w:rsidR="00A9328C" w:rsidRPr="00A90250" w14:paraId="5A30D651" w14:textId="77777777" w:rsidTr="00A9328C">
        <w:trPr>
          <w:trHeight w:val="241"/>
        </w:trPr>
        <w:tc>
          <w:tcPr>
            <w:tcW w:w="1242" w:type="dxa"/>
            <w:shd w:val="clear" w:color="auto" w:fill="auto"/>
          </w:tcPr>
          <w:p w14:paraId="26F33235" w14:textId="317D5F00" w:rsidR="00A9328C" w:rsidRDefault="00A9328C" w:rsidP="00A9328C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</w:p>
        </w:tc>
        <w:tc>
          <w:tcPr>
            <w:tcW w:w="6096" w:type="dxa"/>
            <w:shd w:val="clear" w:color="auto" w:fill="auto"/>
          </w:tcPr>
          <w:p w14:paraId="5AD9EAC0" w14:textId="2A704E6C" w:rsidR="00A9328C" w:rsidRDefault="00A9328C" w:rsidP="00A9328C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</w:p>
        </w:tc>
        <w:tc>
          <w:tcPr>
            <w:tcW w:w="1417" w:type="dxa"/>
            <w:shd w:val="clear" w:color="auto" w:fill="auto"/>
          </w:tcPr>
          <w:p w14:paraId="750FBD3C" w14:textId="3179D86B" w:rsidR="00A9328C" w:rsidRDefault="00A9328C" w:rsidP="00A9328C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</w:p>
        </w:tc>
        <w:tc>
          <w:tcPr>
            <w:tcW w:w="709" w:type="dxa"/>
            <w:shd w:val="clear" w:color="auto" w:fill="auto"/>
          </w:tcPr>
          <w:p w14:paraId="77DB9FCE" w14:textId="77777777" w:rsidR="00A9328C" w:rsidRDefault="00A9328C" w:rsidP="00A9328C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</w:p>
        </w:tc>
        <w:tc>
          <w:tcPr>
            <w:tcW w:w="4961" w:type="dxa"/>
          </w:tcPr>
          <w:p w14:paraId="3F8E892A" w14:textId="77777777" w:rsidR="00A9328C" w:rsidRPr="00CB6F09" w:rsidRDefault="00A9328C" w:rsidP="00A9328C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1</w:t>
            </w:r>
          </w:p>
        </w:tc>
      </w:tr>
    </w:tbl>
    <w:p w14:paraId="7DBB47BE" w14:textId="14BC34A5" w:rsidR="00A9328C" w:rsidRDefault="00A9328C" w:rsidP="00711FDA">
      <w:pPr>
        <w:rPr>
          <w:rFonts w:ascii="Comic Sans MS" w:hAnsi="Comic Sans MS"/>
          <w:sz w:val="24"/>
          <w:szCs w:val="24"/>
        </w:rPr>
      </w:pPr>
    </w:p>
    <w:p w14:paraId="133C51B8" w14:textId="77777777" w:rsidR="00A9328C" w:rsidRPr="000C67F8" w:rsidRDefault="00A9328C" w:rsidP="00711FDA">
      <w:pPr>
        <w:rPr>
          <w:rFonts w:ascii="Comic Sans MS" w:hAnsi="Comic Sans MS"/>
          <w:sz w:val="24"/>
          <w:szCs w:val="24"/>
        </w:rPr>
      </w:pPr>
    </w:p>
    <w:p w14:paraId="13E3B332" w14:textId="77777777" w:rsidR="005A3B45" w:rsidRDefault="005A3B45" w:rsidP="005E2FB8">
      <w:pPr>
        <w:rPr>
          <w:rFonts w:ascii="Comic Sans MS" w:hAnsi="Comic Sans MS"/>
          <w:b/>
          <w:sz w:val="24"/>
          <w:szCs w:val="24"/>
        </w:rPr>
      </w:pPr>
    </w:p>
    <w:p w14:paraId="215E3220" w14:textId="4417C3A8" w:rsidR="005A3B45" w:rsidRDefault="005A3B45" w:rsidP="005E2FB8">
      <w:pPr>
        <w:rPr>
          <w:rFonts w:ascii="Comic Sans MS" w:hAnsi="Comic Sans MS"/>
          <w:b/>
          <w:sz w:val="24"/>
          <w:szCs w:val="24"/>
        </w:rPr>
      </w:pPr>
    </w:p>
    <w:p w14:paraId="5EB9E5E3" w14:textId="77777777" w:rsidR="00C64927" w:rsidRDefault="00C64927" w:rsidP="005E2FB8">
      <w:pPr>
        <w:rPr>
          <w:rFonts w:ascii="Comic Sans MS" w:hAnsi="Comic Sans MS"/>
          <w:b/>
          <w:sz w:val="24"/>
          <w:szCs w:val="24"/>
        </w:rPr>
      </w:pPr>
    </w:p>
    <w:p w14:paraId="35B5A881" w14:textId="77777777" w:rsidR="00711FDA" w:rsidRDefault="00711FDA" w:rsidP="005E2FB8">
      <w:pPr>
        <w:rPr>
          <w:rFonts w:ascii="Comic Sans MS" w:hAnsi="Comic Sans MS"/>
          <w:b/>
          <w:sz w:val="24"/>
          <w:szCs w:val="24"/>
        </w:rPr>
      </w:pPr>
    </w:p>
    <w:p w14:paraId="453282D3" w14:textId="77777777" w:rsidR="00711FDA" w:rsidRDefault="00711FDA" w:rsidP="005E2FB8">
      <w:pPr>
        <w:rPr>
          <w:rFonts w:ascii="Comic Sans MS" w:hAnsi="Comic Sans MS"/>
          <w:b/>
          <w:sz w:val="24"/>
          <w:szCs w:val="24"/>
        </w:rPr>
      </w:pPr>
    </w:p>
    <w:p w14:paraId="3DD1AAB3" w14:textId="61961C5A" w:rsidR="00711FDA" w:rsidRDefault="00711FDA" w:rsidP="00711FDA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ORARIO PROVVISORIO </w:t>
      </w:r>
      <w:r w:rsidRPr="009E7DD2">
        <w:rPr>
          <w:rFonts w:ascii="Comic Sans MS" w:hAnsi="Comic Sans MS"/>
          <w:b/>
          <w:sz w:val="24"/>
          <w:szCs w:val="24"/>
        </w:rPr>
        <w:t>DOCENTE</w:t>
      </w:r>
      <w:r>
        <w:rPr>
          <w:rFonts w:ascii="Comic Sans MS" w:hAnsi="Comic Sans MS"/>
          <w:b/>
          <w:sz w:val="24"/>
          <w:szCs w:val="24"/>
        </w:rPr>
        <w:t xml:space="preserve">: FERRANTE SANDRA </w:t>
      </w:r>
    </w:p>
    <w:tbl>
      <w:tblPr>
        <w:tblStyle w:val="Grigliatabella3"/>
        <w:tblW w:w="0" w:type="auto"/>
        <w:tblInd w:w="0" w:type="dxa"/>
        <w:tblLook w:val="04A0" w:firstRow="1" w:lastRow="0" w:firstColumn="1" w:lastColumn="0" w:noHBand="0" w:noVBand="1"/>
      </w:tblPr>
      <w:tblGrid>
        <w:gridCol w:w="956"/>
        <w:gridCol w:w="1550"/>
        <w:gridCol w:w="990"/>
        <w:gridCol w:w="1694"/>
        <w:gridCol w:w="991"/>
        <w:gridCol w:w="1449"/>
        <w:gridCol w:w="817"/>
        <w:gridCol w:w="1412"/>
        <w:gridCol w:w="913"/>
        <w:gridCol w:w="3731"/>
      </w:tblGrid>
      <w:tr w:rsidR="00CF204C" w:rsidRPr="00A66C5F" w14:paraId="0EE8D850" w14:textId="77777777" w:rsidTr="00DB5A0D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A428A1" w14:textId="77777777" w:rsidR="00CF204C" w:rsidRPr="00A66C5F" w:rsidRDefault="00CF204C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bookmarkStart w:id="2" w:name="_Hlk58250838"/>
            <w:r w:rsidRPr="00A66C5F"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B77118" w14:textId="77777777" w:rsidR="00CF204C" w:rsidRPr="00A66C5F" w:rsidRDefault="00CF204C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66C5F">
              <w:rPr>
                <w:rFonts w:ascii="Comic Sans MS" w:hAnsi="Comic Sans MS"/>
                <w:b/>
                <w:sz w:val="24"/>
                <w:szCs w:val="24"/>
              </w:rPr>
              <w:t>lunedì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7A7FEE" w14:textId="77777777" w:rsidR="00CF204C" w:rsidRPr="00A66C5F" w:rsidRDefault="00CF204C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66C5F"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8AC1F9" w14:textId="77777777" w:rsidR="00CF204C" w:rsidRPr="00A66C5F" w:rsidRDefault="00CF204C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66C5F">
              <w:rPr>
                <w:rFonts w:ascii="Comic Sans MS" w:hAnsi="Comic Sans MS"/>
                <w:b/>
                <w:sz w:val="24"/>
                <w:szCs w:val="24"/>
              </w:rPr>
              <w:t>martedì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40589C" w14:textId="77777777" w:rsidR="00CF204C" w:rsidRPr="00A66C5F" w:rsidRDefault="00CF204C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66C5F"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940269" w14:textId="77777777" w:rsidR="00CF204C" w:rsidRPr="00A66C5F" w:rsidRDefault="00CF204C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66C5F">
              <w:rPr>
                <w:rFonts w:ascii="Comic Sans MS" w:hAnsi="Comic Sans MS"/>
                <w:b/>
                <w:sz w:val="24"/>
                <w:szCs w:val="24"/>
              </w:rPr>
              <w:t>mercoledì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2D304A" w14:textId="77777777" w:rsidR="00CF204C" w:rsidRPr="00A66C5F" w:rsidRDefault="00CF204C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66C5F"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A26A6C" w14:textId="77777777" w:rsidR="00CF204C" w:rsidRPr="00A66C5F" w:rsidRDefault="00CF204C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66C5F">
              <w:rPr>
                <w:rFonts w:ascii="Comic Sans MS" w:hAnsi="Comic Sans MS"/>
                <w:b/>
                <w:sz w:val="24"/>
                <w:szCs w:val="24"/>
              </w:rPr>
              <w:t>giovedì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D9AA3F" w14:textId="77777777" w:rsidR="00CF204C" w:rsidRPr="00A66C5F" w:rsidRDefault="00CF204C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66C5F"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64F3C6" w14:textId="77777777" w:rsidR="00CF204C" w:rsidRPr="00A66C5F" w:rsidRDefault="00CF204C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66C5F">
              <w:rPr>
                <w:rFonts w:ascii="Comic Sans MS" w:hAnsi="Comic Sans MS"/>
                <w:b/>
                <w:sz w:val="24"/>
                <w:szCs w:val="24"/>
              </w:rPr>
              <w:t>venerdì</w:t>
            </w:r>
          </w:p>
        </w:tc>
      </w:tr>
      <w:tr w:rsidR="00334461" w:rsidRPr="00A66C5F" w14:paraId="42B715B2" w14:textId="77777777" w:rsidTr="00DB5A0D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5B072C" w14:textId="77777777" w:rsidR="00334461" w:rsidRPr="00467B69" w:rsidRDefault="00334461" w:rsidP="0033446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00</w:t>
            </w:r>
          </w:p>
          <w:p w14:paraId="60245795" w14:textId="232EDFFA" w:rsidR="00334461" w:rsidRPr="00A66C5F" w:rsidRDefault="00334461" w:rsidP="0033446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40CC90" w14:textId="3A808649" w:rsidR="00334461" w:rsidRPr="00A66C5F" w:rsidRDefault="00334461" w:rsidP="0033446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OT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C165A9" w14:textId="77777777" w:rsidR="00334461" w:rsidRPr="00467B69" w:rsidRDefault="00334461" w:rsidP="0033446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00</w:t>
            </w:r>
          </w:p>
          <w:p w14:paraId="684D4A7E" w14:textId="1565B6E6" w:rsidR="00334461" w:rsidRPr="00A66C5F" w:rsidRDefault="00334461" w:rsidP="0033446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2FB1EA" w14:textId="68FA3483" w:rsidR="00334461" w:rsidRPr="00A66C5F" w:rsidRDefault="00334461" w:rsidP="0033446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BCF853" w14:textId="77777777" w:rsidR="00334461" w:rsidRPr="00467B69" w:rsidRDefault="00334461" w:rsidP="0033446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00</w:t>
            </w:r>
          </w:p>
          <w:p w14:paraId="40414E97" w14:textId="028F34F7" w:rsidR="00334461" w:rsidRPr="00A66C5F" w:rsidRDefault="00334461" w:rsidP="0033446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70BE7D" w14:textId="597573C3" w:rsidR="00334461" w:rsidRPr="00A66C5F" w:rsidRDefault="00334461" w:rsidP="0033446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B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BA62B3" w14:textId="77777777" w:rsidR="00334461" w:rsidRPr="00467B69" w:rsidRDefault="00334461" w:rsidP="0033446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00</w:t>
            </w:r>
          </w:p>
          <w:p w14:paraId="3E734F33" w14:textId="6A695C98" w:rsidR="00334461" w:rsidRPr="00A66C5F" w:rsidRDefault="00334461" w:rsidP="0033446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B23DCD" w14:textId="321703E3" w:rsidR="00334461" w:rsidRPr="00A66C5F" w:rsidRDefault="00334461" w:rsidP="0033446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B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05E8BD" w14:textId="77777777" w:rsidR="00334461" w:rsidRPr="00467B69" w:rsidRDefault="00334461" w:rsidP="0033446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00</w:t>
            </w:r>
          </w:p>
          <w:p w14:paraId="44FA5F87" w14:textId="78BE74F2" w:rsidR="00334461" w:rsidRPr="00A66C5F" w:rsidRDefault="00334461" w:rsidP="0033446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2FA418" w14:textId="2ABCC342" w:rsidR="00334461" w:rsidRPr="00A66C5F" w:rsidRDefault="00334461" w:rsidP="0033446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334461" w:rsidRPr="00A66C5F" w14:paraId="53C257DA" w14:textId="77777777" w:rsidTr="00DB5A0D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336352" w14:textId="77777777" w:rsidR="00334461" w:rsidRPr="00467B69" w:rsidRDefault="00334461" w:rsidP="0033446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  <w:p w14:paraId="0AA0D412" w14:textId="4C75F769" w:rsidR="00334461" w:rsidRPr="00A66C5F" w:rsidRDefault="00334461" w:rsidP="0033446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F45D5A" w14:textId="5070EB51" w:rsidR="00334461" w:rsidRPr="00A66C5F" w:rsidRDefault="00334461" w:rsidP="0033446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OT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E14973" w14:textId="77777777" w:rsidR="00334461" w:rsidRPr="00467B69" w:rsidRDefault="00334461" w:rsidP="0033446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  <w:p w14:paraId="6E80D67D" w14:textId="22CB6BB7" w:rsidR="00334461" w:rsidRPr="00A66C5F" w:rsidRDefault="00334461" w:rsidP="0033446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15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B17B69" w14:textId="61BD7382" w:rsidR="00334461" w:rsidRPr="00A66C5F" w:rsidRDefault="00334461" w:rsidP="0033446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9091D4" w14:textId="77777777" w:rsidR="00334461" w:rsidRPr="00467B69" w:rsidRDefault="00334461" w:rsidP="0033446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  <w:p w14:paraId="22B5BF64" w14:textId="31375692" w:rsidR="00334461" w:rsidRPr="00A66C5F" w:rsidRDefault="00334461" w:rsidP="0033446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7C326D" w14:textId="7A928A50" w:rsidR="00334461" w:rsidRPr="00A66C5F" w:rsidRDefault="00334461" w:rsidP="0033446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B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A69BE0" w14:textId="77777777" w:rsidR="00334461" w:rsidRPr="00467B69" w:rsidRDefault="00334461" w:rsidP="0033446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  <w:p w14:paraId="1FE5F47A" w14:textId="32B6A742" w:rsidR="00334461" w:rsidRPr="00A66C5F" w:rsidRDefault="00334461" w:rsidP="0033446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15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E0BF31" w14:textId="79E0969B" w:rsidR="00334461" w:rsidRPr="00A66C5F" w:rsidRDefault="00334461" w:rsidP="0033446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B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23935F" w14:textId="77777777" w:rsidR="00334461" w:rsidRPr="00467B69" w:rsidRDefault="00334461" w:rsidP="0033446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  <w:p w14:paraId="399EF03C" w14:textId="09D99E3F" w:rsidR="00334461" w:rsidRPr="00A66C5F" w:rsidRDefault="00334461" w:rsidP="0033446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72FF8C" w14:textId="269B7BB6" w:rsidR="00334461" w:rsidRPr="00A66C5F" w:rsidRDefault="00334461" w:rsidP="0033446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334461" w:rsidRPr="00A66C5F" w14:paraId="687AB2CA" w14:textId="77777777" w:rsidTr="00DB5A0D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668760" w14:textId="77777777" w:rsidR="00334461" w:rsidRPr="00467B69" w:rsidRDefault="00334461" w:rsidP="0033446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  <w:p w14:paraId="668AE3E2" w14:textId="52642E2A" w:rsidR="00334461" w:rsidRPr="00A66C5F" w:rsidRDefault="00334461" w:rsidP="0033446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5543EB" w14:textId="532C3911" w:rsidR="00334461" w:rsidRPr="00334461" w:rsidRDefault="00334461" w:rsidP="0033446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34461">
              <w:rPr>
                <w:rFonts w:ascii="Comic Sans MS" w:hAnsi="Comic Sans MS"/>
                <w:b/>
                <w:sz w:val="24"/>
                <w:szCs w:val="24"/>
              </w:rPr>
              <w:t>2B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57C509" w14:textId="77777777" w:rsidR="00334461" w:rsidRPr="00334461" w:rsidRDefault="00334461" w:rsidP="0033446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334461">
              <w:rPr>
                <w:rFonts w:ascii="Comic Sans MS" w:hAnsi="Comic Sans MS"/>
                <w:b/>
                <w:sz w:val="20"/>
                <w:lang w:val="fr-FR"/>
              </w:rPr>
              <w:t>10.15</w:t>
            </w:r>
          </w:p>
          <w:p w14:paraId="553126A2" w14:textId="632E9B45" w:rsidR="00334461" w:rsidRPr="00334461" w:rsidRDefault="00334461" w:rsidP="0033446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334461"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A3E6D2" w14:textId="367FB8A1" w:rsidR="00334461" w:rsidRPr="00334461" w:rsidRDefault="00334461" w:rsidP="0033446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34461">
              <w:rPr>
                <w:rFonts w:ascii="Comic Sans MS" w:hAnsi="Comic Sans MS"/>
                <w:b/>
                <w:sz w:val="24"/>
                <w:szCs w:val="24"/>
              </w:rPr>
              <w:t>2B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EA31A4" w14:textId="77777777" w:rsidR="00334461" w:rsidRPr="00334461" w:rsidRDefault="00334461" w:rsidP="0033446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334461"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  <w:p w14:paraId="0EF13455" w14:textId="7F7F2D73" w:rsidR="00334461" w:rsidRPr="00334461" w:rsidRDefault="00334461" w:rsidP="0033446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334461">
              <w:rPr>
                <w:rFonts w:ascii="Comic Sans MS" w:hAnsi="Comic Sans MS"/>
                <w:b/>
                <w:sz w:val="20"/>
                <w:lang w:val="fr-FR"/>
              </w:rPr>
              <w:t>11.15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7147C4" w14:textId="0D8C2FBA" w:rsidR="00334461" w:rsidRPr="00334461" w:rsidRDefault="00334461" w:rsidP="0033446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34461">
              <w:rPr>
                <w:rFonts w:ascii="Comic Sans MS" w:hAnsi="Comic Sans MS"/>
                <w:b/>
                <w:sz w:val="24"/>
                <w:szCs w:val="24"/>
              </w:rPr>
              <w:t>2B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EEA47C" w14:textId="77777777" w:rsidR="00334461" w:rsidRPr="00334461" w:rsidRDefault="00334461" w:rsidP="0033446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334461">
              <w:rPr>
                <w:rFonts w:ascii="Comic Sans MS" w:hAnsi="Comic Sans MS"/>
                <w:b/>
                <w:sz w:val="20"/>
                <w:lang w:val="fr-FR"/>
              </w:rPr>
              <w:t>10.15</w:t>
            </w:r>
          </w:p>
          <w:p w14:paraId="38C679B1" w14:textId="6628EC1B" w:rsidR="00334461" w:rsidRPr="00334461" w:rsidRDefault="00334461" w:rsidP="0033446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334461"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375750" w14:textId="337B808E" w:rsidR="00334461" w:rsidRPr="00334461" w:rsidRDefault="00334461" w:rsidP="0033446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34461">
              <w:rPr>
                <w:rFonts w:ascii="Comic Sans MS" w:hAnsi="Comic Sans MS"/>
                <w:b/>
                <w:sz w:val="24"/>
                <w:szCs w:val="24"/>
                <w:lang w:val="pt-BR"/>
              </w:rPr>
              <w:t xml:space="preserve">5A </w:t>
            </w:r>
            <w:r w:rsidR="004B369E">
              <w:rPr>
                <w:rFonts w:ascii="Comic Sans MS" w:hAnsi="Comic Sans MS"/>
                <w:b/>
                <w:sz w:val="24"/>
                <w:szCs w:val="24"/>
                <w:lang w:val="pt-BR"/>
              </w:rPr>
              <w:t>2</w:t>
            </w:r>
            <w:r w:rsidRPr="00334461">
              <w:rPr>
                <w:rFonts w:ascii="Comic Sans MS" w:hAnsi="Comic Sans MS"/>
                <w:b/>
                <w:sz w:val="24"/>
                <w:szCs w:val="24"/>
                <w:lang w:val="pt-BR"/>
              </w:rPr>
              <w:t>GR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B56464" w14:textId="277E33F6" w:rsidR="00334461" w:rsidRPr="00334461" w:rsidRDefault="00334461" w:rsidP="0033446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334461">
              <w:rPr>
                <w:rFonts w:ascii="Comic Sans MS" w:hAnsi="Comic Sans MS"/>
                <w:b/>
                <w:sz w:val="20"/>
                <w:lang w:val="fr-FR"/>
              </w:rPr>
              <w:t>10.15</w:t>
            </w:r>
          </w:p>
          <w:p w14:paraId="0BF7F8F9" w14:textId="3ED93ED9" w:rsidR="00334461" w:rsidRPr="00334461" w:rsidRDefault="00334461" w:rsidP="0033446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334461">
              <w:rPr>
                <w:rFonts w:ascii="Comic Sans MS" w:hAnsi="Comic Sans MS"/>
                <w:b/>
                <w:sz w:val="20"/>
                <w:lang w:val="fr-FR"/>
              </w:rPr>
              <w:t>11.15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171B2F" w14:textId="73AF2265" w:rsidR="00334461" w:rsidRPr="00334461" w:rsidRDefault="00334461" w:rsidP="0033446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34461">
              <w:rPr>
                <w:rFonts w:ascii="Comic Sans MS" w:hAnsi="Comic Sans MS"/>
                <w:b/>
                <w:sz w:val="24"/>
                <w:szCs w:val="24"/>
                <w:lang w:val="pt-BR"/>
              </w:rPr>
              <w:t xml:space="preserve">5A </w:t>
            </w:r>
            <w:r w:rsidR="0055556B">
              <w:rPr>
                <w:rFonts w:ascii="Comic Sans MS" w:hAnsi="Comic Sans MS"/>
                <w:b/>
                <w:sz w:val="24"/>
                <w:szCs w:val="24"/>
                <w:lang w:val="pt-BR"/>
              </w:rPr>
              <w:t>2</w:t>
            </w:r>
            <w:r w:rsidRPr="00334461">
              <w:rPr>
                <w:rFonts w:ascii="Comic Sans MS" w:hAnsi="Comic Sans MS"/>
                <w:b/>
                <w:sz w:val="24"/>
                <w:szCs w:val="24"/>
                <w:lang w:val="pt-BR"/>
              </w:rPr>
              <w:t>GR</w:t>
            </w:r>
          </w:p>
        </w:tc>
      </w:tr>
      <w:tr w:rsidR="00334461" w:rsidRPr="00A66C5F" w14:paraId="62DBA574" w14:textId="77777777" w:rsidTr="00DB5A0D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5A884A" w14:textId="653B3708" w:rsidR="00334461" w:rsidRPr="00467B69" w:rsidRDefault="00334461" w:rsidP="0033446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15</w:t>
            </w:r>
          </w:p>
          <w:p w14:paraId="4C755D3D" w14:textId="5B2B8AD9" w:rsidR="00334461" w:rsidRPr="00A66C5F" w:rsidRDefault="00334461" w:rsidP="0033446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86DC21" w14:textId="79C35AE2" w:rsidR="00334461" w:rsidRPr="00334461" w:rsidRDefault="00334461" w:rsidP="0033446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34461">
              <w:rPr>
                <w:rFonts w:ascii="Comic Sans MS" w:hAnsi="Comic Sans MS"/>
                <w:b/>
                <w:sz w:val="24"/>
                <w:szCs w:val="24"/>
                <w:lang w:val="pt-BR"/>
              </w:rPr>
              <w:t>5A 1GR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6783FB" w14:textId="77777777" w:rsidR="00334461" w:rsidRPr="00334461" w:rsidRDefault="00334461" w:rsidP="0033446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334461"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  <w:p w14:paraId="2822710B" w14:textId="663F16DD" w:rsidR="00334461" w:rsidRPr="00334461" w:rsidRDefault="00334461" w:rsidP="0033446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334461"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5777C8" w14:textId="52B80732" w:rsidR="00334461" w:rsidRPr="00334461" w:rsidRDefault="00334461" w:rsidP="0033446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34461">
              <w:rPr>
                <w:rFonts w:ascii="Comic Sans MS" w:hAnsi="Comic Sans MS"/>
                <w:b/>
                <w:sz w:val="24"/>
                <w:szCs w:val="24"/>
              </w:rPr>
              <w:t>2B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7C29A4" w14:textId="77777777" w:rsidR="00334461" w:rsidRPr="00334461" w:rsidRDefault="00334461" w:rsidP="0033446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334461">
              <w:rPr>
                <w:rFonts w:ascii="Comic Sans MS" w:hAnsi="Comic Sans MS"/>
                <w:b/>
                <w:sz w:val="20"/>
                <w:lang w:val="fr-FR"/>
              </w:rPr>
              <w:t>11.15</w:t>
            </w:r>
          </w:p>
          <w:p w14:paraId="1FEBE3A0" w14:textId="5A567123" w:rsidR="00334461" w:rsidRPr="00334461" w:rsidRDefault="00334461" w:rsidP="0033446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334461"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8822CE" w14:textId="67600F41" w:rsidR="00334461" w:rsidRPr="00334461" w:rsidRDefault="00334461" w:rsidP="0033446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34461">
              <w:rPr>
                <w:rFonts w:ascii="Comic Sans MS" w:hAnsi="Comic Sans MS"/>
                <w:b/>
                <w:sz w:val="24"/>
                <w:szCs w:val="24"/>
                <w:lang w:val="pt-BR"/>
              </w:rPr>
              <w:t>5A 1GR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F04CB7" w14:textId="77777777" w:rsidR="00334461" w:rsidRPr="00334461" w:rsidRDefault="00334461" w:rsidP="0033446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334461"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  <w:p w14:paraId="6D0B0E69" w14:textId="47BBE28B" w:rsidR="00334461" w:rsidRPr="00334461" w:rsidRDefault="00334461" w:rsidP="0033446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334461"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34BDD1" w14:textId="25E160F2" w:rsidR="00334461" w:rsidRPr="00334461" w:rsidRDefault="00334461" w:rsidP="0033446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34461">
              <w:rPr>
                <w:rFonts w:ascii="Comic Sans MS" w:hAnsi="Comic Sans MS"/>
                <w:b/>
                <w:sz w:val="24"/>
                <w:szCs w:val="24"/>
                <w:lang w:val="pt-BR"/>
              </w:rPr>
              <w:t xml:space="preserve">5A </w:t>
            </w:r>
            <w:r w:rsidR="0055556B">
              <w:rPr>
                <w:rFonts w:ascii="Comic Sans MS" w:hAnsi="Comic Sans MS"/>
                <w:b/>
                <w:sz w:val="24"/>
                <w:szCs w:val="24"/>
                <w:lang w:val="pt-BR"/>
              </w:rPr>
              <w:t>2</w:t>
            </w:r>
            <w:r w:rsidRPr="00334461">
              <w:rPr>
                <w:rFonts w:ascii="Comic Sans MS" w:hAnsi="Comic Sans MS"/>
                <w:b/>
                <w:sz w:val="24"/>
                <w:szCs w:val="24"/>
                <w:lang w:val="pt-BR"/>
              </w:rPr>
              <w:t>GR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23A7CF" w14:textId="77777777" w:rsidR="00334461" w:rsidRPr="00334461" w:rsidRDefault="00334461" w:rsidP="0033446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334461">
              <w:rPr>
                <w:rFonts w:ascii="Comic Sans MS" w:hAnsi="Comic Sans MS"/>
                <w:b/>
                <w:sz w:val="20"/>
                <w:lang w:val="fr-FR"/>
              </w:rPr>
              <w:t>11.15</w:t>
            </w:r>
          </w:p>
          <w:p w14:paraId="60A5F394" w14:textId="7FE997BF" w:rsidR="00334461" w:rsidRPr="00334461" w:rsidRDefault="00334461" w:rsidP="0033446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334461"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7E71AB" w14:textId="04DEE255" w:rsidR="00334461" w:rsidRPr="00334461" w:rsidRDefault="00334461" w:rsidP="0033446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34461">
              <w:rPr>
                <w:rFonts w:ascii="Comic Sans MS" w:hAnsi="Comic Sans MS"/>
                <w:b/>
                <w:sz w:val="24"/>
                <w:szCs w:val="24"/>
              </w:rPr>
              <w:t>2B</w:t>
            </w:r>
          </w:p>
        </w:tc>
      </w:tr>
      <w:tr w:rsidR="00334461" w:rsidRPr="00A66C5F" w14:paraId="3C0599C3" w14:textId="77777777" w:rsidTr="00DB5A0D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EFC68E" w14:textId="77777777" w:rsidR="00334461" w:rsidRPr="00467B69" w:rsidRDefault="00334461" w:rsidP="0033446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  <w:p w14:paraId="58517B85" w14:textId="6CA105AF" w:rsidR="00334461" w:rsidRPr="00A66C5F" w:rsidRDefault="00334461" w:rsidP="0033446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3.0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FC90EE" w14:textId="56827F72" w:rsidR="00334461" w:rsidRPr="00334461" w:rsidRDefault="00334461" w:rsidP="0033446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34461">
              <w:rPr>
                <w:rFonts w:ascii="Comic Sans MS" w:hAnsi="Comic Sans MS"/>
                <w:b/>
                <w:sz w:val="24"/>
                <w:szCs w:val="24"/>
                <w:lang w:val="pt-BR"/>
              </w:rPr>
              <w:t>5A 1GR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3E5CAC" w14:textId="77777777" w:rsidR="00334461" w:rsidRPr="00334461" w:rsidRDefault="00334461" w:rsidP="0033446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334461"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  <w:p w14:paraId="657CEDAB" w14:textId="6F75F671" w:rsidR="00334461" w:rsidRPr="00334461" w:rsidRDefault="00334461" w:rsidP="0033446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334461">
              <w:rPr>
                <w:rFonts w:ascii="Comic Sans MS" w:hAnsi="Comic Sans MS"/>
                <w:b/>
                <w:sz w:val="20"/>
                <w:lang w:val="fr-FR"/>
              </w:rPr>
              <w:t>13.00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B69523" w14:textId="7E579879" w:rsidR="00334461" w:rsidRPr="00334461" w:rsidRDefault="00334461" w:rsidP="0033446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34461">
              <w:rPr>
                <w:rFonts w:ascii="Comic Sans MS" w:hAnsi="Comic Sans MS"/>
                <w:b/>
                <w:sz w:val="24"/>
                <w:szCs w:val="24"/>
              </w:rPr>
              <w:t>2B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7F95C2" w14:textId="77777777" w:rsidR="00334461" w:rsidRPr="00334461" w:rsidRDefault="00334461" w:rsidP="0033446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334461"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  <w:p w14:paraId="45318CDA" w14:textId="67A0EF7E" w:rsidR="00334461" w:rsidRPr="00334461" w:rsidRDefault="00334461" w:rsidP="0033446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334461">
              <w:rPr>
                <w:rFonts w:ascii="Comic Sans MS" w:hAnsi="Comic Sans MS"/>
                <w:b/>
                <w:sz w:val="20"/>
                <w:lang w:val="fr-FR"/>
              </w:rPr>
              <w:t>13.0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F56070" w14:textId="1E2063F5" w:rsidR="00334461" w:rsidRPr="00334461" w:rsidRDefault="00334461" w:rsidP="0033446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34461">
              <w:rPr>
                <w:rFonts w:ascii="Comic Sans MS" w:hAnsi="Comic Sans MS"/>
                <w:b/>
                <w:sz w:val="24"/>
                <w:szCs w:val="24"/>
                <w:lang w:val="pt-BR"/>
              </w:rPr>
              <w:t xml:space="preserve">5A </w:t>
            </w:r>
            <w:r w:rsidR="004B369E">
              <w:rPr>
                <w:rFonts w:ascii="Comic Sans MS" w:hAnsi="Comic Sans MS"/>
                <w:b/>
                <w:sz w:val="24"/>
                <w:szCs w:val="24"/>
                <w:lang w:val="pt-BR"/>
              </w:rPr>
              <w:t>1</w:t>
            </w:r>
            <w:r w:rsidRPr="00334461">
              <w:rPr>
                <w:rFonts w:ascii="Comic Sans MS" w:hAnsi="Comic Sans MS"/>
                <w:b/>
                <w:sz w:val="24"/>
                <w:szCs w:val="24"/>
                <w:lang w:val="pt-BR"/>
              </w:rPr>
              <w:t>GR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D8157B" w14:textId="77777777" w:rsidR="00334461" w:rsidRPr="00334461" w:rsidRDefault="00334461" w:rsidP="0033446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334461"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  <w:p w14:paraId="37A512D1" w14:textId="23BCEFF8" w:rsidR="00334461" w:rsidRPr="00334461" w:rsidRDefault="00334461" w:rsidP="0033446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334461">
              <w:rPr>
                <w:rFonts w:ascii="Comic Sans MS" w:hAnsi="Comic Sans MS"/>
                <w:b/>
                <w:sz w:val="20"/>
                <w:lang w:val="fr-FR"/>
              </w:rPr>
              <w:t>13.00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CFA727" w14:textId="0360DDA0" w:rsidR="00334461" w:rsidRPr="00334461" w:rsidRDefault="00334461" w:rsidP="0033446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34461">
              <w:rPr>
                <w:rFonts w:ascii="Comic Sans MS" w:hAnsi="Comic Sans MS"/>
                <w:b/>
                <w:sz w:val="24"/>
                <w:szCs w:val="24"/>
                <w:lang w:val="pt-BR"/>
              </w:rPr>
              <w:t xml:space="preserve">5A </w:t>
            </w:r>
            <w:r w:rsidR="0055556B">
              <w:rPr>
                <w:rFonts w:ascii="Comic Sans MS" w:hAnsi="Comic Sans MS"/>
                <w:b/>
                <w:sz w:val="24"/>
                <w:szCs w:val="24"/>
                <w:lang w:val="pt-BR"/>
              </w:rPr>
              <w:t>2</w:t>
            </w:r>
            <w:r w:rsidRPr="00334461">
              <w:rPr>
                <w:rFonts w:ascii="Comic Sans MS" w:hAnsi="Comic Sans MS"/>
                <w:b/>
                <w:sz w:val="24"/>
                <w:szCs w:val="24"/>
                <w:lang w:val="pt-BR"/>
              </w:rPr>
              <w:t>GR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636CA7" w14:textId="77777777" w:rsidR="00334461" w:rsidRPr="00334461" w:rsidRDefault="00334461" w:rsidP="0033446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334461"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  <w:p w14:paraId="25B54F16" w14:textId="0D4C38D5" w:rsidR="00334461" w:rsidRPr="00334461" w:rsidRDefault="00334461" w:rsidP="0033446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334461">
              <w:rPr>
                <w:rFonts w:ascii="Comic Sans MS" w:hAnsi="Comic Sans MS"/>
                <w:b/>
                <w:sz w:val="20"/>
                <w:lang w:val="fr-FR"/>
              </w:rPr>
              <w:t>13.00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A7D0E4" w14:textId="411BF55F" w:rsidR="00334461" w:rsidRPr="00334461" w:rsidRDefault="00334461" w:rsidP="0033446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34461">
              <w:rPr>
                <w:rFonts w:ascii="Comic Sans MS" w:hAnsi="Comic Sans MS"/>
                <w:b/>
                <w:sz w:val="24"/>
                <w:szCs w:val="24"/>
              </w:rPr>
              <w:t>2B</w:t>
            </w:r>
          </w:p>
        </w:tc>
      </w:tr>
      <w:bookmarkEnd w:id="2"/>
    </w:tbl>
    <w:p w14:paraId="147F551E" w14:textId="39D6C3DB" w:rsidR="00711FDA" w:rsidRDefault="00711FDA" w:rsidP="00711FDA">
      <w:pPr>
        <w:rPr>
          <w:rFonts w:ascii="Comic Sans MS" w:hAnsi="Comic Sans MS"/>
          <w:sz w:val="24"/>
          <w:szCs w:val="24"/>
        </w:rPr>
      </w:pPr>
    </w:p>
    <w:tbl>
      <w:tblPr>
        <w:tblpPr w:leftFromText="141" w:rightFromText="141" w:vertAnchor="text" w:tblpX="-34" w:tblpY="1"/>
        <w:tblOverlap w:val="never"/>
        <w:tblW w:w="14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5"/>
        <w:gridCol w:w="5767"/>
        <w:gridCol w:w="1843"/>
        <w:gridCol w:w="992"/>
        <w:gridCol w:w="4861"/>
      </w:tblGrid>
      <w:tr w:rsidR="00334461" w:rsidRPr="00A90250" w14:paraId="07D53A74" w14:textId="77777777" w:rsidTr="0055556B">
        <w:trPr>
          <w:trHeight w:val="521"/>
        </w:trPr>
        <w:tc>
          <w:tcPr>
            <w:tcW w:w="1145" w:type="dxa"/>
            <w:shd w:val="clear" w:color="auto" w:fill="auto"/>
          </w:tcPr>
          <w:p w14:paraId="11F8B23A" w14:textId="77777777" w:rsidR="00334461" w:rsidRPr="000C67F8" w:rsidRDefault="00334461" w:rsidP="0055556B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 w:rsidRPr="000C67F8">
              <w:rPr>
                <w:rFonts w:ascii="Comic Sans MS" w:hAnsi="Comic Sans MS"/>
                <w:b/>
                <w:sz w:val="24"/>
                <w:szCs w:val="24"/>
                <w:lang w:val="pt-BR"/>
              </w:rPr>
              <w:t>Classe/i</w:t>
            </w:r>
          </w:p>
        </w:tc>
        <w:tc>
          <w:tcPr>
            <w:tcW w:w="5767" w:type="dxa"/>
            <w:shd w:val="clear" w:color="auto" w:fill="auto"/>
          </w:tcPr>
          <w:p w14:paraId="0CDA1A03" w14:textId="77777777" w:rsidR="00334461" w:rsidRPr="000C67F8" w:rsidRDefault="00334461" w:rsidP="0055556B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 w:rsidRPr="000C67F8">
              <w:rPr>
                <w:rFonts w:ascii="Comic Sans MS" w:hAnsi="Comic Sans MS"/>
                <w:b/>
                <w:sz w:val="24"/>
                <w:szCs w:val="24"/>
                <w:lang w:val="pt-BR"/>
              </w:rPr>
              <w:t>Materie</w:t>
            </w:r>
          </w:p>
        </w:tc>
        <w:tc>
          <w:tcPr>
            <w:tcW w:w="1843" w:type="dxa"/>
            <w:shd w:val="clear" w:color="auto" w:fill="auto"/>
          </w:tcPr>
          <w:p w14:paraId="2624AEBF" w14:textId="77777777" w:rsidR="00334461" w:rsidRPr="000C67F8" w:rsidRDefault="00334461" w:rsidP="0055556B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 w:rsidRPr="000C67F8">
              <w:rPr>
                <w:rFonts w:ascii="Comic Sans MS" w:hAnsi="Comic Sans MS"/>
                <w:b/>
                <w:sz w:val="24"/>
                <w:szCs w:val="24"/>
                <w:lang w:val="pt-BR"/>
              </w:rPr>
              <w:t>Ore totali</w:t>
            </w:r>
          </w:p>
        </w:tc>
        <w:tc>
          <w:tcPr>
            <w:tcW w:w="992" w:type="dxa"/>
            <w:shd w:val="clear" w:color="auto" w:fill="auto"/>
          </w:tcPr>
          <w:p w14:paraId="68509E11" w14:textId="77777777" w:rsidR="00334461" w:rsidRPr="000C67F8" w:rsidRDefault="00334461" w:rsidP="0055556B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pt-BR"/>
              </w:rPr>
              <w:t>POT</w:t>
            </w:r>
          </w:p>
        </w:tc>
        <w:tc>
          <w:tcPr>
            <w:tcW w:w="4861" w:type="dxa"/>
          </w:tcPr>
          <w:p w14:paraId="77CCD35B" w14:textId="77777777" w:rsidR="00334461" w:rsidRDefault="00334461" w:rsidP="0055556B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</w:p>
        </w:tc>
      </w:tr>
      <w:tr w:rsidR="00334461" w:rsidRPr="00A90250" w14:paraId="42B25833" w14:textId="77777777" w:rsidTr="0055556B">
        <w:trPr>
          <w:trHeight w:val="216"/>
        </w:trPr>
        <w:tc>
          <w:tcPr>
            <w:tcW w:w="1145" w:type="dxa"/>
            <w:shd w:val="clear" w:color="auto" w:fill="auto"/>
          </w:tcPr>
          <w:p w14:paraId="1A30394D" w14:textId="58D189E3" w:rsidR="00334461" w:rsidRDefault="00334461" w:rsidP="00334461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2B</w:t>
            </w:r>
          </w:p>
        </w:tc>
        <w:tc>
          <w:tcPr>
            <w:tcW w:w="5767" w:type="dxa"/>
            <w:shd w:val="clear" w:color="auto" w:fill="auto"/>
          </w:tcPr>
          <w:p w14:paraId="47130B8D" w14:textId="152CFF7A" w:rsidR="00334461" w:rsidRDefault="00334461" w:rsidP="00334461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 w:rsidRPr="00711FDA">
              <w:rPr>
                <w:rFonts w:ascii="Comic Sans MS" w:hAnsi="Comic Sans MS"/>
                <w:lang w:val="pt-BR"/>
              </w:rPr>
              <w:t>L2-MATEMATICA-TECNOLOGIA-SCIENZE-MUSICA</w:t>
            </w:r>
          </w:p>
        </w:tc>
        <w:tc>
          <w:tcPr>
            <w:tcW w:w="1843" w:type="dxa"/>
            <w:shd w:val="clear" w:color="auto" w:fill="auto"/>
          </w:tcPr>
          <w:p w14:paraId="40AEEC20" w14:textId="622D985D" w:rsidR="00334461" w:rsidRDefault="00334461" w:rsidP="00334461">
            <w:pPr>
              <w:spacing w:after="0"/>
              <w:jc w:val="center"/>
              <w:rPr>
                <w:rFonts w:ascii="Comic Sans MS" w:hAnsi="Comic Sans MS"/>
                <w:b/>
                <w:lang w:val="pt-BR"/>
              </w:rPr>
            </w:pPr>
            <w:r>
              <w:rPr>
                <w:rFonts w:ascii="Comic Sans MS" w:hAnsi="Comic Sans MS"/>
                <w:b/>
                <w:lang w:val="pt-BR"/>
              </w:rPr>
              <w:t>12</w:t>
            </w:r>
            <w:r w:rsidR="004D666B">
              <w:rPr>
                <w:rFonts w:ascii="Comic Sans MS" w:hAnsi="Comic Sans MS"/>
                <w:b/>
                <w:lang w:val="pt-BR"/>
              </w:rPr>
              <w:t>/11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1A5618B" w14:textId="77777777" w:rsidR="00334461" w:rsidRDefault="00334461" w:rsidP="00334461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  <w:r>
              <w:rPr>
                <w:rFonts w:ascii="Comic Sans MS" w:hAnsi="Comic Sans MS"/>
                <w:lang w:val="pt-BR"/>
              </w:rPr>
              <w:t>2</w:t>
            </w:r>
          </w:p>
        </w:tc>
        <w:tc>
          <w:tcPr>
            <w:tcW w:w="4861" w:type="dxa"/>
          </w:tcPr>
          <w:p w14:paraId="109BC3C7" w14:textId="77777777" w:rsidR="00334461" w:rsidRDefault="00334461" w:rsidP="00334461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  <w:r w:rsidRPr="00CB6F09">
              <w:rPr>
                <w:rFonts w:ascii="Comic Sans MS" w:hAnsi="Comic Sans MS"/>
                <w:sz w:val="24"/>
                <w:szCs w:val="24"/>
                <w:lang w:val="pt-BR"/>
              </w:rPr>
              <w:t>RECUPERO PER COMPLETAMENTO ORARIO SETTIMANALE</w:t>
            </w:r>
          </w:p>
        </w:tc>
      </w:tr>
      <w:tr w:rsidR="00334461" w:rsidRPr="00A90250" w14:paraId="75055E0F" w14:textId="77777777" w:rsidTr="0055556B">
        <w:trPr>
          <w:trHeight w:val="216"/>
        </w:trPr>
        <w:tc>
          <w:tcPr>
            <w:tcW w:w="1145" w:type="dxa"/>
            <w:shd w:val="clear" w:color="auto" w:fill="auto"/>
          </w:tcPr>
          <w:p w14:paraId="4EEE6B20" w14:textId="1C0C35BE" w:rsidR="00334461" w:rsidRPr="005240D3" w:rsidRDefault="00334461" w:rsidP="0055556B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5A 1GR</w:t>
            </w:r>
          </w:p>
        </w:tc>
        <w:tc>
          <w:tcPr>
            <w:tcW w:w="5767" w:type="dxa"/>
            <w:shd w:val="clear" w:color="auto" w:fill="auto"/>
          </w:tcPr>
          <w:p w14:paraId="2B909939" w14:textId="3508B25C" w:rsidR="00334461" w:rsidRPr="000C67F8" w:rsidRDefault="00334461" w:rsidP="0055556B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  <w:r>
              <w:rPr>
                <w:rFonts w:ascii="Comic Sans MS" w:hAnsi="Comic Sans MS"/>
                <w:lang w:val="pt-BR"/>
              </w:rPr>
              <w:t>GEOGRAFIA – MUSICA-MOTORIA</w:t>
            </w:r>
          </w:p>
        </w:tc>
        <w:tc>
          <w:tcPr>
            <w:tcW w:w="1843" w:type="dxa"/>
            <w:shd w:val="clear" w:color="auto" w:fill="auto"/>
          </w:tcPr>
          <w:p w14:paraId="6552D714" w14:textId="51C3EA97" w:rsidR="00334461" w:rsidRPr="00BC420D" w:rsidRDefault="00334461" w:rsidP="0055556B">
            <w:pPr>
              <w:spacing w:after="0"/>
              <w:jc w:val="center"/>
              <w:rPr>
                <w:rFonts w:ascii="Comic Sans MS" w:hAnsi="Comic Sans MS"/>
                <w:b/>
                <w:lang w:val="pt-BR"/>
              </w:rPr>
            </w:pPr>
            <w:r>
              <w:rPr>
                <w:rFonts w:ascii="Comic Sans MS" w:hAnsi="Comic Sans MS"/>
                <w:b/>
                <w:lang w:val="pt-BR"/>
              </w:rPr>
              <w:t>4</w:t>
            </w:r>
          </w:p>
        </w:tc>
        <w:tc>
          <w:tcPr>
            <w:tcW w:w="992" w:type="dxa"/>
            <w:vMerge/>
            <w:shd w:val="clear" w:color="auto" w:fill="auto"/>
          </w:tcPr>
          <w:p w14:paraId="3611FD06" w14:textId="77777777" w:rsidR="00334461" w:rsidRPr="000C67F8" w:rsidRDefault="00334461" w:rsidP="0055556B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</w:p>
        </w:tc>
        <w:tc>
          <w:tcPr>
            <w:tcW w:w="4861" w:type="dxa"/>
          </w:tcPr>
          <w:p w14:paraId="6B249217" w14:textId="1626545F" w:rsidR="00334461" w:rsidRPr="000C67F8" w:rsidRDefault="00334461" w:rsidP="0055556B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  <w:r>
              <w:rPr>
                <w:rFonts w:ascii="Comic Sans MS" w:hAnsi="Comic Sans MS"/>
                <w:lang w:val="pt-BR"/>
              </w:rPr>
              <w:t>1</w:t>
            </w:r>
          </w:p>
        </w:tc>
      </w:tr>
      <w:tr w:rsidR="00334461" w:rsidRPr="00A90250" w14:paraId="117EBAB8" w14:textId="77777777" w:rsidTr="0055556B">
        <w:trPr>
          <w:trHeight w:val="216"/>
        </w:trPr>
        <w:tc>
          <w:tcPr>
            <w:tcW w:w="1145" w:type="dxa"/>
            <w:shd w:val="clear" w:color="auto" w:fill="auto"/>
          </w:tcPr>
          <w:p w14:paraId="69F66041" w14:textId="16530E11" w:rsidR="00334461" w:rsidRPr="005240D3" w:rsidRDefault="00334461" w:rsidP="0055556B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 xml:space="preserve">5A </w:t>
            </w:r>
            <w:r w:rsidR="006247B5">
              <w:rPr>
                <w:rFonts w:ascii="Comic Sans MS" w:hAnsi="Comic Sans MS"/>
                <w:sz w:val="24"/>
                <w:szCs w:val="24"/>
                <w:lang w:val="pt-BR"/>
              </w:rPr>
              <w:t>2</w:t>
            </w:r>
            <w:r>
              <w:rPr>
                <w:rFonts w:ascii="Comic Sans MS" w:hAnsi="Comic Sans MS"/>
                <w:sz w:val="24"/>
                <w:szCs w:val="24"/>
                <w:lang w:val="pt-BR"/>
              </w:rPr>
              <w:t>GR</w:t>
            </w:r>
          </w:p>
        </w:tc>
        <w:tc>
          <w:tcPr>
            <w:tcW w:w="5767" w:type="dxa"/>
            <w:shd w:val="clear" w:color="auto" w:fill="auto"/>
          </w:tcPr>
          <w:p w14:paraId="2BD792BA" w14:textId="2B9F5637" w:rsidR="00334461" w:rsidRPr="000C67F8" w:rsidRDefault="00334461" w:rsidP="0055556B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  <w:r>
              <w:rPr>
                <w:rFonts w:ascii="Comic Sans MS" w:hAnsi="Comic Sans MS"/>
                <w:lang w:val="pt-BR"/>
              </w:rPr>
              <w:t>GEOGRAFIA – MUSICA-MOTORIA</w:t>
            </w:r>
          </w:p>
        </w:tc>
        <w:tc>
          <w:tcPr>
            <w:tcW w:w="1843" w:type="dxa"/>
            <w:shd w:val="clear" w:color="auto" w:fill="auto"/>
          </w:tcPr>
          <w:p w14:paraId="0824BFBE" w14:textId="640B80F7" w:rsidR="00334461" w:rsidRPr="00BC420D" w:rsidRDefault="00334461" w:rsidP="0055556B">
            <w:pPr>
              <w:spacing w:after="0"/>
              <w:jc w:val="center"/>
              <w:rPr>
                <w:rFonts w:ascii="Comic Sans MS" w:hAnsi="Comic Sans MS"/>
                <w:b/>
                <w:lang w:val="pt-BR"/>
              </w:rPr>
            </w:pPr>
            <w:r>
              <w:rPr>
                <w:rFonts w:ascii="Comic Sans MS" w:hAnsi="Comic Sans MS"/>
                <w:b/>
                <w:lang w:val="pt-BR"/>
              </w:rPr>
              <w:t>4</w:t>
            </w:r>
          </w:p>
        </w:tc>
        <w:tc>
          <w:tcPr>
            <w:tcW w:w="992" w:type="dxa"/>
            <w:vMerge/>
            <w:shd w:val="clear" w:color="auto" w:fill="auto"/>
          </w:tcPr>
          <w:p w14:paraId="04DC8B28" w14:textId="77777777" w:rsidR="00334461" w:rsidRDefault="00334461" w:rsidP="0055556B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</w:p>
        </w:tc>
        <w:tc>
          <w:tcPr>
            <w:tcW w:w="4861" w:type="dxa"/>
          </w:tcPr>
          <w:p w14:paraId="1BD33AAD" w14:textId="77777777" w:rsidR="00334461" w:rsidRDefault="00334461" w:rsidP="0055556B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</w:p>
        </w:tc>
      </w:tr>
    </w:tbl>
    <w:p w14:paraId="7F248D09" w14:textId="6E29F462" w:rsidR="00334461" w:rsidRDefault="00334461" w:rsidP="00711FDA">
      <w:pPr>
        <w:rPr>
          <w:rFonts w:ascii="Comic Sans MS" w:hAnsi="Comic Sans MS"/>
          <w:sz w:val="24"/>
          <w:szCs w:val="24"/>
        </w:rPr>
      </w:pPr>
    </w:p>
    <w:p w14:paraId="5A91445E" w14:textId="77777777" w:rsidR="00334461" w:rsidRPr="000C67F8" w:rsidRDefault="00334461" w:rsidP="00711FDA">
      <w:pPr>
        <w:rPr>
          <w:rFonts w:ascii="Comic Sans MS" w:hAnsi="Comic Sans MS"/>
          <w:sz w:val="24"/>
          <w:szCs w:val="24"/>
        </w:rPr>
      </w:pPr>
    </w:p>
    <w:p w14:paraId="71E9D02C" w14:textId="77777777" w:rsidR="00711FDA" w:rsidRDefault="00711FDA" w:rsidP="005E2FB8">
      <w:pPr>
        <w:rPr>
          <w:rFonts w:ascii="Comic Sans MS" w:hAnsi="Comic Sans MS"/>
          <w:b/>
          <w:sz w:val="24"/>
          <w:szCs w:val="24"/>
        </w:rPr>
      </w:pPr>
    </w:p>
    <w:p w14:paraId="31E42E2F" w14:textId="77777777" w:rsidR="00711FDA" w:rsidRDefault="00711FDA" w:rsidP="005E2FB8">
      <w:pPr>
        <w:rPr>
          <w:rFonts w:ascii="Comic Sans MS" w:hAnsi="Comic Sans MS"/>
          <w:b/>
          <w:sz w:val="24"/>
          <w:szCs w:val="24"/>
        </w:rPr>
      </w:pPr>
    </w:p>
    <w:p w14:paraId="4B944432" w14:textId="77777777" w:rsidR="00711FDA" w:rsidRDefault="00711FDA" w:rsidP="005E2FB8">
      <w:pPr>
        <w:rPr>
          <w:rFonts w:ascii="Comic Sans MS" w:hAnsi="Comic Sans MS"/>
          <w:b/>
          <w:sz w:val="24"/>
          <w:szCs w:val="24"/>
        </w:rPr>
      </w:pPr>
    </w:p>
    <w:p w14:paraId="12091359" w14:textId="72AA9E17" w:rsidR="00711FDA" w:rsidRDefault="00711FDA" w:rsidP="00711FDA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ORARIO PROVVISORIO </w:t>
      </w:r>
      <w:r w:rsidRPr="009E7DD2">
        <w:rPr>
          <w:rFonts w:ascii="Comic Sans MS" w:hAnsi="Comic Sans MS"/>
          <w:b/>
          <w:sz w:val="24"/>
          <w:szCs w:val="24"/>
        </w:rPr>
        <w:t>DOCENTE</w:t>
      </w:r>
      <w:r>
        <w:rPr>
          <w:rFonts w:ascii="Comic Sans MS" w:hAnsi="Comic Sans MS"/>
          <w:b/>
          <w:sz w:val="24"/>
          <w:szCs w:val="24"/>
        </w:rPr>
        <w:t xml:space="preserve">: D’APICE GIOVANNA </w:t>
      </w:r>
    </w:p>
    <w:tbl>
      <w:tblPr>
        <w:tblStyle w:val="Grigliatabella3"/>
        <w:tblW w:w="0" w:type="auto"/>
        <w:tblInd w:w="0" w:type="dxa"/>
        <w:tblLook w:val="04A0" w:firstRow="1" w:lastRow="0" w:firstColumn="1" w:lastColumn="0" w:noHBand="0" w:noVBand="1"/>
      </w:tblPr>
      <w:tblGrid>
        <w:gridCol w:w="956"/>
        <w:gridCol w:w="1550"/>
        <w:gridCol w:w="990"/>
        <w:gridCol w:w="1694"/>
        <w:gridCol w:w="991"/>
        <w:gridCol w:w="1449"/>
        <w:gridCol w:w="817"/>
        <w:gridCol w:w="1412"/>
        <w:gridCol w:w="913"/>
        <w:gridCol w:w="3731"/>
      </w:tblGrid>
      <w:tr w:rsidR="00CF204C" w:rsidRPr="00A66C5F" w14:paraId="429AFB97" w14:textId="77777777" w:rsidTr="00DB5A0D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057189" w14:textId="77777777" w:rsidR="00CF204C" w:rsidRPr="00A66C5F" w:rsidRDefault="00CF204C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bookmarkStart w:id="3" w:name="_Hlk58250978"/>
            <w:r w:rsidRPr="00A66C5F"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E16863" w14:textId="77777777" w:rsidR="00CF204C" w:rsidRPr="00A66C5F" w:rsidRDefault="00CF204C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66C5F">
              <w:rPr>
                <w:rFonts w:ascii="Comic Sans MS" w:hAnsi="Comic Sans MS"/>
                <w:b/>
                <w:sz w:val="24"/>
                <w:szCs w:val="24"/>
              </w:rPr>
              <w:t>lunedì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6E9314" w14:textId="77777777" w:rsidR="00CF204C" w:rsidRPr="00A66C5F" w:rsidRDefault="00CF204C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66C5F"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0D3C6E" w14:textId="77777777" w:rsidR="00CF204C" w:rsidRPr="00A66C5F" w:rsidRDefault="00CF204C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66C5F">
              <w:rPr>
                <w:rFonts w:ascii="Comic Sans MS" w:hAnsi="Comic Sans MS"/>
                <w:b/>
                <w:sz w:val="24"/>
                <w:szCs w:val="24"/>
              </w:rPr>
              <w:t>martedì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D443D2" w14:textId="77777777" w:rsidR="00CF204C" w:rsidRPr="00A66C5F" w:rsidRDefault="00CF204C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66C5F"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3A8C6D" w14:textId="77777777" w:rsidR="00CF204C" w:rsidRPr="00A66C5F" w:rsidRDefault="00CF204C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66C5F">
              <w:rPr>
                <w:rFonts w:ascii="Comic Sans MS" w:hAnsi="Comic Sans MS"/>
                <w:b/>
                <w:sz w:val="24"/>
                <w:szCs w:val="24"/>
              </w:rPr>
              <w:t>mercoledì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2A3A32" w14:textId="77777777" w:rsidR="00CF204C" w:rsidRPr="00A66C5F" w:rsidRDefault="00CF204C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66C5F"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0748BC" w14:textId="77777777" w:rsidR="00CF204C" w:rsidRPr="00A66C5F" w:rsidRDefault="00CF204C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66C5F">
              <w:rPr>
                <w:rFonts w:ascii="Comic Sans MS" w:hAnsi="Comic Sans MS"/>
                <w:b/>
                <w:sz w:val="24"/>
                <w:szCs w:val="24"/>
              </w:rPr>
              <w:t>giovedì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7E3375" w14:textId="77777777" w:rsidR="00CF204C" w:rsidRPr="00A66C5F" w:rsidRDefault="00CF204C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66C5F"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88DD34" w14:textId="77777777" w:rsidR="00CF204C" w:rsidRPr="00A66C5F" w:rsidRDefault="00CF204C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66C5F">
              <w:rPr>
                <w:rFonts w:ascii="Comic Sans MS" w:hAnsi="Comic Sans MS"/>
                <w:b/>
                <w:sz w:val="24"/>
                <w:szCs w:val="24"/>
              </w:rPr>
              <w:t>venerdì</w:t>
            </w:r>
          </w:p>
        </w:tc>
      </w:tr>
      <w:tr w:rsidR="00334461" w:rsidRPr="00A66C5F" w14:paraId="6A023A10" w14:textId="77777777" w:rsidTr="00DB5A0D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5CD687" w14:textId="77777777" w:rsidR="00334461" w:rsidRPr="00467B69" w:rsidRDefault="00334461" w:rsidP="0033446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00</w:t>
            </w:r>
          </w:p>
          <w:p w14:paraId="3963C979" w14:textId="789EBC53" w:rsidR="00334461" w:rsidRPr="00A66C5F" w:rsidRDefault="00334461" w:rsidP="0033446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34EDC4" w14:textId="604ED5D1" w:rsidR="00334461" w:rsidRPr="00A66C5F" w:rsidRDefault="006247B5" w:rsidP="0033446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OT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64049A" w14:textId="11A79C12" w:rsidR="00334461" w:rsidRPr="00467B69" w:rsidRDefault="00334461" w:rsidP="0033446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 w:rsidR="006247B5"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2F5FB8D2" w14:textId="0B79BA29" w:rsidR="00334461" w:rsidRPr="00A66C5F" w:rsidRDefault="00334461" w:rsidP="0033446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</w:t>
            </w:r>
            <w:r w:rsidR="006247B5"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420C16" w14:textId="13F91F05" w:rsidR="00334461" w:rsidRPr="00A66C5F" w:rsidRDefault="006247B5" w:rsidP="0033446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OT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A44EC1" w14:textId="77777777" w:rsidR="00334461" w:rsidRPr="00467B69" w:rsidRDefault="00334461" w:rsidP="0033446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00</w:t>
            </w:r>
          </w:p>
          <w:p w14:paraId="70351FA0" w14:textId="5C6DFA62" w:rsidR="00334461" w:rsidRPr="00A66C5F" w:rsidRDefault="00334461" w:rsidP="0033446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0B34F0" w14:textId="36349057" w:rsidR="00334461" w:rsidRPr="00A66C5F" w:rsidRDefault="00334461" w:rsidP="0033446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A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8A7F30" w14:textId="77777777" w:rsidR="00334461" w:rsidRPr="00467B69" w:rsidRDefault="00334461" w:rsidP="0033446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00</w:t>
            </w:r>
          </w:p>
          <w:p w14:paraId="5ACF43F1" w14:textId="603E2DD3" w:rsidR="00334461" w:rsidRPr="00A66C5F" w:rsidRDefault="00334461" w:rsidP="0033446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6E616C" w14:textId="00D7E63F" w:rsidR="00334461" w:rsidRPr="00A66C5F" w:rsidRDefault="00334461" w:rsidP="0033446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727E85" w14:textId="77777777" w:rsidR="00334461" w:rsidRPr="00467B69" w:rsidRDefault="00334461" w:rsidP="0033446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00</w:t>
            </w:r>
          </w:p>
          <w:p w14:paraId="32C8FD9E" w14:textId="2E6C9B58" w:rsidR="00334461" w:rsidRPr="00A66C5F" w:rsidRDefault="00334461" w:rsidP="0033446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B6770E" w14:textId="310BDE0E" w:rsidR="00334461" w:rsidRPr="00A66C5F" w:rsidRDefault="006247B5" w:rsidP="0033446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A</w:t>
            </w:r>
          </w:p>
        </w:tc>
      </w:tr>
      <w:tr w:rsidR="006247B5" w:rsidRPr="00A66C5F" w14:paraId="2B0925BB" w14:textId="77777777" w:rsidTr="00DB5A0D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0C794D" w14:textId="77777777" w:rsidR="006247B5" w:rsidRPr="00467B69" w:rsidRDefault="006247B5" w:rsidP="006247B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  <w:p w14:paraId="5AD4973E" w14:textId="4D967CED" w:rsidR="006247B5" w:rsidRPr="00A66C5F" w:rsidRDefault="006247B5" w:rsidP="006247B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BB0A27" w14:textId="28364466" w:rsidR="006247B5" w:rsidRPr="00A66C5F" w:rsidRDefault="006247B5" w:rsidP="006247B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OT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B95BBB" w14:textId="77777777" w:rsidR="006247B5" w:rsidRPr="00467B69" w:rsidRDefault="006247B5" w:rsidP="006247B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45</w:t>
            </w:r>
          </w:p>
          <w:p w14:paraId="3E2D4626" w14:textId="4A00BB72" w:rsidR="006247B5" w:rsidRPr="00A66C5F" w:rsidRDefault="006247B5" w:rsidP="006247B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45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E8FD9D" w14:textId="1923EC31" w:rsidR="006247B5" w:rsidRPr="00A66C5F" w:rsidRDefault="006247B5" w:rsidP="006247B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OT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A2059F" w14:textId="77777777" w:rsidR="006247B5" w:rsidRPr="00467B69" w:rsidRDefault="006247B5" w:rsidP="006247B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  <w:p w14:paraId="4DBE4CA1" w14:textId="2EBE7862" w:rsidR="006247B5" w:rsidRPr="00A66C5F" w:rsidRDefault="006247B5" w:rsidP="006247B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45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8E9E92" w14:textId="198D056C" w:rsidR="006247B5" w:rsidRPr="00A66C5F" w:rsidRDefault="006247B5" w:rsidP="006247B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A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23D247" w14:textId="0DD3FF9B" w:rsidR="006247B5" w:rsidRPr="00467B69" w:rsidRDefault="006247B5" w:rsidP="006247B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45</w:t>
            </w:r>
          </w:p>
          <w:p w14:paraId="11B218CE" w14:textId="167CEE7E" w:rsidR="006247B5" w:rsidRPr="00A66C5F" w:rsidRDefault="006247B5" w:rsidP="006247B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45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6E418B" w14:textId="5BD6F94C" w:rsidR="006247B5" w:rsidRPr="00A66C5F" w:rsidRDefault="006247B5" w:rsidP="006247B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OT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447F0A" w14:textId="77777777" w:rsidR="006247B5" w:rsidRPr="00467B69" w:rsidRDefault="006247B5" w:rsidP="006247B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  <w:p w14:paraId="6CCB908D" w14:textId="5CCA6611" w:rsidR="006247B5" w:rsidRPr="00A66C5F" w:rsidRDefault="006247B5" w:rsidP="006247B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75674F" w14:textId="0D90DB7B" w:rsidR="006247B5" w:rsidRPr="00A66C5F" w:rsidRDefault="006247B5" w:rsidP="006247B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A</w:t>
            </w:r>
          </w:p>
        </w:tc>
      </w:tr>
      <w:tr w:rsidR="00334461" w:rsidRPr="00A66C5F" w14:paraId="5B0FA534" w14:textId="77777777" w:rsidTr="00DB5A0D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35377D" w14:textId="77777777" w:rsidR="00334461" w:rsidRPr="00467B69" w:rsidRDefault="00334461" w:rsidP="0033446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  <w:p w14:paraId="2CAE4F5B" w14:textId="789E7965" w:rsidR="00334461" w:rsidRPr="00A66C5F" w:rsidRDefault="00334461" w:rsidP="0033446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2730DF" w14:textId="197B1EBE" w:rsidR="00334461" w:rsidRPr="00A66C5F" w:rsidRDefault="006247B5" w:rsidP="0033446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OT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52727B" w14:textId="3038E467" w:rsidR="00334461" w:rsidRPr="00467B69" w:rsidRDefault="00334461" w:rsidP="0033446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45</w:t>
            </w:r>
          </w:p>
          <w:p w14:paraId="1D23570A" w14:textId="71FE98AB" w:rsidR="00334461" w:rsidRPr="00A66C5F" w:rsidRDefault="00334461" w:rsidP="0033446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CEEDBA" w14:textId="1D2D0171" w:rsidR="00334461" w:rsidRPr="00A66C5F" w:rsidRDefault="00334461" w:rsidP="0033446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A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EF50DC" w14:textId="77777777" w:rsidR="00334461" w:rsidRPr="00467B69" w:rsidRDefault="00334461" w:rsidP="0033446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45</w:t>
            </w:r>
          </w:p>
          <w:p w14:paraId="68559AB7" w14:textId="11FE03C8" w:rsidR="00334461" w:rsidRPr="00A66C5F" w:rsidRDefault="00334461" w:rsidP="0033446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1D57CA" w14:textId="7D3A3DC8" w:rsidR="00334461" w:rsidRPr="00A66C5F" w:rsidRDefault="00334461" w:rsidP="0033446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C55F4B" w14:textId="525D4D81" w:rsidR="00334461" w:rsidRPr="00467B69" w:rsidRDefault="00334461" w:rsidP="0033446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</w:t>
            </w:r>
            <w:r w:rsidR="006247B5"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390E0956" w14:textId="7CBFE1DB" w:rsidR="00334461" w:rsidRPr="00A66C5F" w:rsidRDefault="00334461" w:rsidP="0033446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45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88FA70" w14:textId="29725ACB" w:rsidR="00334461" w:rsidRPr="00A66C5F" w:rsidRDefault="006247B5" w:rsidP="0033446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OT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1EFFFB" w14:textId="77777777" w:rsidR="00334461" w:rsidRPr="00467B69" w:rsidRDefault="00334461" w:rsidP="0033446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  <w:p w14:paraId="288D7F84" w14:textId="4B4EF947" w:rsidR="00334461" w:rsidRPr="00A66C5F" w:rsidRDefault="00334461" w:rsidP="0033446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45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61B954" w14:textId="14012ABD" w:rsidR="00334461" w:rsidRPr="00A66C5F" w:rsidRDefault="006247B5" w:rsidP="0033446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A</w:t>
            </w:r>
          </w:p>
        </w:tc>
      </w:tr>
      <w:tr w:rsidR="00334461" w:rsidRPr="00A66C5F" w14:paraId="4DA31D54" w14:textId="77777777" w:rsidTr="00DB5A0D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AEE68D" w14:textId="66BB8A7D" w:rsidR="00334461" w:rsidRPr="00467B69" w:rsidRDefault="00334461" w:rsidP="0033446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  <w:p w14:paraId="2B89BC8B" w14:textId="08CF5EF5" w:rsidR="00334461" w:rsidRPr="00A66C5F" w:rsidRDefault="00334461" w:rsidP="0033446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12EDF9" w14:textId="138D8221" w:rsidR="00334461" w:rsidRPr="00A66C5F" w:rsidRDefault="00334461" w:rsidP="0033446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B0F1E2" w14:textId="30E8D59B" w:rsidR="00334461" w:rsidRPr="00467B69" w:rsidRDefault="00334461" w:rsidP="0033446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  <w:p w14:paraId="19C6D0BD" w14:textId="063C3223" w:rsidR="00334461" w:rsidRPr="00A66C5F" w:rsidRDefault="00334461" w:rsidP="0033446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429A41" w14:textId="3B5A1758" w:rsidR="00334461" w:rsidRPr="00A66C5F" w:rsidRDefault="00334461" w:rsidP="0033446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A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0459CF" w14:textId="6C8FE614" w:rsidR="00334461" w:rsidRPr="00467B69" w:rsidRDefault="00334461" w:rsidP="0033446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  <w:p w14:paraId="2A32056B" w14:textId="40F621FB" w:rsidR="00334461" w:rsidRPr="00A66C5F" w:rsidRDefault="00334461" w:rsidP="0033446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069D4E" w14:textId="7A88A095" w:rsidR="00334461" w:rsidRPr="00A66C5F" w:rsidRDefault="006247B5" w:rsidP="0033446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OT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B3644B" w14:textId="3B9914A8" w:rsidR="00334461" w:rsidRPr="00467B69" w:rsidRDefault="00334461" w:rsidP="0033446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45</w:t>
            </w:r>
          </w:p>
          <w:p w14:paraId="60515776" w14:textId="421B4A7E" w:rsidR="00334461" w:rsidRPr="00A66C5F" w:rsidRDefault="00334461" w:rsidP="0033446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954187" w14:textId="4434AE2B" w:rsidR="00334461" w:rsidRPr="00A66C5F" w:rsidRDefault="00334461" w:rsidP="0033446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A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6DA75E" w14:textId="77777777" w:rsidR="00334461" w:rsidRPr="00467B69" w:rsidRDefault="00334461" w:rsidP="0033446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45</w:t>
            </w:r>
          </w:p>
          <w:p w14:paraId="47CDD779" w14:textId="34BA851C" w:rsidR="00334461" w:rsidRPr="00A66C5F" w:rsidRDefault="00334461" w:rsidP="0033446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D006D6" w14:textId="37FBB7AF" w:rsidR="00334461" w:rsidRPr="00A66C5F" w:rsidRDefault="00334461" w:rsidP="0033446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334461" w:rsidRPr="00A66C5F" w14:paraId="4CAA9105" w14:textId="77777777" w:rsidTr="00DB5A0D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5383E1" w14:textId="77777777" w:rsidR="00334461" w:rsidRPr="00467B69" w:rsidRDefault="00334461" w:rsidP="0033446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  <w:p w14:paraId="3DB25265" w14:textId="1FF756F6" w:rsidR="00334461" w:rsidRPr="00A66C5F" w:rsidRDefault="00334461" w:rsidP="0033446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3.0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0FCDA5" w14:textId="60F24034" w:rsidR="00334461" w:rsidRPr="00A66C5F" w:rsidRDefault="00334461" w:rsidP="0033446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D1C88A" w14:textId="77777777" w:rsidR="00334461" w:rsidRPr="00467B69" w:rsidRDefault="00334461" w:rsidP="0033446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  <w:p w14:paraId="60632157" w14:textId="6E073969" w:rsidR="00334461" w:rsidRPr="00A66C5F" w:rsidRDefault="00334461" w:rsidP="0033446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3.00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2FF64" w14:textId="188E3547" w:rsidR="00334461" w:rsidRPr="00A66C5F" w:rsidRDefault="00334461" w:rsidP="0033446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A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BB1B13" w14:textId="77777777" w:rsidR="00334461" w:rsidRPr="00467B69" w:rsidRDefault="00334461" w:rsidP="0033446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  <w:p w14:paraId="1471C53A" w14:textId="350A8EEE" w:rsidR="00334461" w:rsidRPr="00A66C5F" w:rsidRDefault="00334461" w:rsidP="0033446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3.0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A81191" w14:textId="75C40931" w:rsidR="00334461" w:rsidRPr="00A66C5F" w:rsidRDefault="006247B5" w:rsidP="0033446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OT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2EF0B5" w14:textId="77777777" w:rsidR="00334461" w:rsidRPr="00467B69" w:rsidRDefault="00334461" w:rsidP="0033446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  <w:p w14:paraId="674F66E7" w14:textId="3CD53AD4" w:rsidR="00334461" w:rsidRPr="00A66C5F" w:rsidRDefault="00334461" w:rsidP="0033446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3.00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2B932B" w14:textId="1206FE30" w:rsidR="00334461" w:rsidRPr="00A66C5F" w:rsidRDefault="00334461" w:rsidP="0033446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A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F9BEF9" w14:textId="77777777" w:rsidR="00334461" w:rsidRPr="00467B69" w:rsidRDefault="00334461" w:rsidP="0033446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  <w:p w14:paraId="16BAD6B3" w14:textId="7A20219B" w:rsidR="00334461" w:rsidRPr="00A66C5F" w:rsidRDefault="00334461" w:rsidP="0033446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3.00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CB5C8F" w14:textId="4EC27456" w:rsidR="00334461" w:rsidRPr="00A66C5F" w:rsidRDefault="00334461" w:rsidP="0033446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bookmarkEnd w:id="3"/>
    </w:tbl>
    <w:p w14:paraId="26389A6B" w14:textId="772CDD07" w:rsidR="00711FDA" w:rsidRDefault="00711FDA" w:rsidP="00711FDA">
      <w:pPr>
        <w:rPr>
          <w:rFonts w:ascii="Comic Sans MS" w:hAnsi="Comic Sans MS"/>
          <w:sz w:val="24"/>
          <w:szCs w:val="24"/>
        </w:rPr>
      </w:pPr>
    </w:p>
    <w:tbl>
      <w:tblPr>
        <w:tblpPr w:leftFromText="141" w:rightFromText="141" w:vertAnchor="text" w:tblpX="-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6096"/>
        <w:gridCol w:w="1417"/>
        <w:gridCol w:w="709"/>
        <w:gridCol w:w="4961"/>
      </w:tblGrid>
      <w:tr w:rsidR="00334461" w:rsidRPr="00A90250" w14:paraId="39ED58A5" w14:textId="77777777" w:rsidTr="0055556B">
        <w:tc>
          <w:tcPr>
            <w:tcW w:w="1242" w:type="dxa"/>
            <w:shd w:val="clear" w:color="auto" w:fill="auto"/>
          </w:tcPr>
          <w:p w14:paraId="194613F2" w14:textId="77777777" w:rsidR="00334461" w:rsidRPr="000C67F8" w:rsidRDefault="00334461" w:rsidP="0055556B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bookmarkStart w:id="4" w:name="_Hlk62344198"/>
            <w:r w:rsidRPr="000C67F8">
              <w:rPr>
                <w:rFonts w:ascii="Comic Sans MS" w:hAnsi="Comic Sans MS"/>
                <w:b/>
                <w:sz w:val="24"/>
                <w:szCs w:val="24"/>
                <w:lang w:val="pt-BR"/>
              </w:rPr>
              <w:t>Classe/i</w:t>
            </w:r>
          </w:p>
        </w:tc>
        <w:tc>
          <w:tcPr>
            <w:tcW w:w="6096" w:type="dxa"/>
            <w:shd w:val="clear" w:color="auto" w:fill="auto"/>
          </w:tcPr>
          <w:p w14:paraId="3077F83E" w14:textId="77777777" w:rsidR="00334461" w:rsidRPr="000C67F8" w:rsidRDefault="00334461" w:rsidP="0055556B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 w:rsidRPr="000C67F8">
              <w:rPr>
                <w:rFonts w:ascii="Comic Sans MS" w:hAnsi="Comic Sans MS"/>
                <w:b/>
                <w:sz w:val="24"/>
                <w:szCs w:val="24"/>
                <w:lang w:val="pt-BR"/>
              </w:rPr>
              <w:t>Materie</w:t>
            </w:r>
          </w:p>
        </w:tc>
        <w:tc>
          <w:tcPr>
            <w:tcW w:w="1417" w:type="dxa"/>
            <w:shd w:val="clear" w:color="auto" w:fill="auto"/>
          </w:tcPr>
          <w:p w14:paraId="057B2763" w14:textId="77777777" w:rsidR="00334461" w:rsidRPr="000C67F8" w:rsidRDefault="00334461" w:rsidP="0055556B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 w:rsidRPr="000C67F8">
              <w:rPr>
                <w:rFonts w:ascii="Comic Sans MS" w:hAnsi="Comic Sans MS"/>
                <w:b/>
                <w:sz w:val="24"/>
                <w:szCs w:val="24"/>
                <w:lang w:val="pt-BR"/>
              </w:rPr>
              <w:t>Ore totali</w:t>
            </w:r>
          </w:p>
        </w:tc>
        <w:tc>
          <w:tcPr>
            <w:tcW w:w="709" w:type="dxa"/>
            <w:shd w:val="clear" w:color="auto" w:fill="auto"/>
          </w:tcPr>
          <w:p w14:paraId="60A2B1AB" w14:textId="77777777" w:rsidR="00334461" w:rsidRPr="000C67F8" w:rsidRDefault="00334461" w:rsidP="0055556B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pt-BR"/>
              </w:rPr>
              <w:t>POT</w:t>
            </w:r>
          </w:p>
        </w:tc>
        <w:tc>
          <w:tcPr>
            <w:tcW w:w="4961" w:type="dxa"/>
          </w:tcPr>
          <w:p w14:paraId="5C86C982" w14:textId="77777777" w:rsidR="00334461" w:rsidRPr="00CB6F09" w:rsidRDefault="00334461" w:rsidP="0055556B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</w:pPr>
          </w:p>
        </w:tc>
      </w:tr>
      <w:tr w:rsidR="00334461" w:rsidRPr="00A90250" w14:paraId="617960F8" w14:textId="77777777" w:rsidTr="0055556B">
        <w:trPr>
          <w:trHeight w:val="241"/>
        </w:trPr>
        <w:tc>
          <w:tcPr>
            <w:tcW w:w="1242" w:type="dxa"/>
            <w:shd w:val="clear" w:color="auto" w:fill="auto"/>
          </w:tcPr>
          <w:p w14:paraId="616E724E" w14:textId="1BDCD5C4" w:rsidR="00334461" w:rsidRPr="005240D3" w:rsidRDefault="00334461" w:rsidP="00334461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2A</w:t>
            </w:r>
          </w:p>
        </w:tc>
        <w:tc>
          <w:tcPr>
            <w:tcW w:w="6096" w:type="dxa"/>
            <w:shd w:val="clear" w:color="auto" w:fill="auto"/>
          </w:tcPr>
          <w:p w14:paraId="6523F54C" w14:textId="6ABBFA7C" w:rsidR="00334461" w:rsidRPr="008E0A11" w:rsidRDefault="00334461" w:rsidP="00334461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 w:rsidRPr="00711FDA">
              <w:rPr>
                <w:rFonts w:ascii="Comic Sans MS" w:hAnsi="Comic Sans MS"/>
                <w:lang w:val="pt-BR"/>
              </w:rPr>
              <w:t>ITALIANO-ARTE-STORIA- M</w:t>
            </w:r>
            <w:r>
              <w:rPr>
                <w:rFonts w:ascii="Comic Sans MS" w:hAnsi="Comic Sans MS"/>
                <w:lang w:val="pt-BR"/>
              </w:rPr>
              <w:t>USICA</w:t>
            </w:r>
            <w:r w:rsidRPr="00711FDA">
              <w:rPr>
                <w:rFonts w:ascii="Comic Sans MS" w:hAnsi="Comic Sans MS"/>
                <w:lang w:val="pt-BR"/>
              </w:rPr>
              <w:t xml:space="preserve"> -GEOGRAFIA</w:t>
            </w:r>
          </w:p>
        </w:tc>
        <w:tc>
          <w:tcPr>
            <w:tcW w:w="1417" w:type="dxa"/>
            <w:shd w:val="clear" w:color="auto" w:fill="auto"/>
          </w:tcPr>
          <w:p w14:paraId="2F865215" w14:textId="62C0EF84" w:rsidR="00334461" w:rsidRPr="00351B3C" w:rsidRDefault="00334461" w:rsidP="00334461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lang w:val="pt-BR"/>
              </w:rPr>
              <w:t>13/12</w:t>
            </w:r>
          </w:p>
        </w:tc>
        <w:tc>
          <w:tcPr>
            <w:tcW w:w="709" w:type="dxa"/>
            <w:shd w:val="clear" w:color="auto" w:fill="auto"/>
          </w:tcPr>
          <w:p w14:paraId="4F07B191" w14:textId="77777777" w:rsidR="00334461" w:rsidRPr="000C67F8" w:rsidRDefault="00334461" w:rsidP="00334461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  <w:r>
              <w:rPr>
                <w:rFonts w:ascii="Comic Sans MS" w:hAnsi="Comic Sans MS"/>
                <w:lang w:val="pt-BR"/>
              </w:rPr>
              <w:t>9</w:t>
            </w:r>
          </w:p>
        </w:tc>
        <w:tc>
          <w:tcPr>
            <w:tcW w:w="4961" w:type="dxa"/>
          </w:tcPr>
          <w:p w14:paraId="7533DB85" w14:textId="77777777" w:rsidR="00334461" w:rsidRPr="00CB6F09" w:rsidRDefault="00334461" w:rsidP="00334461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 w:rsidRPr="00CB6F09">
              <w:rPr>
                <w:rFonts w:ascii="Comic Sans MS" w:hAnsi="Comic Sans MS"/>
                <w:sz w:val="24"/>
                <w:szCs w:val="24"/>
                <w:lang w:val="pt-BR"/>
              </w:rPr>
              <w:t>RECUPERO PER COMPLETAMENTO ORARIO SETTIMANALE</w:t>
            </w:r>
          </w:p>
        </w:tc>
      </w:tr>
      <w:tr w:rsidR="00334461" w:rsidRPr="00A90250" w14:paraId="7BAFE532" w14:textId="77777777" w:rsidTr="0055556B">
        <w:trPr>
          <w:trHeight w:val="241"/>
        </w:trPr>
        <w:tc>
          <w:tcPr>
            <w:tcW w:w="1242" w:type="dxa"/>
            <w:shd w:val="clear" w:color="auto" w:fill="auto"/>
          </w:tcPr>
          <w:p w14:paraId="0889FA6A" w14:textId="77777777" w:rsidR="00334461" w:rsidRDefault="00334461" w:rsidP="0055556B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</w:p>
        </w:tc>
        <w:tc>
          <w:tcPr>
            <w:tcW w:w="6096" w:type="dxa"/>
            <w:shd w:val="clear" w:color="auto" w:fill="auto"/>
          </w:tcPr>
          <w:p w14:paraId="305872B3" w14:textId="77777777" w:rsidR="00334461" w:rsidRDefault="00334461" w:rsidP="0055556B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</w:p>
        </w:tc>
        <w:tc>
          <w:tcPr>
            <w:tcW w:w="1417" w:type="dxa"/>
            <w:shd w:val="clear" w:color="auto" w:fill="auto"/>
          </w:tcPr>
          <w:p w14:paraId="4C350DBA" w14:textId="77777777" w:rsidR="00334461" w:rsidRDefault="00334461" w:rsidP="0055556B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</w:p>
        </w:tc>
        <w:tc>
          <w:tcPr>
            <w:tcW w:w="709" w:type="dxa"/>
            <w:shd w:val="clear" w:color="auto" w:fill="auto"/>
          </w:tcPr>
          <w:p w14:paraId="2A5C641A" w14:textId="77777777" w:rsidR="00334461" w:rsidRDefault="00334461" w:rsidP="0055556B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</w:p>
        </w:tc>
        <w:tc>
          <w:tcPr>
            <w:tcW w:w="4961" w:type="dxa"/>
          </w:tcPr>
          <w:p w14:paraId="3578F085" w14:textId="77777777" w:rsidR="00334461" w:rsidRPr="00CB6F09" w:rsidRDefault="00334461" w:rsidP="0055556B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1</w:t>
            </w:r>
          </w:p>
        </w:tc>
      </w:tr>
      <w:bookmarkEnd w:id="4"/>
    </w:tbl>
    <w:p w14:paraId="0F2854B3" w14:textId="77777777" w:rsidR="00334461" w:rsidRPr="000C67F8" w:rsidRDefault="00334461" w:rsidP="00711FDA">
      <w:pPr>
        <w:rPr>
          <w:rFonts w:ascii="Comic Sans MS" w:hAnsi="Comic Sans MS"/>
          <w:sz w:val="24"/>
          <w:szCs w:val="24"/>
        </w:rPr>
      </w:pPr>
    </w:p>
    <w:p w14:paraId="06E47958" w14:textId="77777777" w:rsidR="00711FDA" w:rsidRDefault="00711FDA" w:rsidP="00711FDA">
      <w:pPr>
        <w:rPr>
          <w:rFonts w:ascii="Comic Sans MS" w:hAnsi="Comic Sans MS"/>
          <w:b/>
          <w:sz w:val="24"/>
          <w:szCs w:val="24"/>
        </w:rPr>
      </w:pPr>
    </w:p>
    <w:p w14:paraId="060FD441" w14:textId="77777777" w:rsidR="00711FDA" w:rsidRDefault="00711FDA" w:rsidP="00711FDA">
      <w:pPr>
        <w:rPr>
          <w:rFonts w:ascii="Comic Sans MS" w:hAnsi="Comic Sans MS"/>
          <w:b/>
          <w:sz w:val="24"/>
          <w:szCs w:val="24"/>
        </w:rPr>
      </w:pPr>
    </w:p>
    <w:p w14:paraId="284E6654" w14:textId="77777777" w:rsidR="00711FDA" w:rsidRDefault="00711FDA" w:rsidP="00711FDA">
      <w:pPr>
        <w:rPr>
          <w:rFonts w:ascii="Comic Sans MS" w:hAnsi="Comic Sans MS"/>
          <w:b/>
          <w:sz w:val="24"/>
          <w:szCs w:val="24"/>
        </w:rPr>
      </w:pPr>
    </w:p>
    <w:p w14:paraId="62B87E81" w14:textId="77777777" w:rsidR="00711FDA" w:rsidRDefault="00711FDA" w:rsidP="00711FDA">
      <w:pPr>
        <w:rPr>
          <w:rFonts w:ascii="Comic Sans MS" w:hAnsi="Comic Sans MS"/>
          <w:b/>
          <w:sz w:val="24"/>
          <w:szCs w:val="24"/>
        </w:rPr>
      </w:pPr>
    </w:p>
    <w:p w14:paraId="5AD9FA78" w14:textId="77777777" w:rsidR="00711FDA" w:rsidRDefault="00711FDA" w:rsidP="00711FDA">
      <w:pPr>
        <w:rPr>
          <w:rFonts w:ascii="Comic Sans MS" w:hAnsi="Comic Sans MS"/>
          <w:b/>
          <w:sz w:val="24"/>
          <w:szCs w:val="24"/>
        </w:rPr>
      </w:pPr>
    </w:p>
    <w:p w14:paraId="01EBC2E2" w14:textId="77777777" w:rsidR="00711FDA" w:rsidRDefault="00711FDA" w:rsidP="00711FDA">
      <w:pPr>
        <w:rPr>
          <w:rFonts w:ascii="Comic Sans MS" w:hAnsi="Comic Sans MS"/>
          <w:b/>
          <w:sz w:val="24"/>
          <w:szCs w:val="24"/>
        </w:rPr>
      </w:pPr>
    </w:p>
    <w:p w14:paraId="4CA008CE" w14:textId="49A728AC" w:rsidR="00711FDA" w:rsidRDefault="00711FDA" w:rsidP="00711FDA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ORARIO PROVVISORIO </w:t>
      </w:r>
      <w:r w:rsidRPr="009E7DD2">
        <w:rPr>
          <w:rFonts w:ascii="Comic Sans MS" w:hAnsi="Comic Sans MS"/>
          <w:b/>
          <w:sz w:val="24"/>
          <w:szCs w:val="24"/>
        </w:rPr>
        <w:t>DOCENTE</w:t>
      </w:r>
      <w:r>
        <w:rPr>
          <w:rFonts w:ascii="Comic Sans MS" w:hAnsi="Comic Sans MS"/>
          <w:b/>
          <w:sz w:val="24"/>
          <w:szCs w:val="24"/>
        </w:rPr>
        <w:t xml:space="preserve">: SPOSITO EMILIA </w:t>
      </w:r>
    </w:p>
    <w:tbl>
      <w:tblPr>
        <w:tblStyle w:val="Grigliatabella3"/>
        <w:tblW w:w="0" w:type="auto"/>
        <w:tblInd w:w="0" w:type="dxa"/>
        <w:tblLook w:val="04A0" w:firstRow="1" w:lastRow="0" w:firstColumn="1" w:lastColumn="0" w:noHBand="0" w:noVBand="1"/>
      </w:tblPr>
      <w:tblGrid>
        <w:gridCol w:w="956"/>
        <w:gridCol w:w="1550"/>
        <w:gridCol w:w="990"/>
        <w:gridCol w:w="1694"/>
        <w:gridCol w:w="991"/>
        <w:gridCol w:w="1449"/>
        <w:gridCol w:w="817"/>
        <w:gridCol w:w="1412"/>
        <w:gridCol w:w="913"/>
        <w:gridCol w:w="3731"/>
      </w:tblGrid>
      <w:tr w:rsidR="00CF204C" w:rsidRPr="00A66C5F" w14:paraId="653CF2CB" w14:textId="77777777" w:rsidTr="00DB5A0D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7E95AC" w14:textId="77777777" w:rsidR="00CF204C" w:rsidRPr="00A66C5F" w:rsidRDefault="00CF204C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66C5F"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40AD3E" w14:textId="77777777" w:rsidR="00CF204C" w:rsidRPr="00A66C5F" w:rsidRDefault="00CF204C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66C5F">
              <w:rPr>
                <w:rFonts w:ascii="Comic Sans MS" w:hAnsi="Comic Sans MS"/>
                <w:b/>
                <w:sz w:val="24"/>
                <w:szCs w:val="24"/>
              </w:rPr>
              <w:t>lunedì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43017C" w14:textId="77777777" w:rsidR="00CF204C" w:rsidRPr="00A66C5F" w:rsidRDefault="00CF204C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66C5F"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9CC358" w14:textId="77777777" w:rsidR="00CF204C" w:rsidRPr="00A66C5F" w:rsidRDefault="00CF204C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66C5F">
              <w:rPr>
                <w:rFonts w:ascii="Comic Sans MS" w:hAnsi="Comic Sans MS"/>
                <w:b/>
                <w:sz w:val="24"/>
                <w:szCs w:val="24"/>
              </w:rPr>
              <w:t>martedì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FEE3E1" w14:textId="77777777" w:rsidR="00CF204C" w:rsidRPr="00A66C5F" w:rsidRDefault="00CF204C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66C5F"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791192" w14:textId="77777777" w:rsidR="00CF204C" w:rsidRPr="00A66C5F" w:rsidRDefault="00CF204C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66C5F">
              <w:rPr>
                <w:rFonts w:ascii="Comic Sans MS" w:hAnsi="Comic Sans MS"/>
                <w:b/>
                <w:sz w:val="24"/>
                <w:szCs w:val="24"/>
              </w:rPr>
              <w:t>mercoledì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A3D7EC" w14:textId="77777777" w:rsidR="00CF204C" w:rsidRPr="00A66C5F" w:rsidRDefault="00CF204C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66C5F"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9F2FF6" w14:textId="77777777" w:rsidR="00CF204C" w:rsidRPr="00A66C5F" w:rsidRDefault="00CF204C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66C5F">
              <w:rPr>
                <w:rFonts w:ascii="Comic Sans MS" w:hAnsi="Comic Sans MS"/>
                <w:b/>
                <w:sz w:val="24"/>
                <w:szCs w:val="24"/>
              </w:rPr>
              <w:t>giovedì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FF9ED2" w14:textId="77777777" w:rsidR="00CF204C" w:rsidRPr="00A66C5F" w:rsidRDefault="00CF204C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66C5F"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7CCFCF" w14:textId="77777777" w:rsidR="00CF204C" w:rsidRPr="00A66C5F" w:rsidRDefault="00CF204C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66C5F">
              <w:rPr>
                <w:rFonts w:ascii="Comic Sans MS" w:hAnsi="Comic Sans MS"/>
                <w:b/>
                <w:sz w:val="24"/>
                <w:szCs w:val="24"/>
              </w:rPr>
              <w:t>venerdì</w:t>
            </w:r>
          </w:p>
        </w:tc>
      </w:tr>
      <w:tr w:rsidR="006247B5" w:rsidRPr="00A66C5F" w14:paraId="0765B8AE" w14:textId="77777777" w:rsidTr="00DB5A0D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4ACED1" w14:textId="77777777" w:rsidR="006247B5" w:rsidRPr="00467B69" w:rsidRDefault="006247B5" w:rsidP="006247B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00</w:t>
            </w:r>
          </w:p>
          <w:p w14:paraId="6FDC9C51" w14:textId="51ED18EB" w:rsidR="006247B5" w:rsidRPr="00A66C5F" w:rsidRDefault="006247B5" w:rsidP="006247B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65C13D" w14:textId="63E0D417" w:rsidR="006247B5" w:rsidRPr="00A66C5F" w:rsidRDefault="006247B5" w:rsidP="006247B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F498D0" w14:textId="77777777" w:rsidR="006247B5" w:rsidRPr="00467B69" w:rsidRDefault="006247B5" w:rsidP="006247B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00</w:t>
            </w:r>
          </w:p>
          <w:p w14:paraId="4E60E439" w14:textId="119717B7" w:rsidR="006247B5" w:rsidRPr="00A66C5F" w:rsidRDefault="006247B5" w:rsidP="006247B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203492" w14:textId="709A1117" w:rsidR="006247B5" w:rsidRPr="009B00B9" w:rsidRDefault="006247B5" w:rsidP="006247B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B00B9">
              <w:rPr>
                <w:rFonts w:ascii="Comic Sans MS" w:hAnsi="Comic Sans MS"/>
                <w:b/>
                <w:sz w:val="24"/>
                <w:szCs w:val="24"/>
              </w:rPr>
              <w:t>2A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9E6048" w14:textId="044201AB" w:rsidR="006247B5" w:rsidRPr="009B00B9" w:rsidRDefault="006247B5" w:rsidP="006247B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9B00B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 w:rsidR="004D666B" w:rsidRPr="009B00B9"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76C062AA" w14:textId="60F26071" w:rsidR="006247B5" w:rsidRPr="009B00B9" w:rsidRDefault="006247B5" w:rsidP="006247B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9B00B9">
              <w:rPr>
                <w:rFonts w:ascii="Comic Sans MS" w:hAnsi="Comic Sans MS"/>
                <w:b/>
                <w:sz w:val="20"/>
                <w:lang w:val="fr-FR"/>
              </w:rPr>
              <w:t>9.</w:t>
            </w:r>
            <w:r w:rsidR="004D666B" w:rsidRPr="009B00B9"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95FB75" w14:textId="32A27450" w:rsidR="006247B5" w:rsidRPr="009B00B9" w:rsidRDefault="006247B5" w:rsidP="006247B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B00B9">
              <w:rPr>
                <w:rFonts w:ascii="Comic Sans MS" w:hAnsi="Comic Sans MS"/>
                <w:b/>
                <w:sz w:val="24"/>
                <w:szCs w:val="24"/>
                <w:lang w:val="pt-BR"/>
              </w:rPr>
              <w:t>4B 1GR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3FC831" w14:textId="77777777" w:rsidR="006247B5" w:rsidRPr="009B00B9" w:rsidRDefault="006247B5" w:rsidP="006247B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9B00B9">
              <w:rPr>
                <w:rFonts w:ascii="Comic Sans MS" w:hAnsi="Comic Sans MS"/>
                <w:b/>
                <w:sz w:val="20"/>
                <w:lang w:val="fr-FR"/>
              </w:rPr>
              <w:t>8.00</w:t>
            </w:r>
          </w:p>
          <w:p w14:paraId="63FF94C6" w14:textId="44EFD478" w:rsidR="006247B5" w:rsidRPr="009B00B9" w:rsidRDefault="006247B5" w:rsidP="006247B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9B00B9"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FB5D19" w14:textId="1D7F1484" w:rsidR="006247B5" w:rsidRPr="009B00B9" w:rsidRDefault="006247B5" w:rsidP="006247B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B00B9">
              <w:rPr>
                <w:rFonts w:ascii="Comic Sans MS" w:hAnsi="Comic Sans MS"/>
                <w:b/>
                <w:sz w:val="24"/>
                <w:szCs w:val="24"/>
              </w:rPr>
              <w:t>2A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AD96EF" w14:textId="77777777" w:rsidR="006247B5" w:rsidRPr="009B00B9" w:rsidRDefault="006247B5" w:rsidP="006247B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9B00B9">
              <w:rPr>
                <w:rFonts w:ascii="Comic Sans MS" w:hAnsi="Comic Sans MS"/>
                <w:b/>
                <w:sz w:val="20"/>
                <w:lang w:val="fr-FR"/>
              </w:rPr>
              <w:t>8.00</w:t>
            </w:r>
          </w:p>
          <w:p w14:paraId="7489A156" w14:textId="0984454A" w:rsidR="006247B5" w:rsidRPr="009B00B9" w:rsidRDefault="006247B5" w:rsidP="006247B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9B00B9"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FF68D6" w14:textId="125D9C0F" w:rsidR="006247B5" w:rsidRPr="009B00B9" w:rsidRDefault="006247B5" w:rsidP="006247B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6247B5" w:rsidRPr="00A66C5F" w14:paraId="3C4E884E" w14:textId="77777777" w:rsidTr="00DB5A0D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D74671" w14:textId="77777777" w:rsidR="006247B5" w:rsidRPr="00467B69" w:rsidRDefault="006247B5" w:rsidP="006247B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  <w:p w14:paraId="6A22AE6D" w14:textId="10B648A7" w:rsidR="006247B5" w:rsidRPr="00A66C5F" w:rsidRDefault="006247B5" w:rsidP="006247B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8A734C" w14:textId="02EA7A7D" w:rsidR="006247B5" w:rsidRPr="00A66C5F" w:rsidRDefault="009B00B9" w:rsidP="006247B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OT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67BEBD" w14:textId="77777777" w:rsidR="006247B5" w:rsidRPr="00467B69" w:rsidRDefault="006247B5" w:rsidP="006247B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  <w:p w14:paraId="05D46796" w14:textId="4B0D50C5" w:rsidR="006247B5" w:rsidRPr="00A66C5F" w:rsidRDefault="006247B5" w:rsidP="006247B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45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96AC4D" w14:textId="361093C5" w:rsidR="006247B5" w:rsidRPr="009B00B9" w:rsidRDefault="006247B5" w:rsidP="006247B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B00B9">
              <w:rPr>
                <w:rFonts w:ascii="Comic Sans MS" w:hAnsi="Comic Sans MS"/>
                <w:b/>
                <w:sz w:val="24"/>
                <w:szCs w:val="24"/>
              </w:rPr>
              <w:t>2A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A8AA6E" w14:textId="00C144D5" w:rsidR="006247B5" w:rsidRPr="009B00B9" w:rsidRDefault="006247B5" w:rsidP="006247B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9B00B9">
              <w:rPr>
                <w:rFonts w:ascii="Comic Sans MS" w:hAnsi="Comic Sans MS"/>
                <w:b/>
                <w:sz w:val="20"/>
                <w:lang w:val="fr-FR"/>
              </w:rPr>
              <w:t>9.</w:t>
            </w:r>
            <w:r w:rsidR="004D666B" w:rsidRPr="009B00B9"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57007762" w14:textId="469EF854" w:rsidR="006247B5" w:rsidRPr="009B00B9" w:rsidRDefault="006247B5" w:rsidP="006247B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9B00B9">
              <w:rPr>
                <w:rFonts w:ascii="Comic Sans MS" w:hAnsi="Comic Sans MS"/>
                <w:b/>
                <w:sz w:val="20"/>
                <w:lang w:val="fr-FR"/>
              </w:rPr>
              <w:t>10.45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F0CCD5" w14:textId="1D54F908" w:rsidR="006247B5" w:rsidRPr="009B00B9" w:rsidRDefault="006247B5" w:rsidP="006247B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B00B9">
              <w:rPr>
                <w:rFonts w:ascii="Comic Sans MS" w:hAnsi="Comic Sans MS"/>
                <w:b/>
                <w:sz w:val="24"/>
                <w:szCs w:val="24"/>
                <w:lang w:val="pt-BR"/>
              </w:rPr>
              <w:t>4B 1GR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35F82F" w14:textId="77777777" w:rsidR="006247B5" w:rsidRPr="009B00B9" w:rsidRDefault="006247B5" w:rsidP="006247B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9B00B9"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  <w:p w14:paraId="17038A5B" w14:textId="3F7EFDD0" w:rsidR="006247B5" w:rsidRPr="009B00B9" w:rsidRDefault="006247B5" w:rsidP="006247B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9B00B9"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DF7097" w14:textId="33233DAE" w:rsidR="006247B5" w:rsidRPr="009B00B9" w:rsidRDefault="006247B5" w:rsidP="006247B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B00B9">
              <w:rPr>
                <w:rFonts w:ascii="Comic Sans MS" w:hAnsi="Comic Sans MS"/>
                <w:b/>
                <w:sz w:val="24"/>
                <w:szCs w:val="24"/>
              </w:rPr>
              <w:t>2A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8ABF53" w14:textId="77777777" w:rsidR="006247B5" w:rsidRPr="009B00B9" w:rsidRDefault="006247B5" w:rsidP="006247B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9B00B9"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  <w:p w14:paraId="18567D08" w14:textId="65DA7FBC" w:rsidR="006247B5" w:rsidRPr="009B00B9" w:rsidRDefault="006247B5" w:rsidP="006247B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9B00B9"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0768DB" w14:textId="3A77A2D4" w:rsidR="006247B5" w:rsidRPr="009B00B9" w:rsidRDefault="00095619" w:rsidP="006247B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OT</w:t>
            </w:r>
          </w:p>
        </w:tc>
      </w:tr>
      <w:tr w:rsidR="004D666B" w:rsidRPr="00A66C5F" w14:paraId="726FC127" w14:textId="77777777" w:rsidTr="00DB5A0D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CEE276" w14:textId="77777777" w:rsidR="004D666B" w:rsidRPr="00467B69" w:rsidRDefault="004D666B" w:rsidP="004D666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  <w:p w14:paraId="6076DD74" w14:textId="79D2B7AF" w:rsidR="004D666B" w:rsidRPr="00A66C5F" w:rsidRDefault="004D666B" w:rsidP="004D666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1A952A" w14:textId="19750CC5" w:rsidR="004D666B" w:rsidRPr="00A66C5F" w:rsidRDefault="004D666B" w:rsidP="004D666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6040E2" w14:textId="77777777" w:rsidR="004D666B" w:rsidRPr="00467B69" w:rsidRDefault="004D666B" w:rsidP="004D666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45</w:t>
            </w:r>
          </w:p>
          <w:p w14:paraId="0B829D56" w14:textId="5E0019C6" w:rsidR="004D666B" w:rsidRPr="00A66C5F" w:rsidRDefault="004D666B" w:rsidP="004D666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45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DA984D" w14:textId="7EE417C8" w:rsidR="004D666B" w:rsidRPr="009B00B9" w:rsidRDefault="004D666B" w:rsidP="004D666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B00B9">
              <w:rPr>
                <w:rFonts w:ascii="Comic Sans MS" w:hAnsi="Comic Sans MS"/>
                <w:b/>
                <w:sz w:val="24"/>
                <w:szCs w:val="24"/>
                <w:lang w:val="pt-BR"/>
              </w:rPr>
              <w:t>4B 2GR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EE76E4" w14:textId="77777777" w:rsidR="004D666B" w:rsidRPr="009B00B9" w:rsidRDefault="004D666B" w:rsidP="004D666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9B00B9">
              <w:rPr>
                <w:rFonts w:ascii="Comic Sans MS" w:hAnsi="Comic Sans MS"/>
                <w:b/>
                <w:sz w:val="20"/>
                <w:lang w:val="fr-FR"/>
              </w:rPr>
              <w:t>10.45</w:t>
            </w:r>
          </w:p>
          <w:p w14:paraId="1273D92C" w14:textId="5F53E211" w:rsidR="004D666B" w:rsidRPr="009B00B9" w:rsidRDefault="004D666B" w:rsidP="004D666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9B00B9"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5F1620" w14:textId="361BAF13" w:rsidR="004D666B" w:rsidRPr="009B00B9" w:rsidRDefault="004D666B" w:rsidP="004D666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B00B9">
              <w:rPr>
                <w:rFonts w:ascii="Comic Sans MS" w:hAnsi="Comic Sans MS"/>
                <w:b/>
                <w:sz w:val="24"/>
                <w:szCs w:val="24"/>
              </w:rPr>
              <w:t>2A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24D949" w14:textId="77777777" w:rsidR="004D666B" w:rsidRPr="009B00B9" w:rsidRDefault="004D666B" w:rsidP="004D666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9B00B9"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  <w:p w14:paraId="3891129D" w14:textId="5DB0BE9A" w:rsidR="004D666B" w:rsidRPr="009B00B9" w:rsidRDefault="004D666B" w:rsidP="004D666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9B00B9">
              <w:rPr>
                <w:rFonts w:ascii="Comic Sans MS" w:hAnsi="Comic Sans MS"/>
                <w:b/>
                <w:sz w:val="20"/>
                <w:lang w:val="fr-FR"/>
              </w:rPr>
              <w:t>11.45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83DD63" w14:textId="6B2658A3" w:rsidR="004D666B" w:rsidRPr="009B00B9" w:rsidRDefault="004D666B" w:rsidP="004D666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B00B9">
              <w:rPr>
                <w:rFonts w:ascii="Comic Sans MS" w:hAnsi="Comic Sans MS"/>
                <w:b/>
                <w:sz w:val="24"/>
                <w:szCs w:val="24"/>
              </w:rPr>
              <w:t>2A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EA7B87" w14:textId="2CBF32FC" w:rsidR="004D666B" w:rsidRPr="009B00B9" w:rsidRDefault="004D666B" w:rsidP="004D666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9B00B9">
              <w:rPr>
                <w:rFonts w:ascii="Comic Sans MS" w:hAnsi="Comic Sans MS"/>
                <w:b/>
                <w:sz w:val="20"/>
                <w:lang w:val="fr-FR"/>
              </w:rPr>
              <w:t>10.</w:t>
            </w:r>
            <w:r w:rsidR="009B00B9" w:rsidRPr="009B00B9"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656CE26D" w14:textId="1D91D185" w:rsidR="004D666B" w:rsidRPr="009B00B9" w:rsidRDefault="004D666B" w:rsidP="004D666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9B00B9">
              <w:rPr>
                <w:rFonts w:ascii="Comic Sans MS" w:hAnsi="Comic Sans MS"/>
                <w:b/>
                <w:sz w:val="20"/>
                <w:lang w:val="fr-FR"/>
              </w:rPr>
              <w:t>11.45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376D7B" w14:textId="44504348" w:rsidR="004D666B" w:rsidRPr="009B00B9" w:rsidRDefault="009B00B9" w:rsidP="004D666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B00B9">
              <w:rPr>
                <w:rFonts w:ascii="Comic Sans MS" w:hAnsi="Comic Sans MS"/>
                <w:b/>
                <w:sz w:val="24"/>
                <w:szCs w:val="24"/>
                <w:lang w:val="pt-BR"/>
              </w:rPr>
              <w:t>4B 1GR</w:t>
            </w:r>
          </w:p>
        </w:tc>
      </w:tr>
      <w:tr w:rsidR="004D666B" w:rsidRPr="00A66C5F" w14:paraId="3704E564" w14:textId="77777777" w:rsidTr="00DB5A0D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0A9591" w14:textId="77777777" w:rsidR="004D666B" w:rsidRPr="00467B69" w:rsidRDefault="004D666B" w:rsidP="004D666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  <w:p w14:paraId="1353DC79" w14:textId="4E18AD92" w:rsidR="004D666B" w:rsidRPr="00A66C5F" w:rsidRDefault="004D666B" w:rsidP="004D666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3DBB5E" w14:textId="6522FC56" w:rsidR="004D666B" w:rsidRPr="00A66C5F" w:rsidRDefault="004D666B" w:rsidP="004D666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6F6E59" w14:textId="794BD64D" w:rsidR="004D666B" w:rsidRPr="00467B69" w:rsidRDefault="004D666B" w:rsidP="004D666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45</w:t>
            </w:r>
          </w:p>
          <w:p w14:paraId="21A9DEE2" w14:textId="1AEC2EFC" w:rsidR="004D666B" w:rsidRPr="00A66C5F" w:rsidRDefault="004D666B" w:rsidP="004D666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45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D85A59" w14:textId="0F7146C0" w:rsidR="004D666B" w:rsidRPr="009B00B9" w:rsidRDefault="004D666B" w:rsidP="004D666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B00B9">
              <w:rPr>
                <w:rFonts w:ascii="Comic Sans MS" w:hAnsi="Comic Sans MS"/>
                <w:b/>
                <w:sz w:val="24"/>
                <w:szCs w:val="24"/>
                <w:lang w:val="pt-BR"/>
              </w:rPr>
              <w:t>4B 2GR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2925DE" w14:textId="77777777" w:rsidR="004D666B" w:rsidRPr="009B00B9" w:rsidRDefault="004D666B" w:rsidP="004D666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9B00B9"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  <w:p w14:paraId="47AC6158" w14:textId="769EABBB" w:rsidR="004D666B" w:rsidRPr="009B00B9" w:rsidRDefault="004D666B" w:rsidP="004D666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9B00B9"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1F4F93" w14:textId="3E8C3A7A" w:rsidR="004D666B" w:rsidRPr="009B00B9" w:rsidRDefault="004D666B" w:rsidP="004D666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B00B9">
              <w:rPr>
                <w:rFonts w:ascii="Comic Sans MS" w:hAnsi="Comic Sans MS"/>
                <w:b/>
                <w:sz w:val="24"/>
                <w:szCs w:val="24"/>
              </w:rPr>
              <w:t>2A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C652E6" w14:textId="77777777" w:rsidR="004D666B" w:rsidRPr="009B00B9" w:rsidRDefault="004D666B" w:rsidP="004D666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9B00B9">
              <w:rPr>
                <w:rFonts w:ascii="Comic Sans MS" w:hAnsi="Comic Sans MS"/>
                <w:b/>
                <w:sz w:val="20"/>
                <w:lang w:val="fr-FR"/>
              </w:rPr>
              <w:t>11.45</w:t>
            </w:r>
          </w:p>
          <w:p w14:paraId="1E495D9C" w14:textId="201D07FD" w:rsidR="004D666B" w:rsidRPr="009B00B9" w:rsidRDefault="004D666B" w:rsidP="004D666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9B00B9">
              <w:rPr>
                <w:rFonts w:ascii="Comic Sans MS" w:hAnsi="Comic Sans MS"/>
                <w:b/>
                <w:sz w:val="20"/>
                <w:lang w:val="fr-FR"/>
              </w:rPr>
              <w:t>12.45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98FD5D" w14:textId="02BB8C46" w:rsidR="004D666B" w:rsidRPr="009B00B9" w:rsidRDefault="004D666B" w:rsidP="004D666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B00B9">
              <w:rPr>
                <w:rFonts w:ascii="Comic Sans MS" w:hAnsi="Comic Sans MS"/>
                <w:b/>
                <w:sz w:val="24"/>
                <w:szCs w:val="24"/>
                <w:lang w:val="pt-BR"/>
              </w:rPr>
              <w:t>4B 2GR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EC1CEC" w14:textId="77777777" w:rsidR="004D666B" w:rsidRPr="009B00B9" w:rsidRDefault="004D666B" w:rsidP="004D666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9B00B9">
              <w:rPr>
                <w:rFonts w:ascii="Comic Sans MS" w:hAnsi="Comic Sans MS"/>
                <w:b/>
                <w:sz w:val="20"/>
                <w:lang w:val="fr-FR"/>
              </w:rPr>
              <w:t>11.45</w:t>
            </w:r>
          </w:p>
          <w:p w14:paraId="57BF1AB2" w14:textId="4F1E8BE2" w:rsidR="004D666B" w:rsidRPr="009B00B9" w:rsidRDefault="004D666B" w:rsidP="004D666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9B00B9"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6FF488" w14:textId="1AE2EF0E" w:rsidR="004D666B" w:rsidRPr="009B00B9" w:rsidRDefault="004D666B" w:rsidP="004D666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B00B9">
              <w:rPr>
                <w:rFonts w:ascii="Comic Sans MS" w:hAnsi="Comic Sans MS"/>
                <w:b/>
                <w:sz w:val="24"/>
                <w:szCs w:val="24"/>
              </w:rPr>
              <w:t>2A</w:t>
            </w:r>
          </w:p>
        </w:tc>
      </w:tr>
      <w:tr w:rsidR="004D666B" w:rsidRPr="00A66C5F" w14:paraId="4393FAB0" w14:textId="77777777" w:rsidTr="00DB5A0D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DEAB57" w14:textId="77777777" w:rsidR="004D666B" w:rsidRPr="00467B69" w:rsidRDefault="004D666B" w:rsidP="004D666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  <w:p w14:paraId="3F084360" w14:textId="725FFC73" w:rsidR="004D666B" w:rsidRPr="00A66C5F" w:rsidRDefault="004D666B" w:rsidP="004D666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3.0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0D8075" w14:textId="0A376A47" w:rsidR="004D666B" w:rsidRPr="00A66C5F" w:rsidRDefault="004D666B" w:rsidP="004D666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3BB208" w14:textId="233F95EC" w:rsidR="004D666B" w:rsidRPr="00467B69" w:rsidRDefault="004D666B" w:rsidP="004D666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45</w:t>
            </w:r>
          </w:p>
          <w:p w14:paraId="4D6454A8" w14:textId="380BB7D3" w:rsidR="004D666B" w:rsidRPr="00A66C5F" w:rsidRDefault="004D666B" w:rsidP="004D666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3.45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109211" w14:textId="6482A811" w:rsidR="004D666B" w:rsidRPr="009B00B9" w:rsidRDefault="004D666B" w:rsidP="004D666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B00B9">
              <w:rPr>
                <w:rFonts w:ascii="Comic Sans MS" w:hAnsi="Comic Sans MS"/>
                <w:b/>
                <w:sz w:val="24"/>
                <w:szCs w:val="24"/>
                <w:lang w:val="pt-BR"/>
              </w:rPr>
              <w:t>4B 1GR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402E9A" w14:textId="77777777" w:rsidR="004D666B" w:rsidRPr="009B00B9" w:rsidRDefault="004D666B" w:rsidP="004D666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9B00B9"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  <w:p w14:paraId="3020EE78" w14:textId="3C48AA3B" w:rsidR="004D666B" w:rsidRPr="009B00B9" w:rsidRDefault="004D666B" w:rsidP="004D666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9B00B9">
              <w:rPr>
                <w:rFonts w:ascii="Comic Sans MS" w:hAnsi="Comic Sans MS"/>
                <w:b/>
                <w:sz w:val="20"/>
                <w:lang w:val="fr-FR"/>
              </w:rPr>
              <w:t>13.0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693D6B" w14:textId="7ACA780D" w:rsidR="004D666B" w:rsidRPr="009B00B9" w:rsidRDefault="004D666B" w:rsidP="004D666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B00B9">
              <w:rPr>
                <w:rFonts w:ascii="Comic Sans MS" w:hAnsi="Comic Sans MS"/>
                <w:b/>
                <w:sz w:val="24"/>
                <w:szCs w:val="24"/>
              </w:rPr>
              <w:t>2A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303EAF" w14:textId="244FBC6B" w:rsidR="004D666B" w:rsidRPr="009B00B9" w:rsidRDefault="004D666B" w:rsidP="004D666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9B00B9">
              <w:rPr>
                <w:rFonts w:ascii="Comic Sans MS" w:hAnsi="Comic Sans MS"/>
                <w:b/>
                <w:sz w:val="20"/>
                <w:lang w:val="fr-FR"/>
              </w:rPr>
              <w:t>12.45</w:t>
            </w:r>
          </w:p>
          <w:p w14:paraId="1493608D" w14:textId="646548B3" w:rsidR="004D666B" w:rsidRPr="009B00B9" w:rsidRDefault="004D666B" w:rsidP="004D666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9B00B9">
              <w:rPr>
                <w:rFonts w:ascii="Comic Sans MS" w:hAnsi="Comic Sans MS"/>
                <w:b/>
                <w:sz w:val="20"/>
                <w:lang w:val="fr-FR"/>
              </w:rPr>
              <w:t>13.45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EBB6B8" w14:textId="70011A04" w:rsidR="004D666B" w:rsidRPr="009B00B9" w:rsidRDefault="004D666B" w:rsidP="004D666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B00B9">
              <w:rPr>
                <w:rFonts w:ascii="Comic Sans MS" w:hAnsi="Comic Sans MS"/>
                <w:b/>
                <w:sz w:val="24"/>
                <w:szCs w:val="24"/>
                <w:lang w:val="pt-BR"/>
              </w:rPr>
              <w:t>4B 2GR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145ABD" w14:textId="77777777" w:rsidR="004D666B" w:rsidRPr="009B00B9" w:rsidRDefault="004D666B" w:rsidP="004D666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9B00B9"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  <w:p w14:paraId="1947BF8B" w14:textId="53E9C13D" w:rsidR="004D666B" w:rsidRPr="009B00B9" w:rsidRDefault="004D666B" w:rsidP="004D666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9B00B9">
              <w:rPr>
                <w:rFonts w:ascii="Comic Sans MS" w:hAnsi="Comic Sans MS"/>
                <w:b/>
                <w:sz w:val="20"/>
                <w:lang w:val="fr-FR"/>
              </w:rPr>
              <w:t>13.00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8BF070" w14:textId="1CE36106" w:rsidR="004D666B" w:rsidRPr="009B00B9" w:rsidRDefault="004D666B" w:rsidP="004D666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B00B9">
              <w:rPr>
                <w:rFonts w:ascii="Comic Sans MS" w:hAnsi="Comic Sans MS"/>
                <w:b/>
                <w:sz w:val="24"/>
                <w:szCs w:val="24"/>
              </w:rPr>
              <w:t>2A</w:t>
            </w:r>
          </w:p>
        </w:tc>
      </w:tr>
    </w:tbl>
    <w:p w14:paraId="486AD9A3" w14:textId="1BB2456C" w:rsidR="00711FDA" w:rsidRDefault="00711FDA" w:rsidP="00711FDA">
      <w:pPr>
        <w:rPr>
          <w:rFonts w:ascii="Comic Sans MS" w:hAnsi="Comic Sans MS"/>
          <w:sz w:val="24"/>
          <w:szCs w:val="24"/>
        </w:rPr>
      </w:pPr>
    </w:p>
    <w:tbl>
      <w:tblPr>
        <w:tblpPr w:leftFromText="141" w:rightFromText="141" w:vertAnchor="text" w:tblpX="-34" w:tblpY="1"/>
        <w:tblOverlap w:val="never"/>
        <w:tblW w:w="14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5"/>
        <w:gridCol w:w="5767"/>
        <w:gridCol w:w="1843"/>
        <w:gridCol w:w="992"/>
        <w:gridCol w:w="4861"/>
      </w:tblGrid>
      <w:tr w:rsidR="006247B5" w:rsidRPr="00A90250" w14:paraId="0B6C4FE6" w14:textId="77777777" w:rsidTr="0055556B">
        <w:trPr>
          <w:trHeight w:val="521"/>
        </w:trPr>
        <w:tc>
          <w:tcPr>
            <w:tcW w:w="1145" w:type="dxa"/>
            <w:shd w:val="clear" w:color="auto" w:fill="auto"/>
          </w:tcPr>
          <w:p w14:paraId="170F884A" w14:textId="77777777" w:rsidR="006247B5" w:rsidRPr="000C67F8" w:rsidRDefault="006247B5" w:rsidP="0055556B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 w:rsidRPr="000C67F8">
              <w:rPr>
                <w:rFonts w:ascii="Comic Sans MS" w:hAnsi="Comic Sans MS"/>
                <w:b/>
                <w:sz w:val="24"/>
                <w:szCs w:val="24"/>
                <w:lang w:val="pt-BR"/>
              </w:rPr>
              <w:t>Classe/i</w:t>
            </w:r>
          </w:p>
        </w:tc>
        <w:tc>
          <w:tcPr>
            <w:tcW w:w="5767" w:type="dxa"/>
            <w:shd w:val="clear" w:color="auto" w:fill="auto"/>
          </w:tcPr>
          <w:p w14:paraId="49EC3DBF" w14:textId="77777777" w:rsidR="006247B5" w:rsidRPr="000C67F8" w:rsidRDefault="006247B5" w:rsidP="0055556B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 w:rsidRPr="000C67F8">
              <w:rPr>
                <w:rFonts w:ascii="Comic Sans MS" w:hAnsi="Comic Sans MS"/>
                <w:b/>
                <w:sz w:val="24"/>
                <w:szCs w:val="24"/>
                <w:lang w:val="pt-BR"/>
              </w:rPr>
              <w:t>Materie</w:t>
            </w:r>
          </w:p>
        </w:tc>
        <w:tc>
          <w:tcPr>
            <w:tcW w:w="1843" w:type="dxa"/>
            <w:shd w:val="clear" w:color="auto" w:fill="auto"/>
          </w:tcPr>
          <w:p w14:paraId="0709B171" w14:textId="77777777" w:rsidR="006247B5" w:rsidRPr="000C67F8" w:rsidRDefault="006247B5" w:rsidP="0055556B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 w:rsidRPr="000C67F8">
              <w:rPr>
                <w:rFonts w:ascii="Comic Sans MS" w:hAnsi="Comic Sans MS"/>
                <w:b/>
                <w:sz w:val="24"/>
                <w:szCs w:val="24"/>
                <w:lang w:val="pt-BR"/>
              </w:rPr>
              <w:t>Ore totali</w:t>
            </w:r>
          </w:p>
        </w:tc>
        <w:tc>
          <w:tcPr>
            <w:tcW w:w="992" w:type="dxa"/>
            <w:shd w:val="clear" w:color="auto" w:fill="auto"/>
          </w:tcPr>
          <w:p w14:paraId="19E8E27E" w14:textId="77777777" w:rsidR="006247B5" w:rsidRPr="000C67F8" w:rsidRDefault="006247B5" w:rsidP="0055556B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pt-BR"/>
              </w:rPr>
              <w:t>POT</w:t>
            </w:r>
          </w:p>
        </w:tc>
        <w:tc>
          <w:tcPr>
            <w:tcW w:w="4861" w:type="dxa"/>
          </w:tcPr>
          <w:p w14:paraId="1645B638" w14:textId="77777777" w:rsidR="006247B5" w:rsidRDefault="006247B5" w:rsidP="0055556B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</w:p>
        </w:tc>
      </w:tr>
      <w:tr w:rsidR="006247B5" w:rsidRPr="00A90250" w14:paraId="536E1F81" w14:textId="77777777" w:rsidTr="0055556B">
        <w:trPr>
          <w:trHeight w:val="216"/>
        </w:trPr>
        <w:tc>
          <w:tcPr>
            <w:tcW w:w="1145" w:type="dxa"/>
            <w:shd w:val="clear" w:color="auto" w:fill="auto"/>
          </w:tcPr>
          <w:p w14:paraId="5541DDF4" w14:textId="77777777" w:rsidR="006247B5" w:rsidRDefault="006247B5" w:rsidP="0055556B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2B</w:t>
            </w:r>
          </w:p>
        </w:tc>
        <w:tc>
          <w:tcPr>
            <w:tcW w:w="5767" w:type="dxa"/>
            <w:shd w:val="clear" w:color="auto" w:fill="auto"/>
          </w:tcPr>
          <w:p w14:paraId="5AECCAB5" w14:textId="69B8BFE6" w:rsidR="006247B5" w:rsidRDefault="006247B5" w:rsidP="0055556B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 w:rsidRPr="00711FDA">
              <w:rPr>
                <w:rFonts w:ascii="Comic Sans MS" w:hAnsi="Comic Sans MS"/>
                <w:lang w:val="pt-BR"/>
              </w:rPr>
              <w:t>L2-MATEMATICA-TECNOLOGIA-SCIENZE-M</w:t>
            </w:r>
            <w:r>
              <w:rPr>
                <w:rFonts w:ascii="Comic Sans MS" w:hAnsi="Comic Sans MS"/>
                <w:lang w:val="pt-BR"/>
              </w:rPr>
              <w:t>OTORIA</w:t>
            </w:r>
          </w:p>
        </w:tc>
        <w:tc>
          <w:tcPr>
            <w:tcW w:w="1843" w:type="dxa"/>
            <w:shd w:val="clear" w:color="auto" w:fill="auto"/>
          </w:tcPr>
          <w:p w14:paraId="49295F44" w14:textId="2BB8EE88" w:rsidR="006247B5" w:rsidRDefault="006247B5" w:rsidP="0055556B">
            <w:pPr>
              <w:spacing w:after="0"/>
              <w:jc w:val="center"/>
              <w:rPr>
                <w:rFonts w:ascii="Comic Sans MS" w:hAnsi="Comic Sans MS"/>
                <w:b/>
                <w:lang w:val="pt-BR"/>
              </w:rPr>
            </w:pPr>
            <w:r>
              <w:rPr>
                <w:rFonts w:ascii="Comic Sans MS" w:hAnsi="Comic Sans MS"/>
                <w:b/>
                <w:lang w:val="pt-BR"/>
              </w:rPr>
              <w:t>12</w:t>
            </w:r>
            <w:r w:rsidR="004D666B">
              <w:rPr>
                <w:rFonts w:ascii="Comic Sans MS" w:hAnsi="Comic Sans MS"/>
                <w:b/>
                <w:lang w:val="pt-BR"/>
              </w:rPr>
              <w:t>/11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338818E" w14:textId="77777777" w:rsidR="006247B5" w:rsidRDefault="006247B5" w:rsidP="0055556B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  <w:r>
              <w:rPr>
                <w:rFonts w:ascii="Comic Sans MS" w:hAnsi="Comic Sans MS"/>
                <w:lang w:val="pt-BR"/>
              </w:rPr>
              <w:t>2</w:t>
            </w:r>
          </w:p>
        </w:tc>
        <w:tc>
          <w:tcPr>
            <w:tcW w:w="4861" w:type="dxa"/>
          </w:tcPr>
          <w:p w14:paraId="39CEF3DC" w14:textId="77777777" w:rsidR="006247B5" w:rsidRDefault="006247B5" w:rsidP="0055556B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  <w:r w:rsidRPr="00CB6F09">
              <w:rPr>
                <w:rFonts w:ascii="Comic Sans MS" w:hAnsi="Comic Sans MS"/>
                <w:sz w:val="24"/>
                <w:szCs w:val="24"/>
                <w:lang w:val="pt-BR"/>
              </w:rPr>
              <w:t>RECUPERO PER COMPLETAMENTO ORARIO SETTIMANALE</w:t>
            </w:r>
          </w:p>
        </w:tc>
      </w:tr>
      <w:tr w:rsidR="006247B5" w:rsidRPr="00A90250" w14:paraId="4C4C7130" w14:textId="77777777" w:rsidTr="0055556B">
        <w:trPr>
          <w:trHeight w:val="216"/>
        </w:trPr>
        <w:tc>
          <w:tcPr>
            <w:tcW w:w="1145" w:type="dxa"/>
            <w:shd w:val="clear" w:color="auto" w:fill="auto"/>
          </w:tcPr>
          <w:p w14:paraId="42BB76DF" w14:textId="1BE32170" w:rsidR="006247B5" w:rsidRPr="005240D3" w:rsidRDefault="006247B5" w:rsidP="0055556B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4B 1GR</w:t>
            </w:r>
          </w:p>
        </w:tc>
        <w:tc>
          <w:tcPr>
            <w:tcW w:w="5767" w:type="dxa"/>
            <w:shd w:val="clear" w:color="auto" w:fill="auto"/>
          </w:tcPr>
          <w:p w14:paraId="2CCC2F24" w14:textId="77777777" w:rsidR="006247B5" w:rsidRPr="000C67F8" w:rsidRDefault="006247B5" w:rsidP="0055556B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  <w:r>
              <w:rPr>
                <w:rFonts w:ascii="Comic Sans MS" w:hAnsi="Comic Sans MS"/>
                <w:lang w:val="pt-BR"/>
              </w:rPr>
              <w:t>GEOGRAFIA – MUSICA-MOTORIA</w:t>
            </w:r>
          </w:p>
        </w:tc>
        <w:tc>
          <w:tcPr>
            <w:tcW w:w="1843" w:type="dxa"/>
            <w:shd w:val="clear" w:color="auto" w:fill="auto"/>
          </w:tcPr>
          <w:p w14:paraId="303941A9" w14:textId="77777777" w:rsidR="006247B5" w:rsidRPr="00BC420D" w:rsidRDefault="006247B5" w:rsidP="0055556B">
            <w:pPr>
              <w:spacing w:after="0"/>
              <w:jc w:val="center"/>
              <w:rPr>
                <w:rFonts w:ascii="Comic Sans MS" w:hAnsi="Comic Sans MS"/>
                <w:b/>
                <w:lang w:val="pt-BR"/>
              </w:rPr>
            </w:pPr>
            <w:r>
              <w:rPr>
                <w:rFonts w:ascii="Comic Sans MS" w:hAnsi="Comic Sans MS"/>
                <w:b/>
                <w:lang w:val="pt-BR"/>
              </w:rPr>
              <w:t>4</w:t>
            </w:r>
          </w:p>
        </w:tc>
        <w:tc>
          <w:tcPr>
            <w:tcW w:w="992" w:type="dxa"/>
            <w:vMerge/>
            <w:shd w:val="clear" w:color="auto" w:fill="auto"/>
          </w:tcPr>
          <w:p w14:paraId="1F98B21C" w14:textId="77777777" w:rsidR="006247B5" w:rsidRPr="000C67F8" w:rsidRDefault="006247B5" w:rsidP="0055556B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</w:p>
        </w:tc>
        <w:tc>
          <w:tcPr>
            <w:tcW w:w="4861" w:type="dxa"/>
          </w:tcPr>
          <w:p w14:paraId="3FF59B1D" w14:textId="77777777" w:rsidR="006247B5" w:rsidRPr="000C67F8" w:rsidRDefault="006247B5" w:rsidP="0055556B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  <w:r>
              <w:rPr>
                <w:rFonts w:ascii="Comic Sans MS" w:hAnsi="Comic Sans MS"/>
                <w:lang w:val="pt-BR"/>
              </w:rPr>
              <w:t>1</w:t>
            </w:r>
          </w:p>
        </w:tc>
      </w:tr>
      <w:tr w:rsidR="006247B5" w:rsidRPr="00A90250" w14:paraId="25CA6935" w14:textId="77777777" w:rsidTr="0055556B">
        <w:trPr>
          <w:trHeight w:val="216"/>
        </w:trPr>
        <w:tc>
          <w:tcPr>
            <w:tcW w:w="1145" w:type="dxa"/>
            <w:shd w:val="clear" w:color="auto" w:fill="auto"/>
          </w:tcPr>
          <w:p w14:paraId="2B9F2D7C" w14:textId="0B42BFFB" w:rsidR="006247B5" w:rsidRPr="005240D3" w:rsidRDefault="006247B5" w:rsidP="0055556B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4B 2GR</w:t>
            </w:r>
          </w:p>
        </w:tc>
        <w:tc>
          <w:tcPr>
            <w:tcW w:w="5767" w:type="dxa"/>
            <w:shd w:val="clear" w:color="auto" w:fill="auto"/>
          </w:tcPr>
          <w:p w14:paraId="14A0A8DE" w14:textId="77777777" w:rsidR="006247B5" w:rsidRPr="000C67F8" w:rsidRDefault="006247B5" w:rsidP="0055556B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  <w:r>
              <w:rPr>
                <w:rFonts w:ascii="Comic Sans MS" w:hAnsi="Comic Sans MS"/>
                <w:lang w:val="pt-BR"/>
              </w:rPr>
              <w:t>GEOGRAFIA – MUSICA-MOTORIA</w:t>
            </w:r>
          </w:p>
        </w:tc>
        <w:tc>
          <w:tcPr>
            <w:tcW w:w="1843" w:type="dxa"/>
            <w:shd w:val="clear" w:color="auto" w:fill="auto"/>
          </w:tcPr>
          <w:p w14:paraId="727B16AD" w14:textId="77777777" w:rsidR="006247B5" w:rsidRPr="00BC420D" w:rsidRDefault="006247B5" w:rsidP="0055556B">
            <w:pPr>
              <w:spacing w:after="0"/>
              <w:jc w:val="center"/>
              <w:rPr>
                <w:rFonts w:ascii="Comic Sans MS" w:hAnsi="Comic Sans MS"/>
                <w:b/>
                <w:lang w:val="pt-BR"/>
              </w:rPr>
            </w:pPr>
            <w:r>
              <w:rPr>
                <w:rFonts w:ascii="Comic Sans MS" w:hAnsi="Comic Sans MS"/>
                <w:b/>
                <w:lang w:val="pt-BR"/>
              </w:rPr>
              <w:t>4</w:t>
            </w:r>
          </w:p>
        </w:tc>
        <w:tc>
          <w:tcPr>
            <w:tcW w:w="992" w:type="dxa"/>
            <w:vMerge/>
            <w:shd w:val="clear" w:color="auto" w:fill="auto"/>
          </w:tcPr>
          <w:p w14:paraId="7721D65E" w14:textId="77777777" w:rsidR="006247B5" w:rsidRDefault="006247B5" w:rsidP="0055556B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</w:p>
        </w:tc>
        <w:tc>
          <w:tcPr>
            <w:tcW w:w="4861" w:type="dxa"/>
          </w:tcPr>
          <w:p w14:paraId="6829C729" w14:textId="77777777" w:rsidR="006247B5" w:rsidRDefault="006247B5" w:rsidP="0055556B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</w:p>
        </w:tc>
      </w:tr>
    </w:tbl>
    <w:p w14:paraId="211E00C0" w14:textId="77777777" w:rsidR="006247B5" w:rsidRPr="000C67F8" w:rsidRDefault="006247B5" w:rsidP="00711FDA">
      <w:pPr>
        <w:rPr>
          <w:rFonts w:ascii="Comic Sans MS" w:hAnsi="Comic Sans MS"/>
          <w:sz w:val="24"/>
          <w:szCs w:val="24"/>
        </w:rPr>
      </w:pPr>
    </w:p>
    <w:p w14:paraId="1196BBCE" w14:textId="77777777" w:rsidR="00711FDA" w:rsidRDefault="00711FDA" w:rsidP="00711FDA">
      <w:pPr>
        <w:rPr>
          <w:rFonts w:ascii="Comic Sans MS" w:hAnsi="Comic Sans MS"/>
          <w:b/>
          <w:sz w:val="24"/>
          <w:szCs w:val="24"/>
        </w:rPr>
      </w:pPr>
    </w:p>
    <w:p w14:paraId="00EB5889" w14:textId="77777777" w:rsidR="00CD5C62" w:rsidRDefault="00CD5C62" w:rsidP="005E2FB8">
      <w:pPr>
        <w:rPr>
          <w:rFonts w:ascii="Comic Sans MS" w:hAnsi="Comic Sans MS"/>
          <w:b/>
          <w:sz w:val="24"/>
          <w:szCs w:val="24"/>
        </w:rPr>
      </w:pPr>
    </w:p>
    <w:p w14:paraId="5FB03232" w14:textId="67BEB55E" w:rsidR="00CD5C62" w:rsidRDefault="00CD5C62" w:rsidP="00CD5C62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lastRenderedPageBreak/>
        <w:t xml:space="preserve">ORARIO PROVVISORIO </w:t>
      </w:r>
      <w:r w:rsidRPr="009E7DD2">
        <w:rPr>
          <w:rFonts w:ascii="Comic Sans MS" w:hAnsi="Comic Sans MS"/>
          <w:b/>
          <w:sz w:val="24"/>
          <w:szCs w:val="24"/>
        </w:rPr>
        <w:t>DOCENTE</w:t>
      </w:r>
      <w:r>
        <w:rPr>
          <w:rFonts w:ascii="Comic Sans MS" w:hAnsi="Comic Sans MS"/>
          <w:b/>
          <w:sz w:val="24"/>
          <w:szCs w:val="24"/>
        </w:rPr>
        <w:t xml:space="preserve">: CENNAMO CAROLINA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6"/>
        <w:gridCol w:w="1550"/>
        <w:gridCol w:w="990"/>
        <w:gridCol w:w="1694"/>
        <w:gridCol w:w="991"/>
        <w:gridCol w:w="1449"/>
        <w:gridCol w:w="817"/>
        <w:gridCol w:w="1412"/>
        <w:gridCol w:w="913"/>
        <w:gridCol w:w="3731"/>
      </w:tblGrid>
      <w:tr w:rsidR="00CF204C" w14:paraId="35640919" w14:textId="77777777" w:rsidTr="00CF204C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DE6758" w14:textId="77777777" w:rsidR="00CF204C" w:rsidRDefault="00CF204C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2F9819" w14:textId="77777777" w:rsidR="00CF204C" w:rsidRDefault="00CF204C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lunedì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EADDF5" w14:textId="77777777" w:rsidR="00CF204C" w:rsidRDefault="00CF204C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51E8E8" w14:textId="77777777" w:rsidR="00CF204C" w:rsidRDefault="00CF204C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artedì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60CB26" w14:textId="77777777" w:rsidR="00CF204C" w:rsidRDefault="00CF204C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5E337D" w14:textId="77777777" w:rsidR="00CF204C" w:rsidRDefault="00CF204C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ercoledì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EA3594" w14:textId="77777777" w:rsidR="00CF204C" w:rsidRDefault="00CF204C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1634D4" w14:textId="77777777" w:rsidR="00CF204C" w:rsidRDefault="00CF204C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iovedì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F55620" w14:textId="77777777" w:rsidR="00CF204C" w:rsidRDefault="00CF204C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F5CA71" w14:textId="77777777" w:rsidR="00CF204C" w:rsidRDefault="00CF204C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venerdì</w:t>
            </w:r>
          </w:p>
        </w:tc>
      </w:tr>
      <w:tr w:rsidR="009B00B9" w:rsidRPr="00467B69" w14:paraId="08F8FACC" w14:textId="77777777" w:rsidTr="00CF204C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C95E06" w14:textId="77777777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63340133" w14:textId="3328EE43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1EE69B" w14:textId="68B46B8D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6AE400" w14:textId="77777777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59673B47" w14:textId="73B9B388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59F2D9" w14:textId="114DA9BF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41E25">
              <w:rPr>
                <w:rFonts w:ascii="Comic Sans MS" w:hAnsi="Comic Sans MS"/>
                <w:b/>
                <w:sz w:val="24"/>
                <w:szCs w:val="24"/>
              </w:rPr>
              <w:t>POT attività alternativa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1AE40E" w14:textId="77777777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1FD546FF" w14:textId="53ABDB14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116B98" w14:textId="0B2C7814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A3611C" w14:textId="77777777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73A6B037" w14:textId="43D125CB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C310E2" w14:textId="22B39FB4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A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4C8757" w14:textId="77777777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36B1C787" w14:textId="37F0F676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405B3C" w14:textId="26AD84AE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OT</w:t>
            </w:r>
          </w:p>
        </w:tc>
      </w:tr>
      <w:tr w:rsidR="009B00B9" w:rsidRPr="00467B69" w14:paraId="79DD59DC" w14:textId="77777777" w:rsidTr="00CF204C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BF57C6" w14:textId="77777777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46223E71" w14:textId="06971802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C25B54" w14:textId="426F8588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463585" w14:textId="77777777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2E677BBE" w14:textId="7F8027F3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02E7C9" w14:textId="6B75B2C4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41E25">
              <w:rPr>
                <w:rFonts w:ascii="Comic Sans MS" w:hAnsi="Comic Sans MS"/>
                <w:b/>
                <w:sz w:val="24"/>
                <w:szCs w:val="24"/>
              </w:rPr>
              <w:t>POT attività alternativa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60FA8B" w14:textId="77777777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08BC3A72" w14:textId="34788CC7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1AE65B" w14:textId="440745A5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04AE9F" w14:textId="77777777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62B60729" w14:textId="6DABC15B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3D9139" w14:textId="59C69B18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A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8630AE" w14:textId="77777777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539ADAB3" w14:textId="69067985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C4E049" w14:textId="5A974D90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OT</w:t>
            </w:r>
          </w:p>
        </w:tc>
      </w:tr>
      <w:tr w:rsidR="009B00B9" w:rsidRPr="00467B69" w14:paraId="7C9FD886" w14:textId="77777777" w:rsidTr="00CF204C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7B5357" w14:textId="77777777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4DC9D9BC" w14:textId="45391FB9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B2D9B6" w14:textId="18C56707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OT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080629" w14:textId="77777777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17EE966F" w14:textId="6EE12071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0DE76F" w14:textId="1F631649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A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75F08B" w14:textId="77777777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28119130" w14:textId="3199EB60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FB9BBB" w14:textId="642A12C3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05EAD4" w14:textId="77777777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17B20F48" w14:textId="310EB0E4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00EFBC" w14:textId="2463513E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A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BE6388" w14:textId="77777777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1CCA1F62" w14:textId="0EFD41E9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22BC56" w14:textId="0D3C601D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A</w:t>
            </w:r>
          </w:p>
        </w:tc>
      </w:tr>
      <w:tr w:rsidR="009B00B9" w:rsidRPr="00467B69" w14:paraId="01FB221C" w14:textId="77777777" w:rsidTr="00CF204C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824334" w14:textId="77777777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639F265C" w14:textId="4B58E34D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.3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8F8D5B" w14:textId="4044B6D8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OT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CFA291" w14:textId="77777777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09350E8E" w14:textId="7D9C59C2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.30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7C25E4" w14:textId="2BAC3DCF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A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D2753E" w14:textId="77777777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463DC00A" w14:textId="78E8B073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.3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FD2948" w14:textId="71F8C957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A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540C6D" w14:textId="77777777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0BAC28D0" w14:textId="536D8345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.30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A65DBF" w14:textId="6E05ECDE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OT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36F67D" w14:textId="77777777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70E88B48" w14:textId="7F9AE935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.30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3435A8" w14:textId="38652A29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A</w:t>
            </w:r>
          </w:p>
        </w:tc>
      </w:tr>
      <w:tr w:rsidR="009B00B9" w:rsidRPr="00467B69" w14:paraId="5F12B5AB" w14:textId="77777777" w:rsidTr="00CF204C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656958" w14:textId="77777777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30</w:t>
            </w:r>
          </w:p>
          <w:p w14:paraId="47F02512" w14:textId="5F871C26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.3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CB0BC3" w14:textId="29224165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OT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8A32E1" w14:textId="77777777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30</w:t>
            </w:r>
          </w:p>
          <w:p w14:paraId="6974860A" w14:textId="35CE9BF5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.30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471D6D" w14:textId="062BB013" w:rsidR="009B00B9" w:rsidRPr="00467B69" w:rsidRDefault="00784FB3" w:rsidP="009B00B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OT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AC43DC" w14:textId="77777777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30</w:t>
            </w:r>
          </w:p>
          <w:p w14:paraId="0AFBF1D8" w14:textId="03B43C2C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.3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79B45F" w14:textId="6CB85ABA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A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5DA1BA" w14:textId="77777777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30</w:t>
            </w:r>
          </w:p>
          <w:p w14:paraId="70E34F9C" w14:textId="52124EAF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.30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720051" w14:textId="41055F74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F85CC6" w14:textId="77777777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30</w:t>
            </w:r>
          </w:p>
          <w:p w14:paraId="216E5207" w14:textId="260C00C2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.30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4DADD6" w14:textId="0C994D3D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A</w:t>
            </w:r>
          </w:p>
        </w:tc>
      </w:tr>
    </w:tbl>
    <w:p w14:paraId="189FF6DB" w14:textId="0BF4F964" w:rsidR="00CD5C62" w:rsidRDefault="00CD5C62" w:rsidP="00CD5C62">
      <w:pPr>
        <w:rPr>
          <w:rFonts w:ascii="Comic Sans MS" w:hAnsi="Comic Sans MS"/>
          <w:sz w:val="24"/>
          <w:szCs w:val="24"/>
        </w:rPr>
      </w:pPr>
    </w:p>
    <w:tbl>
      <w:tblPr>
        <w:tblpPr w:leftFromText="141" w:rightFromText="141" w:vertAnchor="text" w:tblpX="-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6379"/>
        <w:gridCol w:w="1559"/>
        <w:gridCol w:w="851"/>
        <w:gridCol w:w="4394"/>
      </w:tblGrid>
      <w:tr w:rsidR="009B00B9" w:rsidRPr="00A90250" w14:paraId="2D542277" w14:textId="77777777" w:rsidTr="009B00B9">
        <w:tc>
          <w:tcPr>
            <w:tcW w:w="1242" w:type="dxa"/>
            <w:shd w:val="clear" w:color="auto" w:fill="auto"/>
          </w:tcPr>
          <w:p w14:paraId="50FBD90F" w14:textId="77777777" w:rsidR="009B00B9" w:rsidRPr="000C67F8" w:rsidRDefault="009B00B9" w:rsidP="0055556B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 w:rsidRPr="000C67F8">
              <w:rPr>
                <w:rFonts w:ascii="Comic Sans MS" w:hAnsi="Comic Sans MS"/>
                <w:b/>
                <w:sz w:val="24"/>
                <w:szCs w:val="24"/>
                <w:lang w:val="pt-BR"/>
              </w:rPr>
              <w:t>Classe/i</w:t>
            </w:r>
          </w:p>
        </w:tc>
        <w:tc>
          <w:tcPr>
            <w:tcW w:w="6379" w:type="dxa"/>
            <w:shd w:val="clear" w:color="auto" w:fill="auto"/>
          </w:tcPr>
          <w:p w14:paraId="68C30789" w14:textId="77777777" w:rsidR="009B00B9" w:rsidRPr="000C67F8" w:rsidRDefault="009B00B9" w:rsidP="0055556B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 w:rsidRPr="000C67F8">
              <w:rPr>
                <w:rFonts w:ascii="Comic Sans MS" w:hAnsi="Comic Sans MS"/>
                <w:b/>
                <w:sz w:val="24"/>
                <w:szCs w:val="24"/>
                <w:lang w:val="pt-BR"/>
              </w:rPr>
              <w:t>Materie</w:t>
            </w:r>
          </w:p>
        </w:tc>
        <w:tc>
          <w:tcPr>
            <w:tcW w:w="1559" w:type="dxa"/>
            <w:shd w:val="clear" w:color="auto" w:fill="auto"/>
          </w:tcPr>
          <w:p w14:paraId="1D0512F9" w14:textId="77777777" w:rsidR="009B00B9" w:rsidRPr="000C67F8" w:rsidRDefault="009B00B9" w:rsidP="0055556B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 w:rsidRPr="000C67F8">
              <w:rPr>
                <w:rFonts w:ascii="Comic Sans MS" w:hAnsi="Comic Sans MS"/>
                <w:b/>
                <w:sz w:val="24"/>
                <w:szCs w:val="24"/>
                <w:lang w:val="pt-BR"/>
              </w:rPr>
              <w:t>Ore totali</w:t>
            </w:r>
          </w:p>
        </w:tc>
        <w:tc>
          <w:tcPr>
            <w:tcW w:w="851" w:type="dxa"/>
            <w:shd w:val="clear" w:color="auto" w:fill="auto"/>
          </w:tcPr>
          <w:p w14:paraId="66B5AC20" w14:textId="77777777" w:rsidR="009B00B9" w:rsidRPr="000C67F8" w:rsidRDefault="009B00B9" w:rsidP="0055556B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pt-BR"/>
              </w:rPr>
              <w:t>POT</w:t>
            </w:r>
          </w:p>
        </w:tc>
        <w:tc>
          <w:tcPr>
            <w:tcW w:w="4394" w:type="dxa"/>
          </w:tcPr>
          <w:p w14:paraId="62994760" w14:textId="77777777" w:rsidR="009B00B9" w:rsidRPr="00CB6F09" w:rsidRDefault="009B00B9" w:rsidP="0055556B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</w:pPr>
          </w:p>
        </w:tc>
      </w:tr>
      <w:tr w:rsidR="009B00B9" w:rsidRPr="00A90250" w14:paraId="594F7042" w14:textId="77777777" w:rsidTr="009B00B9">
        <w:trPr>
          <w:trHeight w:val="241"/>
        </w:trPr>
        <w:tc>
          <w:tcPr>
            <w:tcW w:w="1242" w:type="dxa"/>
            <w:shd w:val="clear" w:color="auto" w:fill="auto"/>
          </w:tcPr>
          <w:p w14:paraId="0FBAFAFC" w14:textId="3B2CF876" w:rsidR="009B00B9" w:rsidRPr="005240D3" w:rsidRDefault="009B00B9" w:rsidP="009B00B9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3A</w:t>
            </w:r>
          </w:p>
        </w:tc>
        <w:tc>
          <w:tcPr>
            <w:tcW w:w="6379" w:type="dxa"/>
            <w:shd w:val="clear" w:color="auto" w:fill="auto"/>
          </w:tcPr>
          <w:p w14:paraId="133B6187" w14:textId="3FA16E08" w:rsidR="009B00B9" w:rsidRPr="008E0A11" w:rsidRDefault="009B00B9" w:rsidP="009B00B9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ITALIANO-STORIA-ARTE-MOTORIA-GEOGRAFIA</w:t>
            </w:r>
          </w:p>
        </w:tc>
        <w:tc>
          <w:tcPr>
            <w:tcW w:w="1559" w:type="dxa"/>
            <w:shd w:val="clear" w:color="auto" w:fill="auto"/>
          </w:tcPr>
          <w:p w14:paraId="6819328F" w14:textId="53973C9D" w:rsidR="009B00B9" w:rsidRPr="00351B3C" w:rsidRDefault="009B00B9" w:rsidP="009B00B9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13/12</w:t>
            </w:r>
          </w:p>
        </w:tc>
        <w:tc>
          <w:tcPr>
            <w:tcW w:w="851" w:type="dxa"/>
            <w:shd w:val="clear" w:color="auto" w:fill="auto"/>
          </w:tcPr>
          <w:p w14:paraId="29B592D5" w14:textId="77777777" w:rsidR="009B00B9" w:rsidRPr="000C67F8" w:rsidRDefault="009B00B9" w:rsidP="009B00B9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  <w:r>
              <w:rPr>
                <w:rFonts w:ascii="Comic Sans MS" w:hAnsi="Comic Sans MS"/>
                <w:lang w:val="pt-BR"/>
              </w:rPr>
              <w:t>9</w:t>
            </w:r>
          </w:p>
        </w:tc>
        <w:tc>
          <w:tcPr>
            <w:tcW w:w="4394" w:type="dxa"/>
          </w:tcPr>
          <w:p w14:paraId="35CECB06" w14:textId="77777777" w:rsidR="009B00B9" w:rsidRPr="00CB6F09" w:rsidRDefault="009B00B9" w:rsidP="009B00B9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 w:rsidRPr="00CB6F09">
              <w:rPr>
                <w:rFonts w:ascii="Comic Sans MS" w:hAnsi="Comic Sans MS"/>
                <w:sz w:val="24"/>
                <w:szCs w:val="24"/>
                <w:lang w:val="pt-BR"/>
              </w:rPr>
              <w:t>RECUPERO PER COMPLETAMENTO ORARIO SETTIMANALE</w:t>
            </w:r>
          </w:p>
        </w:tc>
      </w:tr>
      <w:tr w:rsidR="009B00B9" w:rsidRPr="00A90250" w14:paraId="3E6BA14E" w14:textId="77777777" w:rsidTr="009B00B9">
        <w:trPr>
          <w:trHeight w:val="241"/>
        </w:trPr>
        <w:tc>
          <w:tcPr>
            <w:tcW w:w="1242" w:type="dxa"/>
            <w:shd w:val="clear" w:color="auto" w:fill="auto"/>
          </w:tcPr>
          <w:p w14:paraId="57926DF7" w14:textId="77777777" w:rsidR="009B00B9" w:rsidRDefault="009B00B9" w:rsidP="0055556B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</w:p>
        </w:tc>
        <w:tc>
          <w:tcPr>
            <w:tcW w:w="6379" w:type="dxa"/>
            <w:shd w:val="clear" w:color="auto" w:fill="auto"/>
          </w:tcPr>
          <w:p w14:paraId="27917C57" w14:textId="77777777" w:rsidR="009B00B9" w:rsidRDefault="009B00B9" w:rsidP="0055556B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</w:p>
        </w:tc>
        <w:tc>
          <w:tcPr>
            <w:tcW w:w="1559" w:type="dxa"/>
            <w:shd w:val="clear" w:color="auto" w:fill="auto"/>
          </w:tcPr>
          <w:p w14:paraId="135BE6C2" w14:textId="77777777" w:rsidR="009B00B9" w:rsidRDefault="009B00B9" w:rsidP="0055556B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</w:p>
        </w:tc>
        <w:tc>
          <w:tcPr>
            <w:tcW w:w="851" w:type="dxa"/>
            <w:shd w:val="clear" w:color="auto" w:fill="auto"/>
          </w:tcPr>
          <w:p w14:paraId="47B04916" w14:textId="77777777" w:rsidR="009B00B9" w:rsidRDefault="009B00B9" w:rsidP="0055556B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</w:p>
        </w:tc>
        <w:tc>
          <w:tcPr>
            <w:tcW w:w="4394" w:type="dxa"/>
          </w:tcPr>
          <w:p w14:paraId="50F0BC10" w14:textId="77777777" w:rsidR="009B00B9" w:rsidRPr="00CB6F09" w:rsidRDefault="009B00B9" w:rsidP="0055556B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1</w:t>
            </w:r>
          </w:p>
        </w:tc>
      </w:tr>
    </w:tbl>
    <w:p w14:paraId="50101AFD" w14:textId="77777777" w:rsidR="009B00B9" w:rsidRPr="000C67F8" w:rsidRDefault="009B00B9" w:rsidP="00CD5C62">
      <w:pPr>
        <w:rPr>
          <w:rFonts w:ascii="Comic Sans MS" w:hAnsi="Comic Sans MS"/>
          <w:sz w:val="24"/>
          <w:szCs w:val="24"/>
        </w:rPr>
      </w:pPr>
    </w:p>
    <w:p w14:paraId="7F15119B" w14:textId="77777777" w:rsidR="00CD5C62" w:rsidRDefault="00CD5C62" w:rsidP="005E2FB8">
      <w:pPr>
        <w:rPr>
          <w:rFonts w:ascii="Comic Sans MS" w:hAnsi="Comic Sans MS"/>
          <w:b/>
          <w:sz w:val="24"/>
          <w:szCs w:val="24"/>
        </w:rPr>
      </w:pPr>
    </w:p>
    <w:p w14:paraId="66515BD2" w14:textId="77777777" w:rsidR="00CD5C62" w:rsidRDefault="00CD5C62" w:rsidP="005E2FB8">
      <w:pPr>
        <w:rPr>
          <w:rFonts w:ascii="Comic Sans MS" w:hAnsi="Comic Sans MS"/>
          <w:b/>
          <w:sz w:val="24"/>
          <w:szCs w:val="24"/>
        </w:rPr>
      </w:pPr>
    </w:p>
    <w:p w14:paraId="5A3C7283" w14:textId="77777777" w:rsidR="00CD5C62" w:rsidRDefault="00CD5C62" w:rsidP="005E2FB8">
      <w:pPr>
        <w:rPr>
          <w:rFonts w:ascii="Comic Sans MS" w:hAnsi="Comic Sans MS"/>
          <w:b/>
          <w:sz w:val="24"/>
          <w:szCs w:val="24"/>
        </w:rPr>
      </w:pPr>
    </w:p>
    <w:p w14:paraId="5C01E2A8" w14:textId="77777777" w:rsidR="00CD5C62" w:rsidRDefault="00CD5C62" w:rsidP="005E2FB8">
      <w:pPr>
        <w:rPr>
          <w:rFonts w:ascii="Comic Sans MS" w:hAnsi="Comic Sans MS"/>
          <w:b/>
          <w:sz w:val="24"/>
          <w:szCs w:val="24"/>
        </w:rPr>
      </w:pPr>
    </w:p>
    <w:p w14:paraId="40B0BEDA" w14:textId="77777777" w:rsidR="00CD5C62" w:rsidRDefault="00CD5C62" w:rsidP="005E2FB8">
      <w:pPr>
        <w:rPr>
          <w:rFonts w:ascii="Comic Sans MS" w:hAnsi="Comic Sans MS"/>
          <w:b/>
          <w:sz w:val="24"/>
          <w:szCs w:val="24"/>
        </w:rPr>
      </w:pPr>
    </w:p>
    <w:p w14:paraId="5796784D" w14:textId="22338274" w:rsidR="00CD5C62" w:rsidRDefault="00CD5C62" w:rsidP="00CD5C62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ORARIO PROVVISORIO </w:t>
      </w:r>
      <w:r w:rsidRPr="009E7DD2">
        <w:rPr>
          <w:rFonts w:ascii="Comic Sans MS" w:hAnsi="Comic Sans MS"/>
          <w:b/>
          <w:sz w:val="24"/>
          <w:szCs w:val="24"/>
        </w:rPr>
        <w:t>DOCENTE</w:t>
      </w:r>
      <w:r>
        <w:rPr>
          <w:rFonts w:ascii="Comic Sans MS" w:hAnsi="Comic Sans MS"/>
          <w:b/>
          <w:sz w:val="24"/>
          <w:szCs w:val="24"/>
        </w:rPr>
        <w:t xml:space="preserve">: DE PALMA CONCETTA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6"/>
        <w:gridCol w:w="1550"/>
        <w:gridCol w:w="990"/>
        <w:gridCol w:w="1694"/>
        <w:gridCol w:w="991"/>
        <w:gridCol w:w="1449"/>
        <w:gridCol w:w="817"/>
        <w:gridCol w:w="1412"/>
        <w:gridCol w:w="913"/>
        <w:gridCol w:w="3731"/>
      </w:tblGrid>
      <w:tr w:rsidR="00564CA5" w14:paraId="5BE4004E" w14:textId="77777777" w:rsidTr="00564CA5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7176A8" w14:textId="77777777" w:rsidR="00564CA5" w:rsidRDefault="00564CA5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E1F174" w14:textId="77777777" w:rsidR="00564CA5" w:rsidRDefault="00564CA5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lunedì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F8FB08" w14:textId="77777777" w:rsidR="00564CA5" w:rsidRDefault="00564CA5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C3408A" w14:textId="77777777" w:rsidR="00564CA5" w:rsidRDefault="00564CA5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artedì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8FD7DB" w14:textId="77777777" w:rsidR="00564CA5" w:rsidRDefault="00564CA5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58D1B6" w14:textId="77777777" w:rsidR="00564CA5" w:rsidRDefault="00564CA5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ercoledì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721533" w14:textId="77777777" w:rsidR="00564CA5" w:rsidRDefault="00564CA5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A41673" w14:textId="77777777" w:rsidR="00564CA5" w:rsidRDefault="00564CA5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iovedì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FE1A36" w14:textId="77777777" w:rsidR="00564CA5" w:rsidRDefault="00564CA5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405AB0" w14:textId="77777777" w:rsidR="00564CA5" w:rsidRDefault="00564CA5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venerdì</w:t>
            </w:r>
          </w:p>
        </w:tc>
      </w:tr>
      <w:tr w:rsidR="009B00B9" w:rsidRPr="00467B69" w14:paraId="43B027E7" w14:textId="77777777" w:rsidTr="00564CA5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8D79DA" w14:textId="77777777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14B0ED2A" w14:textId="7C884714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87260B" w14:textId="1476B4C6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OT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EA5BA3" w14:textId="77777777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1638FC9A" w14:textId="13CA4FEA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3F6901" w14:textId="119DC39E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5F35DF" w14:textId="77777777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2BEEE92F" w14:textId="21A279A4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74771C" w14:textId="122EA7BE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A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0317F4" w14:textId="77777777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12B2C50C" w14:textId="59BAEA45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3E1A46" w14:textId="28F8CDE8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OT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DA028F" w14:textId="77777777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044FE120" w14:textId="32A1175E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7C3955" w14:textId="0C6A3DED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A</w:t>
            </w:r>
          </w:p>
        </w:tc>
      </w:tr>
      <w:tr w:rsidR="009B00B9" w:rsidRPr="00467B69" w14:paraId="4DDA1658" w14:textId="77777777" w:rsidTr="00564CA5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B154E2" w14:textId="77777777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51F5209B" w14:textId="6E123A11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F0B546" w14:textId="33F88E58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OT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8EBA1C" w14:textId="77777777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7F4C4111" w14:textId="2A86971E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692363" w14:textId="6C6650F9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E11E33" w14:textId="77777777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5D536FA6" w14:textId="3C506664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EF2C50" w14:textId="65C5A3F7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A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AF16E9" w14:textId="77777777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4C414271" w14:textId="740EC866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9EB9AC" w14:textId="302A639A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OT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2B87FC" w14:textId="77777777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56A50569" w14:textId="780CB9D7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CD80FD" w14:textId="56A5492B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A</w:t>
            </w:r>
          </w:p>
        </w:tc>
      </w:tr>
      <w:tr w:rsidR="009B00B9" w:rsidRPr="00467B69" w14:paraId="04589C1C" w14:textId="77777777" w:rsidTr="00564CA5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F40B64" w14:textId="77777777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5BC9D4E1" w14:textId="4B65C210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F8B379" w14:textId="4EA8872E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26219D" w14:textId="77777777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249B4C74" w14:textId="59E459D4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D0C864" w14:textId="025B8C03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OT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9CA4A6" w14:textId="77777777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2F5166D7" w14:textId="3365406F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E32111" w14:textId="53412350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A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265537" w14:textId="77777777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1C6C803E" w14:textId="6AA00960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809E5F" w14:textId="124C7B4C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OT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24DCB0" w14:textId="77777777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41902BA4" w14:textId="7F3349BD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E70932" w14:textId="669ABC67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OT</w:t>
            </w:r>
          </w:p>
        </w:tc>
      </w:tr>
      <w:tr w:rsidR="009B00B9" w:rsidRPr="00467B69" w14:paraId="1E619EB1" w14:textId="77777777" w:rsidTr="00564CA5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D2A23F" w14:textId="77777777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bookmarkStart w:id="5" w:name="_Hlk58251770"/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28C398F9" w14:textId="1BA716CB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.3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D0522F" w14:textId="44EC8A00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F685CA" w14:textId="77777777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0994E822" w14:textId="3A775A7E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.30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9A0B5D" w14:textId="655BC618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OT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69E339" w14:textId="77777777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0188E4B0" w14:textId="703EEAE7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.3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B9D7D3" w14:textId="2E5326C6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6FFEC6" w14:textId="77777777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5B848361" w14:textId="228DC088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.30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B11295" w14:textId="343CB0DE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A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F5BC2E" w14:textId="77777777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4B46ECD3" w14:textId="1541126C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.30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F8304B" w14:textId="0C36E9BB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OT</w:t>
            </w:r>
          </w:p>
        </w:tc>
      </w:tr>
      <w:tr w:rsidR="009B00B9" w:rsidRPr="00467B69" w14:paraId="38D5EDE2" w14:textId="77777777" w:rsidTr="00564CA5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CABC4C" w14:textId="77777777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30</w:t>
            </w:r>
          </w:p>
          <w:p w14:paraId="1936E673" w14:textId="55A68A7F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.3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3392AE" w14:textId="0CD076F8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4671A0" w14:textId="77777777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30</w:t>
            </w:r>
          </w:p>
          <w:p w14:paraId="26E42EA4" w14:textId="7881BB32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.30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DE0FDD" w14:textId="66A181A3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A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D471F9" w14:textId="77777777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30</w:t>
            </w:r>
          </w:p>
          <w:p w14:paraId="046F656D" w14:textId="56252B28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.3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92BFC5" w14:textId="47034B14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B09DD6" w14:textId="77777777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30</w:t>
            </w:r>
          </w:p>
          <w:p w14:paraId="4C7D1C7B" w14:textId="71A40969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.30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BA8561" w14:textId="74216C22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A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F38A04" w14:textId="77777777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30</w:t>
            </w:r>
          </w:p>
          <w:p w14:paraId="301E098F" w14:textId="35029E82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.30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618FCA" w14:textId="4A414F6C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OT</w:t>
            </w:r>
          </w:p>
        </w:tc>
      </w:tr>
      <w:bookmarkEnd w:id="5"/>
    </w:tbl>
    <w:p w14:paraId="302A6F66" w14:textId="139947C7" w:rsidR="00CD5C62" w:rsidRDefault="00CD5C62" w:rsidP="00CD5C62">
      <w:pPr>
        <w:rPr>
          <w:rFonts w:ascii="Comic Sans MS" w:hAnsi="Comic Sans MS"/>
          <w:sz w:val="24"/>
          <w:szCs w:val="24"/>
        </w:rPr>
      </w:pPr>
    </w:p>
    <w:tbl>
      <w:tblPr>
        <w:tblpPr w:leftFromText="141" w:rightFromText="141" w:vertAnchor="text" w:tblpX="-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6379"/>
        <w:gridCol w:w="1559"/>
        <w:gridCol w:w="851"/>
        <w:gridCol w:w="4394"/>
      </w:tblGrid>
      <w:tr w:rsidR="009B00B9" w:rsidRPr="00A90250" w14:paraId="32D1C3D1" w14:textId="77777777" w:rsidTr="0055556B">
        <w:tc>
          <w:tcPr>
            <w:tcW w:w="1242" w:type="dxa"/>
            <w:shd w:val="clear" w:color="auto" w:fill="auto"/>
          </w:tcPr>
          <w:p w14:paraId="52AD9E3E" w14:textId="77777777" w:rsidR="009B00B9" w:rsidRPr="000C67F8" w:rsidRDefault="009B00B9" w:rsidP="0055556B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 w:rsidRPr="000C67F8">
              <w:rPr>
                <w:rFonts w:ascii="Comic Sans MS" w:hAnsi="Comic Sans MS"/>
                <w:b/>
                <w:sz w:val="24"/>
                <w:szCs w:val="24"/>
                <w:lang w:val="pt-BR"/>
              </w:rPr>
              <w:t>Classe/i</w:t>
            </w:r>
          </w:p>
        </w:tc>
        <w:tc>
          <w:tcPr>
            <w:tcW w:w="6379" w:type="dxa"/>
            <w:shd w:val="clear" w:color="auto" w:fill="auto"/>
          </w:tcPr>
          <w:p w14:paraId="699C87F6" w14:textId="77777777" w:rsidR="009B00B9" w:rsidRPr="000C67F8" w:rsidRDefault="009B00B9" w:rsidP="0055556B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 w:rsidRPr="000C67F8">
              <w:rPr>
                <w:rFonts w:ascii="Comic Sans MS" w:hAnsi="Comic Sans MS"/>
                <w:b/>
                <w:sz w:val="24"/>
                <w:szCs w:val="24"/>
                <w:lang w:val="pt-BR"/>
              </w:rPr>
              <w:t>Materie</w:t>
            </w:r>
          </w:p>
        </w:tc>
        <w:tc>
          <w:tcPr>
            <w:tcW w:w="1559" w:type="dxa"/>
            <w:shd w:val="clear" w:color="auto" w:fill="auto"/>
          </w:tcPr>
          <w:p w14:paraId="3518E799" w14:textId="77777777" w:rsidR="009B00B9" w:rsidRPr="000C67F8" w:rsidRDefault="009B00B9" w:rsidP="0055556B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 w:rsidRPr="000C67F8">
              <w:rPr>
                <w:rFonts w:ascii="Comic Sans MS" w:hAnsi="Comic Sans MS"/>
                <w:b/>
                <w:sz w:val="24"/>
                <w:szCs w:val="24"/>
                <w:lang w:val="pt-BR"/>
              </w:rPr>
              <w:t>Ore totali</w:t>
            </w:r>
          </w:p>
        </w:tc>
        <w:tc>
          <w:tcPr>
            <w:tcW w:w="851" w:type="dxa"/>
            <w:shd w:val="clear" w:color="auto" w:fill="auto"/>
          </w:tcPr>
          <w:p w14:paraId="17799C65" w14:textId="77777777" w:rsidR="009B00B9" w:rsidRPr="000C67F8" w:rsidRDefault="009B00B9" w:rsidP="0055556B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pt-BR"/>
              </w:rPr>
              <w:t>POT</w:t>
            </w:r>
          </w:p>
        </w:tc>
        <w:tc>
          <w:tcPr>
            <w:tcW w:w="4394" w:type="dxa"/>
          </w:tcPr>
          <w:p w14:paraId="2F7190EE" w14:textId="77777777" w:rsidR="009B00B9" w:rsidRPr="00CB6F09" w:rsidRDefault="009B00B9" w:rsidP="0055556B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</w:pPr>
          </w:p>
        </w:tc>
      </w:tr>
      <w:tr w:rsidR="009B00B9" w:rsidRPr="00A90250" w14:paraId="00FB31CA" w14:textId="77777777" w:rsidTr="0055556B">
        <w:trPr>
          <w:trHeight w:val="241"/>
        </w:trPr>
        <w:tc>
          <w:tcPr>
            <w:tcW w:w="1242" w:type="dxa"/>
            <w:shd w:val="clear" w:color="auto" w:fill="auto"/>
          </w:tcPr>
          <w:p w14:paraId="3451FC19" w14:textId="77777777" w:rsidR="009B00B9" w:rsidRPr="005240D3" w:rsidRDefault="009B00B9" w:rsidP="009B00B9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3A</w:t>
            </w:r>
          </w:p>
        </w:tc>
        <w:tc>
          <w:tcPr>
            <w:tcW w:w="6379" w:type="dxa"/>
            <w:shd w:val="clear" w:color="auto" w:fill="auto"/>
          </w:tcPr>
          <w:p w14:paraId="48411663" w14:textId="103008E4" w:rsidR="009B00B9" w:rsidRPr="008E0A11" w:rsidRDefault="009B00B9" w:rsidP="009B00B9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L2-MATEMATICA-TECNOLOGIA-SCIENZE-MUSICA</w:t>
            </w:r>
          </w:p>
        </w:tc>
        <w:tc>
          <w:tcPr>
            <w:tcW w:w="1559" w:type="dxa"/>
            <w:shd w:val="clear" w:color="auto" w:fill="auto"/>
          </w:tcPr>
          <w:p w14:paraId="04049C80" w14:textId="79ADEC5E" w:rsidR="009B00B9" w:rsidRPr="00351B3C" w:rsidRDefault="009B00B9" w:rsidP="009B00B9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12/11</w:t>
            </w:r>
          </w:p>
        </w:tc>
        <w:tc>
          <w:tcPr>
            <w:tcW w:w="851" w:type="dxa"/>
            <w:shd w:val="clear" w:color="auto" w:fill="auto"/>
          </w:tcPr>
          <w:p w14:paraId="3FF48762" w14:textId="6FA6BEA0" w:rsidR="009B00B9" w:rsidRPr="000C67F8" w:rsidRDefault="009B00B9" w:rsidP="009B00B9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  <w:r>
              <w:rPr>
                <w:rFonts w:ascii="Comic Sans MS" w:hAnsi="Comic Sans MS"/>
                <w:lang w:val="pt-BR"/>
              </w:rPr>
              <w:t>10</w:t>
            </w:r>
          </w:p>
        </w:tc>
        <w:tc>
          <w:tcPr>
            <w:tcW w:w="4394" w:type="dxa"/>
          </w:tcPr>
          <w:p w14:paraId="22FA8CE0" w14:textId="77777777" w:rsidR="009B00B9" w:rsidRPr="00CB6F09" w:rsidRDefault="009B00B9" w:rsidP="009B00B9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 w:rsidRPr="00CB6F09">
              <w:rPr>
                <w:rFonts w:ascii="Comic Sans MS" w:hAnsi="Comic Sans MS"/>
                <w:sz w:val="24"/>
                <w:szCs w:val="24"/>
                <w:lang w:val="pt-BR"/>
              </w:rPr>
              <w:t>RECUPERO PER COMPLETAMENTO ORARIO SETTIMANALE</w:t>
            </w:r>
          </w:p>
        </w:tc>
      </w:tr>
      <w:tr w:rsidR="009B00B9" w:rsidRPr="00A90250" w14:paraId="3939EF77" w14:textId="77777777" w:rsidTr="0055556B">
        <w:trPr>
          <w:trHeight w:val="241"/>
        </w:trPr>
        <w:tc>
          <w:tcPr>
            <w:tcW w:w="1242" w:type="dxa"/>
            <w:shd w:val="clear" w:color="auto" w:fill="auto"/>
          </w:tcPr>
          <w:p w14:paraId="3FB1BFA4" w14:textId="77777777" w:rsidR="009B00B9" w:rsidRDefault="009B00B9" w:rsidP="0055556B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</w:p>
        </w:tc>
        <w:tc>
          <w:tcPr>
            <w:tcW w:w="6379" w:type="dxa"/>
            <w:shd w:val="clear" w:color="auto" w:fill="auto"/>
          </w:tcPr>
          <w:p w14:paraId="2111C555" w14:textId="77777777" w:rsidR="009B00B9" w:rsidRDefault="009B00B9" w:rsidP="0055556B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</w:p>
        </w:tc>
        <w:tc>
          <w:tcPr>
            <w:tcW w:w="1559" w:type="dxa"/>
            <w:shd w:val="clear" w:color="auto" w:fill="auto"/>
          </w:tcPr>
          <w:p w14:paraId="41CC0926" w14:textId="77777777" w:rsidR="009B00B9" w:rsidRDefault="009B00B9" w:rsidP="0055556B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</w:p>
        </w:tc>
        <w:tc>
          <w:tcPr>
            <w:tcW w:w="851" w:type="dxa"/>
            <w:shd w:val="clear" w:color="auto" w:fill="auto"/>
          </w:tcPr>
          <w:p w14:paraId="4B87C448" w14:textId="77777777" w:rsidR="009B00B9" w:rsidRDefault="009B00B9" w:rsidP="0055556B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</w:p>
        </w:tc>
        <w:tc>
          <w:tcPr>
            <w:tcW w:w="4394" w:type="dxa"/>
          </w:tcPr>
          <w:p w14:paraId="3281D0F4" w14:textId="77777777" w:rsidR="009B00B9" w:rsidRPr="00CB6F09" w:rsidRDefault="009B00B9" w:rsidP="0055556B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1</w:t>
            </w:r>
          </w:p>
        </w:tc>
      </w:tr>
    </w:tbl>
    <w:p w14:paraId="7A636885" w14:textId="77777777" w:rsidR="009B00B9" w:rsidRPr="000C67F8" w:rsidRDefault="009B00B9" w:rsidP="00CD5C62">
      <w:pPr>
        <w:rPr>
          <w:rFonts w:ascii="Comic Sans MS" w:hAnsi="Comic Sans MS"/>
          <w:sz w:val="24"/>
          <w:szCs w:val="24"/>
        </w:rPr>
      </w:pPr>
    </w:p>
    <w:p w14:paraId="152F6DF5" w14:textId="77777777" w:rsidR="00CD5C62" w:rsidRDefault="00CD5C62" w:rsidP="005E2FB8">
      <w:pPr>
        <w:rPr>
          <w:rFonts w:ascii="Comic Sans MS" w:hAnsi="Comic Sans MS"/>
          <w:b/>
          <w:sz w:val="24"/>
          <w:szCs w:val="24"/>
        </w:rPr>
      </w:pPr>
    </w:p>
    <w:p w14:paraId="579A1636" w14:textId="77777777" w:rsidR="00CD5C62" w:rsidRPr="00CD5C62" w:rsidRDefault="00CD5C62" w:rsidP="00CD5C62">
      <w:pPr>
        <w:rPr>
          <w:rFonts w:ascii="Comic Sans MS" w:hAnsi="Comic Sans MS"/>
          <w:sz w:val="24"/>
          <w:szCs w:val="24"/>
        </w:rPr>
      </w:pPr>
    </w:p>
    <w:p w14:paraId="4D52F706" w14:textId="77777777" w:rsidR="00CD5C62" w:rsidRPr="00CD5C62" w:rsidRDefault="00CD5C62" w:rsidP="00CD5C62">
      <w:pPr>
        <w:rPr>
          <w:rFonts w:ascii="Comic Sans MS" w:hAnsi="Comic Sans MS"/>
          <w:sz w:val="24"/>
          <w:szCs w:val="24"/>
        </w:rPr>
      </w:pPr>
    </w:p>
    <w:p w14:paraId="02DB801E" w14:textId="77777777" w:rsidR="00CD5C62" w:rsidRPr="00CD5C62" w:rsidRDefault="00CD5C62" w:rsidP="00CD5C62">
      <w:pPr>
        <w:rPr>
          <w:rFonts w:ascii="Comic Sans MS" w:hAnsi="Comic Sans MS"/>
          <w:sz w:val="24"/>
          <w:szCs w:val="24"/>
        </w:rPr>
      </w:pPr>
    </w:p>
    <w:p w14:paraId="654E6E2B" w14:textId="573997D3" w:rsidR="00CD5C62" w:rsidRDefault="00CD5C62" w:rsidP="00CD5C62">
      <w:pPr>
        <w:tabs>
          <w:tab w:val="left" w:pos="1200"/>
        </w:tabs>
        <w:rPr>
          <w:rFonts w:ascii="Comic Sans MS" w:hAnsi="Comic Sans MS"/>
          <w:sz w:val="24"/>
          <w:szCs w:val="24"/>
        </w:rPr>
      </w:pPr>
    </w:p>
    <w:p w14:paraId="0CE546B5" w14:textId="6C00012A" w:rsidR="00CD5C62" w:rsidRDefault="00CD5C62" w:rsidP="00CD5C62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ORARIO PROVVISORIO </w:t>
      </w:r>
      <w:r w:rsidRPr="009E7DD2">
        <w:rPr>
          <w:rFonts w:ascii="Comic Sans MS" w:hAnsi="Comic Sans MS"/>
          <w:b/>
          <w:sz w:val="24"/>
          <w:szCs w:val="24"/>
        </w:rPr>
        <w:t>DOCENTE</w:t>
      </w:r>
      <w:r>
        <w:rPr>
          <w:rFonts w:ascii="Comic Sans MS" w:hAnsi="Comic Sans MS"/>
          <w:b/>
          <w:sz w:val="24"/>
          <w:szCs w:val="24"/>
        </w:rPr>
        <w:t xml:space="preserve">: CICCARELLI MARIATERESA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6"/>
        <w:gridCol w:w="1550"/>
        <w:gridCol w:w="990"/>
        <w:gridCol w:w="1694"/>
        <w:gridCol w:w="991"/>
        <w:gridCol w:w="1449"/>
        <w:gridCol w:w="817"/>
        <w:gridCol w:w="1412"/>
        <w:gridCol w:w="913"/>
        <w:gridCol w:w="3731"/>
      </w:tblGrid>
      <w:tr w:rsidR="00564CA5" w14:paraId="45A952C3" w14:textId="77777777" w:rsidTr="009B00B9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80DE63" w14:textId="77777777" w:rsidR="00564CA5" w:rsidRDefault="00564CA5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E03F2E" w14:textId="77777777" w:rsidR="00564CA5" w:rsidRDefault="00564CA5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lunedì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E47891" w14:textId="77777777" w:rsidR="00564CA5" w:rsidRDefault="00564CA5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F216A4" w14:textId="77777777" w:rsidR="00564CA5" w:rsidRDefault="00564CA5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artedì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5B3B63" w14:textId="77777777" w:rsidR="00564CA5" w:rsidRDefault="00564CA5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022C72" w14:textId="77777777" w:rsidR="00564CA5" w:rsidRDefault="00564CA5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ercoledì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6FBEF9" w14:textId="77777777" w:rsidR="00564CA5" w:rsidRDefault="00564CA5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FE1AB8" w14:textId="77777777" w:rsidR="00564CA5" w:rsidRDefault="00564CA5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iovedì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53CA86" w14:textId="77777777" w:rsidR="00564CA5" w:rsidRDefault="00564CA5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8D7409" w14:textId="77777777" w:rsidR="00564CA5" w:rsidRDefault="00564CA5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venerdì</w:t>
            </w:r>
          </w:p>
        </w:tc>
      </w:tr>
      <w:tr w:rsidR="009B00B9" w:rsidRPr="00467B69" w14:paraId="7E23D109" w14:textId="77777777" w:rsidTr="009B00B9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95E3BE" w14:textId="77777777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1B09A034" w14:textId="5A4EC9DC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53A363" w14:textId="4FDBC89D" w:rsidR="009B00B9" w:rsidRPr="00467B69" w:rsidRDefault="0055556B" w:rsidP="009B00B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B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FF071F" w14:textId="77777777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20F7015B" w14:textId="25C1229B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FBC106" w14:textId="73911B04" w:rsidR="009B00B9" w:rsidRPr="00467B69" w:rsidRDefault="0055556B" w:rsidP="009B00B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B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4C0459" w14:textId="77777777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46BA1CC2" w14:textId="5C4F7DBB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EE29C5" w14:textId="51E9CB7F" w:rsidR="009B00B9" w:rsidRPr="00467B69" w:rsidRDefault="0055556B" w:rsidP="009B00B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OT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AF9F8A" w14:textId="77777777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3C3ED212" w14:textId="63886785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0DDC4C" w14:textId="2B1F297B" w:rsidR="009B00B9" w:rsidRPr="00467B69" w:rsidRDefault="0055556B" w:rsidP="009B00B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B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45190" w14:textId="77777777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10112966" w14:textId="0B79E934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6DF383" w14:textId="67AB221A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9B00B9" w:rsidRPr="00467B69" w14:paraId="4AF50BE6" w14:textId="77777777" w:rsidTr="009B00B9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D0D053" w14:textId="77777777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7C2DD3BC" w14:textId="5FD4E8C0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20C2F2" w14:textId="0C08691C" w:rsidR="009B00B9" w:rsidRPr="00467B69" w:rsidRDefault="0055556B" w:rsidP="009B00B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B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5534C2" w14:textId="77777777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327C7248" w14:textId="44D5C9B9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38F411" w14:textId="72629820" w:rsidR="009B00B9" w:rsidRPr="00467B69" w:rsidRDefault="0055556B" w:rsidP="009B00B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B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A10357" w14:textId="77777777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060BAEEC" w14:textId="5D09EF5B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42536E" w14:textId="558471A8" w:rsidR="009B00B9" w:rsidRPr="00467B69" w:rsidRDefault="0055556B" w:rsidP="009B00B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OT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812127" w14:textId="77777777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7302DCC3" w14:textId="23E1DA64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DC0FE9" w14:textId="0D91235D" w:rsidR="009B00B9" w:rsidRPr="00467B69" w:rsidRDefault="0055556B" w:rsidP="009B00B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B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9DB862" w14:textId="77777777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71ADFC36" w14:textId="13B7736E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B19D87" w14:textId="2B481C0F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9B00B9" w:rsidRPr="00467B69" w14:paraId="7111E0E8" w14:textId="77777777" w:rsidTr="009B00B9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2D69C3" w14:textId="77777777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7AF3978F" w14:textId="083F31FD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0A3059" w14:textId="57078198" w:rsidR="009B00B9" w:rsidRPr="00467B69" w:rsidRDefault="0055556B" w:rsidP="009B00B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OT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5AB594" w14:textId="77777777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15F7DDC3" w14:textId="62F4D617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034E1D" w14:textId="2F66C556" w:rsidR="009B00B9" w:rsidRPr="00467B69" w:rsidRDefault="0055556B" w:rsidP="009B00B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OT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5E0D04" w14:textId="77777777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51302048" w14:textId="7C2630EF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53414C" w14:textId="1241FD90" w:rsidR="009B00B9" w:rsidRPr="00467B69" w:rsidRDefault="0055556B" w:rsidP="009B00B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B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24CDCF" w14:textId="77777777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72C24F06" w14:textId="03F83EA4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5E8048" w14:textId="7861F02E" w:rsidR="009B00B9" w:rsidRPr="00467B69" w:rsidRDefault="0055556B" w:rsidP="009B00B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OT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FE8F0F" w14:textId="77777777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7E51C372" w14:textId="78C302C5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C3D6BD" w14:textId="549618EE" w:rsidR="009B00B9" w:rsidRPr="00467B69" w:rsidRDefault="0055556B" w:rsidP="009B00B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B</w:t>
            </w:r>
          </w:p>
        </w:tc>
      </w:tr>
      <w:tr w:rsidR="009B00B9" w:rsidRPr="00467B69" w14:paraId="3056AC1F" w14:textId="77777777" w:rsidTr="009B00B9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418F02" w14:textId="77777777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29513985" w14:textId="1218367E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.3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1875E4" w14:textId="46C8974F" w:rsidR="009B00B9" w:rsidRPr="00467B69" w:rsidRDefault="0055556B" w:rsidP="009B00B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OT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BB91B7" w14:textId="77777777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699F39E2" w14:textId="32D1D580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.30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7C89B7" w14:textId="7BFCDD18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505B81" w14:textId="77777777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7661D91C" w14:textId="0BD31DF0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.3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D2F23F" w14:textId="5DB327B3" w:rsidR="009B00B9" w:rsidRPr="00467B69" w:rsidRDefault="0055556B" w:rsidP="009B00B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B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793A24" w14:textId="77777777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610971F3" w14:textId="3BB86633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.30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657130" w14:textId="1550F092" w:rsidR="009B00B9" w:rsidRPr="00467B69" w:rsidRDefault="0055556B" w:rsidP="009B00B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OT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9ECBAA" w14:textId="77777777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3D5F6CA2" w14:textId="02F8288E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.30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D757F9" w14:textId="53A167F5" w:rsidR="009B00B9" w:rsidRPr="00467B69" w:rsidRDefault="0055556B" w:rsidP="009B00B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B</w:t>
            </w:r>
          </w:p>
        </w:tc>
      </w:tr>
      <w:tr w:rsidR="009B00B9" w:rsidRPr="00467B69" w14:paraId="775F9343" w14:textId="77777777" w:rsidTr="009B00B9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7FA802" w14:textId="77777777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30</w:t>
            </w:r>
          </w:p>
          <w:p w14:paraId="4CE79648" w14:textId="555D378E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.3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7D31F4" w14:textId="7387D576" w:rsidR="009B00B9" w:rsidRPr="00467B69" w:rsidRDefault="0055556B" w:rsidP="009B00B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OT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7AAE61" w14:textId="77777777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30</w:t>
            </w:r>
          </w:p>
          <w:p w14:paraId="36049BE0" w14:textId="1D80751D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.30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DCB8A3" w14:textId="2EBAD3E9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D482E9" w14:textId="77777777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30</w:t>
            </w:r>
          </w:p>
          <w:p w14:paraId="5FDFAD5A" w14:textId="7DAEE96D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.3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0A426B" w14:textId="4D996E88" w:rsidR="009B00B9" w:rsidRPr="00467B69" w:rsidRDefault="0055556B" w:rsidP="009B00B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B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DBEAEA" w14:textId="77777777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30</w:t>
            </w:r>
          </w:p>
          <w:p w14:paraId="0F7340E4" w14:textId="79CFF922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.30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8D245F" w14:textId="5CB21DF4" w:rsidR="009B00B9" w:rsidRPr="00467B69" w:rsidRDefault="0055556B" w:rsidP="009B00B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OT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4E0EDB" w14:textId="77777777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30</w:t>
            </w:r>
          </w:p>
          <w:p w14:paraId="257A6F43" w14:textId="4B9CAD77" w:rsidR="009B00B9" w:rsidRPr="00467B69" w:rsidRDefault="009B00B9" w:rsidP="009B00B9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.30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0B238C" w14:textId="072D52C9" w:rsidR="009B00B9" w:rsidRPr="00467B69" w:rsidRDefault="0055556B" w:rsidP="009B00B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B</w:t>
            </w:r>
          </w:p>
        </w:tc>
      </w:tr>
    </w:tbl>
    <w:p w14:paraId="27BFDC6B" w14:textId="228679DB" w:rsidR="00CD5C62" w:rsidRDefault="00CD5C62" w:rsidP="00CD5C62">
      <w:pPr>
        <w:rPr>
          <w:rFonts w:ascii="Comic Sans MS" w:hAnsi="Comic Sans MS"/>
          <w:sz w:val="24"/>
          <w:szCs w:val="24"/>
        </w:rPr>
      </w:pPr>
    </w:p>
    <w:tbl>
      <w:tblPr>
        <w:tblpPr w:leftFromText="141" w:rightFromText="141" w:vertAnchor="text" w:tblpX="-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6379"/>
        <w:gridCol w:w="1559"/>
        <w:gridCol w:w="851"/>
        <w:gridCol w:w="4394"/>
      </w:tblGrid>
      <w:tr w:rsidR="0055556B" w:rsidRPr="00A90250" w14:paraId="4ECE8ABF" w14:textId="77777777" w:rsidTr="0055556B">
        <w:tc>
          <w:tcPr>
            <w:tcW w:w="1242" w:type="dxa"/>
            <w:shd w:val="clear" w:color="auto" w:fill="auto"/>
          </w:tcPr>
          <w:p w14:paraId="4F9A9FAE" w14:textId="77777777" w:rsidR="0055556B" w:rsidRPr="000C67F8" w:rsidRDefault="0055556B" w:rsidP="0055556B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 w:rsidRPr="000C67F8">
              <w:rPr>
                <w:rFonts w:ascii="Comic Sans MS" w:hAnsi="Comic Sans MS"/>
                <w:b/>
                <w:sz w:val="24"/>
                <w:szCs w:val="24"/>
                <w:lang w:val="pt-BR"/>
              </w:rPr>
              <w:t>Classe/i</w:t>
            </w:r>
          </w:p>
        </w:tc>
        <w:tc>
          <w:tcPr>
            <w:tcW w:w="6379" w:type="dxa"/>
            <w:shd w:val="clear" w:color="auto" w:fill="auto"/>
          </w:tcPr>
          <w:p w14:paraId="79ECC0D5" w14:textId="77777777" w:rsidR="0055556B" w:rsidRPr="000C67F8" w:rsidRDefault="0055556B" w:rsidP="0055556B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 w:rsidRPr="000C67F8">
              <w:rPr>
                <w:rFonts w:ascii="Comic Sans MS" w:hAnsi="Comic Sans MS"/>
                <w:b/>
                <w:sz w:val="24"/>
                <w:szCs w:val="24"/>
                <w:lang w:val="pt-BR"/>
              </w:rPr>
              <w:t>Materie</w:t>
            </w:r>
          </w:p>
        </w:tc>
        <w:tc>
          <w:tcPr>
            <w:tcW w:w="1559" w:type="dxa"/>
            <w:shd w:val="clear" w:color="auto" w:fill="auto"/>
          </w:tcPr>
          <w:p w14:paraId="0AAE976E" w14:textId="77777777" w:rsidR="0055556B" w:rsidRPr="000C67F8" w:rsidRDefault="0055556B" w:rsidP="0055556B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 w:rsidRPr="000C67F8">
              <w:rPr>
                <w:rFonts w:ascii="Comic Sans MS" w:hAnsi="Comic Sans MS"/>
                <w:b/>
                <w:sz w:val="24"/>
                <w:szCs w:val="24"/>
                <w:lang w:val="pt-BR"/>
              </w:rPr>
              <w:t>Ore totali</w:t>
            </w:r>
          </w:p>
        </w:tc>
        <w:tc>
          <w:tcPr>
            <w:tcW w:w="851" w:type="dxa"/>
            <w:shd w:val="clear" w:color="auto" w:fill="auto"/>
          </w:tcPr>
          <w:p w14:paraId="66F407BD" w14:textId="77777777" w:rsidR="0055556B" w:rsidRPr="000C67F8" w:rsidRDefault="0055556B" w:rsidP="0055556B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pt-BR"/>
              </w:rPr>
              <w:t>POT</w:t>
            </w:r>
          </w:p>
        </w:tc>
        <w:tc>
          <w:tcPr>
            <w:tcW w:w="4394" w:type="dxa"/>
          </w:tcPr>
          <w:p w14:paraId="3AD9C104" w14:textId="77777777" w:rsidR="0055556B" w:rsidRPr="00CB6F09" w:rsidRDefault="0055556B" w:rsidP="0055556B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</w:pPr>
          </w:p>
        </w:tc>
      </w:tr>
      <w:tr w:rsidR="0055556B" w:rsidRPr="00A90250" w14:paraId="36C057EC" w14:textId="77777777" w:rsidTr="0055556B">
        <w:trPr>
          <w:trHeight w:val="241"/>
        </w:trPr>
        <w:tc>
          <w:tcPr>
            <w:tcW w:w="1242" w:type="dxa"/>
            <w:shd w:val="clear" w:color="auto" w:fill="auto"/>
          </w:tcPr>
          <w:p w14:paraId="64ADA87C" w14:textId="5C63352F" w:rsidR="0055556B" w:rsidRPr="005240D3" w:rsidRDefault="0055556B" w:rsidP="0055556B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3B</w:t>
            </w:r>
          </w:p>
        </w:tc>
        <w:tc>
          <w:tcPr>
            <w:tcW w:w="6379" w:type="dxa"/>
            <w:shd w:val="clear" w:color="auto" w:fill="auto"/>
          </w:tcPr>
          <w:p w14:paraId="75259AD9" w14:textId="181E5E37" w:rsidR="0055556B" w:rsidRPr="008E0A11" w:rsidRDefault="0055556B" w:rsidP="0055556B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ITALIANO-STORIA-ARTE-MUSICA-GEOGRAFIA</w:t>
            </w:r>
          </w:p>
        </w:tc>
        <w:tc>
          <w:tcPr>
            <w:tcW w:w="1559" w:type="dxa"/>
            <w:shd w:val="clear" w:color="auto" w:fill="auto"/>
          </w:tcPr>
          <w:p w14:paraId="3EB27610" w14:textId="40018FC6" w:rsidR="0055556B" w:rsidRPr="00351B3C" w:rsidRDefault="0055556B" w:rsidP="0055556B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13/12</w:t>
            </w:r>
          </w:p>
        </w:tc>
        <w:tc>
          <w:tcPr>
            <w:tcW w:w="851" w:type="dxa"/>
            <w:shd w:val="clear" w:color="auto" w:fill="auto"/>
          </w:tcPr>
          <w:p w14:paraId="5F6807C5" w14:textId="25509418" w:rsidR="0055556B" w:rsidRPr="000C67F8" w:rsidRDefault="0055556B" w:rsidP="0055556B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  <w:r>
              <w:rPr>
                <w:rFonts w:ascii="Comic Sans MS" w:hAnsi="Comic Sans MS"/>
                <w:lang w:val="pt-BR"/>
              </w:rPr>
              <w:t>9</w:t>
            </w:r>
          </w:p>
        </w:tc>
        <w:tc>
          <w:tcPr>
            <w:tcW w:w="4394" w:type="dxa"/>
          </w:tcPr>
          <w:p w14:paraId="34FF071B" w14:textId="77777777" w:rsidR="0055556B" w:rsidRPr="00CB6F09" w:rsidRDefault="0055556B" w:rsidP="0055556B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 w:rsidRPr="00CB6F09">
              <w:rPr>
                <w:rFonts w:ascii="Comic Sans MS" w:hAnsi="Comic Sans MS"/>
                <w:sz w:val="24"/>
                <w:szCs w:val="24"/>
                <w:lang w:val="pt-BR"/>
              </w:rPr>
              <w:t>RECUPERO PER COMPLETAMENTO ORARIO SETTIMANALE</w:t>
            </w:r>
          </w:p>
        </w:tc>
      </w:tr>
      <w:tr w:rsidR="0055556B" w:rsidRPr="00A90250" w14:paraId="05A3357D" w14:textId="77777777" w:rsidTr="0055556B">
        <w:trPr>
          <w:trHeight w:val="241"/>
        </w:trPr>
        <w:tc>
          <w:tcPr>
            <w:tcW w:w="1242" w:type="dxa"/>
            <w:shd w:val="clear" w:color="auto" w:fill="auto"/>
          </w:tcPr>
          <w:p w14:paraId="0BF9CCA8" w14:textId="77777777" w:rsidR="0055556B" w:rsidRDefault="0055556B" w:rsidP="0055556B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</w:p>
        </w:tc>
        <w:tc>
          <w:tcPr>
            <w:tcW w:w="6379" w:type="dxa"/>
            <w:shd w:val="clear" w:color="auto" w:fill="auto"/>
          </w:tcPr>
          <w:p w14:paraId="092D0D4B" w14:textId="77777777" w:rsidR="0055556B" w:rsidRDefault="0055556B" w:rsidP="0055556B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</w:p>
        </w:tc>
        <w:tc>
          <w:tcPr>
            <w:tcW w:w="1559" w:type="dxa"/>
            <w:shd w:val="clear" w:color="auto" w:fill="auto"/>
          </w:tcPr>
          <w:p w14:paraId="2063BBEF" w14:textId="77777777" w:rsidR="0055556B" w:rsidRDefault="0055556B" w:rsidP="0055556B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</w:p>
        </w:tc>
        <w:tc>
          <w:tcPr>
            <w:tcW w:w="851" w:type="dxa"/>
            <w:shd w:val="clear" w:color="auto" w:fill="auto"/>
          </w:tcPr>
          <w:p w14:paraId="2D2D7074" w14:textId="77777777" w:rsidR="0055556B" w:rsidRDefault="0055556B" w:rsidP="0055556B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</w:p>
        </w:tc>
        <w:tc>
          <w:tcPr>
            <w:tcW w:w="4394" w:type="dxa"/>
          </w:tcPr>
          <w:p w14:paraId="433FE78F" w14:textId="77777777" w:rsidR="0055556B" w:rsidRPr="00CB6F09" w:rsidRDefault="0055556B" w:rsidP="0055556B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1</w:t>
            </w:r>
          </w:p>
        </w:tc>
      </w:tr>
    </w:tbl>
    <w:p w14:paraId="1BFD92EA" w14:textId="77777777" w:rsidR="0055556B" w:rsidRPr="000C67F8" w:rsidRDefault="0055556B" w:rsidP="00CD5C62">
      <w:pPr>
        <w:rPr>
          <w:rFonts w:ascii="Comic Sans MS" w:hAnsi="Comic Sans MS"/>
          <w:sz w:val="24"/>
          <w:szCs w:val="24"/>
        </w:rPr>
      </w:pPr>
    </w:p>
    <w:p w14:paraId="448F827D" w14:textId="77777777" w:rsidR="00CD5C62" w:rsidRDefault="00CD5C62" w:rsidP="00CD5C62">
      <w:pPr>
        <w:tabs>
          <w:tab w:val="left" w:pos="1200"/>
        </w:tabs>
        <w:rPr>
          <w:rFonts w:ascii="Comic Sans MS" w:hAnsi="Comic Sans MS"/>
          <w:sz w:val="24"/>
          <w:szCs w:val="24"/>
        </w:rPr>
      </w:pPr>
    </w:p>
    <w:p w14:paraId="508DE042" w14:textId="77777777" w:rsidR="00CD5C62" w:rsidRPr="00CD5C62" w:rsidRDefault="00CD5C62" w:rsidP="00CD5C62">
      <w:pPr>
        <w:rPr>
          <w:rFonts w:ascii="Comic Sans MS" w:hAnsi="Comic Sans MS"/>
          <w:sz w:val="24"/>
          <w:szCs w:val="24"/>
        </w:rPr>
      </w:pPr>
    </w:p>
    <w:p w14:paraId="6DE11E90" w14:textId="77777777" w:rsidR="00CD5C62" w:rsidRPr="00CD5C62" w:rsidRDefault="00CD5C62" w:rsidP="00CD5C62">
      <w:pPr>
        <w:rPr>
          <w:rFonts w:ascii="Comic Sans MS" w:hAnsi="Comic Sans MS"/>
          <w:sz w:val="24"/>
          <w:szCs w:val="24"/>
        </w:rPr>
      </w:pPr>
    </w:p>
    <w:p w14:paraId="705E6B4D" w14:textId="77777777" w:rsidR="00CD5C62" w:rsidRPr="00CD5C62" w:rsidRDefault="00CD5C62" w:rsidP="00CD5C62">
      <w:pPr>
        <w:rPr>
          <w:rFonts w:ascii="Comic Sans MS" w:hAnsi="Comic Sans MS"/>
          <w:sz w:val="24"/>
          <w:szCs w:val="24"/>
        </w:rPr>
      </w:pPr>
    </w:p>
    <w:p w14:paraId="7FFFF251" w14:textId="77777777" w:rsidR="00CD5C62" w:rsidRDefault="00CD5C62" w:rsidP="00CD5C62">
      <w:pPr>
        <w:rPr>
          <w:rFonts w:ascii="Comic Sans MS" w:hAnsi="Comic Sans MS"/>
          <w:sz w:val="24"/>
          <w:szCs w:val="24"/>
        </w:rPr>
      </w:pPr>
    </w:p>
    <w:p w14:paraId="18FFFD4C" w14:textId="54C7DE41" w:rsidR="00CD5C62" w:rsidRDefault="00CD5C62" w:rsidP="00CD5C62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 xml:space="preserve">ORARIO PROVVISORIO </w:t>
      </w:r>
      <w:r w:rsidRPr="009E7DD2">
        <w:rPr>
          <w:rFonts w:ascii="Comic Sans MS" w:hAnsi="Comic Sans MS"/>
          <w:b/>
          <w:sz w:val="24"/>
          <w:szCs w:val="24"/>
        </w:rPr>
        <w:t>DOCENTE</w:t>
      </w:r>
      <w:r>
        <w:rPr>
          <w:rFonts w:ascii="Comic Sans MS" w:hAnsi="Comic Sans MS"/>
          <w:b/>
          <w:sz w:val="24"/>
          <w:szCs w:val="24"/>
        </w:rPr>
        <w:t xml:space="preserve">: PIROZZI ANTONIETTA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6"/>
        <w:gridCol w:w="1550"/>
        <w:gridCol w:w="990"/>
        <w:gridCol w:w="1694"/>
        <w:gridCol w:w="991"/>
        <w:gridCol w:w="1449"/>
        <w:gridCol w:w="817"/>
        <w:gridCol w:w="1412"/>
        <w:gridCol w:w="913"/>
        <w:gridCol w:w="3731"/>
      </w:tblGrid>
      <w:tr w:rsidR="006D40BE" w14:paraId="1DA5667C" w14:textId="77777777" w:rsidTr="0055556B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4BDF43" w14:textId="77777777" w:rsidR="006D40BE" w:rsidRDefault="006D40BE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C10620" w14:textId="77777777" w:rsidR="006D40BE" w:rsidRDefault="006D40BE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lunedì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14CBF9" w14:textId="77777777" w:rsidR="006D40BE" w:rsidRDefault="006D40BE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E1DAD7" w14:textId="77777777" w:rsidR="006D40BE" w:rsidRDefault="006D40BE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artedì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95133F" w14:textId="77777777" w:rsidR="006D40BE" w:rsidRDefault="006D40BE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1000A7" w14:textId="77777777" w:rsidR="006D40BE" w:rsidRDefault="006D40BE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ercoledì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F5B2F3" w14:textId="77777777" w:rsidR="006D40BE" w:rsidRDefault="006D40BE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DEFB88" w14:textId="77777777" w:rsidR="006D40BE" w:rsidRDefault="006D40BE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iovedì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644F6C" w14:textId="77777777" w:rsidR="006D40BE" w:rsidRDefault="006D40BE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47B2DC" w14:textId="77777777" w:rsidR="006D40BE" w:rsidRDefault="006D40BE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venerdì</w:t>
            </w:r>
          </w:p>
        </w:tc>
      </w:tr>
      <w:tr w:rsidR="0055556B" w:rsidRPr="00467B69" w14:paraId="346C03C2" w14:textId="77777777" w:rsidTr="0055556B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324476" w14:textId="77777777" w:rsidR="0055556B" w:rsidRPr="00467B69" w:rsidRDefault="0055556B" w:rsidP="0055556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18813709" w14:textId="35794300" w:rsidR="0055556B" w:rsidRPr="00467B69" w:rsidRDefault="0055556B" w:rsidP="0055556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2904E6" w14:textId="46FBFB56" w:rsidR="0055556B" w:rsidRPr="00467B69" w:rsidRDefault="0055556B" w:rsidP="0055556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OT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32242B" w14:textId="77777777" w:rsidR="0055556B" w:rsidRPr="00467B69" w:rsidRDefault="0055556B" w:rsidP="0055556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14D0ECFF" w14:textId="25A25C77" w:rsidR="0055556B" w:rsidRPr="00467B69" w:rsidRDefault="0055556B" w:rsidP="0055556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20B2A0" w14:textId="7AA1EC06" w:rsidR="0055556B" w:rsidRPr="00467B69" w:rsidRDefault="0055556B" w:rsidP="0055556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OT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42C0CC" w14:textId="77777777" w:rsidR="0055556B" w:rsidRPr="00467B69" w:rsidRDefault="0055556B" w:rsidP="0055556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18AC7663" w14:textId="5EEB1146" w:rsidR="0055556B" w:rsidRPr="00467B69" w:rsidRDefault="0055556B" w:rsidP="0055556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467408" w14:textId="505B0FE1" w:rsidR="0055556B" w:rsidRPr="00467B69" w:rsidRDefault="0055556B" w:rsidP="0055556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B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395598" w14:textId="77777777" w:rsidR="0055556B" w:rsidRPr="00467B69" w:rsidRDefault="0055556B" w:rsidP="0055556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0AFEAF3B" w14:textId="4395782B" w:rsidR="0055556B" w:rsidRPr="00467B69" w:rsidRDefault="0055556B" w:rsidP="0055556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952ADF" w14:textId="30877140" w:rsidR="0055556B" w:rsidRPr="00467B69" w:rsidRDefault="0055556B" w:rsidP="0055556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28793D" w14:textId="77777777" w:rsidR="0055556B" w:rsidRPr="00467B69" w:rsidRDefault="0055556B" w:rsidP="0055556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246A9CE7" w14:textId="1ABFE13E" w:rsidR="0055556B" w:rsidRPr="00467B69" w:rsidRDefault="0055556B" w:rsidP="0055556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120C3B" w14:textId="7F2A2E46" w:rsidR="0055556B" w:rsidRPr="00467B69" w:rsidRDefault="0055556B" w:rsidP="0055556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B</w:t>
            </w:r>
          </w:p>
        </w:tc>
      </w:tr>
      <w:tr w:rsidR="0055556B" w:rsidRPr="00467B69" w14:paraId="326EBA8E" w14:textId="77777777" w:rsidTr="0055556B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1EBA8C" w14:textId="77777777" w:rsidR="0055556B" w:rsidRPr="00467B69" w:rsidRDefault="0055556B" w:rsidP="0055556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54C31EB8" w14:textId="6EE74F3E" w:rsidR="0055556B" w:rsidRPr="00467B69" w:rsidRDefault="0055556B" w:rsidP="0055556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7E6437" w14:textId="58FB844D" w:rsidR="0055556B" w:rsidRPr="00467B69" w:rsidRDefault="0055556B" w:rsidP="0055556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OT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2BE580" w14:textId="77777777" w:rsidR="0055556B" w:rsidRPr="00467B69" w:rsidRDefault="0055556B" w:rsidP="0055556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1FFC75B2" w14:textId="1110433C" w:rsidR="0055556B" w:rsidRPr="00467B69" w:rsidRDefault="0055556B" w:rsidP="0055556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3BE08B" w14:textId="60298D0B" w:rsidR="0055556B" w:rsidRPr="00467B69" w:rsidRDefault="0055556B" w:rsidP="0055556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OT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58AD10" w14:textId="77777777" w:rsidR="0055556B" w:rsidRPr="00467B69" w:rsidRDefault="0055556B" w:rsidP="0055556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00B89705" w14:textId="7EF42C6E" w:rsidR="0055556B" w:rsidRPr="00467B69" w:rsidRDefault="0055556B" w:rsidP="0055556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863FAE" w14:textId="68AF41B8" w:rsidR="0055556B" w:rsidRPr="00467B69" w:rsidRDefault="0055556B" w:rsidP="0055556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B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556D1B" w14:textId="77777777" w:rsidR="0055556B" w:rsidRPr="00467B69" w:rsidRDefault="0055556B" w:rsidP="0055556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2C67C78C" w14:textId="6E477534" w:rsidR="0055556B" w:rsidRPr="00467B69" w:rsidRDefault="0055556B" w:rsidP="0055556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5F0FD1" w14:textId="57107AB7" w:rsidR="0055556B" w:rsidRPr="00467B69" w:rsidRDefault="0055556B" w:rsidP="0055556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3D7DBA" w14:textId="77777777" w:rsidR="0055556B" w:rsidRPr="00467B69" w:rsidRDefault="0055556B" w:rsidP="0055556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7228E698" w14:textId="0F0D2E7A" w:rsidR="0055556B" w:rsidRPr="00467B69" w:rsidRDefault="0055556B" w:rsidP="0055556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234730" w14:textId="3A7B4030" w:rsidR="0055556B" w:rsidRPr="00467B69" w:rsidRDefault="0055556B" w:rsidP="0055556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B</w:t>
            </w:r>
          </w:p>
        </w:tc>
      </w:tr>
      <w:tr w:rsidR="0055556B" w:rsidRPr="00467B69" w14:paraId="3549F5DF" w14:textId="77777777" w:rsidTr="0055556B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DA604C" w14:textId="77777777" w:rsidR="0055556B" w:rsidRPr="00467B69" w:rsidRDefault="0055556B" w:rsidP="0055556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23412A14" w14:textId="37AD17E8" w:rsidR="0055556B" w:rsidRPr="00467B69" w:rsidRDefault="0055556B" w:rsidP="0055556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F7F7F7" w14:textId="7912C281" w:rsidR="0055556B" w:rsidRPr="00467B69" w:rsidRDefault="0055556B" w:rsidP="0055556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B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E45D48" w14:textId="77777777" w:rsidR="0055556B" w:rsidRPr="00467B69" w:rsidRDefault="0055556B" w:rsidP="0055556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7AC9C559" w14:textId="53DB5564" w:rsidR="0055556B" w:rsidRPr="00467B69" w:rsidRDefault="0055556B" w:rsidP="0055556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A4EC08" w14:textId="3E1D7B09" w:rsidR="0055556B" w:rsidRPr="00467B69" w:rsidRDefault="0055556B" w:rsidP="0055556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OT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DF2BEC" w14:textId="77777777" w:rsidR="0055556B" w:rsidRPr="00467B69" w:rsidRDefault="0055556B" w:rsidP="0055556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0BF92DC1" w14:textId="5AA4BC92" w:rsidR="0055556B" w:rsidRPr="00467B69" w:rsidRDefault="0055556B" w:rsidP="0055556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5CFF54" w14:textId="587A5A06" w:rsidR="0055556B" w:rsidRPr="00467B69" w:rsidRDefault="0055556B" w:rsidP="0055556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OT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C08E43" w14:textId="77777777" w:rsidR="0055556B" w:rsidRPr="00467B69" w:rsidRDefault="0055556B" w:rsidP="0055556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2BC57098" w14:textId="5B1E7468" w:rsidR="0055556B" w:rsidRPr="00467B69" w:rsidRDefault="0055556B" w:rsidP="0055556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7D40CC" w14:textId="0E04DE46" w:rsidR="0055556B" w:rsidRPr="00467B69" w:rsidRDefault="0055556B" w:rsidP="0055556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B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BDC8D6" w14:textId="77777777" w:rsidR="0055556B" w:rsidRPr="00467B69" w:rsidRDefault="0055556B" w:rsidP="0055556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58928260" w14:textId="0CCEB9CC" w:rsidR="0055556B" w:rsidRPr="00467B69" w:rsidRDefault="0055556B" w:rsidP="0055556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A08CE6" w14:textId="5C1AF32C" w:rsidR="0055556B" w:rsidRPr="00467B69" w:rsidRDefault="0055556B" w:rsidP="0055556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OT</w:t>
            </w:r>
          </w:p>
        </w:tc>
      </w:tr>
      <w:tr w:rsidR="0055556B" w:rsidRPr="00467B69" w14:paraId="4EF50F4B" w14:textId="77777777" w:rsidTr="0055556B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351CBC" w14:textId="77777777" w:rsidR="0055556B" w:rsidRPr="00467B69" w:rsidRDefault="0055556B" w:rsidP="0055556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16204132" w14:textId="539C2399" w:rsidR="0055556B" w:rsidRPr="00467B69" w:rsidRDefault="0055556B" w:rsidP="0055556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.3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71E052" w14:textId="69FEA9E2" w:rsidR="0055556B" w:rsidRPr="00467B69" w:rsidRDefault="0055556B" w:rsidP="0055556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B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021CB0" w14:textId="77777777" w:rsidR="0055556B" w:rsidRPr="00467B69" w:rsidRDefault="0055556B" w:rsidP="0055556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1C047DFD" w14:textId="13135FA3" w:rsidR="0055556B" w:rsidRPr="00467B69" w:rsidRDefault="0055556B" w:rsidP="0055556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.30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621465" w14:textId="1C51A4E9" w:rsidR="0055556B" w:rsidRPr="00467B69" w:rsidRDefault="0055556B" w:rsidP="0055556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OT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1E7616" w14:textId="77777777" w:rsidR="0055556B" w:rsidRPr="00467B69" w:rsidRDefault="0055556B" w:rsidP="0055556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0CCF013D" w14:textId="05A4FFDD" w:rsidR="0055556B" w:rsidRPr="00467B69" w:rsidRDefault="0055556B" w:rsidP="0055556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.3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6F2952" w14:textId="159D3A2F" w:rsidR="0055556B" w:rsidRPr="00467B69" w:rsidRDefault="0055556B" w:rsidP="0055556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6A8C0A" w14:textId="77777777" w:rsidR="0055556B" w:rsidRPr="00467B69" w:rsidRDefault="0055556B" w:rsidP="0055556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0C15C271" w14:textId="788B1327" w:rsidR="0055556B" w:rsidRPr="00467B69" w:rsidRDefault="0055556B" w:rsidP="0055556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.30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D12C0A" w14:textId="1FC7B034" w:rsidR="0055556B" w:rsidRPr="00467B69" w:rsidRDefault="0055556B" w:rsidP="0055556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B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5D567B" w14:textId="77777777" w:rsidR="0055556B" w:rsidRPr="00467B69" w:rsidRDefault="0055556B" w:rsidP="0055556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33BC3D3D" w14:textId="3BCB9EE0" w:rsidR="0055556B" w:rsidRPr="00467B69" w:rsidRDefault="0055556B" w:rsidP="0055556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.30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861C35" w14:textId="3B9FEF3A" w:rsidR="0055556B" w:rsidRPr="00467B69" w:rsidRDefault="0055556B" w:rsidP="0055556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OT</w:t>
            </w:r>
          </w:p>
        </w:tc>
      </w:tr>
      <w:tr w:rsidR="0055556B" w:rsidRPr="00467B69" w14:paraId="2E7BA206" w14:textId="77777777" w:rsidTr="0055556B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8E7705" w14:textId="77777777" w:rsidR="0055556B" w:rsidRPr="00467B69" w:rsidRDefault="0055556B" w:rsidP="0055556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30</w:t>
            </w:r>
          </w:p>
          <w:p w14:paraId="2456E167" w14:textId="0E78D7A8" w:rsidR="0055556B" w:rsidRPr="00467B69" w:rsidRDefault="0055556B" w:rsidP="0055556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.3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120090" w14:textId="3F979DDE" w:rsidR="0055556B" w:rsidRPr="00467B69" w:rsidRDefault="0055556B" w:rsidP="0055556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B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AB2A9D" w14:textId="77777777" w:rsidR="0055556B" w:rsidRPr="00467B69" w:rsidRDefault="0055556B" w:rsidP="0055556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30</w:t>
            </w:r>
          </w:p>
          <w:p w14:paraId="3EF0C101" w14:textId="018EA8CC" w:rsidR="0055556B" w:rsidRPr="00467B69" w:rsidRDefault="0055556B" w:rsidP="0055556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.30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291B7B" w14:textId="51003256" w:rsidR="0055556B" w:rsidRPr="00467B69" w:rsidRDefault="0055556B" w:rsidP="0055556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B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623576" w14:textId="77777777" w:rsidR="0055556B" w:rsidRPr="00467B69" w:rsidRDefault="0055556B" w:rsidP="0055556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30</w:t>
            </w:r>
          </w:p>
          <w:p w14:paraId="53245B37" w14:textId="22A9A9F0" w:rsidR="0055556B" w:rsidRPr="00467B69" w:rsidRDefault="0055556B" w:rsidP="0055556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.3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CC38F4" w14:textId="4BCDC83C" w:rsidR="0055556B" w:rsidRPr="00467B69" w:rsidRDefault="0055556B" w:rsidP="0055556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D51A03" w14:textId="77777777" w:rsidR="0055556B" w:rsidRPr="00467B69" w:rsidRDefault="0055556B" w:rsidP="0055556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30</w:t>
            </w:r>
          </w:p>
          <w:p w14:paraId="52062B4C" w14:textId="4953CD51" w:rsidR="0055556B" w:rsidRPr="00467B69" w:rsidRDefault="0055556B" w:rsidP="0055556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.30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B7DEC5" w14:textId="3201A3E2" w:rsidR="0055556B" w:rsidRPr="00467B69" w:rsidRDefault="0055556B" w:rsidP="0055556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B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E677D9" w14:textId="77777777" w:rsidR="0055556B" w:rsidRPr="00467B69" w:rsidRDefault="0055556B" w:rsidP="0055556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30</w:t>
            </w:r>
          </w:p>
          <w:p w14:paraId="50455CC7" w14:textId="4090AD61" w:rsidR="0055556B" w:rsidRPr="00467B69" w:rsidRDefault="0055556B" w:rsidP="0055556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.30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051823" w14:textId="14A96D37" w:rsidR="0055556B" w:rsidRPr="00467B69" w:rsidRDefault="0055556B" w:rsidP="0055556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OT</w:t>
            </w:r>
          </w:p>
        </w:tc>
      </w:tr>
    </w:tbl>
    <w:p w14:paraId="25C2584C" w14:textId="4B243377" w:rsidR="00CD5C62" w:rsidRDefault="00CD5C62" w:rsidP="00CD5C62">
      <w:pPr>
        <w:rPr>
          <w:rFonts w:ascii="Comic Sans MS" w:hAnsi="Comic Sans MS"/>
          <w:sz w:val="24"/>
          <w:szCs w:val="24"/>
        </w:rPr>
      </w:pPr>
    </w:p>
    <w:tbl>
      <w:tblPr>
        <w:tblpPr w:leftFromText="141" w:rightFromText="141" w:vertAnchor="text" w:tblpX="-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6663"/>
        <w:gridCol w:w="1417"/>
        <w:gridCol w:w="851"/>
        <w:gridCol w:w="4252"/>
      </w:tblGrid>
      <w:tr w:rsidR="0055556B" w:rsidRPr="00A90250" w14:paraId="3E5A37BD" w14:textId="77777777" w:rsidTr="0055556B">
        <w:tc>
          <w:tcPr>
            <w:tcW w:w="1242" w:type="dxa"/>
            <w:shd w:val="clear" w:color="auto" w:fill="auto"/>
          </w:tcPr>
          <w:p w14:paraId="4861EC4C" w14:textId="77777777" w:rsidR="0055556B" w:rsidRPr="000C67F8" w:rsidRDefault="0055556B" w:rsidP="0055556B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 w:rsidRPr="000C67F8">
              <w:rPr>
                <w:rFonts w:ascii="Comic Sans MS" w:hAnsi="Comic Sans MS"/>
                <w:b/>
                <w:sz w:val="24"/>
                <w:szCs w:val="24"/>
                <w:lang w:val="pt-BR"/>
              </w:rPr>
              <w:t>Classe/i</w:t>
            </w:r>
          </w:p>
        </w:tc>
        <w:tc>
          <w:tcPr>
            <w:tcW w:w="6663" w:type="dxa"/>
            <w:shd w:val="clear" w:color="auto" w:fill="auto"/>
          </w:tcPr>
          <w:p w14:paraId="6FB30788" w14:textId="77777777" w:rsidR="0055556B" w:rsidRPr="000C67F8" w:rsidRDefault="0055556B" w:rsidP="0055556B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 w:rsidRPr="000C67F8">
              <w:rPr>
                <w:rFonts w:ascii="Comic Sans MS" w:hAnsi="Comic Sans MS"/>
                <w:b/>
                <w:sz w:val="24"/>
                <w:szCs w:val="24"/>
                <w:lang w:val="pt-BR"/>
              </w:rPr>
              <w:t>Materie</w:t>
            </w:r>
          </w:p>
        </w:tc>
        <w:tc>
          <w:tcPr>
            <w:tcW w:w="1417" w:type="dxa"/>
            <w:shd w:val="clear" w:color="auto" w:fill="auto"/>
          </w:tcPr>
          <w:p w14:paraId="4234EA23" w14:textId="77777777" w:rsidR="0055556B" w:rsidRPr="000C67F8" w:rsidRDefault="0055556B" w:rsidP="0055556B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 w:rsidRPr="000C67F8">
              <w:rPr>
                <w:rFonts w:ascii="Comic Sans MS" w:hAnsi="Comic Sans MS"/>
                <w:b/>
                <w:sz w:val="24"/>
                <w:szCs w:val="24"/>
                <w:lang w:val="pt-BR"/>
              </w:rPr>
              <w:t>Ore totali</w:t>
            </w:r>
          </w:p>
        </w:tc>
        <w:tc>
          <w:tcPr>
            <w:tcW w:w="851" w:type="dxa"/>
            <w:shd w:val="clear" w:color="auto" w:fill="auto"/>
          </w:tcPr>
          <w:p w14:paraId="030712C4" w14:textId="77777777" w:rsidR="0055556B" w:rsidRPr="000C67F8" w:rsidRDefault="0055556B" w:rsidP="0055556B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pt-BR"/>
              </w:rPr>
              <w:t>POT</w:t>
            </w:r>
          </w:p>
        </w:tc>
        <w:tc>
          <w:tcPr>
            <w:tcW w:w="4252" w:type="dxa"/>
          </w:tcPr>
          <w:p w14:paraId="416798B5" w14:textId="77777777" w:rsidR="0055556B" w:rsidRPr="00CB6F09" w:rsidRDefault="0055556B" w:rsidP="0055556B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</w:pPr>
          </w:p>
        </w:tc>
      </w:tr>
      <w:tr w:rsidR="0055556B" w:rsidRPr="00A90250" w14:paraId="2E2D2909" w14:textId="77777777" w:rsidTr="0055556B">
        <w:trPr>
          <w:trHeight w:val="241"/>
        </w:trPr>
        <w:tc>
          <w:tcPr>
            <w:tcW w:w="1242" w:type="dxa"/>
            <w:shd w:val="clear" w:color="auto" w:fill="auto"/>
          </w:tcPr>
          <w:p w14:paraId="2619324A" w14:textId="77777777" w:rsidR="0055556B" w:rsidRPr="005240D3" w:rsidRDefault="0055556B" w:rsidP="0055556B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3B</w:t>
            </w:r>
          </w:p>
        </w:tc>
        <w:tc>
          <w:tcPr>
            <w:tcW w:w="6663" w:type="dxa"/>
            <w:shd w:val="clear" w:color="auto" w:fill="auto"/>
          </w:tcPr>
          <w:p w14:paraId="2FAB188D" w14:textId="2A20F2BC" w:rsidR="0055556B" w:rsidRPr="008E0A11" w:rsidRDefault="0055556B" w:rsidP="0055556B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MATEMATICA-TECNOLOGIA-SCIENZE-L2 - MOTORIA</w:t>
            </w:r>
          </w:p>
        </w:tc>
        <w:tc>
          <w:tcPr>
            <w:tcW w:w="1417" w:type="dxa"/>
            <w:shd w:val="clear" w:color="auto" w:fill="auto"/>
          </w:tcPr>
          <w:p w14:paraId="51D9A0A1" w14:textId="38CEC1CB" w:rsidR="0055556B" w:rsidRPr="00351B3C" w:rsidRDefault="0055556B" w:rsidP="0055556B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12/11</w:t>
            </w:r>
          </w:p>
        </w:tc>
        <w:tc>
          <w:tcPr>
            <w:tcW w:w="851" w:type="dxa"/>
            <w:shd w:val="clear" w:color="auto" w:fill="auto"/>
          </w:tcPr>
          <w:p w14:paraId="24F41E4D" w14:textId="15591029" w:rsidR="0055556B" w:rsidRPr="000C67F8" w:rsidRDefault="0055556B" w:rsidP="0055556B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  <w:r>
              <w:rPr>
                <w:rFonts w:ascii="Comic Sans MS" w:hAnsi="Comic Sans MS"/>
                <w:lang w:val="pt-BR"/>
              </w:rPr>
              <w:t>10</w:t>
            </w:r>
          </w:p>
        </w:tc>
        <w:tc>
          <w:tcPr>
            <w:tcW w:w="4252" w:type="dxa"/>
          </w:tcPr>
          <w:p w14:paraId="443B3355" w14:textId="77777777" w:rsidR="0055556B" w:rsidRPr="00CB6F09" w:rsidRDefault="0055556B" w:rsidP="0055556B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 w:rsidRPr="00CB6F09">
              <w:rPr>
                <w:rFonts w:ascii="Comic Sans MS" w:hAnsi="Comic Sans MS"/>
                <w:sz w:val="24"/>
                <w:szCs w:val="24"/>
                <w:lang w:val="pt-BR"/>
              </w:rPr>
              <w:t>RECUPERO PER COMPLETAMENTO ORARIO SETTIMANALE</w:t>
            </w:r>
          </w:p>
        </w:tc>
      </w:tr>
      <w:tr w:rsidR="0055556B" w:rsidRPr="00A90250" w14:paraId="0035C68B" w14:textId="77777777" w:rsidTr="0055556B">
        <w:trPr>
          <w:trHeight w:val="241"/>
        </w:trPr>
        <w:tc>
          <w:tcPr>
            <w:tcW w:w="1242" w:type="dxa"/>
            <w:shd w:val="clear" w:color="auto" w:fill="auto"/>
          </w:tcPr>
          <w:p w14:paraId="158BF9FE" w14:textId="77777777" w:rsidR="0055556B" w:rsidRDefault="0055556B" w:rsidP="0055556B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</w:p>
        </w:tc>
        <w:tc>
          <w:tcPr>
            <w:tcW w:w="6663" w:type="dxa"/>
            <w:shd w:val="clear" w:color="auto" w:fill="auto"/>
          </w:tcPr>
          <w:p w14:paraId="36022FD5" w14:textId="77777777" w:rsidR="0055556B" w:rsidRDefault="0055556B" w:rsidP="0055556B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</w:p>
        </w:tc>
        <w:tc>
          <w:tcPr>
            <w:tcW w:w="1417" w:type="dxa"/>
            <w:shd w:val="clear" w:color="auto" w:fill="auto"/>
          </w:tcPr>
          <w:p w14:paraId="0CF1DED1" w14:textId="77777777" w:rsidR="0055556B" w:rsidRDefault="0055556B" w:rsidP="0055556B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</w:p>
        </w:tc>
        <w:tc>
          <w:tcPr>
            <w:tcW w:w="851" w:type="dxa"/>
            <w:shd w:val="clear" w:color="auto" w:fill="auto"/>
          </w:tcPr>
          <w:p w14:paraId="35FDA2A3" w14:textId="77777777" w:rsidR="0055556B" w:rsidRDefault="0055556B" w:rsidP="0055556B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</w:p>
        </w:tc>
        <w:tc>
          <w:tcPr>
            <w:tcW w:w="4252" w:type="dxa"/>
          </w:tcPr>
          <w:p w14:paraId="5E550F38" w14:textId="77777777" w:rsidR="0055556B" w:rsidRPr="00CB6F09" w:rsidRDefault="0055556B" w:rsidP="0055556B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1</w:t>
            </w:r>
          </w:p>
        </w:tc>
      </w:tr>
    </w:tbl>
    <w:p w14:paraId="46D7303A" w14:textId="77777777" w:rsidR="0055556B" w:rsidRPr="000C67F8" w:rsidRDefault="0055556B" w:rsidP="00CD5C62">
      <w:pPr>
        <w:rPr>
          <w:rFonts w:ascii="Comic Sans MS" w:hAnsi="Comic Sans MS"/>
          <w:sz w:val="24"/>
          <w:szCs w:val="24"/>
        </w:rPr>
      </w:pPr>
    </w:p>
    <w:p w14:paraId="0A98497E" w14:textId="77777777" w:rsidR="00CD5C62" w:rsidRDefault="00CD5C62" w:rsidP="00CD5C62">
      <w:pPr>
        <w:tabs>
          <w:tab w:val="left" w:pos="2445"/>
        </w:tabs>
        <w:rPr>
          <w:rFonts w:ascii="Comic Sans MS" w:hAnsi="Comic Sans MS"/>
          <w:sz w:val="24"/>
          <w:szCs w:val="24"/>
        </w:rPr>
      </w:pPr>
    </w:p>
    <w:p w14:paraId="0F482F4F" w14:textId="77777777" w:rsidR="00CD5C62" w:rsidRPr="00CD5C62" w:rsidRDefault="00CD5C62" w:rsidP="00CD5C62">
      <w:pPr>
        <w:rPr>
          <w:rFonts w:ascii="Comic Sans MS" w:hAnsi="Comic Sans MS"/>
          <w:sz w:val="24"/>
          <w:szCs w:val="24"/>
        </w:rPr>
      </w:pPr>
    </w:p>
    <w:p w14:paraId="71DCA466" w14:textId="77777777" w:rsidR="00CD5C62" w:rsidRPr="00CD5C62" w:rsidRDefault="00CD5C62" w:rsidP="00CD5C62">
      <w:pPr>
        <w:rPr>
          <w:rFonts w:ascii="Comic Sans MS" w:hAnsi="Comic Sans MS"/>
          <w:sz w:val="24"/>
          <w:szCs w:val="24"/>
        </w:rPr>
      </w:pPr>
    </w:p>
    <w:p w14:paraId="6A7EEDC9" w14:textId="77777777" w:rsidR="00CD5C62" w:rsidRDefault="00CD5C62" w:rsidP="00CD5C62">
      <w:pPr>
        <w:rPr>
          <w:rFonts w:ascii="Comic Sans MS" w:hAnsi="Comic Sans MS"/>
          <w:sz w:val="24"/>
          <w:szCs w:val="24"/>
        </w:rPr>
      </w:pPr>
    </w:p>
    <w:p w14:paraId="22753441" w14:textId="6EED48E2" w:rsidR="00CD5C62" w:rsidRDefault="00CD5C62" w:rsidP="00CD5C62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 xml:space="preserve">ORARIO PROVVISORIO </w:t>
      </w:r>
      <w:r w:rsidRPr="009E7DD2">
        <w:rPr>
          <w:rFonts w:ascii="Comic Sans MS" w:hAnsi="Comic Sans MS"/>
          <w:b/>
          <w:sz w:val="24"/>
          <w:szCs w:val="24"/>
        </w:rPr>
        <w:t>DOCENTE</w:t>
      </w:r>
      <w:r>
        <w:rPr>
          <w:rFonts w:ascii="Comic Sans MS" w:hAnsi="Comic Sans MS"/>
          <w:b/>
          <w:sz w:val="24"/>
          <w:szCs w:val="24"/>
        </w:rPr>
        <w:t xml:space="preserve">: ROMANO PAOLA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6"/>
        <w:gridCol w:w="1550"/>
        <w:gridCol w:w="990"/>
        <w:gridCol w:w="1694"/>
        <w:gridCol w:w="991"/>
        <w:gridCol w:w="1449"/>
        <w:gridCol w:w="817"/>
        <w:gridCol w:w="1412"/>
        <w:gridCol w:w="913"/>
        <w:gridCol w:w="3731"/>
      </w:tblGrid>
      <w:tr w:rsidR="006D40BE" w14:paraId="4380979B" w14:textId="77777777" w:rsidTr="006D40BE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ED7F0E" w14:textId="77777777" w:rsidR="006D40BE" w:rsidRDefault="006D40BE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2FFD58" w14:textId="77777777" w:rsidR="006D40BE" w:rsidRDefault="006D40BE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lunedì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172130" w14:textId="77777777" w:rsidR="006D40BE" w:rsidRDefault="006D40BE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6110F9" w14:textId="77777777" w:rsidR="006D40BE" w:rsidRDefault="006D40BE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artedì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D4CE77" w14:textId="77777777" w:rsidR="006D40BE" w:rsidRDefault="006D40BE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0172EF" w14:textId="77777777" w:rsidR="006D40BE" w:rsidRDefault="006D40BE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ercoledì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A33483" w14:textId="77777777" w:rsidR="006D40BE" w:rsidRDefault="006D40BE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223877" w14:textId="77777777" w:rsidR="006D40BE" w:rsidRDefault="006D40BE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iovedì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DD13E3" w14:textId="77777777" w:rsidR="006D40BE" w:rsidRDefault="006D40BE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50B019" w14:textId="77777777" w:rsidR="006D40BE" w:rsidRDefault="006D40BE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venerdì</w:t>
            </w:r>
          </w:p>
        </w:tc>
      </w:tr>
      <w:tr w:rsidR="004B369E" w:rsidRPr="00467B69" w14:paraId="3663C9E2" w14:textId="77777777" w:rsidTr="006D40BE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D80B6B" w14:textId="77777777" w:rsidR="004B369E" w:rsidRPr="00FE2F01" w:rsidRDefault="004B369E" w:rsidP="004B369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8.15</w:t>
            </w:r>
          </w:p>
          <w:p w14:paraId="6CD35CBD" w14:textId="523AD6D8" w:rsidR="004B369E" w:rsidRPr="00FE2F01" w:rsidRDefault="004B369E" w:rsidP="004B369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9.15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99AFF5" w14:textId="191AAD77" w:rsidR="004B369E" w:rsidRPr="00FE2F01" w:rsidRDefault="004B369E" w:rsidP="004B369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FE2F01">
              <w:rPr>
                <w:rFonts w:ascii="Comic Sans MS" w:hAnsi="Comic Sans MS"/>
                <w:b/>
                <w:sz w:val="24"/>
                <w:szCs w:val="24"/>
                <w:lang w:val="pt-BR"/>
              </w:rPr>
              <w:t>5A 1GR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946E81" w14:textId="77777777" w:rsidR="004B369E" w:rsidRPr="00FE2F01" w:rsidRDefault="004B369E" w:rsidP="004B369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8.15</w:t>
            </w:r>
          </w:p>
          <w:p w14:paraId="2A9B4127" w14:textId="106005FC" w:rsidR="004B369E" w:rsidRPr="00FE2F01" w:rsidRDefault="004B369E" w:rsidP="004B369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9.15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1F4591" w14:textId="5F275F4B" w:rsidR="004B369E" w:rsidRPr="00FE2F01" w:rsidRDefault="004B369E" w:rsidP="004B369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FE2F01">
              <w:rPr>
                <w:rFonts w:ascii="Comic Sans MS" w:hAnsi="Comic Sans MS"/>
                <w:b/>
                <w:sz w:val="24"/>
                <w:szCs w:val="24"/>
                <w:lang w:val="pt-BR"/>
              </w:rPr>
              <w:t>5A 2GR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37EBBE" w14:textId="77777777" w:rsidR="004B369E" w:rsidRPr="00FE2F01" w:rsidRDefault="004B369E" w:rsidP="004B369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8.15</w:t>
            </w:r>
          </w:p>
          <w:p w14:paraId="2A93F139" w14:textId="375BDCA6" w:rsidR="004B369E" w:rsidRPr="00FE2F01" w:rsidRDefault="004B369E" w:rsidP="004B369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9.15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99DD18" w14:textId="2E579D40" w:rsidR="004B369E" w:rsidRPr="00FE2F01" w:rsidRDefault="004B369E" w:rsidP="004B369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6D77CB" w14:textId="77777777" w:rsidR="004B369E" w:rsidRPr="00FE2F01" w:rsidRDefault="004B369E" w:rsidP="004B369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8.15</w:t>
            </w:r>
          </w:p>
          <w:p w14:paraId="1864A3A6" w14:textId="76995B1E" w:rsidR="004B369E" w:rsidRPr="00FE2F01" w:rsidRDefault="004B369E" w:rsidP="004B369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9.15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E6CBFA" w14:textId="5E60EA75" w:rsidR="004B369E" w:rsidRPr="00FE2F01" w:rsidRDefault="004B369E" w:rsidP="004B369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FE2F01">
              <w:rPr>
                <w:rFonts w:ascii="Comic Sans MS" w:hAnsi="Comic Sans MS"/>
                <w:b/>
                <w:sz w:val="24"/>
                <w:szCs w:val="24"/>
                <w:lang w:val="pt-BR"/>
              </w:rPr>
              <w:t>5A 1GR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88A82F" w14:textId="77777777" w:rsidR="004B369E" w:rsidRPr="00FE2F01" w:rsidRDefault="004B369E" w:rsidP="004B369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8.15</w:t>
            </w:r>
          </w:p>
          <w:p w14:paraId="655E0A27" w14:textId="23A8F29C" w:rsidR="004B369E" w:rsidRPr="00FE2F01" w:rsidRDefault="004B369E" w:rsidP="004B369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9.15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B874C0" w14:textId="5A9FA33A" w:rsidR="004B369E" w:rsidRPr="00FE2F01" w:rsidRDefault="004B369E" w:rsidP="004B369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FE2F01">
              <w:rPr>
                <w:rFonts w:ascii="Comic Sans MS" w:hAnsi="Comic Sans MS"/>
                <w:b/>
                <w:sz w:val="24"/>
                <w:szCs w:val="24"/>
                <w:lang w:val="pt-BR"/>
              </w:rPr>
              <w:t>5A 2GR</w:t>
            </w:r>
          </w:p>
        </w:tc>
      </w:tr>
      <w:tr w:rsidR="004B369E" w:rsidRPr="00467B69" w14:paraId="7198EC82" w14:textId="77777777" w:rsidTr="006D40BE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9B28A0" w14:textId="77777777" w:rsidR="004B369E" w:rsidRPr="00FE2F01" w:rsidRDefault="004B369E" w:rsidP="004B369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9.15</w:t>
            </w:r>
          </w:p>
          <w:p w14:paraId="41535840" w14:textId="247266C1" w:rsidR="004B369E" w:rsidRPr="00FE2F01" w:rsidRDefault="004B369E" w:rsidP="004B369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0.15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6D5695" w14:textId="2F7D6AB3" w:rsidR="004B369E" w:rsidRPr="00FE2F01" w:rsidRDefault="004B369E" w:rsidP="004B369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FE2F01">
              <w:rPr>
                <w:rFonts w:ascii="Comic Sans MS" w:hAnsi="Comic Sans MS"/>
                <w:b/>
                <w:sz w:val="24"/>
                <w:szCs w:val="24"/>
                <w:lang w:val="pt-BR"/>
              </w:rPr>
              <w:t>5A 1GR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F0AB07" w14:textId="77777777" w:rsidR="004B369E" w:rsidRPr="00FE2F01" w:rsidRDefault="004B369E" w:rsidP="004B369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9.15</w:t>
            </w:r>
          </w:p>
          <w:p w14:paraId="048ADFF1" w14:textId="2CDE1FFC" w:rsidR="004B369E" w:rsidRPr="00FE2F01" w:rsidRDefault="004B369E" w:rsidP="004B369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0.15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BDDEF7" w14:textId="047FB729" w:rsidR="004B369E" w:rsidRPr="00FE2F01" w:rsidRDefault="004B369E" w:rsidP="004B369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FE2F01">
              <w:rPr>
                <w:rFonts w:ascii="Comic Sans MS" w:hAnsi="Comic Sans MS"/>
                <w:b/>
                <w:sz w:val="24"/>
                <w:szCs w:val="24"/>
                <w:lang w:val="pt-BR"/>
              </w:rPr>
              <w:t>5A 2GR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1A4BB3" w14:textId="77777777" w:rsidR="004B369E" w:rsidRPr="00FE2F01" w:rsidRDefault="004B369E" w:rsidP="004B369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9.15</w:t>
            </w:r>
          </w:p>
          <w:p w14:paraId="16CA9569" w14:textId="3AD7147A" w:rsidR="004B369E" w:rsidRPr="00FE2F01" w:rsidRDefault="004B369E" w:rsidP="004B369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0.15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D29556" w14:textId="41664F64" w:rsidR="004B369E" w:rsidRPr="00FE2F01" w:rsidRDefault="004B369E" w:rsidP="004B369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FE2F01">
              <w:rPr>
                <w:rFonts w:ascii="Comic Sans MS" w:hAnsi="Comic Sans MS"/>
                <w:b/>
                <w:sz w:val="24"/>
                <w:szCs w:val="24"/>
                <w:lang w:val="pt-BR"/>
              </w:rPr>
              <w:t>5A 1GR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AC6F77" w14:textId="77777777" w:rsidR="004B369E" w:rsidRPr="00FE2F01" w:rsidRDefault="004B369E" w:rsidP="004B369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9.15</w:t>
            </w:r>
          </w:p>
          <w:p w14:paraId="28E28BE7" w14:textId="263D08F7" w:rsidR="004B369E" w:rsidRPr="00FE2F01" w:rsidRDefault="004B369E" w:rsidP="004B369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0.15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1DE35A" w14:textId="470F8589" w:rsidR="004B369E" w:rsidRPr="00FE2F01" w:rsidRDefault="004B369E" w:rsidP="004B369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FE2F01">
              <w:rPr>
                <w:rFonts w:ascii="Comic Sans MS" w:hAnsi="Comic Sans MS"/>
                <w:b/>
                <w:sz w:val="24"/>
                <w:szCs w:val="24"/>
                <w:lang w:val="pt-BR"/>
              </w:rPr>
              <w:t>5A 1GR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DCC24B" w14:textId="77777777" w:rsidR="004B369E" w:rsidRPr="00FE2F01" w:rsidRDefault="004B369E" w:rsidP="004B369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9.15</w:t>
            </w:r>
          </w:p>
          <w:p w14:paraId="26096384" w14:textId="39167B95" w:rsidR="004B369E" w:rsidRPr="00FE2F01" w:rsidRDefault="004B369E" w:rsidP="004B369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0.15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3B78DF" w14:textId="3945CF19" w:rsidR="004B369E" w:rsidRPr="00FE2F01" w:rsidRDefault="004B369E" w:rsidP="004B369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FE2F01">
              <w:rPr>
                <w:rFonts w:ascii="Comic Sans MS" w:hAnsi="Comic Sans MS"/>
                <w:b/>
                <w:sz w:val="24"/>
                <w:szCs w:val="24"/>
                <w:lang w:val="pt-BR"/>
              </w:rPr>
              <w:t>5A 2GR</w:t>
            </w:r>
          </w:p>
        </w:tc>
      </w:tr>
      <w:tr w:rsidR="004B369E" w:rsidRPr="00467B69" w14:paraId="29298BB3" w14:textId="77777777" w:rsidTr="006D40BE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68AD10" w14:textId="77777777" w:rsidR="004B369E" w:rsidRPr="00FE2F01" w:rsidRDefault="004B369E" w:rsidP="004B369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0.15</w:t>
            </w:r>
          </w:p>
          <w:p w14:paraId="72095942" w14:textId="1FC41CA0" w:rsidR="004B369E" w:rsidRPr="00FE2F01" w:rsidRDefault="004B369E" w:rsidP="004B369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1.15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B2361B" w14:textId="735C2B9A" w:rsidR="004B369E" w:rsidRPr="00FE2F01" w:rsidRDefault="004B369E" w:rsidP="004B369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FE2F01">
              <w:rPr>
                <w:rFonts w:ascii="Comic Sans MS" w:hAnsi="Comic Sans MS"/>
                <w:b/>
                <w:sz w:val="24"/>
                <w:szCs w:val="24"/>
                <w:lang w:val="pt-BR"/>
              </w:rPr>
              <w:t>5A 2GR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E8B7BF" w14:textId="77777777" w:rsidR="004B369E" w:rsidRPr="00FE2F01" w:rsidRDefault="004B369E" w:rsidP="004B369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0.15</w:t>
            </w:r>
          </w:p>
          <w:p w14:paraId="5F0B324A" w14:textId="21DDF248" w:rsidR="004B369E" w:rsidRPr="00FE2F01" w:rsidRDefault="004B369E" w:rsidP="004B369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1.15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9524D6" w14:textId="3F02493A" w:rsidR="004B369E" w:rsidRPr="00FE2F01" w:rsidRDefault="004B369E" w:rsidP="004B369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FE2F01">
              <w:rPr>
                <w:rFonts w:ascii="Comic Sans MS" w:hAnsi="Comic Sans MS"/>
                <w:b/>
                <w:sz w:val="24"/>
                <w:szCs w:val="24"/>
                <w:lang w:val="pt-BR"/>
              </w:rPr>
              <w:t>5A 1GR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6FB4C9" w14:textId="77777777" w:rsidR="004B369E" w:rsidRPr="00FE2F01" w:rsidRDefault="004B369E" w:rsidP="004B369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0.15</w:t>
            </w:r>
          </w:p>
          <w:p w14:paraId="76C9F45D" w14:textId="1E777EBB" w:rsidR="004B369E" w:rsidRPr="00FE2F01" w:rsidRDefault="004B369E" w:rsidP="004B369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1.15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B09496" w14:textId="3B2FF224" w:rsidR="004B369E" w:rsidRPr="00FE2F01" w:rsidRDefault="004B369E" w:rsidP="004B369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FE2F01">
              <w:rPr>
                <w:rFonts w:ascii="Comic Sans MS" w:hAnsi="Comic Sans MS"/>
                <w:b/>
                <w:sz w:val="24"/>
                <w:szCs w:val="24"/>
                <w:lang w:val="pt-BR"/>
              </w:rPr>
              <w:t>5A 2GR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FE84F2" w14:textId="77777777" w:rsidR="004B369E" w:rsidRPr="00FE2F01" w:rsidRDefault="004B369E" w:rsidP="004B369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0.15</w:t>
            </w:r>
          </w:p>
          <w:p w14:paraId="26B3B684" w14:textId="7B3F289A" w:rsidR="004B369E" w:rsidRPr="00FE2F01" w:rsidRDefault="004B369E" w:rsidP="004B369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1.15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6DB30E" w14:textId="40786415" w:rsidR="004B369E" w:rsidRPr="00FE2F01" w:rsidRDefault="004B369E" w:rsidP="004B369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22FE87" w14:textId="77777777" w:rsidR="004B369E" w:rsidRPr="00FE2F01" w:rsidRDefault="004B369E" w:rsidP="004B369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0.15</w:t>
            </w:r>
          </w:p>
          <w:p w14:paraId="564BB0D9" w14:textId="7F8B56D5" w:rsidR="004B369E" w:rsidRPr="00FE2F01" w:rsidRDefault="004B369E" w:rsidP="004B369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1.15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CC5019" w14:textId="1F470BE9" w:rsidR="004B369E" w:rsidRPr="00FE2F01" w:rsidRDefault="004B369E" w:rsidP="004B369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FE2F01">
              <w:rPr>
                <w:rFonts w:ascii="Comic Sans MS" w:hAnsi="Comic Sans MS"/>
                <w:b/>
                <w:sz w:val="24"/>
                <w:szCs w:val="24"/>
                <w:lang w:val="pt-BR"/>
              </w:rPr>
              <w:t>5A 1GR</w:t>
            </w:r>
          </w:p>
        </w:tc>
      </w:tr>
      <w:tr w:rsidR="004B369E" w:rsidRPr="00467B69" w14:paraId="4D968FF1" w14:textId="77777777" w:rsidTr="006D40BE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2C1F34" w14:textId="77777777" w:rsidR="004B369E" w:rsidRPr="00FE2F01" w:rsidRDefault="004B369E" w:rsidP="004B369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1.15</w:t>
            </w:r>
          </w:p>
          <w:p w14:paraId="0E0F18D1" w14:textId="7CB5C99B" w:rsidR="004B369E" w:rsidRPr="00FE2F01" w:rsidRDefault="004B369E" w:rsidP="004B369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2.15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37B921" w14:textId="3201A955" w:rsidR="004B369E" w:rsidRPr="00FE2F01" w:rsidRDefault="004B369E" w:rsidP="004B369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FE2F01">
              <w:rPr>
                <w:rFonts w:ascii="Comic Sans MS" w:hAnsi="Comic Sans MS"/>
                <w:b/>
                <w:sz w:val="24"/>
                <w:szCs w:val="24"/>
                <w:lang w:val="pt-BR"/>
              </w:rPr>
              <w:t>5A 2GR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875F41" w14:textId="77777777" w:rsidR="004B369E" w:rsidRPr="00FE2F01" w:rsidRDefault="004B369E" w:rsidP="004B369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1.15</w:t>
            </w:r>
          </w:p>
          <w:p w14:paraId="0198BA0E" w14:textId="145E2B77" w:rsidR="004B369E" w:rsidRPr="00FE2F01" w:rsidRDefault="004B369E" w:rsidP="004B369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2.15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266AEC" w14:textId="55BFFD53" w:rsidR="004B369E" w:rsidRPr="00FE2F01" w:rsidRDefault="004B369E" w:rsidP="004B369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FE2F01">
              <w:rPr>
                <w:rFonts w:ascii="Comic Sans MS" w:hAnsi="Comic Sans MS"/>
                <w:b/>
                <w:sz w:val="24"/>
                <w:szCs w:val="24"/>
                <w:lang w:val="pt-BR"/>
              </w:rPr>
              <w:t>5A 1GR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94B80F" w14:textId="77777777" w:rsidR="004B369E" w:rsidRPr="00FE2F01" w:rsidRDefault="004B369E" w:rsidP="004B369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1.15</w:t>
            </w:r>
          </w:p>
          <w:p w14:paraId="2B97675D" w14:textId="4965F170" w:rsidR="004B369E" w:rsidRPr="00FE2F01" w:rsidRDefault="004B369E" w:rsidP="004B369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2.15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651228" w14:textId="396929F8" w:rsidR="004B369E" w:rsidRPr="00FE2F01" w:rsidRDefault="004B369E" w:rsidP="004B369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FE2F01">
              <w:rPr>
                <w:rFonts w:ascii="Comic Sans MS" w:hAnsi="Comic Sans MS"/>
                <w:b/>
                <w:sz w:val="24"/>
                <w:szCs w:val="24"/>
                <w:lang w:val="pt-BR"/>
              </w:rPr>
              <w:t>5A 2GR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582324" w14:textId="77777777" w:rsidR="004B369E" w:rsidRPr="00FE2F01" w:rsidRDefault="004B369E" w:rsidP="004B369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1.15</w:t>
            </w:r>
          </w:p>
          <w:p w14:paraId="53FEB8CB" w14:textId="2048CA16" w:rsidR="004B369E" w:rsidRPr="00FE2F01" w:rsidRDefault="004B369E" w:rsidP="004B369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2.15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042573" w14:textId="65A455DD" w:rsidR="004B369E" w:rsidRPr="00FE2F01" w:rsidRDefault="004B369E" w:rsidP="004B369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1B6C39" w14:textId="77777777" w:rsidR="004B369E" w:rsidRPr="00FE2F01" w:rsidRDefault="004B369E" w:rsidP="004B369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1.15</w:t>
            </w:r>
          </w:p>
          <w:p w14:paraId="7CB2F43D" w14:textId="0113A712" w:rsidR="004B369E" w:rsidRPr="00FE2F01" w:rsidRDefault="004B369E" w:rsidP="004B369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2.15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50C4B0" w14:textId="03A0A2BE" w:rsidR="004B369E" w:rsidRPr="00FE2F01" w:rsidRDefault="004B369E" w:rsidP="004B369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FE2F01">
              <w:rPr>
                <w:rFonts w:ascii="Comic Sans MS" w:hAnsi="Comic Sans MS"/>
                <w:b/>
                <w:sz w:val="24"/>
                <w:szCs w:val="24"/>
                <w:lang w:val="pt-BR"/>
              </w:rPr>
              <w:t>5A 1GR</w:t>
            </w:r>
          </w:p>
        </w:tc>
      </w:tr>
      <w:tr w:rsidR="004B369E" w:rsidRPr="00467B69" w14:paraId="5037BBB9" w14:textId="77777777" w:rsidTr="006D40BE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AF45A6" w14:textId="77777777" w:rsidR="004B369E" w:rsidRPr="00FE2F01" w:rsidRDefault="004B369E" w:rsidP="004B369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2.15</w:t>
            </w:r>
          </w:p>
          <w:p w14:paraId="07E52723" w14:textId="780FE8BD" w:rsidR="004B369E" w:rsidRPr="00FE2F01" w:rsidRDefault="004B369E" w:rsidP="004B369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3.15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1B1ED6" w14:textId="04C9FB6C" w:rsidR="004B369E" w:rsidRPr="00FE2F01" w:rsidRDefault="004B369E" w:rsidP="004B369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FE2F01">
              <w:rPr>
                <w:rFonts w:ascii="Comic Sans MS" w:hAnsi="Comic Sans MS"/>
                <w:b/>
                <w:sz w:val="24"/>
                <w:szCs w:val="24"/>
                <w:lang w:val="pt-BR"/>
              </w:rPr>
              <w:t>5A 2GR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409AE0" w14:textId="77777777" w:rsidR="004B369E" w:rsidRPr="00FE2F01" w:rsidRDefault="004B369E" w:rsidP="004B369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2.15</w:t>
            </w:r>
          </w:p>
          <w:p w14:paraId="4B47BEF1" w14:textId="478251D3" w:rsidR="004B369E" w:rsidRPr="00FE2F01" w:rsidRDefault="004B369E" w:rsidP="004B369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3.15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74FA05" w14:textId="7E0F5C5F" w:rsidR="004B369E" w:rsidRPr="00FE2F01" w:rsidRDefault="004B369E" w:rsidP="004B369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C575C3" w14:textId="77777777" w:rsidR="004B369E" w:rsidRPr="00FE2F01" w:rsidRDefault="004B369E" w:rsidP="004B369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2.15</w:t>
            </w:r>
          </w:p>
          <w:p w14:paraId="19FDB750" w14:textId="48436273" w:rsidR="004B369E" w:rsidRPr="00FE2F01" w:rsidRDefault="004B369E" w:rsidP="004B369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3.15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6E356E" w14:textId="127BCF3C" w:rsidR="004B369E" w:rsidRPr="00FE2F01" w:rsidRDefault="004B369E" w:rsidP="004B369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FE2F01">
              <w:rPr>
                <w:rFonts w:ascii="Comic Sans MS" w:hAnsi="Comic Sans MS"/>
                <w:b/>
                <w:sz w:val="24"/>
                <w:szCs w:val="24"/>
                <w:lang w:val="pt-BR"/>
              </w:rPr>
              <w:t>5A 2GR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19275A" w14:textId="77777777" w:rsidR="004B369E" w:rsidRPr="00FE2F01" w:rsidRDefault="004B369E" w:rsidP="004B369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2.15</w:t>
            </w:r>
          </w:p>
          <w:p w14:paraId="29BE37CB" w14:textId="23075A93" w:rsidR="004B369E" w:rsidRPr="00FE2F01" w:rsidRDefault="004B369E" w:rsidP="004B369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3.15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6F4011" w14:textId="6C7EF020" w:rsidR="004B369E" w:rsidRPr="00FE2F01" w:rsidRDefault="004B369E" w:rsidP="004B369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26F349" w14:textId="77777777" w:rsidR="004B369E" w:rsidRPr="00FE2F01" w:rsidRDefault="004B369E" w:rsidP="004B369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2.15</w:t>
            </w:r>
          </w:p>
          <w:p w14:paraId="32DA1B6A" w14:textId="33500B71" w:rsidR="004B369E" w:rsidRPr="00FE2F01" w:rsidRDefault="004B369E" w:rsidP="004B369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3.15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5A889C" w14:textId="4490163C" w:rsidR="004B369E" w:rsidRPr="00FE2F01" w:rsidRDefault="004B369E" w:rsidP="004B369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FE2F01">
              <w:rPr>
                <w:rFonts w:ascii="Comic Sans MS" w:hAnsi="Comic Sans MS"/>
                <w:b/>
                <w:sz w:val="24"/>
                <w:szCs w:val="24"/>
                <w:lang w:val="pt-BR"/>
              </w:rPr>
              <w:t>5A 1GR</w:t>
            </w:r>
          </w:p>
        </w:tc>
      </w:tr>
    </w:tbl>
    <w:p w14:paraId="1DC2531B" w14:textId="20C76BD0" w:rsidR="00CD5C62" w:rsidRDefault="00CD5C62" w:rsidP="00CD5C62">
      <w:pPr>
        <w:rPr>
          <w:rFonts w:ascii="Comic Sans MS" w:hAnsi="Comic Sans MS"/>
          <w:sz w:val="24"/>
          <w:szCs w:val="24"/>
        </w:rPr>
      </w:pPr>
    </w:p>
    <w:tbl>
      <w:tblPr>
        <w:tblpPr w:leftFromText="141" w:rightFromText="141" w:vertAnchor="text" w:tblpX="-34" w:tblpY="1"/>
        <w:tblOverlap w:val="never"/>
        <w:tblW w:w="14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5"/>
        <w:gridCol w:w="5767"/>
        <w:gridCol w:w="1843"/>
        <w:gridCol w:w="992"/>
        <w:gridCol w:w="4861"/>
      </w:tblGrid>
      <w:tr w:rsidR="0055556B" w:rsidRPr="00A90250" w14:paraId="5A76D4E0" w14:textId="77777777" w:rsidTr="0055556B">
        <w:trPr>
          <w:trHeight w:val="521"/>
        </w:trPr>
        <w:tc>
          <w:tcPr>
            <w:tcW w:w="1145" w:type="dxa"/>
            <w:shd w:val="clear" w:color="auto" w:fill="auto"/>
          </w:tcPr>
          <w:p w14:paraId="4AD23E79" w14:textId="77777777" w:rsidR="0055556B" w:rsidRPr="000C67F8" w:rsidRDefault="0055556B" w:rsidP="0055556B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bookmarkStart w:id="6" w:name="_Hlk62347451"/>
            <w:r w:rsidRPr="000C67F8">
              <w:rPr>
                <w:rFonts w:ascii="Comic Sans MS" w:hAnsi="Comic Sans MS"/>
                <w:b/>
                <w:sz w:val="24"/>
                <w:szCs w:val="24"/>
                <w:lang w:val="pt-BR"/>
              </w:rPr>
              <w:t>Classe/i</w:t>
            </w:r>
          </w:p>
        </w:tc>
        <w:tc>
          <w:tcPr>
            <w:tcW w:w="5767" w:type="dxa"/>
            <w:shd w:val="clear" w:color="auto" w:fill="auto"/>
          </w:tcPr>
          <w:p w14:paraId="7EB38FBB" w14:textId="77777777" w:rsidR="0055556B" w:rsidRPr="000C67F8" w:rsidRDefault="0055556B" w:rsidP="0055556B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 w:rsidRPr="000C67F8">
              <w:rPr>
                <w:rFonts w:ascii="Comic Sans MS" w:hAnsi="Comic Sans MS"/>
                <w:b/>
                <w:sz w:val="24"/>
                <w:szCs w:val="24"/>
                <w:lang w:val="pt-BR"/>
              </w:rPr>
              <w:t>Materie</w:t>
            </w:r>
          </w:p>
        </w:tc>
        <w:tc>
          <w:tcPr>
            <w:tcW w:w="1843" w:type="dxa"/>
            <w:shd w:val="clear" w:color="auto" w:fill="auto"/>
          </w:tcPr>
          <w:p w14:paraId="499DE8BA" w14:textId="77777777" w:rsidR="0055556B" w:rsidRPr="000C67F8" w:rsidRDefault="0055556B" w:rsidP="0055556B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 w:rsidRPr="000C67F8">
              <w:rPr>
                <w:rFonts w:ascii="Comic Sans MS" w:hAnsi="Comic Sans MS"/>
                <w:b/>
                <w:sz w:val="24"/>
                <w:szCs w:val="24"/>
                <w:lang w:val="pt-BR"/>
              </w:rPr>
              <w:t>Ore totali</w:t>
            </w:r>
          </w:p>
        </w:tc>
        <w:tc>
          <w:tcPr>
            <w:tcW w:w="992" w:type="dxa"/>
            <w:shd w:val="clear" w:color="auto" w:fill="auto"/>
          </w:tcPr>
          <w:p w14:paraId="49F601B5" w14:textId="77777777" w:rsidR="0055556B" w:rsidRPr="000C67F8" w:rsidRDefault="0055556B" w:rsidP="0055556B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pt-BR"/>
              </w:rPr>
              <w:t>POT</w:t>
            </w:r>
          </w:p>
        </w:tc>
        <w:tc>
          <w:tcPr>
            <w:tcW w:w="4861" w:type="dxa"/>
          </w:tcPr>
          <w:p w14:paraId="7DAC6A4C" w14:textId="77777777" w:rsidR="0055556B" w:rsidRDefault="0055556B" w:rsidP="0055556B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</w:p>
        </w:tc>
      </w:tr>
      <w:tr w:rsidR="0055556B" w:rsidRPr="00A90250" w14:paraId="614D198E" w14:textId="77777777" w:rsidTr="0055556B">
        <w:trPr>
          <w:trHeight w:val="216"/>
        </w:trPr>
        <w:tc>
          <w:tcPr>
            <w:tcW w:w="1145" w:type="dxa"/>
            <w:shd w:val="clear" w:color="auto" w:fill="auto"/>
          </w:tcPr>
          <w:p w14:paraId="1BD18B8A" w14:textId="72CFC579" w:rsidR="0055556B" w:rsidRDefault="0055556B" w:rsidP="0055556B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5A 1GR</w:t>
            </w:r>
          </w:p>
        </w:tc>
        <w:tc>
          <w:tcPr>
            <w:tcW w:w="5767" w:type="dxa"/>
            <w:shd w:val="clear" w:color="auto" w:fill="auto"/>
          </w:tcPr>
          <w:p w14:paraId="50E2F1C4" w14:textId="65FCAE35" w:rsidR="0055556B" w:rsidRDefault="0055556B" w:rsidP="0055556B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 w:rsidRPr="00456CA5">
              <w:rPr>
                <w:rFonts w:ascii="Comic Sans MS" w:hAnsi="Comic Sans MS"/>
                <w:sz w:val="24"/>
                <w:szCs w:val="24"/>
                <w:lang w:val="pt-BR"/>
              </w:rPr>
              <w:t>ITALIANO-STORIA-ARTE-</w:t>
            </w:r>
          </w:p>
        </w:tc>
        <w:tc>
          <w:tcPr>
            <w:tcW w:w="1843" w:type="dxa"/>
            <w:shd w:val="clear" w:color="auto" w:fill="auto"/>
          </w:tcPr>
          <w:p w14:paraId="2D61D4BB" w14:textId="65ED6002" w:rsidR="0055556B" w:rsidRDefault="0055556B" w:rsidP="0055556B">
            <w:pPr>
              <w:spacing w:after="0"/>
              <w:jc w:val="center"/>
              <w:rPr>
                <w:rFonts w:ascii="Comic Sans MS" w:hAnsi="Comic Sans MS"/>
                <w:b/>
                <w:lang w:val="pt-BR"/>
              </w:rPr>
            </w:pPr>
            <w:r>
              <w:rPr>
                <w:rFonts w:ascii="Comic Sans MS" w:hAnsi="Comic Sans MS"/>
                <w:b/>
                <w:lang w:val="pt-BR"/>
              </w:rPr>
              <w:t>11/10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D2ACC53" w14:textId="7FED042E" w:rsidR="0055556B" w:rsidRDefault="004B369E" w:rsidP="0055556B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  <w:r>
              <w:rPr>
                <w:rFonts w:ascii="Comic Sans MS" w:hAnsi="Comic Sans MS"/>
                <w:lang w:val="pt-BR"/>
              </w:rPr>
              <w:t>0</w:t>
            </w:r>
          </w:p>
        </w:tc>
        <w:tc>
          <w:tcPr>
            <w:tcW w:w="4861" w:type="dxa"/>
          </w:tcPr>
          <w:p w14:paraId="0DED3D15" w14:textId="77777777" w:rsidR="0055556B" w:rsidRDefault="0055556B" w:rsidP="0055556B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  <w:r w:rsidRPr="00CB6F09">
              <w:rPr>
                <w:rFonts w:ascii="Comic Sans MS" w:hAnsi="Comic Sans MS"/>
                <w:sz w:val="24"/>
                <w:szCs w:val="24"/>
                <w:lang w:val="pt-BR"/>
              </w:rPr>
              <w:t>RECUPERO PER COMPLETAMENTO ORARIO SETTIMANALE</w:t>
            </w:r>
          </w:p>
        </w:tc>
      </w:tr>
      <w:tr w:rsidR="0055556B" w:rsidRPr="00A90250" w14:paraId="59E97578" w14:textId="77777777" w:rsidTr="0055556B">
        <w:trPr>
          <w:trHeight w:val="216"/>
        </w:trPr>
        <w:tc>
          <w:tcPr>
            <w:tcW w:w="1145" w:type="dxa"/>
            <w:shd w:val="clear" w:color="auto" w:fill="auto"/>
          </w:tcPr>
          <w:p w14:paraId="65DA4F00" w14:textId="27D79D6F" w:rsidR="0055556B" w:rsidRPr="005240D3" w:rsidRDefault="0055556B" w:rsidP="0055556B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5A 2GR</w:t>
            </w:r>
          </w:p>
        </w:tc>
        <w:tc>
          <w:tcPr>
            <w:tcW w:w="5767" w:type="dxa"/>
            <w:shd w:val="clear" w:color="auto" w:fill="auto"/>
          </w:tcPr>
          <w:p w14:paraId="03159ADB" w14:textId="7D97397A" w:rsidR="0055556B" w:rsidRPr="000C67F8" w:rsidRDefault="0055556B" w:rsidP="0055556B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  <w:r w:rsidRPr="00456CA5">
              <w:rPr>
                <w:rFonts w:ascii="Comic Sans MS" w:hAnsi="Comic Sans MS"/>
                <w:sz w:val="24"/>
                <w:szCs w:val="24"/>
                <w:lang w:val="pt-BR"/>
              </w:rPr>
              <w:t>ITALIANO-STORIA-ARTE-</w:t>
            </w:r>
          </w:p>
        </w:tc>
        <w:tc>
          <w:tcPr>
            <w:tcW w:w="1843" w:type="dxa"/>
            <w:shd w:val="clear" w:color="auto" w:fill="auto"/>
          </w:tcPr>
          <w:p w14:paraId="6EE26D97" w14:textId="5B7DAA2A" w:rsidR="0055556B" w:rsidRPr="00BC420D" w:rsidRDefault="0055556B" w:rsidP="0055556B">
            <w:pPr>
              <w:spacing w:after="0"/>
              <w:jc w:val="center"/>
              <w:rPr>
                <w:rFonts w:ascii="Comic Sans MS" w:hAnsi="Comic Sans MS"/>
                <w:b/>
                <w:lang w:val="pt-BR"/>
              </w:rPr>
            </w:pPr>
            <w:r>
              <w:rPr>
                <w:rFonts w:ascii="Comic Sans MS" w:hAnsi="Comic Sans MS"/>
                <w:b/>
                <w:lang w:val="pt-BR"/>
              </w:rPr>
              <w:t>11/10</w:t>
            </w:r>
          </w:p>
        </w:tc>
        <w:tc>
          <w:tcPr>
            <w:tcW w:w="992" w:type="dxa"/>
            <w:vMerge/>
            <w:shd w:val="clear" w:color="auto" w:fill="auto"/>
          </w:tcPr>
          <w:p w14:paraId="7F93363C" w14:textId="77777777" w:rsidR="0055556B" w:rsidRPr="000C67F8" w:rsidRDefault="0055556B" w:rsidP="0055556B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</w:p>
        </w:tc>
        <w:tc>
          <w:tcPr>
            <w:tcW w:w="4861" w:type="dxa"/>
          </w:tcPr>
          <w:p w14:paraId="4D94A0CB" w14:textId="1A5A656A" w:rsidR="0055556B" w:rsidRPr="000C67F8" w:rsidRDefault="0055556B" w:rsidP="0055556B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  <w:r>
              <w:rPr>
                <w:rFonts w:ascii="Comic Sans MS" w:hAnsi="Comic Sans MS"/>
                <w:lang w:val="pt-BR"/>
              </w:rPr>
              <w:t>2</w:t>
            </w:r>
          </w:p>
        </w:tc>
      </w:tr>
      <w:bookmarkEnd w:id="6"/>
    </w:tbl>
    <w:p w14:paraId="1D7FCC6D" w14:textId="77777777" w:rsidR="0055556B" w:rsidRPr="000C67F8" w:rsidRDefault="0055556B" w:rsidP="00CD5C62">
      <w:pPr>
        <w:rPr>
          <w:rFonts w:ascii="Comic Sans MS" w:hAnsi="Comic Sans MS"/>
          <w:sz w:val="24"/>
          <w:szCs w:val="24"/>
        </w:rPr>
      </w:pPr>
    </w:p>
    <w:p w14:paraId="24836FB5" w14:textId="77777777" w:rsidR="00CD5C62" w:rsidRDefault="00CD5C62" w:rsidP="00CD5C62">
      <w:pPr>
        <w:tabs>
          <w:tab w:val="left" w:pos="1845"/>
        </w:tabs>
        <w:rPr>
          <w:rFonts w:ascii="Comic Sans MS" w:hAnsi="Comic Sans MS"/>
          <w:sz w:val="24"/>
          <w:szCs w:val="24"/>
        </w:rPr>
      </w:pPr>
    </w:p>
    <w:p w14:paraId="616145B3" w14:textId="77777777" w:rsidR="00CD5C62" w:rsidRPr="00CD5C62" w:rsidRDefault="00CD5C62" w:rsidP="00CD5C62">
      <w:pPr>
        <w:rPr>
          <w:rFonts w:ascii="Comic Sans MS" w:hAnsi="Comic Sans MS"/>
          <w:sz w:val="24"/>
          <w:szCs w:val="24"/>
        </w:rPr>
      </w:pPr>
    </w:p>
    <w:p w14:paraId="6BBBC0C9" w14:textId="77777777" w:rsidR="00CD5C62" w:rsidRPr="00CD5C62" w:rsidRDefault="00CD5C62" w:rsidP="00CD5C62">
      <w:pPr>
        <w:rPr>
          <w:rFonts w:ascii="Comic Sans MS" w:hAnsi="Comic Sans MS"/>
          <w:sz w:val="24"/>
          <w:szCs w:val="24"/>
        </w:rPr>
      </w:pPr>
    </w:p>
    <w:p w14:paraId="1CDFDA47" w14:textId="77777777" w:rsidR="00CD5C62" w:rsidRDefault="00CD5C62" w:rsidP="00CD5C62">
      <w:pPr>
        <w:rPr>
          <w:rFonts w:ascii="Comic Sans MS" w:hAnsi="Comic Sans MS"/>
          <w:sz w:val="24"/>
          <w:szCs w:val="24"/>
        </w:rPr>
      </w:pPr>
    </w:p>
    <w:p w14:paraId="6F5E4514" w14:textId="77777777" w:rsidR="00CD5C62" w:rsidRDefault="00CD5C62" w:rsidP="00CD5C62">
      <w:pPr>
        <w:rPr>
          <w:rFonts w:ascii="Comic Sans MS" w:hAnsi="Comic Sans MS"/>
          <w:sz w:val="24"/>
          <w:szCs w:val="24"/>
        </w:rPr>
      </w:pPr>
    </w:p>
    <w:p w14:paraId="0E8D1052" w14:textId="17450A9F" w:rsidR="00CD5C62" w:rsidRDefault="00CD5C62" w:rsidP="00CD5C62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 xml:space="preserve">ORARIO PROVVISORIO </w:t>
      </w:r>
      <w:r w:rsidRPr="009E7DD2">
        <w:rPr>
          <w:rFonts w:ascii="Comic Sans MS" w:hAnsi="Comic Sans MS"/>
          <w:b/>
          <w:sz w:val="24"/>
          <w:szCs w:val="24"/>
        </w:rPr>
        <w:t>DOCENTE</w:t>
      </w:r>
      <w:r>
        <w:rPr>
          <w:rFonts w:ascii="Comic Sans MS" w:hAnsi="Comic Sans MS"/>
          <w:b/>
          <w:sz w:val="24"/>
          <w:szCs w:val="24"/>
        </w:rPr>
        <w:t xml:space="preserve">: PULCRANO ROSA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6"/>
        <w:gridCol w:w="1550"/>
        <w:gridCol w:w="990"/>
        <w:gridCol w:w="1694"/>
        <w:gridCol w:w="991"/>
        <w:gridCol w:w="1449"/>
        <w:gridCol w:w="817"/>
        <w:gridCol w:w="1412"/>
        <w:gridCol w:w="913"/>
        <w:gridCol w:w="3731"/>
      </w:tblGrid>
      <w:tr w:rsidR="004D02C7" w14:paraId="0BABED66" w14:textId="77777777" w:rsidTr="00DB5A0D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B9BA55" w14:textId="77777777" w:rsidR="004D02C7" w:rsidRDefault="004D02C7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2E25B9" w14:textId="77777777" w:rsidR="004D02C7" w:rsidRDefault="004D02C7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lunedì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69F1B1" w14:textId="77777777" w:rsidR="004D02C7" w:rsidRDefault="004D02C7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69D1B8" w14:textId="77777777" w:rsidR="004D02C7" w:rsidRDefault="004D02C7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artedì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9F3F15" w14:textId="77777777" w:rsidR="004D02C7" w:rsidRDefault="004D02C7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43EE28" w14:textId="77777777" w:rsidR="004D02C7" w:rsidRDefault="004D02C7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ercoledì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145316" w14:textId="77777777" w:rsidR="004D02C7" w:rsidRDefault="004D02C7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C47C0A" w14:textId="77777777" w:rsidR="004D02C7" w:rsidRDefault="004D02C7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iovedì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D747A7" w14:textId="77777777" w:rsidR="004D02C7" w:rsidRDefault="004D02C7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E49819" w14:textId="77777777" w:rsidR="004D02C7" w:rsidRDefault="004D02C7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venerdì</w:t>
            </w:r>
          </w:p>
        </w:tc>
      </w:tr>
      <w:tr w:rsidR="00FE2F01" w:rsidRPr="00467B69" w14:paraId="79ED83DE" w14:textId="77777777" w:rsidTr="00DB5A0D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3A069F" w14:textId="77777777" w:rsidR="00FE2F01" w:rsidRPr="00FE2F01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8.15</w:t>
            </w:r>
          </w:p>
          <w:p w14:paraId="0595E07F" w14:textId="0E1CBF82" w:rsidR="00FE2F01" w:rsidRPr="00FE2F01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9.15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D22726" w14:textId="571E0F6D" w:rsidR="00FE2F01" w:rsidRPr="00FE2F01" w:rsidRDefault="00FE2F01" w:rsidP="00FE2F0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FE2F01">
              <w:rPr>
                <w:rFonts w:ascii="Comic Sans MS" w:hAnsi="Comic Sans MS"/>
                <w:b/>
                <w:sz w:val="24"/>
                <w:szCs w:val="24"/>
                <w:lang w:val="pt-BR"/>
              </w:rPr>
              <w:t>5A 2GR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E8D1CB" w14:textId="77777777" w:rsidR="00FE2F01" w:rsidRPr="00FE2F01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8.15</w:t>
            </w:r>
          </w:p>
          <w:p w14:paraId="43ADD74E" w14:textId="4AC52C71" w:rsidR="00FE2F01" w:rsidRPr="00FE2F01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9.15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29ACE4" w14:textId="72E585FD" w:rsidR="00FE2F01" w:rsidRPr="00FE2F01" w:rsidRDefault="00FE2F01" w:rsidP="00FE2F0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FE2F01">
              <w:rPr>
                <w:rFonts w:ascii="Comic Sans MS" w:hAnsi="Comic Sans MS"/>
                <w:b/>
                <w:sz w:val="24"/>
                <w:szCs w:val="24"/>
                <w:lang w:val="pt-BR"/>
              </w:rPr>
              <w:t>5A 1GR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E7F90E" w14:textId="77777777" w:rsidR="00FE2F01" w:rsidRPr="00FE2F01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8.15</w:t>
            </w:r>
          </w:p>
          <w:p w14:paraId="68611104" w14:textId="2E4A4349" w:rsidR="00FE2F01" w:rsidRPr="00FE2F01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9.15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D6C24F" w14:textId="575BA547" w:rsidR="00FE2F01" w:rsidRPr="00FE2F01" w:rsidRDefault="00FE2F01" w:rsidP="00FE2F0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FE2F01">
              <w:rPr>
                <w:rFonts w:ascii="Comic Sans MS" w:hAnsi="Comic Sans MS"/>
                <w:b/>
                <w:sz w:val="24"/>
                <w:szCs w:val="24"/>
                <w:lang w:val="pt-BR"/>
              </w:rPr>
              <w:t>5A 2GR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643813" w14:textId="77777777" w:rsidR="00FE2F01" w:rsidRPr="00FE2F01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8.15</w:t>
            </w:r>
          </w:p>
          <w:p w14:paraId="7084911E" w14:textId="5DC81EBF" w:rsidR="00FE2F01" w:rsidRPr="00FE2F01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9.15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C0311F" w14:textId="4ED3AA24" w:rsidR="00FE2F01" w:rsidRPr="00FE2F01" w:rsidRDefault="00FE2F01" w:rsidP="00FE2F0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FE2F01">
              <w:rPr>
                <w:rFonts w:ascii="Comic Sans MS" w:hAnsi="Comic Sans MS"/>
                <w:b/>
                <w:sz w:val="24"/>
                <w:szCs w:val="24"/>
                <w:lang w:val="pt-BR"/>
              </w:rPr>
              <w:t>5A 2GR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782557" w14:textId="77777777" w:rsidR="00FE2F01" w:rsidRPr="00FE2F01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8.15</w:t>
            </w:r>
          </w:p>
          <w:p w14:paraId="7B1FD5B3" w14:textId="253D36ED" w:rsidR="00FE2F01" w:rsidRPr="00FE2F01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9.15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5639A1" w14:textId="07107BA8" w:rsidR="00FE2F01" w:rsidRPr="00FE2F01" w:rsidRDefault="00FE2F01" w:rsidP="00FE2F0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FE2F01">
              <w:rPr>
                <w:rFonts w:ascii="Comic Sans MS" w:hAnsi="Comic Sans MS"/>
                <w:b/>
                <w:sz w:val="24"/>
                <w:szCs w:val="24"/>
                <w:lang w:val="pt-BR"/>
              </w:rPr>
              <w:t>5A 1GR</w:t>
            </w:r>
          </w:p>
        </w:tc>
      </w:tr>
      <w:tr w:rsidR="00FE2F01" w:rsidRPr="00467B69" w14:paraId="723825D8" w14:textId="77777777" w:rsidTr="00DB5A0D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14A661" w14:textId="77777777" w:rsidR="00FE2F01" w:rsidRPr="00FE2F01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9.15</w:t>
            </w:r>
          </w:p>
          <w:p w14:paraId="28085165" w14:textId="4B3FE168" w:rsidR="00FE2F01" w:rsidRPr="00FE2F01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0.15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275260" w14:textId="37429AA5" w:rsidR="00FE2F01" w:rsidRPr="00FE2F01" w:rsidRDefault="00FE2F01" w:rsidP="00FE2F0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FE2F01">
              <w:rPr>
                <w:rFonts w:ascii="Comic Sans MS" w:hAnsi="Comic Sans MS"/>
                <w:b/>
                <w:sz w:val="24"/>
                <w:szCs w:val="24"/>
                <w:lang w:val="pt-BR"/>
              </w:rPr>
              <w:t>5A 2GR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574CC4" w14:textId="77777777" w:rsidR="00FE2F01" w:rsidRPr="00FE2F01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9.15</w:t>
            </w:r>
          </w:p>
          <w:p w14:paraId="492A0071" w14:textId="0328FAF6" w:rsidR="00FE2F01" w:rsidRPr="00FE2F01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0.15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5FBC99" w14:textId="6A5232CB" w:rsidR="00FE2F01" w:rsidRPr="00FE2F01" w:rsidRDefault="00FE2F01" w:rsidP="00FE2F0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FE2F01">
              <w:rPr>
                <w:rFonts w:ascii="Comic Sans MS" w:hAnsi="Comic Sans MS"/>
                <w:b/>
                <w:sz w:val="24"/>
                <w:szCs w:val="24"/>
                <w:lang w:val="pt-BR"/>
              </w:rPr>
              <w:t>5A 1GR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EA22E3" w14:textId="77777777" w:rsidR="00FE2F01" w:rsidRPr="00FE2F01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9.15</w:t>
            </w:r>
          </w:p>
          <w:p w14:paraId="0C59C5F9" w14:textId="3E4956A6" w:rsidR="00FE2F01" w:rsidRPr="00FE2F01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0.15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0CA68A" w14:textId="71E06D6E" w:rsidR="00FE2F01" w:rsidRPr="00FE2F01" w:rsidRDefault="00FE2F01" w:rsidP="00FE2F0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FE2F01">
              <w:rPr>
                <w:rFonts w:ascii="Comic Sans MS" w:hAnsi="Comic Sans MS"/>
                <w:b/>
                <w:sz w:val="24"/>
                <w:szCs w:val="24"/>
                <w:lang w:val="pt-BR"/>
              </w:rPr>
              <w:t>5A 2GR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F760D1" w14:textId="77777777" w:rsidR="00FE2F01" w:rsidRPr="00FE2F01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9.15</w:t>
            </w:r>
          </w:p>
          <w:p w14:paraId="309E23E9" w14:textId="694A3652" w:rsidR="00FE2F01" w:rsidRPr="00FE2F01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0.15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D45BCA" w14:textId="29330EC8" w:rsidR="00FE2F01" w:rsidRPr="00FE2F01" w:rsidRDefault="00FE2F01" w:rsidP="00FE2F0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FE2F01">
              <w:rPr>
                <w:rFonts w:ascii="Comic Sans MS" w:hAnsi="Comic Sans MS"/>
                <w:b/>
                <w:sz w:val="24"/>
                <w:szCs w:val="24"/>
                <w:lang w:val="pt-BR"/>
              </w:rPr>
              <w:t>5A 2GR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2DEF94" w14:textId="77777777" w:rsidR="00FE2F01" w:rsidRPr="00FE2F01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9.15</w:t>
            </w:r>
          </w:p>
          <w:p w14:paraId="17FF157C" w14:textId="244CF38F" w:rsidR="00FE2F01" w:rsidRPr="00FE2F01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0.15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E7FF41" w14:textId="1E64A085" w:rsidR="00FE2F01" w:rsidRPr="00FE2F01" w:rsidRDefault="00FE2F01" w:rsidP="00FE2F0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FE2F01">
              <w:rPr>
                <w:rFonts w:ascii="Comic Sans MS" w:hAnsi="Comic Sans MS"/>
                <w:b/>
                <w:sz w:val="24"/>
                <w:szCs w:val="24"/>
                <w:lang w:val="pt-BR"/>
              </w:rPr>
              <w:t>5A 1GR</w:t>
            </w:r>
          </w:p>
        </w:tc>
      </w:tr>
      <w:tr w:rsidR="00FE2F01" w:rsidRPr="00467B69" w14:paraId="78BC62FA" w14:textId="77777777" w:rsidTr="00DB5A0D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1F4A1D" w14:textId="77777777" w:rsidR="00FE2F01" w:rsidRPr="00FE2F01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0.15</w:t>
            </w:r>
          </w:p>
          <w:p w14:paraId="720A5617" w14:textId="066B3259" w:rsidR="00FE2F01" w:rsidRPr="00FE2F01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1.15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95B80E" w14:textId="0A6CB5DC" w:rsidR="00FE2F01" w:rsidRPr="00FE2F01" w:rsidRDefault="00FE2F01" w:rsidP="00FE2F0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FE2F01">
              <w:rPr>
                <w:rFonts w:ascii="Comic Sans MS" w:hAnsi="Comic Sans MS"/>
                <w:b/>
                <w:sz w:val="24"/>
                <w:szCs w:val="24"/>
                <w:lang w:val="pt-BR"/>
              </w:rPr>
              <w:t>5A 1GR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8F64E1" w14:textId="77777777" w:rsidR="00FE2F01" w:rsidRPr="00FE2F01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0.15</w:t>
            </w:r>
          </w:p>
          <w:p w14:paraId="40EAFD17" w14:textId="511DB3D3" w:rsidR="00FE2F01" w:rsidRPr="00FE2F01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1.15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FC2490" w14:textId="4404C274" w:rsidR="00FE2F01" w:rsidRPr="00FE2F01" w:rsidRDefault="00FE2F01" w:rsidP="00FE2F0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FE2F01">
              <w:rPr>
                <w:rFonts w:ascii="Comic Sans MS" w:hAnsi="Comic Sans MS"/>
                <w:b/>
                <w:sz w:val="24"/>
                <w:szCs w:val="24"/>
                <w:lang w:val="pt-BR"/>
              </w:rPr>
              <w:t>5A 2GR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2A50ED" w14:textId="77777777" w:rsidR="00FE2F01" w:rsidRPr="00FE2F01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0.15</w:t>
            </w:r>
          </w:p>
          <w:p w14:paraId="315E6768" w14:textId="0C6F8B63" w:rsidR="00FE2F01" w:rsidRPr="00FE2F01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1.15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B1C891" w14:textId="4DA79A28" w:rsidR="00FE2F01" w:rsidRPr="00FE2F01" w:rsidRDefault="00FE2F01" w:rsidP="00FE2F0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FE2F01">
              <w:rPr>
                <w:rFonts w:ascii="Comic Sans MS" w:hAnsi="Comic Sans MS"/>
                <w:b/>
                <w:sz w:val="24"/>
                <w:szCs w:val="24"/>
                <w:lang w:val="pt-BR"/>
              </w:rPr>
              <w:t>5A 1GR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733FA6" w14:textId="77777777" w:rsidR="00FE2F01" w:rsidRPr="00FE2F01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0.15</w:t>
            </w:r>
          </w:p>
          <w:p w14:paraId="4C37E710" w14:textId="035DB26D" w:rsidR="00FE2F01" w:rsidRPr="00FE2F01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1.15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A837D7" w14:textId="1D3F4CBE" w:rsidR="00FE2F01" w:rsidRPr="00FE2F01" w:rsidRDefault="00FE2F01" w:rsidP="00FE2F0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FE2F01">
              <w:rPr>
                <w:rFonts w:ascii="Comic Sans MS" w:hAnsi="Comic Sans MS"/>
                <w:b/>
                <w:sz w:val="24"/>
                <w:szCs w:val="24"/>
                <w:lang w:val="pt-BR"/>
              </w:rPr>
              <w:t>5A 1GR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3498CC" w14:textId="77777777" w:rsidR="00FE2F01" w:rsidRPr="00FE2F01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0.15</w:t>
            </w:r>
          </w:p>
          <w:p w14:paraId="765D21C0" w14:textId="16D6B9E8" w:rsidR="00FE2F01" w:rsidRPr="00FE2F01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1.15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E4AC8C" w14:textId="5CCC9ADC" w:rsidR="00FE2F01" w:rsidRPr="00FE2F01" w:rsidRDefault="00FE2F01" w:rsidP="00FE2F0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FE2F01" w:rsidRPr="00467B69" w14:paraId="3B10252D" w14:textId="77777777" w:rsidTr="00DB5A0D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7D6C33" w14:textId="77777777" w:rsidR="00FE2F01" w:rsidRPr="00FE2F01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1.15</w:t>
            </w:r>
          </w:p>
          <w:p w14:paraId="78F0DDAE" w14:textId="21ACDB90" w:rsidR="00FE2F01" w:rsidRPr="00FE2F01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2.15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756268" w14:textId="21FE4D81" w:rsidR="00FE2F01" w:rsidRPr="00FE2F01" w:rsidRDefault="00FE2F01" w:rsidP="00FE2F0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07580D" w14:textId="77777777" w:rsidR="00FE2F01" w:rsidRPr="00FE2F01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1.15</w:t>
            </w:r>
          </w:p>
          <w:p w14:paraId="354E553A" w14:textId="1FC9E719" w:rsidR="00FE2F01" w:rsidRPr="00FE2F01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2.15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2853EF" w14:textId="05A4A6FF" w:rsidR="00FE2F01" w:rsidRPr="00FE2F01" w:rsidRDefault="00FE2F01" w:rsidP="00FE2F0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FE2F01">
              <w:rPr>
                <w:rFonts w:ascii="Comic Sans MS" w:hAnsi="Comic Sans MS"/>
                <w:b/>
                <w:sz w:val="24"/>
                <w:szCs w:val="24"/>
                <w:lang w:val="pt-BR"/>
              </w:rPr>
              <w:t>5A 2GR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B6D45F" w14:textId="77777777" w:rsidR="00FE2F01" w:rsidRPr="00FE2F01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1.15</w:t>
            </w:r>
          </w:p>
          <w:p w14:paraId="260EEECE" w14:textId="35FE1110" w:rsidR="00FE2F01" w:rsidRPr="00FE2F01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2.15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EC1E45" w14:textId="7F803E3D" w:rsidR="00FE2F01" w:rsidRPr="00FE2F01" w:rsidRDefault="00FE2F01" w:rsidP="00FE2F0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F1364A" w14:textId="77777777" w:rsidR="00FE2F01" w:rsidRPr="00FE2F01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1.15</w:t>
            </w:r>
          </w:p>
          <w:p w14:paraId="589155A6" w14:textId="23BC964B" w:rsidR="00FE2F01" w:rsidRPr="00FE2F01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2.15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8FB0B9" w14:textId="206FC774" w:rsidR="00FE2F01" w:rsidRPr="00FE2F01" w:rsidRDefault="00FE2F01" w:rsidP="00FE2F0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FE2F01">
              <w:rPr>
                <w:rFonts w:ascii="Comic Sans MS" w:hAnsi="Comic Sans MS"/>
                <w:b/>
                <w:sz w:val="24"/>
                <w:szCs w:val="24"/>
                <w:lang w:val="pt-BR"/>
              </w:rPr>
              <w:t>5A 1GR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F331B1" w14:textId="77777777" w:rsidR="00FE2F01" w:rsidRPr="00FE2F01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1.15</w:t>
            </w:r>
          </w:p>
          <w:p w14:paraId="7EF1CE6F" w14:textId="53C63B00" w:rsidR="00FE2F01" w:rsidRPr="00FE2F01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2.15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8965B9" w14:textId="378716DC" w:rsidR="00FE2F01" w:rsidRPr="00FE2F01" w:rsidRDefault="00FE2F01" w:rsidP="00FE2F0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FE2F01">
              <w:rPr>
                <w:rFonts w:ascii="Comic Sans MS" w:hAnsi="Comic Sans MS"/>
                <w:b/>
                <w:sz w:val="24"/>
                <w:szCs w:val="24"/>
                <w:lang w:val="pt-BR"/>
              </w:rPr>
              <w:t>5A 2GR</w:t>
            </w:r>
          </w:p>
        </w:tc>
      </w:tr>
      <w:tr w:rsidR="00FE2F01" w:rsidRPr="00467B69" w14:paraId="7867B9A3" w14:textId="77777777" w:rsidTr="00DB5A0D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2232F8" w14:textId="77777777" w:rsidR="00FE2F01" w:rsidRPr="00FE2F01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2.15</w:t>
            </w:r>
          </w:p>
          <w:p w14:paraId="3F786B58" w14:textId="220A082C" w:rsidR="00FE2F01" w:rsidRPr="00FE2F01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3.15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BADC60" w14:textId="33F01618" w:rsidR="00FE2F01" w:rsidRPr="00FE2F01" w:rsidRDefault="00FE2F01" w:rsidP="00FE2F0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D9D5B8" w14:textId="77777777" w:rsidR="00FE2F01" w:rsidRPr="00FE2F01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2.15</w:t>
            </w:r>
          </w:p>
          <w:p w14:paraId="333E808D" w14:textId="26E8B050" w:rsidR="00FE2F01" w:rsidRPr="00FE2F01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3.15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D67DFB" w14:textId="4EC744CF" w:rsidR="00FE2F01" w:rsidRPr="00FE2F01" w:rsidRDefault="00FE2F01" w:rsidP="00FE2F0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FE2F01">
              <w:rPr>
                <w:rFonts w:ascii="Comic Sans MS" w:hAnsi="Comic Sans MS"/>
                <w:b/>
                <w:sz w:val="24"/>
                <w:szCs w:val="24"/>
                <w:lang w:val="pt-BR"/>
              </w:rPr>
              <w:t>5A 1GR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CC2889" w14:textId="77777777" w:rsidR="00FE2F01" w:rsidRPr="00FE2F01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2.15</w:t>
            </w:r>
          </w:p>
          <w:p w14:paraId="7BC01E3E" w14:textId="5E3BDAEC" w:rsidR="00FE2F01" w:rsidRPr="00FE2F01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3.15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553AB2" w14:textId="75E0AA36" w:rsidR="00FE2F01" w:rsidRPr="00FE2F01" w:rsidRDefault="00FE2F01" w:rsidP="00FE2F0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0143E7" w14:textId="77777777" w:rsidR="00FE2F01" w:rsidRPr="00FE2F01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2.15</w:t>
            </w:r>
          </w:p>
          <w:p w14:paraId="790C245E" w14:textId="3896E6BC" w:rsidR="00FE2F01" w:rsidRPr="00FE2F01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3.15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DC2A33" w14:textId="7B4369FB" w:rsidR="00FE2F01" w:rsidRPr="00FE2F01" w:rsidRDefault="00FE2F01" w:rsidP="00FE2F0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FE2F01">
              <w:rPr>
                <w:rFonts w:ascii="Comic Sans MS" w:hAnsi="Comic Sans MS"/>
                <w:b/>
                <w:sz w:val="24"/>
                <w:szCs w:val="24"/>
                <w:lang w:val="pt-BR"/>
              </w:rPr>
              <w:t>5A 1GR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F11646" w14:textId="77777777" w:rsidR="00FE2F01" w:rsidRPr="00FE2F01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2.15</w:t>
            </w:r>
          </w:p>
          <w:p w14:paraId="35924BA1" w14:textId="32F05F29" w:rsidR="00FE2F01" w:rsidRPr="00FE2F01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3.15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6C28D8" w14:textId="5484C0B3" w:rsidR="00FE2F01" w:rsidRPr="00FE2F01" w:rsidRDefault="00FE2F01" w:rsidP="00FE2F0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FE2F01">
              <w:rPr>
                <w:rFonts w:ascii="Comic Sans MS" w:hAnsi="Comic Sans MS"/>
                <w:b/>
                <w:sz w:val="24"/>
                <w:szCs w:val="24"/>
                <w:lang w:val="pt-BR"/>
              </w:rPr>
              <w:t>5A 2GR</w:t>
            </w:r>
          </w:p>
        </w:tc>
      </w:tr>
    </w:tbl>
    <w:p w14:paraId="6C84B9B2" w14:textId="3AD4E46A" w:rsidR="004D02C7" w:rsidRDefault="004D02C7" w:rsidP="00CD5C62">
      <w:pPr>
        <w:rPr>
          <w:rFonts w:ascii="Comic Sans MS" w:hAnsi="Comic Sans MS"/>
          <w:b/>
          <w:sz w:val="24"/>
          <w:szCs w:val="24"/>
        </w:rPr>
      </w:pPr>
    </w:p>
    <w:tbl>
      <w:tblPr>
        <w:tblpPr w:leftFromText="141" w:rightFromText="141" w:vertAnchor="text" w:tblpX="-34" w:tblpY="1"/>
        <w:tblOverlap w:val="never"/>
        <w:tblW w:w="14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5"/>
        <w:gridCol w:w="5767"/>
        <w:gridCol w:w="1843"/>
        <w:gridCol w:w="992"/>
        <w:gridCol w:w="4861"/>
      </w:tblGrid>
      <w:tr w:rsidR="00FE2F01" w:rsidRPr="00A90250" w14:paraId="3D52C412" w14:textId="77777777" w:rsidTr="000629FA">
        <w:trPr>
          <w:trHeight w:val="521"/>
        </w:trPr>
        <w:tc>
          <w:tcPr>
            <w:tcW w:w="1145" w:type="dxa"/>
            <w:shd w:val="clear" w:color="auto" w:fill="auto"/>
          </w:tcPr>
          <w:p w14:paraId="6E4433CE" w14:textId="77777777" w:rsidR="00FE2F01" w:rsidRPr="000C67F8" w:rsidRDefault="00FE2F01" w:rsidP="000629FA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 w:rsidRPr="000C67F8">
              <w:rPr>
                <w:rFonts w:ascii="Comic Sans MS" w:hAnsi="Comic Sans MS"/>
                <w:b/>
                <w:sz w:val="24"/>
                <w:szCs w:val="24"/>
                <w:lang w:val="pt-BR"/>
              </w:rPr>
              <w:t>Classe/i</w:t>
            </w:r>
          </w:p>
        </w:tc>
        <w:tc>
          <w:tcPr>
            <w:tcW w:w="5767" w:type="dxa"/>
            <w:shd w:val="clear" w:color="auto" w:fill="auto"/>
          </w:tcPr>
          <w:p w14:paraId="498464EA" w14:textId="77777777" w:rsidR="00FE2F01" w:rsidRPr="000C67F8" w:rsidRDefault="00FE2F01" w:rsidP="000629FA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 w:rsidRPr="000C67F8">
              <w:rPr>
                <w:rFonts w:ascii="Comic Sans MS" w:hAnsi="Comic Sans MS"/>
                <w:b/>
                <w:sz w:val="24"/>
                <w:szCs w:val="24"/>
                <w:lang w:val="pt-BR"/>
              </w:rPr>
              <w:t>Materie</w:t>
            </w:r>
          </w:p>
        </w:tc>
        <w:tc>
          <w:tcPr>
            <w:tcW w:w="1843" w:type="dxa"/>
            <w:shd w:val="clear" w:color="auto" w:fill="auto"/>
          </w:tcPr>
          <w:p w14:paraId="7720413E" w14:textId="77777777" w:rsidR="00FE2F01" w:rsidRPr="000C67F8" w:rsidRDefault="00FE2F01" w:rsidP="000629FA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 w:rsidRPr="000C67F8">
              <w:rPr>
                <w:rFonts w:ascii="Comic Sans MS" w:hAnsi="Comic Sans MS"/>
                <w:b/>
                <w:sz w:val="24"/>
                <w:szCs w:val="24"/>
                <w:lang w:val="pt-BR"/>
              </w:rPr>
              <w:t>Ore totali</w:t>
            </w:r>
          </w:p>
        </w:tc>
        <w:tc>
          <w:tcPr>
            <w:tcW w:w="992" w:type="dxa"/>
            <w:shd w:val="clear" w:color="auto" w:fill="auto"/>
          </w:tcPr>
          <w:p w14:paraId="2B73D85E" w14:textId="77777777" w:rsidR="00FE2F01" w:rsidRPr="000C67F8" w:rsidRDefault="00FE2F01" w:rsidP="000629FA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pt-BR"/>
              </w:rPr>
              <w:t>POT</w:t>
            </w:r>
          </w:p>
        </w:tc>
        <w:tc>
          <w:tcPr>
            <w:tcW w:w="4861" w:type="dxa"/>
          </w:tcPr>
          <w:p w14:paraId="164056E8" w14:textId="77777777" w:rsidR="00FE2F01" w:rsidRDefault="00FE2F01" w:rsidP="000629FA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</w:p>
        </w:tc>
      </w:tr>
      <w:tr w:rsidR="00FE2F01" w:rsidRPr="00A90250" w14:paraId="36D9C5B1" w14:textId="77777777" w:rsidTr="000629FA">
        <w:trPr>
          <w:trHeight w:val="216"/>
        </w:trPr>
        <w:tc>
          <w:tcPr>
            <w:tcW w:w="1145" w:type="dxa"/>
            <w:shd w:val="clear" w:color="auto" w:fill="auto"/>
          </w:tcPr>
          <w:p w14:paraId="2B38AC73" w14:textId="77777777" w:rsidR="00FE2F01" w:rsidRDefault="00FE2F01" w:rsidP="00FE2F01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5A 1GR</w:t>
            </w:r>
          </w:p>
        </w:tc>
        <w:tc>
          <w:tcPr>
            <w:tcW w:w="5767" w:type="dxa"/>
            <w:shd w:val="clear" w:color="auto" w:fill="auto"/>
          </w:tcPr>
          <w:p w14:paraId="383C7D50" w14:textId="070E1157" w:rsidR="00FE2F01" w:rsidRDefault="00FE2F01" w:rsidP="00FE2F01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L2-MATEMATICA-TECNOLOGIA-SCIENZE-</w:t>
            </w:r>
          </w:p>
        </w:tc>
        <w:tc>
          <w:tcPr>
            <w:tcW w:w="1843" w:type="dxa"/>
            <w:shd w:val="clear" w:color="auto" w:fill="auto"/>
          </w:tcPr>
          <w:p w14:paraId="03A02F1F" w14:textId="1479285C" w:rsidR="00FE2F01" w:rsidRDefault="00FE2F01" w:rsidP="00FE2F01">
            <w:pPr>
              <w:spacing w:after="0"/>
              <w:jc w:val="center"/>
              <w:rPr>
                <w:rFonts w:ascii="Comic Sans MS" w:hAnsi="Comic Sans MS"/>
                <w:b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11/10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33C6F8F" w14:textId="77777777" w:rsidR="00FE2F01" w:rsidRDefault="00FE2F01" w:rsidP="00FE2F01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  <w:r>
              <w:rPr>
                <w:rFonts w:ascii="Comic Sans MS" w:hAnsi="Comic Sans MS"/>
                <w:lang w:val="pt-BR"/>
              </w:rPr>
              <w:t>0</w:t>
            </w:r>
          </w:p>
        </w:tc>
        <w:tc>
          <w:tcPr>
            <w:tcW w:w="4861" w:type="dxa"/>
          </w:tcPr>
          <w:p w14:paraId="30909CBD" w14:textId="77777777" w:rsidR="00FE2F01" w:rsidRDefault="00FE2F01" w:rsidP="00FE2F01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  <w:r w:rsidRPr="00CB6F09">
              <w:rPr>
                <w:rFonts w:ascii="Comic Sans MS" w:hAnsi="Comic Sans MS"/>
                <w:sz w:val="24"/>
                <w:szCs w:val="24"/>
                <w:lang w:val="pt-BR"/>
              </w:rPr>
              <w:t>RECUPERO PER COMPLETAMENTO ORARIO SETTIMANALE</w:t>
            </w:r>
          </w:p>
        </w:tc>
      </w:tr>
      <w:tr w:rsidR="00FE2F01" w:rsidRPr="00A90250" w14:paraId="5428C5FA" w14:textId="77777777" w:rsidTr="000629FA">
        <w:trPr>
          <w:trHeight w:val="216"/>
        </w:trPr>
        <w:tc>
          <w:tcPr>
            <w:tcW w:w="1145" w:type="dxa"/>
            <w:shd w:val="clear" w:color="auto" w:fill="auto"/>
          </w:tcPr>
          <w:p w14:paraId="5B81F8A2" w14:textId="77777777" w:rsidR="00FE2F01" w:rsidRPr="005240D3" w:rsidRDefault="00FE2F01" w:rsidP="00FE2F01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5A 2GR</w:t>
            </w:r>
          </w:p>
        </w:tc>
        <w:tc>
          <w:tcPr>
            <w:tcW w:w="5767" w:type="dxa"/>
            <w:shd w:val="clear" w:color="auto" w:fill="auto"/>
          </w:tcPr>
          <w:p w14:paraId="242C36D2" w14:textId="41BBE7C2" w:rsidR="00FE2F01" w:rsidRPr="000C67F8" w:rsidRDefault="00FE2F01" w:rsidP="00FE2F01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L2-MATEMATICA-TECNOLOGIA-SCIENZE-</w:t>
            </w:r>
          </w:p>
        </w:tc>
        <w:tc>
          <w:tcPr>
            <w:tcW w:w="1843" w:type="dxa"/>
            <w:shd w:val="clear" w:color="auto" w:fill="auto"/>
          </w:tcPr>
          <w:p w14:paraId="4F3FD335" w14:textId="72CA7FB9" w:rsidR="00FE2F01" w:rsidRPr="00BC420D" w:rsidRDefault="00FE2F01" w:rsidP="00FE2F01">
            <w:pPr>
              <w:spacing w:after="0"/>
              <w:jc w:val="center"/>
              <w:rPr>
                <w:rFonts w:ascii="Comic Sans MS" w:hAnsi="Comic Sans MS"/>
                <w:b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11/10</w:t>
            </w:r>
          </w:p>
        </w:tc>
        <w:tc>
          <w:tcPr>
            <w:tcW w:w="992" w:type="dxa"/>
            <w:vMerge/>
            <w:shd w:val="clear" w:color="auto" w:fill="auto"/>
          </w:tcPr>
          <w:p w14:paraId="5E966594" w14:textId="77777777" w:rsidR="00FE2F01" w:rsidRPr="000C67F8" w:rsidRDefault="00FE2F01" w:rsidP="00FE2F01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</w:p>
        </w:tc>
        <w:tc>
          <w:tcPr>
            <w:tcW w:w="4861" w:type="dxa"/>
          </w:tcPr>
          <w:p w14:paraId="4AC3C9FD" w14:textId="77777777" w:rsidR="00FE2F01" w:rsidRPr="000C67F8" w:rsidRDefault="00FE2F01" w:rsidP="00FE2F01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  <w:r>
              <w:rPr>
                <w:rFonts w:ascii="Comic Sans MS" w:hAnsi="Comic Sans MS"/>
                <w:lang w:val="pt-BR"/>
              </w:rPr>
              <w:t>2</w:t>
            </w:r>
          </w:p>
        </w:tc>
      </w:tr>
    </w:tbl>
    <w:p w14:paraId="2085641B" w14:textId="77777777" w:rsidR="00CD5C62" w:rsidRPr="000C67F8" w:rsidRDefault="00CD5C62" w:rsidP="00CD5C62">
      <w:pPr>
        <w:rPr>
          <w:rFonts w:ascii="Comic Sans MS" w:hAnsi="Comic Sans MS"/>
          <w:sz w:val="24"/>
          <w:szCs w:val="24"/>
        </w:rPr>
      </w:pPr>
    </w:p>
    <w:p w14:paraId="6AFB0EFD" w14:textId="77777777" w:rsidR="00BF2859" w:rsidRDefault="00BF2859" w:rsidP="00CD5C62">
      <w:pPr>
        <w:tabs>
          <w:tab w:val="left" w:pos="2865"/>
        </w:tabs>
        <w:rPr>
          <w:rFonts w:ascii="Comic Sans MS" w:hAnsi="Comic Sans MS"/>
          <w:sz w:val="24"/>
          <w:szCs w:val="24"/>
        </w:rPr>
      </w:pPr>
    </w:p>
    <w:p w14:paraId="3C7AF792" w14:textId="77777777" w:rsidR="00BF2859" w:rsidRPr="00BF2859" w:rsidRDefault="00BF2859" w:rsidP="00BF2859">
      <w:pPr>
        <w:rPr>
          <w:rFonts w:ascii="Comic Sans MS" w:hAnsi="Comic Sans MS"/>
          <w:sz w:val="24"/>
          <w:szCs w:val="24"/>
        </w:rPr>
      </w:pPr>
    </w:p>
    <w:p w14:paraId="54787906" w14:textId="77777777" w:rsidR="00BF2859" w:rsidRDefault="00BF2859" w:rsidP="00BF2859">
      <w:pPr>
        <w:rPr>
          <w:rFonts w:ascii="Comic Sans MS" w:hAnsi="Comic Sans MS"/>
          <w:sz w:val="24"/>
          <w:szCs w:val="24"/>
        </w:rPr>
      </w:pPr>
    </w:p>
    <w:p w14:paraId="2CC7C4FB" w14:textId="77777777" w:rsidR="00CD5C62" w:rsidRDefault="00BF2859" w:rsidP="00BF2859">
      <w:pPr>
        <w:tabs>
          <w:tab w:val="left" w:pos="471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</w:p>
    <w:p w14:paraId="28274C61" w14:textId="77777777" w:rsidR="00BF2859" w:rsidRDefault="00BF2859" w:rsidP="00BF2859">
      <w:pPr>
        <w:tabs>
          <w:tab w:val="left" w:pos="4710"/>
        </w:tabs>
        <w:rPr>
          <w:rFonts w:ascii="Comic Sans MS" w:hAnsi="Comic Sans MS"/>
          <w:sz w:val="24"/>
          <w:szCs w:val="24"/>
        </w:rPr>
      </w:pPr>
    </w:p>
    <w:p w14:paraId="06A9E1B6" w14:textId="03E17783" w:rsidR="00BF2859" w:rsidRDefault="00BF2859" w:rsidP="00BF2859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ORARIO PROVVISORIO </w:t>
      </w:r>
      <w:r w:rsidRPr="009E7DD2">
        <w:rPr>
          <w:rFonts w:ascii="Comic Sans MS" w:hAnsi="Comic Sans MS"/>
          <w:b/>
          <w:sz w:val="24"/>
          <w:szCs w:val="24"/>
        </w:rPr>
        <w:t>DOCENTE</w:t>
      </w:r>
      <w:r>
        <w:rPr>
          <w:rFonts w:ascii="Comic Sans MS" w:hAnsi="Comic Sans MS"/>
          <w:b/>
          <w:sz w:val="24"/>
          <w:szCs w:val="24"/>
        </w:rPr>
        <w:t xml:space="preserve">: MOCCIA GAETANO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6"/>
        <w:gridCol w:w="1550"/>
        <w:gridCol w:w="990"/>
        <w:gridCol w:w="1694"/>
        <w:gridCol w:w="991"/>
        <w:gridCol w:w="1449"/>
        <w:gridCol w:w="817"/>
        <w:gridCol w:w="1412"/>
        <w:gridCol w:w="913"/>
        <w:gridCol w:w="3731"/>
      </w:tblGrid>
      <w:tr w:rsidR="004D02C7" w14:paraId="582FCA8C" w14:textId="77777777" w:rsidTr="00DB5A0D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B280F7" w14:textId="77777777" w:rsidR="004D02C7" w:rsidRDefault="004D02C7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0A4CCA" w14:textId="77777777" w:rsidR="004D02C7" w:rsidRDefault="004D02C7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lunedì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3098AE" w14:textId="77777777" w:rsidR="004D02C7" w:rsidRDefault="004D02C7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5E26FF" w14:textId="77777777" w:rsidR="004D02C7" w:rsidRDefault="004D02C7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artedì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0AF209" w14:textId="77777777" w:rsidR="004D02C7" w:rsidRDefault="004D02C7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F3FE3D" w14:textId="77777777" w:rsidR="004D02C7" w:rsidRDefault="004D02C7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ercoledì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6D4221" w14:textId="77777777" w:rsidR="004D02C7" w:rsidRDefault="004D02C7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8EA8E8" w14:textId="77777777" w:rsidR="004D02C7" w:rsidRDefault="004D02C7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iovedì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F2999B" w14:textId="77777777" w:rsidR="004D02C7" w:rsidRDefault="004D02C7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FBBA88" w14:textId="77777777" w:rsidR="004D02C7" w:rsidRDefault="004D02C7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venerdì</w:t>
            </w:r>
          </w:p>
        </w:tc>
      </w:tr>
      <w:tr w:rsidR="00FE2F01" w:rsidRPr="00467B69" w14:paraId="090DFF91" w14:textId="77777777" w:rsidTr="00DB5A0D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37E16F" w14:textId="77777777" w:rsidR="00FE2F01" w:rsidRPr="00FE2F01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8.15</w:t>
            </w:r>
          </w:p>
          <w:p w14:paraId="38FE5247" w14:textId="7BD058EE" w:rsidR="00FE2F01" w:rsidRPr="00467B69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9.15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A72E89" w14:textId="11EC733F" w:rsidR="00FE2F01" w:rsidRPr="00467B69" w:rsidRDefault="00FE2F01" w:rsidP="00FE2F0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334928" w14:textId="77777777" w:rsidR="00FE2F01" w:rsidRPr="00FE2F01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8.15</w:t>
            </w:r>
          </w:p>
          <w:p w14:paraId="6DC7D3B2" w14:textId="128A658A" w:rsidR="00FE2F01" w:rsidRPr="00467B69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9.15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113DD7" w14:textId="347E828D" w:rsidR="00FE2F01" w:rsidRPr="00467B69" w:rsidRDefault="00FE2F01" w:rsidP="00FE2F0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A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B7757B" w14:textId="77777777" w:rsidR="00FE2F01" w:rsidRPr="00FE2F01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8.15</w:t>
            </w:r>
          </w:p>
          <w:p w14:paraId="48219032" w14:textId="0D22A6C2" w:rsidR="00FE2F01" w:rsidRPr="00467B69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9.15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A59D37" w14:textId="0058CC66" w:rsidR="00FE2F01" w:rsidRPr="00467B69" w:rsidRDefault="00FE2F01" w:rsidP="00FE2F0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A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0963E2" w14:textId="77777777" w:rsidR="00FE2F01" w:rsidRPr="00FE2F01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8.15</w:t>
            </w:r>
          </w:p>
          <w:p w14:paraId="1511A268" w14:textId="5849A978" w:rsidR="00FE2F01" w:rsidRPr="00467B69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9.15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902E6B" w14:textId="78FFB71A" w:rsidR="00FE2F01" w:rsidRPr="00467B69" w:rsidRDefault="00FE2F01" w:rsidP="00FE2F0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2A0F82" w14:textId="77777777" w:rsidR="00FE2F01" w:rsidRPr="00FE2F01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8.15</w:t>
            </w:r>
          </w:p>
          <w:p w14:paraId="58419767" w14:textId="64A1AE83" w:rsidR="00FE2F01" w:rsidRPr="00467B69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9.15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5A2A19" w14:textId="17DF0825" w:rsidR="00FE2F01" w:rsidRPr="00467B69" w:rsidRDefault="00FE2F01" w:rsidP="00FE2F0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A</w:t>
            </w:r>
          </w:p>
        </w:tc>
      </w:tr>
      <w:tr w:rsidR="00FE2F01" w:rsidRPr="00467B69" w14:paraId="19F2B67F" w14:textId="77777777" w:rsidTr="00DB5A0D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489AD3" w14:textId="77777777" w:rsidR="00FE2F01" w:rsidRPr="00FE2F01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9.15</w:t>
            </w:r>
          </w:p>
          <w:p w14:paraId="42E9F0B5" w14:textId="32686998" w:rsidR="00FE2F01" w:rsidRPr="00467B69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0.15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C41584" w14:textId="370DFFBE" w:rsidR="00FE2F01" w:rsidRPr="00467B69" w:rsidRDefault="00FE2F01" w:rsidP="00FE2F0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AFFDA0" w14:textId="77777777" w:rsidR="00FE2F01" w:rsidRPr="00FE2F01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9.15</w:t>
            </w:r>
          </w:p>
          <w:p w14:paraId="4C3F9285" w14:textId="59A1D923" w:rsidR="00FE2F01" w:rsidRPr="00467B69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0.15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E4D53A" w14:textId="18F546A8" w:rsidR="00FE2F01" w:rsidRPr="00467B69" w:rsidRDefault="00FE2F01" w:rsidP="00FE2F0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A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E81A8F" w14:textId="77777777" w:rsidR="00FE2F01" w:rsidRPr="00FE2F01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9.15</w:t>
            </w:r>
          </w:p>
          <w:p w14:paraId="1AC40BCD" w14:textId="624F984B" w:rsidR="00FE2F01" w:rsidRPr="00467B69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0.15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056EB1" w14:textId="25BCD76D" w:rsidR="00FE2F01" w:rsidRPr="00467B69" w:rsidRDefault="00FE2F01" w:rsidP="00FE2F0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A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9334AB" w14:textId="77777777" w:rsidR="00FE2F01" w:rsidRPr="00FE2F01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9.15</w:t>
            </w:r>
          </w:p>
          <w:p w14:paraId="4C189B33" w14:textId="145879D6" w:rsidR="00FE2F01" w:rsidRPr="00467B69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0.15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06D47C" w14:textId="052063A6" w:rsidR="00FE2F01" w:rsidRPr="00467B69" w:rsidRDefault="00FE2F01" w:rsidP="00FE2F0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3C36B9" w14:textId="77777777" w:rsidR="00FE2F01" w:rsidRPr="00FE2F01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9.15</w:t>
            </w:r>
          </w:p>
          <w:p w14:paraId="3B0D7D4B" w14:textId="390C4401" w:rsidR="00FE2F01" w:rsidRPr="00467B69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0.15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8C71B4" w14:textId="082BD2F7" w:rsidR="00FE2F01" w:rsidRPr="00467B69" w:rsidRDefault="00FE2F01" w:rsidP="00FE2F0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A</w:t>
            </w:r>
          </w:p>
        </w:tc>
      </w:tr>
      <w:tr w:rsidR="00FE2F01" w:rsidRPr="00467B69" w14:paraId="1286F71E" w14:textId="77777777" w:rsidTr="00DB5A0D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7905EC" w14:textId="77777777" w:rsidR="00FE2F01" w:rsidRPr="00FE2F01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0.15</w:t>
            </w:r>
          </w:p>
          <w:p w14:paraId="08E2C51A" w14:textId="10E52C51" w:rsidR="00FE2F01" w:rsidRPr="00467B69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1.15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B033CF" w14:textId="47C4A891" w:rsidR="00FE2F01" w:rsidRPr="00467B69" w:rsidRDefault="00FE2F01" w:rsidP="00FE2F0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54BECC" w14:textId="77777777" w:rsidR="00FE2F01" w:rsidRPr="00FE2F01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0.15</w:t>
            </w:r>
          </w:p>
          <w:p w14:paraId="1C7B4CE4" w14:textId="41286356" w:rsidR="00FE2F01" w:rsidRPr="00467B69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1.15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4187B7" w14:textId="49A60644" w:rsidR="00FE2F01" w:rsidRPr="00467B69" w:rsidRDefault="00FE2F01" w:rsidP="00FE2F0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OT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2535D0" w14:textId="77777777" w:rsidR="00FE2F01" w:rsidRPr="00FE2F01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0.15</w:t>
            </w:r>
          </w:p>
          <w:p w14:paraId="4AF7348B" w14:textId="0B8E0E22" w:rsidR="00FE2F01" w:rsidRPr="00467B69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1.15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A7A36C" w14:textId="6A2DE24F" w:rsidR="00FE2F01" w:rsidRPr="00467B69" w:rsidRDefault="00FE2F01" w:rsidP="00FE2F0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OT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B40771" w14:textId="77777777" w:rsidR="00FE2F01" w:rsidRPr="00FE2F01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0.15</w:t>
            </w:r>
          </w:p>
          <w:p w14:paraId="6B503F77" w14:textId="238E79F5" w:rsidR="00FE2F01" w:rsidRPr="00467B69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1.15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9FB584" w14:textId="20133431" w:rsidR="00FE2F01" w:rsidRPr="00467B69" w:rsidRDefault="00FE2F01" w:rsidP="00FE2F0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OT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F2E749" w14:textId="77777777" w:rsidR="00FE2F01" w:rsidRPr="00FE2F01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0.15</w:t>
            </w:r>
          </w:p>
          <w:p w14:paraId="377D2D4B" w14:textId="619FD38E" w:rsidR="00FE2F01" w:rsidRPr="00467B69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1.15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3F615C" w14:textId="4FD9FEC3" w:rsidR="00FE2F01" w:rsidRPr="00467B69" w:rsidRDefault="00FE2F01" w:rsidP="00FE2F0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A</w:t>
            </w:r>
          </w:p>
        </w:tc>
      </w:tr>
      <w:tr w:rsidR="00FE2F01" w:rsidRPr="00467B69" w14:paraId="70CB15C7" w14:textId="77777777" w:rsidTr="00DB5A0D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F1E81C" w14:textId="77777777" w:rsidR="00FE2F01" w:rsidRPr="00FE2F01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1.15</w:t>
            </w:r>
          </w:p>
          <w:p w14:paraId="782D4121" w14:textId="7E626C82" w:rsidR="00FE2F01" w:rsidRPr="00467B69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2.15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2882C0" w14:textId="79AB0A89" w:rsidR="00FE2F01" w:rsidRPr="00467B69" w:rsidRDefault="00FE2F01" w:rsidP="00FE2F0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3E5D9E" w14:textId="77777777" w:rsidR="00FE2F01" w:rsidRPr="00FE2F01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1.15</w:t>
            </w:r>
          </w:p>
          <w:p w14:paraId="434D5D71" w14:textId="149A3E1C" w:rsidR="00FE2F01" w:rsidRPr="00467B69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2.15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0697AA" w14:textId="7114F9C8" w:rsidR="00FE2F01" w:rsidRPr="00467B69" w:rsidRDefault="00FE2F01" w:rsidP="00FE2F0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OT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03A3CC" w14:textId="77777777" w:rsidR="00FE2F01" w:rsidRPr="00FE2F01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1.15</w:t>
            </w:r>
          </w:p>
          <w:p w14:paraId="06FC4679" w14:textId="22AFA413" w:rsidR="00FE2F01" w:rsidRPr="00467B69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2.15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2854AB" w14:textId="3421C491" w:rsidR="00FE2F01" w:rsidRPr="00467B69" w:rsidRDefault="00FE2F01" w:rsidP="00FE2F0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OT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761908" w14:textId="77777777" w:rsidR="00FE2F01" w:rsidRPr="00FE2F01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1.15</w:t>
            </w:r>
          </w:p>
          <w:p w14:paraId="4C4E94E1" w14:textId="1EAAF564" w:rsidR="00FE2F01" w:rsidRPr="00467B69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2.15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B25367" w14:textId="3D375379" w:rsidR="00FE2F01" w:rsidRPr="00467B69" w:rsidRDefault="00FE2F01" w:rsidP="00FE2F0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A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0CAA30" w14:textId="77777777" w:rsidR="00FE2F01" w:rsidRPr="00FE2F01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1.15</w:t>
            </w:r>
          </w:p>
          <w:p w14:paraId="7131CF9C" w14:textId="70E9BE37" w:rsidR="00FE2F01" w:rsidRPr="00467B69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2.15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F67AA0" w14:textId="6330CD33" w:rsidR="00FE2F01" w:rsidRPr="00467B69" w:rsidRDefault="00FE2F01" w:rsidP="00FE2F0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OT</w:t>
            </w:r>
          </w:p>
        </w:tc>
      </w:tr>
      <w:tr w:rsidR="00FE2F01" w:rsidRPr="00467B69" w14:paraId="47633CFF" w14:textId="77777777" w:rsidTr="00DB5A0D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BA9D1B" w14:textId="77777777" w:rsidR="00FE2F01" w:rsidRPr="00FE2F01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2.15</w:t>
            </w:r>
          </w:p>
          <w:p w14:paraId="7B3C5E92" w14:textId="0F29C763" w:rsidR="00FE2F01" w:rsidRPr="00467B69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3.15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5055E" w14:textId="0432305E" w:rsidR="00FE2F01" w:rsidRPr="00467B69" w:rsidRDefault="00FE2F01" w:rsidP="00FE2F0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OT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AABC81" w14:textId="77777777" w:rsidR="00FE2F01" w:rsidRPr="00FE2F01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2.15</w:t>
            </w:r>
          </w:p>
          <w:p w14:paraId="6E876B07" w14:textId="1F0E6A98" w:rsidR="00FE2F01" w:rsidRPr="00467B69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3.15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21CE86" w14:textId="3331E29C" w:rsidR="00FE2F01" w:rsidRPr="00467B69" w:rsidRDefault="00FE2F01" w:rsidP="00FE2F0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OT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96E586" w14:textId="77777777" w:rsidR="00FE2F01" w:rsidRPr="00FE2F01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2.15</w:t>
            </w:r>
          </w:p>
          <w:p w14:paraId="56C1375A" w14:textId="4DF00751" w:rsidR="00FE2F01" w:rsidRPr="00467B69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3.15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754924" w14:textId="7C17A862" w:rsidR="00FE2F01" w:rsidRPr="00467B69" w:rsidRDefault="00FE2F01" w:rsidP="00FE2F0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OT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05E29D" w14:textId="77777777" w:rsidR="00FE2F01" w:rsidRPr="00FE2F01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2.15</w:t>
            </w:r>
          </w:p>
          <w:p w14:paraId="078C62B1" w14:textId="01D38FB5" w:rsidR="00FE2F01" w:rsidRPr="00467B69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3.15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2C491" w14:textId="771AD4A7" w:rsidR="00FE2F01" w:rsidRPr="00467B69" w:rsidRDefault="00FE2F01" w:rsidP="00FE2F0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A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881874" w14:textId="77777777" w:rsidR="00FE2F01" w:rsidRPr="00FE2F01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2.15</w:t>
            </w:r>
          </w:p>
          <w:p w14:paraId="4239C751" w14:textId="1E1EDACE" w:rsidR="00FE2F01" w:rsidRPr="00467B69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3.15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A03D7A" w14:textId="6D22BF72" w:rsidR="00FE2F01" w:rsidRPr="00467B69" w:rsidRDefault="00FE2F01" w:rsidP="00FE2F0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OT</w:t>
            </w:r>
          </w:p>
        </w:tc>
      </w:tr>
    </w:tbl>
    <w:p w14:paraId="75593442" w14:textId="5B2A50C3" w:rsidR="00BF2859" w:rsidRDefault="00BF2859" w:rsidP="00BF2859">
      <w:pPr>
        <w:rPr>
          <w:rFonts w:ascii="Comic Sans MS" w:hAnsi="Comic Sans MS"/>
          <w:sz w:val="24"/>
          <w:szCs w:val="24"/>
        </w:rPr>
      </w:pPr>
    </w:p>
    <w:tbl>
      <w:tblPr>
        <w:tblpPr w:leftFromText="141" w:rightFromText="141" w:vertAnchor="text" w:tblpX="-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6663"/>
        <w:gridCol w:w="1417"/>
        <w:gridCol w:w="851"/>
        <w:gridCol w:w="4252"/>
      </w:tblGrid>
      <w:tr w:rsidR="00FE2F01" w:rsidRPr="00A90250" w14:paraId="7498D1BD" w14:textId="77777777" w:rsidTr="000629FA">
        <w:tc>
          <w:tcPr>
            <w:tcW w:w="1242" w:type="dxa"/>
            <w:shd w:val="clear" w:color="auto" w:fill="auto"/>
          </w:tcPr>
          <w:p w14:paraId="3B192B3A" w14:textId="77777777" w:rsidR="00FE2F01" w:rsidRPr="000C67F8" w:rsidRDefault="00FE2F01" w:rsidP="000629FA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 w:rsidRPr="000C67F8">
              <w:rPr>
                <w:rFonts w:ascii="Comic Sans MS" w:hAnsi="Comic Sans MS"/>
                <w:b/>
                <w:sz w:val="24"/>
                <w:szCs w:val="24"/>
                <w:lang w:val="pt-BR"/>
              </w:rPr>
              <w:t>Classe/i</w:t>
            </w:r>
          </w:p>
        </w:tc>
        <w:tc>
          <w:tcPr>
            <w:tcW w:w="6663" w:type="dxa"/>
            <w:shd w:val="clear" w:color="auto" w:fill="auto"/>
          </w:tcPr>
          <w:p w14:paraId="4F9C1CDF" w14:textId="77777777" w:rsidR="00FE2F01" w:rsidRPr="000C67F8" w:rsidRDefault="00FE2F01" w:rsidP="000629FA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 w:rsidRPr="000C67F8">
              <w:rPr>
                <w:rFonts w:ascii="Comic Sans MS" w:hAnsi="Comic Sans MS"/>
                <w:b/>
                <w:sz w:val="24"/>
                <w:szCs w:val="24"/>
                <w:lang w:val="pt-BR"/>
              </w:rPr>
              <w:t>Materie</w:t>
            </w:r>
          </w:p>
        </w:tc>
        <w:tc>
          <w:tcPr>
            <w:tcW w:w="1417" w:type="dxa"/>
            <w:shd w:val="clear" w:color="auto" w:fill="auto"/>
          </w:tcPr>
          <w:p w14:paraId="330C8349" w14:textId="77777777" w:rsidR="00FE2F01" w:rsidRPr="000C67F8" w:rsidRDefault="00FE2F01" w:rsidP="000629FA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 w:rsidRPr="000C67F8">
              <w:rPr>
                <w:rFonts w:ascii="Comic Sans MS" w:hAnsi="Comic Sans MS"/>
                <w:b/>
                <w:sz w:val="24"/>
                <w:szCs w:val="24"/>
                <w:lang w:val="pt-BR"/>
              </w:rPr>
              <w:t>Ore totali</w:t>
            </w:r>
          </w:p>
        </w:tc>
        <w:tc>
          <w:tcPr>
            <w:tcW w:w="851" w:type="dxa"/>
            <w:shd w:val="clear" w:color="auto" w:fill="auto"/>
          </w:tcPr>
          <w:p w14:paraId="02154D0F" w14:textId="77777777" w:rsidR="00FE2F01" w:rsidRPr="000C67F8" w:rsidRDefault="00FE2F01" w:rsidP="000629FA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pt-BR"/>
              </w:rPr>
              <w:t>POT</w:t>
            </w:r>
          </w:p>
        </w:tc>
        <w:tc>
          <w:tcPr>
            <w:tcW w:w="4252" w:type="dxa"/>
          </w:tcPr>
          <w:p w14:paraId="0639DB25" w14:textId="77777777" w:rsidR="00FE2F01" w:rsidRPr="00CB6F09" w:rsidRDefault="00FE2F01" w:rsidP="000629FA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</w:pPr>
          </w:p>
        </w:tc>
      </w:tr>
      <w:tr w:rsidR="00FE2F01" w:rsidRPr="00A90250" w14:paraId="0EA22DF7" w14:textId="77777777" w:rsidTr="000629FA">
        <w:trPr>
          <w:trHeight w:val="241"/>
        </w:trPr>
        <w:tc>
          <w:tcPr>
            <w:tcW w:w="1242" w:type="dxa"/>
            <w:shd w:val="clear" w:color="auto" w:fill="auto"/>
          </w:tcPr>
          <w:p w14:paraId="25B33271" w14:textId="1AE476D8" w:rsidR="00FE2F01" w:rsidRPr="005240D3" w:rsidRDefault="000629FA" w:rsidP="000629FA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1A</w:t>
            </w:r>
          </w:p>
        </w:tc>
        <w:tc>
          <w:tcPr>
            <w:tcW w:w="6663" w:type="dxa"/>
            <w:shd w:val="clear" w:color="auto" w:fill="auto"/>
          </w:tcPr>
          <w:p w14:paraId="66A2EE3E" w14:textId="2AE0AC35" w:rsidR="00FE2F01" w:rsidRPr="008E0A11" w:rsidRDefault="00FE2F01" w:rsidP="000629FA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ITALIANO – ARTE – MUSICA - STORIA</w:t>
            </w:r>
          </w:p>
        </w:tc>
        <w:tc>
          <w:tcPr>
            <w:tcW w:w="1417" w:type="dxa"/>
            <w:shd w:val="clear" w:color="auto" w:fill="auto"/>
          </w:tcPr>
          <w:p w14:paraId="139AAE85" w14:textId="77777777" w:rsidR="00FE2F01" w:rsidRPr="00351B3C" w:rsidRDefault="00FE2F01" w:rsidP="000629FA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12/11</w:t>
            </w:r>
          </w:p>
        </w:tc>
        <w:tc>
          <w:tcPr>
            <w:tcW w:w="851" w:type="dxa"/>
            <w:shd w:val="clear" w:color="auto" w:fill="auto"/>
          </w:tcPr>
          <w:p w14:paraId="3025F0AB" w14:textId="77777777" w:rsidR="00FE2F01" w:rsidRPr="000C67F8" w:rsidRDefault="00FE2F01" w:rsidP="000629FA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  <w:r>
              <w:rPr>
                <w:rFonts w:ascii="Comic Sans MS" w:hAnsi="Comic Sans MS"/>
                <w:lang w:val="pt-BR"/>
              </w:rPr>
              <w:t>10</w:t>
            </w:r>
          </w:p>
        </w:tc>
        <w:tc>
          <w:tcPr>
            <w:tcW w:w="4252" w:type="dxa"/>
          </w:tcPr>
          <w:p w14:paraId="3A8EAD7B" w14:textId="77777777" w:rsidR="00FE2F01" w:rsidRPr="00CB6F09" w:rsidRDefault="00FE2F01" w:rsidP="000629FA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 w:rsidRPr="00CB6F09">
              <w:rPr>
                <w:rFonts w:ascii="Comic Sans MS" w:hAnsi="Comic Sans MS"/>
                <w:sz w:val="24"/>
                <w:szCs w:val="24"/>
                <w:lang w:val="pt-BR"/>
              </w:rPr>
              <w:t>RECUPERO PER COMPLETAMENTO ORARIO SETTIMANALE</w:t>
            </w:r>
          </w:p>
        </w:tc>
      </w:tr>
      <w:tr w:rsidR="00FE2F01" w:rsidRPr="00A90250" w14:paraId="5A44182C" w14:textId="77777777" w:rsidTr="000629FA">
        <w:trPr>
          <w:trHeight w:val="241"/>
        </w:trPr>
        <w:tc>
          <w:tcPr>
            <w:tcW w:w="1242" w:type="dxa"/>
            <w:shd w:val="clear" w:color="auto" w:fill="auto"/>
          </w:tcPr>
          <w:p w14:paraId="7ECA0DE1" w14:textId="77777777" w:rsidR="00FE2F01" w:rsidRDefault="00FE2F01" w:rsidP="000629FA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</w:p>
        </w:tc>
        <w:tc>
          <w:tcPr>
            <w:tcW w:w="6663" w:type="dxa"/>
            <w:shd w:val="clear" w:color="auto" w:fill="auto"/>
          </w:tcPr>
          <w:p w14:paraId="288376F0" w14:textId="77777777" w:rsidR="00FE2F01" w:rsidRDefault="00FE2F01" w:rsidP="000629FA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</w:p>
        </w:tc>
        <w:tc>
          <w:tcPr>
            <w:tcW w:w="1417" w:type="dxa"/>
            <w:shd w:val="clear" w:color="auto" w:fill="auto"/>
          </w:tcPr>
          <w:p w14:paraId="567694F3" w14:textId="77777777" w:rsidR="00FE2F01" w:rsidRDefault="00FE2F01" w:rsidP="000629FA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</w:p>
        </w:tc>
        <w:tc>
          <w:tcPr>
            <w:tcW w:w="851" w:type="dxa"/>
            <w:shd w:val="clear" w:color="auto" w:fill="auto"/>
          </w:tcPr>
          <w:p w14:paraId="1E3D1E39" w14:textId="77777777" w:rsidR="00FE2F01" w:rsidRDefault="00FE2F01" w:rsidP="000629FA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</w:p>
        </w:tc>
        <w:tc>
          <w:tcPr>
            <w:tcW w:w="4252" w:type="dxa"/>
          </w:tcPr>
          <w:p w14:paraId="29BD326C" w14:textId="77777777" w:rsidR="00FE2F01" w:rsidRPr="00CB6F09" w:rsidRDefault="00FE2F01" w:rsidP="000629FA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1</w:t>
            </w:r>
          </w:p>
        </w:tc>
      </w:tr>
    </w:tbl>
    <w:p w14:paraId="01692E12" w14:textId="77777777" w:rsidR="00FE2F01" w:rsidRDefault="00FE2F01" w:rsidP="00BF2859">
      <w:pPr>
        <w:rPr>
          <w:rFonts w:ascii="Comic Sans MS" w:hAnsi="Comic Sans MS"/>
          <w:sz w:val="24"/>
          <w:szCs w:val="24"/>
        </w:rPr>
      </w:pPr>
    </w:p>
    <w:p w14:paraId="2802DB4B" w14:textId="77777777" w:rsidR="00FE2F01" w:rsidRPr="000C67F8" w:rsidRDefault="00FE2F01" w:rsidP="00BF2859">
      <w:pPr>
        <w:rPr>
          <w:rFonts w:ascii="Comic Sans MS" w:hAnsi="Comic Sans MS"/>
          <w:sz w:val="24"/>
          <w:szCs w:val="24"/>
        </w:rPr>
      </w:pPr>
    </w:p>
    <w:p w14:paraId="4F179E81" w14:textId="77777777" w:rsidR="00BF2859" w:rsidRDefault="00BF2859" w:rsidP="00BF2859">
      <w:pPr>
        <w:tabs>
          <w:tab w:val="left" w:pos="4710"/>
        </w:tabs>
        <w:rPr>
          <w:rFonts w:ascii="Comic Sans MS" w:hAnsi="Comic Sans MS"/>
          <w:sz w:val="24"/>
          <w:szCs w:val="24"/>
        </w:rPr>
      </w:pPr>
    </w:p>
    <w:p w14:paraId="5828AA82" w14:textId="77777777" w:rsidR="00BF2859" w:rsidRDefault="00BF2859" w:rsidP="00BF2859">
      <w:pPr>
        <w:tabs>
          <w:tab w:val="left" w:pos="4710"/>
        </w:tabs>
        <w:rPr>
          <w:rFonts w:ascii="Comic Sans MS" w:hAnsi="Comic Sans MS"/>
          <w:sz w:val="24"/>
          <w:szCs w:val="24"/>
        </w:rPr>
      </w:pPr>
    </w:p>
    <w:p w14:paraId="2861327C" w14:textId="77777777" w:rsidR="00FE2F01" w:rsidRDefault="00FE2F01" w:rsidP="00BF2859">
      <w:pPr>
        <w:tabs>
          <w:tab w:val="left" w:pos="4710"/>
        </w:tabs>
        <w:rPr>
          <w:rFonts w:ascii="Comic Sans MS" w:hAnsi="Comic Sans MS"/>
          <w:sz w:val="24"/>
          <w:szCs w:val="24"/>
        </w:rPr>
      </w:pPr>
    </w:p>
    <w:p w14:paraId="35DBEC37" w14:textId="2020F0F8" w:rsidR="00BF2859" w:rsidRDefault="00BF2859" w:rsidP="00BF2859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lastRenderedPageBreak/>
        <w:t xml:space="preserve">ORARIO PROVVISORIO </w:t>
      </w:r>
      <w:r w:rsidRPr="009E7DD2">
        <w:rPr>
          <w:rFonts w:ascii="Comic Sans MS" w:hAnsi="Comic Sans MS"/>
          <w:b/>
          <w:sz w:val="24"/>
          <w:szCs w:val="24"/>
        </w:rPr>
        <w:t>DOCENTE</w:t>
      </w:r>
      <w:r>
        <w:rPr>
          <w:rFonts w:ascii="Comic Sans MS" w:hAnsi="Comic Sans MS"/>
          <w:b/>
          <w:sz w:val="24"/>
          <w:szCs w:val="24"/>
        </w:rPr>
        <w:t xml:space="preserve">: </w:t>
      </w:r>
      <w:r w:rsidR="005C3EF6">
        <w:rPr>
          <w:rFonts w:ascii="Comic Sans MS" w:hAnsi="Comic Sans MS"/>
          <w:b/>
          <w:sz w:val="24"/>
          <w:szCs w:val="24"/>
        </w:rPr>
        <w:t>RICCI TIZIANA</w:t>
      </w:r>
      <w:r>
        <w:rPr>
          <w:rFonts w:ascii="Comic Sans MS" w:hAnsi="Comic Sans MS"/>
          <w:b/>
          <w:sz w:val="24"/>
          <w:szCs w:val="24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6"/>
        <w:gridCol w:w="1550"/>
        <w:gridCol w:w="990"/>
        <w:gridCol w:w="1694"/>
        <w:gridCol w:w="991"/>
        <w:gridCol w:w="1449"/>
        <w:gridCol w:w="817"/>
        <w:gridCol w:w="1412"/>
        <w:gridCol w:w="913"/>
        <w:gridCol w:w="3731"/>
      </w:tblGrid>
      <w:tr w:rsidR="004D02C7" w14:paraId="462A684F" w14:textId="77777777" w:rsidTr="00DB5A0D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0DFEF2" w14:textId="77777777" w:rsidR="004D02C7" w:rsidRDefault="004D02C7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FA596A" w14:textId="77777777" w:rsidR="004D02C7" w:rsidRDefault="004D02C7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lunedì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4506A2" w14:textId="77777777" w:rsidR="004D02C7" w:rsidRDefault="004D02C7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1C4780" w14:textId="77777777" w:rsidR="004D02C7" w:rsidRDefault="004D02C7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artedì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EFBA63" w14:textId="77777777" w:rsidR="004D02C7" w:rsidRDefault="004D02C7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CE4D59" w14:textId="77777777" w:rsidR="004D02C7" w:rsidRDefault="004D02C7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ercoledì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79F997" w14:textId="77777777" w:rsidR="004D02C7" w:rsidRDefault="004D02C7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6900C8" w14:textId="77777777" w:rsidR="004D02C7" w:rsidRDefault="004D02C7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iovedì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4FB3DA" w14:textId="77777777" w:rsidR="004D02C7" w:rsidRDefault="004D02C7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B378B3" w14:textId="77777777" w:rsidR="004D02C7" w:rsidRDefault="004D02C7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venerdì</w:t>
            </w:r>
          </w:p>
        </w:tc>
      </w:tr>
      <w:tr w:rsidR="00FE2F01" w:rsidRPr="00467B69" w14:paraId="077583C3" w14:textId="77777777" w:rsidTr="00DB5A0D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947960" w14:textId="77777777" w:rsidR="00FE2F01" w:rsidRPr="00FE2F01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8.15</w:t>
            </w:r>
          </w:p>
          <w:p w14:paraId="19982B77" w14:textId="16014EF0" w:rsidR="00FE2F01" w:rsidRPr="00467B69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9.15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C833D7" w14:textId="5B37BFB2" w:rsidR="00FE2F01" w:rsidRPr="00467B69" w:rsidRDefault="000629FA" w:rsidP="00FE2F0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67C525" w14:textId="77777777" w:rsidR="00FE2F01" w:rsidRPr="00FE2F01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8.15</w:t>
            </w:r>
          </w:p>
          <w:p w14:paraId="4EE65D46" w14:textId="6902F036" w:rsidR="00FE2F01" w:rsidRPr="00467B69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9.15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952AFB" w14:textId="41F59858" w:rsidR="00FE2F01" w:rsidRPr="00467B69" w:rsidRDefault="000629FA" w:rsidP="00FE2F0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OT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6B9243" w14:textId="77777777" w:rsidR="00FE2F01" w:rsidRPr="00FE2F01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8.15</w:t>
            </w:r>
          </w:p>
          <w:p w14:paraId="0F8DFA7E" w14:textId="05D6EA96" w:rsidR="00FE2F01" w:rsidRPr="00467B69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9.15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CF71D0" w14:textId="7587EFA5" w:rsidR="00FE2F01" w:rsidRPr="00467B69" w:rsidRDefault="000629FA" w:rsidP="00FE2F0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OT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8BAA3E" w14:textId="77777777" w:rsidR="00FE2F01" w:rsidRPr="00FE2F01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8.15</w:t>
            </w:r>
          </w:p>
          <w:p w14:paraId="116F30B6" w14:textId="370EC8C4" w:rsidR="00FE2F01" w:rsidRPr="00467B69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9.15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AC6C70" w14:textId="67BFEB81" w:rsidR="00FE2F01" w:rsidRPr="00467B69" w:rsidRDefault="000629FA" w:rsidP="00FE2F0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OT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57A353" w14:textId="77777777" w:rsidR="00FE2F01" w:rsidRPr="00FE2F01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8.15</w:t>
            </w:r>
          </w:p>
          <w:p w14:paraId="7F04650F" w14:textId="0A217CE0" w:rsidR="00FE2F01" w:rsidRPr="00467B69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9.15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A5F359" w14:textId="77777777" w:rsidR="00FE2F01" w:rsidRPr="00467B69" w:rsidRDefault="00FE2F01" w:rsidP="00FE2F0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FE2F01" w:rsidRPr="00467B69" w14:paraId="417A39E1" w14:textId="77777777" w:rsidTr="00DB5A0D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BF9A52" w14:textId="77777777" w:rsidR="00FE2F01" w:rsidRPr="00FE2F01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9.15</w:t>
            </w:r>
          </w:p>
          <w:p w14:paraId="0E14180E" w14:textId="398FF569" w:rsidR="00FE2F01" w:rsidRPr="00467B69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0.15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EB9186" w14:textId="1DBA9074" w:rsidR="00FE2F01" w:rsidRPr="00467B69" w:rsidRDefault="000629FA" w:rsidP="00FE2F0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67B88E" w14:textId="77777777" w:rsidR="00FE2F01" w:rsidRPr="00FE2F01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9.15</w:t>
            </w:r>
          </w:p>
          <w:p w14:paraId="37A38106" w14:textId="121FFDA0" w:rsidR="00FE2F01" w:rsidRPr="00467B69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0.15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9985A5" w14:textId="63B3E535" w:rsidR="00FE2F01" w:rsidRPr="00467B69" w:rsidRDefault="000629FA" w:rsidP="00FE2F0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OT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CF0656" w14:textId="77777777" w:rsidR="00FE2F01" w:rsidRPr="00FE2F01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9.15</w:t>
            </w:r>
          </w:p>
          <w:p w14:paraId="574778E9" w14:textId="1532CE29" w:rsidR="00FE2F01" w:rsidRPr="00467B69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0.15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F6756F" w14:textId="7B233124" w:rsidR="00FE2F01" w:rsidRPr="00467B69" w:rsidRDefault="000629FA" w:rsidP="00FE2F0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OT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DCF792" w14:textId="77777777" w:rsidR="00FE2F01" w:rsidRPr="00FE2F01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9.15</w:t>
            </w:r>
          </w:p>
          <w:p w14:paraId="5AA673E6" w14:textId="4D124CBE" w:rsidR="00FE2F01" w:rsidRPr="00467B69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0.15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B91D6A" w14:textId="36EFB268" w:rsidR="00FE2F01" w:rsidRPr="00467B69" w:rsidRDefault="000629FA" w:rsidP="00FE2F0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A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6C51AD" w14:textId="77777777" w:rsidR="00FE2F01" w:rsidRPr="00FE2F01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9.15</w:t>
            </w:r>
          </w:p>
          <w:p w14:paraId="44F3FBD9" w14:textId="078634D0" w:rsidR="00FE2F01" w:rsidRPr="00467B69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0.15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119B28" w14:textId="77777777" w:rsidR="00FE2F01" w:rsidRPr="00467B69" w:rsidRDefault="00FE2F01" w:rsidP="00FE2F0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FE2F01" w:rsidRPr="00467B69" w14:paraId="18DA9302" w14:textId="77777777" w:rsidTr="00DB5A0D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CC466C" w14:textId="77777777" w:rsidR="00FE2F01" w:rsidRPr="00FE2F01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0.15</w:t>
            </w:r>
          </w:p>
          <w:p w14:paraId="0E9FC476" w14:textId="5FB67114" w:rsidR="00FE2F01" w:rsidRPr="00467B69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1.15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409A8B" w14:textId="3772339C" w:rsidR="00FE2F01" w:rsidRPr="00467B69" w:rsidRDefault="000629FA" w:rsidP="00FE2F0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OT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2CFA89" w14:textId="77777777" w:rsidR="00FE2F01" w:rsidRPr="00FE2F01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0.15</w:t>
            </w:r>
          </w:p>
          <w:p w14:paraId="6C98B9D8" w14:textId="429456D3" w:rsidR="00FE2F01" w:rsidRPr="00467B69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1.15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1E76AD" w14:textId="7062AB69" w:rsidR="00FE2F01" w:rsidRPr="00467B69" w:rsidRDefault="000629FA" w:rsidP="00FE2F0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A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F886D8" w14:textId="77777777" w:rsidR="00FE2F01" w:rsidRPr="00FE2F01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0.15</w:t>
            </w:r>
          </w:p>
          <w:p w14:paraId="5FBE673C" w14:textId="4159C6D7" w:rsidR="00FE2F01" w:rsidRPr="00467B69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1.15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8B3F7E" w14:textId="39BD6DF8" w:rsidR="00FE2F01" w:rsidRPr="00467B69" w:rsidRDefault="000629FA" w:rsidP="00FE2F0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A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C5DDFA" w14:textId="77777777" w:rsidR="00FE2F01" w:rsidRPr="00FE2F01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0.15</w:t>
            </w:r>
          </w:p>
          <w:p w14:paraId="386DD672" w14:textId="1FE1C738" w:rsidR="00FE2F01" w:rsidRPr="00467B69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1.15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C8B844" w14:textId="13591CE5" w:rsidR="00FE2F01" w:rsidRPr="00467B69" w:rsidRDefault="000629FA" w:rsidP="00FE2F0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A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BD54F6" w14:textId="77777777" w:rsidR="00FE2F01" w:rsidRPr="00FE2F01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0.15</w:t>
            </w:r>
          </w:p>
          <w:p w14:paraId="1E3B5FD7" w14:textId="0B712914" w:rsidR="00FE2F01" w:rsidRPr="00467B69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1.15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D873AD" w14:textId="214607A0" w:rsidR="00FE2F01" w:rsidRPr="00467B69" w:rsidRDefault="000629FA" w:rsidP="00FE2F0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OT</w:t>
            </w:r>
          </w:p>
        </w:tc>
      </w:tr>
      <w:tr w:rsidR="00FE2F01" w:rsidRPr="00467B69" w14:paraId="3DB89F6B" w14:textId="77777777" w:rsidTr="00DB5A0D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6D10F2" w14:textId="77777777" w:rsidR="00FE2F01" w:rsidRPr="00FE2F01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1.15</w:t>
            </w:r>
          </w:p>
          <w:p w14:paraId="6FE01A4C" w14:textId="302FFA91" w:rsidR="00FE2F01" w:rsidRPr="00467B69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2.15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5DBE70" w14:textId="2886DE43" w:rsidR="00FE2F01" w:rsidRPr="00467B69" w:rsidRDefault="000629FA" w:rsidP="00FE2F0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OT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0571B6" w14:textId="77777777" w:rsidR="00FE2F01" w:rsidRPr="00FE2F01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1.15</w:t>
            </w:r>
          </w:p>
          <w:p w14:paraId="71BDCF2B" w14:textId="6EE83B0A" w:rsidR="00FE2F01" w:rsidRPr="00467B69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2.15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C1934B" w14:textId="63DBEF0F" w:rsidR="00FE2F01" w:rsidRPr="00467B69" w:rsidRDefault="000629FA" w:rsidP="00FE2F0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A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D52A3F" w14:textId="77777777" w:rsidR="00FE2F01" w:rsidRPr="00FE2F01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1.15</w:t>
            </w:r>
          </w:p>
          <w:p w14:paraId="51A1D2FF" w14:textId="61C292DE" w:rsidR="00FE2F01" w:rsidRPr="00467B69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2.15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28662A" w14:textId="69214417" w:rsidR="00FE2F01" w:rsidRPr="00467B69" w:rsidRDefault="000629FA" w:rsidP="00FE2F0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A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AAFBDD" w14:textId="77777777" w:rsidR="00FE2F01" w:rsidRPr="00FE2F01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1.15</w:t>
            </w:r>
          </w:p>
          <w:p w14:paraId="5E3E2F9B" w14:textId="3A8D104F" w:rsidR="00FE2F01" w:rsidRPr="00467B69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2.15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B52F9E" w14:textId="77777777" w:rsidR="00FE2F01" w:rsidRPr="00467B69" w:rsidRDefault="00FE2F01" w:rsidP="00FE2F0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A9FCCC" w14:textId="77777777" w:rsidR="00FE2F01" w:rsidRPr="00FE2F01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1.15</w:t>
            </w:r>
          </w:p>
          <w:p w14:paraId="6466155A" w14:textId="5653D5A1" w:rsidR="00FE2F01" w:rsidRPr="00467B69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2.15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4E1641" w14:textId="54A0FFDA" w:rsidR="00FE2F01" w:rsidRPr="00467B69" w:rsidRDefault="000629FA" w:rsidP="00FE2F0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A</w:t>
            </w:r>
          </w:p>
        </w:tc>
      </w:tr>
      <w:tr w:rsidR="00FE2F01" w:rsidRPr="00467B69" w14:paraId="02545BEF" w14:textId="77777777" w:rsidTr="00DB5A0D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486E7A" w14:textId="77777777" w:rsidR="00FE2F01" w:rsidRPr="00FE2F01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2.15</w:t>
            </w:r>
          </w:p>
          <w:p w14:paraId="22398C6A" w14:textId="47C33216" w:rsidR="00FE2F01" w:rsidRPr="00467B69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3.15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CC71FD" w14:textId="3DE75275" w:rsidR="00FE2F01" w:rsidRPr="00467B69" w:rsidRDefault="000629FA" w:rsidP="00FE2F0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OT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9DC81C" w14:textId="77777777" w:rsidR="00FE2F01" w:rsidRPr="00FE2F01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2.15</w:t>
            </w:r>
          </w:p>
          <w:p w14:paraId="118517BD" w14:textId="61128C72" w:rsidR="00FE2F01" w:rsidRPr="00467B69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3.15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EC5586" w14:textId="4859E2CD" w:rsidR="00FE2F01" w:rsidRPr="00467B69" w:rsidRDefault="000629FA" w:rsidP="00FE2F0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A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40AC9A" w14:textId="77777777" w:rsidR="00FE2F01" w:rsidRPr="00FE2F01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2.15</w:t>
            </w:r>
          </w:p>
          <w:p w14:paraId="3B110399" w14:textId="052A4752" w:rsidR="00FE2F01" w:rsidRPr="00467B69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3.15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C3E64B" w14:textId="0436FB57" w:rsidR="00FE2F01" w:rsidRPr="00467B69" w:rsidRDefault="000629FA" w:rsidP="00FE2F0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OT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313741" w14:textId="77777777" w:rsidR="00FE2F01" w:rsidRPr="00FE2F01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2.15</w:t>
            </w:r>
          </w:p>
          <w:p w14:paraId="1A495A31" w14:textId="75218D0E" w:rsidR="00FE2F01" w:rsidRPr="00467B69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3.15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15D927" w14:textId="77777777" w:rsidR="00FE2F01" w:rsidRPr="00467B69" w:rsidRDefault="00FE2F01" w:rsidP="00FE2F0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0E65FA" w14:textId="77777777" w:rsidR="00FE2F01" w:rsidRPr="00FE2F01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2.15</w:t>
            </w:r>
          </w:p>
          <w:p w14:paraId="6FEE73F2" w14:textId="126AE903" w:rsidR="00FE2F01" w:rsidRPr="00467B69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3.15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E2F16B" w14:textId="4E2B79FB" w:rsidR="00FE2F01" w:rsidRPr="00467B69" w:rsidRDefault="000629FA" w:rsidP="00FE2F0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A</w:t>
            </w:r>
          </w:p>
        </w:tc>
      </w:tr>
    </w:tbl>
    <w:p w14:paraId="30C2368A" w14:textId="3F9B2A0F" w:rsidR="00BF2859" w:rsidRDefault="00BF2859" w:rsidP="00BF2859">
      <w:pPr>
        <w:rPr>
          <w:rFonts w:ascii="Comic Sans MS" w:hAnsi="Comic Sans MS"/>
          <w:sz w:val="24"/>
          <w:szCs w:val="24"/>
        </w:rPr>
      </w:pPr>
    </w:p>
    <w:tbl>
      <w:tblPr>
        <w:tblpPr w:leftFromText="141" w:rightFromText="141" w:vertAnchor="text" w:tblpX="-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6663"/>
        <w:gridCol w:w="1417"/>
        <w:gridCol w:w="851"/>
        <w:gridCol w:w="4252"/>
      </w:tblGrid>
      <w:tr w:rsidR="00FE2F01" w:rsidRPr="00A90250" w14:paraId="656CEB27" w14:textId="77777777" w:rsidTr="000629FA">
        <w:tc>
          <w:tcPr>
            <w:tcW w:w="1242" w:type="dxa"/>
            <w:shd w:val="clear" w:color="auto" w:fill="auto"/>
          </w:tcPr>
          <w:p w14:paraId="7F964A59" w14:textId="77777777" w:rsidR="00FE2F01" w:rsidRPr="000C67F8" w:rsidRDefault="00FE2F01" w:rsidP="000629FA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bookmarkStart w:id="7" w:name="_Hlk62347159"/>
            <w:r w:rsidRPr="000C67F8">
              <w:rPr>
                <w:rFonts w:ascii="Comic Sans MS" w:hAnsi="Comic Sans MS"/>
                <w:b/>
                <w:sz w:val="24"/>
                <w:szCs w:val="24"/>
                <w:lang w:val="pt-BR"/>
              </w:rPr>
              <w:t>Classe/i</w:t>
            </w:r>
          </w:p>
        </w:tc>
        <w:tc>
          <w:tcPr>
            <w:tcW w:w="6663" w:type="dxa"/>
            <w:shd w:val="clear" w:color="auto" w:fill="auto"/>
          </w:tcPr>
          <w:p w14:paraId="43AF26B4" w14:textId="77777777" w:rsidR="00FE2F01" w:rsidRPr="000C67F8" w:rsidRDefault="00FE2F01" w:rsidP="000629FA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 w:rsidRPr="000C67F8">
              <w:rPr>
                <w:rFonts w:ascii="Comic Sans MS" w:hAnsi="Comic Sans MS"/>
                <w:b/>
                <w:sz w:val="24"/>
                <w:szCs w:val="24"/>
                <w:lang w:val="pt-BR"/>
              </w:rPr>
              <w:t>Materie</w:t>
            </w:r>
          </w:p>
        </w:tc>
        <w:tc>
          <w:tcPr>
            <w:tcW w:w="1417" w:type="dxa"/>
            <w:shd w:val="clear" w:color="auto" w:fill="auto"/>
          </w:tcPr>
          <w:p w14:paraId="316C9BD6" w14:textId="77777777" w:rsidR="00FE2F01" w:rsidRPr="000C67F8" w:rsidRDefault="00FE2F01" w:rsidP="000629FA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 w:rsidRPr="000C67F8">
              <w:rPr>
                <w:rFonts w:ascii="Comic Sans MS" w:hAnsi="Comic Sans MS"/>
                <w:b/>
                <w:sz w:val="24"/>
                <w:szCs w:val="24"/>
                <w:lang w:val="pt-BR"/>
              </w:rPr>
              <w:t>Ore totali</w:t>
            </w:r>
          </w:p>
        </w:tc>
        <w:tc>
          <w:tcPr>
            <w:tcW w:w="851" w:type="dxa"/>
            <w:shd w:val="clear" w:color="auto" w:fill="auto"/>
          </w:tcPr>
          <w:p w14:paraId="2EA32F6B" w14:textId="77777777" w:rsidR="00FE2F01" w:rsidRPr="000C67F8" w:rsidRDefault="00FE2F01" w:rsidP="000629FA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pt-BR"/>
              </w:rPr>
              <w:t>POT</w:t>
            </w:r>
          </w:p>
        </w:tc>
        <w:tc>
          <w:tcPr>
            <w:tcW w:w="4252" w:type="dxa"/>
          </w:tcPr>
          <w:p w14:paraId="455EEB12" w14:textId="77777777" w:rsidR="00FE2F01" w:rsidRPr="00CB6F09" w:rsidRDefault="00FE2F01" w:rsidP="000629FA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</w:pPr>
          </w:p>
        </w:tc>
      </w:tr>
      <w:tr w:rsidR="00FE2F01" w:rsidRPr="00A90250" w14:paraId="36DB9441" w14:textId="77777777" w:rsidTr="000629FA">
        <w:trPr>
          <w:trHeight w:val="241"/>
        </w:trPr>
        <w:tc>
          <w:tcPr>
            <w:tcW w:w="1242" w:type="dxa"/>
            <w:shd w:val="clear" w:color="auto" w:fill="auto"/>
          </w:tcPr>
          <w:p w14:paraId="1E861A4D" w14:textId="573AC4E0" w:rsidR="00FE2F01" w:rsidRPr="005240D3" w:rsidRDefault="000629FA" w:rsidP="000629FA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1A</w:t>
            </w:r>
          </w:p>
        </w:tc>
        <w:tc>
          <w:tcPr>
            <w:tcW w:w="6663" w:type="dxa"/>
            <w:shd w:val="clear" w:color="auto" w:fill="auto"/>
          </w:tcPr>
          <w:p w14:paraId="19ABBB5D" w14:textId="1AFF1F17" w:rsidR="00FE2F01" w:rsidRPr="008E0A11" w:rsidRDefault="000629FA" w:rsidP="000629FA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MATEMATICA – SCIENZE – GEOGRAFIA –MOTORIA - TECNOLOGIA</w:t>
            </w:r>
          </w:p>
        </w:tc>
        <w:tc>
          <w:tcPr>
            <w:tcW w:w="1417" w:type="dxa"/>
            <w:shd w:val="clear" w:color="auto" w:fill="auto"/>
          </w:tcPr>
          <w:p w14:paraId="6C3FABE2" w14:textId="77777777" w:rsidR="00FE2F01" w:rsidRPr="00351B3C" w:rsidRDefault="00FE2F01" w:rsidP="000629FA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12/11</w:t>
            </w:r>
          </w:p>
        </w:tc>
        <w:tc>
          <w:tcPr>
            <w:tcW w:w="851" w:type="dxa"/>
            <w:shd w:val="clear" w:color="auto" w:fill="auto"/>
          </w:tcPr>
          <w:p w14:paraId="61B1F9C8" w14:textId="77777777" w:rsidR="00FE2F01" w:rsidRPr="000C67F8" w:rsidRDefault="00FE2F01" w:rsidP="000629FA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  <w:r>
              <w:rPr>
                <w:rFonts w:ascii="Comic Sans MS" w:hAnsi="Comic Sans MS"/>
                <w:lang w:val="pt-BR"/>
              </w:rPr>
              <w:t>10</w:t>
            </w:r>
          </w:p>
        </w:tc>
        <w:tc>
          <w:tcPr>
            <w:tcW w:w="4252" w:type="dxa"/>
          </w:tcPr>
          <w:p w14:paraId="03C85117" w14:textId="77777777" w:rsidR="00FE2F01" w:rsidRPr="00CB6F09" w:rsidRDefault="00FE2F01" w:rsidP="000629FA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 w:rsidRPr="00CB6F09">
              <w:rPr>
                <w:rFonts w:ascii="Comic Sans MS" w:hAnsi="Comic Sans MS"/>
                <w:sz w:val="24"/>
                <w:szCs w:val="24"/>
                <w:lang w:val="pt-BR"/>
              </w:rPr>
              <w:t>RECUPERO PER COMPLETAMENTO ORARIO SETTIMANALE</w:t>
            </w:r>
          </w:p>
        </w:tc>
      </w:tr>
      <w:tr w:rsidR="00FE2F01" w:rsidRPr="00A90250" w14:paraId="15C4B20F" w14:textId="77777777" w:rsidTr="000629FA">
        <w:trPr>
          <w:trHeight w:val="241"/>
        </w:trPr>
        <w:tc>
          <w:tcPr>
            <w:tcW w:w="1242" w:type="dxa"/>
            <w:shd w:val="clear" w:color="auto" w:fill="auto"/>
          </w:tcPr>
          <w:p w14:paraId="20D36499" w14:textId="77777777" w:rsidR="00FE2F01" w:rsidRDefault="00FE2F01" w:rsidP="000629FA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</w:p>
        </w:tc>
        <w:tc>
          <w:tcPr>
            <w:tcW w:w="6663" w:type="dxa"/>
            <w:shd w:val="clear" w:color="auto" w:fill="auto"/>
          </w:tcPr>
          <w:p w14:paraId="68C6F308" w14:textId="77777777" w:rsidR="00FE2F01" w:rsidRDefault="00FE2F01" w:rsidP="000629FA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</w:p>
        </w:tc>
        <w:tc>
          <w:tcPr>
            <w:tcW w:w="1417" w:type="dxa"/>
            <w:shd w:val="clear" w:color="auto" w:fill="auto"/>
          </w:tcPr>
          <w:p w14:paraId="3366759D" w14:textId="77777777" w:rsidR="00FE2F01" w:rsidRDefault="00FE2F01" w:rsidP="000629FA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</w:p>
        </w:tc>
        <w:tc>
          <w:tcPr>
            <w:tcW w:w="851" w:type="dxa"/>
            <w:shd w:val="clear" w:color="auto" w:fill="auto"/>
          </w:tcPr>
          <w:p w14:paraId="7CBADD9A" w14:textId="77777777" w:rsidR="00FE2F01" w:rsidRDefault="00FE2F01" w:rsidP="000629FA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</w:p>
        </w:tc>
        <w:tc>
          <w:tcPr>
            <w:tcW w:w="4252" w:type="dxa"/>
          </w:tcPr>
          <w:p w14:paraId="27D4476C" w14:textId="77777777" w:rsidR="00FE2F01" w:rsidRPr="00CB6F09" w:rsidRDefault="00FE2F01" w:rsidP="000629FA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1</w:t>
            </w:r>
          </w:p>
        </w:tc>
      </w:tr>
      <w:bookmarkEnd w:id="7"/>
    </w:tbl>
    <w:p w14:paraId="3EA96388" w14:textId="035C2955" w:rsidR="00FE2F01" w:rsidRDefault="00FE2F01" w:rsidP="00BF2859">
      <w:pPr>
        <w:rPr>
          <w:rFonts w:ascii="Comic Sans MS" w:hAnsi="Comic Sans MS"/>
          <w:sz w:val="24"/>
          <w:szCs w:val="24"/>
        </w:rPr>
      </w:pPr>
    </w:p>
    <w:p w14:paraId="01AA5BF4" w14:textId="77777777" w:rsidR="00FE2F01" w:rsidRPr="000C67F8" w:rsidRDefault="00FE2F01" w:rsidP="00BF2859">
      <w:pPr>
        <w:rPr>
          <w:rFonts w:ascii="Comic Sans MS" w:hAnsi="Comic Sans MS"/>
          <w:sz w:val="24"/>
          <w:szCs w:val="24"/>
        </w:rPr>
      </w:pPr>
    </w:p>
    <w:p w14:paraId="2E3B2B3E" w14:textId="77777777" w:rsidR="00BF2859" w:rsidRDefault="00BF2859" w:rsidP="00BF2859">
      <w:pPr>
        <w:tabs>
          <w:tab w:val="left" w:pos="4710"/>
        </w:tabs>
        <w:rPr>
          <w:rFonts w:ascii="Comic Sans MS" w:hAnsi="Comic Sans MS"/>
          <w:sz w:val="24"/>
          <w:szCs w:val="24"/>
        </w:rPr>
      </w:pPr>
    </w:p>
    <w:p w14:paraId="7E169E3D" w14:textId="44C18EEF" w:rsidR="00FE2F01" w:rsidRDefault="00FE2F01" w:rsidP="00BF2859">
      <w:pPr>
        <w:rPr>
          <w:rFonts w:ascii="Comic Sans MS" w:hAnsi="Comic Sans MS"/>
          <w:b/>
          <w:sz w:val="24"/>
          <w:szCs w:val="24"/>
        </w:rPr>
      </w:pPr>
    </w:p>
    <w:p w14:paraId="50953B91" w14:textId="77777777" w:rsidR="00FE2F01" w:rsidRDefault="00FE2F01" w:rsidP="00BF2859">
      <w:pPr>
        <w:rPr>
          <w:rFonts w:ascii="Comic Sans MS" w:hAnsi="Comic Sans MS"/>
          <w:b/>
          <w:sz w:val="24"/>
          <w:szCs w:val="24"/>
        </w:rPr>
      </w:pPr>
    </w:p>
    <w:p w14:paraId="451145CB" w14:textId="659855D0" w:rsidR="00BF2859" w:rsidRDefault="00BF2859" w:rsidP="00BF2859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lastRenderedPageBreak/>
        <w:t xml:space="preserve">ORARIO PROVVISORIO </w:t>
      </w:r>
      <w:r w:rsidRPr="009E7DD2">
        <w:rPr>
          <w:rFonts w:ascii="Comic Sans MS" w:hAnsi="Comic Sans MS"/>
          <w:b/>
          <w:sz w:val="24"/>
          <w:szCs w:val="24"/>
        </w:rPr>
        <w:t>DOCENTE</w:t>
      </w:r>
      <w:r w:rsidR="005C3EF6">
        <w:rPr>
          <w:rFonts w:ascii="Comic Sans MS" w:hAnsi="Comic Sans MS"/>
          <w:b/>
          <w:sz w:val="24"/>
          <w:szCs w:val="24"/>
        </w:rPr>
        <w:t xml:space="preserve">: D’AMORE MARIATERESA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6"/>
        <w:gridCol w:w="1550"/>
        <w:gridCol w:w="990"/>
        <w:gridCol w:w="1694"/>
        <w:gridCol w:w="991"/>
        <w:gridCol w:w="1449"/>
        <w:gridCol w:w="817"/>
        <w:gridCol w:w="1412"/>
        <w:gridCol w:w="913"/>
        <w:gridCol w:w="3731"/>
      </w:tblGrid>
      <w:tr w:rsidR="004D02C7" w14:paraId="2C085BED" w14:textId="77777777" w:rsidTr="00DB5A0D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2584CB" w14:textId="77777777" w:rsidR="004D02C7" w:rsidRDefault="004D02C7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644CB2" w14:textId="77777777" w:rsidR="004D02C7" w:rsidRDefault="004D02C7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lunedì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DF0055" w14:textId="77777777" w:rsidR="004D02C7" w:rsidRDefault="004D02C7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1CBB82" w14:textId="77777777" w:rsidR="004D02C7" w:rsidRDefault="004D02C7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artedì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52432C" w14:textId="77777777" w:rsidR="004D02C7" w:rsidRDefault="004D02C7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E79366" w14:textId="77777777" w:rsidR="004D02C7" w:rsidRDefault="004D02C7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ercoledì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0E9489" w14:textId="77777777" w:rsidR="004D02C7" w:rsidRDefault="004D02C7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65157F" w14:textId="77777777" w:rsidR="004D02C7" w:rsidRDefault="004D02C7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iovedì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F69F26" w14:textId="77777777" w:rsidR="004D02C7" w:rsidRDefault="004D02C7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4451F0" w14:textId="77777777" w:rsidR="004D02C7" w:rsidRDefault="004D02C7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venerdì</w:t>
            </w:r>
          </w:p>
        </w:tc>
      </w:tr>
      <w:tr w:rsidR="00FE2F01" w:rsidRPr="00467B69" w14:paraId="209E03C7" w14:textId="77777777" w:rsidTr="00DB5A0D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BF6E58" w14:textId="77777777" w:rsidR="00FE2F01" w:rsidRPr="00FE2F01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8.15</w:t>
            </w:r>
          </w:p>
          <w:p w14:paraId="481075BF" w14:textId="23F902A8" w:rsidR="00FE2F01" w:rsidRPr="00467B69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9.15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81EAA4" w14:textId="20FE93DA" w:rsidR="00FE2F01" w:rsidRPr="00467B69" w:rsidRDefault="00D4036D" w:rsidP="00FE2F0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OT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15F13F" w14:textId="77777777" w:rsidR="00FE2F01" w:rsidRPr="00FE2F01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8.15</w:t>
            </w:r>
          </w:p>
          <w:p w14:paraId="75AECD27" w14:textId="1AD4DA5A" w:rsidR="00FE2F01" w:rsidRPr="00467B69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9.15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01448F" w14:textId="5B2F5A6D" w:rsidR="00FE2F01" w:rsidRPr="00467B69" w:rsidRDefault="000629FA" w:rsidP="00FE2F0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B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9BB955" w14:textId="77777777" w:rsidR="00FE2F01" w:rsidRPr="00FE2F01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8.15</w:t>
            </w:r>
          </w:p>
          <w:p w14:paraId="75C8D828" w14:textId="5721B577" w:rsidR="00FE2F01" w:rsidRPr="00467B69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9.15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1977C9" w14:textId="1224A7BB" w:rsidR="00FE2F01" w:rsidRPr="00467B69" w:rsidRDefault="000629FA" w:rsidP="00FE2F0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B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1CE9F9" w14:textId="77777777" w:rsidR="00FE2F01" w:rsidRPr="00FE2F01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8.15</w:t>
            </w:r>
          </w:p>
          <w:p w14:paraId="1D9C3CD3" w14:textId="3E48CB53" w:rsidR="00FE2F01" w:rsidRPr="00467B69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9.15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D63A01" w14:textId="63C94944" w:rsidR="00FE2F01" w:rsidRPr="00467B69" w:rsidRDefault="000629FA" w:rsidP="00FE2F0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B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640D57" w14:textId="77777777" w:rsidR="00FE2F01" w:rsidRPr="00FE2F01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8.15</w:t>
            </w:r>
          </w:p>
          <w:p w14:paraId="2521711D" w14:textId="15608931" w:rsidR="00FE2F01" w:rsidRPr="00467B69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9.15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FD25C1" w14:textId="3447E30C" w:rsidR="00FE2F01" w:rsidRPr="00467B69" w:rsidRDefault="000629FA" w:rsidP="00FE2F0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OT</w:t>
            </w:r>
          </w:p>
        </w:tc>
      </w:tr>
      <w:tr w:rsidR="00FE2F01" w:rsidRPr="00467B69" w14:paraId="55B458DE" w14:textId="77777777" w:rsidTr="00DB5A0D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8D3E7C" w14:textId="77777777" w:rsidR="00FE2F01" w:rsidRPr="00FE2F01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9.15</w:t>
            </w:r>
          </w:p>
          <w:p w14:paraId="4ECF5321" w14:textId="35A2D5B7" w:rsidR="00FE2F01" w:rsidRPr="00467B69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0.15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B4F3E1" w14:textId="3EC1A05D" w:rsidR="00FE2F01" w:rsidRPr="00467B69" w:rsidRDefault="00D4036D" w:rsidP="00FE2F0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OT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835797" w14:textId="77777777" w:rsidR="00FE2F01" w:rsidRPr="00FE2F01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9.15</w:t>
            </w:r>
          </w:p>
          <w:p w14:paraId="653383CC" w14:textId="50C407AF" w:rsidR="00FE2F01" w:rsidRPr="00467B69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0.15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541396" w14:textId="7D965441" w:rsidR="00FE2F01" w:rsidRPr="00467B69" w:rsidRDefault="000629FA" w:rsidP="00FE2F0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B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EC2228" w14:textId="77777777" w:rsidR="00FE2F01" w:rsidRPr="00FE2F01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9.15</w:t>
            </w:r>
          </w:p>
          <w:p w14:paraId="55551865" w14:textId="5CE75104" w:rsidR="00FE2F01" w:rsidRPr="00467B69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0.15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95AF5C" w14:textId="6EF39956" w:rsidR="00FE2F01" w:rsidRPr="00467B69" w:rsidRDefault="000629FA" w:rsidP="00FE2F0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B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449264" w14:textId="77777777" w:rsidR="00FE2F01" w:rsidRPr="00FE2F01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9.15</w:t>
            </w:r>
          </w:p>
          <w:p w14:paraId="0E252934" w14:textId="78B0BD2C" w:rsidR="00FE2F01" w:rsidRPr="00467B69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0.15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AA6444" w14:textId="4A6FA7B5" w:rsidR="00FE2F01" w:rsidRPr="00467B69" w:rsidRDefault="000629FA" w:rsidP="00FE2F0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B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705E0C" w14:textId="77777777" w:rsidR="00FE2F01" w:rsidRPr="00FE2F01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9.15</w:t>
            </w:r>
          </w:p>
          <w:p w14:paraId="1D67EE5E" w14:textId="1CD4B9EB" w:rsidR="00FE2F01" w:rsidRPr="00467B69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0.15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305EDF" w14:textId="4F676A3E" w:rsidR="00FE2F01" w:rsidRPr="00467B69" w:rsidRDefault="000629FA" w:rsidP="00FE2F0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OT</w:t>
            </w:r>
          </w:p>
        </w:tc>
      </w:tr>
      <w:tr w:rsidR="00FE2F01" w:rsidRPr="00467B69" w14:paraId="0E22129D" w14:textId="77777777" w:rsidTr="00DB5A0D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9A9A98" w14:textId="77777777" w:rsidR="00FE2F01" w:rsidRPr="00FE2F01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0.15</w:t>
            </w:r>
          </w:p>
          <w:p w14:paraId="6C021E47" w14:textId="33299F1F" w:rsidR="00FE2F01" w:rsidRPr="00467B69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1.15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507133" w14:textId="66A5795F" w:rsidR="00FE2F01" w:rsidRPr="00467B69" w:rsidRDefault="000629FA" w:rsidP="00FE2F0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B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3C438A" w14:textId="77777777" w:rsidR="00FE2F01" w:rsidRPr="00FE2F01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0.15</w:t>
            </w:r>
          </w:p>
          <w:p w14:paraId="519D9772" w14:textId="1BF7D95B" w:rsidR="00FE2F01" w:rsidRPr="00467B69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1.15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C7D8CB" w14:textId="1B22FD46" w:rsidR="00FE2F01" w:rsidRPr="00467B69" w:rsidRDefault="000629FA" w:rsidP="00FE2F0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OT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366D94" w14:textId="77777777" w:rsidR="00FE2F01" w:rsidRPr="00FE2F01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0.15</w:t>
            </w:r>
          </w:p>
          <w:p w14:paraId="3CDF95B3" w14:textId="04169F43" w:rsidR="00FE2F01" w:rsidRPr="00467B69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1.15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7EBE47" w14:textId="4FAC5325" w:rsidR="00FE2F01" w:rsidRPr="00467B69" w:rsidRDefault="00FE2F01" w:rsidP="00FE2F0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DCA38A" w14:textId="77777777" w:rsidR="00FE2F01" w:rsidRPr="00FE2F01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0.15</w:t>
            </w:r>
          </w:p>
          <w:p w14:paraId="54CD0CEB" w14:textId="007AD30F" w:rsidR="00FE2F01" w:rsidRPr="00467B69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1.15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7586C2" w14:textId="1554EE7E" w:rsidR="00FE2F01" w:rsidRPr="00467B69" w:rsidRDefault="000629FA" w:rsidP="00FE2F0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OT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B02E14" w14:textId="77777777" w:rsidR="00FE2F01" w:rsidRPr="00FE2F01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0.15</w:t>
            </w:r>
          </w:p>
          <w:p w14:paraId="31BD36FD" w14:textId="44E4804E" w:rsidR="00FE2F01" w:rsidRPr="00467B69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1.15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F362CC" w14:textId="450AE94C" w:rsidR="00FE2F01" w:rsidRPr="00467B69" w:rsidRDefault="000629FA" w:rsidP="00FE2F0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B</w:t>
            </w:r>
          </w:p>
        </w:tc>
      </w:tr>
      <w:tr w:rsidR="00FE2F01" w:rsidRPr="00467B69" w14:paraId="2583555D" w14:textId="77777777" w:rsidTr="00DB5A0D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DFD2B6" w14:textId="77777777" w:rsidR="00FE2F01" w:rsidRPr="00FE2F01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1.15</w:t>
            </w:r>
          </w:p>
          <w:p w14:paraId="08B88731" w14:textId="04A3762C" w:rsidR="00FE2F01" w:rsidRPr="00467B69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2.15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27239E" w14:textId="04BAF33F" w:rsidR="00FE2F01" w:rsidRPr="00467B69" w:rsidRDefault="000629FA" w:rsidP="00FE2F0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B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389A37" w14:textId="77777777" w:rsidR="00FE2F01" w:rsidRPr="00FE2F01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1.15</w:t>
            </w:r>
          </w:p>
          <w:p w14:paraId="78E61628" w14:textId="19812446" w:rsidR="00FE2F01" w:rsidRPr="00467B69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2.15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ECE715" w14:textId="1AA0AD32" w:rsidR="00FE2F01" w:rsidRPr="00467B69" w:rsidRDefault="000629FA" w:rsidP="00FE2F0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OT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2B502A" w14:textId="77777777" w:rsidR="00FE2F01" w:rsidRPr="00FE2F01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1.15</w:t>
            </w:r>
          </w:p>
          <w:p w14:paraId="1A49FDD3" w14:textId="21AF1448" w:rsidR="00FE2F01" w:rsidRPr="00467B69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2.15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9B549B" w14:textId="77777777" w:rsidR="00FE2F01" w:rsidRPr="00467B69" w:rsidRDefault="00FE2F01" w:rsidP="00FE2F0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C68665" w14:textId="77777777" w:rsidR="00FE2F01" w:rsidRPr="00FE2F01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1.15</w:t>
            </w:r>
          </w:p>
          <w:p w14:paraId="1D80F99D" w14:textId="2B1E9447" w:rsidR="00FE2F01" w:rsidRPr="00467B69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2.15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F4B02F" w14:textId="1D3B7D58" w:rsidR="00FE2F01" w:rsidRPr="00467B69" w:rsidRDefault="000629FA" w:rsidP="00FE2F0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OT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960021" w14:textId="77777777" w:rsidR="00FE2F01" w:rsidRPr="00FE2F01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1.15</w:t>
            </w:r>
          </w:p>
          <w:p w14:paraId="0CBCCAD3" w14:textId="3D8FC409" w:rsidR="00FE2F01" w:rsidRPr="00467B69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2.15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BDB2DB" w14:textId="37CE350F" w:rsidR="00FE2F01" w:rsidRPr="00467B69" w:rsidRDefault="000629FA" w:rsidP="00FE2F0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B</w:t>
            </w:r>
          </w:p>
        </w:tc>
      </w:tr>
      <w:tr w:rsidR="00FE2F01" w:rsidRPr="00467B69" w14:paraId="081726D3" w14:textId="77777777" w:rsidTr="00DB5A0D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F541A6" w14:textId="77777777" w:rsidR="00FE2F01" w:rsidRPr="00FE2F01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2.15</w:t>
            </w:r>
          </w:p>
          <w:p w14:paraId="3DF722F3" w14:textId="50E48466" w:rsidR="00FE2F01" w:rsidRPr="00467B69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3.15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04A370" w14:textId="46570D51" w:rsidR="00FE2F01" w:rsidRPr="00467B69" w:rsidRDefault="000629FA" w:rsidP="00FE2F0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B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8A7BB0" w14:textId="77777777" w:rsidR="00FE2F01" w:rsidRPr="00FE2F01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2.15</w:t>
            </w:r>
          </w:p>
          <w:p w14:paraId="5B1A36AA" w14:textId="1FB7C9FC" w:rsidR="00FE2F01" w:rsidRPr="00467B69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3.15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B00096" w14:textId="617ACAC4" w:rsidR="00FE2F01" w:rsidRPr="00467B69" w:rsidRDefault="00FE2F01" w:rsidP="00FE2F0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823B10" w14:textId="77777777" w:rsidR="00FE2F01" w:rsidRPr="00FE2F01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2.15</w:t>
            </w:r>
          </w:p>
          <w:p w14:paraId="3980ED23" w14:textId="07207C27" w:rsidR="00FE2F01" w:rsidRPr="00467B69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3.15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162425" w14:textId="77777777" w:rsidR="00FE2F01" w:rsidRPr="00467B69" w:rsidRDefault="00FE2F01" w:rsidP="00FE2F0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A52EB0" w14:textId="77777777" w:rsidR="00FE2F01" w:rsidRPr="00FE2F01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2.15</w:t>
            </w:r>
          </w:p>
          <w:p w14:paraId="1F8D40F1" w14:textId="1AFCF433" w:rsidR="00FE2F01" w:rsidRPr="00467B69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3.15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010F15" w14:textId="5247E2BF" w:rsidR="00FE2F01" w:rsidRPr="00467B69" w:rsidRDefault="000629FA" w:rsidP="00FE2F0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OT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2622AB" w14:textId="77777777" w:rsidR="00FE2F01" w:rsidRPr="00FE2F01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2.15</w:t>
            </w:r>
          </w:p>
          <w:p w14:paraId="554F5536" w14:textId="300CDE74" w:rsidR="00FE2F01" w:rsidRPr="00467B69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3.15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84E377" w14:textId="635FECB0" w:rsidR="00FE2F01" w:rsidRPr="00467B69" w:rsidRDefault="000629FA" w:rsidP="00FE2F0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B</w:t>
            </w:r>
          </w:p>
        </w:tc>
      </w:tr>
    </w:tbl>
    <w:p w14:paraId="48D0B401" w14:textId="527F14B2" w:rsidR="00BF2859" w:rsidRDefault="00BF2859" w:rsidP="00BF2859">
      <w:pPr>
        <w:rPr>
          <w:rFonts w:ascii="Comic Sans MS" w:hAnsi="Comic Sans MS"/>
          <w:sz w:val="24"/>
          <w:szCs w:val="24"/>
        </w:rPr>
      </w:pPr>
    </w:p>
    <w:tbl>
      <w:tblPr>
        <w:tblpPr w:leftFromText="141" w:rightFromText="141" w:vertAnchor="text" w:tblpX="-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6663"/>
        <w:gridCol w:w="1417"/>
        <w:gridCol w:w="851"/>
        <w:gridCol w:w="4252"/>
      </w:tblGrid>
      <w:tr w:rsidR="000629FA" w:rsidRPr="00A90250" w14:paraId="45C47110" w14:textId="77777777" w:rsidTr="000629FA">
        <w:tc>
          <w:tcPr>
            <w:tcW w:w="1242" w:type="dxa"/>
            <w:shd w:val="clear" w:color="auto" w:fill="auto"/>
          </w:tcPr>
          <w:p w14:paraId="68D714BA" w14:textId="77777777" w:rsidR="000629FA" w:rsidRPr="000C67F8" w:rsidRDefault="000629FA" w:rsidP="000629FA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 w:rsidRPr="000C67F8">
              <w:rPr>
                <w:rFonts w:ascii="Comic Sans MS" w:hAnsi="Comic Sans MS"/>
                <w:b/>
                <w:sz w:val="24"/>
                <w:szCs w:val="24"/>
                <w:lang w:val="pt-BR"/>
              </w:rPr>
              <w:t>Classe/i</w:t>
            </w:r>
          </w:p>
        </w:tc>
        <w:tc>
          <w:tcPr>
            <w:tcW w:w="6663" w:type="dxa"/>
            <w:shd w:val="clear" w:color="auto" w:fill="auto"/>
          </w:tcPr>
          <w:p w14:paraId="1E4306DA" w14:textId="77777777" w:rsidR="000629FA" w:rsidRPr="000C67F8" w:rsidRDefault="000629FA" w:rsidP="000629FA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 w:rsidRPr="000C67F8">
              <w:rPr>
                <w:rFonts w:ascii="Comic Sans MS" w:hAnsi="Comic Sans MS"/>
                <w:b/>
                <w:sz w:val="24"/>
                <w:szCs w:val="24"/>
                <w:lang w:val="pt-BR"/>
              </w:rPr>
              <w:t>Materie</w:t>
            </w:r>
          </w:p>
        </w:tc>
        <w:tc>
          <w:tcPr>
            <w:tcW w:w="1417" w:type="dxa"/>
            <w:shd w:val="clear" w:color="auto" w:fill="auto"/>
          </w:tcPr>
          <w:p w14:paraId="0C6AA686" w14:textId="77777777" w:rsidR="000629FA" w:rsidRPr="000C67F8" w:rsidRDefault="000629FA" w:rsidP="000629FA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 w:rsidRPr="000C67F8">
              <w:rPr>
                <w:rFonts w:ascii="Comic Sans MS" w:hAnsi="Comic Sans MS"/>
                <w:b/>
                <w:sz w:val="24"/>
                <w:szCs w:val="24"/>
                <w:lang w:val="pt-BR"/>
              </w:rPr>
              <w:t>Ore totali</w:t>
            </w:r>
          </w:p>
        </w:tc>
        <w:tc>
          <w:tcPr>
            <w:tcW w:w="851" w:type="dxa"/>
            <w:shd w:val="clear" w:color="auto" w:fill="auto"/>
          </w:tcPr>
          <w:p w14:paraId="72832789" w14:textId="77777777" w:rsidR="000629FA" w:rsidRPr="000C67F8" w:rsidRDefault="000629FA" w:rsidP="000629FA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pt-BR"/>
              </w:rPr>
              <w:t>POT</w:t>
            </w:r>
          </w:p>
        </w:tc>
        <w:tc>
          <w:tcPr>
            <w:tcW w:w="4252" w:type="dxa"/>
          </w:tcPr>
          <w:p w14:paraId="2C90B033" w14:textId="77777777" w:rsidR="000629FA" w:rsidRPr="00CB6F09" w:rsidRDefault="000629FA" w:rsidP="000629FA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</w:pPr>
          </w:p>
        </w:tc>
      </w:tr>
      <w:tr w:rsidR="000629FA" w:rsidRPr="00A90250" w14:paraId="237214DC" w14:textId="77777777" w:rsidTr="000629FA">
        <w:trPr>
          <w:trHeight w:val="241"/>
        </w:trPr>
        <w:tc>
          <w:tcPr>
            <w:tcW w:w="1242" w:type="dxa"/>
            <w:shd w:val="clear" w:color="auto" w:fill="auto"/>
          </w:tcPr>
          <w:p w14:paraId="1C32592B" w14:textId="3CB26997" w:rsidR="000629FA" w:rsidRPr="005240D3" w:rsidRDefault="000629FA" w:rsidP="000629FA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1B</w:t>
            </w:r>
          </w:p>
        </w:tc>
        <w:tc>
          <w:tcPr>
            <w:tcW w:w="6663" w:type="dxa"/>
            <w:shd w:val="clear" w:color="auto" w:fill="auto"/>
          </w:tcPr>
          <w:p w14:paraId="52937EBE" w14:textId="0E3B5AB0" w:rsidR="000629FA" w:rsidRPr="008E0A11" w:rsidRDefault="000629FA" w:rsidP="000629FA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ITALIANO – ARTE – MUSICA – STORIA – L2</w:t>
            </w:r>
          </w:p>
        </w:tc>
        <w:tc>
          <w:tcPr>
            <w:tcW w:w="1417" w:type="dxa"/>
            <w:shd w:val="clear" w:color="auto" w:fill="auto"/>
          </w:tcPr>
          <w:p w14:paraId="7F721ABB" w14:textId="78B13BC6" w:rsidR="000629FA" w:rsidRPr="00351B3C" w:rsidRDefault="000629FA" w:rsidP="000629FA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13/12</w:t>
            </w:r>
          </w:p>
        </w:tc>
        <w:tc>
          <w:tcPr>
            <w:tcW w:w="851" w:type="dxa"/>
            <w:shd w:val="clear" w:color="auto" w:fill="auto"/>
          </w:tcPr>
          <w:p w14:paraId="577884B9" w14:textId="6EDC642A" w:rsidR="000629FA" w:rsidRPr="000C67F8" w:rsidRDefault="000629FA" w:rsidP="000629FA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  <w:r>
              <w:rPr>
                <w:rFonts w:ascii="Comic Sans MS" w:hAnsi="Comic Sans MS"/>
                <w:lang w:val="pt-BR"/>
              </w:rPr>
              <w:t>9</w:t>
            </w:r>
          </w:p>
        </w:tc>
        <w:tc>
          <w:tcPr>
            <w:tcW w:w="4252" w:type="dxa"/>
          </w:tcPr>
          <w:p w14:paraId="458892BC" w14:textId="77777777" w:rsidR="000629FA" w:rsidRPr="00CB6F09" w:rsidRDefault="000629FA" w:rsidP="000629FA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 w:rsidRPr="00CB6F09">
              <w:rPr>
                <w:rFonts w:ascii="Comic Sans MS" w:hAnsi="Comic Sans MS"/>
                <w:sz w:val="24"/>
                <w:szCs w:val="24"/>
                <w:lang w:val="pt-BR"/>
              </w:rPr>
              <w:t>RECUPERO PER COMPLETAMENTO ORARIO SETTIMANALE</w:t>
            </w:r>
          </w:p>
        </w:tc>
      </w:tr>
      <w:tr w:rsidR="000629FA" w:rsidRPr="00A90250" w14:paraId="5F5D5578" w14:textId="77777777" w:rsidTr="000629FA">
        <w:trPr>
          <w:trHeight w:val="241"/>
        </w:trPr>
        <w:tc>
          <w:tcPr>
            <w:tcW w:w="1242" w:type="dxa"/>
            <w:shd w:val="clear" w:color="auto" w:fill="auto"/>
          </w:tcPr>
          <w:p w14:paraId="6A96F83D" w14:textId="77777777" w:rsidR="000629FA" w:rsidRDefault="000629FA" w:rsidP="000629FA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</w:p>
        </w:tc>
        <w:tc>
          <w:tcPr>
            <w:tcW w:w="6663" w:type="dxa"/>
            <w:shd w:val="clear" w:color="auto" w:fill="auto"/>
          </w:tcPr>
          <w:p w14:paraId="3CBE1E77" w14:textId="77777777" w:rsidR="000629FA" w:rsidRDefault="000629FA" w:rsidP="000629FA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</w:p>
        </w:tc>
        <w:tc>
          <w:tcPr>
            <w:tcW w:w="1417" w:type="dxa"/>
            <w:shd w:val="clear" w:color="auto" w:fill="auto"/>
          </w:tcPr>
          <w:p w14:paraId="64A3A10E" w14:textId="77777777" w:rsidR="000629FA" w:rsidRDefault="000629FA" w:rsidP="000629FA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</w:p>
        </w:tc>
        <w:tc>
          <w:tcPr>
            <w:tcW w:w="851" w:type="dxa"/>
            <w:shd w:val="clear" w:color="auto" w:fill="auto"/>
          </w:tcPr>
          <w:p w14:paraId="74669084" w14:textId="77777777" w:rsidR="000629FA" w:rsidRDefault="000629FA" w:rsidP="000629FA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</w:p>
        </w:tc>
        <w:tc>
          <w:tcPr>
            <w:tcW w:w="4252" w:type="dxa"/>
          </w:tcPr>
          <w:p w14:paraId="1DC31084" w14:textId="77777777" w:rsidR="000629FA" w:rsidRPr="00CB6F09" w:rsidRDefault="000629FA" w:rsidP="000629FA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1</w:t>
            </w:r>
          </w:p>
        </w:tc>
      </w:tr>
    </w:tbl>
    <w:p w14:paraId="7049C362" w14:textId="77777777" w:rsidR="000629FA" w:rsidRPr="000C67F8" w:rsidRDefault="000629FA" w:rsidP="00BF2859">
      <w:pPr>
        <w:rPr>
          <w:rFonts w:ascii="Comic Sans MS" w:hAnsi="Comic Sans MS"/>
          <w:sz w:val="24"/>
          <w:szCs w:val="24"/>
        </w:rPr>
      </w:pPr>
    </w:p>
    <w:p w14:paraId="58CE790C" w14:textId="77777777" w:rsidR="00BF2859" w:rsidRDefault="00BF2859" w:rsidP="00BF2859">
      <w:pPr>
        <w:tabs>
          <w:tab w:val="left" w:pos="4710"/>
        </w:tabs>
        <w:rPr>
          <w:rFonts w:ascii="Comic Sans MS" w:hAnsi="Comic Sans MS"/>
          <w:sz w:val="24"/>
          <w:szCs w:val="24"/>
        </w:rPr>
      </w:pPr>
    </w:p>
    <w:p w14:paraId="04069B21" w14:textId="77777777" w:rsidR="00BF2859" w:rsidRDefault="00BF2859" w:rsidP="00BF2859">
      <w:pPr>
        <w:tabs>
          <w:tab w:val="left" w:pos="4710"/>
        </w:tabs>
        <w:rPr>
          <w:rFonts w:ascii="Comic Sans MS" w:hAnsi="Comic Sans MS"/>
          <w:sz w:val="24"/>
          <w:szCs w:val="24"/>
        </w:rPr>
      </w:pPr>
    </w:p>
    <w:p w14:paraId="0C79E555" w14:textId="77777777" w:rsidR="00BF2859" w:rsidRDefault="00BF2859" w:rsidP="00BF2859">
      <w:pPr>
        <w:tabs>
          <w:tab w:val="left" w:pos="4710"/>
        </w:tabs>
        <w:rPr>
          <w:rFonts w:ascii="Comic Sans MS" w:hAnsi="Comic Sans MS"/>
          <w:sz w:val="24"/>
          <w:szCs w:val="24"/>
        </w:rPr>
      </w:pPr>
    </w:p>
    <w:p w14:paraId="3B5FA507" w14:textId="77777777" w:rsidR="005C3EF6" w:rsidRDefault="005C3EF6" w:rsidP="00BF2859">
      <w:pPr>
        <w:tabs>
          <w:tab w:val="left" w:pos="4710"/>
        </w:tabs>
        <w:rPr>
          <w:rFonts w:ascii="Comic Sans MS" w:hAnsi="Comic Sans MS"/>
          <w:sz w:val="24"/>
          <w:szCs w:val="24"/>
        </w:rPr>
      </w:pPr>
    </w:p>
    <w:p w14:paraId="473319CC" w14:textId="0E719435" w:rsidR="00FE2F01" w:rsidRDefault="00FE2F01" w:rsidP="00BF2859">
      <w:pPr>
        <w:tabs>
          <w:tab w:val="left" w:pos="4710"/>
        </w:tabs>
        <w:rPr>
          <w:rFonts w:ascii="Comic Sans MS" w:hAnsi="Comic Sans MS"/>
          <w:sz w:val="24"/>
          <w:szCs w:val="24"/>
        </w:rPr>
      </w:pPr>
    </w:p>
    <w:p w14:paraId="364F7AB7" w14:textId="77777777" w:rsidR="00FE2F01" w:rsidRDefault="00FE2F01" w:rsidP="00BF2859">
      <w:pPr>
        <w:tabs>
          <w:tab w:val="left" w:pos="4710"/>
        </w:tabs>
        <w:rPr>
          <w:rFonts w:ascii="Comic Sans MS" w:hAnsi="Comic Sans MS"/>
          <w:sz w:val="24"/>
          <w:szCs w:val="24"/>
        </w:rPr>
      </w:pPr>
    </w:p>
    <w:p w14:paraId="128381B4" w14:textId="4951E3AE" w:rsidR="00BF2859" w:rsidRDefault="00BF2859" w:rsidP="00BF2859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ORARIO PROVVISORIO </w:t>
      </w:r>
      <w:r w:rsidRPr="009E7DD2">
        <w:rPr>
          <w:rFonts w:ascii="Comic Sans MS" w:hAnsi="Comic Sans MS"/>
          <w:b/>
          <w:sz w:val="24"/>
          <w:szCs w:val="24"/>
        </w:rPr>
        <w:t>DOCENTE</w:t>
      </w:r>
      <w:r w:rsidR="005C3EF6">
        <w:rPr>
          <w:rFonts w:ascii="Comic Sans MS" w:hAnsi="Comic Sans MS"/>
          <w:b/>
          <w:sz w:val="24"/>
          <w:szCs w:val="24"/>
        </w:rPr>
        <w:t xml:space="preserve">: DE FALCO PAOLA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6"/>
        <w:gridCol w:w="1550"/>
        <w:gridCol w:w="990"/>
        <w:gridCol w:w="1694"/>
        <w:gridCol w:w="991"/>
        <w:gridCol w:w="1449"/>
        <w:gridCol w:w="817"/>
        <w:gridCol w:w="1412"/>
        <w:gridCol w:w="913"/>
        <w:gridCol w:w="3731"/>
      </w:tblGrid>
      <w:tr w:rsidR="004D02C7" w14:paraId="305D2D24" w14:textId="77777777" w:rsidTr="00DB5A0D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A2D684" w14:textId="77777777" w:rsidR="004D02C7" w:rsidRDefault="004D02C7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0C6351" w14:textId="77777777" w:rsidR="004D02C7" w:rsidRDefault="004D02C7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lunedì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4ADA57" w14:textId="77777777" w:rsidR="004D02C7" w:rsidRDefault="004D02C7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A7131F" w14:textId="77777777" w:rsidR="004D02C7" w:rsidRDefault="004D02C7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artedì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956C18" w14:textId="77777777" w:rsidR="004D02C7" w:rsidRDefault="004D02C7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60BAC6" w14:textId="77777777" w:rsidR="004D02C7" w:rsidRDefault="004D02C7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ercoledì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EA008A" w14:textId="77777777" w:rsidR="004D02C7" w:rsidRDefault="004D02C7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239A54" w14:textId="77777777" w:rsidR="004D02C7" w:rsidRDefault="004D02C7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iovedì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E46D72" w14:textId="77777777" w:rsidR="004D02C7" w:rsidRDefault="004D02C7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477B96" w14:textId="77777777" w:rsidR="004D02C7" w:rsidRDefault="004D02C7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venerdì</w:t>
            </w:r>
          </w:p>
        </w:tc>
      </w:tr>
      <w:tr w:rsidR="00FE2F01" w:rsidRPr="00467B69" w14:paraId="1243AEFF" w14:textId="77777777" w:rsidTr="00DB5A0D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475794" w14:textId="77777777" w:rsidR="00FE2F01" w:rsidRPr="00FE2F01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8.15</w:t>
            </w:r>
          </w:p>
          <w:p w14:paraId="7D3A9A78" w14:textId="7EF7975D" w:rsidR="00FE2F01" w:rsidRPr="00467B69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9.15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44EF4C" w14:textId="0064D155" w:rsidR="00FE2F01" w:rsidRPr="00467B69" w:rsidRDefault="000629FA" w:rsidP="00FE2F0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B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16824A" w14:textId="77777777" w:rsidR="00FE2F01" w:rsidRPr="00FE2F01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8.15</w:t>
            </w:r>
          </w:p>
          <w:p w14:paraId="21F4AFD1" w14:textId="31911AC3" w:rsidR="00FE2F01" w:rsidRPr="00467B69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9.15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09A1B1" w14:textId="69519E44" w:rsidR="00FE2F01" w:rsidRPr="00467B69" w:rsidRDefault="000629FA" w:rsidP="00FE2F0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OT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CA926B" w14:textId="77777777" w:rsidR="00FE2F01" w:rsidRPr="00FE2F01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8.15</w:t>
            </w:r>
          </w:p>
          <w:p w14:paraId="2FD58B30" w14:textId="5B5FDE06" w:rsidR="00FE2F01" w:rsidRPr="00467B69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9.15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4986C2" w14:textId="0A7CCE9B" w:rsidR="00FE2F01" w:rsidRPr="00467B69" w:rsidRDefault="000629FA" w:rsidP="00FE2F0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OT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C8B334" w14:textId="77777777" w:rsidR="00FE2F01" w:rsidRPr="00FE2F01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8.15</w:t>
            </w:r>
          </w:p>
          <w:p w14:paraId="47B418C2" w14:textId="2B8FA36A" w:rsidR="00FE2F01" w:rsidRPr="00467B69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9.15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26AD74" w14:textId="4FD1C809" w:rsidR="00FE2F01" w:rsidRPr="00467B69" w:rsidRDefault="00FE2F01" w:rsidP="00FE2F0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6887D6" w14:textId="77777777" w:rsidR="00FE2F01" w:rsidRPr="00FE2F01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8.15</w:t>
            </w:r>
          </w:p>
          <w:p w14:paraId="7178D421" w14:textId="4F2FE7BF" w:rsidR="00FE2F01" w:rsidRPr="00467B69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9.15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6EF1EB" w14:textId="34BF0777" w:rsidR="00FE2F01" w:rsidRPr="00467B69" w:rsidRDefault="000629FA" w:rsidP="00FE2F0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B</w:t>
            </w:r>
          </w:p>
        </w:tc>
      </w:tr>
      <w:tr w:rsidR="00FE2F01" w:rsidRPr="00467B69" w14:paraId="0EE6BB62" w14:textId="77777777" w:rsidTr="00DB5A0D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8A6C71" w14:textId="77777777" w:rsidR="00FE2F01" w:rsidRPr="00FE2F01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9.15</w:t>
            </w:r>
          </w:p>
          <w:p w14:paraId="2EA04AC8" w14:textId="076EDE28" w:rsidR="00FE2F01" w:rsidRPr="00467B69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0.15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61B013" w14:textId="66DA78D1" w:rsidR="00FE2F01" w:rsidRPr="00467B69" w:rsidRDefault="000629FA" w:rsidP="00FE2F0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B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A0AA6D" w14:textId="77777777" w:rsidR="00FE2F01" w:rsidRPr="00FE2F01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9.15</w:t>
            </w:r>
          </w:p>
          <w:p w14:paraId="0653A00B" w14:textId="0CB71747" w:rsidR="00FE2F01" w:rsidRPr="00467B69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0.15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2F7E44" w14:textId="5D3D216D" w:rsidR="00FE2F01" w:rsidRPr="00467B69" w:rsidRDefault="000629FA" w:rsidP="00FE2F0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OT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2EB099" w14:textId="77777777" w:rsidR="00FE2F01" w:rsidRPr="00FE2F01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9.15</w:t>
            </w:r>
          </w:p>
          <w:p w14:paraId="30AABAE2" w14:textId="4339A92F" w:rsidR="00FE2F01" w:rsidRPr="00467B69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0.15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D02FF1" w14:textId="6A2A411B" w:rsidR="00FE2F01" w:rsidRPr="00467B69" w:rsidRDefault="000629FA" w:rsidP="00FE2F0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OT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E1B572" w14:textId="77777777" w:rsidR="00FE2F01" w:rsidRPr="00FE2F01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9.15</w:t>
            </w:r>
          </w:p>
          <w:p w14:paraId="46530009" w14:textId="08FAAA30" w:rsidR="00FE2F01" w:rsidRPr="00467B69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0.15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353F18" w14:textId="77777777" w:rsidR="00FE2F01" w:rsidRPr="00467B69" w:rsidRDefault="00FE2F01" w:rsidP="00FE2F0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006BC4" w14:textId="77777777" w:rsidR="00FE2F01" w:rsidRPr="00FE2F01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9.15</w:t>
            </w:r>
          </w:p>
          <w:p w14:paraId="613B8883" w14:textId="23331473" w:rsidR="00FE2F01" w:rsidRPr="00467B69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0.15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F0FB55" w14:textId="2220D706" w:rsidR="00FE2F01" w:rsidRPr="00467B69" w:rsidRDefault="000629FA" w:rsidP="00FE2F0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B</w:t>
            </w:r>
          </w:p>
        </w:tc>
      </w:tr>
      <w:tr w:rsidR="00FE2F01" w:rsidRPr="00467B69" w14:paraId="415B0FF6" w14:textId="77777777" w:rsidTr="00DB5A0D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B74229" w14:textId="77777777" w:rsidR="00FE2F01" w:rsidRPr="00FE2F01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0.15</w:t>
            </w:r>
          </w:p>
          <w:p w14:paraId="13518D6F" w14:textId="3C71DAD6" w:rsidR="00FE2F01" w:rsidRPr="00467B69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1.15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AB9C36" w14:textId="386F2CBD" w:rsidR="00FE2F01" w:rsidRPr="00467B69" w:rsidRDefault="000629FA" w:rsidP="00FE2F0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OT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789A1C" w14:textId="77777777" w:rsidR="00FE2F01" w:rsidRPr="00FE2F01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0.15</w:t>
            </w:r>
          </w:p>
          <w:p w14:paraId="36240F43" w14:textId="3DBCF685" w:rsidR="00FE2F01" w:rsidRPr="00467B69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1.15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6A41E7" w14:textId="1E55F541" w:rsidR="00FE2F01" w:rsidRPr="00467B69" w:rsidRDefault="000629FA" w:rsidP="00FE2F0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B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FA3561" w14:textId="77777777" w:rsidR="00FE2F01" w:rsidRPr="00FE2F01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0.15</w:t>
            </w:r>
          </w:p>
          <w:p w14:paraId="66E47D0A" w14:textId="04DEC340" w:rsidR="00FE2F01" w:rsidRPr="00467B69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1.15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9DE5E9" w14:textId="128D12C8" w:rsidR="00FE2F01" w:rsidRPr="00467B69" w:rsidRDefault="000629FA" w:rsidP="00FE2F0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OT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1E3719" w14:textId="77777777" w:rsidR="00FE2F01" w:rsidRPr="00FE2F01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0.15</w:t>
            </w:r>
          </w:p>
          <w:p w14:paraId="15A6392A" w14:textId="6734646A" w:rsidR="00FE2F01" w:rsidRPr="00467B69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1.15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EBBFE0" w14:textId="003E4FEB" w:rsidR="00FE2F01" w:rsidRPr="00467B69" w:rsidRDefault="000629FA" w:rsidP="00FE2F0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B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49DEA8" w14:textId="77777777" w:rsidR="00FE2F01" w:rsidRPr="00FE2F01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0.15</w:t>
            </w:r>
          </w:p>
          <w:p w14:paraId="646979C5" w14:textId="32EFA66D" w:rsidR="00FE2F01" w:rsidRPr="00467B69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1.15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715F1F" w14:textId="2A54BD77" w:rsidR="00FE2F01" w:rsidRPr="00467B69" w:rsidRDefault="000629FA" w:rsidP="00FE2F0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OT</w:t>
            </w:r>
          </w:p>
        </w:tc>
      </w:tr>
      <w:tr w:rsidR="00FE2F01" w:rsidRPr="00467B69" w14:paraId="42419740" w14:textId="77777777" w:rsidTr="00DB5A0D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5D585F" w14:textId="77777777" w:rsidR="00FE2F01" w:rsidRPr="00FE2F01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1.15</w:t>
            </w:r>
          </w:p>
          <w:p w14:paraId="1B1EEB10" w14:textId="6813E284" w:rsidR="00FE2F01" w:rsidRPr="00467B69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2.15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2C8BA0" w14:textId="77777777" w:rsidR="00FE2F01" w:rsidRPr="00467B69" w:rsidRDefault="00FE2F01" w:rsidP="00FE2F0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6A4980" w14:textId="77777777" w:rsidR="00FE2F01" w:rsidRPr="00FE2F01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1.15</w:t>
            </w:r>
          </w:p>
          <w:p w14:paraId="0DBA58C5" w14:textId="0C928CBE" w:rsidR="00FE2F01" w:rsidRPr="00467B69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2.15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EC395C" w14:textId="5C584BA0" w:rsidR="00FE2F01" w:rsidRPr="00467B69" w:rsidRDefault="000629FA" w:rsidP="00FE2F0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B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C874C1" w14:textId="77777777" w:rsidR="00FE2F01" w:rsidRPr="00FE2F01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1.15</w:t>
            </w:r>
          </w:p>
          <w:p w14:paraId="4E391760" w14:textId="2433D8A5" w:rsidR="00FE2F01" w:rsidRPr="00467B69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2.15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428F52" w14:textId="0DE5FF52" w:rsidR="00FE2F01" w:rsidRPr="00467B69" w:rsidRDefault="000629FA" w:rsidP="00FE2F0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OT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D2D4B5" w14:textId="77777777" w:rsidR="00FE2F01" w:rsidRPr="00FE2F01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1.15</w:t>
            </w:r>
          </w:p>
          <w:p w14:paraId="70DA72F3" w14:textId="64370EAD" w:rsidR="00FE2F01" w:rsidRPr="00467B69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2.15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78D336" w14:textId="38EF9242" w:rsidR="00FE2F01" w:rsidRPr="00467B69" w:rsidRDefault="000629FA" w:rsidP="00FE2F0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B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9E5DCC" w14:textId="77777777" w:rsidR="00FE2F01" w:rsidRPr="00FE2F01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1.15</w:t>
            </w:r>
          </w:p>
          <w:p w14:paraId="04AFE80D" w14:textId="37814FED" w:rsidR="00FE2F01" w:rsidRPr="00467B69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2.15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65FA56" w14:textId="12DA7300" w:rsidR="00FE2F01" w:rsidRPr="00467B69" w:rsidRDefault="000629FA" w:rsidP="00FE2F0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OT</w:t>
            </w:r>
          </w:p>
        </w:tc>
      </w:tr>
      <w:tr w:rsidR="00FE2F01" w:rsidRPr="00467B69" w14:paraId="6997873C" w14:textId="77777777" w:rsidTr="00DB5A0D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683B85" w14:textId="77777777" w:rsidR="00FE2F01" w:rsidRPr="00FE2F01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2.15</w:t>
            </w:r>
          </w:p>
          <w:p w14:paraId="5F967B71" w14:textId="70C02EC3" w:rsidR="00FE2F01" w:rsidRPr="00467B69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3.15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0A951D" w14:textId="77777777" w:rsidR="00FE2F01" w:rsidRPr="00467B69" w:rsidRDefault="00FE2F01" w:rsidP="00FE2F0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820FAC" w14:textId="77777777" w:rsidR="00FE2F01" w:rsidRPr="00FE2F01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2.15</w:t>
            </w:r>
          </w:p>
          <w:p w14:paraId="41F15440" w14:textId="19A0386A" w:rsidR="00FE2F01" w:rsidRPr="00467B69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3.15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39E221" w14:textId="16F7C3FD" w:rsidR="00FE2F01" w:rsidRPr="00467B69" w:rsidRDefault="000629FA" w:rsidP="00FE2F0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B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EB5C5E" w14:textId="77777777" w:rsidR="00FE2F01" w:rsidRPr="00FE2F01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2.15</w:t>
            </w:r>
          </w:p>
          <w:p w14:paraId="12DA5099" w14:textId="27438A85" w:rsidR="00FE2F01" w:rsidRPr="00467B69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3.15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52B9C0" w14:textId="7187FD68" w:rsidR="00FE2F01" w:rsidRPr="00467B69" w:rsidRDefault="000629FA" w:rsidP="00FE2F0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B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013D75" w14:textId="77777777" w:rsidR="00FE2F01" w:rsidRPr="00FE2F01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2.15</w:t>
            </w:r>
          </w:p>
          <w:p w14:paraId="3C929FF8" w14:textId="129FA379" w:rsidR="00FE2F01" w:rsidRPr="00467B69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3.15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0FC07D" w14:textId="493F5440" w:rsidR="00FE2F01" w:rsidRPr="00467B69" w:rsidRDefault="000629FA" w:rsidP="00FE2F0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B1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AC959B" w14:textId="77777777" w:rsidR="00FE2F01" w:rsidRPr="00FE2F01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2.15</w:t>
            </w:r>
          </w:p>
          <w:p w14:paraId="73BF9EED" w14:textId="32F45E5C" w:rsidR="00FE2F01" w:rsidRPr="00467B69" w:rsidRDefault="00FE2F01" w:rsidP="00FE2F0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FE2F01">
              <w:rPr>
                <w:rFonts w:ascii="Comic Sans MS" w:hAnsi="Comic Sans MS"/>
                <w:b/>
                <w:sz w:val="20"/>
                <w:lang w:val="fr-FR"/>
              </w:rPr>
              <w:t>13.15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40E4D5" w14:textId="4D9C73BD" w:rsidR="00FE2F01" w:rsidRPr="00467B69" w:rsidRDefault="000629FA" w:rsidP="00FE2F0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OT</w:t>
            </w:r>
          </w:p>
        </w:tc>
      </w:tr>
    </w:tbl>
    <w:p w14:paraId="50BD0291" w14:textId="5B5BBC3A" w:rsidR="00BF2859" w:rsidRDefault="00BF2859" w:rsidP="00BF2859">
      <w:pPr>
        <w:rPr>
          <w:rFonts w:ascii="Comic Sans MS" w:hAnsi="Comic Sans MS"/>
          <w:sz w:val="24"/>
          <w:szCs w:val="24"/>
        </w:rPr>
      </w:pPr>
    </w:p>
    <w:tbl>
      <w:tblPr>
        <w:tblpPr w:leftFromText="141" w:rightFromText="141" w:vertAnchor="text" w:tblpX="-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6663"/>
        <w:gridCol w:w="1417"/>
        <w:gridCol w:w="851"/>
        <w:gridCol w:w="4252"/>
      </w:tblGrid>
      <w:tr w:rsidR="000629FA" w:rsidRPr="00A90250" w14:paraId="18D113EC" w14:textId="77777777" w:rsidTr="000629FA">
        <w:tc>
          <w:tcPr>
            <w:tcW w:w="1242" w:type="dxa"/>
            <w:shd w:val="clear" w:color="auto" w:fill="auto"/>
          </w:tcPr>
          <w:p w14:paraId="5D3D5B38" w14:textId="77777777" w:rsidR="000629FA" w:rsidRPr="000C67F8" w:rsidRDefault="000629FA" w:rsidP="000629FA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 w:rsidRPr="000C67F8">
              <w:rPr>
                <w:rFonts w:ascii="Comic Sans MS" w:hAnsi="Comic Sans MS"/>
                <w:b/>
                <w:sz w:val="24"/>
                <w:szCs w:val="24"/>
                <w:lang w:val="pt-BR"/>
              </w:rPr>
              <w:t>Classe/i</w:t>
            </w:r>
          </w:p>
        </w:tc>
        <w:tc>
          <w:tcPr>
            <w:tcW w:w="6663" w:type="dxa"/>
            <w:shd w:val="clear" w:color="auto" w:fill="auto"/>
          </w:tcPr>
          <w:p w14:paraId="15E16995" w14:textId="77777777" w:rsidR="000629FA" w:rsidRPr="000C67F8" w:rsidRDefault="000629FA" w:rsidP="000629FA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 w:rsidRPr="000C67F8">
              <w:rPr>
                <w:rFonts w:ascii="Comic Sans MS" w:hAnsi="Comic Sans MS"/>
                <w:b/>
                <w:sz w:val="24"/>
                <w:szCs w:val="24"/>
                <w:lang w:val="pt-BR"/>
              </w:rPr>
              <w:t>Materie</w:t>
            </w:r>
          </w:p>
        </w:tc>
        <w:tc>
          <w:tcPr>
            <w:tcW w:w="1417" w:type="dxa"/>
            <w:shd w:val="clear" w:color="auto" w:fill="auto"/>
          </w:tcPr>
          <w:p w14:paraId="039C44BC" w14:textId="77777777" w:rsidR="000629FA" w:rsidRPr="000C67F8" w:rsidRDefault="000629FA" w:rsidP="000629FA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 w:rsidRPr="000C67F8">
              <w:rPr>
                <w:rFonts w:ascii="Comic Sans MS" w:hAnsi="Comic Sans MS"/>
                <w:b/>
                <w:sz w:val="24"/>
                <w:szCs w:val="24"/>
                <w:lang w:val="pt-BR"/>
              </w:rPr>
              <w:t>Ore totali</w:t>
            </w:r>
          </w:p>
        </w:tc>
        <w:tc>
          <w:tcPr>
            <w:tcW w:w="851" w:type="dxa"/>
            <w:shd w:val="clear" w:color="auto" w:fill="auto"/>
          </w:tcPr>
          <w:p w14:paraId="1D059E57" w14:textId="77777777" w:rsidR="000629FA" w:rsidRPr="000C67F8" w:rsidRDefault="000629FA" w:rsidP="000629FA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pt-BR"/>
              </w:rPr>
              <w:t>POT</w:t>
            </w:r>
          </w:p>
        </w:tc>
        <w:tc>
          <w:tcPr>
            <w:tcW w:w="4252" w:type="dxa"/>
          </w:tcPr>
          <w:p w14:paraId="7B98325D" w14:textId="77777777" w:rsidR="000629FA" w:rsidRPr="00CB6F09" w:rsidRDefault="000629FA" w:rsidP="000629FA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</w:pPr>
          </w:p>
        </w:tc>
      </w:tr>
      <w:tr w:rsidR="000629FA" w:rsidRPr="00A90250" w14:paraId="3908DB41" w14:textId="77777777" w:rsidTr="000629FA">
        <w:trPr>
          <w:trHeight w:val="241"/>
        </w:trPr>
        <w:tc>
          <w:tcPr>
            <w:tcW w:w="1242" w:type="dxa"/>
            <w:shd w:val="clear" w:color="auto" w:fill="auto"/>
          </w:tcPr>
          <w:p w14:paraId="27F5FB36" w14:textId="59F46899" w:rsidR="000629FA" w:rsidRPr="005240D3" w:rsidRDefault="000629FA" w:rsidP="000629FA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1B</w:t>
            </w:r>
          </w:p>
        </w:tc>
        <w:tc>
          <w:tcPr>
            <w:tcW w:w="6663" w:type="dxa"/>
            <w:shd w:val="clear" w:color="auto" w:fill="auto"/>
          </w:tcPr>
          <w:p w14:paraId="22B2FC1E" w14:textId="77777777" w:rsidR="000629FA" w:rsidRPr="008E0A11" w:rsidRDefault="000629FA" w:rsidP="000629FA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MATEMATICA – SCIENZE – GEOGRAFIA –MOTORIA - TECNOLOGIA</w:t>
            </w:r>
          </w:p>
        </w:tc>
        <w:tc>
          <w:tcPr>
            <w:tcW w:w="1417" w:type="dxa"/>
            <w:shd w:val="clear" w:color="auto" w:fill="auto"/>
          </w:tcPr>
          <w:p w14:paraId="477ED8E6" w14:textId="77777777" w:rsidR="000629FA" w:rsidRPr="00351B3C" w:rsidRDefault="000629FA" w:rsidP="000629FA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12/11</w:t>
            </w:r>
          </w:p>
        </w:tc>
        <w:tc>
          <w:tcPr>
            <w:tcW w:w="851" w:type="dxa"/>
            <w:shd w:val="clear" w:color="auto" w:fill="auto"/>
          </w:tcPr>
          <w:p w14:paraId="6853CCC3" w14:textId="77777777" w:rsidR="000629FA" w:rsidRPr="000C67F8" w:rsidRDefault="000629FA" w:rsidP="000629FA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  <w:r>
              <w:rPr>
                <w:rFonts w:ascii="Comic Sans MS" w:hAnsi="Comic Sans MS"/>
                <w:lang w:val="pt-BR"/>
              </w:rPr>
              <w:t>10</w:t>
            </w:r>
          </w:p>
        </w:tc>
        <w:tc>
          <w:tcPr>
            <w:tcW w:w="4252" w:type="dxa"/>
          </w:tcPr>
          <w:p w14:paraId="71E3538A" w14:textId="77777777" w:rsidR="000629FA" w:rsidRPr="00CB6F09" w:rsidRDefault="000629FA" w:rsidP="000629FA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 w:rsidRPr="00CB6F09">
              <w:rPr>
                <w:rFonts w:ascii="Comic Sans MS" w:hAnsi="Comic Sans MS"/>
                <w:sz w:val="24"/>
                <w:szCs w:val="24"/>
                <w:lang w:val="pt-BR"/>
              </w:rPr>
              <w:t>RECUPERO PER COMPLETAMENTO ORARIO SETTIMANALE</w:t>
            </w:r>
          </w:p>
        </w:tc>
      </w:tr>
      <w:tr w:rsidR="000629FA" w:rsidRPr="00A90250" w14:paraId="54E78FA8" w14:textId="77777777" w:rsidTr="000629FA">
        <w:trPr>
          <w:trHeight w:val="241"/>
        </w:trPr>
        <w:tc>
          <w:tcPr>
            <w:tcW w:w="1242" w:type="dxa"/>
            <w:shd w:val="clear" w:color="auto" w:fill="auto"/>
          </w:tcPr>
          <w:p w14:paraId="23D02BD9" w14:textId="77777777" w:rsidR="000629FA" w:rsidRDefault="000629FA" w:rsidP="000629FA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</w:p>
        </w:tc>
        <w:tc>
          <w:tcPr>
            <w:tcW w:w="6663" w:type="dxa"/>
            <w:shd w:val="clear" w:color="auto" w:fill="auto"/>
          </w:tcPr>
          <w:p w14:paraId="042EF881" w14:textId="77777777" w:rsidR="000629FA" w:rsidRDefault="000629FA" w:rsidP="000629FA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</w:p>
        </w:tc>
        <w:tc>
          <w:tcPr>
            <w:tcW w:w="1417" w:type="dxa"/>
            <w:shd w:val="clear" w:color="auto" w:fill="auto"/>
          </w:tcPr>
          <w:p w14:paraId="19002A15" w14:textId="77777777" w:rsidR="000629FA" w:rsidRDefault="000629FA" w:rsidP="000629FA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</w:p>
        </w:tc>
        <w:tc>
          <w:tcPr>
            <w:tcW w:w="851" w:type="dxa"/>
            <w:shd w:val="clear" w:color="auto" w:fill="auto"/>
          </w:tcPr>
          <w:p w14:paraId="365B2A77" w14:textId="77777777" w:rsidR="000629FA" w:rsidRDefault="000629FA" w:rsidP="000629FA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</w:p>
        </w:tc>
        <w:tc>
          <w:tcPr>
            <w:tcW w:w="4252" w:type="dxa"/>
          </w:tcPr>
          <w:p w14:paraId="6278F1F8" w14:textId="77777777" w:rsidR="000629FA" w:rsidRPr="00CB6F09" w:rsidRDefault="000629FA" w:rsidP="000629FA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1</w:t>
            </w:r>
          </w:p>
        </w:tc>
      </w:tr>
    </w:tbl>
    <w:p w14:paraId="6950D662" w14:textId="77777777" w:rsidR="000629FA" w:rsidRPr="000C67F8" w:rsidRDefault="000629FA" w:rsidP="00BF2859">
      <w:pPr>
        <w:rPr>
          <w:rFonts w:ascii="Comic Sans MS" w:hAnsi="Comic Sans MS"/>
          <w:sz w:val="24"/>
          <w:szCs w:val="24"/>
        </w:rPr>
      </w:pPr>
    </w:p>
    <w:p w14:paraId="355A2C64" w14:textId="77777777" w:rsidR="00BF2859" w:rsidRDefault="00BF2859" w:rsidP="00BF2859">
      <w:pPr>
        <w:tabs>
          <w:tab w:val="left" w:pos="4710"/>
        </w:tabs>
        <w:rPr>
          <w:rFonts w:ascii="Comic Sans MS" w:hAnsi="Comic Sans MS"/>
          <w:sz w:val="24"/>
          <w:szCs w:val="24"/>
        </w:rPr>
      </w:pPr>
    </w:p>
    <w:p w14:paraId="5F65B6F7" w14:textId="77777777" w:rsidR="00BF2859" w:rsidRDefault="00BF2859" w:rsidP="00BF2859">
      <w:pPr>
        <w:tabs>
          <w:tab w:val="left" w:pos="4710"/>
        </w:tabs>
        <w:rPr>
          <w:rFonts w:ascii="Comic Sans MS" w:hAnsi="Comic Sans MS"/>
          <w:sz w:val="24"/>
          <w:szCs w:val="24"/>
        </w:rPr>
      </w:pPr>
    </w:p>
    <w:p w14:paraId="03B101F3" w14:textId="38A486F8" w:rsidR="00FE2F01" w:rsidRDefault="00FE2F01" w:rsidP="00BF2859">
      <w:pPr>
        <w:tabs>
          <w:tab w:val="left" w:pos="4710"/>
        </w:tabs>
        <w:rPr>
          <w:rFonts w:ascii="Comic Sans MS" w:hAnsi="Comic Sans MS"/>
          <w:sz w:val="24"/>
          <w:szCs w:val="24"/>
        </w:rPr>
      </w:pPr>
    </w:p>
    <w:p w14:paraId="1ADA9AB5" w14:textId="77777777" w:rsidR="00FE2F01" w:rsidRDefault="00FE2F01" w:rsidP="00BF2859">
      <w:pPr>
        <w:tabs>
          <w:tab w:val="left" w:pos="4710"/>
        </w:tabs>
        <w:rPr>
          <w:rFonts w:ascii="Comic Sans MS" w:hAnsi="Comic Sans MS"/>
          <w:sz w:val="24"/>
          <w:szCs w:val="24"/>
        </w:rPr>
      </w:pPr>
    </w:p>
    <w:p w14:paraId="25720674" w14:textId="19096BEE" w:rsidR="00BF2859" w:rsidRDefault="00BF2859" w:rsidP="00BF2859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ORARIO PROVVISORIO </w:t>
      </w:r>
      <w:r w:rsidRPr="009E7DD2">
        <w:rPr>
          <w:rFonts w:ascii="Comic Sans MS" w:hAnsi="Comic Sans MS"/>
          <w:b/>
          <w:sz w:val="24"/>
          <w:szCs w:val="24"/>
        </w:rPr>
        <w:t>DOCENTE</w:t>
      </w:r>
      <w:r w:rsidR="005C3EF6">
        <w:rPr>
          <w:rFonts w:ascii="Comic Sans MS" w:hAnsi="Comic Sans MS"/>
          <w:b/>
          <w:sz w:val="24"/>
          <w:szCs w:val="24"/>
        </w:rPr>
        <w:t xml:space="preserve">: CANTONE MARIAROSARIA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6"/>
        <w:gridCol w:w="1550"/>
        <w:gridCol w:w="990"/>
        <w:gridCol w:w="1694"/>
        <w:gridCol w:w="991"/>
        <w:gridCol w:w="1449"/>
        <w:gridCol w:w="817"/>
        <w:gridCol w:w="1412"/>
        <w:gridCol w:w="913"/>
        <w:gridCol w:w="3731"/>
      </w:tblGrid>
      <w:tr w:rsidR="00DB5A0D" w14:paraId="50AE1ABF" w14:textId="77777777" w:rsidTr="00DB5A0D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FDE5B2" w14:textId="77777777" w:rsidR="00DB5A0D" w:rsidRDefault="00DB5A0D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6199D6" w14:textId="77777777" w:rsidR="00DB5A0D" w:rsidRDefault="00DB5A0D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lunedì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5754C0" w14:textId="77777777" w:rsidR="00DB5A0D" w:rsidRDefault="00DB5A0D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5B2873" w14:textId="77777777" w:rsidR="00DB5A0D" w:rsidRDefault="00DB5A0D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artedì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2BA525" w14:textId="77777777" w:rsidR="00DB5A0D" w:rsidRDefault="00DB5A0D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6B6B09" w14:textId="77777777" w:rsidR="00DB5A0D" w:rsidRDefault="00DB5A0D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ercoledì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F61601" w14:textId="77777777" w:rsidR="00DB5A0D" w:rsidRDefault="00DB5A0D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B7071E" w14:textId="77777777" w:rsidR="00DB5A0D" w:rsidRDefault="00DB5A0D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iovedì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98F32B" w14:textId="77777777" w:rsidR="00DB5A0D" w:rsidRDefault="00DB5A0D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B5C0B1" w14:textId="77777777" w:rsidR="00DB5A0D" w:rsidRDefault="00DB5A0D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venerdì</w:t>
            </w:r>
          </w:p>
        </w:tc>
      </w:tr>
      <w:tr w:rsidR="000629FA" w:rsidRPr="00467B69" w14:paraId="688E24AB" w14:textId="77777777" w:rsidTr="00DB5A0D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9DDD5C" w14:textId="77777777" w:rsidR="000629FA" w:rsidRPr="000629FA" w:rsidRDefault="000629FA" w:rsidP="000629F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0629FA">
              <w:rPr>
                <w:rFonts w:ascii="Comic Sans MS" w:hAnsi="Comic Sans MS"/>
                <w:b/>
                <w:sz w:val="20"/>
                <w:lang w:val="fr-FR"/>
              </w:rPr>
              <w:t>8.45</w:t>
            </w:r>
          </w:p>
          <w:p w14:paraId="67549502" w14:textId="3141F69A" w:rsidR="000629FA" w:rsidRPr="000629FA" w:rsidRDefault="000629FA" w:rsidP="000629F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0629FA">
              <w:rPr>
                <w:rFonts w:ascii="Comic Sans MS" w:hAnsi="Comic Sans MS"/>
                <w:b/>
                <w:sz w:val="20"/>
                <w:lang w:val="fr-FR"/>
              </w:rPr>
              <w:t>9.45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E56DB5" w14:textId="55864B58" w:rsidR="000629FA" w:rsidRPr="000629FA" w:rsidRDefault="000629FA" w:rsidP="000629F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629FA">
              <w:rPr>
                <w:rFonts w:ascii="Comic Sans MS" w:hAnsi="Comic Sans MS"/>
                <w:b/>
                <w:sz w:val="24"/>
                <w:szCs w:val="24"/>
                <w:lang w:val="pt-BR"/>
              </w:rPr>
              <w:t>4A 1GR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C93F51" w14:textId="77777777" w:rsidR="000629FA" w:rsidRPr="000629FA" w:rsidRDefault="000629FA" w:rsidP="000629F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0629FA">
              <w:rPr>
                <w:rFonts w:ascii="Comic Sans MS" w:hAnsi="Comic Sans MS"/>
                <w:b/>
                <w:sz w:val="20"/>
                <w:lang w:val="fr-FR"/>
              </w:rPr>
              <w:t>8.45</w:t>
            </w:r>
          </w:p>
          <w:p w14:paraId="0DDF5513" w14:textId="008EF433" w:rsidR="000629FA" w:rsidRPr="000629FA" w:rsidRDefault="000629FA" w:rsidP="000629F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0629FA">
              <w:rPr>
                <w:rFonts w:ascii="Comic Sans MS" w:hAnsi="Comic Sans MS"/>
                <w:b/>
                <w:sz w:val="20"/>
                <w:lang w:val="fr-FR"/>
              </w:rPr>
              <w:t>9.45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CF60A4" w14:textId="0D2D98B2" w:rsidR="000629FA" w:rsidRPr="000629FA" w:rsidRDefault="000629FA" w:rsidP="000629F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629FA">
              <w:rPr>
                <w:rFonts w:ascii="Comic Sans MS" w:hAnsi="Comic Sans MS"/>
                <w:b/>
                <w:sz w:val="24"/>
                <w:szCs w:val="24"/>
                <w:lang w:val="pt-BR"/>
              </w:rPr>
              <w:t>4A 2GR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8DC68E" w14:textId="77777777" w:rsidR="000629FA" w:rsidRPr="000629FA" w:rsidRDefault="000629FA" w:rsidP="000629F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0629FA">
              <w:rPr>
                <w:rFonts w:ascii="Comic Sans MS" w:hAnsi="Comic Sans MS"/>
                <w:b/>
                <w:sz w:val="20"/>
                <w:lang w:val="fr-FR"/>
              </w:rPr>
              <w:t>8.45</w:t>
            </w:r>
          </w:p>
          <w:p w14:paraId="450EB99F" w14:textId="5A06F74C" w:rsidR="000629FA" w:rsidRPr="000629FA" w:rsidRDefault="000629FA" w:rsidP="000629F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0629FA">
              <w:rPr>
                <w:rFonts w:ascii="Comic Sans MS" w:hAnsi="Comic Sans MS"/>
                <w:b/>
                <w:sz w:val="20"/>
                <w:lang w:val="fr-FR"/>
              </w:rPr>
              <w:t>9.45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F3E419" w14:textId="074B421D" w:rsidR="000629FA" w:rsidRPr="000629FA" w:rsidRDefault="000629FA" w:rsidP="000629F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629FA">
              <w:rPr>
                <w:rFonts w:ascii="Comic Sans MS" w:hAnsi="Comic Sans MS"/>
                <w:b/>
                <w:sz w:val="24"/>
                <w:szCs w:val="24"/>
                <w:lang w:val="pt-BR"/>
              </w:rPr>
              <w:t>4A 1GR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332624" w14:textId="77777777" w:rsidR="000629FA" w:rsidRPr="000629FA" w:rsidRDefault="000629FA" w:rsidP="000629F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0629FA">
              <w:rPr>
                <w:rFonts w:ascii="Comic Sans MS" w:hAnsi="Comic Sans MS"/>
                <w:b/>
                <w:sz w:val="20"/>
                <w:lang w:val="fr-FR"/>
              </w:rPr>
              <w:t>8.45</w:t>
            </w:r>
          </w:p>
          <w:p w14:paraId="34036F9A" w14:textId="764B1010" w:rsidR="000629FA" w:rsidRPr="000629FA" w:rsidRDefault="000629FA" w:rsidP="000629F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0629FA">
              <w:rPr>
                <w:rFonts w:ascii="Comic Sans MS" w:hAnsi="Comic Sans MS"/>
                <w:b/>
                <w:sz w:val="20"/>
                <w:lang w:val="fr-FR"/>
              </w:rPr>
              <w:t>9.45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DD3CAB" w14:textId="5B3BE5BA" w:rsidR="000629FA" w:rsidRPr="000629FA" w:rsidRDefault="000629FA" w:rsidP="000629F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629FA">
              <w:rPr>
                <w:rFonts w:ascii="Comic Sans MS" w:hAnsi="Comic Sans MS"/>
                <w:b/>
                <w:sz w:val="24"/>
                <w:szCs w:val="24"/>
                <w:lang w:val="pt-BR"/>
              </w:rPr>
              <w:t>4A 2GR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0FBD34" w14:textId="77777777" w:rsidR="000629FA" w:rsidRPr="000629FA" w:rsidRDefault="000629FA" w:rsidP="000629F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0629FA">
              <w:rPr>
                <w:rFonts w:ascii="Comic Sans MS" w:hAnsi="Comic Sans MS"/>
                <w:b/>
                <w:sz w:val="20"/>
                <w:lang w:val="fr-FR"/>
              </w:rPr>
              <w:t>8.45</w:t>
            </w:r>
          </w:p>
          <w:p w14:paraId="00370FB6" w14:textId="51DA3873" w:rsidR="000629FA" w:rsidRPr="000629FA" w:rsidRDefault="000629FA" w:rsidP="000629F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0629FA">
              <w:rPr>
                <w:rFonts w:ascii="Comic Sans MS" w:hAnsi="Comic Sans MS"/>
                <w:b/>
                <w:sz w:val="20"/>
                <w:lang w:val="fr-FR"/>
              </w:rPr>
              <w:t>9.45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626373" w14:textId="136B135A" w:rsidR="000629FA" w:rsidRPr="000629FA" w:rsidRDefault="000629FA" w:rsidP="000629F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629FA">
              <w:rPr>
                <w:rFonts w:ascii="Comic Sans MS" w:hAnsi="Comic Sans MS"/>
                <w:b/>
                <w:sz w:val="24"/>
                <w:szCs w:val="24"/>
                <w:lang w:val="pt-BR"/>
              </w:rPr>
              <w:t>4A 2GR</w:t>
            </w:r>
          </w:p>
        </w:tc>
      </w:tr>
      <w:tr w:rsidR="000629FA" w:rsidRPr="00467B69" w14:paraId="05DF0025" w14:textId="77777777" w:rsidTr="00DB5A0D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451493" w14:textId="77777777" w:rsidR="000629FA" w:rsidRPr="000629FA" w:rsidRDefault="000629FA" w:rsidP="000629F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0629FA">
              <w:rPr>
                <w:rFonts w:ascii="Comic Sans MS" w:hAnsi="Comic Sans MS"/>
                <w:b/>
                <w:sz w:val="20"/>
                <w:lang w:val="fr-FR"/>
              </w:rPr>
              <w:t>9.45</w:t>
            </w:r>
          </w:p>
          <w:p w14:paraId="1501C901" w14:textId="743305B2" w:rsidR="000629FA" w:rsidRPr="000629FA" w:rsidRDefault="000629FA" w:rsidP="000629F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0629FA">
              <w:rPr>
                <w:rFonts w:ascii="Comic Sans MS" w:hAnsi="Comic Sans MS"/>
                <w:b/>
                <w:sz w:val="20"/>
                <w:lang w:val="fr-FR"/>
              </w:rPr>
              <w:t>10.45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88E6C9" w14:textId="1C0556E6" w:rsidR="000629FA" w:rsidRPr="000629FA" w:rsidRDefault="000629FA" w:rsidP="000629F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629FA">
              <w:rPr>
                <w:rFonts w:ascii="Comic Sans MS" w:hAnsi="Comic Sans MS"/>
                <w:b/>
                <w:sz w:val="24"/>
                <w:szCs w:val="24"/>
                <w:lang w:val="pt-BR"/>
              </w:rPr>
              <w:t>4A 1GR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95E3DC" w14:textId="77777777" w:rsidR="000629FA" w:rsidRPr="000629FA" w:rsidRDefault="000629FA" w:rsidP="000629F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0629FA">
              <w:rPr>
                <w:rFonts w:ascii="Comic Sans MS" w:hAnsi="Comic Sans MS"/>
                <w:b/>
                <w:sz w:val="20"/>
                <w:lang w:val="fr-FR"/>
              </w:rPr>
              <w:t>9.45</w:t>
            </w:r>
          </w:p>
          <w:p w14:paraId="6C611717" w14:textId="01534000" w:rsidR="000629FA" w:rsidRPr="000629FA" w:rsidRDefault="000629FA" w:rsidP="000629F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0629FA">
              <w:rPr>
                <w:rFonts w:ascii="Comic Sans MS" w:hAnsi="Comic Sans MS"/>
                <w:b/>
                <w:sz w:val="20"/>
                <w:lang w:val="fr-FR"/>
              </w:rPr>
              <w:t>10.45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BFCECB" w14:textId="2947985E" w:rsidR="000629FA" w:rsidRPr="000629FA" w:rsidRDefault="000629FA" w:rsidP="000629F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629FA">
              <w:rPr>
                <w:rFonts w:ascii="Comic Sans MS" w:hAnsi="Comic Sans MS"/>
                <w:b/>
                <w:sz w:val="24"/>
                <w:szCs w:val="24"/>
                <w:lang w:val="pt-BR"/>
              </w:rPr>
              <w:t>4A 2GR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B168CE" w14:textId="77777777" w:rsidR="000629FA" w:rsidRPr="000629FA" w:rsidRDefault="000629FA" w:rsidP="000629F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0629FA">
              <w:rPr>
                <w:rFonts w:ascii="Comic Sans MS" w:hAnsi="Comic Sans MS"/>
                <w:b/>
                <w:sz w:val="20"/>
                <w:lang w:val="fr-FR"/>
              </w:rPr>
              <w:t>9.45</w:t>
            </w:r>
          </w:p>
          <w:p w14:paraId="066BC849" w14:textId="780EA4A3" w:rsidR="000629FA" w:rsidRPr="000629FA" w:rsidRDefault="000629FA" w:rsidP="000629F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0629FA">
              <w:rPr>
                <w:rFonts w:ascii="Comic Sans MS" w:hAnsi="Comic Sans MS"/>
                <w:b/>
                <w:sz w:val="20"/>
                <w:lang w:val="fr-FR"/>
              </w:rPr>
              <w:t>10.45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EF57AE" w14:textId="6D341405" w:rsidR="000629FA" w:rsidRPr="000629FA" w:rsidRDefault="000629FA" w:rsidP="000629F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629FA">
              <w:rPr>
                <w:rFonts w:ascii="Comic Sans MS" w:hAnsi="Comic Sans MS"/>
                <w:b/>
                <w:sz w:val="24"/>
                <w:szCs w:val="24"/>
                <w:lang w:val="pt-BR"/>
              </w:rPr>
              <w:t>4A 1GR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37824B" w14:textId="77777777" w:rsidR="000629FA" w:rsidRPr="000629FA" w:rsidRDefault="000629FA" w:rsidP="000629F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0629FA">
              <w:rPr>
                <w:rFonts w:ascii="Comic Sans MS" w:hAnsi="Comic Sans MS"/>
                <w:b/>
                <w:sz w:val="20"/>
                <w:lang w:val="fr-FR"/>
              </w:rPr>
              <w:t>9.45</w:t>
            </w:r>
          </w:p>
          <w:p w14:paraId="44FC022F" w14:textId="558E7B92" w:rsidR="000629FA" w:rsidRPr="000629FA" w:rsidRDefault="000629FA" w:rsidP="000629F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0629FA">
              <w:rPr>
                <w:rFonts w:ascii="Comic Sans MS" w:hAnsi="Comic Sans MS"/>
                <w:b/>
                <w:sz w:val="20"/>
                <w:lang w:val="fr-FR"/>
              </w:rPr>
              <w:t>10.45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EC8EF5" w14:textId="23E9010A" w:rsidR="000629FA" w:rsidRPr="000629FA" w:rsidRDefault="000629FA" w:rsidP="000629F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629FA">
              <w:rPr>
                <w:rFonts w:ascii="Comic Sans MS" w:hAnsi="Comic Sans MS"/>
                <w:b/>
                <w:sz w:val="24"/>
                <w:szCs w:val="24"/>
                <w:lang w:val="pt-BR"/>
              </w:rPr>
              <w:t>4A 2GR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B9FE49" w14:textId="77777777" w:rsidR="000629FA" w:rsidRPr="000629FA" w:rsidRDefault="000629FA" w:rsidP="000629F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0629FA">
              <w:rPr>
                <w:rFonts w:ascii="Comic Sans MS" w:hAnsi="Comic Sans MS"/>
                <w:b/>
                <w:sz w:val="20"/>
                <w:lang w:val="fr-FR"/>
              </w:rPr>
              <w:t>9.45</w:t>
            </w:r>
          </w:p>
          <w:p w14:paraId="44EFF9E4" w14:textId="305D0D10" w:rsidR="000629FA" w:rsidRPr="000629FA" w:rsidRDefault="000629FA" w:rsidP="000629F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0629FA">
              <w:rPr>
                <w:rFonts w:ascii="Comic Sans MS" w:hAnsi="Comic Sans MS"/>
                <w:b/>
                <w:sz w:val="20"/>
                <w:lang w:val="fr-FR"/>
              </w:rPr>
              <w:t>10.45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526AFB" w14:textId="0DD2142D" w:rsidR="000629FA" w:rsidRPr="000629FA" w:rsidRDefault="000629FA" w:rsidP="000629F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629FA">
              <w:rPr>
                <w:rFonts w:ascii="Comic Sans MS" w:hAnsi="Comic Sans MS"/>
                <w:b/>
                <w:sz w:val="24"/>
                <w:szCs w:val="24"/>
                <w:lang w:val="pt-BR"/>
              </w:rPr>
              <w:t>4A 2GR</w:t>
            </w:r>
          </w:p>
        </w:tc>
      </w:tr>
      <w:tr w:rsidR="000629FA" w:rsidRPr="00467B69" w14:paraId="1A67932B" w14:textId="77777777" w:rsidTr="00DB5A0D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C18971" w14:textId="77777777" w:rsidR="000629FA" w:rsidRPr="000629FA" w:rsidRDefault="000629FA" w:rsidP="000629F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0629FA">
              <w:rPr>
                <w:rFonts w:ascii="Comic Sans MS" w:hAnsi="Comic Sans MS"/>
                <w:b/>
                <w:sz w:val="20"/>
                <w:lang w:val="fr-FR"/>
              </w:rPr>
              <w:t>10.45</w:t>
            </w:r>
          </w:p>
          <w:p w14:paraId="655ACC32" w14:textId="72C2942E" w:rsidR="000629FA" w:rsidRPr="000629FA" w:rsidRDefault="000629FA" w:rsidP="000629F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0629FA">
              <w:rPr>
                <w:rFonts w:ascii="Comic Sans MS" w:hAnsi="Comic Sans MS"/>
                <w:b/>
                <w:sz w:val="20"/>
                <w:lang w:val="fr-FR"/>
              </w:rPr>
              <w:t>11.45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588BFA" w14:textId="13E36690" w:rsidR="000629FA" w:rsidRPr="000629FA" w:rsidRDefault="000629FA" w:rsidP="000629F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629FA">
              <w:rPr>
                <w:rFonts w:ascii="Comic Sans MS" w:hAnsi="Comic Sans MS"/>
                <w:b/>
                <w:sz w:val="24"/>
                <w:szCs w:val="24"/>
                <w:lang w:val="pt-BR"/>
              </w:rPr>
              <w:t>4A 1GR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14609E" w14:textId="77777777" w:rsidR="000629FA" w:rsidRPr="000629FA" w:rsidRDefault="000629FA" w:rsidP="000629F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0629FA">
              <w:rPr>
                <w:rFonts w:ascii="Comic Sans MS" w:hAnsi="Comic Sans MS"/>
                <w:b/>
                <w:sz w:val="20"/>
                <w:lang w:val="fr-FR"/>
              </w:rPr>
              <w:t>10.45</w:t>
            </w:r>
          </w:p>
          <w:p w14:paraId="31AFBBAC" w14:textId="18CB55A2" w:rsidR="000629FA" w:rsidRPr="000629FA" w:rsidRDefault="000629FA" w:rsidP="000629F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0629FA">
              <w:rPr>
                <w:rFonts w:ascii="Comic Sans MS" w:hAnsi="Comic Sans MS"/>
                <w:b/>
                <w:sz w:val="20"/>
                <w:lang w:val="fr-FR"/>
              </w:rPr>
              <w:t>11.45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BF8881" w14:textId="15E24DD9" w:rsidR="000629FA" w:rsidRPr="000629FA" w:rsidRDefault="000629FA" w:rsidP="000629F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629FA">
              <w:rPr>
                <w:rFonts w:ascii="Comic Sans MS" w:hAnsi="Comic Sans MS"/>
                <w:b/>
                <w:sz w:val="24"/>
                <w:szCs w:val="24"/>
                <w:lang w:val="pt-BR"/>
              </w:rPr>
              <w:t>4A 1GR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676EDC" w14:textId="77777777" w:rsidR="000629FA" w:rsidRPr="000629FA" w:rsidRDefault="000629FA" w:rsidP="000629F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0629FA">
              <w:rPr>
                <w:rFonts w:ascii="Comic Sans MS" w:hAnsi="Comic Sans MS"/>
                <w:b/>
                <w:sz w:val="20"/>
                <w:lang w:val="fr-FR"/>
              </w:rPr>
              <w:t>10.45</w:t>
            </w:r>
          </w:p>
          <w:p w14:paraId="18F1B7FF" w14:textId="6414C955" w:rsidR="000629FA" w:rsidRPr="000629FA" w:rsidRDefault="000629FA" w:rsidP="000629F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0629FA">
              <w:rPr>
                <w:rFonts w:ascii="Comic Sans MS" w:hAnsi="Comic Sans MS"/>
                <w:b/>
                <w:sz w:val="20"/>
                <w:lang w:val="fr-FR"/>
              </w:rPr>
              <w:t>11.45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2C5DEC" w14:textId="01F0FA95" w:rsidR="000629FA" w:rsidRPr="000629FA" w:rsidRDefault="000629FA" w:rsidP="000629F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629FA">
              <w:rPr>
                <w:rFonts w:ascii="Comic Sans MS" w:hAnsi="Comic Sans MS"/>
                <w:b/>
                <w:sz w:val="24"/>
                <w:szCs w:val="24"/>
                <w:lang w:val="pt-BR"/>
              </w:rPr>
              <w:t>4A 1GR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BC84A5" w14:textId="77777777" w:rsidR="000629FA" w:rsidRPr="000629FA" w:rsidRDefault="000629FA" w:rsidP="000629F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0629FA">
              <w:rPr>
                <w:rFonts w:ascii="Comic Sans MS" w:hAnsi="Comic Sans MS"/>
                <w:b/>
                <w:sz w:val="20"/>
                <w:lang w:val="fr-FR"/>
              </w:rPr>
              <w:t>10.45</w:t>
            </w:r>
          </w:p>
          <w:p w14:paraId="5291A424" w14:textId="01399592" w:rsidR="000629FA" w:rsidRPr="000629FA" w:rsidRDefault="000629FA" w:rsidP="000629F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0629FA">
              <w:rPr>
                <w:rFonts w:ascii="Comic Sans MS" w:hAnsi="Comic Sans MS"/>
                <w:b/>
                <w:sz w:val="20"/>
                <w:lang w:val="fr-FR"/>
              </w:rPr>
              <w:t>11.45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52C9B4" w14:textId="2701F182" w:rsidR="000629FA" w:rsidRPr="000629FA" w:rsidRDefault="000629FA" w:rsidP="000629F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629FA">
              <w:rPr>
                <w:rFonts w:ascii="Comic Sans MS" w:hAnsi="Comic Sans MS"/>
                <w:b/>
                <w:sz w:val="24"/>
                <w:szCs w:val="24"/>
                <w:lang w:val="pt-BR"/>
              </w:rPr>
              <w:t>4A 1GR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41A8FD" w14:textId="77777777" w:rsidR="000629FA" w:rsidRPr="000629FA" w:rsidRDefault="000629FA" w:rsidP="000629F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0629FA">
              <w:rPr>
                <w:rFonts w:ascii="Comic Sans MS" w:hAnsi="Comic Sans MS"/>
                <w:b/>
                <w:sz w:val="20"/>
                <w:lang w:val="fr-FR"/>
              </w:rPr>
              <w:t>10.45</w:t>
            </w:r>
          </w:p>
          <w:p w14:paraId="2D13C5D6" w14:textId="79FCAE60" w:rsidR="000629FA" w:rsidRPr="000629FA" w:rsidRDefault="000629FA" w:rsidP="000629F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0629FA">
              <w:rPr>
                <w:rFonts w:ascii="Comic Sans MS" w:hAnsi="Comic Sans MS"/>
                <w:b/>
                <w:sz w:val="20"/>
                <w:lang w:val="fr-FR"/>
              </w:rPr>
              <w:t>11.45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99693F" w14:textId="599B9228" w:rsidR="000629FA" w:rsidRPr="000629FA" w:rsidRDefault="000629FA" w:rsidP="000629F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0629FA" w:rsidRPr="00467B69" w14:paraId="083691AD" w14:textId="77777777" w:rsidTr="00DB5A0D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B626AF" w14:textId="77777777" w:rsidR="000629FA" w:rsidRPr="000629FA" w:rsidRDefault="000629FA" w:rsidP="000629F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0629FA">
              <w:rPr>
                <w:rFonts w:ascii="Comic Sans MS" w:hAnsi="Comic Sans MS"/>
                <w:b/>
                <w:sz w:val="20"/>
                <w:lang w:val="fr-FR"/>
              </w:rPr>
              <w:t>11.45</w:t>
            </w:r>
          </w:p>
          <w:p w14:paraId="2C673E33" w14:textId="7BF6D173" w:rsidR="000629FA" w:rsidRPr="000629FA" w:rsidRDefault="000629FA" w:rsidP="000629F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0629FA">
              <w:rPr>
                <w:rFonts w:ascii="Comic Sans MS" w:hAnsi="Comic Sans MS"/>
                <w:b/>
                <w:sz w:val="20"/>
                <w:lang w:val="fr-FR"/>
              </w:rPr>
              <w:t>12.45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C9EA25" w14:textId="43D7F204" w:rsidR="000629FA" w:rsidRPr="000629FA" w:rsidRDefault="000629FA" w:rsidP="000629F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629FA">
              <w:rPr>
                <w:rFonts w:ascii="Comic Sans MS" w:hAnsi="Comic Sans MS"/>
                <w:b/>
                <w:sz w:val="24"/>
                <w:szCs w:val="24"/>
                <w:lang w:val="pt-BR"/>
              </w:rPr>
              <w:t>4A 2GR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473488" w14:textId="77777777" w:rsidR="000629FA" w:rsidRPr="000629FA" w:rsidRDefault="000629FA" w:rsidP="000629F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0629FA">
              <w:rPr>
                <w:rFonts w:ascii="Comic Sans MS" w:hAnsi="Comic Sans MS"/>
                <w:b/>
                <w:sz w:val="20"/>
                <w:lang w:val="fr-FR"/>
              </w:rPr>
              <w:t>11.45</w:t>
            </w:r>
          </w:p>
          <w:p w14:paraId="34889AF3" w14:textId="54B72144" w:rsidR="000629FA" w:rsidRPr="000629FA" w:rsidRDefault="000629FA" w:rsidP="000629F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0629FA">
              <w:rPr>
                <w:rFonts w:ascii="Comic Sans MS" w:hAnsi="Comic Sans MS"/>
                <w:b/>
                <w:sz w:val="20"/>
                <w:lang w:val="fr-FR"/>
              </w:rPr>
              <w:t>12.45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AD1A77" w14:textId="7EA405A1" w:rsidR="000629FA" w:rsidRPr="000629FA" w:rsidRDefault="000629FA" w:rsidP="000629F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23854F" w14:textId="77777777" w:rsidR="000629FA" w:rsidRPr="000629FA" w:rsidRDefault="000629FA" w:rsidP="000629F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0629FA">
              <w:rPr>
                <w:rFonts w:ascii="Comic Sans MS" w:hAnsi="Comic Sans MS"/>
                <w:b/>
                <w:sz w:val="20"/>
                <w:lang w:val="fr-FR"/>
              </w:rPr>
              <w:t>11.45</w:t>
            </w:r>
          </w:p>
          <w:p w14:paraId="30AB8EDA" w14:textId="19BDE119" w:rsidR="000629FA" w:rsidRPr="000629FA" w:rsidRDefault="000629FA" w:rsidP="000629F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0629FA">
              <w:rPr>
                <w:rFonts w:ascii="Comic Sans MS" w:hAnsi="Comic Sans MS"/>
                <w:b/>
                <w:sz w:val="20"/>
                <w:lang w:val="fr-FR"/>
              </w:rPr>
              <w:t>12.45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93FF3C" w14:textId="0653AA2F" w:rsidR="000629FA" w:rsidRPr="000629FA" w:rsidRDefault="000629FA" w:rsidP="000629F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629FA">
              <w:rPr>
                <w:rFonts w:ascii="Comic Sans MS" w:hAnsi="Comic Sans MS"/>
                <w:b/>
                <w:sz w:val="24"/>
                <w:szCs w:val="24"/>
                <w:lang w:val="pt-BR"/>
              </w:rPr>
              <w:t>4A 2GR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45CF96" w14:textId="77777777" w:rsidR="000629FA" w:rsidRPr="000629FA" w:rsidRDefault="000629FA" w:rsidP="000629F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0629FA">
              <w:rPr>
                <w:rFonts w:ascii="Comic Sans MS" w:hAnsi="Comic Sans MS"/>
                <w:b/>
                <w:sz w:val="20"/>
                <w:lang w:val="fr-FR"/>
              </w:rPr>
              <w:t>11.45</w:t>
            </w:r>
          </w:p>
          <w:p w14:paraId="6ABEF680" w14:textId="5C398F6C" w:rsidR="000629FA" w:rsidRPr="000629FA" w:rsidRDefault="000629FA" w:rsidP="000629F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0629FA">
              <w:rPr>
                <w:rFonts w:ascii="Comic Sans MS" w:hAnsi="Comic Sans MS"/>
                <w:b/>
                <w:sz w:val="20"/>
                <w:lang w:val="fr-FR"/>
              </w:rPr>
              <w:t>12.45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038F8D" w14:textId="109ACA9E" w:rsidR="000629FA" w:rsidRPr="000629FA" w:rsidRDefault="000629FA" w:rsidP="000629F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629FA">
              <w:rPr>
                <w:rFonts w:ascii="Comic Sans MS" w:hAnsi="Comic Sans MS"/>
                <w:b/>
                <w:sz w:val="24"/>
                <w:szCs w:val="24"/>
                <w:lang w:val="pt-BR"/>
              </w:rPr>
              <w:t>4A 1GR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B9D9F1" w14:textId="77777777" w:rsidR="000629FA" w:rsidRPr="000629FA" w:rsidRDefault="000629FA" w:rsidP="000629F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0629FA">
              <w:rPr>
                <w:rFonts w:ascii="Comic Sans MS" w:hAnsi="Comic Sans MS"/>
                <w:b/>
                <w:sz w:val="20"/>
                <w:lang w:val="fr-FR"/>
              </w:rPr>
              <w:t>11.45</w:t>
            </w:r>
          </w:p>
          <w:p w14:paraId="273EA20D" w14:textId="19EAE499" w:rsidR="000629FA" w:rsidRPr="000629FA" w:rsidRDefault="000629FA" w:rsidP="000629F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0629FA">
              <w:rPr>
                <w:rFonts w:ascii="Comic Sans MS" w:hAnsi="Comic Sans MS"/>
                <w:b/>
                <w:sz w:val="20"/>
                <w:lang w:val="fr-FR"/>
              </w:rPr>
              <w:t>12.45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DB82D3" w14:textId="4042E13F" w:rsidR="000629FA" w:rsidRPr="000629FA" w:rsidRDefault="000629FA" w:rsidP="000629F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0629FA" w:rsidRPr="00467B69" w14:paraId="738FE363" w14:textId="77777777" w:rsidTr="00DB5A0D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F5F60E" w14:textId="77777777" w:rsidR="000629FA" w:rsidRPr="000629FA" w:rsidRDefault="000629FA" w:rsidP="000629F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0629FA">
              <w:rPr>
                <w:rFonts w:ascii="Comic Sans MS" w:hAnsi="Comic Sans MS"/>
                <w:b/>
                <w:sz w:val="20"/>
                <w:lang w:val="fr-FR"/>
              </w:rPr>
              <w:t>12.45</w:t>
            </w:r>
          </w:p>
          <w:p w14:paraId="20168BB2" w14:textId="35ED4B75" w:rsidR="000629FA" w:rsidRPr="000629FA" w:rsidRDefault="000629FA" w:rsidP="000629F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0629FA">
              <w:rPr>
                <w:rFonts w:ascii="Comic Sans MS" w:hAnsi="Comic Sans MS"/>
                <w:b/>
                <w:sz w:val="20"/>
                <w:lang w:val="fr-FR"/>
              </w:rPr>
              <w:t>13.45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F9EF40" w14:textId="4E6C4AC9" w:rsidR="000629FA" w:rsidRPr="000629FA" w:rsidRDefault="000629FA" w:rsidP="000629F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629FA">
              <w:rPr>
                <w:rFonts w:ascii="Comic Sans MS" w:hAnsi="Comic Sans MS"/>
                <w:b/>
                <w:sz w:val="24"/>
                <w:szCs w:val="24"/>
                <w:lang w:val="pt-BR"/>
              </w:rPr>
              <w:t>4A 2GR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E55154" w14:textId="77777777" w:rsidR="000629FA" w:rsidRPr="000629FA" w:rsidRDefault="000629FA" w:rsidP="000629F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0629FA">
              <w:rPr>
                <w:rFonts w:ascii="Comic Sans MS" w:hAnsi="Comic Sans MS"/>
                <w:b/>
                <w:sz w:val="20"/>
                <w:lang w:val="fr-FR"/>
              </w:rPr>
              <w:t>12.45</w:t>
            </w:r>
          </w:p>
          <w:p w14:paraId="13C142A3" w14:textId="1A6DB81E" w:rsidR="000629FA" w:rsidRPr="000629FA" w:rsidRDefault="000629FA" w:rsidP="000629F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0629FA">
              <w:rPr>
                <w:rFonts w:ascii="Comic Sans MS" w:hAnsi="Comic Sans MS"/>
                <w:b/>
                <w:sz w:val="20"/>
                <w:lang w:val="fr-FR"/>
              </w:rPr>
              <w:t>13.45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2612E5" w14:textId="7578FE0D" w:rsidR="000629FA" w:rsidRPr="000629FA" w:rsidRDefault="000629FA" w:rsidP="000629F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1AF199" w14:textId="77777777" w:rsidR="000629FA" w:rsidRPr="000629FA" w:rsidRDefault="000629FA" w:rsidP="000629F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0629FA">
              <w:rPr>
                <w:rFonts w:ascii="Comic Sans MS" w:hAnsi="Comic Sans MS"/>
                <w:b/>
                <w:sz w:val="20"/>
                <w:lang w:val="fr-FR"/>
              </w:rPr>
              <w:t>12.45</w:t>
            </w:r>
          </w:p>
          <w:p w14:paraId="5FE82A5E" w14:textId="6AB38499" w:rsidR="000629FA" w:rsidRPr="000629FA" w:rsidRDefault="000629FA" w:rsidP="000629F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0629FA">
              <w:rPr>
                <w:rFonts w:ascii="Comic Sans MS" w:hAnsi="Comic Sans MS"/>
                <w:b/>
                <w:sz w:val="20"/>
                <w:lang w:val="fr-FR"/>
              </w:rPr>
              <w:t>13.45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AE33B5" w14:textId="52B4912F" w:rsidR="000629FA" w:rsidRPr="000629FA" w:rsidRDefault="000629FA" w:rsidP="000629F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629FA">
              <w:rPr>
                <w:rFonts w:ascii="Comic Sans MS" w:hAnsi="Comic Sans MS"/>
                <w:b/>
                <w:sz w:val="24"/>
                <w:szCs w:val="24"/>
                <w:lang w:val="pt-BR"/>
              </w:rPr>
              <w:t>4A 2GR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C94189" w14:textId="77777777" w:rsidR="000629FA" w:rsidRPr="000629FA" w:rsidRDefault="000629FA" w:rsidP="000629F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0629FA">
              <w:rPr>
                <w:rFonts w:ascii="Comic Sans MS" w:hAnsi="Comic Sans MS"/>
                <w:b/>
                <w:sz w:val="20"/>
                <w:lang w:val="fr-FR"/>
              </w:rPr>
              <w:t>12.45</w:t>
            </w:r>
          </w:p>
          <w:p w14:paraId="46981901" w14:textId="0AE42892" w:rsidR="000629FA" w:rsidRPr="000629FA" w:rsidRDefault="000629FA" w:rsidP="000629F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0629FA">
              <w:rPr>
                <w:rFonts w:ascii="Comic Sans MS" w:hAnsi="Comic Sans MS"/>
                <w:b/>
                <w:sz w:val="20"/>
                <w:lang w:val="fr-FR"/>
              </w:rPr>
              <w:t>13.45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041234" w14:textId="1D5BC054" w:rsidR="000629FA" w:rsidRPr="000629FA" w:rsidRDefault="000629FA" w:rsidP="000629F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629FA">
              <w:rPr>
                <w:rFonts w:ascii="Comic Sans MS" w:hAnsi="Comic Sans MS"/>
                <w:b/>
                <w:sz w:val="24"/>
                <w:szCs w:val="24"/>
                <w:lang w:val="pt-BR"/>
              </w:rPr>
              <w:t>4A 1GR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911EB8" w14:textId="77777777" w:rsidR="000629FA" w:rsidRPr="000629FA" w:rsidRDefault="000629FA" w:rsidP="000629F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0629FA">
              <w:rPr>
                <w:rFonts w:ascii="Comic Sans MS" w:hAnsi="Comic Sans MS"/>
                <w:b/>
                <w:sz w:val="20"/>
                <w:lang w:val="fr-FR"/>
              </w:rPr>
              <w:t>12.45</w:t>
            </w:r>
          </w:p>
          <w:p w14:paraId="6B7C0B13" w14:textId="4E542221" w:rsidR="000629FA" w:rsidRPr="000629FA" w:rsidRDefault="000629FA" w:rsidP="000629F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0629FA">
              <w:rPr>
                <w:rFonts w:ascii="Comic Sans MS" w:hAnsi="Comic Sans MS"/>
                <w:b/>
                <w:sz w:val="20"/>
                <w:lang w:val="fr-FR"/>
              </w:rPr>
              <w:t>13.45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C1BD82" w14:textId="60C80A1F" w:rsidR="000629FA" w:rsidRPr="000629FA" w:rsidRDefault="000629FA" w:rsidP="000629F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14:paraId="6C848D45" w14:textId="21064C92" w:rsidR="00BF2859" w:rsidRDefault="00BF2859" w:rsidP="00BF2859">
      <w:pPr>
        <w:rPr>
          <w:rFonts w:ascii="Comic Sans MS" w:hAnsi="Comic Sans MS"/>
          <w:sz w:val="24"/>
          <w:szCs w:val="24"/>
        </w:rPr>
      </w:pPr>
    </w:p>
    <w:tbl>
      <w:tblPr>
        <w:tblpPr w:leftFromText="141" w:rightFromText="141" w:vertAnchor="text" w:tblpX="-34" w:tblpY="1"/>
        <w:tblOverlap w:val="never"/>
        <w:tblW w:w="14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5"/>
        <w:gridCol w:w="5767"/>
        <w:gridCol w:w="1843"/>
        <w:gridCol w:w="992"/>
        <w:gridCol w:w="4861"/>
      </w:tblGrid>
      <w:tr w:rsidR="000629FA" w:rsidRPr="00A90250" w14:paraId="79A2B496" w14:textId="77777777" w:rsidTr="000629FA">
        <w:trPr>
          <w:trHeight w:val="521"/>
        </w:trPr>
        <w:tc>
          <w:tcPr>
            <w:tcW w:w="1145" w:type="dxa"/>
            <w:shd w:val="clear" w:color="auto" w:fill="auto"/>
          </w:tcPr>
          <w:p w14:paraId="5F1B89B3" w14:textId="77777777" w:rsidR="000629FA" w:rsidRPr="000C67F8" w:rsidRDefault="000629FA" w:rsidP="000629FA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 w:rsidRPr="000C67F8">
              <w:rPr>
                <w:rFonts w:ascii="Comic Sans MS" w:hAnsi="Comic Sans MS"/>
                <w:b/>
                <w:sz w:val="24"/>
                <w:szCs w:val="24"/>
                <w:lang w:val="pt-BR"/>
              </w:rPr>
              <w:t>Classe/i</w:t>
            </w:r>
          </w:p>
        </w:tc>
        <w:tc>
          <w:tcPr>
            <w:tcW w:w="5767" w:type="dxa"/>
            <w:shd w:val="clear" w:color="auto" w:fill="auto"/>
          </w:tcPr>
          <w:p w14:paraId="3E7E88F2" w14:textId="77777777" w:rsidR="000629FA" w:rsidRPr="000C67F8" w:rsidRDefault="000629FA" w:rsidP="000629FA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 w:rsidRPr="000C67F8">
              <w:rPr>
                <w:rFonts w:ascii="Comic Sans MS" w:hAnsi="Comic Sans MS"/>
                <w:b/>
                <w:sz w:val="24"/>
                <w:szCs w:val="24"/>
                <w:lang w:val="pt-BR"/>
              </w:rPr>
              <w:t>Materie</w:t>
            </w:r>
          </w:p>
        </w:tc>
        <w:tc>
          <w:tcPr>
            <w:tcW w:w="1843" w:type="dxa"/>
            <w:shd w:val="clear" w:color="auto" w:fill="auto"/>
          </w:tcPr>
          <w:p w14:paraId="17587B7E" w14:textId="77777777" w:rsidR="000629FA" w:rsidRPr="000C67F8" w:rsidRDefault="000629FA" w:rsidP="000629FA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 w:rsidRPr="000C67F8">
              <w:rPr>
                <w:rFonts w:ascii="Comic Sans MS" w:hAnsi="Comic Sans MS"/>
                <w:b/>
                <w:sz w:val="24"/>
                <w:szCs w:val="24"/>
                <w:lang w:val="pt-BR"/>
              </w:rPr>
              <w:t>Ore totali</w:t>
            </w:r>
          </w:p>
        </w:tc>
        <w:tc>
          <w:tcPr>
            <w:tcW w:w="992" w:type="dxa"/>
            <w:shd w:val="clear" w:color="auto" w:fill="auto"/>
          </w:tcPr>
          <w:p w14:paraId="38864081" w14:textId="77777777" w:rsidR="000629FA" w:rsidRPr="000C67F8" w:rsidRDefault="000629FA" w:rsidP="000629FA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pt-BR"/>
              </w:rPr>
              <w:t>POT</w:t>
            </w:r>
          </w:p>
        </w:tc>
        <w:tc>
          <w:tcPr>
            <w:tcW w:w="4861" w:type="dxa"/>
          </w:tcPr>
          <w:p w14:paraId="11656364" w14:textId="77777777" w:rsidR="000629FA" w:rsidRDefault="000629FA" w:rsidP="000629FA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</w:p>
        </w:tc>
      </w:tr>
      <w:tr w:rsidR="000629FA" w:rsidRPr="00A90250" w14:paraId="0CBACDBA" w14:textId="77777777" w:rsidTr="000629FA">
        <w:trPr>
          <w:trHeight w:val="216"/>
        </w:trPr>
        <w:tc>
          <w:tcPr>
            <w:tcW w:w="1145" w:type="dxa"/>
            <w:shd w:val="clear" w:color="auto" w:fill="auto"/>
          </w:tcPr>
          <w:p w14:paraId="71F6E6B6" w14:textId="47F14D1E" w:rsidR="000629FA" w:rsidRDefault="000629FA" w:rsidP="000629FA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4A 1GR</w:t>
            </w:r>
          </w:p>
        </w:tc>
        <w:tc>
          <w:tcPr>
            <w:tcW w:w="5767" w:type="dxa"/>
            <w:shd w:val="clear" w:color="auto" w:fill="auto"/>
          </w:tcPr>
          <w:p w14:paraId="27FDB6A6" w14:textId="44E44736" w:rsidR="000629FA" w:rsidRDefault="000629FA" w:rsidP="000629FA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 w:rsidRPr="00456CA5">
              <w:rPr>
                <w:rFonts w:ascii="Comic Sans MS" w:hAnsi="Comic Sans MS"/>
                <w:sz w:val="24"/>
                <w:szCs w:val="24"/>
                <w:lang w:val="pt-BR"/>
              </w:rPr>
              <w:t>ITALIANO-</w:t>
            </w:r>
            <w:r>
              <w:rPr>
                <w:rFonts w:ascii="Comic Sans MS" w:hAnsi="Comic Sans MS"/>
                <w:sz w:val="24"/>
                <w:szCs w:val="24"/>
                <w:lang w:val="pt-BR"/>
              </w:rPr>
              <w:t>L2</w:t>
            </w:r>
            <w:r w:rsidRPr="00456CA5">
              <w:rPr>
                <w:rFonts w:ascii="Comic Sans MS" w:hAnsi="Comic Sans MS"/>
                <w:sz w:val="24"/>
                <w:szCs w:val="24"/>
                <w:lang w:val="pt-BR"/>
              </w:rPr>
              <w:t>-ARTE-</w:t>
            </w:r>
          </w:p>
        </w:tc>
        <w:tc>
          <w:tcPr>
            <w:tcW w:w="1843" w:type="dxa"/>
            <w:shd w:val="clear" w:color="auto" w:fill="auto"/>
          </w:tcPr>
          <w:p w14:paraId="4B54D2C0" w14:textId="77777777" w:rsidR="000629FA" w:rsidRDefault="000629FA" w:rsidP="000629FA">
            <w:pPr>
              <w:spacing w:after="0"/>
              <w:jc w:val="center"/>
              <w:rPr>
                <w:rFonts w:ascii="Comic Sans MS" w:hAnsi="Comic Sans MS"/>
                <w:b/>
                <w:lang w:val="pt-BR"/>
              </w:rPr>
            </w:pPr>
            <w:r>
              <w:rPr>
                <w:rFonts w:ascii="Comic Sans MS" w:hAnsi="Comic Sans MS"/>
                <w:b/>
                <w:lang w:val="pt-BR"/>
              </w:rPr>
              <w:t>11/10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025DE6E" w14:textId="77777777" w:rsidR="000629FA" w:rsidRDefault="000629FA" w:rsidP="000629FA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  <w:r>
              <w:rPr>
                <w:rFonts w:ascii="Comic Sans MS" w:hAnsi="Comic Sans MS"/>
                <w:lang w:val="pt-BR"/>
              </w:rPr>
              <w:t>0</w:t>
            </w:r>
          </w:p>
        </w:tc>
        <w:tc>
          <w:tcPr>
            <w:tcW w:w="4861" w:type="dxa"/>
          </w:tcPr>
          <w:p w14:paraId="17D2CACD" w14:textId="77777777" w:rsidR="000629FA" w:rsidRDefault="000629FA" w:rsidP="000629FA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  <w:r w:rsidRPr="00CB6F09">
              <w:rPr>
                <w:rFonts w:ascii="Comic Sans MS" w:hAnsi="Comic Sans MS"/>
                <w:sz w:val="24"/>
                <w:szCs w:val="24"/>
                <w:lang w:val="pt-BR"/>
              </w:rPr>
              <w:t>RECUPERO PER COMPLETAMENTO ORARIO SETTIMANALE</w:t>
            </w:r>
          </w:p>
        </w:tc>
      </w:tr>
      <w:tr w:rsidR="000629FA" w:rsidRPr="00A90250" w14:paraId="69FFF4EA" w14:textId="77777777" w:rsidTr="000629FA">
        <w:trPr>
          <w:trHeight w:val="216"/>
        </w:trPr>
        <w:tc>
          <w:tcPr>
            <w:tcW w:w="1145" w:type="dxa"/>
            <w:shd w:val="clear" w:color="auto" w:fill="auto"/>
          </w:tcPr>
          <w:p w14:paraId="75731556" w14:textId="16C3A921" w:rsidR="000629FA" w:rsidRPr="005240D3" w:rsidRDefault="000629FA" w:rsidP="000629FA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4A 2GR</w:t>
            </w:r>
          </w:p>
        </w:tc>
        <w:tc>
          <w:tcPr>
            <w:tcW w:w="5767" w:type="dxa"/>
            <w:shd w:val="clear" w:color="auto" w:fill="auto"/>
          </w:tcPr>
          <w:p w14:paraId="5B0669FE" w14:textId="3DA1B161" w:rsidR="000629FA" w:rsidRPr="000C67F8" w:rsidRDefault="000629FA" w:rsidP="000629FA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  <w:r w:rsidRPr="00456CA5">
              <w:rPr>
                <w:rFonts w:ascii="Comic Sans MS" w:hAnsi="Comic Sans MS"/>
                <w:sz w:val="24"/>
                <w:szCs w:val="24"/>
                <w:lang w:val="pt-BR"/>
              </w:rPr>
              <w:t>ITALIANO-</w:t>
            </w:r>
            <w:r>
              <w:rPr>
                <w:rFonts w:ascii="Comic Sans MS" w:hAnsi="Comic Sans MS"/>
                <w:sz w:val="24"/>
                <w:szCs w:val="24"/>
                <w:lang w:val="pt-BR"/>
              </w:rPr>
              <w:t>L2</w:t>
            </w:r>
            <w:r w:rsidRPr="00456CA5">
              <w:rPr>
                <w:rFonts w:ascii="Comic Sans MS" w:hAnsi="Comic Sans MS"/>
                <w:sz w:val="24"/>
                <w:szCs w:val="24"/>
                <w:lang w:val="pt-BR"/>
              </w:rPr>
              <w:t>-ARTE-</w:t>
            </w:r>
          </w:p>
        </w:tc>
        <w:tc>
          <w:tcPr>
            <w:tcW w:w="1843" w:type="dxa"/>
            <w:shd w:val="clear" w:color="auto" w:fill="auto"/>
          </w:tcPr>
          <w:p w14:paraId="201D28E4" w14:textId="77777777" w:rsidR="000629FA" w:rsidRPr="00BC420D" w:rsidRDefault="000629FA" w:rsidP="000629FA">
            <w:pPr>
              <w:spacing w:after="0"/>
              <w:jc w:val="center"/>
              <w:rPr>
                <w:rFonts w:ascii="Comic Sans MS" w:hAnsi="Comic Sans MS"/>
                <w:b/>
                <w:lang w:val="pt-BR"/>
              </w:rPr>
            </w:pPr>
            <w:r>
              <w:rPr>
                <w:rFonts w:ascii="Comic Sans MS" w:hAnsi="Comic Sans MS"/>
                <w:b/>
                <w:lang w:val="pt-BR"/>
              </w:rPr>
              <w:t>11/10</w:t>
            </w:r>
          </w:p>
        </w:tc>
        <w:tc>
          <w:tcPr>
            <w:tcW w:w="992" w:type="dxa"/>
            <w:vMerge/>
            <w:shd w:val="clear" w:color="auto" w:fill="auto"/>
          </w:tcPr>
          <w:p w14:paraId="19B670B9" w14:textId="77777777" w:rsidR="000629FA" w:rsidRPr="000C67F8" w:rsidRDefault="000629FA" w:rsidP="000629FA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</w:p>
        </w:tc>
        <w:tc>
          <w:tcPr>
            <w:tcW w:w="4861" w:type="dxa"/>
          </w:tcPr>
          <w:p w14:paraId="070F1E09" w14:textId="77777777" w:rsidR="000629FA" w:rsidRPr="000C67F8" w:rsidRDefault="000629FA" w:rsidP="000629FA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  <w:r>
              <w:rPr>
                <w:rFonts w:ascii="Comic Sans MS" w:hAnsi="Comic Sans MS"/>
                <w:lang w:val="pt-BR"/>
              </w:rPr>
              <w:t>2</w:t>
            </w:r>
          </w:p>
        </w:tc>
      </w:tr>
    </w:tbl>
    <w:p w14:paraId="09B439E2" w14:textId="621D5975" w:rsidR="000629FA" w:rsidRDefault="000629FA" w:rsidP="00BF2859">
      <w:pPr>
        <w:rPr>
          <w:rFonts w:ascii="Comic Sans MS" w:hAnsi="Comic Sans MS"/>
          <w:sz w:val="24"/>
          <w:szCs w:val="24"/>
        </w:rPr>
      </w:pPr>
    </w:p>
    <w:p w14:paraId="1AFDCCDA" w14:textId="77777777" w:rsidR="000629FA" w:rsidRPr="000C67F8" w:rsidRDefault="000629FA" w:rsidP="00BF2859">
      <w:pPr>
        <w:rPr>
          <w:rFonts w:ascii="Comic Sans MS" w:hAnsi="Comic Sans MS"/>
          <w:sz w:val="24"/>
          <w:szCs w:val="24"/>
        </w:rPr>
      </w:pPr>
    </w:p>
    <w:p w14:paraId="69912B02" w14:textId="77777777" w:rsidR="00BF2859" w:rsidRDefault="00BF2859" w:rsidP="00BF2859">
      <w:pPr>
        <w:tabs>
          <w:tab w:val="left" w:pos="4710"/>
        </w:tabs>
        <w:rPr>
          <w:rFonts w:ascii="Comic Sans MS" w:hAnsi="Comic Sans MS"/>
          <w:sz w:val="24"/>
          <w:szCs w:val="24"/>
        </w:rPr>
      </w:pPr>
    </w:p>
    <w:p w14:paraId="012BD887" w14:textId="77777777" w:rsidR="00BF2859" w:rsidRDefault="00BF2859" w:rsidP="00BF2859">
      <w:pPr>
        <w:tabs>
          <w:tab w:val="left" w:pos="4710"/>
        </w:tabs>
        <w:rPr>
          <w:rFonts w:ascii="Comic Sans MS" w:hAnsi="Comic Sans MS"/>
          <w:sz w:val="24"/>
          <w:szCs w:val="24"/>
        </w:rPr>
      </w:pPr>
    </w:p>
    <w:p w14:paraId="0A1E5CA2" w14:textId="77777777" w:rsidR="00BF2859" w:rsidRDefault="00BF2859" w:rsidP="00BF2859">
      <w:pPr>
        <w:tabs>
          <w:tab w:val="left" w:pos="4710"/>
        </w:tabs>
        <w:rPr>
          <w:rFonts w:ascii="Comic Sans MS" w:hAnsi="Comic Sans MS"/>
          <w:sz w:val="24"/>
          <w:szCs w:val="24"/>
        </w:rPr>
      </w:pPr>
    </w:p>
    <w:p w14:paraId="5F945216" w14:textId="77777777" w:rsidR="005C3EF6" w:rsidRDefault="005C3EF6" w:rsidP="00BF2859">
      <w:pPr>
        <w:tabs>
          <w:tab w:val="left" w:pos="4710"/>
        </w:tabs>
        <w:rPr>
          <w:rFonts w:ascii="Comic Sans MS" w:hAnsi="Comic Sans MS"/>
          <w:sz w:val="24"/>
          <w:szCs w:val="24"/>
        </w:rPr>
      </w:pPr>
    </w:p>
    <w:p w14:paraId="581E014A" w14:textId="197E54C4" w:rsidR="00BF2859" w:rsidRDefault="00BF2859" w:rsidP="00BF2859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ORARIO PROVVISORIO </w:t>
      </w:r>
      <w:r w:rsidRPr="009E7DD2">
        <w:rPr>
          <w:rFonts w:ascii="Comic Sans MS" w:hAnsi="Comic Sans MS"/>
          <w:b/>
          <w:sz w:val="24"/>
          <w:szCs w:val="24"/>
        </w:rPr>
        <w:t>DOCENTE</w:t>
      </w:r>
      <w:r w:rsidR="005C3EF6">
        <w:rPr>
          <w:rFonts w:ascii="Comic Sans MS" w:hAnsi="Comic Sans MS"/>
          <w:b/>
          <w:sz w:val="24"/>
          <w:szCs w:val="24"/>
        </w:rPr>
        <w:t xml:space="preserve">: </w:t>
      </w:r>
      <w:r w:rsidR="00E17F2C">
        <w:rPr>
          <w:rFonts w:ascii="Comic Sans MS" w:hAnsi="Comic Sans MS"/>
          <w:b/>
          <w:sz w:val="24"/>
          <w:szCs w:val="24"/>
        </w:rPr>
        <w:t>FERRANTE FRANCESCA</w:t>
      </w:r>
      <w:r w:rsidR="005C3EF6">
        <w:rPr>
          <w:rFonts w:ascii="Comic Sans MS" w:hAnsi="Comic Sans MS"/>
          <w:b/>
          <w:sz w:val="24"/>
          <w:szCs w:val="24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6"/>
        <w:gridCol w:w="1550"/>
        <w:gridCol w:w="990"/>
        <w:gridCol w:w="1694"/>
        <w:gridCol w:w="991"/>
        <w:gridCol w:w="1449"/>
        <w:gridCol w:w="817"/>
        <w:gridCol w:w="1412"/>
        <w:gridCol w:w="913"/>
        <w:gridCol w:w="3731"/>
      </w:tblGrid>
      <w:tr w:rsidR="00DB5A0D" w14:paraId="7CDE9C2D" w14:textId="77777777" w:rsidTr="00DB5A0D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777830" w14:textId="77777777" w:rsidR="00DB5A0D" w:rsidRDefault="00DB5A0D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4A9797" w14:textId="77777777" w:rsidR="00DB5A0D" w:rsidRDefault="00DB5A0D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lunedì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A640A4" w14:textId="77777777" w:rsidR="00DB5A0D" w:rsidRDefault="00DB5A0D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0AA3AE" w14:textId="77777777" w:rsidR="00DB5A0D" w:rsidRDefault="00DB5A0D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artedì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36045B" w14:textId="77777777" w:rsidR="00DB5A0D" w:rsidRDefault="00DB5A0D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51EF19" w14:textId="77777777" w:rsidR="00DB5A0D" w:rsidRDefault="00DB5A0D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ercoledì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4E7C54" w14:textId="77777777" w:rsidR="00DB5A0D" w:rsidRDefault="00DB5A0D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049215" w14:textId="77777777" w:rsidR="00DB5A0D" w:rsidRDefault="00DB5A0D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iovedì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651B3A" w14:textId="77777777" w:rsidR="00DB5A0D" w:rsidRDefault="00DB5A0D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D2539F" w14:textId="77777777" w:rsidR="00DB5A0D" w:rsidRDefault="00DB5A0D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venerdì</w:t>
            </w:r>
          </w:p>
        </w:tc>
      </w:tr>
      <w:tr w:rsidR="00F84C1D" w:rsidRPr="00467B69" w14:paraId="2EBB3BD2" w14:textId="77777777" w:rsidTr="00DB5A0D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C057E9" w14:textId="77777777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2787CB20" w14:textId="63F98AF1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88423A" w14:textId="76F97845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E6388">
              <w:rPr>
                <w:rFonts w:ascii="Comic Sans MS" w:hAnsi="Comic Sans MS"/>
                <w:sz w:val="24"/>
                <w:szCs w:val="24"/>
                <w:lang w:val="pt-BR"/>
              </w:rPr>
              <w:t>4A 2GR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0518AC" w14:textId="77777777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399FB992" w14:textId="699028F7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9EF9B2" w14:textId="77777777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76C225" w14:textId="77777777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6C9F3135" w14:textId="3702CD13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FBD8F" w14:textId="22E92107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3F5D">
              <w:rPr>
                <w:rFonts w:ascii="Comic Sans MS" w:hAnsi="Comic Sans MS"/>
                <w:sz w:val="24"/>
                <w:szCs w:val="24"/>
                <w:lang w:val="pt-BR"/>
              </w:rPr>
              <w:t>4A 2GR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93B6BC" w14:textId="77777777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33EE60EC" w14:textId="33D62D6E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09037E" w14:textId="1CE53ED1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A30AB">
              <w:rPr>
                <w:rFonts w:ascii="Comic Sans MS" w:hAnsi="Comic Sans MS"/>
                <w:sz w:val="24"/>
                <w:szCs w:val="24"/>
                <w:lang w:val="pt-BR"/>
              </w:rPr>
              <w:t>4A 1GR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AD8B52" w14:textId="77777777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0A55BB99" w14:textId="31C6863B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0A9322" w14:textId="28185D2D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F84C1D" w:rsidRPr="00467B69" w14:paraId="2223D7B5" w14:textId="77777777" w:rsidTr="00DB5A0D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D473E6" w14:textId="77777777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7C839C34" w14:textId="1B6F024B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0C7212" w14:textId="5B87F5F0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E6388">
              <w:rPr>
                <w:rFonts w:ascii="Comic Sans MS" w:hAnsi="Comic Sans MS"/>
                <w:sz w:val="24"/>
                <w:szCs w:val="24"/>
                <w:lang w:val="pt-BR"/>
              </w:rPr>
              <w:t>4A 2GR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B631C2" w14:textId="77777777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6A05100A" w14:textId="4C9FAE60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45517B" w14:textId="77777777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54766F" w14:textId="77777777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07E8537F" w14:textId="46506494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D7DF3D" w14:textId="64A4BE97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3F5D">
              <w:rPr>
                <w:rFonts w:ascii="Comic Sans MS" w:hAnsi="Comic Sans MS"/>
                <w:sz w:val="24"/>
                <w:szCs w:val="24"/>
                <w:lang w:val="pt-BR"/>
              </w:rPr>
              <w:t>4A 2GR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3D5A9C" w14:textId="77777777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4B1F0253" w14:textId="3FC9C147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A90590" w14:textId="21A78C61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A30AB">
              <w:rPr>
                <w:rFonts w:ascii="Comic Sans MS" w:hAnsi="Comic Sans MS"/>
                <w:sz w:val="24"/>
                <w:szCs w:val="24"/>
                <w:lang w:val="pt-BR"/>
              </w:rPr>
              <w:t>4A 1GR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DD6D29" w14:textId="77777777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55C3E515" w14:textId="1BB1AED0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3833B0" w14:textId="0A8C3137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F84C1D" w:rsidRPr="00467B69" w14:paraId="1CE0D2D1" w14:textId="77777777" w:rsidTr="00DB5A0D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3AFA9D" w14:textId="77777777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10DD66AB" w14:textId="22AD410A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B85589" w14:textId="09F2D03B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E6388">
              <w:rPr>
                <w:rFonts w:ascii="Comic Sans MS" w:hAnsi="Comic Sans MS"/>
                <w:sz w:val="24"/>
                <w:szCs w:val="24"/>
                <w:lang w:val="pt-BR"/>
              </w:rPr>
              <w:t>4A 2GR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457073" w14:textId="77777777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52858A9B" w14:textId="4FF7B80E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233AF1" w14:textId="77777777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5D7DB9" w14:textId="77777777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4E6897B6" w14:textId="6CACD2FC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910752" w14:textId="1F3097C6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3F5D">
              <w:rPr>
                <w:rFonts w:ascii="Comic Sans MS" w:hAnsi="Comic Sans MS"/>
                <w:sz w:val="24"/>
                <w:szCs w:val="24"/>
                <w:lang w:val="pt-BR"/>
              </w:rPr>
              <w:t>4A 2GR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F4A25D" w14:textId="77777777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2F1DB833" w14:textId="59059875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303BD8" w14:textId="24F1D64F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86A8B">
              <w:rPr>
                <w:rFonts w:ascii="Comic Sans MS" w:hAnsi="Comic Sans MS"/>
                <w:sz w:val="24"/>
                <w:szCs w:val="24"/>
                <w:lang w:val="pt-BR"/>
              </w:rPr>
              <w:t>4A 2GR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93BF83" w14:textId="77777777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264F5563" w14:textId="7B26EA57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8B73A8" w14:textId="0F5A8883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OT</w:t>
            </w:r>
          </w:p>
        </w:tc>
      </w:tr>
      <w:tr w:rsidR="00F84C1D" w:rsidRPr="00467B69" w14:paraId="1277C98D" w14:textId="77777777" w:rsidTr="00DB5A0D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5507A5" w14:textId="77777777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5CDC20BF" w14:textId="3612F678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E1266B" w14:textId="3194789C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EB75D8">
              <w:rPr>
                <w:rFonts w:ascii="Comic Sans MS" w:hAnsi="Comic Sans MS"/>
                <w:sz w:val="24"/>
                <w:szCs w:val="24"/>
                <w:lang w:val="pt-BR"/>
              </w:rPr>
              <w:t>4A 1GR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C854A2" w14:textId="77777777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55DFFA2B" w14:textId="6E6394BA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8D2D80" w14:textId="1CBD18F4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07068">
              <w:rPr>
                <w:rFonts w:ascii="Comic Sans MS" w:hAnsi="Comic Sans MS"/>
                <w:sz w:val="24"/>
                <w:szCs w:val="24"/>
                <w:lang w:val="pt-BR"/>
              </w:rPr>
              <w:t>4A 1GR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30DFD1" w14:textId="77777777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57475120" w14:textId="4807125E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000A4B" w14:textId="2B5B9489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74F53">
              <w:rPr>
                <w:rFonts w:ascii="Comic Sans MS" w:hAnsi="Comic Sans MS"/>
                <w:sz w:val="24"/>
                <w:szCs w:val="24"/>
                <w:lang w:val="pt-BR"/>
              </w:rPr>
              <w:t>4A 1GR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6B8895" w14:textId="77777777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1F52D13A" w14:textId="1C637FDE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3169D3" w14:textId="6CB75609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86A8B">
              <w:rPr>
                <w:rFonts w:ascii="Comic Sans MS" w:hAnsi="Comic Sans MS"/>
                <w:sz w:val="24"/>
                <w:szCs w:val="24"/>
                <w:lang w:val="pt-BR"/>
              </w:rPr>
              <w:t>4A 2GR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07DA1" w14:textId="77777777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4953F45F" w14:textId="36A05850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D2B508" w14:textId="0F6CFBE2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OT</w:t>
            </w:r>
          </w:p>
        </w:tc>
      </w:tr>
      <w:tr w:rsidR="00F84C1D" w:rsidRPr="00467B69" w14:paraId="4B529A2D" w14:textId="77777777" w:rsidTr="00DB5A0D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52BE70" w14:textId="77777777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65E4F0F6" w14:textId="67608708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FCECFA" w14:textId="27E3BC09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EB75D8">
              <w:rPr>
                <w:rFonts w:ascii="Comic Sans MS" w:hAnsi="Comic Sans MS"/>
                <w:sz w:val="24"/>
                <w:szCs w:val="24"/>
                <w:lang w:val="pt-BR"/>
              </w:rPr>
              <w:t>4A 1GR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BEF3C0" w14:textId="77777777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71D11011" w14:textId="5399E7B6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624765" w14:textId="1D72FD8B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07068">
              <w:rPr>
                <w:rFonts w:ascii="Comic Sans MS" w:hAnsi="Comic Sans MS"/>
                <w:sz w:val="24"/>
                <w:szCs w:val="24"/>
                <w:lang w:val="pt-BR"/>
              </w:rPr>
              <w:t>4A 1GR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426798" w14:textId="77777777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51A0C098" w14:textId="768CEF82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09627C" w14:textId="735E0563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74F53">
              <w:rPr>
                <w:rFonts w:ascii="Comic Sans MS" w:hAnsi="Comic Sans MS"/>
                <w:sz w:val="24"/>
                <w:szCs w:val="24"/>
                <w:lang w:val="pt-BR"/>
              </w:rPr>
              <w:t>4A 1GR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DF7F62" w14:textId="77777777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0544B094" w14:textId="1426B283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36CCBF" w14:textId="506C9719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86A8B">
              <w:rPr>
                <w:rFonts w:ascii="Comic Sans MS" w:hAnsi="Comic Sans MS"/>
                <w:sz w:val="24"/>
                <w:szCs w:val="24"/>
                <w:lang w:val="pt-BR"/>
              </w:rPr>
              <w:t>4A 2GR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EF423B" w14:textId="77777777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231ACB1E" w14:textId="1ACCB2EB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EEF5A5" w14:textId="33C11E69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4A 1GR</w:t>
            </w:r>
          </w:p>
        </w:tc>
      </w:tr>
    </w:tbl>
    <w:p w14:paraId="6D11E515" w14:textId="1E86ABBC" w:rsidR="00BF2859" w:rsidRDefault="00BF2859" w:rsidP="00BF2859">
      <w:pPr>
        <w:rPr>
          <w:rFonts w:ascii="Comic Sans MS" w:hAnsi="Comic Sans MS"/>
          <w:sz w:val="24"/>
          <w:szCs w:val="24"/>
        </w:rPr>
      </w:pPr>
    </w:p>
    <w:tbl>
      <w:tblPr>
        <w:tblpPr w:leftFromText="141" w:rightFromText="141" w:vertAnchor="text" w:tblpX="-34" w:tblpY="1"/>
        <w:tblOverlap w:val="never"/>
        <w:tblW w:w="14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5"/>
        <w:gridCol w:w="5767"/>
        <w:gridCol w:w="1843"/>
        <w:gridCol w:w="992"/>
        <w:gridCol w:w="4861"/>
      </w:tblGrid>
      <w:tr w:rsidR="000629FA" w:rsidRPr="00A90250" w14:paraId="7CB1EAF0" w14:textId="77777777" w:rsidTr="000629FA">
        <w:trPr>
          <w:trHeight w:val="521"/>
        </w:trPr>
        <w:tc>
          <w:tcPr>
            <w:tcW w:w="1145" w:type="dxa"/>
            <w:shd w:val="clear" w:color="auto" w:fill="auto"/>
          </w:tcPr>
          <w:p w14:paraId="07DB8CC5" w14:textId="77777777" w:rsidR="000629FA" w:rsidRPr="000C67F8" w:rsidRDefault="000629FA" w:rsidP="000629FA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 w:rsidRPr="000C67F8">
              <w:rPr>
                <w:rFonts w:ascii="Comic Sans MS" w:hAnsi="Comic Sans MS"/>
                <w:b/>
                <w:sz w:val="24"/>
                <w:szCs w:val="24"/>
                <w:lang w:val="pt-BR"/>
              </w:rPr>
              <w:t>Classe/i</w:t>
            </w:r>
          </w:p>
        </w:tc>
        <w:tc>
          <w:tcPr>
            <w:tcW w:w="5767" w:type="dxa"/>
            <w:shd w:val="clear" w:color="auto" w:fill="auto"/>
          </w:tcPr>
          <w:p w14:paraId="0CB425FB" w14:textId="77777777" w:rsidR="000629FA" w:rsidRPr="000C67F8" w:rsidRDefault="000629FA" w:rsidP="000629FA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 w:rsidRPr="000C67F8">
              <w:rPr>
                <w:rFonts w:ascii="Comic Sans MS" w:hAnsi="Comic Sans MS"/>
                <w:b/>
                <w:sz w:val="24"/>
                <w:szCs w:val="24"/>
                <w:lang w:val="pt-BR"/>
              </w:rPr>
              <w:t>Materie</w:t>
            </w:r>
          </w:p>
        </w:tc>
        <w:tc>
          <w:tcPr>
            <w:tcW w:w="1843" w:type="dxa"/>
            <w:shd w:val="clear" w:color="auto" w:fill="auto"/>
          </w:tcPr>
          <w:p w14:paraId="7621BB70" w14:textId="77777777" w:rsidR="000629FA" w:rsidRPr="000C67F8" w:rsidRDefault="000629FA" w:rsidP="000629FA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 w:rsidRPr="000C67F8">
              <w:rPr>
                <w:rFonts w:ascii="Comic Sans MS" w:hAnsi="Comic Sans MS"/>
                <w:b/>
                <w:sz w:val="24"/>
                <w:szCs w:val="24"/>
                <w:lang w:val="pt-BR"/>
              </w:rPr>
              <w:t>Ore totali</w:t>
            </w:r>
          </w:p>
        </w:tc>
        <w:tc>
          <w:tcPr>
            <w:tcW w:w="992" w:type="dxa"/>
            <w:shd w:val="clear" w:color="auto" w:fill="auto"/>
          </w:tcPr>
          <w:p w14:paraId="0720ACCE" w14:textId="77777777" w:rsidR="000629FA" w:rsidRPr="000C67F8" w:rsidRDefault="000629FA" w:rsidP="000629FA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pt-BR"/>
              </w:rPr>
              <w:t>POT</w:t>
            </w:r>
          </w:p>
        </w:tc>
        <w:tc>
          <w:tcPr>
            <w:tcW w:w="4861" w:type="dxa"/>
          </w:tcPr>
          <w:p w14:paraId="0B920AB8" w14:textId="77777777" w:rsidR="000629FA" w:rsidRDefault="000629FA" w:rsidP="000629FA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</w:p>
        </w:tc>
      </w:tr>
      <w:tr w:rsidR="000629FA" w:rsidRPr="00A90250" w14:paraId="4B067507" w14:textId="77777777" w:rsidTr="000629FA">
        <w:trPr>
          <w:trHeight w:val="216"/>
        </w:trPr>
        <w:tc>
          <w:tcPr>
            <w:tcW w:w="1145" w:type="dxa"/>
            <w:shd w:val="clear" w:color="auto" w:fill="auto"/>
          </w:tcPr>
          <w:p w14:paraId="508EFEEF" w14:textId="1A5A6BF5" w:rsidR="000629FA" w:rsidRDefault="000629FA" w:rsidP="000629FA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4A 1GR</w:t>
            </w:r>
          </w:p>
        </w:tc>
        <w:tc>
          <w:tcPr>
            <w:tcW w:w="5767" w:type="dxa"/>
            <w:shd w:val="clear" w:color="auto" w:fill="auto"/>
          </w:tcPr>
          <w:p w14:paraId="18D6F982" w14:textId="2CE089EF" w:rsidR="000629FA" w:rsidRDefault="000629FA" w:rsidP="000629FA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MATEMATICA-TECNOLOGIA-SCIENZE-STORIA</w:t>
            </w:r>
          </w:p>
        </w:tc>
        <w:tc>
          <w:tcPr>
            <w:tcW w:w="1843" w:type="dxa"/>
            <w:shd w:val="clear" w:color="auto" w:fill="auto"/>
          </w:tcPr>
          <w:p w14:paraId="0A2EAC2C" w14:textId="5386CD6C" w:rsidR="000629FA" w:rsidRDefault="000629FA" w:rsidP="000629FA">
            <w:pPr>
              <w:spacing w:after="0"/>
              <w:jc w:val="center"/>
              <w:rPr>
                <w:rFonts w:ascii="Comic Sans MS" w:hAnsi="Comic Sans MS"/>
                <w:b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10/9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B8FD373" w14:textId="43DDE83D" w:rsidR="000629FA" w:rsidRDefault="000629FA" w:rsidP="000629FA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  <w:r>
              <w:rPr>
                <w:rFonts w:ascii="Comic Sans MS" w:hAnsi="Comic Sans MS"/>
                <w:lang w:val="pt-BR"/>
              </w:rPr>
              <w:t>2</w:t>
            </w:r>
          </w:p>
        </w:tc>
        <w:tc>
          <w:tcPr>
            <w:tcW w:w="4861" w:type="dxa"/>
          </w:tcPr>
          <w:p w14:paraId="17AFB6DA" w14:textId="77777777" w:rsidR="000629FA" w:rsidRDefault="000629FA" w:rsidP="000629FA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  <w:r w:rsidRPr="00CB6F09">
              <w:rPr>
                <w:rFonts w:ascii="Comic Sans MS" w:hAnsi="Comic Sans MS"/>
                <w:sz w:val="24"/>
                <w:szCs w:val="24"/>
                <w:lang w:val="pt-BR"/>
              </w:rPr>
              <w:t>RECUPERO PER COMPLETAMENTO ORARIO SETTIMANALE</w:t>
            </w:r>
          </w:p>
        </w:tc>
      </w:tr>
      <w:tr w:rsidR="000629FA" w:rsidRPr="00A90250" w14:paraId="6C653911" w14:textId="77777777" w:rsidTr="000629FA">
        <w:trPr>
          <w:trHeight w:val="216"/>
        </w:trPr>
        <w:tc>
          <w:tcPr>
            <w:tcW w:w="1145" w:type="dxa"/>
            <w:shd w:val="clear" w:color="auto" w:fill="auto"/>
          </w:tcPr>
          <w:p w14:paraId="51C47159" w14:textId="1C77D212" w:rsidR="000629FA" w:rsidRPr="005240D3" w:rsidRDefault="000629FA" w:rsidP="000629FA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4A 2GR</w:t>
            </w:r>
          </w:p>
        </w:tc>
        <w:tc>
          <w:tcPr>
            <w:tcW w:w="5767" w:type="dxa"/>
            <w:shd w:val="clear" w:color="auto" w:fill="auto"/>
          </w:tcPr>
          <w:p w14:paraId="783D3B12" w14:textId="0D3C627D" w:rsidR="000629FA" w:rsidRPr="000C67F8" w:rsidRDefault="000629FA" w:rsidP="000629FA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MATEMATICA-TECNOLOGIA-SCIENZE-STORIA</w:t>
            </w:r>
          </w:p>
        </w:tc>
        <w:tc>
          <w:tcPr>
            <w:tcW w:w="1843" w:type="dxa"/>
            <w:shd w:val="clear" w:color="auto" w:fill="auto"/>
          </w:tcPr>
          <w:p w14:paraId="60101647" w14:textId="37AAD2E3" w:rsidR="000629FA" w:rsidRPr="00BC420D" w:rsidRDefault="000629FA" w:rsidP="000629FA">
            <w:pPr>
              <w:spacing w:after="0"/>
              <w:jc w:val="center"/>
              <w:rPr>
                <w:rFonts w:ascii="Comic Sans MS" w:hAnsi="Comic Sans MS"/>
                <w:b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10/9</w:t>
            </w:r>
          </w:p>
        </w:tc>
        <w:tc>
          <w:tcPr>
            <w:tcW w:w="992" w:type="dxa"/>
            <w:vMerge/>
            <w:shd w:val="clear" w:color="auto" w:fill="auto"/>
          </w:tcPr>
          <w:p w14:paraId="64337BA1" w14:textId="77777777" w:rsidR="000629FA" w:rsidRPr="000C67F8" w:rsidRDefault="000629FA" w:rsidP="000629FA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</w:p>
        </w:tc>
        <w:tc>
          <w:tcPr>
            <w:tcW w:w="4861" w:type="dxa"/>
          </w:tcPr>
          <w:p w14:paraId="261AC786" w14:textId="77777777" w:rsidR="000629FA" w:rsidRPr="000C67F8" w:rsidRDefault="000629FA" w:rsidP="000629FA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  <w:r>
              <w:rPr>
                <w:rFonts w:ascii="Comic Sans MS" w:hAnsi="Comic Sans MS"/>
                <w:lang w:val="pt-BR"/>
              </w:rPr>
              <w:t>2</w:t>
            </w:r>
          </w:p>
        </w:tc>
      </w:tr>
    </w:tbl>
    <w:p w14:paraId="2F771E8B" w14:textId="77777777" w:rsidR="000629FA" w:rsidRPr="000C67F8" w:rsidRDefault="000629FA" w:rsidP="00BF2859">
      <w:pPr>
        <w:rPr>
          <w:rFonts w:ascii="Comic Sans MS" w:hAnsi="Comic Sans MS"/>
          <w:sz w:val="24"/>
          <w:szCs w:val="24"/>
        </w:rPr>
      </w:pPr>
    </w:p>
    <w:p w14:paraId="3DE745FF" w14:textId="77777777" w:rsidR="00BF2859" w:rsidRDefault="00BF2859" w:rsidP="00BF2859">
      <w:pPr>
        <w:tabs>
          <w:tab w:val="left" w:pos="4710"/>
        </w:tabs>
        <w:rPr>
          <w:rFonts w:ascii="Comic Sans MS" w:hAnsi="Comic Sans MS"/>
          <w:sz w:val="24"/>
          <w:szCs w:val="24"/>
        </w:rPr>
      </w:pPr>
    </w:p>
    <w:p w14:paraId="6C75163C" w14:textId="77777777" w:rsidR="00BF2859" w:rsidRDefault="00BF2859" w:rsidP="00BF2859">
      <w:pPr>
        <w:tabs>
          <w:tab w:val="left" w:pos="4710"/>
        </w:tabs>
        <w:rPr>
          <w:rFonts w:ascii="Comic Sans MS" w:hAnsi="Comic Sans MS"/>
          <w:sz w:val="24"/>
          <w:szCs w:val="24"/>
        </w:rPr>
      </w:pPr>
    </w:p>
    <w:p w14:paraId="76D3BA4E" w14:textId="339F31D5" w:rsidR="00FE2F01" w:rsidRDefault="00FE2F01" w:rsidP="00BF2859">
      <w:pPr>
        <w:tabs>
          <w:tab w:val="left" w:pos="4710"/>
        </w:tabs>
        <w:rPr>
          <w:rFonts w:ascii="Comic Sans MS" w:hAnsi="Comic Sans MS"/>
          <w:sz w:val="24"/>
          <w:szCs w:val="24"/>
        </w:rPr>
      </w:pPr>
    </w:p>
    <w:p w14:paraId="7D4776A4" w14:textId="77777777" w:rsidR="00FE2F01" w:rsidRDefault="00FE2F01" w:rsidP="00BF2859">
      <w:pPr>
        <w:tabs>
          <w:tab w:val="left" w:pos="4710"/>
        </w:tabs>
        <w:rPr>
          <w:rFonts w:ascii="Comic Sans MS" w:hAnsi="Comic Sans MS"/>
          <w:sz w:val="24"/>
          <w:szCs w:val="24"/>
        </w:rPr>
      </w:pPr>
    </w:p>
    <w:p w14:paraId="30B13FF3" w14:textId="1F33BFC4" w:rsidR="00BF2859" w:rsidRDefault="00BF2859" w:rsidP="00BF2859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ORARIO PROVVISORIO </w:t>
      </w:r>
      <w:r w:rsidRPr="009E7DD2">
        <w:rPr>
          <w:rFonts w:ascii="Comic Sans MS" w:hAnsi="Comic Sans MS"/>
          <w:b/>
          <w:sz w:val="24"/>
          <w:szCs w:val="24"/>
        </w:rPr>
        <w:t>DOCENTE</w:t>
      </w:r>
      <w:r>
        <w:rPr>
          <w:rFonts w:ascii="Comic Sans MS" w:hAnsi="Comic Sans MS"/>
          <w:b/>
          <w:sz w:val="24"/>
          <w:szCs w:val="24"/>
        </w:rPr>
        <w:t xml:space="preserve">: </w:t>
      </w:r>
      <w:r w:rsidR="005C3EF6">
        <w:rPr>
          <w:rFonts w:ascii="Comic Sans MS" w:hAnsi="Comic Sans MS"/>
          <w:b/>
          <w:sz w:val="24"/>
          <w:szCs w:val="24"/>
        </w:rPr>
        <w:t>CAMPOSANO AMALIA</w:t>
      </w:r>
      <w:r>
        <w:rPr>
          <w:rFonts w:ascii="Comic Sans MS" w:hAnsi="Comic Sans MS"/>
          <w:b/>
          <w:sz w:val="24"/>
          <w:szCs w:val="24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6"/>
        <w:gridCol w:w="1550"/>
        <w:gridCol w:w="990"/>
        <w:gridCol w:w="1694"/>
        <w:gridCol w:w="991"/>
        <w:gridCol w:w="1449"/>
        <w:gridCol w:w="817"/>
        <w:gridCol w:w="1412"/>
        <w:gridCol w:w="913"/>
        <w:gridCol w:w="3731"/>
      </w:tblGrid>
      <w:tr w:rsidR="00DB5A0D" w14:paraId="18808FD9" w14:textId="77777777" w:rsidTr="00DB5A0D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564CEE" w14:textId="77777777" w:rsidR="00DB5A0D" w:rsidRDefault="00DB5A0D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D21DFA" w14:textId="77777777" w:rsidR="00DB5A0D" w:rsidRDefault="00DB5A0D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lunedì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D4DFA7" w14:textId="77777777" w:rsidR="00DB5A0D" w:rsidRDefault="00DB5A0D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94EFB9" w14:textId="77777777" w:rsidR="00DB5A0D" w:rsidRDefault="00DB5A0D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artedì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BD4EF8" w14:textId="77777777" w:rsidR="00DB5A0D" w:rsidRDefault="00DB5A0D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8B53DD" w14:textId="77777777" w:rsidR="00DB5A0D" w:rsidRDefault="00DB5A0D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ercoledì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1D21F8" w14:textId="77777777" w:rsidR="00DB5A0D" w:rsidRDefault="00DB5A0D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AD1B63" w14:textId="77777777" w:rsidR="00DB5A0D" w:rsidRDefault="00DB5A0D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iovedì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0054D9" w14:textId="77777777" w:rsidR="00DB5A0D" w:rsidRDefault="00DB5A0D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C3BEEE" w14:textId="77777777" w:rsidR="00DB5A0D" w:rsidRDefault="00DB5A0D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venerdì</w:t>
            </w:r>
          </w:p>
        </w:tc>
      </w:tr>
      <w:tr w:rsidR="00F84C1D" w:rsidRPr="00467B69" w14:paraId="21DAB498" w14:textId="77777777" w:rsidTr="00DB5A0D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870439" w14:textId="77777777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09A9983E" w14:textId="3BB9CEF5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42461C" w14:textId="5B3F1D42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EE5199">
              <w:rPr>
                <w:rFonts w:ascii="Comic Sans MS" w:hAnsi="Comic Sans MS"/>
                <w:sz w:val="24"/>
                <w:szCs w:val="24"/>
                <w:lang w:val="pt-BR"/>
              </w:rPr>
              <w:t>4B 1GR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37BC62" w14:textId="77777777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6CD1E15D" w14:textId="5042BDC3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BFA532" w14:textId="7320C64E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B114D6">
              <w:rPr>
                <w:rFonts w:ascii="Comic Sans MS" w:hAnsi="Comic Sans MS"/>
                <w:sz w:val="24"/>
                <w:szCs w:val="24"/>
                <w:lang w:val="pt-BR"/>
              </w:rPr>
              <w:t>4B 2GR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2BAEBC" w14:textId="77777777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3E3503C3" w14:textId="5ADB2E59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DE1959" w14:textId="485570D4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717A2">
              <w:rPr>
                <w:rFonts w:ascii="Comic Sans MS" w:hAnsi="Comic Sans MS"/>
                <w:sz w:val="24"/>
                <w:szCs w:val="24"/>
                <w:lang w:val="pt-BR"/>
              </w:rPr>
              <w:t>4B 2GR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701AFA" w14:textId="77777777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41E49054" w14:textId="1CC7B061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81AFDE" w14:textId="40924455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FC1658">
              <w:rPr>
                <w:rFonts w:ascii="Comic Sans MS" w:hAnsi="Comic Sans MS"/>
                <w:sz w:val="24"/>
                <w:szCs w:val="24"/>
                <w:lang w:val="pt-BR"/>
              </w:rPr>
              <w:t>4B 1GR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B69F6D" w14:textId="77777777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4519C387" w14:textId="2F0EF3A3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6EE884" w14:textId="37BD01B2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476A4">
              <w:rPr>
                <w:rFonts w:ascii="Comic Sans MS" w:hAnsi="Comic Sans MS"/>
                <w:sz w:val="24"/>
                <w:szCs w:val="24"/>
                <w:lang w:val="pt-BR"/>
              </w:rPr>
              <w:t>4B 1GR</w:t>
            </w:r>
          </w:p>
        </w:tc>
      </w:tr>
      <w:tr w:rsidR="00F84C1D" w:rsidRPr="00467B69" w14:paraId="7E957914" w14:textId="77777777" w:rsidTr="00DB5A0D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843510" w14:textId="77777777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177C4DE4" w14:textId="35F47B1C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C4F49B" w14:textId="1F524D69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EE5199">
              <w:rPr>
                <w:rFonts w:ascii="Comic Sans MS" w:hAnsi="Comic Sans MS"/>
                <w:sz w:val="24"/>
                <w:szCs w:val="24"/>
                <w:lang w:val="pt-BR"/>
              </w:rPr>
              <w:t>4B 1GR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0C07EE" w14:textId="77777777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2013EA5E" w14:textId="3299269B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12DF68" w14:textId="4B649F23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B114D6">
              <w:rPr>
                <w:rFonts w:ascii="Comic Sans MS" w:hAnsi="Comic Sans MS"/>
                <w:sz w:val="24"/>
                <w:szCs w:val="24"/>
                <w:lang w:val="pt-BR"/>
              </w:rPr>
              <w:t>4B 2GR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4B1F2B" w14:textId="77777777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38E8C0A2" w14:textId="59F76B64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32EB41" w14:textId="10D63EF9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717A2">
              <w:rPr>
                <w:rFonts w:ascii="Comic Sans MS" w:hAnsi="Comic Sans MS"/>
                <w:sz w:val="24"/>
                <w:szCs w:val="24"/>
                <w:lang w:val="pt-BR"/>
              </w:rPr>
              <w:t>4B 2GR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0E9502" w14:textId="77777777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5780F76E" w14:textId="29775E58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A113A7" w14:textId="465440C1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FC1658">
              <w:rPr>
                <w:rFonts w:ascii="Comic Sans MS" w:hAnsi="Comic Sans MS"/>
                <w:sz w:val="24"/>
                <w:szCs w:val="24"/>
                <w:lang w:val="pt-BR"/>
              </w:rPr>
              <w:t>4B 1GR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D390F6" w14:textId="77777777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3718CEAD" w14:textId="2D6D2375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BD9F4F" w14:textId="68F6ECCB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476A4">
              <w:rPr>
                <w:rFonts w:ascii="Comic Sans MS" w:hAnsi="Comic Sans MS"/>
                <w:sz w:val="24"/>
                <w:szCs w:val="24"/>
                <w:lang w:val="pt-BR"/>
              </w:rPr>
              <w:t>4B 1GR</w:t>
            </w:r>
          </w:p>
        </w:tc>
      </w:tr>
      <w:tr w:rsidR="00F84C1D" w:rsidRPr="00467B69" w14:paraId="6B0C2360" w14:textId="77777777" w:rsidTr="00DB5A0D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FE4744" w14:textId="77777777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55C9C222" w14:textId="2F00E414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297C4D" w14:textId="33708638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EE5199">
              <w:rPr>
                <w:rFonts w:ascii="Comic Sans MS" w:hAnsi="Comic Sans MS"/>
                <w:sz w:val="24"/>
                <w:szCs w:val="24"/>
                <w:lang w:val="pt-BR"/>
              </w:rPr>
              <w:t>4B 1GR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6BC6A6" w14:textId="77777777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4DEC9AD7" w14:textId="5AB0C7E9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FCFC28" w14:textId="7ED9DA59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4B 1GR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27AC2F" w14:textId="77777777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0F594B42" w14:textId="4B057C90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A8CA50" w14:textId="063A94A7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717A2">
              <w:rPr>
                <w:rFonts w:ascii="Comic Sans MS" w:hAnsi="Comic Sans MS"/>
                <w:sz w:val="24"/>
                <w:szCs w:val="24"/>
                <w:lang w:val="pt-BR"/>
              </w:rPr>
              <w:t>4B 2GR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DC8AFE" w14:textId="77777777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23B58FAB" w14:textId="19CD02E6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554B05" w14:textId="0E38FA6A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4B 2GR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E1973A" w14:textId="77777777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2049578E" w14:textId="4B7362FD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B0A08D" w14:textId="24A9525D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F84C1D" w:rsidRPr="00467B69" w14:paraId="50B53DC3" w14:textId="77777777" w:rsidTr="00DB5A0D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77093E" w14:textId="77777777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23C88660" w14:textId="2EAA7188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D7E94A" w14:textId="5AEE0ED5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667DB">
              <w:rPr>
                <w:rFonts w:ascii="Comic Sans MS" w:hAnsi="Comic Sans MS"/>
                <w:sz w:val="24"/>
                <w:szCs w:val="24"/>
                <w:lang w:val="pt-BR"/>
              </w:rPr>
              <w:t>4B 2GR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C905FA" w14:textId="77777777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37F415A3" w14:textId="7CF71884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EED553" w14:textId="77777777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4048E8" w14:textId="77777777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5B69AD33" w14:textId="7139B329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266130" w14:textId="6F9610ED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BD3A1C">
              <w:rPr>
                <w:rFonts w:ascii="Comic Sans MS" w:hAnsi="Comic Sans MS"/>
                <w:sz w:val="24"/>
                <w:szCs w:val="24"/>
                <w:lang w:val="pt-BR"/>
              </w:rPr>
              <w:t>4B 1GR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3AEEC7" w14:textId="77777777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3599BB5C" w14:textId="6BE7188A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B57962" w14:textId="1BA55494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3F1C0E" w14:textId="77777777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2A0B86C8" w14:textId="4823FF01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3E6BAB" w14:textId="06BF5AC9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934FA">
              <w:rPr>
                <w:rFonts w:ascii="Comic Sans MS" w:hAnsi="Comic Sans MS"/>
                <w:sz w:val="24"/>
                <w:szCs w:val="24"/>
                <w:lang w:val="pt-BR"/>
              </w:rPr>
              <w:t>4B 2GR</w:t>
            </w:r>
          </w:p>
        </w:tc>
      </w:tr>
      <w:tr w:rsidR="00F84C1D" w:rsidRPr="00467B69" w14:paraId="7A68439F" w14:textId="77777777" w:rsidTr="00DB5A0D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6487DB" w14:textId="77777777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6696DDB6" w14:textId="12BC85FF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C46ECD" w14:textId="79BBD72B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667DB">
              <w:rPr>
                <w:rFonts w:ascii="Comic Sans MS" w:hAnsi="Comic Sans MS"/>
                <w:sz w:val="24"/>
                <w:szCs w:val="24"/>
                <w:lang w:val="pt-BR"/>
              </w:rPr>
              <w:t>4B 2GR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13DB98" w14:textId="77777777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06C719B6" w14:textId="6DDC189A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322034" w14:textId="2FA8C99A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17B44C" w14:textId="77777777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5EF36E86" w14:textId="2D6CAB57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E3E438" w14:textId="6B14446A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BD3A1C">
              <w:rPr>
                <w:rFonts w:ascii="Comic Sans MS" w:hAnsi="Comic Sans MS"/>
                <w:sz w:val="24"/>
                <w:szCs w:val="24"/>
                <w:lang w:val="pt-BR"/>
              </w:rPr>
              <w:t>4B 1GR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90959D" w14:textId="77777777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7A9A82BC" w14:textId="05C86F4C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965964" w14:textId="7562601E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4112C3" w14:textId="77777777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20F52483" w14:textId="4579B2EF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86689D" w14:textId="760A8FBB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934FA">
              <w:rPr>
                <w:rFonts w:ascii="Comic Sans MS" w:hAnsi="Comic Sans MS"/>
                <w:sz w:val="24"/>
                <w:szCs w:val="24"/>
                <w:lang w:val="pt-BR"/>
              </w:rPr>
              <w:t>4B 2GR</w:t>
            </w:r>
          </w:p>
        </w:tc>
      </w:tr>
    </w:tbl>
    <w:p w14:paraId="00A241FD" w14:textId="6BCA4420" w:rsidR="00DB5A0D" w:rsidRDefault="00DB5A0D" w:rsidP="00BF2859">
      <w:pPr>
        <w:rPr>
          <w:rFonts w:ascii="Comic Sans MS" w:hAnsi="Comic Sans MS"/>
          <w:b/>
          <w:sz w:val="24"/>
          <w:szCs w:val="24"/>
        </w:rPr>
      </w:pPr>
    </w:p>
    <w:tbl>
      <w:tblPr>
        <w:tblpPr w:leftFromText="141" w:rightFromText="141" w:vertAnchor="text" w:tblpX="-34" w:tblpY="1"/>
        <w:tblOverlap w:val="never"/>
        <w:tblW w:w="14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5"/>
        <w:gridCol w:w="5767"/>
        <w:gridCol w:w="1843"/>
        <w:gridCol w:w="992"/>
        <w:gridCol w:w="4861"/>
      </w:tblGrid>
      <w:tr w:rsidR="00F84C1D" w:rsidRPr="00A90250" w14:paraId="4E91A00B" w14:textId="77777777" w:rsidTr="00B676AE">
        <w:trPr>
          <w:trHeight w:val="521"/>
        </w:trPr>
        <w:tc>
          <w:tcPr>
            <w:tcW w:w="1145" w:type="dxa"/>
            <w:shd w:val="clear" w:color="auto" w:fill="auto"/>
          </w:tcPr>
          <w:p w14:paraId="14607984" w14:textId="77777777" w:rsidR="00F84C1D" w:rsidRPr="000C67F8" w:rsidRDefault="00F84C1D" w:rsidP="00B676AE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bookmarkStart w:id="8" w:name="_Hlk62347880"/>
            <w:r w:rsidRPr="000C67F8">
              <w:rPr>
                <w:rFonts w:ascii="Comic Sans MS" w:hAnsi="Comic Sans MS"/>
                <w:b/>
                <w:sz w:val="24"/>
                <w:szCs w:val="24"/>
                <w:lang w:val="pt-BR"/>
              </w:rPr>
              <w:t>Classe/i</w:t>
            </w:r>
          </w:p>
        </w:tc>
        <w:tc>
          <w:tcPr>
            <w:tcW w:w="5767" w:type="dxa"/>
            <w:shd w:val="clear" w:color="auto" w:fill="auto"/>
          </w:tcPr>
          <w:p w14:paraId="54227945" w14:textId="77777777" w:rsidR="00F84C1D" w:rsidRPr="000C67F8" w:rsidRDefault="00F84C1D" w:rsidP="00B676AE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 w:rsidRPr="000C67F8">
              <w:rPr>
                <w:rFonts w:ascii="Comic Sans MS" w:hAnsi="Comic Sans MS"/>
                <w:b/>
                <w:sz w:val="24"/>
                <w:szCs w:val="24"/>
                <w:lang w:val="pt-BR"/>
              </w:rPr>
              <w:t>Materie</w:t>
            </w:r>
          </w:p>
        </w:tc>
        <w:tc>
          <w:tcPr>
            <w:tcW w:w="1843" w:type="dxa"/>
            <w:shd w:val="clear" w:color="auto" w:fill="auto"/>
          </w:tcPr>
          <w:p w14:paraId="49932E5F" w14:textId="77777777" w:rsidR="00F84C1D" w:rsidRPr="000C67F8" w:rsidRDefault="00F84C1D" w:rsidP="00B676AE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 w:rsidRPr="000C67F8">
              <w:rPr>
                <w:rFonts w:ascii="Comic Sans MS" w:hAnsi="Comic Sans MS"/>
                <w:b/>
                <w:sz w:val="24"/>
                <w:szCs w:val="24"/>
                <w:lang w:val="pt-BR"/>
              </w:rPr>
              <w:t>Ore totali</w:t>
            </w:r>
          </w:p>
        </w:tc>
        <w:tc>
          <w:tcPr>
            <w:tcW w:w="992" w:type="dxa"/>
            <w:shd w:val="clear" w:color="auto" w:fill="auto"/>
          </w:tcPr>
          <w:p w14:paraId="2E66D857" w14:textId="77777777" w:rsidR="00F84C1D" w:rsidRPr="000C67F8" w:rsidRDefault="00F84C1D" w:rsidP="00B676AE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pt-BR"/>
              </w:rPr>
              <w:t>POT</w:t>
            </w:r>
          </w:p>
        </w:tc>
        <w:tc>
          <w:tcPr>
            <w:tcW w:w="4861" w:type="dxa"/>
          </w:tcPr>
          <w:p w14:paraId="3A8655AD" w14:textId="77777777" w:rsidR="00F84C1D" w:rsidRDefault="00F84C1D" w:rsidP="00B676AE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</w:p>
        </w:tc>
      </w:tr>
      <w:tr w:rsidR="00F84C1D" w:rsidRPr="00A90250" w14:paraId="0476D8AF" w14:textId="77777777" w:rsidTr="00B676AE">
        <w:trPr>
          <w:trHeight w:val="216"/>
        </w:trPr>
        <w:tc>
          <w:tcPr>
            <w:tcW w:w="1145" w:type="dxa"/>
            <w:shd w:val="clear" w:color="auto" w:fill="auto"/>
          </w:tcPr>
          <w:p w14:paraId="43B5A9CD" w14:textId="7EAC0628" w:rsidR="00F84C1D" w:rsidRDefault="00F84C1D" w:rsidP="00B676AE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4B 1GR</w:t>
            </w:r>
          </w:p>
        </w:tc>
        <w:tc>
          <w:tcPr>
            <w:tcW w:w="5767" w:type="dxa"/>
            <w:shd w:val="clear" w:color="auto" w:fill="auto"/>
          </w:tcPr>
          <w:p w14:paraId="2B3FF537" w14:textId="77777777" w:rsidR="00F84C1D" w:rsidRDefault="00F84C1D" w:rsidP="00B676AE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 w:rsidRPr="00456CA5">
              <w:rPr>
                <w:rFonts w:ascii="Comic Sans MS" w:hAnsi="Comic Sans MS"/>
                <w:sz w:val="24"/>
                <w:szCs w:val="24"/>
                <w:lang w:val="pt-BR"/>
              </w:rPr>
              <w:t>ITALIANO-</w:t>
            </w:r>
            <w:r>
              <w:rPr>
                <w:rFonts w:ascii="Comic Sans MS" w:hAnsi="Comic Sans MS"/>
                <w:sz w:val="24"/>
                <w:szCs w:val="24"/>
                <w:lang w:val="pt-BR"/>
              </w:rPr>
              <w:t>L2</w:t>
            </w:r>
            <w:r w:rsidRPr="00456CA5">
              <w:rPr>
                <w:rFonts w:ascii="Comic Sans MS" w:hAnsi="Comic Sans MS"/>
                <w:sz w:val="24"/>
                <w:szCs w:val="24"/>
                <w:lang w:val="pt-BR"/>
              </w:rPr>
              <w:t>-ARTE-</w:t>
            </w:r>
          </w:p>
        </w:tc>
        <w:tc>
          <w:tcPr>
            <w:tcW w:w="1843" w:type="dxa"/>
            <w:shd w:val="clear" w:color="auto" w:fill="auto"/>
          </w:tcPr>
          <w:p w14:paraId="4FAF0D5B" w14:textId="77777777" w:rsidR="00F84C1D" w:rsidRDefault="00F84C1D" w:rsidP="00B676AE">
            <w:pPr>
              <w:spacing w:after="0"/>
              <w:jc w:val="center"/>
              <w:rPr>
                <w:rFonts w:ascii="Comic Sans MS" w:hAnsi="Comic Sans MS"/>
                <w:b/>
                <w:lang w:val="pt-BR"/>
              </w:rPr>
            </w:pPr>
            <w:r>
              <w:rPr>
                <w:rFonts w:ascii="Comic Sans MS" w:hAnsi="Comic Sans MS"/>
                <w:b/>
                <w:lang w:val="pt-BR"/>
              </w:rPr>
              <w:t>11/10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9A035C0" w14:textId="77777777" w:rsidR="00F84C1D" w:rsidRDefault="00F84C1D" w:rsidP="00B676AE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  <w:r>
              <w:rPr>
                <w:rFonts w:ascii="Comic Sans MS" w:hAnsi="Comic Sans MS"/>
                <w:lang w:val="pt-BR"/>
              </w:rPr>
              <w:t>0</w:t>
            </w:r>
          </w:p>
        </w:tc>
        <w:tc>
          <w:tcPr>
            <w:tcW w:w="4861" w:type="dxa"/>
          </w:tcPr>
          <w:p w14:paraId="623ACA7C" w14:textId="77777777" w:rsidR="00F84C1D" w:rsidRDefault="00F84C1D" w:rsidP="00B676AE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  <w:r w:rsidRPr="00CB6F09">
              <w:rPr>
                <w:rFonts w:ascii="Comic Sans MS" w:hAnsi="Comic Sans MS"/>
                <w:sz w:val="24"/>
                <w:szCs w:val="24"/>
                <w:lang w:val="pt-BR"/>
              </w:rPr>
              <w:t>RECUPERO PER COMPLETAMENTO ORARIO SETTIMANALE</w:t>
            </w:r>
          </w:p>
        </w:tc>
      </w:tr>
      <w:tr w:rsidR="00F84C1D" w:rsidRPr="00A90250" w14:paraId="0F82EE7B" w14:textId="77777777" w:rsidTr="00B676AE">
        <w:trPr>
          <w:trHeight w:val="216"/>
        </w:trPr>
        <w:tc>
          <w:tcPr>
            <w:tcW w:w="1145" w:type="dxa"/>
            <w:shd w:val="clear" w:color="auto" w:fill="auto"/>
          </w:tcPr>
          <w:p w14:paraId="5E6358AF" w14:textId="324A99BB" w:rsidR="00F84C1D" w:rsidRPr="005240D3" w:rsidRDefault="00F84C1D" w:rsidP="00B676AE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4B 2GR</w:t>
            </w:r>
          </w:p>
        </w:tc>
        <w:tc>
          <w:tcPr>
            <w:tcW w:w="5767" w:type="dxa"/>
            <w:shd w:val="clear" w:color="auto" w:fill="auto"/>
          </w:tcPr>
          <w:p w14:paraId="244E2ABC" w14:textId="77777777" w:rsidR="00F84C1D" w:rsidRPr="000C67F8" w:rsidRDefault="00F84C1D" w:rsidP="00B676AE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  <w:r w:rsidRPr="00456CA5">
              <w:rPr>
                <w:rFonts w:ascii="Comic Sans MS" w:hAnsi="Comic Sans MS"/>
                <w:sz w:val="24"/>
                <w:szCs w:val="24"/>
                <w:lang w:val="pt-BR"/>
              </w:rPr>
              <w:t>ITALIANO-</w:t>
            </w:r>
            <w:r>
              <w:rPr>
                <w:rFonts w:ascii="Comic Sans MS" w:hAnsi="Comic Sans MS"/>
                <w:sz w:val="24"/>
                <w:szCs w:val="24"/>
                <w:lang w:val="pt-BR"/>
              </w:rPr>
              <w:t>L2</w:t>
            </w:r>
            <w:r w:rsidRPr="00456CA5">
              <w:rPr>
                <w:rFonts w:ascii="Comic Sans MS" w:hAnsi="Comic Sans MS"/>
                <w:sz w:val="24"/>
                <w:szCs w:val="24"/>
                <w:lang w:val="pt-BR"/>
              </w:rPr>
              <w:t>-ARTE-</w:t>
            </w:r>
          </w:p>
        </w:tc>
        <w:tc>
          <w:tcPr>
            <w:tcW w:w="1843" w:type="dxa"/>
            <w:shd w:val="clear" w:color="auto" w:fill="auto"/>
          </w:tcPr>
          <w:p w14:paraId="65CA3D1F" w14:textId="77777777" w:rsidR="00F84C1D" w:rsidRPr="00BC420D" w:rsidRDefault="00F84C1D" w:rsidP="00B676AE">
            <w:pPr>
              <w:spacing w:after="0"/>
              <w:jc w:val="center"/>
              <w:rPr>
                <w:rFonts w:ascii="Comic Sans MS" w:hAnsi="Comic Sans MS"/>
                <w:b/>
                <w:lang w:val="pt-BR"/>
              </w:rPr>
            </w:pPr>
            <w:r>
              <w:rPr>
                <w:rFonts w:ascii="Comic Sans MS" w:hAnsi="Comic Sans MS"/>
                <w:b/>
                <w:lang w:val="pt-BR"/>
              </w:rPr>
              <w:t>11/10</w:t>
            </w:r>
          </w:p>
        </w:tc>
        <w:tc>
          <w:tcPr>
            <w:tcW w:w="992" w:type="dxa"/>
            <w:vMerge/>
            <w:shd w:val="clear" w:color="auto" w:fill="auto"/>
          </w:tcPr>
          <w:p w14:paraId="1A97AB66" w14:textId="77777777" w:rsidR="00F84C1D" w:rsidRPr="000C67F8" w:rsidRDefault="00F84C1D" w:rsidP="00B676AE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</w:p>
        </w:tc>
        <w:tc>
          <w:tcPr>
            <w:tcW w:w="4861" w:type="dxa"/>
          </w:tcPr>
          <w:p w14:paraId="4797396D" w14:textId="77777777" w:rsidR="00F84C1D" w:rsidRPr="000C67F8" w:rsidRDefault="00F84C1D" w:rsidP="00B676AE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  <w:r>
              <w:rPr>
                <w:rFonts w:ascii="Comic Sans MS" w:hAnsi="Comic Sans MS"/>
                <w:lang w:val="pt-BR"/>
              </w:rPr>
              <w:t>2</w:t>
            </w:r>
          </w:p>
        </w:tc>
      </w:tr>
      <w:bookmarkEnd w:id="8"/>
    </w:tbl>
    <w:p w14:paraId="49A468D3" w14:textId="77777777" w:rsidR="00DB5A0D" w:rsidRDefault="00DB5A0D" w:rsidP="00BF2859">
      <w:pPr>
        <w:rPr>
          <w:rFonts w:ascii="Comic Sans MS" w:hAnsi="Comic Sans MS"/>
          <w:b/>
          <w:sz w:val="24"/>
          <w:szCs w:val="24"/>
        </w:rPr>
      </w:pPr>
    </w:p>
    <w:p w14:paraId="55B399A8" w14:textId="77777777" w:rsidR="00BF2859" w:rsidRPr="000C67F8" w:rsidRDefault="00BF2859" w:rsidP="00BF2859">
      <w:pPr>
        <w:rPr>
          <w:rFonts w:ascii="Comic Sans MS" w:hAnsi="Comic Sans MS"/>
          <w:sz w:val="24"/>
          <w:szCs w:val="24"/>
        </w:rPr>
      </w:pPr>
    </w:p>
    <w:p w14:paraId="626ECDF3" w14:textId="77777777" w:rsidR="00BF2859" w:rsidRDefault="00BF2859" w:rsidP="00BF2859">
      <w:pPr>
        <w:tabs>
          <w:tab w:val="left" w:pos="4710"/>
        </w:tabs>
        <w:rPr>
          <w:rFonts w:ascii="Comic Sans MS" w:hAnsi="Comic Sans MS"/>
          <w:sz w:val="24"/>
          <w:szCs w:val="24"/>
        </w:rPr>
      </w:pPr>
    </w:p>
    <w:p w14:paraId="4FDFCE20" w14:textId="77777777" w:rsidR="00BF2859" w:rsidRDefault="00BF2859" w:rsidP="00BF2859">
      <w:pPr>
        <w:tabs>
          <w:tab w:val="left" w:pos="4710"/>
        </w:tabs>
        <w:rPr>
          <w:rFonts w:ascii="Comic Sans MS" w:hAnsi="Comic Sans MS"/>
          <w:sz w:val="24"/>
          <w:szCs w:val="24"/>
        </w:rPr>
      </w:pPr>
    </w:p>
    <w:p w14:paraId="5E7357D7" w14:textId="77777777" w:rsidR="00FE2F01" w:rsidRDefault="00FE2F01" w:rsidP="00BF2859">
      <w:pPr>
        <w:tabs>
          <w:tab w:val="left" w:pos="4710"/>
        </w:tabs>
        <w:rPr>
          <w:rFonts w:ascii="Comic Sans MS" w:hAnsi="Comic Sans MS"/>
          <w:sz w:val="24"/>
          <w:szCs w:val="24"/>
        </w:rPr>
      </w:pPr>
    </w:p>
    <w:p w14:paraId="0E51433E" w14:textId="12A657C1" w:rsidR="00BF2859" w:rsidRDefault="00BF2859" w:rsidP="00BF2859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lastRenderedPageBreak/>
        <w:t xml:space="preserve">ORARIO PROVVISORIO </w:t>
      </w:r>
      <w:r w:rsidRPr="009E7DD2">
        <w:rPr>
          <w:rFonts w:ascii="Comic Sans MS" w:hAnsi="Comic Sans MS"/>
          <w:b/>
          <w:sz w:val="24"/>
          <w:szCs w:val="24"/>
        </w:rPr>
        <w:t>DOCENTE</w:t>
      </w:r>
      <w:r>
        <w:rPr>
          <w:rFonts w:ascii="Comic Sans MS" w:hAnsi="Comic Sans MS"/>
          <w:b/>
          <w:sz w:val="24"/>
          <w:szCs w:val="24"/>
        </w:rPr>
        <w:t xml:space="preserve">: </w:t>
      </w:r>
      <w:r w:rsidR="005C3EF6">
        <w:rPr>
          <w:rFonts w:ascii="Comic Sans MS" w:hAnsi="Comic Sans MS"/>
          <w:b/>
          <w:sz w:val="24"/>
          <w:szCs w:val="24"/>
        </w:rPr>
        <w:t xml:space="preserve">D’ANTO’ CAROLINA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6"/>
        <w:gridCol w:w="1550"/>
        <w:gridCol w:w="990"/>
        <w:gridCol w:w="1694"/>
        <w:gridCol w:w="991"/>
        <w:gridCol w:w="1449"/>
        <w:gridCol w:w="817"/>
        <w:gridCol w:w="1412"/>
        <w:gridCol w:w="913"/>
        <w:gridCol w:w="3731"/>
      </w:tblGrid>
      <w:tr w:rsidR="00DB5A0D" w14:paraId="30DAED68" w14:textId="77777777" w:rsidTr="00DB5A0D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A22257" w14:textId="77777777" w:rsidR="00DB5A0D" w:rsidRDefault="00DB5A0D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0C3727" w14:textId="77777777" w:rsidR="00DB5A0D" w:rsidRDefault="00DB5A0D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lunedì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AC9AF3" w14:textId="77777777" w:rsidR="00DB5A0D" w:rsidRDefault="00DB5A0D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C13690" w14:textId="77777777" w:rsidR="00DB5A0D" w:rsidRDefault="00DB5A0D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artedì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572DCB" w14:textId="77777777" w:rsidR="00DB5A0D" w:rsidRDefault="00DB5A0D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84ABC6" w14:textId="77777777" w:rsidR="00DB5A0D" w:rsidRDefault="00DB5A0D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ercoledì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BE9B67" w14:textId="77777777" w:rsidR="00DB5A0D" w:rsidRDefault="00DB5A0D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5C9B68" w14:textId="77777777" w:rsidR="00DB5A0D" w:rsidRDefault="00DB5A0D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iovedì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C2A837" w14:textId="77777777" w:rsidR="00DB5A0D" w:rsidRDefault="00DB5A0D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BC321A" w14:textId="77777777" w:rsidR="00DB5A0D" w:rsidRDefault="00DB5A0D" w:rsidP="00DB5A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venerdì</w:t>
            </w:r>
          </w:p>
        </w:tc>
      </w:tr>
      <w:tr w:rsidR="00F84C1D" w:rsidRPr="00467B69" w14:paraId="1B593488" w14:textId="77777777" w:rsidTr="00DB5A0D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9EAE7A" w14:textId="77777777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7B885C2C" w14:textId="2A986247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450D2E" w14:textId="4E600765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B63FCC">
              <w:rPr>
                <w:rFonts w:ascii="Comic Sans MS" w:hAnsi="Comic Sans MS"/>
                <w:sz w:val="24"/>
                <w:szCs w:val="24"/>
                <w:lang w:val="pt-BR"/>
              </w:rPr>
              <w:t>4B 2GR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1047C7" w14:textId="77777777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01F0C951" w14:textId="229E5A10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67D2C4" w14:textId="0878CA20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54E23">
              <w:rPr>
                <w:rFonts w:ascii="Comic Sans MS" w:hAnsi="Comic Sans MS"/>
                <w:sz w:val="24"/>
                <w:szCs w:val="24"/>
                <w:lang w:val="pt-BR"/>
              </w:rPr>
              <w:t>4B 1GR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2708E4" w14:textId="77777777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10846097" w14:textId="7D8CD0CA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7A3EAC" w14:textId="77777777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77BEF6" w14:textId="77777777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1DCA7987" w14:textId="2CE5A741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A4E53D" w14:textId="01313DED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4387D">
              <w:rPr>
                <w:rFonts w:ascii="Comic Sans MS" w:hAnsi="Comic Sans MS"/>
                <w:sz w:val="24"/>
                <w:szCs w:val="24"/>
                <w:lang w:val="pt-BR"/>
              </w:rPr>
              <w:t>4B 2GR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D28A39" w14:textId="77777777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67D2E4DC" w14:textId="5A0DA65A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A2A9CF" w14:textId="5AFD4C0F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83A1E">
              <w:rPr>
                <w:rFonts w:ascii="Comic Sans MS" w:hAnsi="Comic Sans MS"/>
                <w:sz w:val="24"/>
                <w:szCs w:val="24"/>
                <w:lang w:val="pt-BR"/>
              </w:rPr>
              <w:t>4B 2GR</w:t>
            </w:r>
          </w:p>
        </w:tc>
      </w:tr>
      <w:tr w:rsidR="00F84C1D" w:rsidRPr="00467B69" w14:paraId="4ACCC2DF" w14:textId="77777777" w:rsidTr="00DB5A0D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DA0577" w14:textId="77777777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00ACBB5D" w14:textId="0A107309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9C85D2" w14:textId="55089C49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B63FCC">
              <w:rPr>
                <w:rFonts w:ascii="Comic Sans MS" w:hAnsi="Comic Sans MS"/>
                <w:sz w:val="24"/>
                <w:szCs w:val="24"/>
                <w:lang w:val="pt-BR"/>
              </w:rPr>
              <w:t>4B 2GR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BDC6E3" w14:textId="77777777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7B133C2A" w14:textId="6F83D046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F81969" w14:textId="1CEEE107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54E23">
              <w:rPr>
                <w:rFonts w:ascii="Comic Sans MS" w:hAnsi="Comic Sans MS"/>
                <w:sz w:val="24"/>
                <w:szCs w:val="24"/>
                <w:lang w:val="pt-BR"/>
              </w:rPr>
              <w:t>4B 1GR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76A3BE" w14:textId="77777777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0724B78E" w14:textId="00747CFB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A27012" w14:textId="77777777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B0CF33" w14:textId="77777777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0C7BF830" w14:textId="2A09BD8B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ECF9B2" w14:textId="592167D7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4387D">
              <w:rPr>
                <w:rFonts w:ascii="Comic Sans MS" w:hAnsi="Comic Sans MS"/>
                <w:sz w:val="24"/>
                <w:szCs w:val="24"/>
                <w:lang w:val="pt-BR"/>
              </w:rPr>
              <w:t>4B 2GR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36D670" w14:textId="77777777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1F62194E" w14:textId="76CD7BCC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718374" w14:textId="425BB570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83A1E">
              <w:rPr>
                <w:rFonts w:ascii="Comic Sans MS" w:hAnsi="Comic Sans MS"/>
                <w:sz w:val="24"/>
                <w:szCs w:val="24"/>
                <w:lang w:val="pt-BR"/>
              </w:rPr>
              <w:t>4B 2GR</w:t>
            </w:r>
          </w:p>
        </w:tc>
      </w:tr>
      <w:tr w:rsidR="00F84C1D" w:rsidRPr="00467B69" w14:paraId="11967623" w14:textId="77777777" w:rsidTr="00DB5A0D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A9E9CF" w14:textId="77777777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7B8B9474" w14:textId="1A7B6253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CB16E9" w14:textId="46607A41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B63FCC">
              <w:rPr>
                <w:rFonts w:ascii="Comic Sans MS" w:hAnsi="Comic Sans MS"/>
                <w:sz w:val="24"/>
                <w:szCs w:val="24"/>
                <w:lang w:val="pt-BR"/>
              </w:rPr>
              <w:t>4B 2GR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D7A48D" w14:textId="77777777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5BA64A5C" w14:textId="40D08CD0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7F9B71" w14:textId="1BB6EE5E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4320D4" w14:textId="77777777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19BE151E" w14:textId="174F4DB1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3CE9EE" w14:textId="133B9440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4B 1GR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5B9606" w14:textId="77777777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370EE457" w14:textId="7B974F8C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5AA982" w14:textId="3495F75C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96519">
              <w:rPr>
                <w:rFonts w:ascii="Comic Sans MS" w:hAnsi="Comic Sans MS"/>
                <w:sz w:val="24"/>
                <w:szCs w:val="24"/>
                <w:lang w:val="pt-BR"/>
              </w:rPr>
              <w:t>4B 1GR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75A938" w14:textId="77777777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2862CFB8" w14:textId="2AE9AFFF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C79B1C" w14:textId="534C694C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83A1E">
              <w:rPr>
                <w:rFonts w:ascii="Comic Sans MS" w:hAnsi="Comic Sans MS"/>
                <w:sz w:val="24"/>
                <w:szCs w:val="24"/>
                <w:lang w:val="pt-BR"/>
              </w:rPr>
              <w:t>4B 2GR</w:t>
            </w:r>
          </w:p>
        </w:tc>
      </w:tr>
      <w:tr w:rsidR="00F84C1D" w:rsidRPr="00467B69" w14:paraId="76A80F83" w14:textId="77777777" w:rsidTr="00DB5A0D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F0B632" w14:textId="77777777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0BE4D586" w14:textId="7C8A4D2A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E02DF3" w14:textId="4BB91BD8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05408">
              <w:rPr>
                <w:rFonts w:ascii="Comic Sans MS" w:hAnsi="Comic Sans MS"/>
                <w:sz w:val="24"/>
                <w:szCs w:val="24"/>
                <w:lang w:val="pt-BR"/>
              </w:rPr>
              <w:t>4B 1GR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7172FC" w14:textId="77777777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16A9DE49" w14:textId="2D54F64E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1565D" w14:textId="2F79D020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3D4A4D" w14:textId="77777777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19DC290D" w14:textId="57585B64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1F970A" w14:textId="667070B2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116158">
              <w:rPr>
                <w:rFonts w:ascii="Comic Sans MS" w:hAnsi="Comic Sans MS"/>
                <w:sz w:val="24"/>
                <w:szCs w:val="24"/>
                <w:lang w:val="pt-BR"/>
              </w:rPr>
              <w:t>4B 2GR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01BD19" w14:textId="77777777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3FDFD9A4" w14:textId="0DC057BB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AD4BA3" w14:textId="783F52CB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96519">
              <w:rPr>
                <w:rFonts w:ascii="Comic Sans MS" w:hAnsi="Comic Sans MS"/>
                <w:sz w:val="24"/>
                <w:szCs w:val="24"/>
                <w:lang w:val="pt-BR"/>
              </w:rPr>
              <w:t>4B 1GR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97A919" w14:textId="77777777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7990926F" w14:textId="503EE3FF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4EA8A2" w14:textId="31A26623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20BF7">
              <w:rPr>
                <w:rFonts w:ascii="Comic Sans MS" w:hAnsi="Comic Sans MS"/>
                <w:sz w:val="24"/>
                <w:szCs w:val="24"/>
                <w:lang w:val="pt-BR"/>
              </w:rPr>
              <w:t>4B 1GR</w:t>
            </w:r>
          </w:p>
        </w:tc>
      </w:tr>
      <w:tr w:rsidR="00F84C1D" w:rsidRPr="00467B69" w14:paraId="47BA864A" w14:textId="77777777" w:rsidTr="00DB5A0D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282B0E" w14:textId="77777777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3A8B31BC" w14:textId="5A087AB2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FFCAAC" w14:textId="176DFF85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05408">
              <w:rPr>
                <w:rFonts w:ascii="Comic Sans MS" w:hAnsi="Comic Sans MS"/>
                <w:sz w:val="24"/>
                <w:szCs w:val="24"/>
                <w:lang w:val="pt-BR"/>
              </w:rPr>
              <w:t>4B 1GR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B996AB" w14:textId="77777777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4E9A6CB5" w14:textId="37D5FC3B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494C60" w14:textId="77777777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1C6ECB" w14:textId="77777777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00E697FC" w14:textId="3AD31EF7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614536" w14:textId="02A03A67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116158">
              <w:rPr>
                <w:rFonts w:ascii="Comic Sans MS" w:hAnsi="Comic Sans MS"/>
                <w:sz w:val="24"/>
                <w:szCs w:val="24"/>
                <w:lang w:val="pt-BR"/>
              </w:rPr>
              <w:t>4B 2GR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54B449" w14:textId="77777777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543DB1C8" w14:textId="75953879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DA2F31" w14:textId="305835CD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96519">
              <w:rPr>
                <w:rFonts w:ascii="Comic Sans MS" w:hAnsi="Comic Sans MS"/>
                <w:sz w:val="24"/>
                <w:szCs w:val="24"/>
                <w:lang w:val="pt-BR"/>
              </w:rPr>
              <w:t>4B 1GR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F5B66C" w14:textId="77777777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48BA229E" w14:textId="71642EB7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CEE882" w14:textId="3E350AD5" w:rsidR="00F84C1D" w:rsidRPr="00467B69" w:rsidRDefault="00F84C1D" w:rsidP="00F84C1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20BF7">
              <w:rPr>
                <w:rFonts w:ascii="Comic Sans MS" w:hAnsi="Comic Sans MS"/>
                <w:sz w:val="24"/>
                <w:szCs w:val="24"/>
                <w:lang w:val="pt-BR"/>
              </w:rPr>
              <w:t>4B 1GR</w:t>
            </w:r>
          </w:p>
        </w:tc>
      </w:tr>
    </w:tbl>
    <w:p w14:paraId="18FFD553" w14:textId="29A7950A" w:rsidR="00DB5A0D" w:rsidRDefault="00DB5A0D" w:rsidP="00BF2859">
      <w:pPr>
        <w:rPr>
          <w:rFonts w:ascii="Comic Sans MS" w:hAnsi="Comic Sans MS"/>
          <w:b/>
          <w:sz w:val="24"/>
          <w:szCs w:val="24"/>
        </w:rPr>
      </w:pPr>
    </w:p>
    <w:tbl>
      <w:tblPr>
        <w:tblpPr w:leftFromText="141" w:rightFromText="141" w:vertAnchor="text" w:tblpX="-34" w:tblpY="1"/>
        <w:tblOverlap w:val="never"/>
        <w:tblW w:w="14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5"/>
        <w:gridCol w:w="5767"/>
        <w:gridCol w:w="1843"/>
        <w:gridCol w:w="992"/>
        <w:gridCol w:w="4861"/>
      </w:tblGrid>
      <w:tr w:rsidR="00F84C1D" w:rsidRPr="00A90250" w14:paraId="5E7EED19" w14:textId="77777777" w:rsidTr="00B676AE">
        <w:trPr>
          <w:trHeight w:val="521"/>
        </w:trPr>
        <w:tc>
          <w:tcPr>
            <w:tcW w:w="1145" w:type="dxa"/>
            <w:shd w:val="clear" w:color="auto" w:fill="auto"/>
          </w:tcPr>
          <w:p w14:paraId="27990DDB" w14:textId="77777777" w:rsidR="00F84C1D" w:rsidRPr="000C67F8" w:rsidRDefault="00F84C1D" w:rsidP="00B676AE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 w:rsidRPr="000C67F8">
              <w:rPr>
                <w:rFonts w:ascii="Comic Sans MS" w:hAnsi="Comic Sans MS"/>
                <w:b/>
                <w:sz w:val="24"/>
                <w:szCs w:val="24"/>
                <w:lang w:val="pt-BR"/>
              </w:rPr>
              <w:t>Classe/i</w:t>
            </w:r>
          </w:p>
        </w:tc>
        <w:tc>
          <w:tcPr>
            <w:tcW w:w="5767" w:type="dxa"/>
            <w:shd w:val="clear" w:color="auto" w:fill="auto"/>
          </w:tcPr>
          <w:p w14:paraId="35B54933" w14:textId="77777777" w:rsidR="00F84C1D" w:rsidRPr="000C67F8" w:rsidRDefault="00F84C1D" w:rsidP="00B676AE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 w:rsidRPr="000C67F8">
              <w:rPr>
                <w:rFonts w:ascii="Comic Sans MS" w:hAnsi="Comic Sans MS"/>
                <w:b/>
                <w:sz w:val="24"/>
                <w:szCs w:val="24"/>
                <w:lang w:val="pt-BR"/>
              </w:rPr>
              <w:t>Materie</w:t>
            </w:r>
          </w:p>
        </w:tc>
        <w:tc>
          <w:tcPr>
            <w:tcW w:w="1843" w:type="dxa"/>
            <w:shd w:val="clear" w:color="auto" w:fill="auto"/>
          </w:tcPr>
          <w:p w14:paraId="06C5FDAD" w14:textId="77777777" w:rsidR="00F84C1D" w:rsidRPr="000C67F8" w:rsidRDefault="00F84C1D" w:rsidP="00B676AE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 w:rsidRPr="000C67F8">
              <w:rPr>
                <w:rFonts w:ascii="Comic Sans MS" w:hAnsi="Comic Sans MS"/>
                <w:b/>
                <w:sz w:val="24"/>
                <w:szCs w:val="24"/>
                <w:lang w:val="pt-BR"/>
              </w:rPr>
              <w:t>Ore totali</w:t>
            </w:r>
          </w:p>
        </w:tc>
        <w:tc>
          <w:tcPr>
            <w:tcW w:w="992" w:type="dxa"/>
            <w:shd w:val="clear" w:color="auto" w:fill="auto"/>
          </w:tcPr>
          <w:p w14:paraId="74A188A5" w14:textId="77777777" w:rsidR="00F84C1D" w:rsidRPr="000C67F8" w:rsidRDefault="00F84C1D" w:rsidP="00B676AE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pt-BR"/>
              </w:rPr>
              <w:t>POT</w:t>
            </w:r>
          </w:p>
        </w:tc>
        <w:tc>
          <w:tcPr>
            <w:tcW w:w="4861" w:type="dxa"/>
          </w:tcPr>
          <w:p w14:paraId="740427FC" w14:textId="77777777" w:rsidR="00F84C1D" w:rsidRDefault="00F84C1D" w:rsidP="00B676AE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</w:p>
        </w:tc>
      </w:tr>
      <w:tr w:rsidR="00F84C1D" w:rsidRPr="00A90250" w14:paraId="46921881" w14:textId="77777777" w:rsidTr="00B676AE">
        <w:trPr>
          <w:trHeight w:val="216"/>
        </w:trPr>
        <w:tc>
          <w:tcPr>
            <w:tcW w:w="1145" w:type="dxa"/>
            <w:shd w:val="clear" w:color="auto" w:fill="auto"/>
          </w:tcPr>
          <w:p w14:paraId="465AD058" w14:textId="77777777" w:rsidR="00F84C1D" w:rsidRDefault="00F84C1D" w:rsidP="00B676AE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4B 1GR</w:t>
            </w:r>
          </w:p>
        </w:tc>
        <w:tc>
          <w:tcPr>
            <w:tcW w:w="5767" w:type="dxa"/>
            <w:shd w:val="clear" w:color="auto" w:fill="auto"/>
          </w:tcPr>
          <w:p w14:paraId="24F787E7" w14:textId="775AEF59" w:rsidR="00F84C1D" w:rsidRDefault="00F84C1D" w:rsidP="00B676AE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MATEMATICA-SCIENZE-TECNOLOGIA- STORIA</w:t>
            </w:r>
          </w:p>
        </w:tc>
        <w:tc>
          <w:tcPr>
            <w:tcW w:w="1843" w:type="dxa"/>
            <w:shd w:val="clear" w:color="auto" w:fill="auto"/>
          </w:tcPr>
          <w:p w14:paraId="47256AC8" w14:textId="77777777" w:rsidR="00F84C1D" w:rsidRDefault="00F84C1D" w:rsidP="00B676AE">
            <w:pPr>
              <w:spacing w:after="0"/>
              <w:jc w:val="center"/>
              <w:rPr>
                <w:rFonts w:ascii="Comic Sans MS" w:hAnsi="Comic Sans MS"/>
                <w:b/>
                <w:lang w:val="pt-BR"/>
              </w:rPr>
            </w:pPr>
            <w:r>
              <w:rPr>
                <w:rFonts w:ascii="Comic Sans MS" w:hAnsi="Comic Sans MS"/>
                <w:b/>
                <w:lang w:val="pt-BR"/>
              </w:rPr>
              <w:t>11/10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17E4789" w14:textId="77777777" w:rsidR="00F84C1D" w:rsidRDefault="00F84C1D" w:rsidP="00B676AE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  <w:r>
              <w:rPr>
                <w:rFonts w:ascii="Comic Sans MS" w:hAnsi="Comic Sans MS"/>
                <w:lang w:val="pt-BR"/>
              </w:rPr>
              <w:t>0</w:t>
            </w:r>
          </w:p>
        </w:tc>
        <w:tc>
          <w:tcPr>
            <w:tcW w:w="4861" w:type="dxa"/>
          </w:tcPr>
          <w:p w14:paraId="648B142E" w14:textId="77777777" w:rsidR="00F84C1D" w:rsidRDefault="00F84C1D" w:rsidP="00B676AE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  <w:r w:rsidRPr="00CB6F09">
              <w:rPr>
                <w:rFonts w:ascii="Comic Sans MS" w:hAnsi="Comic Sans MS"/>
                <w:sz w:val="24"/>
                <w:szCs w:val="24"/>
                <w:lang w:val="pt-BR"/>
              </w:rPr>
              <w:t>RECUPERO PER COMPLETAMENTO ORARIO SETTIMANALE</w:t>
            </w:r>
          </w:p>
        </w:tc>
      </w:tr>
      <w:tr w:rsidR="00F84C1D" w:rsidRPr="00A90250" w14:paraId="76D97C0C" w14:textId="77777777" w:rsidTr="00B676AE">
        <w:trPr>
          <w:trHeight w:val="216"/>
        </w:trPr>
        <w:tc>
          <w:tcPr>
            <w:tcW w:w="1145" w:type="dxa"/>
            <w:shd w:val="clear" w:color="auto" w:fill="auto"/>
          </w:tcPr>
          <w:p w14:paraId="6DC2F277" w14:textId="77777777" w:rsidR="00F84C1D" w:rsidRPr="005240D3" w:rsidRDefault="00F84C1D" w:rsidP="00B676AE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4B 2GR</w:t>
            </w:r>
          </w:p>
        </w:tc>
        <w:tc>
          <w:tcPr>
            <w:tcW w:w="5767" w:type="dxa"/>
            <w:shd w:val="clear" w:color="auto" w:fill="auto"/>
          </w:tcPr>
          <w:p w14:paraId="6ADCA4C2" w14:textId="15EEEECF" w:rsidR="00F84C1D" w:rsidRPr="000C67F8" w:rsidRDefault="00F84C1D" w:rsidP="00B676AE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MATEMATICA-SCIENZE-TECNOLOGIA- STORIA</w:t>
            </w:r>
          </w:p>
        </w:tc>
        <w:tc>
          <w:tcPr>
            <w:tcW w:w="1843" w:type="dxa"/>
            <w:shd w:val="clear" w:color="auto" w:fill="auto"/>
          </w:tcPr>
          <w:p w14:paraId="2DA9851D" w14:textId="77777777" w:rsidR="00F84C1D" w:rsidRPr="00BC420D" w:rsidRDefault="00F84C1D" w:rsidP="00B676AE">
            <w:pPr>
              <w:spacing w:after="0"/>
              <w:jc w:val="center"/>
              <w:rPr>
                <w:rFonts w:ascii="Comic Sans MS" w:hAnsi="Comic Sans MS"/>
                <w:b/>
                <w:lang w:val="pt-BR"/>
              </w:rPr>
            </w:pPr>
            <w:r>
              <w:rPr>
                <w:rFonts w:ascii="Comic Sans MS" w:hAnsi="Comic Sans MS"/>
                <w:b/>
                <w:lang w:val="pt-BR"/>
              </w:rPr>
              <w:t>11/10</w:t>
            </w:r>
          </w:p>
        </w:tc>
        <w:tc>
          <w:tcPr>
            <w:tcW w:w="992" w:type="dxa"/>
            <w:vMerge/>
            <w:shd w:val="clear" w:color="auto" w:fill="auto"/>
          </w:tcPr>
          <w:p w14:paraId="5B646CE5" w14:textId="77777777" w:rsidR="00F84C1D" w:rsidRPr="000C67F8" w:rsidRDefault="00F84C1D" w:rsidP="00B676AE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</w:p>
        </w:tc>
        <w:tc>
          <w:tcPr>
            <w:tcW w:w="4861" w:type="dxa"/>
          </w:tcPr>
          <w:p w14:paraId="36B27258" w14:textId="77777777" w:rsidR="00F84C1D" w:rsidRPr="000C67F8" w:rsidRDefault="00F84C1D" w:rsidP="00B676AE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  <w:r>
              <w:rPr>
                <w:rFonts w:ascii="Comic Sans MS" w:hAnsi="Comic Sans MS"/>
                <w:lang w:val="pt-BR"/>
              </w:rPr>
              <w:t>2</w:t>
            </w:r>
          </w:p>
        </w:tc>
      </w:tr>
    </w:tbl>
    <w:p w14:paraId="3E85DEB4" w14:textId="77777777" w:rsidR="00BF2859" w:rsidRPr="000C67F8" w:rsidRDefault="00BF2859" w:rsidP="00BF2859">
      <w:pPr>
        <w:rPr>
          <w:rFonts w:ascii="Comic Sans MS" w:hAnsi="Comic Sans MS"/>
          <w:sz w:val="24"/>
          <w:szCs w:val="24"/>
        </w:rPr>
      </w:pPr>
    </w:p>
    <w:p w14:paraId="2133F44A" w14:textId="77777777" w:rsidR="00BF2859" w:rsidRDefault="00BF2859" w:rsidP="00BF2859">
      <w:pPr>
        <w:tabs>
          <w:tab w:val="left" w:pos="4710"/>
        </w:tabs>
        <w:rPr>
          <w:rFonts w:ascii="Comic Sans MS" w:hAnsi="Comic Sans MS"/>
          <w:sz w:val="24"/>
          <w:szCs w:val="24"/>
        </w:rPr>
      </w:pPr>
    </w:p>
    <w:p w14:paraId="612F9073" w14:textId="77777777" w:rsidR="00A27BA2" w:rsidRDefault="00A27BA2" w:rsidP="00BF2859">
      <w:pPr>
        <w:tabs>
          <w:tab w:val="left" w:pos="4710"/>
        </w:tabs>
        <w:rPr>
          <w:rFonts w:ascii="Comic Sans MS" w:hAnsi="Comic Sans MS"/>
          <w:sz w:val="24"/>
          <w:szCs w:val="24"/>
        </w:rPr>
      </w:pPr>
    </w:p>
    <w:p w14:paraId="78C5763F" w14:textId="77777777" w:rsidR="00A27BA2" w:rsidRDefault="00A27BA2" w:rsidP="00BF2859">
      <w:pPr>
        <w:tabs>
          <w:tab w:val="left" w:pos="4710"/>
        </w:tabs>
        <w:rPr>
          <w:rFonts w:ascii="Comic Sans MS" w:hAnsi="Comic Sans MS"/>
          <w:sz w:val="24"/>
          <w:szCs w:val="24"/>
        </w:rPr>
      </w:pPr>
    </w:p>
    <w:p w14:paraId="4A56535C" w14:textId="77777777" w:rsidR="00A27BA2" w:rsidRDefault="00A27BA2" w:rsidP="00BF2859">
      <w:pPr>
        <w:tabs>
          <w:tab w:val="left" w:pos="4710"/>
        </w:tabs>
        <w:rPr>
          <w:rFonts w:ascii="Comic Sans MS" w:hAnsi="Comic Sans MS"/>
          <w:sz w:val="24"/>
          <w:szCs w:val="24"/>
        </w:rPr>
      </w:pPr>
    </w:p>
    <w:p w14:paraId="1AD2D554" w14:textId="77777777" w:rsidR="00A27BA2" w:rsidRDefault="00A27BA2" w:rsidP="00BF2859">
      <w:pPr>
        <w:tabs>
          <w:tab w:val="left" w:pos="4710"/>
        </w:tabs>
        <w:rPr>
          <w:rFonts w:ascii="Comic Sans MS" w:hAnsi="Comic Sans MS"/>
          <w:sz w:val="24"/>
          <w:szCs w:val="24"/>
        </w:rPr>
      </w:pPr>
    </w:p>
    <w:p w14:paraId="254EAA9E" w14:textId="77777777" w:rsidR="00A27BA2" w:rsidRPr="00A27BA2" w:rsidRDefault="00A27BA2" w:rsidP="00A27BA2">
      <w:pPr>
        <w:rPr>
          <w:rFonts w:ascii="Comic Sans MS" w:eastAsia="Calibri" w:hAnsi="Comic Sans MS" w:cs="Times New Roman"/>
          <w:b/>
          <w:sz w:val="24"/>
          <w:szCs w:val="24"/>
        </w:rPr>
      </w:pPr>
      <w:r w:rsidRPr="00A27BA2">
        <w:rPr>
          <w:rFonts w:ascii="Comic Sans MS" w:eastAsia="Calibri" w:hAnsi="Comic Sans MS" w:cs="Times New Roman"/>
          <w:b/>
          <w:sz w:val="24"/>
          <w:szCs w:val="24"/>
        </w:rPr>
        <w:t xml:space="preserve">ORARIO PROVVISORIO DOCENTE: </w:t>
      </w:r>
      <w:r w:rsidR="00F525AF">
        <w:rPr>
          <w:rFonts w:ascii="Comic Sans MS" w:eastAsia="Calibri" w:hAnsi="Comic Sans MS" w:cs="Times New Roman"/>
          <w:b/>
          <w:sz w:val="24"/>
          <w:szCs w:val="24"/>
        </w:rPr>
        <w:t>FONTANAROSA</w:t>
      </w:r>
      <w:r w:rsidRPr="00A27BA2">
        <w:rPr>
          <w:rFonts w:ascii="Comic Sans MS" w:eastAsia="Calibri" w:hAnsi="Comic Sans MS" w:cs="Times New Roman"/>
          <w:b/>
          <w:sz w:val="24"/>
          <w:szCs w:val="24"/>
        </w:rPr>
        <w:t xml:space="preserve"> IRC – </w:t>
      </w:r>
      <w:r w:rsidR="00F525AF">
        <w:rPr>
          <w:rFonts w:ascii="Comic Sans MS" w:eastAsia="Calibri" w:hAnsi="Comic Sans MS" w:cs="Times New Roman"/>
          <w:b/>
          <w:sz w:val="24"/>
          <w:szCs w:val="24"/>
        </w:rPr>
        <w:t>CAPOLUOGO</w:t>
      </w:r>
      <w:r w:rsidRPr="00A27BA2">
        <w:rPr>
          <w:rFonts w:ascii="Comic Sans MS" w:eastAsia="Calibri" w:hAnsi="Comic Sans MS" w:cs="Times New Roman"/>
          <w:b/>
          <w:sz w:val="24"/>
          <w:szCs w:val="24"/>
        </w:rPr>
        <w:t xml:space="preserve"> - SICILIANO</w:t>
      </w:r>
    </w:p>
    <w:tbl>
      <w:tblPr>
        <w:tblStyle w:val="Grigliatabella12"/>
        <w:tblW w:w="0" w:type="auto"/>
        <w:tblLook w:val="04A0" w:firstRow="1" w:lastRow="0" w:firstColumn="1" w:lastColumn="0" w:noHBand="0" w:noVBand="1"/>
      </w:tblPr>
      <w:tblGrid>
        <w:gridCol w:w="959"/>
        <w:gridCol w:w="1559"/>
        <w:gridCol w:w="992"/>
        <w:gridCol w:w="1701"/>
        <w:gridCol w:w="993"/>
        <w:gridCol w:w="1451"/>
        <w:gridCol w:w="817"/>
        <w:gridCol w:w="1417"/>
        <w:gridCol w:w="851"/>
        <w:gridCol w:w="1417"/>
      </w:tblGrid>
      <w:tr w:rsidR="00A27BA2" w:rsidRPr="00A27BA2" w14:paraId="18258D59" w14:textId="77777777" w:rsidTr="00A27BA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F44497" w14:textId="77777777" w:rsidR="00A27BA2" w:rsidRPr="00A27BA2" w:rsidRDefault="00A27BA2" w:rsidP="00A27BA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27BA2"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F842DA" w14:textId="77777777" w:rsidR="00A27BA2" w:rsidRPr="00A27BA2" w:rsidRDefault="00A27BA2" w:rsidP="00A27BA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27BA2">
              <w:rPr>
                <w:rFonts w:ascii="Comic Sans MS" w:hAnsi="Comic Sans MS"/>
                <w:b/>
                <w:sz w:val="24"/>
                <w:szCs w:val="24"/>
              </w:rPr>
              <w:t>lunedì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29718C" w14:textId="77777777" w:rsidR="00A27BA2" w:rsidRPr="00A27BA2" w:rsidRDefault="00A27BA2" w:rsidP="00A27BA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27BA2"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F5E538" w14:textId="77777777" w:rsidR="00A27BA2" w:rsidRPr="00A27BA2" w:rsidRDefault="00A27BA2" w:rsidP="00A27BA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27BA2">
              <w:rPr>
                <w:rFonts w:ascii="Comic Sans MS" w:hAnsi="Comic Sans MS"/>
                <w:b/>
                <w:sz w:val="24"/>
                <w:szCs w:val="24"/>
              </w:rPr>
              <w:t>martedì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677B9E" w14:textId="77777777" w:rsidR="00A27BA2" w:rsidRPr="00A27BA2" w:rsidRDefault="00A27BA2" w:rsidP="00A27BA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27BA2"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FE5A48" w14:textId="77777777" w:rsidR="00A27BA2" w:rsidRPr="00A27BA2" w:rsidRDefault="00A27BA2" w:rsidP="00A27BA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27BA2">
              <w:rPr>
                <w:rFonts w:ascii="Comic Sans MS" w:hAnsi="Comic Sans MS"/>
                <w:b/>
                <w:sz w:val="24"/>
                <w:szCs w:val="24"/>
              </w:rPr>
              <w:t>mercoledì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DA35A0" w14:textId="77777777" w:rsidR="00A27BA2" w:rsidRPr="00A27BA2" w:rsidRDefault="00A27BA2" w:rsidP="00A27BA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27BA2"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48212C" w14:textId="77777777" w:rsidR="00A27BA2" w:rsidRPr="00A27BA2" w:rsidRDefault="00A27BA2" w:rsidP="00A27BA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27BA2">
              <w:rPr>
                <w:rFonts w:ascii="Comic Sans MS" w:hAnsi="Comic Sans MS"/>
                <w:b/>
                <w:sz w:val="24"/>
                <w:szCs w:val="24"/>
              </w:rPr>
              <w:t>giovedì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2DA453" w14:textId="77777777" w:rsidR="00A27BA2" w:rsidRPr="00A27BA2" w:rsidRDefault="00A27BA2" w:rsidP="00A27BA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27BA2"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05CA10" w14:textId="77777777" w:rsidR="00A27BA2" w:rsidRPr="00A27BA2" w:rsidRDefault="00A27BA2" w:rsidP="00A27BA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27BA2">
              <w:rPr>
                <w:rFonts w:ascii="Comic Sans MS" w:hAnsi="Comic Sans MS"/>
                <w:b/>
                <w:sz w:val="24"/>
                <w:szCs w:val="24"/>
              </w:rPr>
              <w:t>venerdì</w:t>
            </w:r>
          </w:p>
        </w:tc>
      </w:tr>
      <w:tr w:rsidR="00D57476" w:rsidRPr="00A27BA2" w14:paraId="59A637B7" w14:textId="77777777" w:rsidTr="002D09C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8FC5B0" w14:textId="486869A5" w:rsidR="00D57476" w:rsidRPr="002D09C8" w:rsidRDefault="00D57476" w:rsidP="00D5747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9FA649" w14:textId="696AFC92" w:rsidR="00D57476" w:rsidRPr="002D09C8" w:rsidRDefault="00D57476" w:rsidP="00D574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109C99" w14:textId="77777777" w:rsidR="00D57476" w:rsidRPr="002D09C8" w:rsidRDefault="002D09C8" w:rsidP="00D5747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2D09C8">
              <w:rPr>
                <w:rFonts w:ascii="Comic Sans MS" w:hAnsi="Comic Sans MS"/>
                <w:b/>
                <w:sz w:val="20"/>
                <w:lang w:val="fr-FR"/>
              </w:rPr>
              <w:t>8.30</w:t>
            </w:r>
          </w:p>
          <w:p w14:paraId="30BB24F3" w14:textId="49906CD2" w:rsidR="002D09C8" w:rsidRPr="002D09C8" w:rsidRDefault="002D09C8" w:rsidP="00D5747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2D09C8">
              <w:rPr>
                <w:rFonts w:ascii="Comic Sans MS" w:hAnsi="Comic Sans MS"/>
                <w:b/>
                <w:sz w:val="20"/>
                <w:lang w:val="fr-FR"/>
              </w:rPr>
              <w:t>9.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853D5F" w14:textId="5B8FB988" w:rsidR="00D57476" w:rsidRPr="002D09C8" w:rsidRDefault="002D09C8" w:rsidP="00D574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D09C8">
              <w:rPr>
                <w:rFonts w:ascii="Comic Sans MS" w:hAnsi="Comic Sans MS"/>
                <w:b/>
                <w:sz w:val="24"/>
                <w:szCs w:val="24"/>
              </w:rPr>
              <w:t>3E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39ADBD" w14:textId="77777777" w:rsidR="00D57476" w:rsidRPr="002D09C8" w:rsidRDefault="00D57476" w:rsidP="00D5747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2D09C8">
              <w:rPr>
                <w:rFonts w:ascii="Comic Sans MS" w:hAnsi="Comic Sans MS"/>
                <w:b/>
                <w:sz w:val="20"/>
                <w:lang w:val="fr-FR"/>
              </w:rPr>
              <w:t>8.15</w:t>
            </w:r>
          </w:p>
          <w:p w14:paraId="02C53777" w14:textId="2C1D4F1A" w:rsidR="00D57476" w:rsidRPr="002D09C8" w:rsidRDefault="00D57476" w:rsidP="00D5747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2D09C8">
              <w:rPr>
                <w:rFonts w:ascii="Comic Sans MS" w:hAnsi="Comic Sans MS"/>
                <w:b/>
                <w:sz w:val="20"/>
                <w:lang w:val="fr-FR"/>
              </w:rPr>
              <w:t>9.15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ED8BCC" w14:textId="1C54E7BB" w:rsidR="00D57476" w:rsidRPr="002D09C8" w:rsidRDefault="00D57476" w:rsidP="00D574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D09C8">
              <w:rPr>
                <w:rFonts w:ascii="Comic Sans MS" w:hAnsi="Comic Sans MS"/>
                <w:b/>
                <w:sz w:val="24"/>
                <w:szCs w:val="24"/>
              </w:rPr>
              <w:t>4C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1D6A07" w14:textId="77777777" w:rsidR="00D57476" w:rsidRPr="002D09C8" w:rsidRDefault="00D57476" w:rsidP="00D5747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2D09C8">
              <w:rPr>
                <w:rFonts w:ascii="Comic Sans MS" w:hAnsi="Comic Sans MS"/>
                <w:b/>
                <w:sz w:val="20"/>
                <w:lang w:val="fr-FR"/>
              </w:rPr>
              <w:t>8.15</w:t>
            </w:r>
          </w:p>
          <w:p w14:paraId="4E18FA76" w14:textId="04799545" w:rsidR="00D57476" w:rsidRPr="002D09C8" w:rsidRDefault="00D57476" w:rsidP="00D5747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2D09C8">
              <w:rPr>
                <w:rFonts w:ascii="Comic Sans MS" w:hAnsi="Comic Sans MS"/>
                <w:b/>
                <w:sz w:val="20"/>
                <w:lang w:val="fr-FR"/>
              </w:rPr>
              <w:t>9.1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4D5A2F" w14:textId="47601BF5" w:rsidR="00D57476" w:rsidRPr="002D09C8" w:rsidRDefault="00D57476" w:rsidP="00D574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D09C8">
              <w:rPr>
                <w:rFonts w:ascii="Comic Sans MS" w:hAnsi="Comic Sans MS"/>
                <w:b/>
                <w:sz w:val="24"/>
                <w:szCs w:val="24"/>
              </w:rPr>
              <w:t>1A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1D6011" w14:textId="77777777" w:rsidR="00D57476" w:rsidRPr="002D09C8" w:rsidRDefault="00D57476" w:rsidP="00D5747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2D09C8">
              <w:rPr>
                <w:rFonts w:ascii="Comic Sans MS" w:hAnsi="Comic Sans MS"/>
                <w:b/>
                <w:sz w:val="20"/>
                <w:lang w:val="fr-FR"/>
              </w:rPr>
              <w:t>8.00</w:t>
            </w:r>
          </w:p>
          <w:p w14:paraId="45898455" w14:textId="7AFB52C0" w:rsidR="00D57476" w:rsidRPr="002D09C8" w:rsidRDefault="00D57476" w:rsidP="00D5747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2D09C8"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A680C1" w14:textId="16A28324" w:rsidR="00D57476" w:rsidRPr="002D09C8" w:rsidRDefault="00D57476" w:rsidP="00D574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D09C8">
              <w:rPr>
                <w:rFonts w:ascii="Comic Sans MS" w:hAnsi="Comic Sans MS"/>
                <w:b/>
                <w:sz w:val="24"/>
                <w:szCs w:val="24"/>
              </w:rPr>
              <w:t>1D</w:t>
            </w:r>
          </w:p>
        </w:tc>
      </w:tr>
      <w:tr w:rsidR="00D57476" w:rsidRPr="00A27BA2" w14:paraId="475D0C2E" w14:textId="77777777" w:rsidTr="002D09C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D0063B" w14:textId="68A9BB67" w:rsidR="00D57476" w:rsidRPr="002D09C8" w:rsidRDefault="00D57476" w:rsidP="00D5747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8BB2D8" w14:textId="77777777" w:rsidR="00D57476" w:rsidRPr="002D09C8" w:rsidRDefault="00D57476" w:rsidP="00D574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83E7FF" w14:textId="7F1CE600" w:rsidR="00D57476" w:rsidRPr="002D09C8" w:rsidRDefault="00D57476" w:rsidP="00D5747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2D09C8">
              <w:rPr>
                <w:rFonts w:ascii="Comic Sans MS" w:hAnsi="Comic Sans MS"/>
                <w:b/>
                <w:sz w:val="20"/>
                <w:lang w:val="fr-FR"/>
              </w:rPr>
              <w:t>9.</w:t>
            </w:r>
            <w:r w:rsidR="002D09C8" w:rsidRPr="002D09C8">
              <w:rPr>
                <w:rFonts w:ascii="Comic Sans MS" w:hAnsi="Comic Sans MS"/>
                <w:b/>
                <w:sz w:val="20"/>
                <w:lang w:val="fr-FR"/>
              </w:rPr>
              <w:t xml:space="preserve"> 30</w:t>
            </w:r>
          </w:p>
          <w:p w14:paraId="3B9C3FAC" w14:textId="1B60263A" w:rsidR="00D57476" w:rsidRPr="002D09C8" w:rsidRDefault="00D57476" w:rsidP="00D5747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2D09C8">
              <w:rPr>
                <w:rFonts w:ascii="Comic Sans MS" w:hAnsi="Comic Sans MS"/>
                <w:b/>
                <w:sz w:val="20"/>
                <w:lang w:val="fr-FR"/>
              </w:rPr>
              <w:t>10.</w:t>
            </w:r>
            <w:r w:rsidR="002D09C8" w:rsidRPr="002D09C8">
              <w:rPr>
                <w:rFonts w:ascii="Comic Sans MS" w:hAnsi="Comic Sans MS"/>
                <w:b/>
                <w:sz w:val="20"/>
                <w:lang w:val="fr-FR"/>
              </w:rPr>
              <w:t>3</w:t>
            </w:r>
            <w:r w:rsidRPr="002D09C8">
              <w:rPr>
                <w:rFonts w:ascii="Comic Sans MS" w:hAnsi="Comic Sans MS"/>
                <w:b/>
                <w:sz w:val="20"/>
                <w:lang w:val="fr-FR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437FB9" w14:textId="6D437C71" w:rsidR="00D57476" w:rsidRPr="002D09C8" w:rsidRDefault="002D09C8" w:rsidP="00D574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D09C8">
              <w:rPr>
                <w:rFonts w:ascii="Comic Sans MS" w:hAnsi="Comic Sans MS"/>
                <w:b/>
                <w:sz w:val="24"/>
                <w:szCs w:val="24"/>
              </w:rPr>
              <w:t>3E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B554A1" w14:textId="77777777" w:rsidR="00D57476" w:rsidRPr="002D09C8" w:rsidRDefault="00D57476" w:rsidP="00D5747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2D09C8">
              <w:rPr>
                <w:rFonts w:ascii="Comic Sans MS" w:hAnsi="Comic Sans MS"/>
                <w:b/>
                <w:sz w:val="20"/>
                <w:lang w:val="fr-FR"/>
              </w:rPr>
              <w:t>9.15</w:t>
            </w:r>
          </w:p>
          <w:p w14:paraId="63841570" w14:textId="7C243A84" w:rsidR="00D57476" w:rsidRPr="002D09C8" w:rsidRDefault="00D57476" w:rsidP="00D5747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2D09C8">
              <w:rPr>
                <w:rFonts w:ascii="Comic Sans MS" w:hAnsi="Comic Sans MS"/>
                <w:b/>
                <w:sz w:val="20"/>
                <w:lang w:val="fr-FR"/>
              </w:rPr>
              <w:t>10.15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375A3A" w14:textId="4B7AF757" w:rsidR="00D57476" w:rsidRPr="002D09C8" w:rsidRDefault="00D57476" w:rsidP="00D574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D09C8">
              <w:rPr>
                <w:rFonts w:ascii="Comic Sans MS" w:hAnsi="Comic Sans MS"/>
                <w:b/>
                <w:sz w:val="24"/>
                <w:szCs w:val="24"/>
              </w:rPr>
              <w:t>4C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7FBE7E" w14:textId="77777777" w:rsidR="00D57476" w:rsidRPr="002D09C8" w:rsidRDefault="00D57476" w:rsidP="00D5747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2D09C8">
              <w:rPr>
                <w:rFonts w:ascii="Comic Sans MS" w:hAnsi="Comic Sans MS"/>
                <w:b/>
                <w:sz w:val="20"/>
                <w:lang w:val="fr-FR"/>
              </w:rPr>
              <w:t>9.15</w:t>
            </w:r>
          </w:p>
          <w:p w14:paraId="5D2391BD" w14:textId="16BBCDC1" w:rsidR="00D57476" w:rsidRPr="002D09C8" w:rsidRDefault="00D57476" w:rsidP="00D5747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2D09C8">
              <w:rPr>
                <w:rFonts w:ascii="Comic Sans MS" w:hAnsi="Comic Sans MS"/>
                <w:b/>
                <w:sz w:val="20"/>
                <w:lang w:val="fr-FR"/>
              </w:rPr>
              <w:t>10.1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9AF2AD" w14:textId="77777777" w:rsidR="00D57476" w:rsidRPr="002D09C8" w:rsidRDefault="00D57476" w:rsidP="00D574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D09C8">
              <w:rPr>
                <w:rFonts w:ascii="Comic Sans MS" w:hAnsi="Comic Sans MS"/>
                <w:b/>
                <w:sz w:val="24"/>
                <w:szCs w:val="24"/>
              </w:rPr>
              <w:t>5D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5CA9B8" w14:textId="2162B64A" w:rsidR="00D57476" w:rsidRPr="002D09C8" w:rsidRDefault="00D57476" w:rsidP="00D5747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2D09C8">
              <w:rPr>
                <w:rFonts w:ascii="Comic Sans MS" w:hAnsi="Comic Sans MS"/>
                <w:b/>
                <w:sz w:val="20"/>
                <w:lang w:val="fr-FR"/>
              </w:rPr>
              <w:t>9.15</w:t>
            </w:r>
          </w:p>
          <w:p w14:paraId="1CE7CDA4" w14:textId="78EE8F96" w:rsidR="00D57476" w:rsidRPr="002D09C8" w:rsidRDefault="00D57476" w:rsidP="00D5747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2D09C8">
              <w:rPr>
                <w:rFonts w:ascii="Comic Sans MS" w:hAnsi="Comic Sans MS"/>
                <w:b/>
                <w:sz w:val="20"/>
                <w:lang w:val="fr-FR"/>
              </w:rPr>
              <w:t>10.1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C8BF3C" w14:textId="77777777" w:rsidR="00D57476" w:rsidRPr="002D09C8" w:rsidRDefault="00D57476" w:rsidP="00D574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D09C8">
              <w:rPr>
                <w:rFonts w:ascii="Comic Sans MS" w:hAnsi="Comic Sans MS"/>
                <w:b/>
                <w:sz w:val="24"/>
                <w:szCs w:val="24"/>
              </w:rPr>
              <w:t>1E</w:t>
            </w:r>
          </w:p>
        </w:tc>
      </w:tr>
      <w:tr w:rsidR="00D57476" w:rsidRPr="00A27BA2" w14:paraId="292CFD8F" w14:textId="77777777" w:rsidTr="00ED0DBD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906957" w14:textId="77777777" w:rsidR="00D57476" w:rsidRPr="002D09C8" w:rsidRDefault="00D57476" w:rsidP="00D5747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2D09C8"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  <w:p w14:paraId="0E6679A6" w14:textId="3479E514" w:rsidR="00D57476" w:rsidRPr="002D09C8" w:rsidRDefault="00D57476" w:rsidP="00D5747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2D09C8"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557B12" w14:textId="77777777" w:rsidR="00D57476" w:rsidRPr="002D09C8" w:rsidRDefault="00D57476" w:rsidP="00D574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D09C8">
              <w:rPr>
                <w:rFonts w:ascii="Comic Sans MS" w:hAnsi="Comic Sans MS"/>
                <w:b/>
                <w:sz w:val="24"/>
                <w:szCs w:val="24"/>
              </w:rPr>
              <w:t>1D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DAE7EA" w14:textId="204DF2DE" w:rsidR="00D57476" w:rsidRPr="002D09C8" w:rsidRDefault="00D57476" w:rsidP="00D5747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FFD267" w14:textId="72791FF8" w:rsidR="00D57476" w:rsidRPr="002D09C8" w:rsidRDefault="00D57476" w:rsidP="00D574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C3EFAE" w14:textId="77777777" w:rsidR="00D57476" w:rsidRPr="002D09C8" w:rsidRDefault="00D57476" w:rsidP="00D5747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2D09C8">
              <w:rPr>
                <w:rFonts w:ascii="Comic Sans MS" w:hAnsi="Comic Sans MS"/>
                <w:b/>
                <w:sz w:val="20"/>
                <w:lang w:val="fr-FR"/>
              </w:rPr>
              <w:t>10.15</w:t>
            </w:r>
          </w:p>
          <w:p w14:paraId="17D4A249" w14:textId="1ECED21C" w:rsidR="00D57476" w:rsidRPr="002D09C8" w:rsidRDefault="00D57476" w:rsidP="00D5747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2D09C8">
              <w:rPr>
                <w:rFonts w:ascii="Comic Sans MS" w:hAnsi="Comic Sans MS"/>
                <w:b/>
                <w:sz w:val="20"/>
                <w:lang w:val="fr-FR"/>
              </w:rPr>
              <w:t>11.15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628783" w14:textId="12751D6D" w:rsidR="00D57476" w:rsidRPr="002D09C8" w:rsidRDefault="00D57476" w:rsidP="00D574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D09C8">
              <w:rPr>
                <w:rFonts w:ascii="Comic Sans MS" w:hAnsi="Comic Sans MS"/>
                <w:b/>
                <w:sz w:val="24"/>
                <w:szCs w:val="24"/>
              </w:rPr>
              <w:t>1B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E27C6F" w14:textId="77777777" w:rsidR="00D57476" w:rsidRPr="002D09C8" w:rsidRDefault="00D57476" w:rsidP="00D5747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2D09C8">
              <w:rPr>
                <w:rFonts w:ascii="Comic Sans MS" w:hAnsi="Comic Sans MS"/>
                <w:b/>
                <w:sz w:val="20"/>
                <w:lang w:val="fr-FR"/>
              </w:rPr>
              <w:t>10.15</w:t>
            </w:r>
          </w:p>
          <w:p w14:paraId="365E4534" w14:textId="7DCC6C83" w:rsidR="00D57476" w:rsidRPr="002D09C8" w:rsidRDefault="00D57476" w:rsidP="00D5747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2D09C8">
              <w:rPr>
                <w:rFonts w:ascii="Comic Sans MS" w:hAnsi="Comic Sans MS"/>
                <w:b/>
                <w:sz w:val="20"/>
                <w:lang w:val="fr-FR"/>
              </w:rPr>
              <w:t>11.1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91B355" w14:textId="77777777" w:rsidR="00D57476" w:rsidRPr="002D09C8" w:rsidRDefault="00D57476" w:rsidP="00D574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D09C8">
              <w:rPr>
                <w:rFonts w:ascii="Comic Sans MS" w:hAnsi="Comic Sans MS"/>
                <w:b/>
                <w:sz w:val="24"/>
                <w:szCs w:val="24"/>
              </w:rPr>
              <w:t>5D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999CBE" w14:textId="00AEA47B" w:rsidR="00D57476" w:rsidRPr="002D09C8" w:rsidRDefault="00D57476" w:rsidP="00D5747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2D09C8">
              <w:rPr>
                <w:rFonts w:ascii="Comic Sans MS" w:hAnsi="Comic Sans MS"/>
                <w:b/>
                <w:sz w:val="20"/>
                <w:lang w:val="fr-FR"/>
              </w:rPr>
              <w:t>10.15</w:t>
            </w:r>
          </w:p>
          <w:p w14:paraId="311F0F33" w14:textId="09023C06" w:rsidR="00D57476" w:rsidRPr="002D09C8" w:rsidRDefault="00D57476" w:rsidP="00D5747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2D09C8">
              <w:rPr>
                <w:rFonts w:ascii="Comic Sans MS" w:hAnsi="Comic Sans MS"/>
                <w:b/>
                <w:sz w:val="20"/>
                <w:lang w:val="fr-FR"/>
              </w:rPr>
              <w:t>11.1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96D9C4" w14:textId="77777777" w:rsidR="00D57476" w:rsidRPr="002D09C8" w:rsidRDefault="00D57476" w:rsidP="00D574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D09C8">
              <w:rPr>
                <w:rFonts w:ascii="Comic Sans MS" w:hAnsi="Comic Sans MS"/>
                <w:b/>
                <w:sz w:val="24"/>
                <w:szCs w:val="24"/>
              </w:rPr>
              <w:t>1E</w:t>
            </w:r>
          </w:p>
        </w:tc>
      </w:tr>
      <w:tr w:rsidR="00D57476" w:rsidRPr="00A27BA2" w14:paraId="187BF7DA" w14:textId="77777777" w:rsidTr="0006346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082A1F" w14:textId="2E9225FC" w:rsidR="00D57476" w:rsidRPr="002D09C8" w:rsidRDefault="00D57476" w:rsidP="00D5747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2D09C8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="002D09C8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2D09C8">
              <w:rPr>
                <w:rFonts w:ascii="Comic Sans MS" w:hAnsi="Comic Sans MS"/>
                <w:b/>
                <w:sz w:val="20"/>
                <w:lang w:val="fr-FR"/>
              </w:rPr>
              <w:t>.00</w:t>
            </w:r>
          </w:p>
          <w:p w14:paraId="5A44B290" w14:textId="4E714A95" w:rsidR="00D57476" w:rsidRPr="002D09C8" w:rsidRDefault="00D57476" w:rsidP="00D5747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2D09C8"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832D36" w14:textId="77777777" w:rsidR="00D57476" w:rsidRPr="002D09C8" w:rsidRDefault="00D57476" w:rsidP="00D574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D09C8">
              <w:rPr>
                <w:rFonts w:ascii="Comic Sans MS" w:hAnsi="Comic Sans MS"/>
                <w:b/>
                <w:sz w:val="24"/>
                <w:szCs w:val="24"/>
              </w:rPr>
              <w:t>1C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6A1D7F" w14:textId="04C83782" w:rsidR="00D57476" w:rsidRPr="002D09C8" w:rsidRDefault="00D57476" w:rsidP="00D5747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2D09C8">
              <w:rPr>
                <w:rFonts w:ascii="Comic Sans MS" w:hAnsi="Comic Sans MS"/>
                <w:b/>
                <w:sz w:val="20"/>
                <w:lang w:val="fr-FR"/>
              </w:rPr>
              <w:t>11.</w:t>
            </w:r>
            <w:r w:rsidR="002D09C8" w:rsidRPr="002D09C8">
              <w:rPr>
                <w:rFonts w:ascii="Comic Sans MS" w:hAnsi="Comic Sans MS"/>
                <w:b/>
                <w:sz w:val="20"/>
                <w:lang w:val="fr-FR"/>
              </w:rPr>
              <w:t>4</w:t>
            </w:r>
            <w:r w:rsidRPr="002D09C8">
              <w:rPr>
                <w:rFonts w:ascii="Comic Sans MS" w:hAnsi="Comic Sans MS"/>
                <w:b/>
                <w:sz w:val="20"/>
                <w:lang w:val="fr-FR"/>
              </w:rPr>
              <w:t>5</w:t>
            </w:r>
          </w:p>
          <w:p w14:paraId="30FA89C6" w14:textId="61AD88CF" w:rsidR="00D57476" w:rsidRPr="002D09C8" w:rsidRDefault="00D57476" w:rsidP="00D5747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2D09C8">
              <w:rPr>
                <w:rFonts w:ascii="Comic Sans MS" w:hAnsi="Comic Sans MS"/>
                <w:b/>
                <w:sz w:val="20"/>
                <w:lang w:val="fr-FR"/>
              </w:rPr>
              <w:t>12.</w:t>
            </w:r>
            <w:r w:rsidR="002D09C8" w:rsidRPr="002D09C8"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84357E" w14:textId="672B14E2" w:rsidR="00D57476" w:rsidRPr="002D09C8" w:rsidRDefault="00D57476" w:rsidP="00D574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D09C8">
              <w:rPr>
                <w:rFonts w:ascii="Comic Sans MS" w:hAnsi="Comic Sans MS"/>
                <w:b/>
                <w:sz w:val="24"/>
                <w:szCs w:val="24"/>
              </w:rPr>
              <w:t xml:space="preserve">4B 1 </w:t>
            </w:r>
            <w:r w:rsidR="002D09C8">
              <w:rPr>
                <w:rFonts w:ascii="Comic Sans MS" w:hAnsi="Comic Sans MS"/>
                <w:b/>
                <w:sz w:val="24"/>
                <w:szCs w:val="24"/>
              </w:rPr>
              <w:t>GR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5F4539" w14:textId="77777777" w:rsidR="00D57476" w:rsidRPr="002D09C8" w:rsidRDefault="00D57476" w:rsidP="00D5747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2D09C8">
              <w:rPr>
                <w:rFonts w:ascii="Comic Sans MS" w:hAnsi="Comic Sans MS"/>
                <w:b/>
                <w:sz w:val="20"/>
                <w:lang w:val="fr-FR"/>
              </w:rPr>
              <w:t>11.15</w:t>
            </w:r>
          </w:p>
          <w:p w14:paraId="6904DDF7" w14:textId="04EF9FBC" w:rsidR="00D57476" w:rsidRPr="002D09C8" w:rsidRDefault="00D57476" w:rsidP="00D5747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2D09C8">
              <w:rPr>
                <w:rFonts w:ascii="Comic Sans MS" w:hAnsi="Comic Sans MS"/>
                <w:b/>
                <w:sz w:val="20"/>
                <w:lang w:val="fr-FR"/>
              </w:rPr>
              <w:t>12.15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C43999" w14:textId="5D3D1E54" w:rsidR="00D57476" w:rsidRPr="002D09C8" w:rsidRDefault="00D57476" w:rsidP="00D574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D09C8">
              <w:rPr>
                <w:rFonts w:ascii="Comic Sans MS" w:hAnsi="Comic Sans MS"/>
                <w:b/>
                <w:sz w:val="24"/>
                <w:szCs w:val="24"/>
              </w:rPr>
              <w:t>1B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96031C" w14:textId="77777777" w:rsidR="00D57476" w:rsidRPr="002D09C8" w:rsidRDefault="00D57476" w:rsidP="00D5747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2D09C8">
              <w:rPr>
                <w:rFonts w:ascii="Comic Sans MS" w:hAnsi="Comic Sans MS"/>
                <w:b/>
                <w:sz w:val="20"/>
                <w:lang w:val="fr-FR"/>
              </w:rPr>
              <w:t>11.15</w:t>
            </w:r>
          </w:p>
          <w:p w14:paraId="151BAFBD" w14:textId="37020CD5" w:rsidR="00D57476" w:rsidRPr="002D09C8" w:rsidRDefault="00D57476" w:rsidP="00D5747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2D09C8">
              <w:rPr>
                <w:rFonts w:ascii="Comic Sans MS" w:hAnsi="Comic Sans MS"/>
                <w:b/>
                <w:sz w:val="20"/>
                <w:lang w:val="fr-FR"/>
              </w:rPr>
              <w:t>12.1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319FF4" w14:textId="77777777" w:rsidR="00D57476" w:rsidRPr="002D09C8" w:rsidRDefault="00D57476" w:rsidP="00D574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D09C8">
              <w:rPr>
                <w:rFonts w:ascii="Comic Sans MS" w:hAnsi="Comic Sans MS"/>
                <w:b/>
                <w:sz w:val="24"/>
                <w:szCs w:val="24"/>
              </w:rPr>
              <w:t>5C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D2399F" w14:textId="409218F1" w:rsidR="00D57476" w:rsidRPr="002D09C8" w:rsidRDefault="00D57476" w:rsidP="00D5747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2D09C8">
              <w:rPr>
                <w:rFonts w:ascii="Comic Sans MS" w:hAnsi="Comic Sans MS"/>
                <w:b/>
                <w:sz w:val="20"/>
                <w:lang w:val="fr-FR"/>
              </w:rPr>
              <w:t>11.15</w:t>
            </w:r>
          </w:p>
          <w:p w14:paraId="2FF94468" w14:textId="6CA5F2DA" w:rsidR="00D57476" w:rsidRPr="002D09C8" w:rsidRDefault="00D57476" w:rsidP="00D5747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2D09C8">
              <w:rPr>
                <w:rFonts w:ascii="Comic Sans MS" w:hAnsi="Comic Sans MS"/>
                <w:b/>
                <w:sz w:val="20"/>
                <w:lang w:val="fr-FR"/>
              </w:rPr>
              <w:t>12.1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C213BD" w14:textId="77777777" w:rsidR="00D57476" w:rsidRPr="002D09C8" w:rsidRDefault="00D57476" w:rsidP="00D574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D09C8">
              <w:rPr>
                <w:rFonts w:ascii="Comic Sans MS" w:hAnsi="Comic Sans MS"/>
                <w:b/>
                <w:sz w:val="24"/>
                <w:szCs w:val="24"/>
              </w:rPr>
              <w:t>5E</w:t>
            </w:r>
          </w:p>
        </w:tc>
      </w:tr>
      <w:tr w:rsidR="00D57476" w:rsidRPr="00A27BA2" w14:paraId="6361C8EF" w14:textId="77777777" w:rsidTr="00C817A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E036E4" w14:textId="4F6AEAED" w:rsidR="00D57476" w:rsidRPr="002D09C8" w:rsidRDefault="00D57476" w:rsidP="00D5747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2D09C8">
              <w:rPr>
                <w:rFonts w:ascii="Comic Sans MS" w:hAnsi="Comic Sans MS"/>
                <w:b/>
                <w:sz w:val="20"/>
                <w:lang w:val="fr-FR"/>
              </w:rPr>
              <w:t>12,00</w:t>
            </w:r>
          </w:p>
          <w:p w14:paraId="42A6BAB8" w14:textId="36492E60" w:rsidR="00D57476" w:rsidRPr="002D09C8" w:rsidRDefault="00D57476" w:rsidP="00D5747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2D09C8">
              <w:rPr>
                <w:rFonts w:ascii="Comic Sans MS" w:hAnsi="Comic Sans MS"/>
                <w:b/>
                <w:sz w:val="20"/>
                <w:lang w:val="fr-FR"/>
              </w:rPr>
              <w:t>13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560248" w14:textId="77777777" w:rsidR="00D57476" w:rsidRPr="002D09C8" w:rsidRDefault="00D57476" w:rsidP="00D574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D09C8">
              <w:rPr>
                <w:rFonts w:ascii="Comic Sans MS" w:hAnsi="Comic Sans MS"/>
                <w:b/>
                <w:sz w:val="24"/>
                <w:szCs w:val="24"/>
              </w:rPr>
              <w:t>1C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A24B0A" w14:textId="70DA20BB" w:rsidR="00D57476" w:rsidRPr="002D09C8" w:rsidRDefault="00D57476" w:rsidP="00D5747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2D09C8">
              <w:rPr>
                <w:rFonts w:ascii="Comic Sans MS" w:hAnsi="Comic Sans MS"/>
                <w:b/>
                <w:sz w:val="20"/>
                <w:lang w:val="fr-FR"/>
              </w:rPr>
              <w:t>12.</w:t>
            </w:r>
            <w:r w:rsidR="002D09C8" w:rsidRPr="002D09C8"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0C259208" w14:textId="5CB53F5F" w:rsidR="00D57476" w:rsidRPr="002D09C8" w:rsidRDefault="00D57476" w:rsidP="00D5747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2D09C8">
              <w:rPr>
                <w:rFonts w:ascii="Comic Sans MS" w:hAnsi="Comic Sans MS"/>
                <w:b/>
                <w:sz w:val="20"/>
                <w:lang w:val="fr-FR"/>
              </w:rPr>
              <w:t>13.</w:t>
            </w:r>
            <w:r w:rsidR="002D09C8" w:rsidRPr="002D09C8"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5FF6C1" w14:textId="559531A3" w:rsidR="00D57476" w:rsidRPr="002D09C8" w:rsidRDefault="00D57476" w:rsidP="00D574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D09C8">
              <w:rPr>
                <w:rFonts w:ascii="Comic Sans MS" w:hAnsi="Comic Sans MS"/>
                <w:b/>
                <w:sz w:val="24"/>
                <w:szCs w:val="24"/>
              </w:rPr>
              <w:t xml:space="preserve">4B 2 </w:t>
            </w:r>
            <w:r w:rsidR="002D09C8">
              <w:rPr>
                <w:rFonts w:ascii="Comic Sans MS" w:hAnsi="Comic Sans MS"/>
                <w:b/>
                <w:sz w:val="24"/>
                <w:szCs w:val="24"/>
              </w:rPr>
              <w:t>GR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A2340E" w14:textId="77777777" w:rsidR="00D57476" w:rsidRPr="002D09C8" w:rsidRDefault="00D57476" w:rsidP="00D5747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2D09C8">
              <w:rPr>
                <w:rFonts w:ascii="Comic Sans MS" w:hAnsi="Comic Sans MS"/>
                <w:b/>
                <w:sz w:val="20"/>
                <w:lang w:val="fr-FR"/>
              </w:rPr>
              <w:t>12.15</w:t>
            </w:r>
          </w:p>
          <w:p w14:paraId="348A0648" w14:textId="3A2A7176" w:rsidR="00D57476" w:rsidRPr="002D09C8" w:rsidRDefault="00D57476" w:rsidP="00D5747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2D09C8">
              <w:rPr>
                <w:rFonts w:ascii="Comic Sans MS" w:hAnsi="Comic Sans MS"/>
                <w:b/>
                <w:sz w:val="20"/>
                <w:lang w:val="fr-FR"/>
              </w:rPr>
              <w:t>13.15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1FCC87" w14:textId="4D8DEE28" w:rsidR="00D57476" w:rsidRPr="002D09C8" w:rsidRDefault="00D57476" w:rsidP="00D574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D09C8">
              <w:rPr>
                <w:rFonts w:ascii="Comic Sans MS" w:hAnsi="Comic Sans MS"/>
                <w:b/>
                <w:sz w:val="24"/>
                <w:szCs w:val="24"/>
              </w:rPr>
              <w:t>1A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2DD198" w14:textId="77777777" w:rsidR="00D57476" w:rsidRPr="002D09C8" w:rsidRDefault="00D57476" w:rsidP="00D5747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2D09C8">
              <w:rPr>
                <w:rFonts w:ascii="Comic Sans MS" w:hAnsi="Comic Sans MS"/>
                <w:b/>
                <w:sz w:val="20"/>
                <w:lang w:val="fr-FR"/>
              </w:rPr>
              <w:t>12.15</w:t>
            </w:r>
          </w:p>
          <w:p w14:paraId="41067F12" w14:textId="43CE86A4" w:rsidR="00D57476" w:rsidRPr="002D09C8" w:rsidRDefault="00D57476" w:rsidP="00D5747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2D09C8">
              <w:rPr>
                <w:rFonts w:ascii="Comic Sans MS" w:hAnsi="Comic Sans MS"/>
                <w:b/>
                <w:sz w:val="20"/>
                <w:lang w:val="fr-FR"/>
              </w:rPr>
              <w:t>13.1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45AEC8" w14:textId="77777777" w:rsidR="00D57476" w:rsidRPr="002D09C8" w:rsidRDefault="00D57476" w:rsidP="00D574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D09C8">
              <w:rPr>
                <w:rFonts w:ascii="Comic Sans MS" w:hAnsi="Comic Sans MS"/>
                <w:b/>
                <w:sz w:val="24"/>
                <w:szCs w:val="24"/>
              </w:rPr>
              <w:t>5C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7BD3D6" w14:textId="77777777" w:rsidR="00D57476" w:rsidRPr="002D09C8" w:rsidRDefault="00D57476" w:rsidP="00D5747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2D09C8">
              <w:rPr>
                <w:rFonts w:ascii="Comic Sans MS" w:hAnsi="Comic Sans MS"/>
                <w:b/>
                <w:sz w:val="20"/>
                <w:lang w:val="fr-FR"/>
              </w:rPr>
              <w:t>12.15</w:t>
            </w:r>
          </w:p>
          <w:p w14:paraId="44318DE9" w14:textId="1BABB172" w:rsidR="00D57476" w:rsidRPr="002D09C8" w:rsidRDefault="00D57476" w:rsidP="00D5747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2D09C8">
              <w:rPr>
                <w:rFonts w:ascii="Comic Sans MS" w:hAnsi="Comic Sans MS"/>
                <w:b/>
                <w:sz w:val="20"/>
                <w:lang w:val="fr-FR"/>
              </w:rPr>
              <w:t>13.1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1DEEE0" w14:textId="77777777" w:rsidR="00D57476" w:rsidRPr="002D09C8" w:rsidRDefault="00D57476" w:rsidP="00D574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D09C8">
              <w:rPr>
                <w:rFonts w:ascii="Comic Sans MS" w:hAnsi="Comic Sans MS"/>
                <w:b/>
                <w:sz w:val="24"/>
                <w:szCs w:val="24"/>
              </w:rPr>
              <w:t>5E</w:t>
            </w:r>
          </w:p>
        </w:tc>
      </w:tr>
    </w:tbl>
    <w:p w14:paraId="3966768E" w14:textId="77777777" w:rsidR="00A27BA2" w:rsidRPr="00A27BA2" w:rsidRDefault="00A27BA2" w:rsidP="00A27BA2">
      <w:pPr>
        <w:rPr>
          <w:rFonts w:ascii="Comic Sans MS" w:eastAsia="Calibri" w:hAnsi="Comic Sans MS" w:cs="Times New Roman"/>
          <w:sz w:val="24"/>
          <w:szCs w:val="24"/>
        </w:rPr>
      </w:pPr>
    </w:p>
    <w:tbl>
      <w:tblPr>
        <w:tblpPr w:leftFromText="141" w:rightFromText="141" w:bottomFromText="200" w:vertAnchor="text" w:tblpX="-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3261"/>
        <w:gridCol w:w="2268"/>
        <w:gridCol w:w="1417"/>
      </w:tblGrid>
      <w:tr w:rsidR="00A27BA2" w:rsidRPr="00A27BA2" w14:paraId="76AE8492" w14:textId="77777777" w:rsidTr="00F525A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EF77C" w14:textId="77777777" w:rsidR="00A27BA2" w:rsidRPr="00A27BA2" w:rsidRDefault="00A27BA2" w:rsidP="00A27BA2">
            <w:pPr>
              <w:jc w:val="center"/>
              <w:rPr>
                <w:rFonts w:ascii="Comic Sans MS" w:eastAsia="Calibri" w:hAnsi="Comic Sans MS" w:cs="Times New Roman"/>
                <w:b/>
                <w:sz w:val="24"/>
                <w:szCs w:val="24"/>
                <w:lang w:val="pt-BR"/>
              </w:rPr>
            </w:pPr>
            <w:r w:rsidRPr="00A27BA2">
              <w:rPr>
                <w:rFonts w:ascii="Comic Sans MS" w:eastAsia="Calibri" w:hAnsi="Comic Sans MS" w:cs="Times New Roman"/>
                <w:b/>
                <w:sz w:val="24"/>
                <w:szCs w:val="24"/>
                <w:lang w:val="pt-BR"/>
              </w:rPr>
              <w:t>Classe/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917FA" w14:textId="77777777" w:rsidR="00A27BA2" w:rsidRPr="00A27BA2" w:rsidRDefault="00A27BA2" w:rsidP="00A27BA2">
            <w:pPr>
              <w:jc w:val="center"/>
              <w:rPr>
                <w:rFonts w:ascii="Comic Sans MS" w:eastAsia="Calibri" w:hAnsi="Comic Sans MS" w:cs="Times New Roman"/>
                <w:b/>
                <w:sz w:val="24"/>
                <w:szCs w:val="24"/>
                <w:lang w:val="pt-BR"/>
              </w:rPr>
            </w:pPr>
            <w:r w:rsidRPr="00A27BA2">
              <w:rPr>
                <w:rFonts w:ascii="Comic Sans MS" w:eastAsia="Calibri" w:hAnsi="Comic Sans MS" w:cs="Times New Roman"/>
                <w:b/>
                <w:sz w:val="24"/>
                <w:szCs w:val="24"/>
                <w:lang w:val="pt-BR"/>
              </w:rPr>
              <w:t>PLESS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9BA0C" w14:textId="77777777" w:rsidR="00A27BA2" w:rsidRPr="00A27BA2" w:rsidRDefault="00A27BA2" w:rsidP="00A27BA2">
            <w:pPr>
              <w:jc w:val="center"/>
              <w:rPr>
                <w:rFonts w:ascii="Comic Sans MS" w:eastAsia="Calibri" w:hAnsi="Comic Sans MS" w:cs="Times New Roman"/>
                <w:b/>
                <w:sz w:val="24"/>
                <w:szCs w:val="24"/>
                <w:lang w:val="pt-BR"/>
              </w:rPr>
            </w:pPr>
            <w:r w:rsidRPr="00A27BA2">
              <w:rPr>
                <w:rFonts w:ascii="Comic Sans MS" w:eastAsia="Calibri" w:hAnsi="Comic Sans MS" w:cs="Times New Roman"/>
                <w:b/>
                <w:sz w:val="24"/>
                <w:szCs w:val="24"/>
                <w:lang w:val="pt-BR"/>
              </w:rPr>
              <w:t>Ore tota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32B3D" w14:textId="77777777" w:rsidR="00A27BA2" w:rsidRPr="00A27BA2" w:rsidRDefault="00A27BA2" w:rsidP="00A27BA2">
            <w:pPr>
              <w:jc w:val="center"/>
              <w:rPr>
                <w:rFonts w:ascii="Comic Sans MS" w:eastAsia="Calibri" w:hAnsi="Comic Sans MS" w:cs="Times New Roman"/>
                <w:b/>
                <w:sz w:val="24"/>
                <w:szCs w:val="24"/>
                <w:lang w:val="pt-BR"/>
              </w:rPr>
            </w:pPr>
            <w:r w:rsidRPr="00A27BA2">
              <w:rPr>
                <w:rFonts w:ascii="Comic Sans MS" w:eastAsia="Calibri" w:hAnsi="Comic Sans MS" w:cs="Times New Roman"/>
                <w:b/>
                <w:sz w:val="24"/>
                <w:szCs w:val="24"/>
                <w:lang w:val="pt-BR"/>
              </w:rPr>
              <w:t>POT</w:t>
            </w:r>
          </w:p>
        </w:tc>
      </w:tr>
      <w:tr w:rsidR="00A27BA2" w:rsidRPr="00A27BA2" w14:paraId="7C161A80" w14:textId="77777777" w:rsidTr="00F525AF">
        <w:trPr>
          <w:trHeight w:val="24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0C4D6" w14:textId="77777777" w:rsidR="00A27BA2" w:rsidRPr="00A27BA2" w:rsidRDefault="00F525AF" w:rsidP="00A27BA2">
            <w:pPr>
              <w:spacing w:after="0"/>
              <w:jc w:val="center"/>
              <w:rPr>
                <w:rFonts w:ascii="Comic Sans MS" w:eastAsia="Calibri" w:hAnsi="Comic Sans MS" w:cs="Times New Roman"/>
                <w:sz w:val="24"/>
                <w:szCs w:val="24"/>
                <w:lang w:val="pt-BR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  <w:lang w:val="pt-BR"/>
              </w:rPr>
              <w:t>1A – 1B – 1C – 1D – 3E – 4B - 4C – 5C – 5D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BF985" w14:textId="77777777" w:rsidR="00A27BA2" w:rsidRPr="00A27BA2" w:rsidRDefault="00F525AF" w:rsidP="00A27BA2">
            <w:pPr>
              <w:spacing w:after="0"/>
              <w:jc w:val="center"/>
              <w:rPr>
                <w:rFonts w:ascii="Comic Sans MS" w:eastAsia="Calibri" w:hAnsi="Comic Sans MS" w:cs="Times New Roman"/>
                <w:lang w:val="pt-BR"/>
              </w:rPr>
            </w:pPr>
            <w:r>
              <w:rPr>
                <w:rFonts w:ascii="Comic Sans MS" w:eastAsia="Calibri" w:hAnsi="Comic Sans MS" w:cs="Times New Roman"/>
                <w:lang w:val="pt-BR"/>
              </w:rPr>
              <w:t>CAPOLUO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02A80" w14:textId="77777777" w:rsidR="00A27BA2" w:rsidRPr="00A27BA2" w:rsidRDefault="00A27BA2" w:rsidP="00A27BA2">
            <w:pPr>
              <w:spacing w:after="0"/>
              <w:jc w:val="center"/>
              <w:rPr>
                <w:rFonts w:ascii="Comic Sans MS" w:eastAsia="Calibri" w:hAnsi="Comic Sans MS" w:cs="Times New Roman"/>
                <w:b/>
                <w:lang w:val="pt-BR"/>
              </w:rPr>
            </w:pPr>
            <w:r w:rsidRPr="00A27BA2">
              <w:rPr>
                <w:rFonts w:ascii="Comic Sans MS" w:eastAsia="Calibri" w:hAnsi="Comic Sans MS" w:cs="Times New Roman"/>
                <w:b/>
                <w:lang w:val="pt-BR"/>
              </w:rPr>
              <w:t>1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B3967" w14:textId="77777777" w:rsidR="00A27BA2" w:rsidRPr="00A27BA2" w:rsidRDefault="00A27BA2" w:rsidP="00A27BA2">
            <w:pPr>
              <w:spacing w:after="0"/>
              <w:jc w:val="center"/>
              <w:rPr>
                <w:rFonts w:ascii="Comic Sans MS" w:eastAsia="Calibri" w:hAnsi="Comic Sans MS" w:cs="Times New Roman"/>
                <w:lang w:val="pt-BR"/>
              </w:rPr>
            </w:pPr>
            <w:r w:rsidRPr="00A27BA2">
              <w:rPr>
                <w:rFonts w:ascii="Comic Sans MS" w:eastAsia="Calibri" w:hAnsi="Comic Sans MS" w:cs="Times New Roman"/>
                <w:lang w:val="pt-BR"/>
              </w:rPr>
              <w:t>0</w:t>
            </w:r>
          </w:p>
        </w:tc>
      </w:tr>
      <w:tr w:rsidR="00A27BA2" w:rsidRPr="00A27BA2" w14:paraId="07781215" w14:textId="77777777" w:rsidTr="00F525AF">
        <w:trPr>
          <w:trHeight w:val="24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3AAE4" w14:textId="77777777" w:rsidR="00A27BA2" w:rsidRPr="00A27BA2" w:rsidRDefault="00F525AF" w:rsidP="00A27BA2">
            <w:pPr>
              <w:spacing w:after="0"/>
              <w:jc w:val="center"/>
              <w:rPr>
                <w:rFonts w:ascii="Comic Sans MS" w:eastAsia="Calibri" w:hAnsi="Comic Sans MS" w:cs="Times New Roman"/>
                <w:sz w:val="24"/>
                <w:szCs w:val="24"/>
                <w:lang w:val="pt-BR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  <w:lang w:val="pt-BR"/>
              </w:rPr>
              <w:t>1E – 5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FD98C" w14:textId="77777777" w:rsidR="00A27BA2" w:rsidRPr="00A27BA2" w:rsidRDefault="00A27BA2" w:rsidP="00A27BA2">
            <w:pPr>
              <w:spacing w:after="0"/>
              <w:jc w:val="center"/>
              <w:rPr>
                <w:rFonts w:ascii="Comic Sans MS" w:eastAsia="Calibri" w:hAnsi="Comic Sans MS" w:cs="Times New Roman"/>
                <w:lang w:val="pt-BR"/>
              </w:rPr>
            </w:pPr>
            <w:r w:rsidRPr="00A27BA2">
              <w:rPr>
                <w:rFonts w:ascii="Comic Sans MS" w:eastAsia="Calibri" w:hAnsi="Comic Sans MS" w:cs="Times New Roman"/>
                <w:lang w:val="pt-BR"/>
              </w:rPr>
              <w:t>SICILIA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9BF46" w14:textId="77777777" w:rsidR="00A27BA2" w:rsidRPr="00A27BA2" w:rsidRDefault="00A27BA2" w:rsidP="00A27BA2">
            <w:pPr>
              <w:spacing w:after="0"/>
              <w:jc w:val="center"/>
              <w:rPr>
                <w:rFonts w:ascii="Comic Sans MS" w:eastAsia="Calibri" w:hAnsi="Comic Sans MS" w:cs="Times New Roman"/>
                <w:b/>
                <w:lang w:val="pt-BR"/>
              </w:rPr>
            </w:pPr>
            <w:r w:rsidRPr="00A27BA2">
              <w:rPr>
                <w:rFonts w:ascii="Comic Sans MS" w:eastAsia="Calibri" w:hAnsi="Comic Sans MS" w:cs="Times New Roman"/>
                <w:b/>
                <w:lang w:val="pt-BR"/>
              </w:rPr>
              <w:t>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BE475" w14:textId="77777777" w:rsidR="00A27BA2" w:rsidRPr="00A27BA2" w:rsidRDefault="00A27BA2" w:rsidP="00A27BA2">
            <w:pPr>
              <w:spacing w:after="0"/>
              <w:rPr>
                <w:rFonts w:ascii="Comic Sans MS" w:eastAsia="Calibri" w:hAnsi="Comic Sans MS" w:cs="Times New Roman"/>
                <w:lang w:val="pt-BR"/>
              </w:rPr>
            </w:pPr>
          </w:p>
        </w:tc>
      </w:tr>
    </w:tbl>
    <w:p w14:paraId="245A5E3C" w14:textId="77777777" w:rsidR="00A27BA2" w:rsidRDefault="00A27BA2" w:rsidP="00BF2859">
      <w:pPr>
        <w:tabs>
          <w:tab w:val="left" w:pos="4710"/>
        </w:tabs>
        <w:rPr>
          <w:rFonts w:ascii="Comic Sans MS" w:eastAsia="Calibri" w:hAnsi="Comic Sans MS" w:cs="Times New Roman"/>
          <w:b/>
          <w:sz w:val="24"/>
          <w:szCs w:val="24"/>
        </w:rPr>
      </w:pPr>
    </w:p>
    <w:p w14:paraId="39DDFCE3" w14:textId="77777777" w:rsidR="00A27BA2" w:rsidRDefault="00A27BA2" w:rsidP="00BF2859">
      <w:pPr>
        <w:tabs>
          <w:tab w:val="left" w:pos="4710"/>
        </w:tabs>
        <w:rPr>
          <w:rFonts w:ascii="Comic Sans MS" w:eastAsia="Calibri" w:hAnsi="Comic Sans MS" w:cs="Times New Roman"/>
          <w:b/>
          <w:sz w:val="24"/>
          <w:szCs w:val="24"/>
        </w:rPr>
      </w:pPr>
    </w:p>
    <w:p w14:paraId="143B692F" w14:textId="77777777" w:rsidR="00A27BA2" w:rsidRDefault="00A27BA2" w:rsidP="00BF2859">
      <w:pPr>
        <w:tabs>
          <w:tab w:val="left" w:pos="4710"/>
        </w:tabs>
        <w:rPr>
          <w:rFonts w:ascii="Comic Sans MS" w:eastAsia="Calibri" w:hAnsi="Comic Sans MS" w:cs="Times New Roman"/>
          <w:b/>
          <w:sz w:val="24"/>
          <w:szCs w:val="24"/>
        </w:rPr>
      </w:pPr>
    </w:p>
    <w:p w14:paraId="463EE5F3" w14:textId="77777777" w:rsidR="00A27BA2" w:rsidRDefault="00A27BA2" w:rsidP="00BF2859">
      <w:pPr>
        <w:tabs>
          <w:tab w:val="left" w:pos="4710"/>
        </w:tabs>
        <w:rPr>
          <w:rFonts w:ascii="Comic Sans MS" w:eastAsia="Calibri" w:hAnsi="Comic Sans MS" w:cs="Times New Roman"/>
          <w:b/>
          <w:sz w:val="24"/>
          <w:szCs w:val="24"/>
        </w:rPr>
      </w:pPr>
    </w:p>
    <w:p w14:paraId="760865C1" w14:textId="77777777" w:rsidR="00A27BA2" w:rsidRDefault="00A27BA2" w:rsidP="00BF2859">
      <w:pPr>
        <w:tabs>
          <w:tab w:val="left" w:pos="4710"/>
        </w:tabs>
        <w:rPr>
          <w:rFonts w:ascii="Comic Sans MS" w:eastAsia="Calibri" w:hAnsi="Comic Sans MS" w:cs="Times New Roman"/>
          <w:b/>
          <w:sz w:val="24"/>
          <w:szCs w:val="24"/>
        </w:rPr>
      </w:pPr>
    </w:p>
    <w:p w14:paraId="3B348C15" w14:textId="77777777" w:rsidR="00A27BA2" w:rsidRDefault="00A27BA2" w:rsidP="00BF2859">
      <w:pPr>
        <w:tabs>
          <w:tab w:val="left" w:pos="4710"/>
        </w:tabs>
        <w:rPr>
          <w:rFonts w:ascii="Comic Sans MS" w:eastAsia="Calibri" w:hAnsi="Comic Sans MS" w:cs="Times New Roman"/>
          <w:b/>
          <w:sz w:val="24"/>
          <w:szCs w:val="24"/>
        </w:rPr>
      </w:pPr>
    </w:p>
    <w:p w14:paraId="69EEDBEA" w14:textId="77777777" w:rsidR="00A27BA2" w:rsidRDefault="00A27BA2" w:rsidP="00BF2859">
      <w:pPr>
        <w:tabs>
          <w:tab w:val="left" w:pos="4710"/>
        </w:tabs>
        <w:rPr>
          <w:rFonts w:ascii="Comic Sans MS" w:eastAsia="Calibri" w:hAnsi="Comic Sans MS" w:cs="Times New Roman"/>
          <w:b/>
          <w:sz w:val="24"/>
          <w:szCs w:val="24"/>
        </w:rPr>
      </w:pPr>
    </w:p>
    <w:p w14:paraId="0B779B7E" w14:textId="77777777" w:rsidR="00A27BA2" w:rsidRDefault="00A27BA2" w:rsidP="00BF2859">
      <w:pPr>
        <w:tabs>
          <w:tab w:val="left" w:pos="4710"/>
        </w:tabs>
        <w:rPr>
          <w:rFonts w:ascii="Comic Sans MS" w:eastAsia="Calibri" w:hAnsi="Comic Sans MS" w:cs="Times New Roman"/>
          <w:b/>
          <w:sz w:val="24"/>
          <w:szCs w:val="24"/>
        </w:rPr>
      </w:pPr>
    </w:p>
    <w:p w14:paraId="0694F171" w14:textId="77777777" w:rsidR="00A27BA2" w:rsidRPr="00A27BA2" w:rsidRDefault="00A27BA2" w:rsidP="00A27BA2">
      <w:pPr>
        <w:rPr>
          <w:rFonts w:ascii="Comic Sans MS" w:eastAsia="Calibri" w:hAnsi="Comic Sans MS" w:cs="Times New Roman"/>
          <w:b/>
          <w:sz w:val="24"/>
          <w:szCs w:val="24"/>
        </w:rPr>
      </w:pPr>
      <w:r w:rsidRPr="00A27BA2">
        <w:rPr>
          <w:rFonts w:ascii="Comic Sans MS" w:eastAsia="Calibri" w:hAnsi="Comic Sans MS" w:cs="Times New Roman"/>
          <w:b/>
          <w:sz w:val="24"/>
          <w:szCs w:val="24"/>
        </w:rPr>
        <w:lastRenderedPageBreak/>
        <w:t>ORARIO PROVVISORIO DOCENTE:</w:t>
      </w:r>
      <w:r w:rsidR="00063460">
        <w:rPr>
          <w:rFonts w:ascii="Comic Sans MS" w:eastAsia="Calibri" w:hAnsi="Comic Sans MS" w:cs="Times New Roman"/>
          <w:b/>
          <w:sz w:val="24"/>
          <w:szCs w:val="24"/>
        </w:rPr>
        <w:t xml:space="preserve"> DE PALMA</w:t>
      </w:r>
      <w:r w:rsidRPr="00A27BA2">
        <w:rPr>
          <w:rFonts w:ascii="Comic Sans MS" w:eastAsia="Calibri" w:hAnsi="Comic Sans MS" w:cs="Times New Roman"/>
          <w:b/>
          <w:sz w:val="24"/>
          <w:szCs w:val="24"/>
        </w:rPr>
        <w:t xml:space="preserve"> IRC – </w:t>
      </w:r>
      <w:r w:rsidR="00063460">
        <w:rPr>
          <w:rFonts w:ascii="Comic Sans MS" w:eastAsia="Calibri" w:hAnsi="Comic Sans MS" w:cs="Times New Roman"/>
          <w:b/>
          <w:sz w:val="24"/>
          <w:szCs w:val="24"/>
        </w:rPr>
        <w:t>CAPOLUOGO</w:t>
      </w:r>
    </w:p>
    <w:tbl>
      <w:tblPr>
        <w:tblStyle w:val="Grigliatabella12"/>
        <w:tblW w:w="0" w:type="auto"/>
        <w:tblLook w:val="04A0" w:firstRow="1" w:lastRow="0" w:firstColumn="1" w:lastColumn="0" w:noHBand="0" w:noVBand="1"/>
      </w:tblPr>
      <w:tblGrid>
        <w:gridCol w:w="959"/>
        <w:gridCol w:w="1559"/>
        <w:gridCol w:w="992"/>
        <w:gridCol w:w="1701"/>
        <w:gridCol w:w="993"/>
        <w:gridCol w:w="1451"/>
        <w:gridCol w:w="817"/>
        <w:gridCol w:w="1417"/>
        <w:gridCol w:w="851"/>
        <w:gridCol w:w="1417"/>
      </w:tblGrid>
      <w:tr w:rsidR="00A27BA2" w:rsidRPr="00A27BA2" w14:paraId="486DA003" w14:textId="77777777" w:rsidTr="00A27BA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FF262A" w14:textId="77777777" w:rsidR="00A27BA2" w:rsidRPr="00A27BA2" w:rsidRDefault="00A27BA2" w:rsidP="00A27BA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27BA2"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67CFE1" w14:textId="77777777" w:rsidR="00A27BA2" w:rsidRPr="00A27BA2" w:rsidRDefault="00A27BA2" w:rsidP="00A27BA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27BA2">
              <w:rPr>
                <w:rFonts w:ascii="Comic Sans MS" w:hAnsi="Comic Sans MS"/>
                <w:b/>
                <w:sz w:val="24"/>
                <w:szCs w:val="24"/>
              </w:rPr>
              <w:t>lunedì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9ED48A" w14:textId="77777777" w:rsidR="00A27BA2" w:rsidRPr="00A27BA2" w:rsidRDefault="00A27BA2" w:rsidP="00A27BA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27BA2"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4C77E5" w14:textId="77777777" w:rsidR="00A27BA2" w:rsidRPr="00A27BA2" w:rsidRDefault="00A27BA2" w:rsidP="00A27BA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27BA2">
              <w:rPr>
                <w:rFonts w:ascii="Comic Sans MS" w:hAnsi="Comic Sans MS"/>
                <w:b/>
                <w:sz w:val="24"/>
                <w:szCs w:val="24"/>
              </w:rPr>
              <w:t>martedì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A043C9" w14:textId="77777777" w:rsidR="00A27BA2" w:rsidRPr="00A27BA2" w:rsidRDefault="00A27BA2" w:rsidP="00A27BA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27BA2"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556DAD" w14:textId="77777777" w:rsidR="00A27BA2" w:rsidRPr="00A27BA2" w:rsidRDefault="00A27BA2" w:rsidP="00A27BA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27BA2">
              <w:rPr>
                <w:rFonts w:ascii="Comic Sans MS" w:hAnsi="Comic Sans MS"/>
                <w:b/>
                <w:sz w:val="24"/>
                <w:szCs w:val="24"/>
              </w:rPr>
              <w:t>mercoledì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5D8932" w14:textId="77777777" w:rsidR="00A27BA2" w:rsidRPr="00A27BA2" w:rsidRDefault="00A27BA2" w:rsidP="00A27BA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27BA2"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652D0B" w14:textId="77777777" w:rsidR="00A27BA2" w:rsidRPr="00A27BA2" w:rsidRDefault="00A27BA2" w:rsidP="00A27BA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27BA2">
              <w:rPr>
                <w:rFonts w:ascii="Comic Sans MS" w:hAnsi="Comic Sans MS"/>
                <w:b/>
                <w:sz w:val="24"/>
                <w:szCs w:val="24"/>
              </w:rPr>
              <w:t>giovedì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7DA55D" w14:textId="77777777" w:rsidR="00A27BA2" w:rsidRPr="00A27BA2" w:rsidRDefault="00A27BA2" w:rsidP="00A27BA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27BA2"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3D9444" w14:textId="77777777" w:rsidR="00A27BA2" w:rsidRPr="00A27BA2" w:rsidRDefault="00A27BA2" w:rsidP="00A27BA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27BA2">
              <w:rPr>
                <w:rFonts w:ascii="Comic Sans MS" w:hAnsi="Comic Sans MS"/>
                <w:b/>
                <w:sz w:val="24"/>
                <w:szCs w:val="24"/>
              </w:rPr>
              <w:t>venerdì</w:t>
            </w:r>
          </w:p>
        </w:tc>
      </w:tr>
      <w:tr w:rsidR="002D09C8" w:rsidRPr="00A27BA2" w14:paraId="6897B366" w14:textId="77777777" w:rsidTr="002D09C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A06C7B" w14:textId="77777777" w:rsidR="002D09C8" w:rsidRPr="00D402F5" w:rsidRDefault="002D09C8" w:rsidP="002D09C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6E78E9" w14:textId="77777777" w:rsidR="002D09C8" w:rsidRPr="00D402F5" w:rsidRDefault="002D09C8" w:rsidP="002D09C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444F3A" w14:textId="77777777" w:rsidR="002D09C8" w:rsidRPr="00D402F5" w:rsidRDefault="00D402F5" w:rsidP="002D09C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D402F5">
              <w:rPr>
                <w:rFonts w:ascii="Comic Sans MS" w:hAnsi="Comic Sans MS"/>
                <w:b/>
                <w:sz w:val="20"/>
                <w:lang w:val="fr-FR"/>
              </w:rPr>
              <w:t>8.00</w:t>
            </w:r>
          </w:p>
          <w:p w14:paraId="7AC96B07" w14:textId="6232B5D0" w:rsidR="00D402F5" w:rsidRPr="00D402F5" w:rsidRDefault="00D402F5" w:rsidP="002D09C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D402F5"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1BF2CB" w14:textId="195CF72B" w:rsidR="002D09C8" w:rsidRPr="00D402F5" w:rsidRDefault="00D402F5" w:rsidP="002D09C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402F5">
              <w:rPr>
                <w:rFonts w:ascii="Comic Sans MS" w:hAnsi="Comic Sans MS"/>
                <w:b/>
                <w:sz w:val="24"/>
                <w:szCs w:val="24"/>
              </w:rPr>
              <w:t>2C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A429EE" w14:textId="77777777" w:rsidR="002D09C8" w:rsidRPr="00D402F5" w:rsidRDefault="002D09C8" w:rsidP="002D09C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D402F5">
              <w:rPr>
                <w:rFonts w:ascii="Comic Sans MS" w:hAnsi="Comic Sans MS"/>
                <w:b/>
                <w:sz w:val="20"/>
                <w:lang w:val="fr-FR"/>
              </w:rPr>
              <w:t>8.15</w:t>
            </w:r>
          </w:p>
          <w:p w14:paraId="212B6A6F" w14:textId="33E9463C" w:rsidR="002D09C8" w:rsidRPr="00D402F5" w:rsidRDefault="002D09C8" w:rsidP="002D09C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D402F5">
              <w:rPr>
                <w:rFonts w:ascii="Comic Sans MS" w:hAnsi="Comic Sans MS"/>
                <w:b/>
                <w:sz w:val="20"/>
                <w:lang w:val="fr-FR"/>
              </w:rPr>
              <w:t>9.15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9EEB49" w14:textId="1A2AAD14" w:rsidR="002D09C8" w:rsidRPr="00D402F5" w:rsidRDefault="002D09C8" w:rsidP="002D09C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402F5">
              <w:rPr>
                <w:rFonts w:ascii="Comic Sans MS" w:hAnsi="Comic Sans MS"/>
                <w:b/>
                <w:sz w:val="24"/>
                <w:szCs w:val="24"/>
              </w:rPr>
              <w:t>5A 1GR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721B46" w14:textId="77777777" w:rsidR="002D09C8" w:rsidRPr="00D402F5" w:rsidRDefault="002D09C8" w:rsidP="002D09C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D402F5">
              <w:rPr>
                <w:rFonts w:ascii="Comic Sans MS" w:hAnsi="Comic Sans MS"/>
                <w:b/>
                <w:sz w:val="20"/>
                <w:lang w:val="fr-FR"/>
              </w:rPr>
              <w:t>8.30</w:t>
            </w:r>
          </w:p>
          <w:p w14:paraId="3B54E167" w14:textId="74214AB0" w:rsidR="002D09C8" w:rsidRPr="00D402F5" w:rsidRDefault="002D09C8" w:rsidP="002D09C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D402F5">
              <w:rPr>
                <w:rFonts w:ascii="Comic Sans MS" w:hAnsi="Comic Sans MS"/>
                <w:b/>
                <w:sz w:val="20"/>
                <w:lang w:val="fr-FR"/>
              </w:rPr>
              <w:t>9.3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580F53" w14:textId="109605B1" w:rsidR="002D09C8" w:rsidRPr="00D402F5" w:rsidRDefault="002D09C8" w:rsidP="002D09C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402F5">
              <w:rPr>
                <w:rFonts w:ascii="Comic Sans MS" w:hAnsi="Comic Sans MS"/>
                <w:b/>
                <w:sz w:val="24"/>
                <w:szCs w:val="24"/>
              </w:rPr>
              <w:t>4E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E1872E" w14:textId="77777777" w:rsidR="002D09C8" w:rsidRPr="00D402F5" w:rsidRDefault="002D09C8" w:rsidP="002D09C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D402F5">
              <w:rPr>
                <w:rFonts w:ascii="Comic Sans MS" w:hAnsi="Comic Sans MS"/>
                <w:b/>
                <w:sz w:val="20"/>
                <w:lang w:val="fr-FR"/>
              </w:rPr>
              <w:t>8.30</w:t>
            </w:r>
          </w:p>
          <w:p w14:paraId="7FCE09AD" w14:textId="260BDB16" w:rsidR="002D09C8" w:rsidRPr="00D402F5" w:rsidRDefault="002D09C8" w:rsidP="002D09C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D402F5">
              <w:rPr>
                <w:rFonts w:ascii="Comic Sans MS" w:hAnsi="Comic Sans MS"/>
                <w:b/>
                <w:sz w:val="20"/>
                <w:lang w:val="fr-FR"/>
              </w:rPr>
              <w:t>9.3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561CB3" w14:textId="7C1B257E" w:rsidR="002D09C8" w:rsidRPr="00D402F5" w:rsidRDefault="002D09C8" w:rsidP="002D09C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402F5">
              <w:rPr>
                <w:rFonts w:ascii="Comic Sans MS" w:hAnsi="Comic Sans MS"/>
                <w:b/>
                <w:sz w:val="24"/>
                <w:szCs w:val="24"/>
              </w:rPr>
              <w:t>3D</w:t>
            </w:r>
          </w:p>
        </w:tc>
      </w:tr>
      <w:tr w:rsidR="00D402F5" w:rsidRPr="00A27BA2" w14:paraId="2529CACB" w14:textId="77777777" w:rsidTr="002D09C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646A3E" w14:textId="77777777" w:rsidR="00D402F5" w:rsidRPr="00D402F5" w:rsidRDefault="00D402F5" w:rsidP="00D402F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D402F5"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  <w:p w14:paraId="5244E7D9" w14:textId="7F3F6339" w:rsidR="00D402F5" w:rsidRPr="00D402F5" w:rsidRDefault="00D402F5" w:rsidP="00D402F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D402F5"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7F428E" w14:textId="37299015" w:rsidR="00D402F5" w:rsidRPr="00D402F5" w:rsidRDefault="00D402F5" w:rsidP="00D402F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402F5">
              <w:rPr>
                <w:rFonts w:ascii="Comic Sans MS" w:hAnsi="Comic Sans MS"/>
                <w:b/>
                <w:sz w:val="24"/>
                <w:szCs w:val="24"/>
              </w:rPr>
              <w:t>2A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873237" w14:textId="77777777" w:rsidR="00D402F5" w:rsidRPr="00D402F5" w:rsidRDefault="00D402F5" w:rsidP="00D402F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D402F5"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  <w:p w14:paraId="125C1550" w14:textId="4E9E30F6" w:rsidR="00D402F5" w:rsidRPr="00D402F5" w:rsidRDefault="00D402F5" w:rsidP="00D402F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D402F5"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AA48B2" w14:textId="1E858920" w:rsidR="00D402F5" w:rsidRPr="00D402F5" w:rsidRDefault="00D402F5" w:rsidP="00D402F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402F5">
              <w:rPr>
                <w:rFonts w:ascii="Comic Sans MS" w:hAnsi="Comic Sans MS"/>
                <w:b/>
                <w:sz w:val="24"/>
                <w:szCs w:val="24"/>
              </w:rPr>
              <w:t>2C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661DA1" w14:textId="77777777" w:rsidR="00D402F5" w:rsidRPr="00D402F5" w:rsidRDefault="00D402F5" w:rsidP="00D402F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D402F5">
              <w:rPr>
                <w:rFonts w:ascii="Comic Sans MS" w:hAnsi="Comic Sans MS"/>
                <w:b/>
                <w:sz w:val="20"/>
                <w:lang w:val="fr-FR"/>
              </w:rPr>
              <w:t>9.15</w:t>
            </w:r>
          </w:p>
          <w:p w14:paraId="0642A522" w14:textId="2F8BA8CB" w:rsidR="00D402F5" w:rsidRPr="00D402F5" w:rsidRDefault="00D402F5" w:rsidP="00D402F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D402F5">
              <w:rPr>
                <w:rFonts w:ascii="Comic Sans MS" w:hAnsi="Comic Sans MS"/>
                <w:b/>
                <w:sz w:val="20"/>
                <w:lang w:val="fr-FR"/>
              </w:rPr>
              <w:t>10.15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C5AB5E" w14:textId="7D0246F9" w:rsidR="00D402F5" w:rsidRPr="00D402F5" w:rsidRDefault="00D402F5" w:rsidP="00D402F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402F5">
              <w:rPr>
                <w:rFonts w:ascii="Comic Sans MS" w:hAnsi="Comic Sans MS"/>
                <w:b/>
                <w:sz w:val="24"/>
                <w:szCs w:val="24"/>
              </w:rPr>
              <w:t>4D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6360EB" w14:textId="77777777" w:rsidR="00D402F5" w:rsidRPr="00D402F5" w:rsidRDefault="00D402F5" w:rsidP="00D402F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D402F5">
              <w:rPr>
                <w:rFonts w:ascii="Comic Sans MS" w:hAnsi="Comic Sans MS"/>
                <w:b/>
                <w:sz w:val="20"/>
                <w:lang w:val="fr-FR"/>
              </w:rPr>
              <w:t>9.30</w:t>
            </w:r>
          </w:p>
          <w:p w14:paraId="4293F2CD" w14:textId="490D6B06" w:rsidR="00D402F5" w:rsidRPr="00D402F5" w:rsidRDefault="00D402F5" w:rsidP="00D402F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D402F5">
              <w:rPr>
                <w:rFonts w:ascii="Comic Sans MS" w:hAnsi="Comic Sans MS"/>
                <w:b/>
                <w:sz w:val="20"/>
                <w:lang w:val="fr-FR"/>
              </w:rPr>
              <w:t>10.3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D68C7F" w14:textId="4EF093BB" w:rsidR="00D402F5" w:rsidRPr="00D402F5" w:rsidRDefault="00D402F5" w:rsidP="00D402F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402F5">
              <w:rPr>
                <w:rFonts w:ascii="Comic Sans MS" w:hAnsi="Comic Sans MS"/>
                <w:b/>
                <w:sz w:val="24"/>
                <w:szCs w:val="24"/>
              </w:rPr>
              <w:t>4E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2A7C35" w14:textId="77777777" w:rsidR="00D402F5" w:rsidRPr="00D402F5" w:rsidRDefault="00D402F5" w:rsidP="00D402F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D402F5">
              <w:rPr>
                <w:rFonts w:ascii="Comic Sans MS" w:hAnsi="Comic Sans MS"/>
                <w:b/>
                <w:sz w:val="20"/>
                <w:lang w:val="fr-FR"/>
              </w:rPr>
              <w:t>9.30</w:t>
            </w:r>
          </w:p>
          <w:p w14:paraId="731C9011" w14:textId="70EBEC12" w:rsidR="00D402F5" w:rsidRPr="00D402F5" w:rsidRDefault="00D402F5" w:rsidP="00D402F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D402F5">
              <w:rPr>
                <w:rFonts w:ascii="Comic Sans MS" w:hAnsi="Comic Sans MS"/>
                <w:b/>
                <w:sz w:val="20"/>
                <w:lang w:val="fr-FR"/>
              </w:rPr>
              <w:t>10.3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CFD4F7" w14:textId="47C29316" w:rsidR="00D402F5" w:rsidRPr="00D402F5" w:rsidRDefault="00D402F5" w:rsidP="00D402F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402F5">
              <w:rPr>
                <w:rFonts w:ascii="Comic Sans MS" w:hAnsi="Comic Sans MS"/>
                <w:b/>
                <w:sz w:val="24"/>
                <w:szCs w:val="24"/>
              </w:rPr>
              <w:t>3D</w:t>
            </w:r>
          </w:p>
        </w:tc>
      </w:tr>
      <w:tr w:rsidR="00D402F5" w:rsidRPr="00A27BA2" w14:paraId="2EA4D5ED" w14:textId="77777777" w:rsidTr="002D09C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EF7990" w14:textId="77777777" w:rsidR="00D402F5" w:rsidRPr="00D402F5" w:rsidRDefault="00D402F5" w:rsidP="00D402F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D402F5"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  <w:p w14:paraId="218FB3BF" w14:textId="501775F5" w:rsidR="00D402F5" w:rsidRPr="00D402F5" w:rsidRDefault="00D402F5" w:rsidP="00D402F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D402F5"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EF75D0" w14:textId="3B7BC5A4" w:rsidR="00D402F5" w:rsidRPr="00D402F5" w:rsidRDefault="00D402F5" w:rsidP="00D402F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402F5">
              <w:rPr>
                <w:rFonts w:ascii="Comic Sans MS" w:hAnsi="Comic Sans MS"/>
                <w:b/>
                <w:sz w:val="24"/>
                <w:szCs w:val="24"/>
              </w:rPr>
              <w:t>2A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CE72B3" w14:textId="77777777" w:rsidR="00D402F5" w:rsidRPr="00D402F5" w:rsidRDefault="00D402F5" w:rsidP="00D402F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D402F5"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  <w:p w14:paraId="70958D9C" w14:textId="4F130B07" w:rsidR="00D402F5" w:rsidRPr="00D402F5" w:rsidRDefault="00D402F5" w:rsidP="00D402F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D402F5"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66808D" w14:textId="67554E10" w:rsidR="00D402F5" w:rsidRPr="00D402F5" w:rsidRDefault="00D402F5" w:rsidP="00D402F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402F5">
              <w:rPr>
                <w:rFonts w:ascii="Comic Sans MS" w:hAnsi="Comic Sans MS"/>
                <w:b/>
                <w:sz w:val="24"/>
                <w:szCs w:val="24"/>
              </w:rPr>
              <w:t>2D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D73E9A" w14:textId="77777777" w:rsidR="00D402F5" w:rsidRPr="00D402F5" w:rsidRDefault="00D402F5" w:rsidP="00D402F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D402F5">
              <w:rPr>
                <w:rFonts w:ascii="Comic Sans MS" w:hAnsi="Comic Sans MS"/>
                <w:b/>
                <w:sz w:val="20"/>
                <w:lang w:val="fr-FR"/>
              </w:rPr>
              <w:t>10.15</w:t>
            </w:r>
          </w:p>
          <w:p w14:paraId="4F28CE93" w14:textId="2B895F08" w:rsidR="00D402F5" w:rsidRPr="00D402F5" w:rsidRDefault="00D402F5" w:rsidP="00D402F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D402F5">
              <w:rPr>
                <w:rFonts w:ascii="Comic Sans MS" w:hAnsi="Comic Sans MS"/>
                <w:b/>
                <w:sz w:val="20"/>
                <w:lang w:val="fr-FR"/>
              </w:rPr>
              <w:t>11.15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89C254" w14:textId="02B8ABAA" w:rsidR="00D402F5" w:rsidRPr="00D402F5" w:rsidRDefault="00D402F5" w:rsidP="00D402F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402F5">
              <w:rPr>
                <w:rFonts w:ascii="Comic Sans MS" w:hAnsi="Comic Sans MS"/>
                <w:b/>
                <w:sz w:val="24"/>
                <w:szCs w:val="24"/>
              </w:rPr>
              <w:t>4D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B4380A" w14:textId="77777777" w:rsidR="00D402F5" w:rsidRPr="00D402F5" w:rsidRDefault="00D402F5" w:rsidP="00D402F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D402F5">
              <w:rPr>
                <w:rFonts w:ascii="Comic Sans MS" w:hAnsi="Comic Sans MS"/>
                <w:b/>
                <w:sz w:val="20"/>
                <w:lang w:val="fr-FR"/>
              </w:rPr>
              <w:t>10.45</w:t>
            </w:r>
          </w:p>
          <w:p w14:paraId="1F356A86" w14:textId="556E0B21" w:rsidR="00D402F5" w:rsidRPr="00D402F5" w:rsidRDefault="00D402F5" w:rsidP="00D402F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D402F5">
              <w:rPr>
                <w:rFonts w:ascii="Comic Sans MS" w:hAnsi="Comic Sans MS"/>
                <w:b/>
                <w:sz w:val="20"/>
                <w:lang w:val="fr-FR"/>
              </w:rPr>
              <w:t>11.4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445D8F" w14:textId="06815C47" w:rsidR="00D402F5" w:rsidRPr="00D402F5" w:rsidRDefault="00D402F5" w:rsidP="00D402F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402F5">
              <w:rPr>
                <w:rFonts w:ascii="Comic Sans MS" w:hAnsi="Comic Sans MS"/>
                <w:b/>
                <w:sz w:val="24"/>
                <w:szCs w:val="24"/>
              </w:rPr>
              <w:t>5B 1G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62B000" w14:textId="77777777" w:rsidR="00D402F5" w:rsidRPr="00D402F5" w:rsidRDefault="00D402F5" w:rsidP="00D402F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D402F5">
              <w:rPr>
                <w:rFonts w:ascii="Comic Sans MS" w:hAnsi="Comic Sans MS"/>
                <w:b/>
                <w:sz w:val="20"/>
                <w:lang w:val="fr-FR"/>
              </w:rPr>
              <w:t>10.45</w:t>
            </w:r>
          </w:p>
          <w:p w14:paraId="3A476FF6" w14:textId="2D06D06F" w:rsidR="00D402F5" w:rsidRPr="00D402F5" w:rsidRDefault="00D402F5" w:rsidP="00D402F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D402F5">
              <w:rPr>
                <w:rFonts w:ascii="Comic Sans MS" w:hAnsi="Comic Sans MS"/>
                <w:b/>
                <w:sz w:val="20"/>
                <w:lang w:val="fr-FR"/>
              </w:rPr>
              <w:t>11.4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9F12E5" w14:textId="13616E7D" w:rsidR="00D402F5" w:rsidRPr="00D402F5" w:rsidRDefault="00D402F5" w:rsidP="00D402F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402F5">
              <w:rPr>
                <w:rFonts w:ascii="Comic Sans MS" w:hAnsi="Comic Sans MS"/>
                <w:b/>
                <w:sz w:val="24"/>
                <w:szCs w:val="24"/>
              </w:rPr>
              <w:t>4A 2GR</w:t>
            </w:r>
          </w:p>
        </w:tc>
      </w:tr>
      <w:tr w:rsidR="00D402F5" w:rsidRPr="00A27BA2" w14:paraId="1A49FBD5" w14:textId="77777777" w:rsidTr="002D09C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152088" w14:textId="77777777" w:rsidR="00D402F5" w:rsidRPr="00D402F5" w:rsidRDefault="00D402F5" w:rsidP="00D402F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D402F5"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  <w:p w14:paraId="62852E28" w14:textId="588DC3CB" w:rsidR="00D402F5" w:rsidRPr="00D402F5" w:rsidRDefault="00D402F5" w:rsidP="00D402F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D402F5"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488DC6" w14:textId="541353A3" w:rsidR="00D402F5" w:rsidRPr="00D402F5" w:rsidRDefault="00D402F5" w:rsidP="00D402F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402F5">
              <w:rPr>
                <w:rFonts w:ascii="Comic Sans MS" w:hAnsi="Comic Sans MS"/>
                <w:b/>
                <w:sz w:val="24"/>
                <w:szCs w:val="24"/>
              </w:rPr>
              <w:t>2B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9AE8C1" w14:textId="77777777" w:rsidR="00D402F5" w:rsidRPr="00D402F5" w:rsidRDefault="00D402F5" w:rsidP="00D402F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D402F5"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  <w:p w14:paraId="3B962957" w14:textId="59E00C74" w:rsidR="00D402F5" w:rsidRPr="00D402F5" w:rsidRDefault="00D402F5" w:rsidP="00D402F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D402F5"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BCB9D6" w14:textId="02EA4A36" w:rsidR="00D402F5" w:rsidRPr="00D402F5" w:rsidRDefault="00D402F5" w:rsidP="00D402F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402F5">
              <w:rPr>
                <w:rFonts w:ascii="Comic Sans MS" w:hAnsi="Comic Sans MS"/>
                <w:b/>
                <w:sz w:val="24"/>
                <w:szCs w:val="24"/>
              </w:rPr>
              <w:t>2D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473EDB" w14:textId="77777777" w:rsidR="00D402F5" w:rsidRPr="00D402F5" w:rsidRDefault="00D402F5" w:rsidP="00D402F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D402F5">
              <w:rPr>
                <w:rFonts w:ascii="Comic Sans MS" w:hAnsi="Comic Sans MS"/>
                <w:b/>
                <w:sz w:val="20"/>
                <w:lang w:val="fr-FR"/>
              </w:rPr>
              <w:t>11.30</w:t>
            </w:r>
          </w:p>
          <w:p w14:paraId="6B756FB3" w14:textId="064330E1" w:rsidR="00D402F5" w:rsidRPr="00D402F5" w:rsidRDefault="00D402F5" w:rsidP="00D402F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D402F5">
              <w:rPr>
                <w:rFonts w:ascii="Comic Sans MS" w:hAnsi="Comic Sans MS"/>
                <w:b/>
                <w:sz w:val="20"/>
                <w:lang w:val="fr-FR"/>
              </w:rPr>
              <w:t>12.30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4B1E4A" w14:textId="5AB6C8A1" w:rsidR="00D402F5" w:rsidRPr="00D402F5" w:rsidRDefault="00D402F5" w:rsidP="00D402F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402F5">
              <w:rPr>
                <w:rFonts w:ascii="Comic Sans MS" w:hAnsi="Comic Sans MS"/>
                <w:b/>
                <w:sz w:val="24"/>
                <w:szCs w:val="24"/>
              </w:rPr>
              <w:t>3C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175455" w14:textId="77777777" w:rsidR="00D402F5" w:rsidRPr="00D402F5" w:rsidRDefault="00D402F5" w:rsidP="00D402F5">
            <w:pPr>
              <w:rPr>
                <w:rFonts w:ascii="Comic Sans MS" w:hAnsi="Comic Sans MS"/>
                <w:b/>
                <w:sz w:val="20"/>
                <w:lang w:val="fr-FR"/>
              </w:rPr>
            </w:pPr>
            <w:r w:rsidRPr="00D402F5">
              <w:rPr>
                <w:rFonts w:ascii="Comic Sans MS" w:hAnsi="Comic Sans MS"/>
                <w:b/>
                <w:sz w:val="20"/>
                <w:lang w:val="fr-FR"/>
              </w:rPr>
              <w:t>11.45</w:t>
            </w:r>
          </w:p>
          <w:p w14:paraId="7AEF27A8" w14:textId="40CC7E55" w:rsidR="00D402F5" w:rsidRPr="00D402F5" w:rsidRDefault="00D402F5" w:rsidP="00D402F5">
            <w:pPr>
              <w:rPr>
                <w:rFonts w:ascii="Comic Sans MS" w:hAnsi="Comic Sans MS"/>
                <w:b/>
                <w:sz w:val="20"/>
                <w:lang w:val="fr-FR"/>
              </w:rPr>
            </w:pPr>
            <w:r w:rsidRPr="00D402F5">
              <w:rPr>
                <w:rFonts w:ascii="Comic Sans MS" w:hAnsi="Comic Sans MS"/>
                <w:b/>
                <w:sz w:val="20"/>
                <w:lang w:val="fr-FR"/>
              </w:rPr>
              <w:t>12.4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14726" w14:textId="44689B9E" w:rsidR="00D402F5" w:rsidRPr="00D402F5" w:rsidRDefault="00D402F5" w:rsidP="00D402F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402F5">
              <w:rPr>
                <w:rFonts w:ascii="Comic Sans MS" w:hAnsi="Comic Sans MS"/>
                <w:b/>
                <w:sz w:val="24"/>
                <w:szCs w:val="24"/>
              </w:rPr>
              <w:t>5B 2G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15FA31" w14:textId="77777777" w:rsidR="00D402F5" w:rsidRPr="00D402F5" w:rsidRDefault="00D402F5" w:rsidP="00D402F5">
            <w:pPr>
              <w:rPr>
                <w:rFonts w:ascii="Comic Sans MS" w:hAnsi="Comic Sans MS"/>
                <w:b/>
                <w:sz w:val="20"/>
                <w:lang w:val="fr-FR"/>
              </w:rPr>
            </w:pPr>
            <w:r w:rsidRPr="00D402F5">
              <w:rPr>
                <w:rFonts w:ascii="Comic Sans MS" w:hAnsi="Comic Sans MS"/>
                <w:b/>
                <w:sz w:val="20"/>
                <w:lang w:val="fr-FR"/>
              </w:rPr>
              <w:t>11.45</w:t>
            </w:r>
          </w:p>
          <w:p w14:paraId="6D67B0C8" w14:textId="7B2BF88C" w:rsidR="00D402F5" w:rsidRPr="00D402F5" w:rsidRDefault="00D402F5" w:rsidP="00D402F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D402F5">
              <w:rPr>
                <w:rFonts w:ascii="Comic Sans MS" w:hAnsi="Comic Sans MS"/>
                <w:b/>
                <w:sz w:val="20"/>
                <w:lang w:val="fr-FR"/>
              </w:rPr>
              <w:t>12.4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F5D06F" w14:textId="00B9B617" w:rsidR="00D402F5" w:rsidRPr="00D402F5" w:rsidRDefault="00D402F5" w:rsidP="00D402F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402F5">
              <w:rPr>
                <w:rFonts w:ascii="Comic Sans MS" w:hAnsi="Comic Sans MS"/>
                <w:b/>
                <w:sz w:val="24"/>
                <w:szCs w:val="24"/>
              </w:rPr>
              <w:t>4A 1GR</w:t>
            </w:r>
          </w:p>
        </w:tc>
      </w:tr>
      <w:tr w:rsidR="00D402F5" w:rsidRPr="00A27BA2" w14:paraId="5E6A8FAE" w14:textId="77777777" w:rsidTr="002D09C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9D1A09" w14:textId="77777777" w:rsidR="00D402F5" w:rsidRPr="00D402F5" w:rsidRDefault="00D402F5" w:rsidP="00D402F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D402F5">
              <w:rPr>
                <w:rFonts w:ascii="Comic Sans MS" w:hAnsi="Comic Sans MS"/>
                <w:b/>
                <w:sz w:val="20"/>
                <w:lang w:val="fr-FR"/>
              </w:rPr>
              <w:t>12,00</w:t>
            </w:r>
          </w:p>
          <w:p w14:paraId="2252EFB0" w14:textId="12FCBC90" w:rsidR="00D402F5" w:rsidRPr="00D402F5" w:rsidRDefault="00D402F5" w:rsidP="00D402F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D402F5">
              <w:rPr>
                <w:rFonts w:ascii="Comic Sans MS" w:hAnsi="Comic Sans MS"/>
                <w:b/>
                <w:sz w:val="20"/>
                <w:lang w:val="fr-FR"/>
              </w:rPr>
              <w:t>13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C1FC37" w14:textId="332CB10E" w:rsidR="00D402F5" w:rsidRPr="00D402F5" w:rsidRDefault="00D402F5" w:rsidP="00D402F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402F5">
              <w:rPr>
                <w:rFonts w:ascii="Comic Sans MS" w:hAnsi="Comic Sans MS"/>
                <w:b/>
                <w:sz w:val="24"/>
                <w:szCs w:val="24"/>
              </w:rPr>
              <w:t>2B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4A9DE7" w14:textId="77777777" w:rsidR="00D402F5" w:rsidRPr="00D402F5" w:rsidRDefault="00D402F5" w:rsidP="00D402F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D402F5">
              <w:rPr>
                <w:rFonts w:ascii="Comic Sans MS" w:hAnsi="Comic Sans MS"/>
                <w:b/>
                <w:sz w:val="20"/>
                <w:lang w:val="fr-FR"/>
              </w:rPr>
              <w:t>12.15</w:t>
            </w:r>
          </w:p>
          <w:p w14:paraId="46F5BC8C" w14:textId="60985FA3" w:rsidR="00D402F5" w:rsidRPr="00D402F5" w:rsidRDefault="00D402F5" w:rsidP="00D402F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D402F5">
              <w:rPr>
                <w:rFonts w:ascii="Comic Sans MS" w:hAnsi="Comic Sans MS"/>
                <w:b/>
                <w:sz w:val="20"/>
                <w:lang w:val="fr-FR"/>
              </w:rPr>
              <w:t>13.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4F1648" w14:textId="5099DD50" w:rsidR="00D402F5" w:rsidRPr="00D402F5" w:rsidRDefault="00D402F5" w:rsidP="00D402F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402F5">
              <w:rPr>
                <w:rFonts w:ascii="Comic Sans MS" w:hAnsi="Comic Sans MS"/>
                <w:b/>
                <w:sz w:val="24"/>
                <w:szCs w:val="24"/>
              </w:rPr>
              <w:t>5A 2GR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3BBEBA" w14:textId="77777777" w:rsidR="00D402F5" w:rsidRPr="00D402F5" w:rsidRDefault="00D402F5" w:rsidP="00D402F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D402F5">
              <w:rPr>
                <w:rFonts w:ascii="Comic Sans MS" w:hAnsi="Comic Sans MS"/>
                <w:b/>
                <w:sz w:val="20"/>
                <w:lang w:val="fr-FR"/>
              </w:rPr>
              <w:t>12.30</w:t>
            </w:r>
          </w:p>
          <w:p w14:paraId="3F6AE19D" w14:textId="5C10B12C" w:rsidR="00D402F5" w:rsidRPr="00D402F5" w:rsidRDefault="00D402F5" w:rsidP="00D402F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D402F5">
              <w:rPr>
                <w:rFonts w:ascii="Comic Sans MS" w:hAnsi="Comic Sans MS"/>
                <w:b/>
                <w:sz w:val="20"/>
                <w:lang w:val="fr-FR"/>
              </w:rPr>
              <w:t>13.30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E2AEA" w14:textId="0769C964" w:rsidR="00D402F5" w:rsidRPr="00D402F5" w:rsidRDefault="00D402F5" w:rsidP="00D402F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402F5">
              <w:rPr>
                <w:rFonts w:ascii="Comic Sans MS" w:hAnsi="Comic Sans MS"/>
                <w:b/>
                <w:sz w:val="24"/>
                <w:szCs w:val="24"/>
              </w:rPr>
              <w:t>3C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C45ABA" w14:textId="77D640C3" w:rsidR="00D402F5" w:rsidRPr="00D402F5" w:rsidRDefault="00D402F5" w:rsidP="00D402F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D96B42" w14:textId="2FF00021" w:rsidR="00D402F5" w:rsidRPr="00D402F5" w:rsidRDefault="00D402F5" w:rsidP="00D402F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A09389" w14:textId="25830F55" w:rsidR="00D402F5" w:rsidRPr="00D402F5" w:rsidRDefault="00D402F5" w:rsidP="00D402F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48BC40" w14:textId="50F015D9" w:rsidR="00D402F5" w:rsidRPr="00D402F5" w:rsidRDefault="00D402F5" w:rsidP="00D402F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14:paraId="510BBEF9" w14:textId="77777777" w:rsidR="00A27BA2" w:rsidRPr="00A27BA2" w:rsidRDefault="00A27BA2" w:rsidP="00A27BA2">
      <w:pPr>
        <w:spacing w:line="240" w:lineRule="auto"/>
        <w:rPr>
          <w:rFonts w:ascii="Comic Sans MS" w:eastAsia="Calibri" w:hAnsi="Comic Sans MS" w:cs="Times New Roman"/>
          <w:sz w:val="24"/>
          <w:szCs w:val="24"/>
        </w:rPr>
      </w:pPr>
    </w:p>
    <w:tbl>
      <w:tblPr>
        <w:tblpPr w:leftFromText="141" w:rightFromText="141" w:bottomFromText="200" w:vertAnchor="text" w:tblpX="-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111"/>
        <w:gridCol w:w="2268"/>
        <w:gridCol w:w="1417"/>
      </w:tblGrid>
      <w:tr w:rsidR="00A27BA2" w:rsidRPr="00A27BA2" w14:paraId="5DC66536" w14:textId="77777777" w:rsidTr="00A27BA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A2BF3" w14:textId="77777777" w:rsidR="00A27BA2" w:rsidRPr="00A27BA2" w:rsidRDefault="00A27BA2" w:rsidP="00A27BA2">
            <w:pPr>
              <w:jc w:val="center"/>
              <w:rPr>
                <w:rFonts w:ascii="Comic Sans MS" w:eastAsia="Calibri" w:hAnsi="Comic Sans MS" w:cs="Times New Roman"/>
                <w:b/>
                <w:sz w:val="24"/>
                <w:szCs w:val="24"/>
                <w:lang w:val="pt-BR"/>
              </w:rPr>
            </w:pPr>
            <w:r w:rsidRPr="00A27BA2">
              <w:rPr>
                <w:rFonts w:ascii="Comic Sans MS" w:eastAsia="Calibri" w:hAnsi="Comic Sans MS" w:cs="Times New Roman"/>
                <w:b/>
                <w:sz w:val="24"/>
                <w:szCs w:val="24"/>
                <w:lang w:val="pt-BR"/>
              </w:rPr>
              <w:t>Classe/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4ECC7" w14:textId="77777777" w:rsidR="00A27BA2" w:rsidRPr="00A27BA2" w:rsidRDefault="00A27BA2" w:rsidP="00A27BA2">
            <w:pPr>
              <w:jc w:val="center"/>
              <w:rPr>
                <w:rFonts w:ascii="Comic Sans MS" w:eastAsia="Calibri" w:hAnsi="Comic Sans MS" w:cs="Times New Roman"/>
                <w:b/>
                <w:sz w:val="24"/>
                <w:szCs w:val="24"/>
                <w:lang w:val="pt-BR"/>
              </w:rPr>
            </w:pPr>
            <w:r w:rsidRPr="00A27BA2">
              <w:rPr>
                <w:rFonts w:ascii="Comic Sans MS" w:eastAsia="Calibri" w:hAnsi="Comic Sans MS" w:cs="Times New Roman"/>
                <w:b/>
                <w:sz w:val="24"/>
                <w:szCs w:val="24"/>
                <w:lang w:val="pt-BR"/>
              </w:rPr>
              <w:t>PLESS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C96E4" w14:textId="77777777" w:rsidR="00A27BA2" w:rsidRPr="00A27BA2" w:rsidRDefault="00A27BA2" w:rsidP="00A27BA2">
            <w:pPr>
              <w:jc w:val="center"/>
              <w:rPr>
                <w:rFonts w:ascii="Comic Sans MS" w:eastAsia="Calibri" w:hAnsi="Comic Sans MS" w:cs="Times New Roman"/>
                <w:b/>
                <w:sz w:val="24"/>
                <w:szCs w:val="24"/>
                <w:lang w:val="pt-BR"/>
              </w:rPr>
            </w:pPr>
            <w:r w:rsidRPr="00A27BA2">
              <w:rPr>
                <w:rFonts w:ascii="Comic Sans MS" w:eastAsia="Calibri" w:hAnsi="Comic Sans MS" w:cs="Times New Roman"/>
                <w:b/>
                <w:sz w:val="24"/>
                <w:szCs w:val="24"/>
                <w:lang w:val="pt-BR"/>
              </w:rPr>
              <w:t>Ore tota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56166" w14:textId="77777777" w:rsidR="00A27BA2" w:rsidRPr="00A27BA2" w:rsidRDefault="00A27BA2" w:rsidP="00A27BA2">
            <w:pPr>
              <w:jc w:val="center"/>
              <w:rPr>
                <w:rFonts w:ascii="Comic Sans MS" w:eastAsia="Calibri" w:hAnsi="Comic Sans MS" w:cs="Times New Roman"/>
                <w:b/>
                <w:sz w:val="24"/>
                <w:szCs w:val="24"/>
                <w:lang w:val="pt-BR"/>
              </w:rPr>
            </w:pPr>
            <w:r w:rsidRPr="00A27BA2">
              <w:rPr>
                <w:rFonts w:ascii="Comic Sans MS" w:eastAsia="Calibri" w:hAnsi="Comic Sans MS" w:cs="Times New Roman"/>
                <w:b/>
                <w:sz w:val="24"/>
                <w:szCs w:val="24"/>
                <w:lang w:val="pt-BR"/>
              </w:rPr>
              <w:t>POT</w:t>
            </w:r>
          </w:p>
        </w:tc>
      </w:tr>
      <w:tr w:rsidR="00357AC6" w:rsidRPr="00A27BA2" w14:paraId="4371765E" w14:textId="77777777" w:rsidTr="00C817A4">
        <w:trPr>
          <w:trHeight w:val="76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25BCAF" w14:textId="331C1613" w:rsidR="00357AC6" w:rsidRPr="00A27BA2" w:rsidRDefault="00357AC6" w:rsidP="00A27BA2">
            <w:pPr>
              <w:spacing w:after="0"/>
              <w:jc w:val="center"/>
              <w:rPr>
                <w:rFonts w:ascii="Comic Sans MS" w:eastAsia="Calibri" w:hAnsi="Comic Sans MS" w:cs="Times New Roman"/>
                <w:sz w:val="24"/>
                <w:szCs w:val="24"/>
                <w:lang w:val="pt-BR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  <w:lang w:val="pt-BR"/>
              </w:rPr>
              <w:t>2</w:t>
            </w:r>
            <w:r w:rsidR="002622F6">
              <w:rPr>
                <w:rFonts w:ascii="Comic Sans MS" w:eastAsia="Calibri" w:hAnsi="Comic Sans MS" w:cs="Times New Roman"/>
                <w:sz w:val="24"/>
                <w:szCs w:val="24"/>
                <w:lang w:val="pt-BR"/>
              </w:rPr>
              <w:t>A</w:t>
            </w:r>
            <w:r>
              <w:rPr>
                <w:rFonts w:ascii="Comic Sans MS" w:eastAsia="Calibri" w:hAnsi="Comic Sans MS" w:cs="Times New Roman"/>
                <w:sz w:val="24"/>
                <w:szCs w:val="24"/>
                <w:lang w:val="pt-BR"/>
              </w:rPr>
              <w:t xml:space="preserve"> – 2B- 2C – 2D – 3C – 3D – 4</w:t>
            </w:r>
            <w:r w:rsidR="00AC3008">
              <w:rPr>
                <w:rFonts w:ascii="Comic Sans MS" w:eastAsia="Calibri" w:hAnsi="Comic Sans MS" w:cs="Times New Roman"/>
                <w:sz w:val="24"/>
                <w:szCs w:val="24"/>
                <w:lang w:val="pt-BR"/>
              </w:rPr>
              <w:t>A</w:t>
            </w:r>
            <w:r>
              <w:rPr>
                <w:rFonts w:ascii="Comic Sans MS" w:eastAsia="Calibri" w:hAnsi="Comic Sans MS" w:cs="Times New Roman"/>
                <w:sz w:val="24"/>
                <w:szCs w:val="24"/>
                <w:lang w:val="pt-BR"/>
              </w:rPr>
              <w:t xml:space="preserve"> – 4D – 4E – 5</w:t>
            </w:r>
            <w:r w:rsidR="002622F6">
              <w:rPr>
                <w:rFonts w:ascii="Comic Sans MS" w:eastAsia="Calibri" w:hAnsi="Comic Sans MS" w:cs="Times New Roman"/>
                <w:sz w:val="24"/>
                <w:szCs w:val="24"/>
                <w:lang w:val="pt-BR"/>
              </w:rPr>
              <w:t>A</w:t>
            </w:r>
            <w:r>
              <w:rPr>
                <w:rFonts w:ascii="Comic Sans MS" w:eastAsia="Calibri" w:hAnsi="Comic Sans MS" w:cs="Times New Roman"/>
                <w:sz w:val="24"/>
                <w:szCs w:val="24"/>
                <w:lang w:val="pt-BR"/>
              </w:rPr>
              <w:t xml:space="preserve"> – 5B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C446EA" w14:textId="77777777" w:rsidR="00357AC6" w:rsidRPr="00A27BA2" w:rsidRDefault="00357AC6" w:rsidP="00A27BA2">
            <w:pPr>
              <w:spacing w:after="0"/>
              <w:jc w:val="center"/>
              <w:rPr>
                <w:rFonts w:ascii="Comic Sans MS" w:eastAsia="Calibri" w:hAnsi="Comic Sans MS" w:cs="Times New Roman"/>
                <w:lang w:val="pt-BR"/>
              </w:rPr>
            </w:pPr>
            <w:r>
              <w:rPr>
                <w:rFonts w:ascii="Comic Sans MS" w:eastAsia="Calibri" w:hAnsi="Comic Sans MS" w:cs="Times New Roman"/>
                <w:lang w:val="pt-BR"/>
              </w:rPr>
              <w:t>CAPOLUO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E14178" w14:textId="77777777" w:rsidR="00357AC6" w:rsidRPr="00A27BA2" w:rsidRDefault="00357AC6" w:rsidP="00A27BA2">
            <w:pPr>
              <w:spacing w:after="0"/>
              <w:jc w:val="center"/>
              <w:rPr>
                <w:rFonts w:ascii="Comic Sans MS" w:eastAsia="Calibri" w:hAnsi="Comic Sans MS" w:cs="Times New Roman"/>
                <w:b/>
                <w:lang w:val="pt-BR"/>
              </w:rPr>
            </w:pPr>
            <w:r>
              <w:rPr>
                <w:rFonts w:ascii="Comic Sans MS" w:eastAsia="Calibri" w:hAnsi="Comic Sans MS" w:cs="Times New Roman"/>
                <w:b/>
                <w:lang w:val="pt-BR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976DB" w14:textId="77777777" w:rsidR="00357AC6" w:rsidRPr="00A27BA2" w:rsidRDefault="00357AC6" w:rsidP="00A27BA2">
            <w:pPr>
              <w:spacing w:after="0"/>
              <w:jc w:val="center"/>
              <w:rPr>
                <w:rFonts w:ascii="Comic Sans MS" w:eastAsia="Calibri" w:hAnsi="Comic Sans MS" w:cs="Times New Roman"/>
                <w:lang w:val="pt-BR"/>
              </w:rPr>
            </w:pPr>
            <w:r w:rsidRPr="00A27BA2">
              <w:rPr>
                <w:rFonts w:ascii="Comic Sans MS" w:eastAsia="Calibri" w:hAnsi="Comic Sans MS" w:cs="Times New Roman"/>
                <w:lang w:val="pt-BR"/>
              </w:rPr>
              <w:t>0</w:t>
            </w:r>
          </w:p>
        </w:tc>
      </w:tr>
    </w:tbl>
    <w:p w14:paraId="72D6C093" w14:textId="77777777" w:rsidR="00A27BA2" w:rsidRPr="00A27BA2" w:rsidRDefault="00A27BA2" w:rsidP="00A27BA2">
      <w:pPr>
        <w:rPr>
          <w:rFonts w:ascii="Comic Sans MS" w:eastAsia="Calibri" w:hAnsi="Comic Sans MS" w:cs="Times New Roman"/>
          <w:b/>
          <w:sz w:val="24"/>
          <w:szCs w:val="24"/>
        </w:rPr>
      </w:pPr>
    </w:p>
    <w:p w14:paraId="33A6ABBB" w14:textId="77777777" w:rsidR="00A27BA2" w:rsidRDefault="00A27BA2" w:rsidP="00BF2859">
      <w:pPr>
        <w:tabs>
          <w:tab w:val="left" w:pos="4710"/>
        </w:tabs>
        <w:rPr>
          <w:rFonts w:ascii="Comic Sans MS" w:hAnsi="Comic Sans MS"/>
          <w:sz w:val="24"/>
          <w:szCs w:val="24"/>
        </w:rPr>
      </w:pPr>
    </w:p>
    <w:p w14:paraId="1C17072B" w14:textId="77777777" w:rsidR="00A27BA2" w:rsidRDefault="00A27BA2" w:rsidP="00BF2859">
      <w:pPr>
        <w:tabs>
          <w:tab w:val="left" w:pos="4710"/>
        </w:tabs>
        <w:rPr>
          <w:rFonts w:ascii="Comic Sans MS" w:hAnsi="Comic Sans MS"/>
          <w:sz w:val="24"/>
          <w:szCs w:val="24"/>
        </w:rPr>
      </w:pPr>
    </w:p>
    <w:p w14:paraId="3A7AB51E" w14:textId="77777777" w:rsidR="00A27BA2" w:rsidRDefault="00A27BA2" w:rsidP="00BF2859">
      <w:pPr>
        <w:tabs>
          <w:tab w:val="left" w:pos="4710"/>
        </w:tabs>
        <w:rPr>
          <w:rFonts w:ascii="Comic Sans MS" w:hAnsi="Comic Sans MS"/>
          <w:sz w:val="24"/>
          <w:szCs w:val="24"/>
        </w:rPr>
      </w:pPr>
    </w:p>
    <w:p w14:paraId="10831818" w14:textId="77777777" w:rsidR="00A27BA2" w:rsidRDefault="00A27BA2" w:rsidP="00BF2859">
      <w:pPr>
        <w:tabs>
          <w:tab w:val="left" w:pos="4710"/>
        </w:tabs>
        <w:rPr>
          <w:rFonts w:ascii="Comic Sans MS" w:hAnsi="Comic Sans MS"/>
          <w:sz w:val="24"/>
          <w:szCs w:val="24"/>
        </w:rPr>
      </w:pPr>
    </w:p>
    <w:p w14:paraId="103FFC2E" w14:textId="77777777" w:rsidR="002622F6" w:rsidRDefault="002622F6" w:rsidP="00BF2859">
      <w:pPr>
        <w:tabs>
          <w:tab w:val="left" w:pos="4710"/>
        </w:tabs>
        <w:rPr>
          <w:rFonts w:ascii="Comic Sans MS" w:hAnsi="Comic Sans MS"/>
          <w:sz w:val="24"/>
          <w:szCs w:val="24"/>
        </w:rPr>
      </w:pPr>
    </w:p>
    <w:p w14:paraId="01BA31AE" w14:textId="77777777" w:rsidR="002622F6" w:rsidRDefault="002622F6" w:rsidP="00BF2859">
      <w:pPr>
        <w:tabs>
          <w:tab w:val="left" w:pos="4710"/>
        </w:tabs>
        <w:rPr>
          <w:rFonts w:ascii="Comic Sans MS" w:hAnsi="Comic Sans MS"/>
          <w:sz w:val="24"/>
          <w:szCs w:val="24"/>
        </w:rPr>
      </w:pPr>
    </w:p>
    <w:p w14:paraId="5F107FD4" w14:textId="77777777" w:rsidR="00A27BA2" w:rsidRDefault="00A27BA2" w:rsidP="00BF2859">
      <w:pPr>
        <w:tabs>
          <w:tab w:val="left" w:pos="4710"/>
        </w:tabs>
        <w:rPr>
          <w:rFonts w:ascii="Comic Sans MS" w:hAnsi="Comic Sans MS"/>
          <w:sz w:val="24"/>
          <w:szCs w:val="24"/>
        </w:rPr>
      </w:pPr>
    </w:p>
    <w:p w14:paraId="1704DAE3" w14:textId="77777777" w:rsidR="00A27BA2" w:rsidRDefault="00A27BA2" w:rsidP="00BF2859">
      <w:pPr>
        <w:tabs>
          <w:tab w:val="left" w:pos="4710"/>
        </w:tabs>
        <w:rPr>
          <w:rFonts w:ascii="Comic Sans MS" w:hAnsi="Comic Sans MS"/>
          <w:sz w:val="24"/>
          <w:szCs w:val="24"/>
        </w:rPr>
      </w:pPr>
    </w:p>
    <w:p w14:paraId="304DEC0A" w14:textId="77777777" w:rsidR="00A27BA2" w:rsidRPr="00A27BA2" w:rsidRDefault="00A27BA2" w:rsidP="00A27BA2">
      <w:pPr>
        <w:rPr>
          <w:rFonts w:ascii="Comic Sans MS" w:eastAsia="Calibri" w:hAnsi="Comic Sans MS" w:cs="Times New Roman"/>
          <w:b/>
          <w:sz w:val="24"/>
          <w:szCs w:val="24"/>
        </w:rPr>
      </w:pPr>
      <w:r w:rsidRPr="00A27BA2">
        <w:rPr>
          <w:rFonts w:ascii="Comic Sans MS" w:eastAsia="Calibri" w:hAnsi="Comic Sans MS" w:cs="Times New Roman"/>
          <w:b/>
          <w:sz w:val="24"/>
          <w:szCs w:val="24"/>
        </w:rPr>
        <w:lastRenderedPageBreak/>
        <w:t xml:space="preserve">ORARIO PROVVISORIO DOCENTE: </w:t>
      </w:r>
      <w:r w:rsidR="002622F6">
        <w:rPr>
          <w:rFonts w:ascii="Comic Sans MS" w:eastAsia="Calibri" w:hAnsi="Comic Sans MS" w:cs="Times New Roman"/>
          <w:b/>
          <w:sz w:val="24"/>
          <w:szCs w:val="24"/>
        </w:rPr>
        <w:t>DI SANZA</w:t>
      </w:r>
      <w:r w:rsidRPr="00A27BA2">
        <w:rPr>
          <w:rFonts w:ascii="Comic Sans MS" w:eastAsia="Calibri" w:hAnsi="Comic Sans MS" w:cs="Times New Roman"/>
          <w:b/>
          <w:sz w:val="24"/>
          <w:szCs w:val="24"/>
        </w:rPr>
        <w:t xml:space="preserve"> IRC – </w:t>
      </w:r>
      <w:r w:rsidR="002622F6">
        <w:rPr>
          <w:rFonts w:ascii="Comic Sans MS" w:eastAsia="Calibri" w:hAnsi="Comic Sans MS" w:cs="Times New Roman"/>
          <w:b/>
          <w:sz w:val="24"/>
          <w:szCs w:val="24"/>
        </w:rPr>
        <w:t>CAPOLUOGO</w:t>
      </w:r>
      <w:r w:rsidRPr="00A27BA2">
        <w:rPr>
          <w:rFonts w:ascii="Comic Sans MS" w:eastAsia="Calibri" w:hAnsi="Comic Sans MS" w:cs="Times New Roman"/>
          <w:b/>
          <w:sz w:val="24"/>
          <w:szCs w:val="24"/>
        </w:rPr>
        <w:t xml:space="preserve"> - SICILIANO</w:t>
      </w:r>
    </w:p>
    <w:tbl>
      <w:tblPr>
        <w:tblStyle w:val="Grigliatabella12"/>
        <w:tblW w:w="0" w:type="auto"/>
        <w:tblLook w:val="04A0" w:firstRow="1" w:lastRow="0" w:firstColumn="1" w:lastColumn="0" w:noHBand="0" w:noVBand="1"/>
      </w:tblPr>
      <w:tblGrid>
        <w:gridCol w:w="959"/>
        <w:gridCol w:w="1559"/>
        <w:gridCol w:w="992"/>
        <w:gridCol w:w="1701"/>
        <w:gridCol w:w="993"/>
        <w:gridCol w:w="1451"/>
        <w:gridCol w:w="817"/>
        <w:gridCol w:w="1417"/>
        <w:gridCol w:w="851"/>
        <w:gridCol w:w="1417"/>
      </w:tblGrid>
      <w:tr w:rsidR="00A27BA2" w:rsidRPr="00A27BA2" w14:paraId="53B6B83F" w14:textId="77777777" w:rsidTr="00A27BA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65109A" w14:textId="77777777" w:rsidR="00A27BA2" w:rsidRPr="00A27BA2" w:rsidRDefault="00A27BA2" w:rsidP="00A27BA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27BA2"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3ABD0A" w14:textId="77777777" w:rsidR="00A27BA2" w:rsidRPr="00A27BA2" w:rsidRDefault="00A27BA2" w:rsidP="00A27BA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27BA2">
              <w:rPr>
                <w:rFonts w:ascii="Comic Sans MS" w:hAnsi="Comic Sans MS"/>
                <w:b/>
                <w:sz w:val="24"/>
                <w:szCs w:val="24"/>
              </w:rPr>
              <w:t>lunedì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72DAFD" w14:textId="77777777" w:rsidR="00A27BA2" w:rsidRPr="00A27BA2" w:rsidRDefault="00A27BA2" w:rsidP="00A27BA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27BA2"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47D1C8" w14:textId="77777777" w:rsidR="00A27BA2" w:rsidRPr="00A27BA2" w:rsidRDefault="00A27BA2" w:rsidP="00A27BA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27BA2">
              <w:rPr>
                <w:rFonts w:ascii="Comic Sans MS" w:hAnsi="Comic Sans MS"/>
                <w:b/>
                <w:sz w:val="24"/>
                <w:szCs w:val="24"/>
              </w:rPr>
              <w:t>martedì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47D67F" w14:textId="77777777" w:rsidR="00A27BA2" w:rsidRPr="00A27BA2" w:rsidRDefault="00A27BA2" w:rsidP="00A27BA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27BA2"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FCB541" w14:textId="77777777" w:rsidR="00A27BA2" w:rsidRPr="00A27BA2" w:rsidRDefault="00A27BA2" w:rsidP="00A27BA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27BA2">
              <w:rPr>
                <w:rFonts w:ascii="Comic Sans MS" w:hAnsi="Comic Sans MS"/>
                <w:b/>
                <w:sz w:val="24"/>
                <w:szCs w:val="24"/>
              </w:rPr>
              <w:t>mercoledì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C266D7" w14:textId="77777777" w:rsidR="00A27BA2" w:rsidRPr="00A27BA2" w:rsidRDefault="00A27BA2" w:rsidP="00A27BA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27BA2"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F012FC" w14:textId="77777777" w:rsidR="00A27BA2" w:rsidRPr="00A27BA2" w:rsidRDefault="00A27BA2" w:rsidP="00A27BA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27BA2">
              <w:rPr>
                <w:rFonts w:ascii="Comic Sans MS" w:hAnsi="Comic Sans MS"/>
                <w:b/>
                <w:sz w:val="24"/>
                <w:szCs w:val="24"/>
              </w:rPr>
              <w:t>giovedì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150EF6" w14:textId="77777777" w:rsidR="00A27BA2" w:rsidRPr="00A27BA2" w:rsidRDefault="00A27BA2" w:rsidP="00A27BA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27BA2"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EBBCCC" w14:textId="77777777" w:rsidR="00A27BA2" w:rsidRPr="00A27BA2" w:rsidRDefault="00A27BA2" w:rsidP="00A27BA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27BA2">
              <w:rPr>
                <w:rFonts w:ascii="Comic Sans MS" w:hAnsi="Comic Sans MS"/>
                <w:b/>
                <w:sz w:val="24"/>
                <w:szCs w:val="24"/>
              </w:rPr>
              <w:t>venerdì</w:t>
            </w:r>
          </w:p>
        </w:tc>
      </w:tr>
      <w:tr w:rsidR="00A27BA2" w:rsidRPr="00A27BA2" w14:paraId="2B588CD3" w14:textId="77777777" w:rsidTr="00241A7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C7366F" w14:textId="77777777" w:rsidR="00A27BA2" w:rsidRPr="00A27BA2" w:rsidRDefault="00A27BA2" w:rsidP="00A27BA2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80093B" w14:textId="77777777" w:rsidR="00A27BA2" w:rsidRPr="00A27BA2" w:rsidRDefault="00A27BA2" w:rsidP="00A27BA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EEEC28" w14:textId="2008F4E2" w:rsidR="00A27BA2" w:rsidRPr="00D402F5" w:rsidRDefault="00A27BA2" w:rsidP="00A27BA2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D402F5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 w:rsidR="00D402F5" w:rsidRPr="00D402F5">
              <w:rPr>
                <w:rFonts w:ascii="Comic Sans MS" w:hAnsi="Comic Sans MS"/>
                <w:b/>
                <w:sz w:val="20"/>
                <w:lang w:val="fr-FR"/>
              </w:rPr>
              <w:t>39</w:t>
            </w:r>
          </w:p>
          <w:p w14:paraId="56E69E8F" w14:textId="17F120EC" w:rsidR="00A27BA2" w:rsidRPr="00D402F5" w:rsidRDefault="00A27BA2" w:rsidP="00A27BA2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D402F5">
              <w:rPr>
                <w:rFonts w:ascii="Comic Sans MS" w:hAnsi="Comic Sans MS"/>
                <w:b/>
                <w:sz w:val="20"/>
                <w:lang w:val="fr-FR"/>
              </w:rPr>
              <w:t>9.</w:t>
            </w:r>
            <w:r w:rsidR="00D402F5" w:rsidRPr="00D402F5"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5DC098" w14:textId="77777777" w:rsidR="00A27BA2" w:rsidRPr="00D402F5" w:rsidRDefault="00241A7B" w:rsidP="00A27BA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402F5">
              <w:rPr>
                <w:rFonts w:ascii="Comic Sans MS" w:hAnsi="Comic Sans MS"/>
                <w:b/>
                <w:sz w:val="24"/>
                <w:szCs w:val="24"/>
              </w:rPr>
              <w:t>3A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B26F97" w14:textId="77777777" w:rsidR="00A27BA2" w:rsidRPr="00D402F5" w:rsidRDefault="00A27BA2" w:rsidP="00A27BA2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6FF509" w14:textId="77777777" w:rsidR="00A27BA2" w:rsidRPr="00D402F5" w:rsidRDefault="00A27BA2" w:rsidP="00A27BA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181372" w14:textId="77777777" w:rsidR="00A27BA2" w:rsidRPr="00A27BA2" w:rsidRDefault="00A27BA2" w:rsidP="00A27BA2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AEA03C" w14:textId="77777777" w:rsidR="00A27BA2" w:rsidRPr="00A27BA2" w:rsidRDefault="00A27BA2" w:rsidP="00A27BA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45CA88" w14:textId="77777777" w:rsidR="00A27BA2" w:rsidRPr="00A27BA2" w:rsidRDefault="00A27BA2" w:rsidP="00A27BA2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77933D" w14:textId="77777777" w:rsidR="00A27BA2" w:rsidRPr="00A27BA2" w:rsidRDefault="00A27BA2" w:rsidP="00A27BA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A27BA2" w:rsidRPr="00A27BA2" w14:paraId="5D8AB32D" w14:textId="77777777" w:rsidTr="00241A7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1F4DF8" w14:textId="77777777" w:rsidR="00A27BA2" w:rsidRPr="00A27BA2" w:rsidRDefault="00A27BA2" w:rsidP="00A27BA2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FF22B2" w14:textId="77777777" w:rsidR="00A27BA2" w:rsidRPr="00A27BA2" w:rsidRDefault="00A27BA2" w:rsidP="00A27BA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E2ED64" w14:textId="11B67375" w:rsidR="00A27BA2" w:rsidRPr="00D402F5" w:rsidRDefault="00A27BA2" w:rsidP="00A27BA2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D402F5">
              <w:rPr>
                <w:rFonts w:ascii="Comic Sans MS" w:hAnsi="Comic Sans MS"/>
                <w:b/>
                <w:sz w:val="20"/>
                <w:lang w:val="fr-FR"/>
              </w:rPr>
              <w:t>9.</w:t>
            </w:r>
            <w:r w:rsidR="00D402F5" w:rsidRPr="00D402F5"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38B9F05E" w14:textId="516CFFC2" w:rsidR="00A27BA2" w:rsidRPr="00D402F5" w:rsidRDefault="00A27BA2" w:rsidP="00A27BA2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D402F5">
              <w:rPr>
                <w:rFonts w:ascii="Comic Sans MS" w:hAnsi="Comic Sans MS"/>
                <w:b/>
                <w:sz w:val="20"/>
                <w:lang w:val="fr-FR"/>
              </w:rPr>
              <w:t>10.</w:t>
            </w:r>
            <w:r w:rsidR="00D402F5" w:rsidRPr="00D402F5"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471439" w14:textId="77777777" w:rsidR="00A27BA2" w:rsidRPr="00D402F5" w:rsidRDefault="00241A7B" w:rsidP="00A27BA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402F5">
              <w:rPr>
                <w:rFonts w:ascii="Comic Sans MS" w:hAnsi="Comic Sans MS"/>
                <w:b/>
                <w:sz w:val="24"/>
                <w:szCs w:val="24"/>
              </w:rPr>
              <w:t>3A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DFB2E3" w14:textId="77777777" w:rsidR="00A27BA2" w:rsidRPr="00D402F5" w:rsidRDefault="00A27BA2" w:rsidP="00A27BA2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DE82B0" w14:textId="77777777" w:rsidR="00A27BA2" w:rsidRPr="00D402F5" w:rsidRDefault="00A27BA2" w:rsidP="00A27BA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4853B5" w14:textId="77777777" w:rsidR="00A27BA2" w:rsidRPr="00A27BA2" w:rsidRDefault="00A27BA2" w:rsidP="00A27BA2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C02250" w14:textId="77777777" w:rsidR="00A27BA2" w:rsidRPr="00A27BA2" w:rsidRDefault="00A27BA2" w:rsidP="00A27BA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F155EA" w14:textId="77777777" w:rsidR="00A27BA2" w:rsidRPr="00A27BA2" w:rsidRDefault="00A27BA2" w:rsidP="00A27BA2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79DFC8" w14:textId="77777777" w:rsidR="00A27BA2" w:rsidRPr="00A27BA2" w:rsidRDefault="00A27BA2" w:rsidP="00A27BA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241A7B" w:rsidRPr="00A27BA2" w14:paraId="0EF18735" w14:textId="77777777" w:rsidTr="00241A7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08B60B" w14:textId="77777777" w:rsidR="00241A7B" w:rsidRPr="00A27BA2" w:rsidRDefault="00241A7B" w:rsidP="00241A7B">
            <w:pPr>
              <w:jc w:val="center"/>
              <w:rPr>
                <w:rFonts w:ascii="Comic Sans MS" w:hAnsi="Comic Sans MS"/>
                <w:b/>
                <w:color w:val="FF0000"/>
                <w:sz w:val="20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3C7EAA" w14:textId="77777777" w:rsidR="00241A7B" w:rsidRPr="00A27BA2" w:rsidRDefault="00241A7B" w:rsidP="00241A7B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D42237" w14:textId="71AD8B7D" w:rsidR="00241A7B" w:rsidRPr="00D402F5" w:rsidRDefault="0069439F" w:rsidP="00241A7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D402F5">
              <w:rPr>
                <w:rFonts w:ascii="Comic Sans MS" w:hAnsi="Comic Sans MS"/>
                <w:b/>
                <w:sz w:val="20"/>
                <w:lang w:val="fr-FR"/>
              </w:rPr>
              <w:t>10.</w:t>
            </w:r>
            <w:r w:rsidR="00D402F5" w:rsidRPr="00D402F5"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56316561" w14:textId="3956CD0C" w:rsidR="00241A7B" w:rsidRPr="00D402F5" w:rsidRDefault="0069439F" w:rsidP="00241A7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D402F5">
              <w:rPr>
                <w:rFonts w:ascii="Comic Sans MS" w:hAnsi="Comic Sans MS"/>
                <w:b/>
                <w:sz w:val="20"/>
                <w:lang w:val="fr-FR"/>
              </w:rPr>
              <w:t>11.</w:t>
            </w:r>
            <w:r w:rsidR="00D402F5" w:rsidRPr="00D402F5"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0B2C6E" w14:textId="77777777" w:rsidR="00241A7B" w:rsidRPr="00D402F5" w:rsidRDefault="00241A7B" w:rsidP="00241A7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402F5">
              <w:rPr>
                <w:rFonts w:ascii="Comic Sans MS" w:hAnsi="Comic Sans MS"/>
                <w:b/>
                <w:sz w:val="24"/>
                <w:szCs w:val="24"/>
              </w:rPr>
              <w:t>3B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B44AE9" w14:textId="77777777" w:rsidR="00241A7B" w:rsidRPr="00D402F5" w:rsidRDefault="00241A7B" w:rsidP="00241A7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AA830B" w14:textId="77777777" w:rsidR="00241A7B" w:rsidRPr="00D402F5" w:rsidRDefault="00241A7B" w:rsidP="00241A7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7211E3" w14:textId="77777777" w:rsidR="00241A7B" w:rsidRPr="00A27BA2" w:rsidRDefault="00241A7B" w:rsidP="00241A7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2529F3" w14:textId="77777777" w:rsidR="00241A7B" w:rsidRPr="00A27BA2" w:rsidRDefault="00241A7B" w:rsidP="00241A7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C72C1C" w14:textId="77777777" w:rsidR="00241A7B" w:rsidRPr="00A27BA2" w:rsidRDefault="00241A7B" w:rsidP="00241A7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F43067" w14:textId="77777777" w:rsidR="00241A7B" w:rsidRPr="00A27BA2" w:rsidRDefault="00241A7B" w:rsidP="00241A7B"/>
        </w:tc>
      </w:tr>
      <w:tr w:rsidR="00241A7B" w:rsidRPr="00A27BA2" w14:paraId="643DA9E0" w14:textId="77777777" w:rsidTr="00241A7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DCC109" w14:textId="77777777" w:rsidR="00241A7B" w:rsidRPr="00A27BA2" w:rsidRDefault="00241A7B" w:rsidP="00241A7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E66CBB" w14:textId="77777777" w:rsidR="00241A7B" w:rsidRPr="00A27BA2" w:rsidRDefault="00241A7B" w:rsidP="00241A7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E62271" w14:textId="18EE100A" w:rsidR="00241A7B" w:rsidRPr="00D402F5" w:rsidRDefault="0069439F" w:rsidP="00241A7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D402F5">
              <w:rPr>
                <w:rFonts w:ascii="Comic Sans MS" w:hAnsi="Comic Sans MS"/>
                <w:b/>
                <w:sz w:val="20"/>
                <w:lang w:val="fr-FR"/>
              </w:rPr>
              <w:t>11.</w:t>
            </w:r>
            <w:r w:rsidR="00D402F5" w:rsidRPr="00D402F5"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42C42117" w14:textId="73120409" w:rsidR="00241A7B" w:rsidRPr="00D402F5" w:rsidRDefault="00D402F5" w:rsidP="00241A7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D402F5">
              <w:rPr>
                <w:rFonts w:ascii="Comic Sans MS" w:hAnsi="Comic Sans MS"/>
                <w:b/>
                <w:sz w:val="20"/>
                <w:lang w:val="fr-FR"/>
              </w:rPr>
              <w:t>12.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36599A" w14:textId="77777777" w:rsidR="00241A7B" w:rsidRPr="00D402F5" w:rsidRDefault="00241A7B" w:rsidP="00241A7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402F5">
              <w:rPr>
                <w:rFonts w:ascii="Comic Sans MS" w:hAnsi="Comic Sans MS"/>
                <w:b/>
                <w:sz w:val="24"/>
                <w:szCs w:val="24"/>
              </w:rPr>
              <w:t>3B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185884" w14:textId="77777777" w:rsidR="00241A7B" w:rsidRPr="00D402F5" w:rsidRDefault="00241A7B" w:rsidP="00241A7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088544" w14:textId="77777777" w:rsidR="00241A7B" w:rsidRPr="00D402F5" w:rsidRDefault="00241A7B" w:rsidP="00241A7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ED35DB" w14:textId="77777777" w:rsidR="00241A7B" w:rsidRPr="00A27BA2" w:rsidRDefault="00241A7B" w:rsidP="00241A7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37D638" w14:textId="77777777" w:rsidR="00241A7B" w:rsidRPr="00A27BA2" w:rsidRDefault="00241A7B" w:rsidP="00241A7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221402" w14:textId="77777777" w:rsidR="00241A7B" w:rsidRPr="00A27BA2" w:rsidRDefault="00241A7B" w:rsidP="00241A7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667FB2" w14:textId="77777777" w:rsidR="00241A7B" w:rsidRPr="00A27BA2" w:rsidRDefault="00241A7B" w:rsidP="00241A7B"/>
        </w:tc>
      </w:tr>
      <w:tr w:rsidR="00A27BA2" w:rsidRPr="00A27BA2" w14:paraId="359F1F7F" w14:textId="77777777" w:rsidTr="00241A7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AAEAE4" w14:textId="77777777" w:rsidR="00A27BA2" w:rsidRPr="00A27BA2" w:rsidRDefault="00A27BA2" w:rsidP="00A27BA2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01F19D" w14:textId="77777777" w:rsidR="00A27BA2" w:rsidRPr="00A27BA2" w:rsidRDefault="00A27BA2" w:rsidP="00A27BA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9EE422" w14:textId="77777777" w:rsidR="00A27BA2" w:rsidRPr="00D402F5" w:rsidRDefault="00A27BA2" w:rsidP="00A27BA2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A2CCDB" w14:textId="77777777" w:rsidR="00A27BA2" w:rsidRPr="00D402F5" w:rsidRDefault="00A27BA2" w:rsidP="00A27BA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99EBF6" w14:textId="6390E101" w:rsidR="00A27BA2" w:rsidRPr="00D402F5" w:rsidRDefault="00A27BA2" w:rsidP="00A27BA2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D402F5">
              <w:rPr>
                <w:rFonts w:ascii="Comic Sans MS" w:hAnsi="Comic Sans MS"/>
                <w:b/>
                <w:sz w:val="20"/>
                <w:lang w:val="fr-FR"/>
              </w:rPr>
              <w:t>11.</w:t>
            </w:r>
            <w:r w:rsidR="00D402F5" w:rsidRPr="00D402F5"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52FE26B1" w14:textId="3F90D95F" w:rsidR="00A27BA2" w:rsidRPr="00D402F5" w:rsidRDefault="00A27BA2" w:rsidP="00A27BA2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D402F5">
              <w:rPr>
                <w:rFonts w:ascii="Comic Sans MS" w:hAnsi="Comic Sans MS"/>
                <w:b/>
                <w:sz w:val="20"/>
                <w:lang w:val="fr-FR"/>
              </w:rPr>
              <w:t>12.</w:t>
            </w:r>
            <w:r w:rsidR="00D402F5" w:rsidRPr="00D402F5"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1F2479" w14:textId="77777777" w:rsidR="00A27BA2" w:rsidRPr="00D402F5" w:rsidRDefault="002622F6" w:rsidP="00A27BA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402F5">
              <w:rPr>
                <w:rFonts w:ascii="Comic Sans MS" w:hAnsi="Comic Sans MS"/>
                <w:b/>
                <w:sz w:val="24"/>
                <w:szCs w:val="24"/>
              </w:rPr>
              <w:t>2E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C71D6E" w14:textId="77777777" w:rsidR="00A27BA2" w:rsidRPr="00A27BA2" w:rsidRDefault="00A27BA2" w:rsidP="00A27BA2">
            <w:pPr>
              <w:jc w:val="center"/>
              <w:rPr>
                <w:rFonts w:ascii="Comic Sans MS" w:hAnsi="Comic Sans MS"/>
                <w:b/>
                <w:color w:val="FF0000"/>
                <w:sz w:val="20"/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C0FF52" w14:textId="77777777" w:rsidR="00A27BA2" w:rsidRPr="00A27BA2" w:rsidRDefault="00A27BA2" w:rsidP="00A27BA2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0FB818" w14:textId="77777777" w:rsidR="00A27BA2" w:rsidRPr="00A27BA2" w:rsidRDefault="00A27BA2" w:rsidP="00A27BA2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16393F" w14:textId="77777777" w:rsidR="00A27BA2" w:rsidRPr="00A27BA2" w:rsidRDefault="00A27BA2" w:rsidP="00A27BA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A27BA2" w:rsidRPr="00A27BA2" w14:paraId="7DF4FEE8" w14:textId="77777777" w:rsidTr="00241A7B">
        <w:trPr>
          <w:trHeight w:val="70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881D7C" w14:textId="77777777" w:rsidR="00A27BA2" w:rsidRPr="00A27BA2" w:rsidRDefault="00A27BA2" w:rsidP="00A27BA2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DFE96C" w14:textId="77777777" w:rsidR="00A27BA2" w:rsidRPr="00A27BA2" w:rsidRDefault="00A27BA2" w:rsidP="00A27BA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0ACA18" w14:textId="77777777" w:rsidR="00A27BA2" w:rsidRPr="00D402F5" w:rsidRDefault="00A27BA2" w:rsidP="00A27BA2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F7F035" w14:textId="77777777" w:rsidR="00A27BA2" w:rsidRPr="00D402F5" w:rsidRDefault="00A27BA2" w:rsidP="00A27BA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C6F3E6" w14:textId="4EF8F1B5" w:rsidR="00A27BA2" w:rsidRPr="00D402F5" w:rsidRDefault="00D402F5" w:rsidP="00A27BA2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D402F5">
              <w:rPr>
                <w:rFonts w:ascii="Comic Sans MS" w:hAnsi="Comic Sans MS"/>
                <w:b/>
                <w:sz w:val="20"/>
                <w:lang w:val="fr-FR"/>
              </w:rPr>
              <w:t>12.15</w:t>
            </w:r>
          </w:p>
          <w:p w14:paraId="4E87A5CE" w14:textId="26DACA7D" w:rsidR="00A27BA2" w:rsidRPr="00D402F5" w:rsidRDefault="00D402F5" w:rsidP="00A27BA2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D402F5">
              <w:rPr>
                <w:rFonts w:ascii="Comic Sans MS" w:hAnsi="Comic Sans MS"/>
                <w:b/>
                <w:sz w:val="20"/>
                <w:lang w:val="fr-FR"/>
              </w:rPr>
              <w:t>13.15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F0B537" w14:textId="77777777" w:rsidR="00A27BA2" w:rsidRPr="00D402F5" w:rsidRDefault="002622F6" w:rsidP="00A27BA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402F5">
              <w:rPr>
                <w:rFonts w:ascii="Comic Sans MS" w:hAnsi="Comic Sans MS"/>
                <w:b/>
                <w:sz w:val="24"/>
                <w:szCs w:val="24"/>
              </w:rPr>
              <w:t>2E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64CF9A" w14:textId="77777777" w:rsidR="00A27BA2" w:rsidRPr="00A27BA2" w:rsidRDefault="00A27BA2" w:rsidP="00A27BA2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7D31DD" w14:textId="77777777" w:rsidR="00A27BA2" w:rsidRPr="00A27BA2" w:rsidRDefault="00A27BA2" w:rsidP="00A27BA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EEF335" w14:textId="77777777" w:rsidR="00A27BA2" w:rsidRPr="00A27BA2" w:rsidRDefault="00A27BA2" w:rsidP="00A27BA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3AE41580" w14:textId="77777777" w:rsidR="00A27BA2" w:rsidRPr="00A27BA2" w:rsidRDefault="00A27BA2" w:rsidP="00A27BA2">
      <w:pPr>
        <w:spacing w:line="240" w:lineRule="auto"/>
        <w:rPr>
          <w:rFonts w:ascii="Comic Sans MS" w:eastAsia="Calibri" w:hAnsi="Comic Sans MS" w:cs="Times New Roman"/>
          <w:sz w:val="24"/>
          <w:szCs w:val="24"/>
        </w:rPr>
      </w:pPr>
    </w:p>
    <w:tbl>
      <w:tblPr>
        <w:tblpPr w:leftFromText="141" w:rightFromText="141" w:bottomFromText="200" w:vertAnchor="text" w:tblpX="-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111"/>
        <w:gridCol w:w="2268"/>
        <w:gridCol w:w="1417"/>
      </w:tblGrid>
      <w:tr w:rsidR="00A27BA2" w:rsidRPr="00A27BA2" w14:paraId="1671B3A9" w14:textId="77777777" w:rsidTr="00A27BA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995DB" w14:textId="77777777" w:rsidR="00A27BA2" w:rsidRPr="00A27BA2" w:rsidRDefault="00A27BA2" w:rsidP="00A27BA2">
            <w:pPr>
              <w:jc w:val="center"/>
              <w:rPr>
                <w:rFonts w:ascii="Comic Sans MS" w:eastAsia="Calibri" w:hAnsi="Comic Sans MS" w:cs="Times New Roman"/>
                <w:b/>
                <w:sz w:val="24"/>
                <w:szCs w:val="24"/>
                <w:lang w:val="pt-BR"/>
              </w:rPr>
            </w:pPr>
            <w:r w:rsidRPr="00A27BA2">
              <w:rPr>
                <w:rFonts w:ascii="Comic Sans MS" w:eastAsia="Calibri" w:hAnsi="Comic Sans MS" w:cs="Times New Roman"/>
                <w:b/>
                <w:sz w:val="24"/>
                <w:szCs w:val="24"/>
                <w:lang w:val="pt-BR"/>
              </w:rPr>
              <w:t>Classe/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6E1E6" w14:textId="77777777" w:rsidR="00A27BA2" w:rsidRPr="00A27BA2" w:rsidRDefault="00A27BA2" w:rsidP="00A27BA2">
            <w:pPr>
              <w:jc w:val="center"/>
              <w:rPr>
                <w:rFonts w:ascii="Comic Sans MS" w:eastAsia="Calibri" w:hAnsi="Comic Sans MS" w:cs="Times New Roman"/>
                <w:b/>
                <w:sz w:val="24"/>
                <w:szCs w:val="24"/>
                <w:lang w:val="pt-BR"/>
              </w:rPr>
            </w:pPr>
            <w:r w:rsidRPr="00A27BA2">
              <w:rPr>
                <w:rFonts w:ascii="Comic Sans MS" w:eastAsia="Calibri" w:hAnsi="Comic Sans MS" w:cs="Times New Roman"/>
                <w:b/>
                <w:sz w:val="24"/>
                <w:szCs w:val="24"/>
                <w:lang w:val="pt-BR"/>
              </w:rPr>
              <w:t>PLESS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5319C" w14:textId="77777777" w:rsidR="00A27BA2" w:rsidRPr="00A27BA2" w:rsidRDefault="00A27BA2" w:rsidP="00A27BA2">
            <w:pPr>
              <w:jc w:val="center"/>
              <w:rPr>
                <w:rFonts w:ascii="Comic Sans MS" w:eastAsia="Calibri" w:hAnsi="Comic Sans MS" w:cs="Times New Roman"/>
                <w:b/>
                <w:sz w:val="24"/>
                <w:szCs w:val="24"/>
                <w:lang w:val="pt-BR"/>
              </w:rPr>
            </w:pPr>
            <w:r w:rsidRPr="00A27BA2">
              <w:rPr>
                <w:rFonts w:ascii="Comic Sans MS" w:eastAsia="Calibri" w:hAnsi="Comic Sans MS" w:cs="Times New Roman"/>
                <w:b/>
                <w:sz w:val="24"/>
                <w:szCs w:val="24"/>
                <w:lang w:val="pt-BR"/>
              </w:rPr>
              <w:t>Ore tota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D0DA7" w14:textId="77777777" w:rsidR="00A27BA2" w:rsidRPr="00A27BA2" w:rsidRDefault="00A27BA2" w:rsidP="00A27BA2">
            <w:pPr>
              <w:jc w:val="center"/>
              <w:rPr>
                <w:rFonts w:ascii="Comic Sans MS" w:eastAsia="Calibri" w:hAnsi="Comic Sans MS" w:cs="Times New Roman"/>
                <w:b/>
                <w:sz w:val="24"/>
                <w:szCs w:val="24"/>
                <w:lang w:val="pt-BR"/>
              </w:rPr>
            </w:pPr>
            <w:r w:rsidRPr="00A27BA2">
              <w:rPr>
                <w:rFonts w:ascii="Comic Sans MS" w:eastAsia="Calibri" w:hAnsi="Comic Sans MS" w:cs="Times New Roman"/>
                <w:b/>
                <w:sz w:val="24"/>
                <w:szCs w:val="24"/>
                <w:lang w:val="pt-BR"/>
              </w:rPr>
              <w:t>POT</w:t>
            </w:r>
          </w:p>
        </w:tc>
      </w:tr>
      <w:tr w:rsidR="00A27BA2" w:rsidRPr="00A27BA2" w14:paraId="1D07C0B5" w14:textId="77777777" w:rsidTr="002622F6">
        <w:trPr>
          <w:trHeight w:val="24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14C4" w14:textId="77777777" w:rsidR="00A27BA2" w:rsidRPr="00A27BA2" w:rsidRDefault="002622F6" w:rsidP="00A27BA2">
            <w:pPr>
              <w:spacing w:after="0"/>
              <w:jc w:val="center"/>
              <w:rPr>
                <w:rFonts w:ascii="Comic Sans MS" w:eastAsia="Calibri" w:hAnsi="Comic Sans MS" w:cs="Times New Roman"/>
                <w:sz w:val="24"/>
                <w:szCs w:val="24"/>
                <w:lang w:val="pt-BR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  <w:lang w:val="pt-BR"/>
              </w:rPr>
              <w:t>3A – 3B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769C9" w14:textId="77777777" w:rsidR="00A27BA2" w:rsidRPr="00A27BA2" w:rsidRDefault="00241A7B" w:rsidP="00A27BA2">
            <w:pPr>
              <w:spacing w:after="0"/>
              <w:jc w:val="center"/>
              <w:rPr>
                <w:rFonts w:ascii="Comic Sans MS" w:eastAsia="Calibri" w:hAnsi="Comic Sans MS" w:cs="Times New Roman"/>
                <w:lang w:val="pt-BR"/>
              </w:rPr>
            </w:pPr>
            <w:r>
              <w:rPr>
                <w:rFonts w:ascii="Comic Sans MS" w:eastAsia="Calibri" w:hAnsi="Comic Sans MS" w:cs="Times New Roman"/>
                <w:lang w:val="pt-BR"/>
              </w:rPr>
              <w:t>CAPOLUO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21E8" w14:textId="77777777" w:rsidR="00A27BA2" w:rsidRPr="00A27BA2" w:rsidRDefault="002622F6" w:rsidP="00A27BA2">
            <w:pPr>
              <w:spacing w:after="0"/>
              <w:jc w:val="center"/>
              <w:rPr>
                <w:rFonts w:ascii="Comic Sans MS" w:eastAsia="Calibri" w:hAnsi="Comic Sans MS" w:cs="Times New Roman"/>
                <w:b/>
                <w:lang w:val="pt-BR"/>
              </w:rPr>
            </w:pPr>
            <w:r>
              <w:rPr>
                <w:rFonts w:ascii="Comic Sans MS" w:eastAsia="Calibri" w:hAnsi="Comic Sans MS" w:cs="Times New Roman"/>
                <w:b/>
                <w:lang w:val="pt-BR"/>
              </w:rPr>
              <w:t>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B8B9C" w14:textId="77777777" w:rsidR="00A27BA2" w:rsidRPr="00A27BA2" w:rsidRDefault="00A27BA2" w:rsidP="00A27BA2">
            <w:pPr>
              <w:spacing w:after="0"/>
              <w:jc w:val="center"/>
              <w:rPr>
                <w:rFonts w:ascii="Comic Sans MS" w:eastAsia="Calibri" w:hAnsi="Comic Sans MS" w:cs="Times New Roman"/>
                <w:lang w:val="pt-BR"/>
              </w:rPr>
            </w:pPr>
            <w:r w:rsidRPr="00A27BA2">
              <w:rPr>
                <w:rFonts w:ascii="Comic Sans MS" w:eastAsia="Calibri" w:hAnsi="Comic Sans MS" w:cs="Times New Roman"/>
                <w:lang w:val="pt-BR"/>
              </w:rPr>
              <w:t>0</w:t>
            </w:r>
          </w:p>
        </w:tc>
      </w:tr>
      <w:tr w:rsidR="00A27BA2" w:rsidRPr="00A27BA2" w14:paraId="6A21FE4C" w14:textId="77777777" w:rsidTr="002622F6">
        <w:trPr>
          <w:trHeight w:val="24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9BD9" w14:textId="77777777" w:rsidR="00A27BA2" w:rsidRPr="00A27BA2" w:rsidRDefault="00241A7B" w:rsidP="00A27BA2">
            <w:pPr>
              <w:spacing w:after="0"/>
              <w:jc w:val="center"/>
              <w:rPr>
                <w:rFonts w:ascii="Comic Sans MS" w:eastAsia="Calibri" w:hAnsi="Comic Sans MS" w:cs="Times New Roman"/>
                <w:sz w:val="24"/>
                <w:szCs w:val="24"/>
                <w:lang w:val="pt-BR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  <w:lang w:val="pt-BR"/>
              </w:rPr>
              <w:t>2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FA13C" w14:textId="77777777" w:rsidR="00A27BA2" w:rsidRPr="00A27BA2" w:rsidRDefault="00A27BA2" w:rsidP="00A27BA2">
            <w:pPr>
              <w:spacing w:after="0"/>
              <w:jc w:val="center"/>
              <w:rPr>
                <w:rFonts w:ascii="Comic Sans MS" w:eastAsia="Calibri" w:hAnsi="Comic Sans MS" w:cs="Times New Roman"/>
                <w:lang w:val="pt-BR"/>
              </w:rPr>
            </w:pPr>
            <w:r w:rsidRPr="00A27BA2">
              <w:rPr>
                <w:rFonts w:ascii="Comic Sans MS" w:eastAsia="Calibri" w:hAnsi="Comic Sans MS" w:cs="Times New Roman"/>
                <w:lang w:val="pt-BR"/>
              </w:rPr>
              <w:t>SICILIA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46A0" w14:textId="77777777" w:rsidR="00A27BA2" w:rsidRPr="00A27BA2" w:rsidRDefault="002622F6" w:rsidP="00A27BA2">
            <w:pPr>
              <w:spacing w:after="0"/>
              <w:jc w:val="center"/>
              <w:rPr>
                <w:rFonts w:ascii="Comic Sans MS" w:eastAsia="Calibri" w:hAnsi="Comic Sans MS" w:cs="Times New Roman"/>
                <w:b/>
                <w:lang w:val="pt-BR"/>
              </w:rPr>
            </w:pPr>
            <w:r>
              <w:rPr>
                <w:rFonts w:ascii="Comic Sans MS" w:eastAsia="Calibri" w:hAnsi="Comic Sans MS" w:cs="Times New Roman"/>
                <w:b/>
                <w:lang w:val="pt-BR"/>
              </w:rPr>
              <w:t>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73B13" w14:textId="77777777" w:rsidR="00A27BA2" w:rsidRPr="00A27BA2" w:rsidRDefault="00A27BA2" w:rsidP="00A27BA2">
            <w:pPr>
              <w:spacing w:after="0"/>
              <w:rPr>
                <w:rFonts w:ascii="Comic Sans MS" w:eastAsia="Calibri" w:hAnsi="Comic Sans MS" w:cs="Times New Roman"/>
                <w:lang w:val="pt-BR"/>
              </w:rPr>
            </w:pPr>
          </w:p>
        </w:tc>
      </w:tr>
    </w:tbl>
    <w:p w14:paraId="3525A4DE" w14:textId="77777777" w:rsidR="00A27BA2" w:rsidRPr="00A27BA2" w:rsidRDefault="00A27BA2" w:rsidP="00A27BA2">
      <w:pPr>
        <w:rPr>
          <w:rFonts w:ascii="Comic Sans MS" w:eastAsia="Calibri" w:hAnsi="Comic Sans MS" w:cs="Times New Roman"/>
          <w:b/>
          <w:sz w:val="24"/>
          <w:szCs w:val="24"/>
        </w:rPr>
      </w:pPr>
    </w:p>
    <w:p w14:paraId="0032AAC6" w14:textId="77777777" w:rsidR="00A27BA2" w:rsidRPr="00BF2859" w:rsidRDefault="00A27BA2" w:rsidP="00BF2859">
      <w:pPr>
        <w:tabs>
          <w:tab w:val="left" w:pos="4710"/>
        </w:tabs>
        <w:rPr>
          <w:rFonts w:ascii="Comic Sans MS" w:hAnsi="Comic Sans MS"/>
          <w:sz w:val="24"/>
          <w:szCs w:val="24"/>
        </w:rPr>
      </w:pPr>
    </w:p>
    <w:sectPr w:rsidR="00A27BA2" w:rsidRPr="00BF2859" w:rsidSect="009E7DD2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7DD2"/>
    <w:rsid w:val="000036CF"/>
    <w:rsid w:val="00005BB8"/>
    <w:rsid w:val="00015EB5"/>
    <w:rsid w:val="00030F21"/>
    <w:rsid w:val="0003445C"/>
    <w:rsid w:val="00041F77"/>
    <w:rsid w:val="00045D96"/>
    <w:rsid w:val="000479A8"/>
    <w:rsid w:val="0006186B"/>
    <w:rsid w:val="000629FA"/>
    <w:rsid w:val="00063460"/>
    <w:rsid w:val="00065C95"/>
    <w:rsid w:val="0007391A"/>
    <w:rsid w:val="000921BC"/>
    <w:rsid w:val="00094F84"/>
    <w:rsid w:val="00095619"/>
    <w:rsid w:val="00095675"/>
    <w:rsid w:val="000B0768"/>
    <w:rsid w:val="000B08D4"/>
    <w:rsid w:val="000B2715"/>
    <w:rsid w:val="000C1F46"/>
    <w:rsid w:val="000C5BDF"/>
    <w:rsid w:val="000E0EC8"/>
    <w:rsid w:val="000F17BA"/>
    <w:rsid w:val="000F3B3D"/>
    <w:rsid w:val="000F5A30"/>
    <w:rsid w:val="000F65B5"/>
    <w:rsid w:val="00104189"/>
    <w:rsid w:val="001055A5"/>
    <w:rsid w:val="001203BE"/>
    <w:rsid w:val="00126E14"/>
    <w:rsid w:val="001342C2"/>
    <w:rsid w:val="001360B5"/>
    <w:rsid w:val="00143303"/>
    <w:rsid w:val="00185E03"/>
    <w:rsid w:val="001966B1"/>
    <w:rsid w:val="001A161E"/>
    <w:rsid w:val="001B0C67"/>
    <w:rsid w:val="001B292F"/>
    <w:rsid w:val="001F0481"/>
    <w:rsid w:val="001F34AE"/>
    <w:rsid w:val="00215D4E"/>
    <w:rsid w:val="0022072A"/>
    <w:rsid w:val="00223BA1"/>
    <w:rsid w:val="0022483A"/>
    <w:rsid w:val="00225A89"/>
    <w:rsid w:val="0023381E"/>
    <w:rsid w:val="0023618E"/>
    <w:rsid w:val="00240C3B"/>
    <w:rsid w:val="00241A7B"/>
    <w:rsid w:val="002538B8"/>
    <w:rsid w:val="0026190D"/>
    <w:rsid w:val="002622F6"/>
    <w:rsid w:val="002644FD"/>
    <w:rsid w:val="002707BF"/>
    <w:rsid w:val="00271338"/>
    <w:rsid w:val="002926FA"/>
    <w:rsid w:val="002A48E5"/>
    <w:rsid w:val="002A49DF"/>
    <w:rsid w:val="002A7F86"/>
    <w:rsid w:val="002B4476"/>
    <w:rsid w:val="002B4E6A"/>
    <w:rsid w:val="002B613B"/>
    <w:rsid w:val="002C42BD"/>
    <w:rsid w:val="002D09C8"/>
    <w:rsid w:val="002E1DC1"/>
    <w:rsid w:val="002E3D98"/>
    <w:rsid w:val="0030103E"/>
    <w:rsid w:val="003067A3"/>
    <w:rsid w:val="003076C0"/>
    <w:rsid w:val="00312F1E"/>
    <w:rsid w:val="00321B88"/>
    <w:rsid w:val="00333C25"/>
    <w:rsid w:val="00334461"/>
    <w:rsid w:val="00336EA1"/>
    <w:rsid w:val="003372EF"/>
    <w:rsid w:val="00346F21"/>
    <w:rsid w:val="00346FC4"/>
    <w:rsid w:val="00353776"/>
    <w:rsid w:val="00354BB7"/>
    <w:rsid w:val="00357AC6"/>
    <w:rsid w:val="0036397B"/>
    <w:rsid w:val="00372794"/>
    <w:rsid w:val="003779D2"/>
    <w:rsid w:val="00377BE2"/>
    <w:rsid w:val="003A281E"/>
    <w:rsid w:val="003B3CC4"/>
    <w:rsid w:val="003B5FFF"/>
    <w:rsid w:val="003C516E"/>
    <w:rsid w:val="003C6C9A"/>
    <w:rsid w:val="003F3E21"/>
    <w:rsid w:val="00400C87"/>
    <w:rsid w:val="00416AD8"/>
    <w:rsid w:val="0041708F"/>
    <w:rsid w:val="00426335"/>
    <w:rsid w:val="00427448"/>
    <w:rsid w:val="0044554F"/>
    <w:rsid w:val="00484D32"/>
    <w:rsid w:val="00485D94"/>
    <w:rsid w:val="004915C2"/>
    <w:rsid w:val="00497442"/>
    <w:rsid w:val="004B369E"/>
    <w:rsid w:val="004D02C7"/>
    <w:rsid w:val="004D666B"/>
    <w:rsid w:val="004D7653"/>
    <w:rsid w:val="004E78E8"/>
    <w:rsid w:val="004F656D"/>
    <w:rsid w:val="00500FD8"/>
    <w:rsid w:val="00506A0D"/>
    <w:rsid w:val="00512343"/>
    <w:rsid w:val="00514F7C"/>
    <w:rsid w:val="00521366"/>
    <w:rsid w:val="005240D3"/>
    <w:rsid w:val="00526BD9"/>
    <w:rsid w:val="00532548"/>
    <w:rsid w:val="0053268C"/>
    <w:rsid w:val="00550457"/>
    <w:rsid w:val="0055556B"/>
    <w:rsid w:val="005568D6"/>
    <w:rsid w:val="0056423F"/>
    <w:rsid w:val="00564CA5"/>
    <w:rsid w:val="00571FCF"/>
    <w:rsid w:val="00573A03"/>
    <w:rsid w:val="00580286"/>
    <w:rsid w:val="00586BF1"/>
    <w:rsid w:val="00594535"/>
    <w:rsid w:val="005A0675"/>
    <w:rsid w:val="005A3B45"/>
    <w:rsid w:val="005C3EF6"/>
    <w:rsid w:val="005D3654"/>
    <w:rsid w:val="005E1344"/>
    <w:rsid w:val="005E2FB8"/>
    <w:rsid w:val="005E54D6"/>
    <w:rsid w:val="005F0B06"/>
    <w:rsid w:val="006168F0"/>
    <w:rsid w:val="00617CAE"/>
    <w:rsid w:val="006247B5"/>
    <w:rsid w:val="00634BA1"/>
    <w:rsid w:val="00654394"/>
    <w:rsid w:val="0066046A"/>
    <w:rsid w:val="006630FC"/>
    <w:rsid w:val="0067727B"/>
    <w:rsid w:val="00682160"/>
    <w:rsid w:val="00684F12"/>
    <w:rsid w:val="00691250"/>
    <w:rsid w:val="0069439F"/>
    <w:rsid w:val="006A33A6"/>
    <w:rsid w:val="006A4907"/>
    <w:rsid w:val="006A628A"/>
    <w:rsid w:val="006B6380"/>
    <w:rsid w:val="006C4085"/>
    <w:rsid w:val="006C51A5"/>
    <w:rsid w:val="006D3E33"/>
    <w:rsid w:val="006D40BE"/>
    <w:rsid w:val="006E4F74"/>
    <w:rsid w:val="006E7210"/>
    <w:rsid w:val="006F3129"/>
    <w:rsid w:val="006F4666"/>
    <w:rsid w:val="00711FDA"/>
    <w:rsid w:val="00714377"/>
    <w:rsid w:val="007167AD"/>
    <w:rsid w:val="00717135"/>
    <w:rsid w:val="00721640"/>
    <w:rsid w:val="00723905"/>
    <w:rsid w:val="00745FE5"/>
    <w:rsid w:val="007508C3"/>
    <w:rsid w:val="00755F8E"/>
    <w:rsid w:val="00763871"/>
    <w:rsid w:val="00764365"/>
    <w:rsid w:val="007717AD"/>
    <w:rsid w:val="00772389"/>
    <w:rsid w:val="0077268A"/>
    <w:rsid w:val="00784FB3"/>
    <w:rsid w:val="00785F0C"/>
    <w:rsid w:val="00786552"/>
    <w:rsid w:val="007B3B5E"/>
    <w:rsid w:val="007B4810"/>
    <w:rsid w:val="007D7664"/>
    <w:rsid w:val="007E0929"/>
    <w:rsid w:val="007F4C7A"/>
    <w:rsid w:val="00807F91"/>
    <w:rsid w:val="00820CFB"/>
    <w:rsid w:val="00836D70"/>
    <w:rsid w:val="00851D7A"/>
    <w:rsid w:val="00860402"/>
    <w:rsid w:val="00865441"/>
    <w:rsid w:val="00883AE4"/>
    <w:rsid w:val="008859AC"/>
    <w:rsid w:val="008914C3"/>
    <w:rsid w:val="008A2399"/>
    <w:rsid w:val="008C0DDE"/>
    <w:rsid w:val="008D69D4"/>
    <w:rsid w:val="008E375A"/>
    <w:rsid w:val="009049A4"/>
    <w:rsid w:val="009133C1"/>
    <w:rsid w:val="00913BD2"/>
    <w:rsid w:val="009310F8"/>
    <w:rsid w:val="00943FA0"/>
    <w:rsid w:val="00944A35"/>
    <w:rsid w:val="009525E6"/>
    <w:rsid w:val="00953FB5"/>
    <w:rsid w:val="00961390"/>
    <w:rsid w:val="00971F46"/>
    <w:rsid w:val="009743FB"/>
    <w:rsid w:val="009756A2"/>
    <w:rsid w:val="0098305C"/>
    <w:rsid w:val="009863C3"/>
    <w:rsid w:val="00996818"/>
    <w:rsid w:val="009A5ADD"/>
    <w:rsid w:val="009A7271"/>
    <w:rsid w:val="009B00B9"/>
    <w:rsid w:val="009C670E"/>
    <w:rsid w:val="009D51E8"/>
    <w:rsid w:val="009E6FD3"/>
    <w:rsid w:val="009E7DD2"/>
    <w:rsid w:val="00A02101"/>
    <w:rsid w:val="00A042B6"/>
    <w:rsid w:val="00A04B80"/>
    <w:rsid w:val="00A1338D"/>
    <w:rsid w:val="00A148AB"/>
    <w:rsid w:val="00A1637C"/>
    <w:rsid w:val="00A20A98"/>
    <w:rsid w:val="00A23F5F"/>
    <w:rsid w:val="00A27BA2"/>
    <w:rsid w:val="00A30CA2"/>
    <w:rsid w:val="00A35EF3"/>
    <w:rsid w:val="00A5786A"/>
    <w:rsid w:val="00A66C5F"/>
    <w:rsid w:val="00A7731B"/>
    <w:rsid w:val="00A77685"/>
    <w:rsid w:val="00A90D3A"/>
    <w:rsid w:val="00A9328C"/>
    <w:rsid w:val="00AA0228"/>
    <w:rsid w:val="00AA1423"/>
    <w:rsid w:val="00AA34B5"/>
    <w:rsid w:val="00AB079B"/>
    <w:rsid w:val="00AC1BCD"/>
    <w:rsid w:val="00AC21D7"/>
    <w:rsid w:val="00AC3008"/>
    <w:rsid w:val="00AC33E2"/>
    <w:rsid w:val="00AD28B2"/>
    <w:rsid w:val="00AD4668"/>
    <w:rsid w:val="00AE6238"/>
    <w:rsid w:val="00AE7FD5"/>
    <w:rsid w:val="00AF1FA2"/>
    <w:rsid w:val="00AF3E86"/>
    <w:rsid w:val="00AF7CAD"/>
    <w:rsid w:val="00B01415"/>
    <w:rsid w:val="00B01B22"/>
    <w:rsid w:val="00B135BF"/>
    <w:rsid w:val="00B158AB"/>
    <w:rsid w:val="00B4234F"/>
    <w:rsid w:val="00B47C40"/>
    <w:rsid w:val="00B51BD2"/>
    <w:rsid w:val="00B676AE"/>
    <w:rsid w:val="00B75C4F"/>
    <w:rsid w:val="00B83A09"/>
    <w:rsid w:val="00B912BE"/>
    <w:rsid w:val="00BA3F47"/>
    <w:rsid w:val="00BA51FC"/>
    <w:rsid w:val="00BA651F"/>
    <w:rsid w:val="00BB0107"/>
    <w:rsid w:val="00BB0979"/>
    <w:rsid w:val="00BB3E9A"/>
    <w:rsid w:val="00BC05BB"/>
    <w:rsid w:val="00BC1C5F"/>
    <w:rsid w:val="00BC214E"/>
    <w:rsid w:val="00BD1414"/>
    <w:rsid w:val="00BD7D6C"/>
    <w:rsid w:val="00BE296C"/>
    <w:rsid w:val="00BE4A24"/>
    <w:rsid w:val="00BE5A7C"/>
    <w:rsid w:val="00BF1880"/>
    <w:rsid w:val="00BF2859"/>
    <w:rsid w:val="00BF311C"/>
    <w:rsid w:val="00C146AD"/>
    <w:rsid w:val="00C21EE1"/>
    <w:rsid w:val="00C26D6C"/>
    <w:rsid w:val="00C64927"/>
    <w:rsid w:val="00C652AD"/>
    <w:rsid w:val="00C8030A"/>
    <w:rsid w:val="00C817A4"/>
    <w:rsid w:val="00C96AD7"/>
    <w:rsid w:val="00CA0EEF"/>
    <w:rsid w:val="00CA2414"/>
    <w:rsid w:val="00CB6F09"/>
    <w:rsid w:val="00CC2BAA"/>
    <w:rsid w:val="00CC55E4"/>
    <w:rsid w:val="00CD34E4"/>
    <w:rsid w:val="00CD437B"/>
    <w:rsid w:val="00CD53D2"/>
    <w:rsid w:val="00CD5C62"/>
    <w:rsid w:val="00CF204C"/>
    <w:rsid w:val="00D11555"/>
    <w:rsid w:val="00D129C9"/>
    <w:rsid w:val="00D17C87"/>
    <w:rsid w:val="00D402F5"/>
    <w:rsid w:val="00D4036D"/>
    <w:rsid w:val="00D40C23"/>
    <w:rsid w:val="00D4214E"/>
    <w:rsid w:val="00D465EE"/>
    <w:rsid w:val="00D57476"/>
    <w:rsid w:val="00D92EBD"/>
    <w:rsid w:val="00DA7871"/>
    <w:rsid w:val="00DB5A0D"/>
    <w:rsid w:val="00DC752B"/>
    <w:rsid w:val="00DD18C6"/>
    <w:rsid w:val="00DF35E8"/>
    <w:rsid w:val="00DF638C"/>
    <w:rsid w:val="00E10B4C"/>
    <w:rsid w:val="00E1311D"/>
    <w:rsid w:val="00E17F2C"/>
    <w:rsid w:val="00E2047A"/>
    <w:rsid w:val="00E34FBA"/>
    <w:rsid w:val="00E4234B"/>
    <w:rsid w:val="00E42C63"/>
    <w:rsid w:val="00E45CEF"/>
    <w:rsid w:val="00E54BD7"/>
    <w:rsid w:val="00E56402"/>
    <w:rsid w:val="00E62D17"/>
    <w:rsid w:val="00E6681B"/>
    <w:rsid w:val="00E9147A"/>
    <w:rsid w:val="00E94B33"/>
    <w:rsid w:val="00EA5B72"/>
    <w:rsid w:val="00EA5BF9"/>
    <w:rsid w:val="00EA60F7"/>
    <w:rsid w:val="00EB31CD"/>
    <w:rsid w:val="00EB7F15"/>
    <w:rsid w:val="00EC4CCF"/>
    <w:rsid w:val="00EC4F48"/>
    <w:rsid w:val="00ED0DBD"/>
    <w:rsid w:val="00ED5A47"/>
    <w:rsid w:val="00EF3B8B"/>
    <w:rsid w:val="00EF76B1"/>
    <w:rsid w:val="00F0391E"/>
    <w:rsid w:val="00F14E5F"/>
    <w:rsid w:val="00F22204"/>
    <w:rsid w:val="00F22E5F"/>
    <w:rsid w:val="00F3152F"/>
    <w:rsid w:val="00F525AF"/>
    <w:rsid w:val="00F5304B"/>
    <w:rsid w:val="00F535FC"/>
    <w:rsid w:val="00F53D46"/>
    <w:rsid w:val="00F611E8"/>
    <w:rsid w:val="00F6221A"/>
    <w:rsid w:val="00F7381F"/>
    <w:rsid w:val="00F84C1D"/>
    <w:rsid w:val="00F87F1B"/>
    <w:rsid w:val="00FB2BFC"/>
    <w:rsid w:val="00FB4795"/>
    <w:rsid w:val="00FC2885"/>
    <w:rsid w:val="00FC4A04"/>
    <w:rsid w:val="00FE2F01"/>
    <w:rsid w:val="00FE7C2E"/>
    <w:rsid w:val="00FF283E"/>
    <w:rsid w:val="00FF33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75F49"/>
  <w15:docId w15:val="{66FCCCAA-DEE7-4575-8F60-E94CC5215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C75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E7D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240C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240C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1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10F8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EA5BF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A5BF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A5BF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A5BF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A5BF9"/>
    <w:rPr>
      <w:b/>
      <w:bCs/>
      <w:sz w:val="20"/>
      <w:szCs w:val="20"/>
    </w:rPr>
  </w:style>
  <w:style w:type="table" w:customStyle="1" w:styleId="Grigliatabella12">
    <w:name w:val="Griglia tabella12"/>
    <w:basedOn w:val="Tabellanormale"/>
    <w:uiPriority w:val="59"/>
    <w:rsid w:val="00C803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A66C5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ECEE9-D3D7-4198-A700-7FB26BF98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7</TotalTime>
  <Pages>40</Pages>
  <Words>3895</Words>
  <Characters>22204</Characters>
  <Application>Microsoft Office Word</Application>
  <DocSecurity>0</DocSecurity>
  <Lines>185</Lines>
  <Paragraphs>5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Rossella Pulcrano</cp:lastModifiedBy>
  <cp:revision>147</cp:revision>
  <cp:lastPrinted>2021-01-24T08:45:00Z</cp:lastPrinted>
  <dcterms:created xsi:type="dcterms:W3CDTF">2016-09-09T13:51:00Z</dcterms:created>
  <dcterms:modified xsi:type="dcterms:W3CDTF">2021-01-24T09:50:00Z</dcterms:modified>
</cp:coreProperties>
</file>